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1508" w14:textId="77777777" w:rsidR="001C008D" w:rsidRPr="00126DE8" w:rsidRDefault="001C008D" w:rsidP="001C008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D71A0B6" w14:textId="77777777" w:rsidR="001C008D" w:rsidRPr="00126DE8" w:rsidRDefault="001C008D" w:rsidP="001C008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B2F2090" w14:textId="77777777" w:rsidR="001C008D" w:rsidRPr="00126DE8" w:rsidRDefault="001C008D" w:rsidP="001C008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A0101DD" w14:textId="77777777" w:rsidR="001C008D" w:rsidRPr="00126DE8" w:rsidRDefault="001C008D" w:rsidP="001C008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3B1550D" w14:textId="77777777" w:rsidR="001C008D" w:rsidRPr="00126DE8" w:rsidRDefault="001C008D" w:rsidP="001C008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5189E6D" w14:textId="77777777" w:rsidR="0097080A" w:rsidRPr="00126DE8" w:rsidRDefault="0097080A" w:rsidP="001C008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C82991B" w14:textId="77777777" w:rsidR="0097080A" w:rsidRPr="00126DE8" w:rsidRDefault="0097080A" w:rsidP="001C008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39389506" w14:textId="77777777" w:rsidR="001C008D" w:rsidRPr="00126DE8" w:rsidRDefault="001C008D" w:rsidP="001C008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42"/>
      </w:tblGrid>
      <w:tr w:rsidR="001C008D" w:rsidRPr="00126DE8" w14:paraId="315BA807" w14:textId="77777777" w:rsidTr="00126DE8">
        <w:trPr>
          <w:trHeight w:val="1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4AB9D687" w14:textId="77777777" w:rsidR="001C008D" w:rsidRPr="00126DE8" w:rsidRDefault="001C008D" w:rsidP="0012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5667E098" w14:textId="77777777" w:rsidR="001C008D" w:rsidRPr="00126DE8" w:rsidRDefault="001C008D" w:rsidP="0012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A20021B" w14:textId="77777777" w:rsidR="001C008D" w:rsidRPr="00126DE8" w:rsidRDefault="001C008D" w:rsidP="0012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126DE8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u w:val="single"/>
              </w:rPr>
              <w:t>Phase-6</w:t>
            </w:r>
          </w:p>
          <w:p w14:paraId="68FDAC4F" w14:textId="77777777" w:rsidR="001C008D" w:rsidRPr="00126DE8" w:rsidRDefault="001C008D" w:rsidP="0012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126DE8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u w:val="single"/>
              </w:rPr>
              <w:t xml:space="preserve">Full stack java developer </w:t>
            </w:r>
          </w:p>
          <w:p w14:paraId="66C83F1E" w14:textId="77777777" w:rsidR="001C008D" w:rsidRPr="00126DE8" w:rsidRDefault="001C008D" w:rsidP="00126D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126DE8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u w:val="single"/>
              </w:rPr>
              <w:t>Capstone project</w:t>
            </w:r>
          </w:p>
          <w:p w14:paraId="2B2A5BBC" w14:textId="77777777" w:rsidR="001C008D" w:rsidRPr="00126DE8" w:rsidRDefault="001C008D" w:rsidP="0012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u w:val="single"/>
              </w:rPr>
            </w:pPr>
            <w:r w:rsidRPr="00126DE8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  <w:u w:val="single"/>
              </w:rPr>
              <w:t>Project :-Food Box</w:t>
            </w:r>
          </w:p>
          <w:p w14:paraId="130DFC1D" w14:textId="77777777" w:rsidR="001C008D" w:rsidRPr="00126DE8" w:rsidRDefault="001C008D" w:rsidP="0012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</w:p>
          <w:p w14:paraId="1A8D9C96" w14:textId="77777777" w:rsidR="001C008D" w:rsidRPr="00126DE8" w:rsidRDefault="001C008D" w:rsidP="00126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</w:rPr>
            </w:pPr>
            <w:r w:rsidRPr="00126DE8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</w:rPr>
              <w:t>(S</w:t>
            </w:r>
            <w:r w:rsidR="0097080A" w:rsidRPr="00126DE8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</w:rPr>
              <w:t>ource Code</w:t>
            </w:r>
            <w:r w:rsidRPr="00126DE8">
              <w:rPr>
                <w:rFonts w:ascii="Times New Roman" w:hAnsi="Times New Roman" w:cs="Times New Roman"/>
                <w:b/>
                <w:bCs/>
                <w:color w:val="002060"/>
                <w:sz w:val="44"/>
                <w:szCs w:val="44"/>
              </w:rPr>
              <w:t>)</w:t>
            </w:r>
          </w:p>
          <w:p w14:paraId="45BCD4DF" w14:textId="77777777" w:rsidR="001C008D" w:rsidRPr="00126DE8" w:rsidRDefault="001C008D" w:rsidP="0012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783F598F" w14:textId="77777777" w:rsidR="001C008D" w:rsidRPr="00126DE8" w:rsidRDefault="001C008D" w:rsidP="00126D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2449EFBC" w14:textId="77777777" w:rsidR="003829EC" w:rsidRPr="00126DE8" w:rsidRDefault="003829EC">
      <w:pPr>
        <w:rPr>
          <w:b/>
        </w:rPr>
      </w:pPr>
    </w:p>
    <w:p w14:paraId="437EB4F2" w14:textId="77777777" w:rsidR="001C008D" w:rsidRPr="00126DE8" w:rsidRDefault="001C008D">
      <w:pPr>
        <w:rPr>
          <w:b/>
        </w:rPr>
      </w:pPr>
    </w:p>
    <w:p w14:paraId="6EF083D9" w14:textId="77777777" w:rsidR="001C008D" w:rsidRPr="00126DE8" w:rsidRDefault="001C008D">
      <w:pPr>
        <w:rPr>
          <w:b/>
        </w:rPr>
      </w:pPr>
    </w:p>
    <w:p w14:paraId="1BFF172B" w14:textId="77777777" w:rsidR="001C008D" w:rsidRPr="00126DE8" w:rsidRDefault="001C008D">
      <w:pPr>
        <w:rPr>
          <w:b/>
        </w:rPr>
      </w:pPr>
    </w:p>
    <w:p w14:paraId="24287F80" w14:textId="77777777" w:rsidR="001C008D" w:rsidRPr="00126DE8" w:rsidRDefault="001C008D">
      <w:pPr>
        <w:rPr>
          <w:b/>
        </w:rPr>
      </w:pPr>
    </w:p>
    <w:p w14:paraId="40B011CA" w14:textId="77777777" w:rsidR="001C008D" w:rsidRPr="00126DE8" w:rsidRDefault="001C008D">
      <w:pPr>
        <w:rPr>
          <w:b/>
        </w:rPr>
      </w:pPr>
    </w:p>
    <w:p w14:paraId="3DA74661" w14:textId="77777777" w:rsidR="001C008D" w:rsidRPr="00126DE8" w:rsidRDefault="001C008D">
      <w:pPr>
        <w:rPr>
          <w:b/>
        </w:rPr>
      </w:pPr>
    </w:p>
    <w:p w14:paraId="5543C277" w14:textId="77777777" w:rsidR="001C008D" w:rsidRPr="00126DE8" w:rsidRDefault="001C008D">
      <w:pPr>
        <w:rPr>
          <w:b/>
        </w:rPr>
      </w:pPr>
    </w:p>
    <w:p w14:paraId="23883728" w14:textId="77777777" w:rsidR="001C008D" w:rsidRPr="00126DE8" w:rsidRDefault="001C008D">
      <w:pPr>
        <w:rPr>
          <w:b/>
        </w:rPr>
      </w:pPr>
    </w:p>
    <w:p w14:paraId="3BB8D0E6" w14:textId="77777777" w:rsidR="001C008D" w:rsidRPr="00126DE8" w:rsidRDefault="001C008D">
      <w:pPr>
        <w:rPr>
          <w:b/>
        </w:rPr>
      </w:pPr>
    </w:p>
    <w:p w14:paraId="3C32D974" w14:textId="32CE1CE9" w:rsidR="0097080A" w:rsidRDefault="0097080A" w:rsidP="0097080A">
      <w:pPr>
        <w:jc w:val="center"/>
        <w:rPr>
          <w:b/>
          <w:sz w:val="28"/>
          <w:u w:val="single"/>
        </w:rPr>
      </w:pPr>
      <w:r w:rsidRPr="00126DE8">
        <w:rPr>
          <w:b/>
          <w:sz w:val="28"/>
          <w:u w:val="single"/>
        </w:rPr>
        <w:lastRenderedPageBreak/>
        <w:t>Source Code</w:t>
      </w:r>
    </w:p>
    <w:p w14:paraId="6E64BBFE" w14:textId="2BFB0DA7" w:rsidR="00964426" w:rsidRPr="00964426" w:rsidRDefault="00964426" w:rsidP="00964426">
      <w:pPr>
        <w:autoSpaceDE w:val="0"/>
        <w:autoSpaceDN w:val="0"/>
        <w:adjustRightInd w:val="0"/>
        <w:spacing w:before="240" w:after="0" w:line="240" w:lineRule="auto"/>
        <w:rPr>
          <w:sz w:val="32"/>
          <w:szCs w:val="32"/>
        </w:rPr>
      </w:pPr>
      <w:r>
        <w:rPr>
          <w:b/>
          <w:sz w:val="28"/>
          <w:u w:val="single"/>
        </w:rPr>
        <w:t>Git hub link:-</w:t>
      </w:r>
      <w:r w:rsidRPr="00964426">
        <w:t xml:space="preserve"> </w:t>
      </w:r>
      <w:hyperlink r:id="rId8" w:history="1">
        <w:r w:rsidRPr="00964426">
          <w:rPr>
            <w:rStyle w:val="Hyperlink"/>
            <w:b/>
            <w:color w:val="000000" w:themeColor="text1"/>
            <w:sz w:val="32"/>
            <w:szCs w:val="32"/>
          </w:rPr>
          <w:t>-https://github.com/swathikanduri7/foodboxCapstoneProject.git</w:t>
        </w:r>
      </w:hyperlink>
    </w:p>
    <w:p w14:paraId="05CCFF13" w14:textId="77777777" w:rsidR="001C008D" w:rsidRPr="00126DE8" w:rsidRDefault="0097080A" w:rsidP="0097080A">
      <w:pPr>
        <w:rPr>
          <w:b/>
          <w:sz w:val="28"/>
          <w:u w:val="single"/>
        </w:rPr>
      </w:pPr>
      <w:r w:rsidRPr="00126DE8">
        <w:rPr>
          <w:b/>
          <w:sz w:val="28"/>
          <w:u w:val="single"/>
        </w:rPr>
        <w:t>Spring boot project explorer</w:t>
      </w:r>
    </w:p>
    <w:p w14:paraId="24623DC4" w14:textId="77777777" w:rsidR="0097080A" w:rsidRPr="00126DE8" w:rsidRDefault="00DE1A9E" w:rsidP="0097080A">
      <w:pPr>
        <w:rPr>
          <w:b/>
          <w:sz w:val="28"/>
          <w:u w:val="single"/>
        </w:rPr>
      </w:pPr>
      <w:r w:rsidRPr="00126DE8">
        <w:rPr>
          <w:b/>
          <w:noProof/>
          <w:sz w:val="28"/>
          <w:u w:val="single"/>
        </w:rPr>
        <w:drawing>
          <wp:inline distT="0" distB="0" distL="0" distR="0" wp14:anchorId="450A2B14" wp14:editId="32236A3E">
            <wp:extent cx="4653915" cy="49066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85514" w14:textId="77777777" w:rsidR="00DE1A9E" w:rsidRPr="00126DE8" w:rsidRDefault="00DE1A9E" w:rsidP="0097080A">
      <w:pPr>
        <w:rPr>
          <w:b/>
          <w:sz w:val="28"/>
          <w:u w:val="single"/>
        </w:rPr>
      </w:pPr>
      <w:r w:rsidRPr="00126DE8">
        <w:rPr>
          <w:b/>
          <w:noProof/>
          <w:sz w:val="28"/>
          <w:u w:val="single"/>
        </w:rPr>
        <w:lastRenderedPageBreak/>
        <w:drawing>
          <wp:inline distT="0" distB="0" distL="0" distR="0" wp14:anchorId="13AFAD69" wp14:editId="559C434D">
            <wp:extent cx="4674235" cy="45993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4C80A" w14:textId="77777777" w:rsidR="00DE1A9E" w:rsidRPr="00126DE8" w:rsidRDefault="00DE1A9E" w:rsidP="0097080A">
      <w:pPr>
        <w:rPr>
          <w:b/>
          <w:sz w:val="28"/>
          <w:u w:val="single"/>
        </w:rPr>
      </w:pPr>
      <w:r w:rsidRPr="00126DE8">
        <w:rPr>
          <w:b/>
          <w:noProof/>
          <w:sz w:val="28"/>
          <w:u w:val="single"/>
        </w:rPr>
        <w:lastRenderedPageBreak/>
        <w:drawing>
          <wp:inline distT="0" distB="0" distL="0" distR="0" wp14:anchorId="66CEB69D" wp14:editId="2340967B">
            <wp:extent cx="4312920" cy="483806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B176D" w14:textId="77777777" w:rsidR="00DE1A9E" w:rsidRPr="00126DE8" w:rsidRDefault="00DE1A9E" w:rsidP="0097080A">
      <w:pPr>
        <w:rPr>
          <w:b/>
          <w:sz w:val="28"/>
          <w:u w:val="single"/>
        </w:rPr>
      </w:pPr>
      <w:r w:rsidRPr="00126DE8">
        <w:rPr>
          <w:b/>
          <w:noProof/>
          <w:sz w:val="28"/>
          <w:u w:val="single"/>
        </w:rPr>
        <w:lastRenderedPageBreak/>
        <w:drawing>
          <wp:inline distT="0" distB="0" distL="0" distR="0" wp14:anchorId="7FD9A04E" wp14:editId="5AE7D64E">
            <wp:extent cx="4715510" cy="399224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9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E8ABE" w14:textId="77777777" w:rsidR="00DE1A9E" w:rsidRPr="00126DE8" w:rsidRDefault="00DE1A9E" w:rsidP="0097080A">
      <w:pPr>
        <w:rPr>
          <w:b/>
          <w:sz w:val="28"/>
          <w:u w:val="single"/>
        </w:rPr>
      </w:pPr>
      <w:r w:rsidRPr="00126DE8">
        <w:rPr>
          <w:b/>
          <w:noProof/>
          <w:sz w:val="28"/>
          <w:u w:val="single"/>
        </w:rPr>
        <w:drawing>
          <wp:inline distT="0" distB="0" distL="0" distR="0" wp14:anchorId="0B1565DA" wp14:editId="4EF104CE">
            <wp:extent cx="4612640" cy="38557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D3BD8" w14:textId="77777777" w:rsidR="00DE1A9E" w:rsidRPr="00126DE8" w:rsidRDefault="00DE1A9E" w:rsidP="0097080A">
      <w:pPr>
        <w:rPr>
          <w:b/>
          <w:sz w:val="28"/>
          <w:u w:val="single"/>
        </w:rPr>
      </w:pPr>
    </w:p>
    <w:p w14:paraId="38DD9661" w14:textId="77777777" w:rsidR="00576347" w:rsidRPr="00126DE8" w:rsidRDefault="00576347" w:rsidP="0097080A">
      <w:pPr>
        <w:rPr>
          <w:b/>
          <w:sz w:val="28"/>
          <w:u w:val="single"/>
        </w:rPr>
      </w:pPr>
    </w:p>
    <w:p w14:paraId="27DEC79A" w14:textId="77777777" w:rsidR="00576347" w:rsidRPr="00126DE8" w:rsidRDefault="00576347" w:rsidP="0097080A">
      <w:pPr>
        <w:rPr>
          <w:b/>
          <w:u w:val="single"/>
        </w:rPr>
      </w:pPr>
      <w:r w:rsidRPr="00126DE8">
        <w:rPr>
          <w:b/>
          <w:u w:val="single"/>
        </w:rPr>
        <w:lastRenderedPageBreak/>
        <w:t>Polls application.java</w:t>
      </w:r>
    </w:p>
    <w:p w14:paraId="289C39E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package com.example.polls;</w:t>
      </w:r>
    </w:p>
    <w:p w14:paraId="0C6666C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boot.SpringApplication;</w:t>
      </w:r>
    </w:p>
    <w:p w14:paraId="4F80BC0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boot.autoconfigure.SpringBootApplication;</w:t>
      </w:r>
    </w:p>
    <w:p w14:paraId="18BB129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boot.autoconfigure.domain.EntityScan;</w:t>
      </w:r>
    </w:p>
    <w:p w14:paraId="5BC42854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data.jpa.convert.threeten.Jsr310JpaConverters;</w:t>
      </w:r>
    </w:p>
    <w:p w14:paraId="0F4C0EB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javax.annotation.PostConstruct;</w:t>
      </w:r>
    </w:p>
    <w:p w14:paraId="73DC263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java.util.TimeZone;</w:t>
      </w:r>
    </w:p>
    <w:p w14:paraId="5FB1FEB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@SpringBootApplication</w:t>
      </w:r>
    </w:p>
    <w:p w14:paraId="4A8689E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@EntityScan(basePackageClasses = {</w:t>
      </w:r>
    </w:p>
    <w:p w14:paraId="266441D3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PollsApplication.class,</w:t>
      </w:r>
    </w:p>
    <w:p w14:paraId="6F3E014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Jsr310JpaConverters.class</w:t>
      </w:r>
    </w:p>
    <w:p w14:paraId="38C3375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})</w:t>
      </w:r>
    </w:p>
    <w:p w14:paraId="342FC453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public class PollsApplication {</w:t>
      </w:r>
    </w:p>
    <w:p w14:paraId="278B805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ab/>
        <w:t>@PostConstruct</w:t>
      </w:r>
    </w:p>
    <w:p w14:paraId="2DC666F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ab/>
        <w:t>void init() {</w:t>
      </w:r>
    </w:p>
    <w:p w14:paraId="2F67D1EA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imeZone.setDefault(TimeZone.getTimeZone("UTC"));</w:t>
      </w:r>
    </w:p>
    <w:p w14:paraId="3CECD7D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ab/>
        <w:t>}</w:t>
      </w:r>
    </w:p>
    <w:p w14:paraId="6521718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ab/>
        <w:t>public static void main(String[] args) {</w:t>
      </w:r>
    </w:p>
    <w:p w14:paraId="4F0C3B4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pringApplication.run(PollsApplication.class, args);</w:t>
      </w:r>
    </w:p>
    <w:p w14:paraId="2349FAD7" w14:textId="77777777" w:rsidR="001C008D" w:rsidRPr="00126DE8" w:rsidRDefault="00576347">
      <w:pPr>
        <w:rPr>
          <w:b/>
        </w:rPr>
      </w:pPr>
      <w:r w:rsidRPr="00126DE8">
        <w:rPr>
          <w:b/>
        </w:rPr>
        <w:tab/>
        <w:t>}}</w:t>
      </w:r>
    </w:p>
    <w:p w14:paraId="6828D5DB" w14:textId="77777777" w:rsidR="00576347" w:rsidRPr="00126DE8" w:rsidRDefault="00576347">
      <w:pPr>
        <w:rPr>
          <w:b/>
          <w:u w:val="single"/>
        </w:rPr>
      </w:pPr>
      <w:r w:rsidRPr="00126DE8">
        <w:rPr>
          <w:b/>
          <w:u w:val="single"/>
        </w:rPr>
        <w:t>AuditingConfig.java</w:t>
      </w:r>
    </w:p>
    <w:p w14:paraId="01A124E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package com.example.polls.config;</w:t>
      </w:r>
    </w:p>
    <w:p w14:paraId="1E116C7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com.example.polls.security.UserPrincipal;</w:t>
      </w:r>
    </w:p>
    <w:p w14:paraId="1D79D93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context.annotation.Bean;</w:t>
      </w:r>
    </w:p>
    <w:p w14:paraId="668EA76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context.annotation.Configuration;</w:t>
      </w:r>
    </w:p>
    <w:p w14:paraId="09B8CDC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data.domain.AuditorAware;</w:t>
      </w:r>
    </w:p>
    <w:p w14:paraId="11BB4C0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lastRenderedPageBreak/>
        <w:t>import org.springframework.data.jpa.repository.config.EnableJpaAuditing;</w:t>
      </w:r>
    </w:p>
    <w:p w14:paraId="596037E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authentication.AnonymousAuthenticationToken;</w:t>
      </w:r>
    </w:p>
    <w:p w14:paraId="5B4D7BD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re.Authentication;</w:t>
      </w:r>
    </w:p>
    <w:p w14:paraId="46941E8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re.context.SecurityContextHolder;</w:t>
      </w:r>
    </w:p>
    <w:p w14:paraId="3B62EDF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java.util.Optional;</w:t>
      </w:r>
    </w:p>
    <w:p w14:paraId="5D4FF1EC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@Configuration</w:t>
      </w:r>
    </w:p>
    <w:p w14:paraId="5F00D8BA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@EnableJpaAuditing</w:t>
      </w:r>
    </w:p>
    <w:p w14:paraId="3E874A4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public class AuditingConfig {</w:t>
      </w:r>
    </w:p>
    <w:p w14:paraId="6739AFE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Bean</w:t>
      </w:r>
    </w:p>
    <w:p w14:paraId="2B1D3104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ublic AuditorAware&lt;Long&gt; auditorProvider() {</w:t>
      </w:r>
    </w:p>
    <w:p w14:paraId="19EE3DF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return new SpringSecurityAuditAwareImpl();</w:t>
      </w:r>
    </w:p>
    <w:p w14:paraId="63CC32E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}}</w:t>
      </w:r>
    </w:p>
    <w:p w14:paraId="2BCA942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class SpringSecurityAuditAwareImpl implements AuditorAware&lt;Long&gt; {</w:t>
      </w:r>
    </w:p>
    <w:p w14:paraId="15A25EC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Override</w:t>
      </w:r>
    </w:p>
    <w:p w14:paraId="111AE47E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ublic Optional&lt;Long&gt; getCurrentAuditor() {</w:t>
      </w:r>
    </w:p>
    <w:p w14:paraId="4FBC745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Authentication authentication = SecurityContextHolder.getContext().getAuthentication();</w:t>
      </w:r>
    </w:p>
    <w:p w14:paraId="0BC7FAC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if (authentication == null ||</w:t>
      </w:r>
    </w:p>
    <w:p w14:paraId="11ECA7F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!authentication.isAuthenticated() ||</w:t>
      </w:r>
    </w:p>
    <w:p w14:paraId="3EF3A7DC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authentication instanceof AnonymousAuthenticationToken) {</w:t>
      </w:r>
    </w:p>
    <w:p w14:paraId="247B7E9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return Optional.empty();</w:t>
      </w:r>
    </w:p>
    <w:p w14:paraId="30B3136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}</w:t>
      </w:r>
    </w:p>
    <w:p w14:paraId="60FC665B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UserPrincipal userPrincipal = (UserPrincipal) authentication.getPrincipal();</w:t>
      </w:r>
    </w:p>
    <w:p w14:paraId="4DEF884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return Optional.ofNullable(userPrincipal.getId());</w:t>
      </w:r>
    </w:p>
    <w:p w14:paraId="794BCFC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}}</w:t>
      </w:r>
    </w:p>
    <w:p w14:paraId="6C6DEF49" w14:textId="77777777" w:rsidR="00576347" w:rsidRPr="00126DE8" w:rsidRDefault="00576347" w:rsidP="00576347">
      <w:pPr>
        <w:rPr>
          <w:b/>
          <w:u w:val="single"/>
        </w:rPr>
      </w:pPr>
      <w:r w:rsidRPr="00126DE8">
        <w:rPr>
          <w:b/>
          <w:u w:val="single"/>
        </w:rPr>
        <w:t>SecurityConfig.java</w:t>
      </w:r>
    </w:p>
    <w:p w14:paraId="5081AB2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package com.example.polls.config;</w:t>
      </w:r>
    </w:p>
    <w:p w14:paraId="198F8C6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com.example.polls.security.CustomUserDetailsService;</w:t>
      </w:r>
    </w:p>
    <w:p w14:paraId="330901D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lastRenderedPageBreak/>
        <w:t>import com.example.polls.security.JwtAuthenticationEntryPoint;</w:t>
      </w:r>
    </w:p>
    <w:p w14:paraId="7B993D9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com.example.polls.security.JwtAuthenticationFilter;</w:t>
      </w:r>
    </w:p>
    <w:p w14:paraId="40DCE6E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75932154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context.annotation.Bean;</w:t>
      </w:r>
    </w:p>
    <w:p w14:paraId="2872858F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context.annotation.Configuration;</w:t>
      </w:r>
    </w:p>
    <w:p w14:paraId="4C7A841C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http.HttpMethod;</w:t>
      </w:r>
    </w:p>
    <w:p w14:paraId="132AF2C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authentication.AuthenticationManager;</w:t>
      </w:r>
    </w:p>
    <w:p w14:paraId="71AF7BA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nfig.BeanIds;</w:t>
      </w:r>
    </w:p>
    <w:p w14:paraId="74278F94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nfig.annotation.authentication.builders.AuthenticationManagerBuilder;</w:t>
      </w:r>
    </w:p>
    <w:p w14:paraId="2CBC1FC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nfig.annotation.method.configuration.EnableGlobalMethodSecurity;</w:t>
      </w:r>
    </w:p>
    <w:p w14:paraId="481B9DE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nfig.annotation.web.builders.HttpSecurity;</w:t>
      </w:r>
    </w:p>
    <w:p w14:paraId="6685C93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nfig.annotation.web.configuration.EnableWebSecurity;</w:t>
      </w:r>
    </w:p>
    <w:p w14:paraId="3585071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nfig.annotation.web.configuration.WebSecurityConfigurerAdapter;</w:t>
      </w:r>
    </w:p>
    <w:p w14:paraId="4B6DDB7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onfig.http.SessionCreationPolicy;</w:t>
      </w:r>
    </w:p>
    <w:p w14:paraId="5089437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rypto.bcrypt.BCryptPasswordEncoder;</w:t>
      </w:r>
    </w:p>
    <w:p w14:paraId="3CEE00E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crypto.password.PasswordEncoder;</w:t>
      </w:r>
    </w:p>
    <w:p w14:paraId="11A55B23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security.web.authentication.UsernamePasswordAuthenticationFilter;</w:t>
      </w:r>
    </w:p>
    <w:p w14:paraId="0FA6108E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@Configuration</w:t>
      </w:r>
    </w:p>
    <w:p w14:paraId="70D5CBF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@EnableWebSecurity</w:t>
      </w:r>
    </w:p>
    <w:p w14:paraId="54FE74EE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@EnableGlobalMethodSecurity(</w:t>
      </w:r>
    </w:p>
    <w:p w14:paraId="40D8C34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securedEnabled = true,</w:t>
      </w:r>
    </w:p>
    <w:p w14:paraId="56C8351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jsr250Enabled = true,</w:t>
      </w:r>
    </w:p>
    <w:p w14:paraId="59A972F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prePostEnabled = true</w:t>
      </w:r>
    </w:p>
    <w:p w14:paraId="54AC761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)</w:t>
      </w:r>
    </w:p>
    <w:p w14:paraId="773B8D6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lastRenderedPageBreak/>
        <w:t>public class SecurityConfig extends WebSecurityConfigurerAdapter {</w:t>
      </w:r>
    </w:p>
    <w:p w14:paraId="42AC669C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Autowired</w:t>
      </w:r>
    </w:p>
    <w:p w14:paraId="6AE93F84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CustomUserDetailsService customUserDetailsService;</w:t>
      </w:r>
    </w:p>
    <w:p w14:paraId="1136AAC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Autowired</w:t>
      </w:r>
    </w:p>
    <w:p w14:paraId="79428FFF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rivate JwtAuthenticationEntryPoint unauthorizedHandler;</w:t>
      </w:r>
    </w:p>
    <w:p w14:paraId="099B259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Bean</w:t>
      </w:r>
    </w:p>
    <w:p w14:paraId="1FFD164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ublic JwtAuthenticationFilter jwtAuthenticationFilter() {</w:t>
      </w:r>
    </w:p>
    <w:p w14:paraId="4B4D4DA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return new JwtAuthenticationFilter();</w:t>
      </w:r>
    </w:p>
    <w:p w14:paraId="6FA8FD0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}</w:t>
      </w:r>
    </w:p>
    <w:p w14:paraId="40FFA49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Override</w:t>
      </w:r>
    </w:p>
    <w:p w14:paraId="2A5A5E1F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ublic void configure(AuthenticationManagerBuilder authenticationManagerBuilder) throws Exception {</w:t>
      </w:r>
    </w:p>
    <w:p w14:paraId="67D98B4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authenticationManagerBuilder</w:t>
      </w:r>
    </w:p>
    <w:p w14:paraId="1FBFF4B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userDetailsService(customUserDetailsService)</w:t>
      </w:r>
    </w:p>
    <w:p w14:paraId="221CAC03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passwordEncoder(passwordEncoder());</w:t>
      </w:r>
    </w:p>
    <w:p w14:paraId="40FFAF2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}</w:t>
      </w:r>
    </w:p>
    <w:p w14:paraId="2BEF509F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Bean(BeanIds.AUTHENTICATION_MANAGER)</w:t>
      </w:r>
    </w:p>
    <w:p w14:paraId="16F4BB5B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Override</w:t>
      </w:r>
    </w:p>
    <w:p w14:paraId="45C4527F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ublic AuthenticationManager authenticationManagerBean() throws Exception {</w:t>
      </w:r>
    </w:p>
    <w:p w14:paraId="179DB41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return super.authenticationManagerBean();</w:t>
      </w:r>
    </w:p>
    <w:p w14:paraId="1811D98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}</w:t>
      </w:r>
    </w:p>
    <w:p w14:paraId="7FD2D25A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Bean</w:t>
      </w:r>
    </w:p>
    <w:p w14:paraId="55DCBD6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ublic PasswordEncoder passwordEncoder() {</w:t>
      </w:r>
    </w:p>
    <w:p w14:paraId="105A27A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return new BCryptPasswordEncoder();</w:t>
      </w:r>
    </w:p>
    <w:p w14:paraId="6DAFFD5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}</w:t>
      </w:r>
    </w:p>
    <w:p w14:paraId="1397045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Override</w:t>
      </w:r>
    </w:p>
    <w:p w14:paraId="238E62B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rotected void configure(HttpSecurity http) throws Exception {</w:t>
      </w:r>
    </w:p>
    <w:p w14:paraId="286CAEB0" w14:textId="77777777" w:rsidR="00126DE8" w:rsidRDefault="00576347" w:rsidP="00576347">
      <w:pPr>
        <w:rPr>
          <w:b/>
        </w:rPr>
      </w:pPr>
      <w:r w:rsidRPr="00126DE8">
        <w:rPr>
          <w:b/>
        </w:rPr>
        <w:t xml:space="preserve">        http</w:t>
      </w:r>
    </w:p>
    <w:p w14:paraId="6C766AFB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lastRenderedPageBreak/>
        <w:t>.cors()</w:t>
      </w:r>
    </w:p>
    <w:p w14:paraId="15F2FF3F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nd()</w:t>
      </w:r>
    </w:p>
    <w:p w14:paraId="2636C24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csrf()</w:t>
      </w:r>
    </w:p>
    <w:p w14:paraId="1DC7954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disable()</w:t>
      </w:r>
    </w:p>
    <w:p w14:paraId="0CB59D5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exceptionHandling()</w:t>
      </w:r>
    </w:p>
    <w:p w14:paraId="2E617AA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uthenticationEntryPoint(unauthorizedHandler)</w:t>
      </w:r>
    </w:p>
    <w:p w14:paraId="6CAA478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nd()</w:t>
      </w:r>
    </w:p>
    <w:p w14:paraId="5B870C7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sessionManagement()</w:t>
      </w:r>
    </w:p>
    <w:p w14:paraId="66F605F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sessionCreationPolicy(SessionCreationPolicy.STATELESS)</w:t>
      </w:r>
    </w:p>
    <w:p w14:paraId="07500C0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nd()</w:t>
      </w:r>
    </w:p>
    <w:p w14:paraId="24E9677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authorizeRequests()</w:t>
      </w:r>
    </w:p>
    <w:p w14:paraId="2932352A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ntMatchers("/",</w:t>
      </w:r>
    </w:p>
    <w:p w14:paraId="062E614E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"/favicon.ico",</w:t>
      </w:r>
    </w:p>
    <w:p w14:paraId="3C57A70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"/**/*.png",</w:t>
      </w:r>
    </w:p>
    <w:p w14:paraId="09AFB28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"/**/*.gif",</w:t>
      </w:r>
    </w:p>
    <w:p w14:paraId="345FB51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"/**/*.svg",</w:t>
      </w:r>
    </w:p>
    <w:p w14:paraId="56B3E07E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"/**/*.jpg",</w:t>
      </w:r>
    </w:p>
    <w:p w14:paraId="4DB81C23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"/**/*.html",</w:t>
      </w:r>
    </w:p>
    <w:p w14:paraId="2B1C46CE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"/**/*.css",</w:t>
      </w:r>
    </w:p>
    <w:p w14:paraId="76D50960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"/**/*.js")</w:t>
      </w:r>
    </w:p>
    <w:p w14:paraId="65D59F1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.permitAll()</w:t>
      </w:r>
    </w:p>
    <w:p w14:paraId="4F44E88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ntMatchers("/api/auth/**")</w:t>
      </w:r>
    </w:p>
    <w:p w14:paraId="2199859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.permitAll()</w:t>
      </w:r>
    </w:p>
    <w:p w14:paraId="19A5F58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ntMatchers("/api/user/checkUsernameAvailability", "/api/user/checkEmailAvailability")</w:t>
      </w:r>
    </w:p>
    <w:p w14:paraId="0EC9EEF4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.permitAll()</w:t>
      </w:r>
    </w:p>
    <w:p w14:paraId="73E0BA1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ntMatchers(HttpMethod.GET, "/api/polls/**", "/api/users/**")</w:t>
      </w:r>
    </w:p>
    <w:p w14:paraId="0F50E293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.permitAll()</w:t>
      </w:r>
    </w:p>
    <w:p w14:paraId="2D10D494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lastRenderedPageBreak/>
        <w:t xml:space="preserve">                    .antMatchers(HttpMethod.POST, "/login", "/register")</w:t>
      </w:r>
    </w:p>
    <w:p w14:paraId="79B80DE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.permitAll()</w:t>
      </w:r>
    </w:p>
    <w:p w14:paraId="24FB26F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.anyRequest()</w:t>
      </w:r>
    </w:p>
    <w:p w14:paraId="5212EB4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        .authenticated();</w:t>
      </w:r>
    </w:p>
    <w:p w14:paraId="3AD823C9" w14:textId="77777777" w:rsidR="00576347" w:rsidRPr="00126DE8" w:rsidRDefault="00576347" w:rsidP="00576347">
      <w:pPr>
        <w:rPr>
          <w:b/>
        </w:rPr>
      </w:pPr>
    </w:p>
    <w:p w14:paraId="10E1A393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// Add our custom JWT security filter</w:t>
      </w:r>
    </w:p>
    <w:p w14:paraId="3B4CF1CE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http.addFilterBefore(jwtAuthenticationFilter(), UsernamePasswordAuthenticationFilter.class);</w:t>
      </w:r>
    </w:p>
    <w:p w14:paraId="11E5368B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}}</w:t>
      </w:r>
    </w:p>
    <w:p w14:paraId="216A29A5" w14:textId="77777777" w:rsidR="00576347" w:rsidRPr="00126DE8" w:rsidRDefault="00576347" w:rsidP="00576347">
      <w:pPr>
        <w:rPr>
          <w:b/>
          <w:u w:val="single"/>
        </w:rPr>
      </w:pPr>
      <w:r w:rsidRPr="00126DE8">
        <w:rPr>
          <w:b/>
          <w:u w:val="single"/>
        </w:rPr>
        <w:t>WebMvcConfig.java</w:t>
      </w:r>
    </w:p>
    <w:p w14:paraId="00CC6CCC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package com.example.polls.config;</w:t>
      </w:r>
    </w:p>
    <w:p w14:paraId="3D76770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beans.factory.annotation.Value;</w:t>
      </w:r>
    </w:p>
    <w:p w14:paraId="04C0DB6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context.annotation.Configuration;</w:t>
      </w:r>
    </w:p>
    <w:p w14:paraId="75ADC28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web.cors.CorsConfiguration;</w:t>
      </w:r>
    </w:p>
    <w:p w14:paraId="260C9328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web.servlet.config.annotation.CorsRegistry;</w:t>
      </w:r>
    </w:p>
    <w:p w14:paraId="4B761E6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import org.springframework.web.servlet.config.annotation.WebMvcConfigurer;</w:t>
      </w:r>
    </w:p>
    <w:p w14:paraId="0D792A17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@Configuration</w:t>
      </w:r>
    </w:p>
    <w:p w14:paraId="7C50719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>public class WebMvcConfig implements WebMvcConfigurer {</w:t>
      </w:r>
    </w:p>
    <w:p w14:paraId="3521D73D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rivate final long MAX_AGE_SECS = 3600;</w:t>
      </w:r>
    </w:p>
    <w:p w14:paraId="6E4B19E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Value("${app.cors.allowedOrigins}")</w:t>
      </w:r>
    </w:p>
    <w:p w14:paraId="522D651F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rivate String[] allowedOrigins;</w:t>
      </w:r>
    </w:p>
    <w:p w14:paraId="328D24B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@Override</w:t>
      </w:r>
    </w:p>
    <w:p w14:paraId="6BC63AC6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public void addCorsMappings(CorsRegistry registry) {</w:t>
      </w:r>
    </w:p>
    <w:p w14:paraId="2EC9A3E9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registry.addMapping("/**")</w:t>
      </w:r>
    </w:p>
    <w:p w14:paraId="08A1DD5E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allowedOrigins(CorsConfiguration.ALL)</w:t>
      </w:r>
    </w:p>
    <w:p w14:paraId="44B609B5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allowedMethods("HEAD", "OPTIONS", "GET", "POST", "PUT", "PATCH", "DELETE")</w:t>
      </w:r>
    </w:p>
    <w:p w14:paraId="169F4531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            .maxAge(MAX_AGE_SECS);</w:t>
      </w:r>
    </w:p>
    <w:p w14:paraId="772E1382" w14:textId="77777777" w:rsidR="00576347" w:rsidRPr="00126DE8" w:rsidRDefault="00576347" w:rsidP="00576347">
      <w:pPr>
        <w:rPr>
          <w:b/>
        </w:rPr>
      </w:pPr>
      <w:r w:rsidRPr="00126DE8">
        <w:rPr>
          <w:b/>
        </w:rPr>
        <w:t xml:space="preserve">    }}</w:t>
      </w:r>
    </w:p>
    <w:p w14:paraId="3DAF5099" w14:textId="77777777" w:rsidR="00576347" w:rsidRPr="00126DE8" w:rsidRDefault="00576347" w:rsidP="00576347">
      <w:pPr>
        <w:rPr>
          <w:b/>
          <w:u w:val="single"/>
        </w:rPr>
      </w:pPr>
      <w:r w:rsidRPr="00126DE8">
        <w:rPr>
          <w:b/>
          <w:u w:val="single"/>
        </w:rPr>
        <w:lastRenderedPageBreak/>
        <w:t>Contollers</w:t>
      </w:r>
    </w:p>
    <w:p w14:paraId="09B3C67E" w14:textId="77777777" w:rsidR="00576347" w:rsidRPr="00126DE8" w:rsidRDefault="00576347" w:rsidP="00576347">
      <w:pPr>
        <w:rPr>
          <w:b/>
          <w:u w:val="single"/>
        </w:rPr>
      </w:pPr>
      <w:r w:rsidRPr="00126DE8">
        <w:rPr>
          <w:b/>
          <w:u w:val="single"/>
        </w:rPr>
        <w:t>AuthController.java</w:t>
      </w:r>
    </w:p>
    <w:p w14:paraId="50D2792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controller;</w:t>
      </w:r>
    </w:p>
    <w:p w14:paraId="357DF16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net.URI;</w:t>
      </w:r>
    </w:p>
    <w:p w14:paraId="3BA202E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ArrayList;</w:t>
      </w:r>
    </w:p>
    <w:p w14:paraId="5155807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Collections;</w:t>
      </w:r>
    </w:p>
    <w:p w14:paraId="582EA32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HashSet;</w:t>
      </w:r>
    </w:p>
    <w:p w14:paraId="10352EE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List;</w:t>
      </w:r>
    </w:p>
    <w:p w14:paraId="635484A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Set;</w:t>
      </w:r>
    </w:p>
    <w:p w14:paraId="3C71810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Valid;</w:t>
      </w:r>
    </w:p>
    <w:p w14:paraId="697020F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0DAD96C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HttpStatus;</w:t>
      </w:r>
    </w:p>
    <w:p w14:paraId="577CF04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ResponseEntity;</w:t>
      </w:r>
    </w:p>
    <w:p w14:paraId="6F19E9C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authentication.AnonymousAuthenticationToken;</w:t>
      </w:r>
    </w:p>
    <w:p w14:paraId="502A039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authentication.AuthenticationManager;</w:t>
      </w:r>
    </w:p>
    <w:p w14:paraId="76D83CD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authentication.UsernamePasswordAuthenticationToken;</w:t>
      </w:r>
    </w:p>
    <w:p w14:paraId="60A43DB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core.Authentication;</w:t>
      </w:r>
    </w:p>
    <w:p w14:paraId="17E11F8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core.context.SecurityContextHolder;</w:t>
      </w:r>
    </w:p>
    <w:p w14:paraId="32843E4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core.userdetails.UsernameNotFoundException;</w:t>
      </w:r>
    </w:p>
    <w:p w14:paraId="16565D1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crypto.password.PasswordEncoder;</w:t>
      </w:r>
    </w:p>
    <w:p w14:paraId="0A3E55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DeleteMapping;</w:t>
      </w:r>
    </w:p>
    <w:p w14:paraId="1453E28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GetMapping;</w:t>
      </w:r>
    </w:p>
    <w:p w14:paraId="7125EFD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athVariable;</w:t>
      </w:r>
    </w:p>
    <w:p w14:paraId="576FF28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ostMapping;</w:t>
      </w:r>
    </w:p>
    <w:p w14:paraId="7CB8585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Body;</w:t>
      </w:r>
    </w:p>
    <w:p w14:paraId="47221B5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tController;</w:t>
      </w:r>
    </w:p>
    <w:p w14:paraId="028067C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servlet.support.ServletUriComponentsBuilder;</w:t>
      </w:r>
    </w:p>
    <w:p w14:paraId="1319D81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>import com.example.polls.exception.AppException;</w:t>
      </w:r>
    </w:p>
    <w:p w14:paraId="6184D1C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Recipe;</w:t>
      </w:r>
    </w:p>
    <w:p w14:paraId="3F71098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Role;</w:t>
      </w:r>
    </w:p>
    <w:p w14:paraId="6E873D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RoleName;</w:t>
      </w:r>
    </w:p>
    <w:p w14:paraId="553D569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User;</w:t>
      </w:r>
    </w:p>
    <w:p w14:paraId="2D2EB97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ApiResponse;</w:t>
      </w:r>
    </w:p>
    <w:p w14:paraId="748ECED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JwtAuthenticationResponse;</w:t>
      </w:r>
    </w:p>
    <w:p w14:paraId="25A1230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LoginRequest;</w:t>
      </w:r>
    </w:p>
    <w:p w14:paraId="31C9D48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ResponseOutput;</w:t>
      </w:r>
    </w:p>
    <w:p w14:paraId="26EB2B1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SignUpRequest;</w:t>
      </w:r>
    </w:p>
    <w:p w14:paraId="26E0E85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UserResponse;</w:t>
      </w:r>
    </w:p>
    <w:p w14:paraId="1D3E73C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RoleRepository;</w:t>
      </w:r>
    </w:p>
    <w:p w14:paraId="7FEB694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UserRepository;</w:t>
      </w:r>
    </w:p>
    <w:p w14:paraId="0532FBE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curity.CurrentUser;</w:t>
      </w:r>
    </w:p>
    <w:p w14:paraId="0FF578A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curity.JwtTokenProvider;</w:t>
      </w:r>
    </w:p>
    <w:p w14:paraId="57223B9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curity.UserPrincipal;</w:t>
      </w:r>
    </w:p>
    <w:p w14:paraId="5754EE0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tController</w:t>
      </w:r>
    </w:p>
    <w:p w14:paraId="703CDBD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 @RequestMapping("/api/auth")</w:t>
      </w:r>
    </w:p>
    <w:p w14:paraId="69CA714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AuthController {</w:t>
      </w:r>
    </w:p>
    <w:p w14:paraId="166907E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5661624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AuthenticationManager authenticationManager;</w:t>
      </w:r>
    </w:p>
    <w:p w14:paraId="7104994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587853C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UserRepository userRepository;</w:t>
      </w:r>
    </w:p>
    <w:p w14:paraId="1B334BE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19F4408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RoleRepository roleRepository;</w:t>
      </w:r>
    </w:p>
    <w:p w14:paraId="4A5D345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74ACF21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asswordEncoder passwordEncoder;</w:t>
      </w:r>
    </w:p>
    <w:p w14:paraId="29D18247" w14:textId="77777777" w:rsidR="00900879" w:rsidRPr="00126DE8" w:rsidRDefault="00900879" w:rsidP="00900879">
      <w:pPr>
        <w:rPr>
          <w:b/>
        </w:rPr>
      </w:pPr>
    </w:p>
    <w:p w14:paraId="657FB0B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6EAC1F6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JwtTokenProvider tokenProvider;</w:t>
      </w:r>
    </w:p>
    <w:p w14:paraId="5C3E472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PostMapping("/login")</w:t>
      </w:r>
    </w:p>
    <w:p w14:paraId="5C3B8F2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authenticateUser(</w:t>
      </w:r>
    </w:p>
    <w:p w14:paraId="73F0E1E0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 w:rsidR="00900879" w:rsidRPr="00126DE8">
        <w:rPr>
          <w:b/>
        </w:rPr>
        <w:t>@Valid @RequestBody LoginRequest loginRequest) {</w:t>
      </w:r>
    </w:p>
    <w:p w14:paraId="7B164C7A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 w:rsidR="00900879" w:rsidRPr="00126DE8">
        <w:rPr>
          <w:b/>
        </w:rPr>
        <w:t>Authentication authentication = authenticationManager</w:t>
      </w:r>
    </w:p>
    <w:p w14:paraId="2180D923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 w:rsidR="00900879" w:rsidRPr="00126DE8">
        <w:rPr>
          <w:b/>
        </w:rPr>
        <w:t>.authenticate(new UsernamePasswordAuthenticationToken(loginRequest.getEmail(), loginRequest.getPassword()));</w:t>
      </w:r>
    </w:p>
    <w:p w14:paraId="6716CE1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ecurityContextHolder.getContext().setAuthentication(authentication);</w:t>
      </w:r>
    </w:p>
    <w:p w14:paraId="70ECE89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boolean admin = false;</w:t>
      </w:r>
    </w:p>
    <w:p w14:paraId="4BA32D4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 (!(authentication instanceof AnonymousAuthenticationToken)) {</w:t>
      </w:r>
    </w:p>
    <w:p w14:paraId="4E0D3A4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tring currentUserName = authentication.getName();</w:t>
      </w:r>
    </w:p>
    <w:p w14:paraId="6C81EA85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00879" w:rsidRPr="00126DE8">
        <w:rPr>
          <w:b/>
        </w:rPr>
        <w:t>User user = userRepository.findByUsernameOrEmail(currentUserName,</w:t>
      </w:r>
    </w:p>
    <w:p w14:paraId="4F0ECEA7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0879" w:rsidRPr="00126DE8">
        <w:rPr>
          <w:b/>
        </w:rPr>
        <w:t>currentUserName).orElseThrow(</w:t>
      </w:r>
    </w:p>
    <w:p w14:paraId="061AAA8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() -&gt; new UsernameNotFoundException(</w:t>
      </w:r>
    </w:p>
    <w:p w14:paraId="480C7F9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"User not found with username or email : "</w:t>
      </w:r>
    </w:p>
    <w:p w14:paraId="2287A47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+ currentUserName));</w:t>
      </w:r>
    </w:p>
    <w:p w14:paraId="48BC3BB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et&lt;Role&gt; roles = new HashSet&lt;&gt;();</w:t>
      </w:r>
    </w:p>
    <w:p w14:paraId="784B01C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for (Role role : user.getRoles()) {</w:t>
      </w:r>
    </w:p>
    <w:p w14:paraId="7090925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if (role.getName().toString().contains("ADMIN")) {</w:t>
      </w:r>
    </w:p>
    <w:p w14:paraId="754A626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admin = true;</w:t>
      </w:r>
    </w:p>
    <w:p w14:paraId="41ACF03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}</w:t>
      </w:r>
      <w:r w:rsidRPr="00126DE8">
        <w:rPr>
          <w:b/>
        </w:rPr>
        <w:tab/>
      </w:r>
      <w:r w:rsidRPr="00126DE8">
        <w:rPr>
          <w:b/>
        </w:rPr>
        <w:tab/>
        <w:t>}</w:t>
      </w: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2287504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tring jwt = tokenProvider.generateToken(authentication);</w:t>
      </w:r>
    </w:p>
    <w:p w14:paraId="3C1EC04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JwtAuthenticationResponse(jwt, admin));</w:t>
      </w:r>
    </w:p>
    <w:p w14:paraId="02C2540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741D94C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GetMapping("/check")</w:t>
      </w:r>
    </w:p>
    <w:p w14:paraId="2DE0D3F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validateUser() {</w:t>
      </w:r>
    </w:p>
    <w:p w14:paraId="25313E8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>Authentication authentication = SecurityContextHolder.getContext()</w:t>
      </w:r>
    </w:p>
    <w:p w14:paraId="6D3925B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getAuthentication();</w:t>
      </w:r>
    </w:p>
    <w:p w14:paraId="4469122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 (!(authentication instanceof AnonymousAuthenticationToken)) {</w:t>
      </w:r>
    </w:p>
    <w:p w14:paraId="0DE979C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// String currentUserName = authentication.getName();</w:t>
      </w:r>
    </w:p>
    <w:p w14:paraId="50F2399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eturn ResponseEntity.ok(new ResponseOutput("All ok"));</w:t>
      </w:r>
    </w:p>
    <w:p w14:paraId="7798FFD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439BEA1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(ResponseEntity&lt;?&gt;) ResponseEntity.badRequest();</w:t>
      </w:r>
    </w:p>
    <w:p w14:paraId="4F6F7DE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033D8D5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GetMapping("/admin/check")</w:t>
      </w:r>
    </w:p>
    <w:p w14:paraId="6B64F41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validateAdminUser() {</w:t>
      </w:r>
    </w:p>
    <w:p w14:paraId="1AF4DEE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Authentication authentication = SecurityContextHolder.getContext()</w:t>
      </w:r>
    </w:p>
    <w:p w14:paraId="3F1794C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getAuthentication();</w:t>
      </w:r>
    </w:p>
    <w:p w14:paraId="06B3D98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 (!(authentication instanceof AnonymousAuthenticationToken)) {</w:t>
      </w:r>
    </w:p>
    <w:p w14:paraId="3CAE04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// String currentUserName = authentication.getName();</w:t>
      </w:r>
    </w:p>
    <w:p w14:paraId="7ADEADB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eturn ResponseEntity.ok(new ResponseOutput("All ok"));</w:t>
      </w:r>
    </w:p>
    <w:p w14:paraId="4BBBC98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  <w:r w:rsidRPr="00126DE8">
        <w:rPr>
          <w:b/>
        </w:rPr>
        <w:tab/>
      </w:r>
      <w:r w:rsidRPr="00126DE8">
        <w:rPr>
          <w:b/>
        </w:rPr>
        <w:tab/>
        <w:t>return (ResponseEntity&lt;?&gt;) ResponseEntity.badRequest();</w:t>
      </w:r>
    </w:p>
    <w:p w14:paraId="7E3038B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1AFC55B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GetMapping("/read")</w:t>
      </w:r>
    </w:p>
    <w:p w14:paraId="5D711EE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getUser(@CurrentUser UserPrincipal currentUser) {</w:t>
      </w:r>
    </w:p>
    <w:p w14:paraId="57BC54F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Authentication authentication = SecurityContextHolder.getContext().getAuthentication();</w:t>
      </w:r>
    </w:p>
    <w:p w14:paraId="6F13A28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 (!(authentication instanceof AnonymousAuthenticationToken)) {</w:t>
      </w:r>
    </w:p>
    <w:p w14:paraId="5F4DF97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tring currentUserName = authentication.getName();</w:t>
      </w:r>
    </w:p>
    <w:p w14:paraId="4D692D5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 user = userRepository.findByUsernameOrEmail(</w:t>
      </w:r>
    </w:p>
    <w:p w14:paraId="56FC4E65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00879" w:rsidRPr="00126DE8">
        <w:rPr>
          <w:b/>
        </w:rPr>
        <w:t>currentUser.getUsername(), currentUser.getEmail()).orElseThrow(</w:t>
      </w:r>
    </w:p>
    <w:p w14:paraId="28586DF5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0879" w:rsidRPr="00126DE8">
        <w:rPr>
          <w:b/>
        </w:rPr>
        <w:t>() -&gt; new UsernameNotFoundException(</w:t>
      </w:r>
    </w:p>
    <w:p w14:paraId="637F0DBE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00879" w:rsidRPr="00126DE8">
        <w:rPr>
          <w:b/>
        </w:rPr>
        <w:t>"User not found with username or email : "currentUserName));</w:t>
      </w:r>
    </w:p>
    <w:p w14:paraId="1C3F25A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 userResponse = new UserResponse();</w:t>
      </w:r>
    </w:p>
    <w:p w14:paraId="3D93C27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</w:r>
      <w:r w:rsidRPr="00126DE8">
        <w:rPr>
          <w:b/>
        </w:rPr>
        <w:tab/>
        <w:t>userResponse.setId(user.getId());</w:t>
      </w:r>
    </w:p>
    <w:p w14:paraId="689850C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Name(user.getName());</w:t>
      </w:r>
    </w:p>
    <w:p w14:paraId="365FE4A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Email(user.getEmail());</w:t>
      </w:r>
    </w:p>
    <w:p w14:paraId="17D450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Password(user.getPassword());</w:t>
      </w:r>
    </w:p>
    <w:p w14:paraId="4710246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tring roleName = "";</w:t>
      </w:r>
    </w:p>
    <w:p w14:paraId="5151F5F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et&lt;Role&gt; roles = new HashSet&lt;&gt;();</w:t>
      </w:r>
    </w:p>
    <w:p w14:paraId="5055B71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for (Role role : user.getRoles()) {</w:t>
      </w:r>
    </w:p>
    <w:p w14:paraId="035D7CD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oleName = role.getName().toString();</w:t>
      </w:r>
    </w:p>
    <w:p w14:paraId="348C1B2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7DF9899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if (roleName.contains("ADMIN")) {</w:t>
      </w:r>
    </w:p>
    <w:p w14:paraId="6920666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Role("admin");</w:t>
      </w:r>
    </w:p>
    <w:p w14:paraId="1B067E7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632ED31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if (roleName.contains("USER")) {</w:t>
      </w:r>
    </w:p>
    <w:p w14:paraId="166582E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Role("customer");</w:t>
      </w:r>
    </w:p>
    <w:p w14:paraId="4F5BDEC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127EC36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Contact(user.getContact());</w:t>
      </w:r>
    </w:p>
    <w:p w14:paraId="241BF07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eturn ResponseEntity.ok(new ResponseOutput(userResponse));</w:t>
      </w:r>
    </w:p>
    <w:p w14:paraId="5EE58E4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278F18D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(ResponseEntity&lt;?&gt;) ResponseEntity.badRequest();</w:t>
      </w:r>
    </w:p>
    <w:p w14:paraId="37B9106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51B6210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GetMapping("/admin/getalluser")</w:t>
      </w:r>
    </w:p>
    <w:p w14:paraId="531D971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getUsers() {</w:t>
      </w:r>
    </w:p>
    <w:p w14:paraId="313ABBE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List&lt;UserResponse&gt; usersList = new ArrayList&lt;&gt;();</w:t>
      </w:r>
    </w:p>
    <w:p w14:paraId="35485A2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List&lt;User&gt; users = userRepository.findAll();</w:t>
      </w:r>
    </w:p>
    <w:p w14:paraId="33B64E1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for (User user : users) {</w:t>
      </w:r>
    </w:p>
    <w:p w14:paraId="73DEF21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 userResponse = new UserResponse();</w:t>
      </w:r>
    </w:p>
    <w:p w14:paraId="4AF95FF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Id(user.getId());</w:t>
      </w:r>
    </w:p>
    <w:p w14:paraId="5BE3BF9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</w:r>
      <w:r w:rsidRPr="00126DE8">
        <w:rPr>
          <w:b/>
        </w:rPr>
        <w:tab/>
        <w:t>userResponse.setName(user.getName());</w:t>
      </w:r>
    </w:p>
    <w:p w14:paraId="4B396EB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Email(user.getEmail());</w:t>
      </w:r>
    </w:p>
    <w:p w14:paraId="7559A6D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Password(user.getPassword());</w:t>
      </w:r>
    </w:p>
    <w:p w14:paraId="0B636F9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tring roleName = "";</w:t>
      </w:r>
    </w:p>
    <w:p w14:paraId="00BBA3C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et&lt;Role&gt; roles = new HashSet&lt;&gt;();</w:t>
      </w:r>
    </w:p>
    <w:p w14:paraId="3986F98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for (Role role : user.getRoles()) {</w:t>
      </w:r>
    </w:p>
    <w:p w14:paraId="0A1FDA5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oleName = role.getName().toString();</w:t>
      </w:r>
    </w:p>
    <w:p w14:paraId="0308B55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0021B41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if (roleName.contains("ADMIN")) {</w:t>
      </w:r>
    </w:p>
    <w:p w14:paraId="280740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Role("admin");</w:t>
      </w:r>
    </w:p>
    <w:p w14:paraId="39315E8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36043DE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if (roleName.contains("USER")) {</w:t>
      </w:r>
    </w:p>
    <w:p w14:paraId="5BC6BC9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Role("customer");</w:t>
      </w:r>
    </w:p>
    <w:p w14:paraId="723E2DF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56757A2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Response.setContact(user.getContact());</w:t>
      </w:r>
    </w:p>
    <w:p w14:paraId="73DAF5F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sList.add(userResponse);</w:t>
      </w:r>
    </w:p>
    <w:p w14:paraId="321AE47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4CBC6EA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usersList));</w:t>
      </w:r>
    </w:p>
    <w:p w14:paraId="73ED849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7A05384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DeleteMapping("/admin/blockuser/{userId}")</w:t>
      </w:r>
    </w:p>
    <w:p w14:paraId="354BD88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blockuser(@PathVariable String userId) {</w:t>
      </w:r>
    </w:p>
    <w:p w14:paraId="39BE6E7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59A0804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 user = userRepository.getById(Long.valueOf(userId));</w:t>
      </w:r>
    </w:p>
    <w:p w14:paraId="7D6614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.setBlocked(Boolean.TRUE);</w:t>
      </w:r>
    </w:p>
    <w:p w14:paraId="503559B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Repository.save(user);</w:t>
      </w:r>
    </w:p>
    <w:p w14:paraId="29BEB18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"All ok"));</w:t>
      </w:r>
    </w:p>
    <w:p w14:paraId="13ADFDF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14F47F6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>@DeleteMapping("/admin/unblockuser/{userId}")</w:t>
      </w:r>
    </w:p>
    <w:p w14:paraId="02C7DB9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unblockuser(@PathVariable String userId) {</w:t>
      </w:r>
    </w:p>
    <w:p w14:paraId="483F4B6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3F3B8BD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 user = userRepository.getById(Long.valueOf(userId));</w:t>
      </w:r>
    </w:p>
    <w:p w14:paraId="6A70085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.setBlocked(Boolean.FALSE);</w:t>
      </w:r>
    </w:p>
    <w:p w14:paraId="66FD315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Repository.save(user);</w:t>
      </w:r>
    </w:p>
    <w:p w14:paraId="1A5AF63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"All ok"));</w:t>
      </w:r>
    </w:p>
    <w:p w14:paraId="2EA3FEA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646E589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DeleteMapping("/admin/deleteuser/{userId}")</w:t>
      </w:r>
    </w:p>
    <w:p w14:paraId="78496A9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deleteuser(@PathVariable String userId) {</w:t>
      </w:r>
    </w:p>
    <w:p w14:paraId="338B764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0846589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 user = userRepository.getById(Long.valueOf(userId));</w:t>
      </w:r>
    </w:p>
    <w:p w14:paraId="0DC172E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user.setBlocked(Boolean.FALSE);</w:t>
      </w:r>
    </w:p>
    <w:p w14:paraId="516287F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Repository.delete(user);</w:t>
      </w:r>
    </w:p>
    <w:p w14:paraId="4C06424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"All ok"));</w:t>
      </w:r>
    </w:p>
    <w:p w14:paraId="272A79B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238B1621" w14:textId="77777777" w:rsidR="00900879" w:rsidRPr="00126DE8" w:rsidRDefault="00900879" w:rsidP="00900879">
      <w:pPr>
        <w:rPr>
          <w:b/>
        </w:rPr>
      </w:pPr>
    </w:p>
    <w:p w14:paraId="29DCA48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PostMapping("/register")</w:t>
      </w:r>
    </w:p>
    <w:p w14:paraId="10A01C1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registerUser(</w:t>
      </w:r>
    </w:p>
    <w:p w14:paraId="69628AC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Valid @RequestBody SignUpRequest signUpRequest) {</w:t>
      </w:r>
    </w:p>
    <w:p w14:paraId="0472C7C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 (!signUpRequest.getP1().equals(signUpRequest.getP2())) {</w:t>
      </w:r>
    </w:p>
    <w:p w14:paraId="42666B0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eturn new ResponseEntity(new ApiResponse(false,</w:t>
      </w:r>
    </w:p>
    <w:p w14:paraId="6E2456DC" w14:textId="77777777" w:rsidR="00900879" w:rsidRPr="00126DE8" w:rsidRDefault="00126DE8" w:rsidP="00900879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900879" w:rsidRPr="00126DE8">
        <w:rPr>
          <w:b/>
        </w:rPr>
        <w:t>"Passwords not matched!"), HttpStatus.BAD_REQUEST);</w:t>
      </w:r>
    </w:p>
    <w:p w14:paraId="032531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44D6C42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 (userRepository.existsByUsername(signUpRequest.getName())) {</w:t>
      </w:r>
    </w:p>
    <w:p w14:paraId="7E306B4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eturn new ResponseEntity(new ApiResponse(false,</w:t>
      </w:r>
    </w:p>
    <w:p w14:paraId="22917D5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"Username is already taken!"), HttpStatus.BAD_REQUEST);</w:t>
      </w:r>
    </w:p>
    <w:p w14:paraId="4281F23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  <w:t>}</w:t>
      </w:r>
    </w:p>
    <w:p w14:paraId="0E369EC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 (userRepository.existsByEmail(signUpRequest.getEmail())) {</w:t>
      </w:r>
    </w:p>
    <w:p w14:paraId="6076B80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eturn new ResponseEntity(new ApiResponse(false,</w:t>
      </w:r>
    </w:p>
    <w:p w14:paraId="457E95B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"Email Address already in use!"), HttpStatus.BAD_REQUEST);</w:t>
      </w:r>
    </w:p>
    <w:p w14:paraId="2441AD8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06A9C73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3A4B656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 user = new User(signUpRequest.getName(), signUpRequest.getName(),</w:t>
      </w:r>
    </w:p>
    <w:p w14:paraId="797E595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ignUpRequest.getEmail(), signUpRequest.getP1(),</w:t>
      </w:r>
    </w:p>
    <w:p w14:paraId="7F36438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ignUpRequest.getContact());</w:t>
      </w:r>
    </w:p>
    <w:p w14:paraId="5FC9AC0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.setPassword(passwordEncoder.encode(user.getPassword()));</w:t>
      </w:r>
    </w:p>
    <w:p w14:paraId="56D9202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ole userRole = roleRepository.findByName(RoleName.ROLE_USER)</w:t>
      </w:r>
    </w:p>
    <w:p w14:paraId="62B30D9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orElseThrow(() -&gt; new AppException("User Role not set."));</w:t>
      </w:r>
    </w:p>
    <w:p w14:paraId="0A1D7E7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.setRoles(Collections.singleton(userRole));</w:t>
      </w:r>
    </w:p>
    <w:p w14:paraId="2889C44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ser result = userRepository.save(user);</w:t>
      </w:r>
    </w:p>
    <w:p w14:paraId="483B5C8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URI location = ServletUriComponentsBuilder.fromCurrentContextPath().path("/users/{username}").buildAndExpand(result.getUsername()).toUri();</w:t>
      </w:r>
    </w:p>
    <w:p w14:paraId="2858F87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created(location).body(</w:t>
      </w:r>
    </w:p>
    <w:p w14:paraId="783FBB4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new ApiResponse(true, "User registered successfully"));</w:t>
      </w:r>
    </w:p>
    <w:p w14:paraId="40005D6C" w14:textId="77777777" w:rsidR="00576347" w:rsidRPr="00126DE8" w:rsidRDefault="00900879" w:rsidP="00900879">
      <w:pPr>
        <w:rPr>
          <w:b/>
        </w:rPr>
      </w:pPr>
      <w:r w:rsidRPr="00126DE8">
        <w:rPr>
          <w:b/>
        </w:rPr>
        <w:tab/>
        <w:t>}}</w:t>
      </w:r>
    </w:p>
    <w:p w14:paraId="690CCEC6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CartController.java</w:t>
      </w:r>
    </w:p>
    <w:p w14:paraId="2B657A4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controller;</w:t>
      </w:r>
    </w:p>
    <w:p w14:paraId="6F10519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time.Instant;</w:t>
      </w:r>
    </w:p>
    <w:p w14:paraId="6017650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ArrayList;</w:t>
      </w:r>
    </w:p>
    <w:p w14:paraId="7C8C70F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HashSet;</w:t>
      </w:r>
    </w:p>
    <w:p w14:paraId="32D6E4B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List;</w:t>
      </w:r>
    </w:p>
    <w:p w14:paraId="7910F57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Optional;</w:t>
      </w:r>
    </w:p>
    <w:p w14:paraId="1AA54D1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Set;</w:t>
      </w:r>
    </w:p>
    <w:p w14:paraId="528B3F3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>import javax.validation.Valid;</w:t>
      </w:r>
    </w:p>
    <w:p w14:paraId="43046B2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lf4j.Logger;</w:t>
      </w:r>
    </w:p>
    <w:p w14:paraId="1B90B3E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lf4j.LoggerFactory;</w:t>
      </w:r>
    </w:p>
    <w:p w14:paraId="1951955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69DB9CF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ResponseEntity;</w:t>
      </w:r>
    </w:p>
    <w:p w14:paraId="2922D3C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authentication.AnonymousAuthenticationToken;</w:t>
      </w:r>
    </w:p>
    <w:p w14:paraId="38235DC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core.Authentication;</w:t>
      </w:r>
    </w:p>
    <w:p w14:paraId="3FD13EA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core.context.SecurityContextHolder;</w:t>
      </w:r>
    </w:p>
    <w:p w14:paraId="595DA90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core.userdetails.UsernameNotFoundException;</w:t>
      </w:r>
    </w:p>
    <w:p w14:paraId="792AE80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GetMapping;</w:t>
      </w:r>
    </w:p>
    <w:p w14:paraId="7E1551D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ostMapping;</w:t>
      </w:r>
    </w:p>
    <w:p w14:paraId="12F2004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utMapping;</w:t>
      </w:r>
    </w:p>
    <w:p w14:paraId="69013C7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Body;</w:t>
      </w:r>
    </w:p>
    <w:p w14:paraId="6F78B20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tController;</w:t>
      </w:r>
    </w:p>
    <w:p w14:paraId="0452EE3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Cart;</w:t>
      </w:r>
    </w:p>
    <w:p w14:paraId="7C88AF6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User;</w:t>
      </w:r>
    </w:p>
    <w:p w14:paraId="22BF02C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CartRequest;</w:t>
      </w:r>
    </w:p>
    <w:p w14:paraId="14DB456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CartResponse;</w:t>
      </w:r>
    </w:p>
    <w:p w14:paraId="3B02F6A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ResponseOutput;</w:t>
      </w:r>
    </w:p>
    <w:p w14:paraId="7BBC79B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CartRepository;</w:t>
      </w:r>
    </w:p>
    <w:p w14:paraId="0897668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UserRepository;</w:t>
      </w:r>
    </w:p>
    <w:p w14:paraId="334466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curity.CurrentUser;</w:t>
      </w:r>
    </w:p>
    <w:p w14:paraId="620C4FA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curity.UserPrincipal;</w:t>
      </w:r>
    </w:p>
    <w:p w14:paraId="0D596DD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rvice.CartService;</w:t>
      </w:r>
    </w:p>
    <w:p w14:paraId="3AD7FB0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fasterxml.jackson.core.JsonProcessingException;</w:t>
      </w:r>
    </w:p>
    <w:p w14:paraId="0AC6AD5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fasterxml.jackson.core.type.TypeReference;</w:t>
      </w:r>
    </w:p>
    <w:p w14:paraId="02F49C0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fasterxml.jackson.databind.ObjectMapper;</w:t>
      </w:r>
    </w:p>
    <w:p w14:paraId="7D118B15" w14:textId="77777777" w:rsidR="00900879" w:rsidRPr="00126DE8" w:rsidRDefault="00900879" w:rsidP="00900879">
      <w:pPr>
        <w:rPr>
          <w:b/>
        </w:rPr>
      </w:pPr>
    </w:p>
    <w:p w14:paraId="251191B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tController</w:t>
      </w:r>
    </w:p>
    <w:p w14:paraId="2E10691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@RequestMapping("/api/polls")</w:t>
      </w:r>
    </w:p>
    <w:p w14:paraId="469D172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CartController {</w:t>
      </w:r>
    </w:p>
    <w:p w14:paraId="138E5E6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Autowired</w:t>
      </w:r>
    </w:p>
    <w:p w14:paraId="57C78AF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CartRepository cartRepository;</w:t>
      </w:r>
    </w:p>
    <w:p w14:paraId="1D2A72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@Autowired</w:t>
      </w:r>
    </w:p>
    <w:p w14:paraId="007F48D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UserRepository userRepository;</w:t>
      </w:r>
    </w:p>
    <w:p w14:paraId="2E1A5E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Autowired</w:t>
      </w:r>
    </w:p>
    <w:p w14:paraId="44974C4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CartService cartService;</w:t>
      </w:r>
    </w:p>
    <w:p w14:paraId="7B5520A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atic final Logger logger = LoggerFactory.getLogger(CartController.class);</w:t>
      </w:r>
    </w:p>
    <w:p w14:paraId="0BD3AB4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//@GetMapping("/getcartitem")</w:t>
      </w:r>
    </w:p>
    <w:p w14:paraId="525D696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 @PostMapping("/addtocart")</w:t>
      </w:r>
    </w:p>
    <w:p w14:paraId="64A256C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addtocart(@CurrentUser UserPrincipal currentUser,@Valid @RequestBody CartRequest cartRequest) {    </w:t>
      </w:r>
      <w:r w:rsidRPr="00126DE8">
        <w:rPr>
          <w:b/>
        </w:rPr>
        <w:tab/>
      </w:r>
    </w:p>
    <w:p w14:paraId="42E73A5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 cart = new Cart();</w:t>
      </w:r>
    </w:p>
    <w:p w14:paraId="3BB65B6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 xml:space="preserve">    </w:t>
      </w:r>
      <w:r w:rsidRPr="00126DE8">
        <w:rPr>
          <w:b/>
        </w:rPr>
        <w:tab/>
        <w:t>Optional&lt;Cart&gt; cartItem = cartRepository.findByWhichuser(currentUser.getUsername());</w:t>
      </w:r>
    </w:p>
    <w:p w14:paraId="5DDE181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(cartItem.isPresent()){</w:t>
      </w:r>
    </w:p>
    <w:p w14:paraId="2C4E629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 xml:space="preserve"> cart = cartItem.get();</w:t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</w:p>
    <w:p w14:paraId="56287AC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69FB8BF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double total = cart.getTotal();</w:t>
      </w:r>
    </w:p>
    <w:p w14:paraId="72359B3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otal = total+ (cartRequest.getPrice() * cartRequest.getQty());</w:t>
      </w:r>
    </w:p>
    <w:p w14:paraId="0D90329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.setTotal(total);</w:t>
      </w:r>
    </w:p>
    <w:p w14:paraId="6FF1D24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.setCreatedAt(Instant.now());</w:t>
      </w:r>
    </w:p>
    <w:p w14:paraId="2B1BC3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.setWhichuser(currentUser.getUsername());</w:t>
      </w:r>
    </w:p>
    <w:p w14:paraId="632FC44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</w:t>
      </w:r>
      <w:r w:rsidRPr="00126DE8">
        <w:rPr>
          <w:b/>
        </w:rPr>
        <w:tab/>
        <w:t>List&lt;CartRequest&gt; recipe = new ArrayList&lt;&gt;();</w:t>
      </w:r>
    </w:p>
    <w:p w14:paraId="3A8ABE1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cipe.add(cartRequest);</w:t>
      </w:r>
    </w:p>
    <w:p w14:paraId="77ABB62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</w:t>
      </w:r>
      <w:r w:rsidRPr="00126DE8">
        <w:rPr>
          <w:b/>
        </w:rPr>
        <w:tab/>
      </w:r>
    </w:p>
    <w:p w14:paraId="1177AD5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 xml:space="preserve"> ObjectMapper mapper = new ObjectMapper();</w:t>
      </w:r>
    </w:p>
    <w:p w14:paraId="3740CA4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 xml:space="preserve"> try {</w:t>
      </w:r>
    </w:p>
    <w:p w14:paraId="4B9CD51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tring recipeJson = mapper.writeValueAsString(recipe);</w:t>
      </w:r>
    </w:p>
    <w:p w14:paraId="5AA6CDC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cart.setRecipeItems(recipeJson);</w:t>
      </w:r>
    </w:p>
    <w:p w14:paraId="4C306A7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 catch (JsonProcessingException e) {</w:t>
      </w:r>
    </w:p>
    <w:p w14:paraId="7871FD2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e.printStackTrace();</w:t>
      </w:r>
    </w:p>
    <w:p w14:paraId="480A70E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539B1C5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Service.addtocart(cart);</w:t>
      </w:r>
    </w:p>
    <w:p w14:paraId="009A69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turn ResponseEntity.ok(new ResponseOutput("All ok"));</w:t>
      </w:r>
    </w:p>
    <w:p w14:paraId="3EBC195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</w:t>
      </w:r>
    </w:p>
    <w:p w14:paraId="5124283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PutMapping("/updatecart")</w:t>
      </w:r>
    </w:p>
    <w:p w14:paraId="7327D1F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updateFeedback(@CurrentUser UserPrincipal currentUser,@Valid @RequestBody CartRequest cartRequest) {    </w:t>
      </w:r>
      <w:r w:rsidRPr="00126DE8">
        <w:rPr>
          <w:b/>
        </w:rPr>
        <w:tab/>
      </w:r>
    </w:p>
    <w:p w14:paraId="59AE167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 cart = new Cart();</w:t>
      </w:r>
    </w:p>
    <w:p w14:paraId="069FCBB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.setId(cartRequest.getId());</w:t>
      </w:r>
    </w:p>
    <w:p w14:paraId="3B55E23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double total = cart.getTotal();</w:t>
      </w:r>
    </w:p>
    <w:p w14:paraId="68D482E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otal = total+ (cartRequest.getPrice() * cartRequest.getQty());</w:t>
      </w:r>
    </w:p>
    <w:p w14:paraId="3BAE4B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.setTotal(total);</w:t>
      </w:r>
    </w:p>
    <w:p w14:paraId="2881427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.setCreatedAt(Instant.now());</w:t>
      </w:r>
    </w:p>
    <w:p w14:paraId="01DF401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art.setWhichuser(currentUser.getUsername());</w:t>
      </w:r>
    </w:p>
    <w:p w14:paraId="6CAABE6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</w:t>
      </w:r>
      <w:r w:rsidRPr="00126DE8">
        <w:rPr>
          <w:b/>
        </w:rPr>
        <w:tab/>
        <w:t>List&lt;CartRequest&gt; recipe = new ArrayList&lt;&gt;();</w:t>
      </w:r>
    </w:p>
    <w:p w14:paraId="6D57153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cipe.add(cartRequest);</w:t>
      </w:r>
    </w:p>
    <w:p w14:paraId="40D4C3F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</w:t>
      </w:r>
      <w:r w:rsidRPr="00126DE8">
        <w:rPr>
          <w:b/>
        </w:rPr>
        <w:tab/>
        <w:t>cart.setRecipeItems(recipe.toString());</w:t>
      </w:r>
    </w:p>
    <w:p w14:paraId="3D6E48A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</w:t>
      </w:r>
      <w:r w:rsidRPr="00126DE8">
        <w:rPr>
          <w:b/>
        </w:rPr>
        <w:tab/>
        <w:t>cartService.updatecart(cart);</w:t>
      </w:r>
    </w:p>
    <w:p w14:paraId="4AE6D0F1" w14:textId="77777777" w:rsidR="00900879" w:rsidRPr="00126DE8" w:rsidRDefault="00126DE8" w:rsidP="00900879">
      <w:pPr>
        <w:rPr>
          <w:b/>
        </w:rPr>
      </w:pPr>
      <w:r>
        <w:rPr>
          <w:b/>
        </w:rPr>
        <w:t xml:space="preserve">  </w:t>
      </w:r>
      <w:r w:rsidR="00900879" w:rsidRPr="00126DE8">
        <w:rPr>
          <w:b/>
        </w:rPr>
        <w:t xml:space="preserve">    </w:t>
      </w:r>
      <w:r w:rsidR="00900879" w:rsidRPr="00126DE8">
        <w:rPr>
          <w:b/>
        </w:rPr>
        <w:tab/>
        <w:t>return ResponseEntity.ok(new ResponseOutput("All ok"));</w:t>
      </w:r>
    </w:p>
    <w:p w14:paraId="13EA7AF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</w:t>
      </w:r>
    </w:p>
    <w:p w14:paraId="257BAE7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</w:p>
    <w:p w14:paraId="14E1048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>@GetMapping("/getcartitem")</w:t>
      </w:r>
    </w:p>
    <w:p w14:paraId="1777FEE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getcartitem(@CurrentUser UserPrincipal currentUser) {</w:t>
      </w:r>
    </w:p>
    <w:p w14:paraId="717A6C1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CartResponse cartResponse =new CartResponse(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00915A1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ptional&lt;Cart&gt; cartItem = cartRepository.findByWhichuser(currentUser.getUsername());</w:t>
      </w:r>
    </w:p>
    <w:p w14:paraId="633AE75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(cartItem.isPresent()){</w:t>
      </w:r>
    </w:p>
    <w:p w14:paraId="65CB035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Cart cart = cartItem.get();</w:t>
      </w:r>
    </w:p>
    <w:p w14:paraId="384D535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cartResponse.setId(cart.getId());</w:t>
      </w:r>
    </w:p>
    <w:p w14:paraId="098305C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tring recipeItems = cart.getRecipeItems();</w:t>
      </w:r>
    </w:p>
    <w:p w14:paraId="0282511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et&lt;CartRequest&gt; recipe = new HashSet&lt;&gt;();</w:t>
      </w:r>
    </w:p>
    <w:p w14:paraId="5C6E452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 xml:space="preserve"> ObjectMapper mapper = new ObjectMapper();</w:t>
      </w:r>
    </w:p>
    <w:p w14:paraId="0D60134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 xml:space="preserve">    </w:t>
      </w:r>
      <w:r w:rsidRPr="00126DE8">
        <w:rPr>
          <w:b/>
        </w:rPr>
        <w:tab/>
        <w:t xml:space="preserve"> try {</w:t>
      </w:r>
    </w:p>
    <w:p w14:paraId="39CFA1E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 xml:space="preserve"> List&lt;CartRequest&gt; participantJsonList = mapper.readValue(recipeItems, new TypeReference&lt;List&lt;CartRequest&gt;&gt;(){});</w:t>
      </w:r>
    </w:p>
    <w:p w14:paraId="6D829CA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 xml:space="preserve"> recipe= new HashSet&lt;CartRequest&gt;(participantJsonList);</w:t>
      </w:r>
    </w:p>
    <w:p w14:paraId="46C0203C" w14:textId="77777777" w:rsidR="00900879" w:rsidRPr="00126DE8" w:rsidRDefault="00126DE8" w:rsidP="00900879">
      <w:pPr>
        <w:rPr>
          <w:b/>
        </w:rPr>
      </w:pPr>
      <w:r>
        <w:rPr>
          <w:b/>
        </w:rPr>
        <w:tab/>
        <w:t xml:space="preserve">   </w:t>
      </w:r>
      <w:r w:rsidR="00900879" w:rsidRPr="00126DE8">
        <w:rPr>
          <w:b/>
        </w:rPr>
        <w:tab/>
      </w:r>
      <w:r w:rsidR="00900879" w:rsidRPr="00126DE8">
        <w:rPr>
          <w:b/>
        </w:rPr>
        <w:tab/>
      </w:r>
      <w:r w:rsidR="00900879" w:rsidRPr="00126DE8">
        <w:rPr>
          <w:b/>
        </w:rPr>
        <w:tab/>
        <w:t>} catch (JsonProcessingException e) {</w:t>
      </w:r>
    </w:p>
    <w:p w14:paraId="53A183E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e.printStackTrace();</w:t>
      </w:r>
    </w:p>
    <w:p w14:paraId="764EE4A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4BA7A8E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cartResponse.setRecipe(recipe);</w:t>
      </w:r>
    </w:p>
    <w:p w14:paraId="7A084B1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cartResponse.setTotal(cart.getTotal());</w:t>
      </w:r>
    </w:p>
    <w:p w14:paraId="2B36682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cartResponse.setWhichuser(cart.getWhichuser());</w:t>
      </w:r>
    </w:p>
    <w:p w14:paraId="6146B17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701290B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cartResponse));</w:t>
      </w:r>
    </w:p>
    <w:p w14:paraId="1345E98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7C1D03C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GetMapping("/emptycheck")</w:t>
      </w:r>
    </w:p>
    <w:p w14:paraId="0026254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emptycheck(@CurrentUser UserPrincipal currentUser) {</w:t>
      </w:r>
    </w:p>
    <w:p w14:paraId="5270318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CartResponse cartResponse =new CartResponse();</w:t>
      </w:r>
    </w:p>
    <w:p w14:paraId="352854F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Authentication authentication = SecurityContextHolder.getContext()</w:t>
      </w:r>
    </w:p>
    <w:p w14:paraId="674F8E6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getAuthentication();</w:t>
      </w:r>
    </w:p>
    <w:p w14:paraId="72179C2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tring whichUser = "";</w:t>
      </w:r>
    </w:p>
    <w:p w14:paraId="0ECE529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 (!(authentication instanceof AnonymousAuthenticationToken)) {</w:t>
      </w:r>
    </w:p>
    <w:p w14:paraId="1C44582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String currentUserName = authentication.getName();</w:t>
      </w:r>
    </w:p>
    <w:p w14:paraId="04F5D6F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User user = userRepository.findByUsernameOrEmail(</w:t>
      </w:r>
    </w:p>
    <w:p w14:paraId="66436C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currentUser.getUsername(), currentUser.getEmail())</w:t>
      </w:r>
    </w:p>
    <w:p w14:paraId="43AE4C7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orElseThrow(</w:t>
      </w:r>
    </w:p>
    <w:p w14:paraId="10B7927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() -&gt; new UsernameNotFoundException(</w:t>
      </w:r>
    </w:p>
    <w:p w14:paraId="6D7A01D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"User not found with username or email : "</w:t>
      </w:r>
    </w:p>
    <w:p w14:paraId="7CA6956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+ currentUserName));</w:t>
      </w:r>
    </w:p>
    <w:p w14:paraId="1DBECF6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whichUser = user.getUsername();</w:t>
      </w:r>
    </w:p>
    <w:p w14:paraId="3C27C92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5D5BFCF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ptional&lt;Cart&gt; cartItem = cartRepository.findByWhichuser(whichUser);</w:t>
      </w:r>
    </w:p>
    <w:p w14:paraId="2D043A8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if(cartItem.isPresent()){</w:t>
      </w:r>
    </w:p>
    <w:p w14:paraId="1645A8E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return ResponseEntity.ok(new ResponseOutput("not empty cart"));</w:t>
      </w:r>
    </w:p>
    <w:p w14:paraId="096E772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}</w:t>
      </w:r>
    </w:p>
    <w:p w14:paraId="6DDE9C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cartResponse));</w:t>
      </w:r>
    </w:p>
    <w:p w14:paraId="1017E92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}</w:t>
      </w:r>
    </w:p>
    <w:p w14:paraId="0058C801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FeedbackController.java</w:t>
      </w:r>
    </w:p>
    <w:p w14:paraId="68FD765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controller;</w:t>
      </w:r>
    </w:p>
    <w:p w14:paraId="5EB31A9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ArrayList;</w:t>
      </w:r>
    </w:p>
    <w:p w14:paraId="180EFEC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List;</w:t>
      </w:r>
    </w:p>
    <w:p w14:paraId="1251B4F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Valid;</w:t>
      </w:r>
    </w:p>
    <w:p w14:paraId="639783C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lf4j.Logger;</w:t>
      </w:r>
    </w:p>
    <w:p w14:paraId="46A7374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lf4j.LoggerFactory;</w:t>
      </w:r>
    </w:p>
    <w:p w14:paraId="1801157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7CA101D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>import org.springframework.http.ResponseEntity;</w:t>
      </w:r>
    </w:p>
    <w:p w14:paraId="47D09B3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DeleteMapping;</w:t>
      </w:r>
    </w:p>
    <w:p w14:paraId="28DFDF4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GetMapping;</w:t>
      </w:r>
    </w:p>
    <w:p w14:paraId="2F86880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athVariable;</w:t>
      </w:r>
    </w:p>
    <w:p w14:paraId="571C71F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ostMapping;</w:t>
      </w:r>
    </w:p>
    <w:p w14:paraId="794C13B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utMapping;</w:t>
      </w:r>
    </w:p>
    <w:p w14:paraId="769E877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Body;</w:t>
      </w:r>
    </w:p>
    <w:p w14:paraId="3AC09F0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tController;</w:t>
      </w:r>
    </w:p>
    <w:p w14:paraId="0AA28B1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Feedback;</w:t>
      </w:r>
    </w:p>
    <w:p w14:paraId="18BDE0B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FeedbackRequest;</w:t>
      </w:r>
    </w:p>
    <w:p w14:paraId="4763C37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FeedbackResponse;</w:t>
      </w:r>
    </w:p>
    <w:p w14:paraId="594FBD3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ResponseOutput;</w:t>
      </w:r>
    </w:p>
    <w:p w14:paraId="631BF91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FeedbackRepository;</w:t>
      </w:r>
    </w:p>
    <w:p w14:paraId="4330EEE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rvice.FeedbackService;</w:t>
      </w:r>
    </w:p>
    <w:p w14:paraId="474B040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tController</w:t>
      </w:r>
    </w:p>
    <w:p w14:paraId="23E6DCD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@RequestMapping("/api")</w:t>
      </w:r>
    </w:p>
    <w:p w14:paraId="6AB2B2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FeedbackController {</w:t>
      </w:r>
    </w:p>
    <w:p w14:paraId="6468017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050D008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rivate FeedbackRepository feedbackRepository;</w:t>
      </w:r>
    </w:p>
    <w:p w14:paraId="5EDA342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 xml:space="preserve">    @Autowired</w:t>
      </w:r>
    </w:p>
    <w:p w14:paraId="740E9DD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FeedbackService feedbackService;</w:t>
      </w:r>
    </w:p>
    <w:p w14:paraId="6FCA48B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atic final Logger logger = LoggerFactory.getLogger(OrderController.class);</w:t>
      </w:r>
    </w:p>
    <w:p w14:paraId="3E54D8B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PostMapping("/feedback")</w:t>
      </w:r>
    </w:p>
    <w:p w14:paraId="580AD9E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saveFeedback(@Valid @RequestBody FeedbackRequest feedbackRequest) {    </w:t>
      </w:r>
      <w:r w:rsidRPr="00126DE8">
        <w:rPr>
          <w:b/>
        </w:rPr>
        <w:tab/>
      </w:r>
    </w:p>
    <w:p w14:paraId="3355F1D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032CBD0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eedback feedback = new Feedback(feedbackRequest.getEmail(),feedbackRequest.getName(),feedbackRequest.getMsg(),feedbackRequest.getWhichuser());</w:t>
      </w:r>
    </w:p>
    <w:p w14:paraId="665C4DD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</w:t>
      </w:r>
      <w:r w:rsidRPr="00126DE8">
        <w:rPr>
          <w:b/>
        </w:rPr>
        <w:tab/>
        <w:t>feedbackService.saveFeedback(feedback);</w:t>
      </w:r>
    </w:p>
    <w:p w14:paraId="7E22456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turn ResponseEntity.ok(new ResponseOutput("All ok"));</w:t>
      </w:r>
    </w:p>
    <w:p w14:paraId="03CEA37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</w:t>
      </w:r>
    </w:p>
    <w:p w14:paraId="2962EF7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@PutMapping("/feedback")</w:t>
      </w:r>
    </w:p>
    <w:p w14:paraId="5389882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updateFeedback(@Valid @RequestBody FeedbackRequest feedbackRequest) {    </w:t>
      </w:r>
      <w:r w:rsidRPr="00126DE8">
        <w:rPr>
          <w:b/>
        </w:rPr>
        <w:tab/>
      </w:r>
    </w:p>
    <w:p w14:paraId="5E3893B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3B88782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eedback feedback = new Feedback(feedbackRequest.getId(),feedbackRequest.getEmail(),feedbackRequest.getName(),feedbackRequest.getMsg(),feedbackRequest.getWhichuser());</w:t>
      </w:r>
    </w:p>
    <w:p w14:paraId="7D76365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eedbackService.updateFeedback(feedback);</w:t>
      </w:r>
    </w:p>
    <w:p w14:paraId="3B10E24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turn ResponseEntity.ok(new ResponseOutput("All ok"));</w:t>
      </w:r>
    </w:p>
    <w:p w14:paraId="11C5C31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</w:t>
      </w:r>
    </w:p>
    <w:p w14:paraId="6ADA288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DeleteMapping("/admin/deletefeedback/{feedbackId}")</w:t>
      </w:r>
    </w:p>
    <w:p w14:paraId="4E511DA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deleteFeedback(@PathVariable String feedbackId) {    </w:t>
      </w:r>
      <w:r w:rsidRPr="00126DE8">
        <w:rPr>
          <w:b/>
        </w:rPr>
        <w:tab/>
      </w:r>
    </w:p>
    <w:p w14:paraId="18EB777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1C5219D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eedback feedback =  feedbackRepository.getById(Long.valueOf(feedbackId));</w:t>
      </w:r>
    </w:p>
    <w:p w14:paraId="14B64D9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eedbackService.deleteFeedback(feedback);</w:t>
      </w:r>
    </w:p>
    <w:p w14:paraId="30CC20D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turn ResponseEntity.ok(new ResponseOutput("All ok"));</w:t>
      </w:r>
    </w:p>
    <w:p w14:paraId="22153A7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</w:t>
      </w:r>
    </w:p>
    <w:p w14:paraId="2370B6F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tMapping("/feedback/{feedbackId}")</w:t>
      </w:r>
    </w:p>
    <w:p w14:paraId="362792A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getFeedback(@PathVariable String feedbackId) {    </w:t>
      </w:r>
      <w:r w:rsidRPr="00126DE8">
        <w:rPr>
          <w:b/>
        </w:rPr>
        <w:tab/>
      </w:r>
    </w:p>
    <w:p w14:paraId="273296C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5ACEC59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eedback feedback =  feedbackRepository.getById(Long.valueOf(feedbackId));</w:t>
      </w:r>
    </w:p>
    <w:p w14:paraId="497E999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 xml:space="preserve">    </w:t>
      </w:r>
      <w:r w:rsidRPr="00126DE8">
        <w:rPr>
          <w:b/>
        </w:rPr>
        <w:tab/>
        <w:t>return ResponseEntity.ok(new ResponseOutput(feedback));</w:t>
      </w:r>
    </w:p>
    <w:p w14:paraId="18D6A24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@GetMapping("/admin/getallfeedbback")</w:t>
      </w:r>
    </w:p>
    <w:p w14:paraId="7D1D2E2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getFeedbacks() {    </w:t>
      </w:r>
      <w:r w:rsidRPr="00126DE8">
        <w:rPr>
          <w:b/>
        </w:rPr>
        <w:tab/>
      </w:r>
    </w:p>
    <w:p w14:paraId="6380614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4F2032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List&lt;Feedback&gt; feedbacks =  feedbackRepository.findAll();</w:t>
      </w:r>
    </w:p>
    <w:p w14:paraId="212F562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</w:t>
      </w:r>
      <w:r w:rsidRPr="00126DE8">
        <w:rPr>
          <w:b/>
        </w:rPr>
        <w:tab/>
      </w:r>
    </w:p>
    <w:p w14:paraId="30090B4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List&lt;FeedbackResponse&gt;feedbacksList = new ArrayList&lt;&gt;();</w:t>
      </w:r>
    </w:p>
    <w:p w14:paraId="66029F5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or(Feedback feedback:feedbacks){</w:t>
      </w:r>
    </w:p>
    <w:p w14:paraId="0DA708A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FeedbackResponse feedbackResponse=new FeedbackResponse();</w:t>
      </w:r>
    </w:p>
    <w:p w14:paraId="5C03857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feedbackResponse.setId(feedback.getId());</w:t>
      </w:r>
    </w:p>
    <w:p w14:paraId="0E2348A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feedbackResponse.setEmail(feedback.getEmail());</w:t>
      </w:r>
    </w:p>
    <w:p w14:paraId="7AA6C0C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feedbackResponse.setMsg(feedback.getMsg());</w:t>
      </w:r>
    </w:p>
    <w:p w14:paraId="6A3F50A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feedbackResponse.setName(feedback.getName());</w:t>
      </w:r>
    </w:p>
    <w:p w14:paraId="1A065BA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feedbackResponse.setWhichuser(feedback.getWhichuser());</w:t>
      </w:r>
    </w:p>
    <w:p w14:paraId="00F703F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feedbacksList.add(feedbackResponse);</w:t>
      </w:r>
    </w:p>
    <w:p w14:paraId="1F5FDC9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 xml:space="preserve">}  </w:t>
      </w:r>
      <w:r w:rsidRPr="00126DE8">
        <w:rPr>
          <w:b/>
        </w:rPr>
        <w:tab/>
        <w:t xml:space="preserve">   </w:t>
      </w:r>
      <w:r w:rsidRPr="00126DE8">
        <w:rPr>
          <w:b/>
        </w:rPr>
        <w:tab/>
        <w:t>return ResponseEntity.ok(new ResponseOutput(feedbacksList));</w:t>
      </w:r>
    </w:p>
    <w:p w14:paraId="3B9E801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}</w:t>
      </w:r>
    </w:p>
    <w:p w14:paraId="4AA50BFF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OrderController.java</w:t>
      </w:r>
    </w:p>
    <w:p w14:paraId="38CA0DC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controller;</w:t>
      </w:r>
    </w:p>
    <w:p w14:paraId="3A7E6FF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List;</w:t>
      </w:r>
    </w:p>
    <w:p w14:paraId="1F9A422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Valid;</w:t>
      </w:r>
    </w:p>
    <w:p w14:paraId="7BE9A45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websocket.server.PathParam;</w:t>
      </w:r>
    </w:p>
    <w:p w14:paraId="4D51ADD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5185DE1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ResponseEntity;</w:t>
      </w:r>
    </w:p>
    <w:p w14:paraId="17A6679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DeleteMapping;</w:t>
      </w:r>
    </w:p>
    <w:p w14:paraId="65E18F2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GetMapping;</w:t>
      </w:r>
    </w:p>
    <w:p w14:paraId="193ECAC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athVariable;</w:t>
      </w:r>
    </w:p>
    <w:p w14:paraId="18F6F45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ostMapping;</w:t>
      </w:r>
    </w:p>
    <w:p w14:paraId="550772B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utMapping;</w:t>
      </w:r>
    </w:p>
    <w:p w14:paraId="19C96FB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Body;</w:t>
      </w:r>
    </w:p>
    <w:p w14:paraId="5FCE812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Mapping;</w:t>
      </w:r>
    </w:p>
    <w:p w14:paraId="103DF40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tController;</w:t>
      </w:r>
    </w:p>
    <w:p w14:paraId="33C6E31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>import com.example.polls.model.Order;</w:t>
      </w:r>
    </w:p>
    <w:p w14:paraId="7001E40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OrderRequest;</w:t>
      </w:r>
    </w:p>
    <w:p w14:paraId="1396E7F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ResponseOutput;</w:t>
      </w:r>
    </w:p>
    <w:p w14:paraId="1F4DEAB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OrderRepository;</w:t>
      </w:r>
    </w:p>
    <w:p w14:paraId="0B331FB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rvice.OrderService;</w:t>
      </w:r>
    </w:p>
    <w:p w14:paraId="43556FA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tController</w:t>
      </w:r>
    </w:p>
    <w:p w14:paraId="3FA912E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 @RequestMapping("/api")</w:t>
      </w:r>
    </w:p>
    <w:p w14:paraId="54476C2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OrderController {</w:t>
      </w:r>
    </w:p>
    <w:p w14:paraId="530D098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363284F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rivate OrderRepository orderRepository;</w:t>
      </w:r>
    </w:p>
    <w:p w14:paraId="4B22B45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0D6C6C0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rivate OrderService orderService;</w:t>
      </w:r>
    </w:p>
    <w:p w14:paraId="137A2CC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PostMapping("/orders")</w:t>
      </w:r>
    </w:p>
    <w:p w14:paraId="5113AF8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saveOrder(</w:t>
      </w:r>
    </w:p>
    <w:p w14:paraId="7B415F2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Valid @RequestBody OrderRequest orderRequest) {</w:t>
      </w:r>
    </w:p>
    <w:p w14:paraId="15EB385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7BDD938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 order = new Order();</w:t>
      </w:r>
    </w:p>
    <w:p w14:paraId="7E72BDF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Service.saveOrder(order);</w:t>
      </w:r>
    </w:p>
    <w:p w14:paraId="12EFD2F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"All ok"));</w:t>
      </w:r>
    </w:p>
    <w:p w14:paraId="157CA31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@PutMapping("/orders")</w:t>
      </w:r>
    </w:p>
    <w:p w14:paraId="6989C25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updateOrder(</w:t>
      </w:r>
    </w:p>
    <w:p w14:paraId="64F219D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Valid @RequestBody OrderRequest orderRequest) {</w:t>
      </w:r>
    </w:p>
    <w:p w14:paraId="36D52AF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2ADDF68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 order = new Order();</w:t>
      </w:r>
    </w:p>
    <w:p w14:paraId="2046BC9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Service.updateOrder(order);</w:t>
      </w:r>
    </w:p>
    <w:p w14:paraId="54BD746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"All ok"));</w:t>
      </w:r>
    </w:p>
    <w:p w14:paraId="03283A5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3952CCA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>@DeleteMapping("/admin/deleteorder/{orderId}")</w:t>
      </w:r>
    </w:p>
    <w:p w14:paraId="38832E7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deleteOrder(@PathVariable String orderId) {</w:t>
      </w:r>
    </w:p>
    <w:p w14:paraId="1B997FD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6ACB20D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 order = orderRepository.getById(Long.getLong(orderId));</w:t>
      </w:r>
    </w:p>
    <w:p w14:paraId="0DB6E27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Service.deleteOrder(order);</w:t>
      </w:r>
    </w:p>
    <w:p w14:paraId="3C1AE8D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"All ok"));</w:t>
      </w:r>
    </w:p>
    <w:p w14:paraId="6F63526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505C17A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GetMapping("/orders/{orderId}")</w:t>
      </w:r>
    </w:p>
    <w:p w14:paraId="78040EF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getOrder(@PathVariable String orderId) {</w:t>
      </w:r>
    </w:p>
    <w:p w14:paraId="4EC048B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41B28CE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 order = orderRepository.getById(Long.getLong(orderId));</w:t>
      </w:r>
    </w:p>
    <w:p w14:paraId="79D3DCB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order));</w:t>
      </w:r>
    </w:p>
    <w:p w14:paraId="4FC678A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0C0F460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GetMapping("/admin/getallorder")</w:t>
      </w:r>
    </w:p>
    <w:p w14:paraId="40FD7C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ResponseEntity&lt;?&gt; getOrders() {</w:t>
      </w:r>
    </w:p>
    <w:p w14:paraId="578D5AA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// Creating user's account</w:t>
      </w:r>
    </w:p>
    <w:p w14:paraId="64DAFD7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List&lt;Order&gt; orders = orderRepository.findAll();</w:t>
      </w:r>
    </w:p>
    <w:p w14:paraId="403AF82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sponseEntity.ok(new ResponseOutput(orders));</w:t>
      </w:r>
    </w:p>
    <w:p w14:paraId="314DD66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}</w:t>
      </w:r>
    </w:p>
    <w:p w14:paraId="122784D7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RecipeController.java</w:t>
      </w:r>
    </w:p>
    <w:p w14:paraId="111FE7E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controller;</w:t>
      </w:r>
    </w:p>
    <w:p w14:paraId="10103A7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ArrayList;</w:t>
      </w:r>
    </w:p>
    <w:p w14:paraId="599F03B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List;</w:t>
      </w:r>
    </w:p>
    <w:p w14:paraId="445EC80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Valid;</w:t>
      </w:r>
    </w:p>
    <w:p w14:paraId="032C2C4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websocket.server.PathParam;</w:t>
      </w:r>
    </w:p>
    <w:p w14:paraId="50AC608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lf4j.Logger;</w:t>
      </w:r>
    </w:p>
    <w:p w14:paraId="00013EF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lf4j.LoggerFactory;</w:t>
      </w:r>
    </w:p>
    <w:p w14:paraId="4AD8911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>import org.springframework.beans.factory.annotation.Autowired;</w:t>
      </w:r>
    </w:p>
    <w:p w14:paraId="714334F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HttpStatus;</w:t>
      </w:r>
    </w:p>
    <w:p w14:paraId="3A54AB7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MediaType;</w:t>
      </w:r>
    </w:p>
    <w:p w14:paraId="5D43FC0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ResponseEntity;</w:t>
      </w:r>
    </w:p>
    <w:p w14:paraId="142891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DeleteMapping;</w:t>
      </w:r>
    </w:p>
    <w:p w14:paraId="7350966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GetMapping;</w:t>
      </w:r>
    </w:p>
    <w:p w14:paraId="75A5E31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ModelAttribute;</w:t>
      </w:r>
    </w:p>
    <w:p w14:paraId="78062A9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athVariable;</w:t>
      </w:r>
    </w:p>
    <w:p w14:paraId="1F9CF47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PostMapping;</w:t>
      </w:r>
    </w:p>
    <w:p w14:paraId="635A6A3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Body;</w:t>
      </w:r>
    </w:p>
    <w:p w14:paraId="1EA8BD2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Mapping;</w:t>
      </w:r>
    </w:p>
    <w:p w14:paraId="4A6D7BD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Method;</w:t>
      </w:r>
    </w:p>
    <w:p w14:paraId="653434C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Param;</w:t>
      </w:r>
    </w:p>
    <w:p w14:paraId="1ED8A78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tController;</w:t>
      </w:r>
    </w:p>
    <w:p w14:paraId="78A0CB7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Recipe;</w:t>
      </w:r>
    </w:p>
    <w:p w14:paraId="4BA9E4F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RecipeOutput;</w:t>
      </w:r>
    </w:p>
    <w:p w14:paraId="4FC126F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RecipeRequest;</w:t>
      </w:r>
    </w:p>
    <w:p w14:paraId="40002EF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RecipeResponse;</w:t>
      </w:r>
    </w:p>
    <w:p w14:paraId="621688C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ResponseOutput;</w:t>
      </w:r>
    </w:p>
    <w:p w14:paraId="158A2C5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RecipeRepository;</w:t>
      </w:r>
    </w:p>
    <w:p w14:paraId="70D3A44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UserRepository;</w:t>
      </w:r>
    </w:p>
    <w:p w14:paraId="0251104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rvice.RecipeService;</w:t>
      </w:r>
    </w:p>
    <w:p w14:paraId="7AE961C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tController</w:t>
      </w:r>
    </w:p>
    <w:p w14:paraId="665828A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RecipeController {</w:t>
      </w:r>
    </w:p>
    <w:p w14:paraId="5F1C125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Autowired</w:t>
      </w:r>
    </w:p>
    <w:p w14:paraId="52F8699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RecipeRepository recipeRepository;</w:t>
      </w:r>
    </w:p>
    <w:p w14:paraId="1EF8E6A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@Autowired</w:t>
      </w:r>
    </w:p>
    <w:p w14:paraId="4DB68CF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private UserRepository userRepository;</w:t>
      </w:r>
    </w:p>
    <w:p w14:paraId="6F4A747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Autowired</w:t>
      </w:r>
    </w:p>
    <w:p w14:paraId="16639EF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RecipeService recipeService;</w:t>
      </w:r>
    </w:p>
    <w:p w14:paraId="06D5AB5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atic final Logger logger = LoggerFactory.getLogger(CartController.class);</w:t>
      </w:r>
    </w:p>
    <w:p w14:paraId="4E1A108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//@PostMapping("/admin/addrecipe")</w:t>
      </w:r>
    </w:p>
    <w:p w14:paraId="58F7E2A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RequestMapping(path = "/admin/addrecipe", </w:t>
      </w:r>
    </w:p>
    <w:p w14:paraId="38C0016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consumes = MediaType.MULTIPART_FORM_DATA_VALUE, produces = MediaType.APPLICATION_JSON_VALUE,</w:t>
      </w:r>
    </w:p>
    <w:p w14:paraId="3903B91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    method = { RequestMethod.POST})</w:t>
      </w:r>
    </w:p>
    <w:p w14:paraId="5EE0A94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saverecipe(@Valid @ModelAttribute RecipeRequest recipeRequest) {    </w:t>
      </w:r>
      <w:r w:rsidRPr="00126DE8">
        <w:rPr>
          <w:b/>
        </w:rPr>
        <w:tab/>
        <w:t xml:space="preserve">        // Creating user's account</w:t>
      </w:r>
    </w:p>
    <w:p w14:paraId="6BCB07A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 xml:space="preserve">//   </w:t>
      </w:r>
      <w:r w:rsidRPr="00126DE8">
        <w:rPr>
          <w:b/>
        </w:rPr>
        <w:tab/>
        <w:t>recipeService.saveRecipe(recipeRequest);</w:t>
      </w:r>
    </w:p>
    <w:p w14:paraId="66F132A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turn ResponseEntity.status(HttpStatus.CREATED).body(new RecipeOutput());</w:t>
      </w:r>
    </w:p>
    <w:p w14:paraId="4E306E0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</w:t>
      </w:r>
    </w:p>
    <w:p w14:paraId="32FAFCE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// @PostMapping("/admin/editrecipewithoutimage")</w:t>
      </w:r>
    </w:p>
    <w:p w14:paraId="61C61B3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RequestMapping(path = "/admin/editrecipewithoutimage", </w:t>
      </w:r>
    </w:p>
    <w:p w14:paraId="080FD8C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//headers = "Accept= application/json, text/plain, */*, Content-type=application/json",</w:t>
      </w:r>
    </w:p>
    <w:p w14:paraId="62FB965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    method = { RequestMethod.GET})</w:t>
      </w:r>
    </w:p>
    <w:p w14:paraId="68C472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updaterecipe(@RequestParam String id,</w:t>
      </w:r>
    </w:p>
    <w:p w14:paraId="53716C6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@RequestParam String recipename,</w:t>
      </w:r>
    </w:p>
    <w:p w14:paraId="4159C0A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@RequestParam String quantity,</w:t>
      </w:r>
    </w:p>
    <w:p w14:paraId="2B3FC65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 xml:space="preserve">@RequestParam String price) {  </w:t>
      </w:r>
    </w:p>
    <w:p w14:paraId="48A7E57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cipe recipe1 =  recipeRepository.getById(Long.valueOf(id));</w:t>
      </w:r>
    </w:p>
    <w:p w14:paraId="6C1C0B5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cipe recipe = new Recipe(Long.valueOf(id),recipename,quantity  ,Double.valueOf(price),recipe1.getDishimage());</w:t>
      </w:r>
    </w:p>
    <w:p w14:paraId="0AEB9FB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cipe.setCreatedAt(recipe1.getCreatedAt());</w:t>
      </w:r>
    </w:p>
    <w:p w14:paraId="0C59D452" w14:textId="77777777" w:rsidR="00900879" w:rsidRPr="00126DE8" w:rsidRDefault="00900879" w:rsidP="00900879">
      <w:pPr>
        <w:rPr>
          <w:b/>
        </w:rPr>
      </w:pPr>
    </w:p>
    <w:p w14:paraId="6D32F5C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570C932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</w:t>
      </w:r>
      <w:r w:rsidRPr="00126DE8">
        <w:rPr>
          <w:b/>
        </w:rPr>
        <w:tab/>
        <w:t>recipeService.updateRecipe(recipe);</w:t>
      </w:r>
    </w:p>
    <w:p w14:paraId="18767612" w14:textId="77777777" w:rsidR="00900879" w:rsidRPr="00126DE8" w:rsidRDefault="00900879" w:rsidP="00900879">
      <w:pPr>
        <w:rPr>
          <w:b/>
        </w:rPr>
      </w:pPr>
    </w:p>
    <w:p w14:paraId="139C52C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turn ResponseEntity.status(HttpStatus.CREATED).body(new RecipeOutput());</w:t>
      </w:r>
    </w:p>
    <w:p w14:paraId="6F2065A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</w:t>
      </w:r>
    </w:p>
    <w:p w14:paraId="48E8647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</w:p>
    <w:p w14:paraId="166367C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// @PostMapping("/admin/editrecipewithimage")</w:t>
      </w:r>
    </w:p>
    <w:p w14:paraId="7E90ED6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RequestMapping(path = "/admin/editrecipewithimage", </w:t>
      </w:r>
    </w:p>
    <w:p w14:paraId="18F02D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consumes = MediaType.MULTIPART_FORM_DATA_VALUE, produces = MediaType.APPLICATION_JSON_VALUE,</w:t>
      </w:r>
    </w:p>
    <w:p w14:paraId="50FD6B8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    method = { RequestMethod.POST})</w:t>
      </w:r>
    </w:p>
    <w:p w14:paraId="25139E3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updaterecipe(@Valid @ModelAttribute RecipeRequest recipeRequest) {    </w:t>
      </w:r>
      <w:r w:rsidRPr="00126DE8">
        <w:rPr>
          <w:b/>
        </w:rPr>
        <w:tab/>
      </w:r>
    </w:p>
    <w:p w14:paraId="7CA8B0D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6E9414C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Service.updateRecipe(recipeRequest);</w:t>
      </w:r>
    </w:p>
    <w:p w14:paraId="41EEAC0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turn ResponseEntity.status(HttpStatus.CREATED).body(new RecipeOutput());</w:t>
      </w:r>
    </w:p>
    <w:p w14:paraId="7C4B55B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</w:t>
      </w:r>
    </w:p>
    <w:p w14:paraId="7125773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DeleteMapping("/admin/deleterecipe/{recipeId}")</w:t>
      </w:r>
    </w:p>
    <w:p w14:paraId="455BA2D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deleteRecipe(@PathVariable String  recipeId) {    </w:t>
      </w:r>
      <w:r w:rsidRPr="00126DE8">
        <w:rPr>
          <w:b/>
        </w:rPr>
        <w:tab/>
      </w:r>
    </w:p>
    <w:p w14:paraId="678309E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292040D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cipe recipe =  recipeRepository.getById(Long.valueOf(recipeId));</w:t>
      </w:r>
    </w:p>
    <w:p w14:paraId="5564EC2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cipeService.deleteRecipe(recipe);</w:t>
      </w:r>
    </w:p>
    <w:p w14:paraId="1BC4387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turn ResponseEntity.ok(new ResponseOutput("All ok"));</w:t>
      </w:r>
    </w:p>
    <w:p w14:paraId="51B5D0D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</w:t>
      </w:r>
    </w:p>
    <w:p w14:paraId="471AA69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@GetMapping("/admin/recipe/{recipeId}")</w:t>
      </w:r>
    </w:p>
    <w:p w14:paraId="6476F0A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getrecipe(@PathVariable String recipeId) {    </w:t>
      </w:r>
      <w:r w:rsidRPr="00126DE8">
        <w:rPr>
          <w:b/>
        </w:rPr>
        <w:tab/>
      </w:r>
    </w:p>
    <w:p w14:paraId="41FB678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64BE66C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Recipe recipe =  recipeRepository.getById(Long.valueOf(recipeId));</w:t>
      </w:r>
    </w:p>
    <w:p w14:paraId="7778B80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</w:p>
    <w:p w14:paraId="6D37D98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</w:t>
      </w:r>
      <w:r w:rsidRPr="00126DE8">
        <w:rPr>
          <w:b/>
        </w:rPr>
        <w:tab/>
        <w:t>return ResponseEntity.ok(new ResponseOutput(recipe));</w:t>
      </w:r>
    </w:p>
    <w:p w14:paraId="12A1D25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 @GetMapping("/admin/getallrecipe")</w:t>
      </w:r>
    </w:p>
    <w:p w14:paraId="650E03A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getrecipes() {    </w:t>
      </w:r>
      <w:r w:rsidRPr="00126DE8">
        <w:rPr>
          <w:b/>
        </w:rPr>
        <w:tab/>
      </w:r>
    </w:p>
    <w:p w14:paraId="65B0020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2C4A9BE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List&lt;Recipe&gt; recipes =  recipeRepository.findAll();</w:t>
      </w:r>
    </w:p>
    <w:p w14:paraId="454B29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List&lt;RecipeResponse&gt; recipesList = new ArrayList&lt;&gt;();</w:t>
      </w:r>
    </w:p>
    <w:p w14:paraId="6F72026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or(Recipe recipe:recipes){</w:t>
      </w:r>
    </w:p>
    <w:p w14:paraId="03D2215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 recipeResponse=new RecipeResponse();</w:t>
      </w:r>
    </w:p>
    <w:p w14:paraId="2F56329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Id(recipe.getId());</w:t>
      </w:r>
    </w:p>
    <w:p w14:paraId="18DEB95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Dishimage(recipe.getDishimage());</w:t>
      </w:r>
    </w:p>
    <w:p w14:paraId="3379488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Dishname(recipe.getDishname());</w:t>
      </w:r>
    </w:p>
    <w:p w14:paraId="4EE10C0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Price(recipe.getPrice());</w:t>
      </w:r>
    </w:p>
    <w:p w14:paraId="2A98763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Quantity(recipe.getQuantity());</w:t>
      </w:r>
    </w:p>
    <w:p w14:paraId="35FAE80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sList.add(recipeResponse);</w:t>
      </w:r>
    </w:p>
    <w:p w14:paraId="75A33CA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 xml:space="preserve">}    </w:t>
      </w:r>
      <w:r w:rsidRPr="00126DE8">
        <w:rPr>
          <w:b/>
        </w:rPr>
        <w:tab/>
        <w:t>return ResponseEntity.ok(new ResponseOutput(recipesList));</w:t>
      </w:r>
    </w:p>
    <w:p w14:paraId="125B187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</w:t>
      </w:r>
    </w:p>
    <w:p w14:paraId="4BC6EE8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tMapping("/getallrecipe")</w:t>
      </w:r>
    </w:p>
    <w:p w14:paraId="29BA056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ponseEntity&lt;?&gt; getallrecipe() {    </w:t>
      </w:r>
      <w:r w:rsidRPr="00126DE8">
        <w:rPr>
          <w:b/>
        </w:rPr>
        <w:tab/>
      </w:r>
    </w:p>
    <w:p w14:paraId="606D9E5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// Creating user's account</w:t>
      </w:r>
    </w:p>
    <w:p w14:paraId="685FBD8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List&lt;Recipe&gt; recipes =  recipeRepository.findAll();</w:t>
      </w:r>
    </w:p>
    <w:p w14:paraId="3BF7BD8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List&lt;RecipeResponse&gt; recipesList = new ArrayList&lt;&gt;();</w:t>
      </w:r>
    </w:p>
    <w:p w14:paraId="2A2F1F8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>for(Recipe recipe:recipes){</w:t>
      </w:r>
    </w:p>
    <w:p w14:paraId="6CD8D04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 recipeResponse=new RecipeResponse();</w:t>
      </w:r>
    </w:p>
    <w:p w14:paraId="54BA74D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Id(recipe.getId());</w:t>
      </w:r>
    </w:p>
    <w:p w14:paraId="1021B93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Dishimage(recipe.getDishimage());</w:t>
      </w:r>
    </w:p>
    <w:p w14:paraId="78CB740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Dishname(recipe.getDishname());</w:t>
      </w:r>
    </w:p>
    <w:p w14:paraId="302E425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Price(recipe.getPrice());</w:t>
      </w:r>
    </w:p>
    <w:p w14:paraId="79B33CA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Response.setQuantity(recipe.getQuantity());</w:t>
      </w:r>
    </w:p>
    <w:p w14:paraId="6C2A859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</w:r>
      <w:r w:rsidRPr="00126DE8">
        <w:rPr>
          <w:b/>
        </w:rPr>
        <w:tab/>
        <w:t>recipesList.add(recipeResponse);</w:t>
      </w:r>
    </w:p>
    <w:p w14:paraId="3654EC0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</w:t>
      </w:r>
      <w:r w:rsidRPr="00126DE8">
        <w:rPr>
          <w:b/>
        </w:rPr>
        <w:tab/>
        <w:t xml:space="preserve">}    </w:t>
      </w:r>
      <w:r w:rsidRPr="00126DE8">
        <w:rPr>
          <w:b/>
        </w:rPr>
        <w:tab/>
        <w:t>return ResponseEntity.ok(new ResponseOutput(recipesList));</w:t>
      </w:r>
    </w:p>
    <w:p w14:paraId="72EF4BC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}</w:t>
      </w:r>
    </w:p>
    <w:p w14:paraId="613A70C6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UserController.java</w:t>
      </w:r>
    </w:p>
    <w:p w14:paraId="1A053C5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controller;</w:t>
      </w:r>
    </w:p>
    <w:p w14:paraId="55E98CD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lf4j.Logger;</w:t>
      </w:r>
    </w:p>
    <w:p w14:paraId="7BCD9BE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lf4j.LoggerFactory;</w:t>
      </w:r>
    </w:p>
    <w:p w14:paraId="19E3C24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51A1800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security.access.prepost.PreAuthorize;</w:t>
      </w:r>
    </w:p>
    <w:p w14:paraId="3BB8682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GetMapping;</w:t>
      </w:r>
    </w:p>
    <w:p w14:paraId="2C80661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Mapping;</w:t>
      </w:r>
    </w:p>
    <w:p w14:paraId="54D8D2C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questParam;</w:t>
      </w:r>
    </w:p>
    <w:p w14:paraId="1D1BCB8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tController;</w:t>
      </w:r>
    </w:p>
    <w:p w14:paraId="4E5BD7B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UserIdentityAvailability;</w:t>
      </w:r>
    </w:p>
    <w:p w14:paraId="346EF02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payload.UserSummary;</w:t>
      </w:r>
    </w:p>
    <w:p w14:paraId="1F00DBB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repository.UserRepository;</w:t>
      </w:r>
    </w:p>
    <w:p w14:paraId="7EFAE95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curity.CurrentUser;</w:t>
      </w:r>
    </w:p>
    <w:p w14:paraId="7AD7200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security.UserPrincipal;</w:t>
      </w:r>
    </w:p>
    <w:p w14:paraId="29F4699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tController</w:t>
      </w:r>
    </w:p>
    <w:p w14:paraId="2084610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questMapping("/api")</w:t>
      </w:r>
    </w:p>
    <w:p w14:paraId="118A73A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UserController {</w:t>
      </w:r>
    </w:p>
    <w:p w14:paraId="0784878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Autowired</w:t>
      </w:r>
    </w:p>
    <w:p w14:paraId="0250B53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UserRepository userRepository;</w:t>
      </w:r>
    </w:p>
    <w:p w14:paraId="6D44D10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atic final Logger logger = LoggerFactory.getLogger(UserController.class);</w:t>
      </w:r>
    </w:p>
    <w:p w14:paraId="0413CF6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tMapping("/user/me")</w:t>
      </w:r>
    </w:p>
    <w:p w14:paraId="0708E63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PreAuthorize("hasRole('USER')")</w:t>
      </w:r>
    </w:p>
    <w:p w14:paraId="7B744AC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public UserSummary getCurrentUser(@CurrentUser UserPrincipal currentUser) {</w:t>
      </w:r>
    </w:p>
    <w:p w14:paraId="3765B81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UserSummary userSummary = new UserSummary(currentUser.getId(), currentUser.getUsername(), currentUser.getName());</w:t>
      </w:r>
    </w:p>
    <w:p w14:paraId="545437A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return userSummary;</w:t>
      </w:r>
    </w:p>
    <w:p w14:paraId="3DE8C23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@GetMapping("/user/checkUsernameAvailability")</w:t>
      </w:r>
    </w:p>
    <w:p w14:paraId="256F6D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UserIdentityAvailability checkUsernameAvailability(@RequestParam(value = "username") String username) {</w:t>
      </w:r>
    </w:p>
    <w:p w14:paraId="3ED0754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Boolean isAvailable = !userRepository.existsByUsername(username);</w:t>
      </w:r>
    </w:p>
    <w:p w14:paraId="5E30B57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return new UserIdentityAvailability(isAvailable);</w:t>
      </w:r>
    </w:p>
    <w:p w14:paraId="0DAE22F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@GetMapping("/user/checkEmailAvailability")</w:t>
      </w:r>
    </w:p>
    <w:p w14:paraId="6C80594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UserIdentityAvailability checkEmailAvailability(@RequestParam(value = "email") String email) {</w:t>
      </w:r>
    </w:p>
    <w:p w14:paraId="12EE338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Boolean isAvailable = !userRepository.existsByEmail(email);</w:t>
      </w:r>
    </w:p>
    <w:p w14:paraId="573B1B4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return new UserIdentityAvailability(isAvailable);</w:t>
      </w:r>
    </w:p>
    <w:p w14:paraId="11935CB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}</w:t>
      </w:r>
    </w:p>
    <w:p w14:paraId="5D57FEF1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Exception</w:t>
      </w:r>
    </w:p>
    <w:p w14:paraId="13DC3B12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AppException.java</w:t>
      </w:r>
    </w:p>
    <w:p w14:paraId="02D2DB0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exception;</w:t>
      </w:r>
    </w:p>
    <w:p w14:paraId="6E28C1C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HttpStatus;</w:t>
      </w:r>
    </w:p>
    <w:p w14:paraId="2C9ED84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ponseStatus;</w:t>
      </w:r>
    </w:p>
    <w:p w14:paraId="64DBABE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ponseStatus(HttpStatus.INTERNAL_SERVER_ERROR)</w:t>
      </w:r>
    </w:p>
    <w:p w14:paraId="5A5E98C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AppException extends RuntimeException {</w:t>
      </w:r>
    </w:p>
    <w:p w14:paraId="7A17FEA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AppException(String message) {</w:t>
      </w:r>
    </w:p>
    <w:p w14:paraId="0591503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super(message);</w:t>
      </w:r>
    </w:p>
    <w:p w14:paraId="32C032D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</w:t>
      </w:r>
    </w:p>
    <w:p w14:paraId="126C280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AppException(String message, Throwable cause) {</w:t>
      </w:r>
    </w:p>
    <w:p w14:paraId="5A490D1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super(message, cause);</w:t>
      </w:r>
    </w:p>
    <w:p w14:paraId="3F87A55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}</w:t>
      </w:r>
    </w:p>
    <w:p w14:paraId="51DFA63E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BadRequestException.java</w:t>
      </w:r>
    </w:p>
    <w:p w14:paraId="0BF980F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>package com.example.polls.exception;</w:t>
      </w:r>
    </w:p>
    <w:p w14:paraId="7DD5B23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HttpStatus;</w:t>
      </w:r>
    </w:p>
    <w:p w14:paraId="0A23A99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ponseStatus;</w:t>
      </w:r>
    </w:p>
    <w:p w14:paraId="152D36F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ponseStatus(HttpStatus.BAD_REQUEST)</w:t>
      </w:r>
    </w:p>
    <w:p w14:paraId="02A2249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BadRequestException extends RuntimeException {</w:t>
      </w:r>
    </w:p>
    <w:p w14:paraId="216217D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BadRequestException(String message) {</w:t>
      </w:r>
    </w:p>
    <w:p w14:paraId="4B3A217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super(message);</w:t>
      </w:r>
    </w:p>
    <w:p w14:paraId="1022110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public BadRequestException(String message, Throwable cause) {</w:t>
      </w:r>
    </w:p>
    <w:p w14:paraId="05F4ABC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super(message, cause);</w:t>
      </w:r>
    </w:p>
    <w:p w14:paraId="166F213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}</w:t>
      </w:r>
    </w:p>
    <w:p w14:paraId="405A746E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ResourceNotFoundException.java</w:t>
      </w:r>
    </w:p>
    <w:p w14:paraId="693168F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exception;</w:t>
      </w:r>
    </w:p>
    <w:p w14:paraId="2793BC3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http.HttpStatus;</w:t>
      </w:r>
    </w:p>
    <w:p w14:paraId="69A9766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springframework.web.bind.annotation.ResponseStatus;</w:t>
      </w:r>
    </w:p>
    <w:p w14:paraId="253146F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ResponseStatus(HttpStatus.NOT_FOUND)</w:t>
      </w:r>
    </w:p>
    <w:p w14:paraId="6E7CF00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ResourceNotFoundException extends RuntimeException {</w:t>
      </w:r>
    </w:p>
    <w:p w14:paraId="4A1175D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resourceName;</w:t>
      </w:r>
    </w:p>
    <w:p w14:paraId="1AE29A9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fieldName;</w:t>
      </w:r>
    </w:p>
    <w:p w14:paraId="0251526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Object fieldValue;</w:t>
      </w:r>
    </w:p>
    <w:p w14:paraId="04D2C7B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esourceNotFoundException( String resourceName, String fieldName, Object fieldValue) {</w:t>
      </w:r>
    </w:p>
    <w:p w14:paraId="25451F0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super(String.format("%s not found with %s : '%s'", resourceName, fieldName, fieldValue));</w:t>
      </w:r>
    </w:p>
    <w:p w14:paraId="67C38AE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this.resourceName = resourceName;</w:t>
      </w:r>
    </w:p>
    <w:p w14:paraId="53B47BD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this.fieldName = fieldName;</w:t>
      </w:r>
    </w:p>
    <w:p w14:paraId="4DFF1CC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this.fieldValue = fieldValue;</w:t>
      </w:r>
    </w:p>
    <w:p w14:paraId="4EFFD0F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public String getResourceName() {</w:t>
      </w:r>
    </w:p>
    <w:p w14:paraId="46FF6E7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return resourceName;</w:t>
      </w:r>
    </w:p>
    <w:p w14:paraId="503CA41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</w:t>
      </w:r>
    </w:p>
    <w:p w14:paraId="416EF0CD" w14:textId="77777777" w:rsidR="00900879" w:rsidRPr="00126DE8" w:rsidRDefault="00900879" w:rsidP="00900879">
      <w:pPr>
        <w:rPr>
          <w:b/>
        </w:rPr>
      </w:pPr>
    </w:p>
    <w:p w14:paraId="5818AD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String getFieldName() {</w:t>
      </w:r>
    </w:p>
    <w:p w14:paraId="45B2ED7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return fieldName;</w:t>
      </w:r>
    </w:p>
    <w:p w14:paraId="7C4CB4B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    public Object getFieldValue() {</w:t>
      </w:r>
    </w:p>
    <w:p w14:paraId="25BE8D9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return fieldValue;</w:t>
      </w:r>
    </w:p>
    <w:p w14:paraId="1A4A353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}}</w:t>
      </w:r>
    </w:p>
    <w:p w14:paraId="2BE85FA4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Model</w:t>
      </w:r>
    </w:p>
    <w:p w14:paraId="0CA9D632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Cart.java</w:t>
      </w:r>
    </w:p>
    <w:p w14:paraId="6A8AF7C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model;</w:t>
      </w:r>
    </w:p>
    <w:p w14:paraId="70518A2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HashSet;</w:t>
      </w:r>
    </w:p>
    <w:p w14:paraId="032DDEB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Set;</w:t>
      </w:r>
    </w:p>
    <w:p w14:paraId="11C6300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Entity;</w:t>
      </w:r>
    </w:p>
    <w:p w14:paraId="7B2E628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FetchType;</w:t>
      </w:r>
    </w:p>
    <w:p w14:paraId="3D87A76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edValue;</w:t>
      </w:r>
    </w:p>
    <w:p w14:paraId="182E98C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ionType;</w:t>
      </w:r>
    </w:p>
    <w:p w14:paraId="4EA8BDA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Id;</w:t>
      </w:r>
    </w:p>
    <w:p w14:paraId="3A80669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JoinColumn;</w:t>
      </w:r>
    </w:p>
    <w:p w14:paraId="6AEC8E2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JoinTable;</w:t>
      </w:r>
    </w:p>
    <w:p w14:paraId="1016BCE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ManyToMany;</w:t>
      </w:r>
    </w:p>
    <w:p w14:paraId="53597CB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Table;</w:t>
      </w:r>
    </w:p>
    <w:p w14:paraId="2B12B5C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NotBlank;</w:t>
      </w:r>
    </w:p>
    <w:p w14:paraId="07D359D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Size;</w:t>
      </w:r>
    </w:p>
    <w:p w14:paraId="522A9E2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audit.DateAudit;</w:t>
      </w:r>
    </w:p>
    <w:p w14:paraId="4802A44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Entity</w:t>
      </w:r>
    </w:p>
    <w:p w14:paraId="2864E44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Table(name = "cart")</w:t>
      </w:r>
    </w:p>
    <w:p w14:paraId="419733C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Cart extends DateAudit {</w:t>
      </w:r>
    </w:p>
    <w:p w14:paraId="60A9BF3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</w:p>
    <w:p w14:paraId="6B19991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>private static final long serialVersionUID = 1L;</w:t>
      </w:r>
    </w:p>
    <w:p w14:paraId="5012E7B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Id</w:t>
      </w:r>
    </w:p>
    <w:p w14:paraId="005021B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neratedValue(strategy = GenerationType.IDENTITY)</w:t>
      </w:r>
    </w:p>
    <w:p w14:paraId="1D2B035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Long id;</w:t>
      </w:r>
    </w:p>
    <w:p w14:paraId="162CC70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NotBlank</w:t>
      </w:r>
    </w:p>
    <w:p w14:paraId="4EDB266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485D7B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whichuser;</w:t>
      </w:r>
    </w:p>
    <w:p w14:paraId="4546E46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/* @ManyToMany(fetch = FetchType.LAZY)</w:t>
      </w:r>
    </w:p>
    <w:p w14:paraId="4BB4800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JoinTable(name = "cart_recipes",</w:t>
      </w:r>
    </w:p>
    <w:p w14:paraId="66A18DF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    joinColumns = @JoinColumn(name = "cart_id"),</w:t>
      </w:r>
    </w:p>
    <w:p w14:paraId="5ED0711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    inverseJoinColumns = @JoinColumn(name = "recipe_id"))</w:t>
      </w:r>
    </w:p>
    <w:p w14:paraId="7D8F147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rivate Set&lt;Recipe&gt; recipe = new HashSet&lt;&gt;();</w:t>
      </w:r>
    </w:p>
    <w:p w14:paraId="7511BB6D" w14:textId="77777777" w:rsidR="00126DE8" w:rsidRDefault="00900879" w:rsidP="00900879">
      <w:pPr>
        <w:rPr>
          <w:b/>
        </w:rPr>
      </w:pPr>
      <w:r w:rsidRPr="00126DE8">
        <w:rPr>
          <w:b/>
        </w:rPr>
        <w:t xml:space="preserve">    */</w:t>
      </w:r>
    </w:p>
    <w:p w14:paraId="4450317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//@NotBlank</w:t>
      </w:r>
    </w:p>
    <w:p w14:paraId="53869F9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//@Size(max = 40)</w:t>
      </w:r>
    </w:p>
    <w:p w14:paraId="6EA512E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rivate String recipeItems;</w:t>
      </w:r>
    </w:p>
    <w:p w14:paraId="4DD3512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 xml:space="preserve">    private double total = 0;</w:t>
      </w:r>
    </w:p>
    <w:p w14:paraId="3EDE382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Cart() {</w:t>
      </w:r>
    </w:p>
    <w:p w14:paraId="6E1C7C2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55D4553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String getRecipeItems() {</w:t>
      </w:r>
    </w:p>
    <w:p w14:paraId="4DD5DF7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cipeItems;</w:t>
      </w:r>
      <w:r w:rsidRPr="00126DE8">
        <w:rPr>
          <w:b/>
        </w:rPr>
        <w:tab/>
        <w:t>}</w:t>
      </w:r>
    </w:p>
    <w:p w14:paraId="20EBCDA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void setRecipeItems(String recipeItems) {</w:t>
      </w:r>
    </w:p>
    <w:p w14:paraId="113E24B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recipeItems = recipeItems;</w:t>
      </w:r>
    </w:p>
    <w:p w14:paraId="1813432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Long getId() {</w:t>
      </w:r>
    </w:p>
    <w:p w14:paraId="3604956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}</w:t>
      </w:r>
    </w:p>
    <w:p w14:paraId="68E5310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void setId(Long id) {</w:t>
      </w:r>
    </w:p>
    <w:p w14:paraId="3B97408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  <w:r w:rsidRPr="00126DE8">
        <w:rPr>
          <w:b/>
        </w:rPr>
        <w:tab/>
        <w:t>}</w:t>
      </w:r>
    </w:p>
    <w:p w14:paraId="349414A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>public String getWhichuser() {</w:t>
      </w:r>
    </w:p>
    <w:p w14:paraId="2FE808D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whichuser;</w:t>
      </w:r>
    </w:p>
    <w:p w14:paraId="73A78A8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Whichuser(String whichuser) {</w:t>
      </w:r>
    </w:p>
    <w:p w14:paraId="7D7A2AE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whichuser = whichuser;</w:t>
      </w:r>
    </w:p>
    <w:p w14:paraId="52CC628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double getTotal() {</w:t>
      </w:r>
    </w:p>
    <w:p w14:paraId="05ED2FC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total;</w:t>
      </w:r>
    </w:p>
    <w:p w14:paraId="774E075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Total(double total) {</w:t>
      </w:r>
    </w:p>
    <w:p w14:paraId="077C2A4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total = total;</w:t>
      </w:r>
    </w:p>
    <w:p w14:paraId="416E12D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}</w:t>
      </w:r>
    </w:p>
    <w:p w14:paraId="36D5E5C0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Feedback.java</w:t>
      </w:r>
    </w:p>
    <w:p w14:paraId="46DBC53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model;</w:t>
      </w:r>
    </w:p>
    <w:p w14:paraId="7829162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import java.util.HashSet;</w:t>
      </w:r>
    </w:p>
    <w:p w14:paraId="5B44EF0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import java.util.Set;</w:t>
      </w:r>
    </w:p>
    <w:p w14:paraId="7E93A7C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Entity;</w:t>
      </w:r>
    </w:p>
    <w:p w14:paraId="01995AC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edValue;</w:t>
      </w:r>
    </w:p>
    <w:p w14:paraId="733BA4E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ionType;</w:t>
      </w:r>
    </w:p>
    <w:p w14:paraId="52324FB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Id;</w:t>
      </w:r>
    </w:p>
    <w:p w14:paraId="6F29196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Table;</w:t>
      </w:r>
    </w:p>
    <w:p w14:paraId="16BFD9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import javax.persistence.UniqueConstraint;</w:t>
      </w:r>
    </w:p>
    <w:p w14:paraId="58F8E19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NotBlank;</w:t>
      </w:r>
    </w:p>
    <w:p w14:paraId="5EF400B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Size;</w:t>
      </w:r>
    </w:p>
    <w:p w14:paraId="51CCBE5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audit.DateAudit;</w:t>
      </w:r>
    </w:p>
    <w:p w14:paraId="36AF7A4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Entity</w:t>
      </w:r>
    </w:p>
    <w:p w14:paraId="04F2F21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Table(name = "feedback")</w:t>
      </w:r>
    </w:p>
    <w:p w14:paraId="773E90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Feedback extends DateAudit {</w:t>
      </w:r>
    </w:p>
    <w:p w14:paraId="362872C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/**</w:t>
      </w:r>
    </w:p>
    <w:p w14:paraId="48C7F7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 xml:space="preserve"> * </w:t>
      </w:r>
    </w:p>
    <w:p w14:paraId="3A5FDD9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 xml:space="preserve"> */</w:t>
      </w:r>
    </w:p>
    <w:p w14:paraId="0AC3C8D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rivate static final long serialVersionUID = 1L;</w:t>
      </w:r>
    </w:p>
    <w:p w14:paraId="13FC865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Id</w:t>
      </w:r>
    </w:p>
    <w:p w14:paraId="59B9C3B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neratedValue(strategy = GenerationType.IDENTITY)</w:t>
      </w:r>
    </w:p>
    <w:p w14:paraId="4695373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Long id;</w:t>
      </w:r>
    </w:p>
    <w:p w14:paraId="6574119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NotBlank</w:t>
      </w:r>
    </w:p>
    <w:p w14:paraId="30D4D6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7023BF8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whichuser;</w:t>
      </w:r>
    </w:p>
    <w:p w14:paraId="2676A67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@NotBlank</w:t>
      </w:r>
    </w:p>
    <w:p w14:paraId="30DCB43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1DFB6AE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email;</w:t>
      </w:r>
    </w:p>
    <w:p w14:paraId="51417C4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NotBlank</w:t>
      </w:r>
    </w:p>
    <w:p w14:paraId="5849B7D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1F1F6DB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name;</w:t>
      </w:r>
    </w:p>
    <w:p w14:paraId="13C16D9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NotBlank</w:t>
      </w:r>
    </w:p>
    <w:p w14:paraId="7E96C8D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79A4EC9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msg;</w:t>
      </w:r>
    </w:p>
    <w:p w14:paraId="4716994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Feedback() {</w:t>
      </w:r>
    </w:p>
    <w:p w14:paraId="4902387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753C1B1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1DE9467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Feedback(</w:t>
      </w:r>
    </w:p>
    <w:p w14:paraId="1940DA6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email,</w:t>
      </w:r>
    </w:p>
    <w:p w14:paraId="6806C04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name,</w:t>
      </w:r>
    </w:p>
    <w:p w14:paraId="660C875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msg,</w:t>
      </w:r>
    </w:p>
    <w:p w14:paraId="09B0087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whichuser) {</w:t>
      </w:r>
    </w:p>
    <w:p w14:paraId="414289F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30B47BF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whichuser = whichuser;</w:t>
      </w:r>
    </w:p>
    <w:p w14:paraId="1703758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  <w:t>this.email = email;</w:t>
      </w:r>
    </w:p>
    <w:p w14:paraId="7AC0F05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name = name;</w:t>
      </w:r>
    </w:p>
    <w:p w14:paraId="56D054A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msg = msg;</w:t>
      </w:r>
    </w:p>
    <w:p w14:paraId="114D576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Feedback(Long id,</w:t>
      </w:r>
    </w:p>
    <w:p w14:paraId="5F1FBD9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email,</w:t>
      </w:r>
    </w:p>
    <w:p w14:paraId="5FBA727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name,</w:t>
      </w:r>
    </w:p>
    <w:p w14:paraId="0EC6738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msg, @NotBlank @Size(max = 40) String whichuser) {</w:t>
      </w:r>
    </w:p>
    <w:p w14:paraId="6E4A1D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2C4BC80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7245EDB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whichuser = whichuser;</w:t>
      </w:r>
    </w:p>
    <w:p w14:paraId="7FBC72C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email = email;</w:t>
      </w:r>
    </w:p>
    <w:p w14:paraId="7B8BD6E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name = name;</w:t>
      </w:r>
    </w:p>
    <w:p w14:paraId="3EBFD54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msg = msg;</w:t>
      </w:r>
    </w:p>
    <w:p w14:paraId="6064CBC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Long getId() {</w:t>
      </w:r>
    </w:p>
    <w:p w14:paraId="15EB18E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</w:p>
    <w:p w14:paraId="7726BD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void setId(Long id) {</w:t>
      </w:r>
    </w:p>
    <w:p w14:paraId="2431FD0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2CC4697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String getWhichuser() {</w:t>
      </w:r>
    </w:p>
    <w:p w14:paraId="060F642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whichuser;</w:t>
      </w:r>
    </w:p>
    <w:p w14:paraId="17822F8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Whichuser(String whichuser) {</w:t>
      </w:r>
    </w:p>
    <w:p w14:paraId="7865C4C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whichuser = whichuser;</w:t>
      </w:r>
    </w:p>
    <w:p w14:paraId="7339E5D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String getEmail() {</w:t>
      </w:r>
    </w:p>
    <w:p w14:paraId="0F347A0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email;</w:t>
      </w:r>
    </w:p>
    <w:p w14:paraId="6B3AF6B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Email(String email) {</w:t>
      </w:r>
    </w:p>
    <w:p w14:paraId="501710C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email = email;</w:t>
      </w:r>
    </w:p>
    <w:p w14:paraId="1FEBCE4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String getName() {</w:t>
      </w:r>
    </w:p>
    <w:p w14:paraId="3454684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name;</w:t>
      </w:r>
    </w:p>
    <w:p w14:paraId="253175B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>}</w:t>
      </w:r>
      <w:r w:rsidRPr="00126DE8">
        <w:rPr>
          <w:b/>
        </w:rPr>
        <w:tab/>
        <w:t>public void setName(String name) {</w:t>
      </w:r>
    </w:p>
    <w:p w14:paraId="757E967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name = name;</w:t>
      </w:r>
    </w:p>
    <w:p w14:paraId="146060E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String getMsg() {</w:t>
      </w:r>
    </w:p>
    <w:p w14:paraId="50714A0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msg;</w:t>
      </w:r>
    </w:p>
    <w:p w14:paraId="253150B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Msg(String msg) {</w:t>
      </w:r>
    </w:p>
    <w:p w14:paraId="6FF297C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msg = msg;</w:t>
      </w:r>
    </w:p>
    <w:p w14:paraId="48B6A86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}</w:t>
      </w:r>
    </w:p>
    <w:p w14:paraId="226861B3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Order.java</w:t>
      </w:r>
    </w:p>
    <w:p w14:paraId="1978CC6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model;</w:t>
      </w:r>
    </w:p>
    <w:p w14:paraId="4A470E2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HashSet;</w:t>
      </w:r>
    </w:p>
    <w:p w14:paraId="22F6832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.util.Set;</w:t>
      </w:r>
    </w:p>
    <w:p w14:paraId="66121D3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Entity;</w:t>
      </w:r>
    </w:p>
    <w:p w14:paraId="5FF8EEE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FetchType;</w:t>
      </w:r>
    </w:p>
    <w:p w14:paraId="6BF2C94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edValue;</w:t>
      </w:r>
    </w:p>
    <w:p w14:paraId="5C21423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ionType;</w:t>
      </w:r>
    </w:p>
    <w:p w14:paraId="02F667D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Id;</w:t>
      </w:r>
    </w:p>
    <w:p w14:paraId="41FA627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JoinColumn;</w:t>
      </w:r>
    </w:p>
    <w:p w14:paraId="3DA16F3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JoinTable;</w:t>
      </w:r>
    </w:p>
    <w:p w14:paraId="7535647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ManyToMany;</w:t>
      </w:r>
    </w:p>
    <w:p w14:paraId="1C5C9D0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Table;</w:t>
      </w:r>
    </w:p>
    <w:p w14:paraId="2801B19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import javax.persistence.UniqueConstraint;</w:t>
      </w:r>
    </w:p>
    <w:p w14:paraId="6407050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NotBlank;</w:t>
      </w:r>
    </w:p>
    <w:p w14:paraId="7C59FF6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Size;</w:t>
      </w:r>
    </w:p>
    <w:p w14:paraId="23A8861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audit.DateAudit;</w:t>
      </w:r>
    </w:p>
    <w:p w14:paraId="132CC82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Entity</w:t>
      </w:r>
    </w:p>
    <w:p w14:paraId="3806F83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Table(name = "order_details")</w:t>
      </w:r>
    </w:p>
    <w:p w14:paraId="7E6D992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Order extends DateAudit {</w:t>
      </w:r>
    </w:p>
    <w:p w14:paraId="4D99E72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</w:t>
      </w:r>
      <w:r w:rsidRPr="00126DE8">
        <w:rPr>
          <w:b/>
        </w:rPr>
        <w:tab/>
        <w:t>private static final long serialVersionUID = 1L;</w:t>
      </w:r>
    </w:p>
    <w:p w14:paraId="2444B5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Id</w:t>
      </w:r>
    </w:p>
    <w:p w14:paraId="7AE1B7C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neratedValue(strategy = GenerationType.IDENTITY)</w:t>
      </w:r>
    </w:p>
    <w:p w14:paraId="4054AFF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Long id;</w:t>
      </w:r>
    </w:p>
    <w:p w14:paraId="0BEEE8F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NotBlank</w:t>
      </w:r>
    </w:p>
    <w:p w14:paraId="676B8CC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24050B6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whichuser;</w:t>
      </w:r>
    </w:p>
    <w:p w14:paraId="70936F7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ManyToMany(fetch = FetchType.LAZY)</w:t>
      </w:r>
    </w:p>
    <w:p w14:paraId="63273A0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JoinTable(name = "order_recipes",</w:t>
      </w:r>
    </w:p>
    <w:p w14:paraId="72E9579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    joinColumns = @JoinColumn(name = "order_details_id"),</w:t>
      </w:r>
    </w:p>
    <w:p w14:paraId="7CD1EEC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    inverseJoinColumns = @JoinColumn(name = "recipe_id"))</w:t>
      </w:r>
    </w:p>
    <w:p w14:paraId="1CC3427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rivate Set&lt;Recipe&gt; recipe = new HashSet&lt;&gt;();</w:t>
      </w:r>
    </w:p>
    <w:p w14:paraId="09D9527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@NotBlank</w:t>
      </w:r>
    </w:p>
    <w:p w14:paraId="713CFE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4C046C6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double total;</w:t>
      </w:r>
    </w:p>
    <w:p w14:paraId="60BF6EA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public String getWhichuser() {</w:t>
      </w:r>
    </w:p>
    <w:p w14:paraId="2B03ED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whichuser;</w:t>
      </w:r>
    </w:p>
    <w:p w14:paraId="50C2FCB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Whichuser(String whichuser) {</w:t>
      </w:r>
    </w:p>
    <w:p w14:paraId="6365C8A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whichuser = whichuser;</w:t>
      </w:r>
    </w:p>
    <w:p w14:paraId="52CF962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double getTotal() {</w:t>
      </w:r>
    </w:p>
    <w:p w14:paraId="00BFDD5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total;</w:t>
      </w:r>
    </w:p>
    <w:p w14:paraId="5B9BFD0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void setTotal(double total) {</w:t>
      </w:r>
    </w:p>
    <w:p w14:paraId="0A477B0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total = total;</w:t>
      </w:r>
    </w:p>
    <w:p w14:paraId="7348377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Long getId() {</w:t>
      </w:r>
    </w:p>
    <w:p w14:paraId="34842A8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</w:p>
    <w:p w14:paraId="4D60E26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void setId(Long id) {</w:t>
      </w:r>
    </w:p>
    <w:p w14:paraId="18DA3CF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0761CEB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>}public Set&lt;Recipe&gt; getRecipe() {</w:t>
      </w:r>
    </w:p>
    <w:p w14:paraId="4E44D79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cipe;</w:t>
      </w:r>
    </w:p>
    <w:p w14:paraId="420EA44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void setRecipe(Set&lt;Recipe&gt; recipe) {</w:t>
      </w:r>
    </w:p>
    <w:p w14:paraId="46C1000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recipe = recipe;</w:t>
      </w:r>
    </w:p>
    <w:p w14:paraId="752AC3E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}</w:t>
      </w:r>
    </w:p>
    <w:p w14:paraId="04AACAC4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Otp.java</w:t>
      </w:r>
    </w:p>
    <w:p w14:paraId="2731844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model;</w:t>
      </w:r>
    </w:p>
    <w:p w14:paraId="31ABEDF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import java.util.HashSet;</w:t>
      </w:r>
    </w:p>
    <w:p w14:paraId="2BD5A8C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import java.util.Set;</w:t>
      </w:r>
    </w:p>
    <w:p w14:paraId="3EB79D2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Entity;</w:t>
      </w:r>
    </w:p>
    <w:p w14:paraId="25158F8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edValue;</w:t>
      </w:r>
    </w:p>
    <w:p w14:paraId="472F1EA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ionType;</w:t>
      </w:r>
    </w:p>
    <w:p w14:paraId="75B6ED5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Id;</w:t>
      </w:r>
    </w:p>
    <w:p w14:paraId="05BCF1B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Table;</w:t>
      </w:r>
    </w:p>
    <w:p w14:paraId="3C90ABC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import javax.persistence.UniqueConstraint;</w:t>
      </w:r>
    </w:p>
    <w:p w14:paraId="151BC08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NotBlank;</w:t>
      </w:r>
    </w:p>
    <w:p w14:paraId="64B5A17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Size;</w:t>
      </w:r>
    </w:p>
    <w:p w14:paraId="2700CC7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audit.DateAudit;</w:t>
      </w:r>
    </w:p>
    <w:p w14:paraId="64B1CB5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Entity</w:t>
      </w:r>
    </w:p>
    <w:p w14:paraId="13D208E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Table(name = "otp")</w:t>
      </w:r>
    </w:p>
    <w:p w14:paraId="7BACEA1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Otp extends DateAudit {</w:t>
      </w:r>
    </w:p>
    <w:p w14:paraId="339CB86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atic final long serialVersionUID = 1L;</w:t>
      </w:r>
    </w:p>
    <w:p w14:paraId="1E5B885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Id</w:t>
      </w:r>
    </w:p>
    <w:p w14:paraId="388B00B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neratedValue(strategy = GenerationType.IDENTITY)</w:t>
      </w:r>
    </w:p>
    <w:p w14:paraId="47A68D3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Long id;</w:t>
      </w:r>
    </w:p>
    <w:p w14:paraId="5B8588E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double getOtp() {</w:t>
      </w:r>
    </w:p>
    <w:p w14:paraId="2CE19F5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otp;</w:t>
      </w:r>
    </w:p>
    <w:p w14:paraId="66A9D65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  <w:t>}</w:t>
      </w:r>
      <w:r w:rsidRPr="00126DE8">
        <w:rPr>
          <w:b/>
        </w:rPr>
        <w:tab/>
        <w:t>public void setOtp(double otp) {</w:t>
      </w:r>
    </w:p>
    <w:p w14:paraId="1C91BC3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otp = otp;</w:t>
      </w:r>
    </w:p>
    <w:p w14:paraId="1DEEBC0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String getEmail() {</w:t>
      </w:r>
    </w:p>
    <w:p w14:paraId="6AAF88B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email;</w:t>
      </w:r>
    </w:p>
    <w:p w14:paraId="6B1DD01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Email(String email) {</w:t>
      </w:r>
    </w:p>
    <w:p w14:paraId="71C3FD5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email = email;</w:t>
      </w:r>
    </w:p>
    <w:p w14:paraId="06DB7C8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@NotBlank</w:t>
      </w:r>
    </w:p>
    <w:p w14:paraId="2D45133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4E00274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double otp;</w:t>
      </w:r>
    </w:p>
    <w:p w14:paraId="76F0F03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NotBlank</w:t>
      </w:r>
    </w:p>
    <w:p w14:paraId="143C6B1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6CE5F83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email;}</w:t>
      </w:r>
    </w:p>
    <w:p w14:paraId="4D6F8D00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Recipe.java</w:t>
      </w:r>
    </w:p>
    <w:p w14:paraId="4B81162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model;</w:t>
      </w:r>
    </w:p>
    <w:p w14:paraId="323B0E1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Entity;</w:t>
      </w:r>
    </w:p>
    <w:p w14:paraId="1E9845E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edValue;</w:t>
      </w:r>
    </w:p>
    <w:p w14:paraId="52BD5AB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GenerationType;</w:t>
      </w:r>
    </w:p>
    <w:p w14:paraId="454E357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Id;</w:t>
      </w:r>
    </w:p>
    <w:p w14:paraId="6465C9E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Table;</w:t>
      </w:r>
    </w:p>
    <w:p w14:paraId="3000960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//import javax.persistence.UniqueConstraint;</w:t>
      </w:r>
    </w:p>
    <w:p w14:paraId="2188CAA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NotBlank;</w:t>
      </w:r>
    </w:p>
    <w:p w14:paraId="17D384B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validation.constraints.Size;</w:t>
      </w:r>
    </w:p>
    <w:p w14:paraId="2898549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com.example.polls.model.audit.DateAudit;</w:t>
      </w:r>
    </w:p>
    <w:p w14:paraId="76F1664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Entity</w:t>
      </w:r>
    </w:p>
    <w:p w14:paraId="25EE0B6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Table(name = "recipe")</w:t>
      </w:r>
    </w:p>
    <w:p w14:paraId="38379B0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Recipe extends DateAudit {</w:t>
      </w:r>
    </w:p>
    <w:p w14:paraId="484308A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rivate static final long serialVersionUID = 1L;</w:t>
      </w:r>
    </w:p>
    <w:p w14:paraId="4EAFAF7B" w14:textId="77777777" w:rsidR="00900879" w:rsidRPr="00126DE8" w:rsidRDefault="00900879" w:rsidP="00900879">
      <w:pPr>
        <w:rPr>
          <w:b/>
        </w:rPr>
      </w:pPr>
    </w:p>
    <w:p w14:paraId="44EBE01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Id</w:t>
      </w:r>
    </w:p>
    <w:p w14:paraId="2800CD7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neratedValue(strategy = GenerationType.IDENTITY)</w:t>
      </w:r>
    </w:p>
    <w:p w14:paraId="41D7126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Long id;</w:t>
      </w:r>
    </w:p>
    <w:p w14:paraId="72EA519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@NotBlank</w:t>
      </w:r>
    </w:p>
    <w:p w14:paraId="2248C29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5C5E895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dishname;    </w:t>
      </w:r>
    </w:p>
    <w:p w14:paraId="31C821C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NotBlank</w:t>
      </w:r>
    </w:p>
    <w:p w14:paraId="65C3BDB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2151A55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quantity;</w:t>
      </w:r>
    </w:p>
    <w:p w14:paraId="5441CE1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private double price;</w:t>
      </w:r>
    </w:p>
    <w:p w14:paraId="7B8CBC2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@NotBlank</w:t>
      </w:r>
    </w:p>
    <w:p w14:paraId="611BC01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Size(max = 40)</w:t>
      </w:r>
    </w:p>
    <w:p w14:paraId="00A4558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String dishimage;</w:t>
      </w:r>
    </w:p>
    <w:p w14:paraId="3B71A72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public Recipe(Long id, @NotBlank @Size(max = 40) String dishname,</w:t>
      </w:r>
    </w:p>
    <w:p w14:paraId="122598B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quantity,</w:t>
      </w:r>
    </w:p>
    <w:p w14:paraId="475FC5B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double price) {</w:t>
      </w:r>
    </w:p>
    <w:p w14:paraId="4030201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114D12A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54D1CF9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name = dishname;</w:t>
      </w:r>
    </w:p>
    <w:p w14:paraId="1015807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quantity = quantity;</w:t>
      </w:r>
    </w:p>
    <w:p w14:paraId="23ED257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price = price;</w:t>
      </w:r>
    </w:p>
    <w:p w14:paraId="5BC281A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Recipe() {</w:t>
      </w:r>
    </w:p>
    <w:p w14:paraId="4FF5759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16AD982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Recipe(@NotBlank @Size(max = 40) String dishname,</w:t>
      </w:r>
    </w:p>
    <w:p w14:paraId="1CB29F4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quantity,</w:t>
      </w:r>
    </w:p>
    <w:p w14:paraId="0B96415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double price,</w:t>
      </w:r>
    </w:p>
    <w:p w14:paraId="1E555D7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dishimage) {</w:t>
      </w:r>
    </w:p>
    <w:p w14:paraId="4BEF037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2B65657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name = dishname;</w:t>
      </w:r>
    </w:p>
    <w:p w14:paraId="6BF17F2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quantity = quantity;</w:t>
      </w:r>
    </w:p>
    <w:p w14:paraId="2AA7287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price = price;</w:t>
      </w:r>
    </w:p>
    <w:p w14:paraId="69C7893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image = dishimage;</w:t>
      </w:r>
    </w:p>
    <w:p w14:paraId="26E8AB4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Recipe(Long id, @NotBlank @Size(max = 40) String dishname,</w:t>
      </w:r>
    </w:p>
    <w:p w14:paraId="46FE71A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quantity,</w:t>
      </w:r>
    </w:p>
    <w:p w14:paraId="2A5B888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double price,</w:t>
      </w:r>
    </w:p>
    <w:p w14:paraId="1491BA5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dishimage) {</w:t>
      </w:r>
    </w:p>
    <w:p w14:paraId="35A5D1B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356BA2A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7D4C224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name = dishname;</w:t>
      </w:r>
    </w:p>
    <w:p w14:paraId="6CCC0BC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quantity = quantity;</w:t>
      </w:r>
    </w:p>
    <w:p w14:paraId="6AECD99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price = price;</w:t>
      </w:r>
    </w:p>
    <w:p w14:paraId="1B6438E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image = dishimage;</w:t>
      </w:r>
    </w:p>
    <w:p w14:paraId="6EE858B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String getDishname() {</w:t>
      </w:r>
    </w:p>
    <w:p w14:paraId="62A0AAB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dishname;</w:t>
      </w:r>
    </w:p>
    <w:p w14:paraId="48C3067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Dishname(String dishname) {</w:t>
      </w:r>
    </w:p>
    <w:p w14:paraId="7CDC4CC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name = dishname;</w:t>
      </w:r>
    </w:p>
    <w:p w14:paraId="2A7AAC6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Long getId() {</w:t>
      </w:r>
    </w:p>
    <w:p w14:paraId="3F34251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</w:p>
    <w:p w14:paraId="4E7E9B2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void setId(Long id) {</w:t>
      </w:r>
    </w:p>
    <w:p w14:paraId="6A12CD7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6E60D45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String getQuantity() {</w:t>
      </w:r>
    </w:p>
    <w:p w14:paraId="13C03CAC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quantity;</w:t>
      </w:r>
    </w:p>
    <w:p w14:paraId="50E44536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</w:p>
    <w:p w14:paraId="60400155" w14:textId="77777777" w:rsidR="00900879" w:rsidRPr="00126DE8" w:rsidRDefault="00900879" w:rsidP="00900879">
      <w:pPr>
        <w:rPr>
          <w:b/>
        </w:rPr>
      </w:pPr>
    </w:p>
    <w:p w14:paraId="127FF61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public void setQuantity(String quantity) {</w:t>
      </w:r>
    </w:p>
    <w:p w14:paraId="5211A76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quantity = quantity;</w:t>
      </w:r>
    </w:p>
    <w:p w14:paraId="0A4EFCD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public double getPrice() {</w:t>
      </w:r>
    </w:p>
    <w:p w14:paraId="1346C4A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price;</w:t>
      </w:r>
    </w:p>
    <w:p w14:paraId="1CF43BB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Price(double price) {</w:t>
      </w:r>
    </w:p>
    <w:p w14:paraId="60A4135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price = price;</w:t>
      </w:r>
    </w:p>
    <w:p w14:paraId="11875A2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String getDishimage() {</w:t>
      </w:r>
    </w:p>
    <w:p w14:paraId="109A910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dishimage;</w:t>
      </w:r>
    </w:p>
    <w:p w14:paraId="14BB04A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public void setDishimage(String dishimage) {</w:t>
      </w:r>
    </w:p>
    <w:p w14:paraId="65AF24B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image = dishimage;</w:t>
      </w:r>
    </w:p>
    <w:p w14:paraId="0B21098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ab/>
        <w:t>} }</w:t>
      </w:r>
    </w:p>
    <w:p w14:paraId="0D765F1A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Role.java</w:t>
      </w:r>
    </w:p>
    <w:p w14:paraId="112B15A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ackage com.example.polls.model;</w:t>
      </w:r>
    </w:p>
    <w:p w14:paraId="3CE9894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org.hibernate.annotations.NaturalId;</w:t>
      </w:r>
    </w:p>
    <w:p w14:paraId="6643F65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import javax.persistence.*;</w:t>
      </w:r>
    </w:p>
    <w:p w14:paraId="584ED62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Entity</w:t>
      </w:r>
    </w:p>
    <w:p w14:paraId="637B635F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@Table(name = "roles")</w:t>
      </w:r>
    </w:p>
    <w:p w14:paraId="0FA02A5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>public class Role {</w:t>
      </w:r>
    </w:p>
    <w:p w14:paraId="0E857552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Id</w:t>
      </w:r>
    </w:p>
    <w:p w14:paraId="30F28E3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GeneratedValue(strategy = GenerationType.IDENTITY)</w:t>
      </w:r>
    </w:p>
    <w:p w14:paraId="64470CD4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Long id;</w:t>
      </w:r>
    </w:p>
    <w:p w14:paraId="14C3FEFB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Enumerated(EnumType.STRING)</w:t>
      </w:r>
    </w:p>
    <w:p w14:paraId="3E198E1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NaturalId</w:t>
      </w:r>
    </w:p>
    <w:p w14:paraId="756DF1CE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@Column(length = 60)</w:t>
      </w:r>
    </w:p>
    <w:p w14:paraId="15E2750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rivate RoleName name;</w:t>
      </w:r>
    </w:p>
    <w:p w14:paraId="2BB07DDD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ole() {</w:t>
      </w:r>
    </w:p>
    <w:p w14:paraId="2CD9457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lastRenderedPageBreak/>
        <w:t xml:space="preserve">    }</w:t>
      </w:r>
    </w:p>
    <w:p w14:paraId="264B2A05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ole(RoleName name) {</w:t>
      </w:r>
    </w:p>
    <w:p w14:paraId="2C97CD58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this.name = name;    }</w:t>
      </w:r>
    </w:p>
    <w:p w14:paraId="56AD866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Long getId() {</w:t>
      </w:r>
    </w:p>
    <w:p w14:paraId="5A0A0AAA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return id;    }</w:t>
      </w:r>
    </w:p>
    <w:p w14:paraId="4E47EF2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void setId(Long id) {</w:t>
      </w:r>
    </w:p>
    <w:p w14:paraId="38AE8B60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this.id = id;    }</w:t>
      </w:r>
    </w:p>
    <w:p w14:paraId="1B25C469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RoleName getName() {</w:t>
      </w:r>
    </w:p>
    <w:p w14:paraId="12EC9E27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return name;    }</w:t>
      </w:r>
    </w:p>
    <w:p w14:paraId="1A7C05E1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public void setName(RoleName name) {</w:t>
      </w:r>
    </w:p>
    <w:p w14:paraId="22FA35B3" w14:textId="77777777" w:rsidR="00900879" w:rsidRPr="00126DE8" w:rsidRDefault="00900879" w:rsidP="00900879">
      <w:pPr>
        <w:rPr>
          <w:b/>
        </w:rPr>
      </w:pPr>
      <w:r w:rsidRPr="00126DE8">
        <w:rPr>
          <w:b/>
        </w:rPr>
        <w:t xml:space="preserve">        this.name = name;    }}</w:t>
      </w:r>
    </w:p>
    <w:p w14:paraId="73EAC6E7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RoleName.java</w:t>
      </w:r>
    </w:p>
    <w:p w14:paraId="10DD7293" w14:textId="77777777" w:rsidR="00900879" w:rsidRPr="00126DE8" w:rsidRDefault="00900879" w:rsidP="009008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model;</w:t>
      </w:r>
    </w:p>
    <w:p w14:paraId="1A811F30" w14:textId="77777777" w:rsidR="00900879" w:rsidRPr="00126DE8" w:rsidRDefault="00900879" w:rsidP="009008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696273D" w14:textId="77777777" w:rsidR="00900879" w:rsidRPr="00126DE8" w:rsidRDefault="00900879" w:rsidP="009008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num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RoleName {</w:t>
      </w:r>
    </w:p>
    <w:p w14:paraId="296C2ED8" w14:textId="77777777" w:rsidR="00900879" w:rsidRPr="00126DE8" w:rsidRDefault="00900879" w:rsidP="009008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ROLE_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,</w:t>
      </w:r>
    </w:p>
    <w:p w14:paraId="364DEC96" w14:textId="77777777" w:rsidR="00900879" w:rsidRPr="00126DE8" w:rsidRDefault="00900879" w:rsidP="009008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ROLE_ADMIN</w:t>
      </w:r>
    </w:p>
    <w:p w14:paraId="667A0158" w14:textId="77777777" w:rsidR="00900879" w:rsidRPr="00126DE8" w:rsidRDefault="00900879" w:rsidP="009008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7192786A" w14:textId="77777777" w:rsidR="00900879" w:rsidRPr="00126DE8" w:rsidRDefault="00900879" w:rsidP="00900879">
      <w:pPr>
        <w:rPr>
          <w:b/>
        </w:rPr>
      </w:pPr>
    </w:p>
    <w:p w14:paraId="1B22667B" w14:textId="77777777" w:rsidR="00900879" w:rsidRPr="00126DE8" w:rsidRDefault="00900879" w:rsidP="00900879">
      <w:pPr>
        <w:rPr>
          <w:b/>
          <w:u w:val="single"/>
        </w:rPr>
      </w:pPr>
      <w:r w:rsidRPr="00126DE8">
        <w:rPr>
          <w:b/>
          <w:u w:val="single"/>
        </w:rPr>
        <w:t>User.java</w:t>
      </w:r>
    </w:p>
    <w:p w14:paraId="11C24CC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package com.example.polls.model;</w:t>
      </w:r>
    </w:p>
    <w:p w14:paraId="6608752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.util.HashSet;</w:t>
      </w:r>
    </w:p>
    <w:p w14:paraId="6D83A44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.util.Set;</w:t>
      </w:r>
    </w:p>
    <w:p w14:paraId="6E42E1D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Entity;</w:t>
      </w:r>
    </w:p>
    <w:p w14:paraId="16DF7E4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FetchType;</w:t>
      </w:r>
    </w:p>
    <w:p w14:paraId="16FC3D0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GeneratedValue;</w:t>
      </w:r>
    </w:p>
    <w:p w14:paraId="65BE7AE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GenerationType;</w:t>
      </w:r>
    </w:p>
    <w:p w14:paraId="577DDAB1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Id;</w:t>
      </w:r>
    </w:p>
    <w:p w14:paraId="123B8BE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JoinColumn;</w:t>
      </w:r>
    </w:p>
    <w:p w14:paraId="1173AB7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JoinTable;</w:t>
      </w:r>
    </w:p>
    <w:p w14:paraId="1D868A3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ManyToMany;</w:t>
      </w:r>
    </w:p>
    <w:p w14:paraId="4D71357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lastRenderedPageBreak/>
        <w:t>import javax.persistence.Table;</w:t>
      </w:r>
    </w:p>
    <w:p w14:paraId="0B1D467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UniqueConstraint;</w:t>
      </w:r>
    </w:p>
    <w:p w14:paraId="7D24FF1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validation.constraints.Email;</w:t>
      </w:r>
    </w:p>
    <w:p w14:paraId="0F5B40F2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validation.constraints.NotBlank;</w:t>
      </w:r>
    </w:p>
    <w:p w14:paraId="3AD735E4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validation.constraints.Size;</w:t>
      </w:r>
    </w:p>
    <w:p w14:paraId="6D3B4B96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org.hibernate.annotations.NaturalId;</w:t>
      </w:r>
    </w:p>
    <w:p w14:paraId="16CF9894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com.example.polls.model.Role;</w:t>
      </w:r>
    </w:p>
    <w:p w14:paraId="351D2C9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com.example.polls.model.audit.DateAudit;</w:t>
      </w:r>
    </w:p>
    <w:p w14:paraId="3B43CFD4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@Entity</w:t>
      </w:r>
    </w:p>
    <w:p w14:paraId="3388DC5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@Table(name = "users", uniqueConstraints = {</w:t>
      </w:r>
    </w:p>
    <w:p w14:paraId="2479FE2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@UniqueConstraint(columnNames = {</w:t>
      </w:r>
    </w:p>
    <w:p w14:paraId="7716E98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    "username"        }),</w:t>
      </w:r>
    </w:p>
    <w:p w14:paraId="45094944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@UniqueConstraint(columnNames = {</w:t>
      </w:r>
    </w:p>
    <w:p w14:paraId="104C872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    "email"        })})</w:t>
      </w:r>
    </w:p>
    <w:p w14:paraId="62E9A7A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public class User extends DateAudit {</w:t>
      </w:r>
    </w:p>
    <w:p w14:paraId="38D18C42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static final long serialVersionUID = 1L;</w:t>
      </w:r>
    </w:p>
    <w:p w14:paraId="59FE8A9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@Id</w:t>
      </w:r>
    </w:p>
    <w:p w14:paraId="151832D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GeneratedValue(strategy = GenerationType.IDENTITY)</w:t>
      </w:r>
    </w:p>
    <w:p w14:paraId="5C63A72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Long id;</w:t>
      </w:r>
    </w:p>
    <w:p w14:paraId="7610EB85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NotBlank</w:t>
      </w:r>
    </w:p>
    <w:p w14:paraId="0228316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Size(max = 40)</w:t>
      </w:r>
    </w:p>
    <w:p w14:paraId="5AFCC97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String name;</w:t>
      </w:r>
    </w:p>
    <w:p w14:paraId="2ECA7E4E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@NotBlank</w:t>
      </w:r>
    </w:p>
    <w:p w14:paraId="295C422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Size(max = 40)</w:t>
      </w:r>
    </w:p>
    <w:p w14:paraId="53631834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String contact;</w:t>
      </w:r>
    </w:p>
    <w:p w14:paraId="1BA45FA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NotBlank</w:t>
      </w:r>
    </w:p>
    <w:p w14:paraId="0BF65E91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Size(max = 15)</w:t>
      </w:r>
    </w:p>
    <w:p w14:paraId="05968C7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lastRenderedPageBreak/>
        <w:t xml:space="preserve">    private String username;</w:t>
      </w:r>
    </w:p>
    <w:p w14:paraId="7B965B2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NaturalId</w:t>
      </w:r>
    </w:p>
    <w:p w14:paraId="52340FC1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NotBlank</w:t>
      </w:r>
    </w:p>
    <w:p w14:paraId="324D53A1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Size(max = 40)</w:t>
      </w:r>
    </w:p>
    <w:p w14:paraId="5B8E0C45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Email</w:t>
      </w:r>
    </w:p>
    <w:p w14:paraId="7379A986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String email;</w:t>
      </w:r>
    </w:p>
    <w:p w14:paraId="1D69808E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NotBlank</w:t>
      </w:r>
    </w:p>
    <w:p w14:paraId="7375794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Size(max = 100)</w:t>
      </w:r>
    </w:p>
    <w:p w14:paraId="7CB9E996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String password;</w:t>
      </w:r>
    </w:p>
    <w:p w14:paraId="03430F3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private Boolean blocked;</w:t>
      </w:r>
    </w:p>
    <w:p w14:paraId="3EAB5DD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@ManyToMany(fetch = FetchType.LAZY)</w:t>
      </w:r>
    </w:p>
    <w:p w14:paraId="4F3CB98F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JoinTable(name = "user_roles",</w:t>
      </w:r>
    </w:p>
    <w:p w14:paraId="67A77E5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    joinColumns = @JoinColumn(name = "user_id"),</w:t>
      </w:r>
    </w:p>
    <w:p w14:paraId="1FA7805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    inverseJoinColumns = @JoinColumn(name = "role_id"))</w:t>
      </w:r>
    </w:p>
    <w:p w14:paraId="77F3592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Set&lt;Role&gt; roles = new HashSet&lt;&gt;();</w:t>
      </w:r>
    </w:p>
    <w:p w14:paraId="4DB10FCE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User() {    }</w:t>
      </w:r>
    </w:p>
    <w:p w14:paraId="1CB8207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User(String name, String username, String email, String password) {</w:t>
      </w:r>
    </w:p>
    <w:p w14:paraId="5EC130E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name = name;</w:t>
      </w:r>
    </w:p>
    <w:p w14:paraId="347E851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username = username;</w:t>
      </w:r>
    </w:p>
    <w:p w14:paraId="74C53F9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email = email;</w:t>
      </w:r>
    </w:p>
    <w:p w14:paraId="4E246096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password = password;    }</w:t>
      </w:r>
    </w:p>
    <w:p w14:paraId="649A3C46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public User(@NotBlank @Size(max = 40) String name,</w:t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</w:p>
    <w:p w14:paraId="0C0724D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15) String username,</w:t>
      </w:r>
    </w:p>
    <w:p w14:paraId="091D3D0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@Email String email,</w:t>
      </w:r>
    </w:p>
    <w:p w14:paraId="41BADEC1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100) String password,</w:t>
      </w:r>
    </w:p>
    <w:p w14:paraId="39006835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@NotBlank @Size(max = 40) String contact) {</w:t>
      </w:r>
    </w:p>
    <w:p w14:paraId="5FAA87C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super();</w:t>
      </w:r>
    </w:p>
    <w:p w14:paraId="2C27C4E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  <w:t>this.name = name;</w:t>
      </w:r>
    </w:p>
    <w:p w14:paraId="0CBA4D3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contact = contact;</w:t>
      </w:r>
    </w:p>
    <w:p w14:paraId="62318C7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username = username;</w:t>
      </w:r>
    </w:p>
    <w:p w14:paraId="21E6049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email = email;</w:t>
      </w:r>
    </w:p>
    <w:p w14:paraId="104A4B5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password = password;</w:t>
      </w:r>
    </w:p>
    <w:p w14:paraId="0D398E45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  <w:t>}public Long getId() {</w:t>
      </w:r>
    </w:p>
    <w:p w14:paraId="7413A6F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id;    }</w:t>
      </w:r>
    </w:p>
    <w:p w14:paraId="30F9FB0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public void setId(Long id) {</w:t>
      </w:r>
    </w:p>
    <w:p w14:paraId="0120CB9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id = id;   }</w:t>
      </w:r>
    </w:p>
    <w:p w14:paraId="622FE7C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public String getUsername() {</w:t>
      </w:r>
    </w:p>
    <w:p w14:paraId="62DAA6E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username;    }</w:t>
      </w:r>
    </w:p>
    <w:p w14:paraId="79422F1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void setUsername(String username) {</w:t>
      </w:r>
    </w:p>
    <w:p w14:paraId="7B15FF5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username = username;    }</w:t>
      </w:r>
    </w:p>
    <w:p w14:paraId="15F09E7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String getName() {</w:t>
      </w:r>
    </w:p>
    <w:p w14:paraId="4AFC258E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name;    }</w:t>
      </w:r>
    </w:p>
    <w:p w14:paraId="463988C2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void setName(String name) {</w:t>
      </w:r>
    </w:p>
    <w:p w14:paraId="284061F4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name = name;    }</w:t>
      </w:r>
    </w:p>
    <w:p w14:paraId="48FAA18F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String getEmail() {</w:t>
      </w:r>
    </w:p>
    <w:p w14:paraId="5214D592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email;    }</w:t>
      </w:r>
    </w:p>
    <w:p w14:paraId="04522E1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void setEmail(String email) {</w:t>
      </w:r>
    </w:p>
    <w:p w14:paraId="5FBED8F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email = email;    }</w:t>
      </w:r>
    </w:p>
    <w:p w14:paraId="379710F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String getPassword() {</w:t>
      </w:r>
    </w:p>
    <w:p w14:paraId="3972B045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password;    }</w:t>
      </w:r>
    </w:p>
    <w:p w14:paraId="7FE1070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void setPassword(String password) {</w:t>
      </w:r>
    </w:p>
    <w:p w14:paraId="76D88291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password = password;    }</w:t>
      </w:r>
    </w:p>
    <w:p w14:paraId="6B15F6D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Set&lt;Role&gt; getRoles() {</w:t>
      </w:r>
    </w:p>
    <w:p w14:paraId="44AAEA1F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roles;    }</w:t>
      </w:r>
    </w:p>
    <w:p w14:paraId="6BE48FA2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lastRenderedPageBreak/>
        <w:t xml:space="preserve">    public void setRoles(Set&lt;Role&gt; roles) {</w:t>
      </w:r>
    </w:p>
    <w:p w14:paraId="3A673B0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roles = roles;    }</w:t>
      </w:r>
    </w:p>
    <w:p w14:paraId="25505B14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  <w:t>public String getContact() {</w:t>
      </w:r>
    </w:p>
    <w:p w14:paraId="16C2D87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contact;</w:t>
      </w:r>
      <w:r w:rsidRPr="00126DE8">
        <w:rPr>
          <w:b/>
        </w:rPr>
        <w:tab/>
        <w:t>}</w:t>
      </w:r>
    </w:p>
    <w:p w14:paraId="4BF66082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  <w:t>public void setContact(String contact) {</w:t>
      </w:r>
    </w:p>
    <w:p w14:paraId="45E145E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contact = contact;</w:t>
      </w:r>
      <w:r w:rsidRPr="00126DE8">
        <w:rPr>
          <w:b/>
        </w:rPr>
        <w:tab/>
        <w:t>}</w:t>
      </w:r>
    </w:p>
    <w:p w14:paraId="6E4461BF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  <w:t>public Boolean getBlocked() {</w:t>
      </w:r>
    </w:p>
    <w:p w14:paraId="5066D59F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blocked;</w:t>
      </w:r>
      <w:r w:rsidRPr="00126DE8">
        <w:rPr>
          <w:b/>
        </w:rPr>
        <w:tab/>
        <w:t>}</w:t>
      </w:r>
    </w:p>
    <w:p w14:paraId="141E0AB5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ab/>
        <w:t>public void setBlocked(Boolean blocked) {</w:t>
      </w:r>
    </w:p>
    <w:p w14:paraId="5F8D8257" w14:textId="77777777" w:rsidR="00900879" w:rsidRPr="00126DE8" w:rsidRDefault="0080276F" w:rsidP="0080276F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blocked = blocked;}}</w:t>
      </w:r>
    </w:p>
    <w:p w14:paraId="52CE3379" w14:textId="77777777" w:rsidR="0080276F" w:rsidRPr="00126DE8" w:rsidRDefault="0080276F" w:rsidP="0080276F">
      <w:pPr>
        <w:rPr>
          <w:b/>
          <w:u w:val="single"/>
        </w:rPr>
      </w:pPr>
      <w:r w:rsidRPr="00126DE8">
        <w:rPr>
          <w:b/>
          <w:u w:val="single"/>
        </w:rPr>
        <w:t>Audit</w:t>
      </w:r>
    </w:p>
    <w:p w14:paraId="4B998A10" w14:textId="77777777" w:rsidR="0080276F" w:rsidRPr="00126DE8" w:rsidRDefault="0080276F" w:rsidP="0080276F">
      <w:pPr>
        <w:rPr>
          <w:b/>
          <w:u w:val="single"/>
        </w:rPr>
      </w:pPr>
      <w:r w:rsidRPr="00126DE8">
        <w:rPr>
          <w:b/>
          <w:u w:val="single"/>
        </w:rPr>
        <w:t>DataAudit.java</w:t>
      </w:r>
    </w:p>
    <w:p w14:paraId="5C52713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package com.example.polls.model.audit;</w:t>
      </w:r>
    </w:p>
    <w:p w14:paraId="61CEFA7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com.fasterxml.jackson.annotation.JsonIgnoreProperties;</w:t>
      </w:r>
    </w:p>
    <w:p w14:paraId="5C6A8D4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org.springframework.data.annotation.CreatedDate;</w:t>
      </w:r>
    </w:p>
    <w:p w14:paraId="7EB9C60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org.springframework.data.annotation.LastModifiedDate;</w:t>
      </w:r>
    </w:p>
    <w:p w14:paraId="37EF35C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org.springframework.data.jpa.domain.support.AuditingEntityListener;</w:t>
      </w:r>
    </w:p>
    <w:p w14:paraId="6EEF5D3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EntityListeners;</w:t>
      </w:r>
    </w:p>
    <w:p w14:paraId="6FD8418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MappedSuperclass;</w:t>
      </w:r>
    </w:p>
    <w:p w14:paraId="5657A326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.io.Serializable;</w:t>
      </w:r>
    </w:p>
    <w:p w14:paraId="7B1ADC6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.time.Instant;</w:t>
      </w:r>
    </w:p>
    <w:p w14:paraId="5086D92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@MappedSuperclass</w:t>
      </w:r>
    </w:p>
    <w:p w14:paraId="60447BF6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@EntityListeners(AuditingEntityListener.class)</w:t>
      </w:r>
    </w:p>
    <w:p w14:paraId="3E547651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@JsonIgnoreProperties(</w:t>
      </w:r>
    </w:p>
    <w:p w14:paraId="494BD51F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value = {"createdAt", "updatedAt"},</w:t>
      </w:r>
    </w:p>
    <w:p w14:paraId="7D3BDBF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allowGetters = true</w:t>
      </w:r>
    </w:p>
    <w:p w14:paraId="7C72FE3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)</w:t>
      </w:r>
    </w:p>
    <w:p w14:paraId="628FF36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lastRenderedPageBreak/>
        <w:t>public abstract class DateAudit implements Serializable {</w:t>
      </w:r>
    </w:p>
    <w:p w14:paraId="477890E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CreatedDate</w:t>
      </w:r>
    </w:p>
    <w:p w14:paraId="775BBE6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Instant createdAt;</w:t>
      </w:r>
    </w:p>
    <w:p w14:paraId="15A3DF51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LastModifiedDate</w:t>
      </w:r>
    </w:p>
    <w:p w14:paraId="4ABAE9F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Instant updatedAt;</w:t>
      </w:r>
    </w:p>
    <w:p w14:paraId="7FAD68E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Instant getCreatedAt() {</w:t>
      </w:r>
    </w:p>
    <w:p w14:paraId="3A9EB2D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createdAt;</w:t>
      </w:r>
    </w:p>
    <w:p w14:paraId="7540009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}    public void setCreatedAt(Instant createdAt) {</w:t>
      </w:r>
    </w:p>
    <w:p w14:paraId="33630E2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createdAt = createdAt;    }</w:t>
      </w:r>
    </w:p>
    <w:p w14:paraId="7A21ABE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Instant getUpdatedAt() {</w:t>
      </w:r>
    </w:p>
    <w:p w14:paraId="78CBB0CD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updatedAt;    }</w:t>
      </w:r>
    </w:p>
    <w:p w14:paraId="394A8F3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void setUpdatedAt(Instant updatedAt) {</w:t>
      </w:r>
    </w:p>
    <w:p w14:paraId="7C64729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updatedAt = updatedAt;   }}</w:t>
      </w:r>
    </w:p>
    <w:p w14:paraId="348BF2C1" w14:textId="77777777" w:rsidR="0080276F" w:rsidRPr="00126DE8" w:rsidRDefault="0080276F" w:rsidP="0080276F">
      <w:pPr>
        <w:rPr>
          <w:b/>
          <w:u w:val="single"/>
        </w:rPr>
      </w:pPr>
      <w:r w:rsidRPr="00126DE8">
        <w:rPr>
          <w:b/>
          <w:u w:val="single"/>
        </w:rPr>
        <w:t>UserDateAudit.java</w:t>
      </w:r>
    </w:p>
    <w:p w14:paraId="77EC941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package com.example.polls.model.audit;</w:t>
      </w:r>
    </w:p>
    <w:p w14:paraId="49F9A56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com.fasterxml.jackson.annotation.JsonIgnoreProperties;</w:t>
      </w:r>
    </w:p>
    <w:p w14:paraId="094BF84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org.springframework.data.annotation.CreatedBy;</w:t>
      </w:r>
    </w:p>
    <w:p w14:paraId="42807FAE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org.springframework.data.annotation.LastModifiedBy;</w:t>
      </w:r>
    </w:p>
    <w:p w14:paraId="56AEFF6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import javax.persistence.MappedSuperclass;</w:t>
      </w:r>
    </w:p>
    <w:p w14:paraId="1289711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@MappedSuperclass</w:t>
      </w:r>
    </w:p>
    <w:p w14:paraId="3DC4EC5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@JsonIgnoreProperties(</w:t>
      </w:r>
    </w:p>
    <w:p w14:paraId="46AC26D7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value = {"createdBy", "updatedBy"},</w:t>
      </w:r>
    </w:p>
    <w:p w14:paraId="555AE065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allowGetters = true)</w:t>
      </w:r>
    </w:p>
    <w:p w14:paraId="1A5F57D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>public abstract class UserDateAudit extends DateAudit {</w:t>
      </w:r>
    </w:p>
    <w:p w14:paraId="56B88739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CreatedBy</w:t>
      </w:r>
    </w:p>
    <w:p w14:paraId="00288C8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rivate Long createdBy;</w:t>
      </w:r>
    </w:p>
    <w:p w14:paraId="2EA48D7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@LastModifiedBy</w:t>
      </w:r>
    </w:p>
    <w:p w14:paraId="79D4917B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lastRenderedPageBreak/>
        <w:t xml:space="preserve">    private Long updatedBy;</w:t>
      </w:r>
    </w:p>
    <w:p w14:paraId="6ADE1630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Long getCreatedBy() {</w:t>
      </w:r>
    </w:p>
    <w:p w14:paraId="65062F0A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createdBy;</w:t>
      </w:r>
    </w:p>
    <w:p w14:paraId="3947795C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}    public void setCreatedBy(Long createdBy) {</w:t>
      </w:r>
    </w:p>
    <w:p w14:paraId="06079964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createdBy = createdBy;    }</w:t>
      </w:r>
    </w:p>
    <w:p w14:paraId="6C943212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Long getUpdatedBy() {</w:t>
      </w:r>
    </w:p>
    <w:p w14:paraId="0C51C4D8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return updatedBy;    }</w:t>
      </w:r>
    </w:p>
    <w:p w14:paraId="37F93FF3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public void setUpdatedBy(Long updatedBy) {</w:t>
      </w:r>
    </w:p>
    <w:p w14:paraId="701730EE" w14:textId="77777777" w:rsidR="0080276F" w:rsidRPr="00126DE8" w:rsidRDefault="0080276F" w:rsidP="0080276F">
      <w:pPr>
        <w:rPr>
          <w:b/>
        </w:rPr>
      </w:pPr>
      <w:r w:rsidRPr="00126DE8">
        <w:rPr>
          <w:b/>
        </w:rPr>
        <w:t xml:space="preserve">        this.updatedBy = updatedBy;   }}</w:t>
      </w:r>
    </w:p>
    <w:p w14:paraId="44BD0AA1" w14:textId="77777777" w:rsidR="006542E9" w:rsidRPr="00126DE8" w:rsidRDefault="006542E9" w:rsidP="0080276F">
      <w:pPr>
        <w:rPr>
          <w:b/>
          <w:u w:val="single"/>
        </w:rPr>
      </w:pPr>
      <w:r w:rsidRPr="00126DE8">
        <w:rPr>
          <w:b/>
          <w:u w:val="single"/>
        </w:rPr>
        <w:t>Payload</w:t>
      </w:r>
      <w:r w:rsidR="00800011">
        <w:rPr>
          <w:b/>
          <w:u w:val="single"/>
        </w:rPr>
        <w:t>---</w:t>
      </w:r>
      <w:r w:rsidRPr="00126DE8">
        <w:rPr>
          <w:b/>
          <w:u w:val="single"/>
        </w:rPr>
        <w:t>ApiResponse.java</w:t>
      </w:r>
    </w:p>
    <w:p w14:paraId="234D992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72FA599E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94CEF6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ApiResponse {</w:t>
      </w:r>
    </w:p>
    <w:p w14:paraId="6789C0C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Boolean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succe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AB645A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ess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D9ACE9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6F4562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ApiResponse(Boolean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succe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ess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69A64E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succe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succe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C1D84A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ess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ess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    }</w:t>
      </w:r>
    </w:p>
    <w:p w14:paraId="4376BDE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D5F380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Boolean getSuccess() {</w:t>
      </w:r>
    </w:p>
    <w:p w14:paraId="08F555D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succe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    }</w:t>
      </w:r>
    </w:p>
    <w:p w14:paraId="46EABEC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6A6599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Success(Boolean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succe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6C812F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succe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succe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    }</w:t>
      </w:r>
    </w:p>
    <w:p w14:paraId="648CFD3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FDA7B7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Message() {</w:t>
      </w:r>
    </w:p>
    <w:p w14:paraId="4BBEB02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ess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    }</w:t>
      </w:r>
    </w:p>
    <w:p w14:paraId="6D78F66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Messag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ess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5490A6C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ess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ess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    }}</w:t>
      </w:r>
    </w:p>
    <w:p w14:paraId="4C5AFB55" w14:textId="77777777" w:rsidR="006542E9" w:rsidRPr="00126DE8" w:rsidRDefault="006542E9" w:rsidP="0080276F">
      <w:pPr>
        <w:rPr>
          <w:b/>
          <w:u w:val="single"/>
        </w:rPr>
      </w:pPr>
      <w:r w:rsidRPr="00126DE8">
        <w:rPr>
          <w:b/>
          <w:u w:val="single"/>
        </w:rPr>
        <w:t>CartRequest.java</w:t>
      </w:r>
    </w:p>
    <w:p w14:paraId="5968B9F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ackage com.example.polls.payload;</w:t>
      </w:r>
    </w:p>
    <w:p w14:paraId="21B2A9D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HashSet;</w:t>
      </w:r>
    </w:p>
    <w:p w14:paraId="5E29B18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Set;</w:t>
      </w:r>
    </w:p>
    <w:p w14:paraId="008BA85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com.example.polls.model.Recipe;</w:t>
      </w:r>
    </w:p>
    <w:p w14:paraId="08C6ACF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com.fasterxml.jackson.annotation.JsonProperty;</w:t>
      </w:r>
    </w:p>
    <w:p w14:paraId="48E7180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ublic class CartRequest {@JsonProperty("_id")</w:t>
      </w:r>
    </w:p>
    <w:p w14:paraId="64920A7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Long id;</w:t>
      </w:r>
    </w:p>
    <w:p w14:paraId="51A85CA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ab/>
        <w:t>private String dishname;</w:t>
      </w:r>
    </w:p>
    <w:p w14:paraId="42F87D2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String quantity;</w:t>
      </w:r>
    </w:p>
    <w:p w14:paraId="51E69B0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double price;</w:t>
      </w:r>
    </w:p>
    <w:p w14:paraId="16D7706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String dishimage;</w:t>
      </w:r>
    </w:p>
    <w:p w14:paraId="61FF229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int qty;</w:t>
      </w:r>
    </w:p>
    <w:p w14:paraId="13DEBD2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public Long getId() {</w:t>
      </w:r>
    </w:p>
    <w:p w14:paraId="630BEAF1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  <w:r w:rsidRPr="00126DE8">
        <w:rPr>
          <w:b/>
        </w:rPr>
        <w:tab/>
        <w:t>}</w:t>
      </w:r>
    </w:p>
    <w:p w14:paraId="5B4114F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Id(Long id) {</w:t>
      </w:r>
    </w:p>
    <w:p w14:paraId="6ACE136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  <w:r w:rsidRPr="00126DE8">
        <w:rPr>
          <w:b/>
        </w:rPr>
        <w:tab/>
        <w:t>}</w:t>
      </w:r>
    </w:p>
    <w:p w14:paraId="7ECB682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tring getDishname() {</w:t>
      </w:r>
    </w:p>
    <w:p w14:paraId="5C67853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dishname;</w:t>
      </w:r>
      <w:r w:rsidRPr="00126DE8">
        <w:rPr>
          <w:b/>
        </w:rPr>
        <w:tab/>
        <w:t>}</w:t>
      </w:r>
    </w:p>
    <w:p w14:paraId="0A6F9D1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Dishname(String dishname) {</w:t>
      </w:r>
    </w:p>
    <w:p w14:paraId="76E9BDE9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name = dishname;</w:t>
      </w:r>
      <w:r w:rsidRPr="00126DE8">
        <w:rPr>
          <w:b/>
        </w:rPr>
        <w:tab/>
        <w:t>}</w:t>
      </w:r>
    </w:p>
    <w:p w14:paraId="002795F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tring getQuantity() {</w:t>
      </w:r>
    </w:p>
    <w:p w14:paraId="09B039F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quantity;</w:t>
      </w:r>
      <w:r w:rsidRPr="00126DE8">
        <w:rPr>
          <w:b/>
        </w:rPr>
        <w:tab/>
        <w:t>}</w:t>
      </w:r>
    </w:p>
    <w:p w14:paraId="48AC4C1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Quantity(String quantity) {</w:t>
      </w:r>
    </w:p>
    <w:p w14:paraId="14EEE4C9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quantity = quantity;</w:t>
      </w:r>
      <w:r w:rsidRPr="00126DE8">
        <w:rPr>
          <w:b/>
        </w:rPr>
        <w:tab/>
        <w:t>}</w:t>
      </w:r>
    </w:p>
    <w:p w14:paraId="2BCBBB8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double getPrice() {</w:t>
      </w:r>
    </w:p>
    <w:p w14:paraId="41E6E37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price;</w:t>
      </w:r>
      <w:r w:rsidRPr="00126DE8">
        <w:rPr>
          <w:b/>
        </w:rPr>
        <w:tab/>
        <w:t>}</w:t>
      </w:r>
    </w:p>
    <w:p w14:paraId="51B144D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Price(double price) {</w:t>
      </w:r>
    </w:p>
    <w:p w14:paraId="18ABBD1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price = price;</w:t>
      </w:r>
      <w:r w:rsidRPr="00126DE8">
        <w:rPr>
          <w:b/>
        </w:rPr>
        <w:tab/>
        <w:t>}</w:t>
      </w:r>
    </w:p>
    <w:p w14:paraId="0F80BC1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tring getDishimage() {</w:t>
      </w:r>
    </w:p>
    <w:p w14:paraId="58BBCD4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dishimage;</w:t>
      </w:r>
      <w:r w:rsidRPr="00126DE8">
        <w:rPr>
          <w:b/>
        </w:rPr>
        <w:tab/>
        <w:t>}</w:t>
      </w:r>
    </w:p>
    <w:p w14:paraId="37BF660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Dishimage(String dishimage) {</w:t>
      </w:r>
    </w:p>
    <w:p w14:paraId="44BAD63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dishimage = dishimage;</w:t>
      </w:r>
      <w:r w:rsidRPr="00126DE8">
        <w:rPr>
          <w:b/>
        </w:rPr>
        <w:tab/>
        <w:t>}</w:t>
      </w:r>
    </w:p>
    <w:p w14:paraId="4EB8DF7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int getQty() {</w:t>
      </w:r>
    </w:p>
    <w:p w14:paraId="25627A4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qty;</w:t>
      </w:r>
      <w:r w:rsidRPr="00126DE8">
        <w:rPr>
          <w:b/>
        </w:rPr>
        <w:tab/>
        <w:t>}</w:t>
      </w:r>
    </w:p>
    <w:p w14:paraId="4DF9D4A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ab/>
        <w:t>public void setQty(int qty) {</w:t>
      </w:r>
    </w:p>
    <w:p w14:paraId="045FE2D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qty = qty;</w:t>
      </w:r>
      <w:r w:rsidRPr="00126DE8">
        <w:rPr>
          <w:b/>
        </w:rPr>
        <w:tab/>
        <w:t>}</w:t>
      </w:r>
    </w:p>
    <w:p w14:paraId="6D8EE3B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/*//@NotBlank</w:t>
      </w:r>
    </w:p>
    <w:p w14:paraId="1DC3D75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//@Size(max = 140)</w:t>
      </w:r>
    </w:p>
    <w:p w14:paraId="7D295DC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Long id;</w:t>
      </w:r>
    </w:p>
    <w:p w14:paraId="36FE889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String whichuser;</w:t>
      </w:r>
    </w:p>
    <w:p w14:paraId="5DCAA37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Set&lt;Recipe&gt; recipe = new HashSet&lt;&gt;();</w:t>
      </w:r>
    </w:p>
    <w:p w14:paraId="41ED857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rivate double total;</w:t>
      </w:r>
    </w:p>
    <w:p w14:paraId="5026D8E9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Long getId() {</w:t>
      </w:r>
    </w:p>
    <w:p w14:paraId="7D5C4DF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</w:p>
    <w:p w14:paraId="5926F49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4681F6D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Id(Long id) {</w:t>
      </w:r>
    </w:p>
    <w:p w14:paraId="02E7292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792202C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28D2393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tring getWhichuser() {</w:t>
      </w:r>
    </w:p>
    <w:p w14:paraId="23E982C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whichuser;</w:t>
      </w:r>
    </w:p>
    <w:p w14:paraId="504B65B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778ABBC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Whichuser(String whichuser) {</w:t>
      </w:r>
    </w:p>
    <w:p w14:paraId="2052C35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whichuser = whichuser;</w:t>
      </w:r>
    </w:p>
    <w:p w14:paraId="221DD39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6D4A93D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et&lt;Recipe&gt; getRecipe() {</w:t>
      </w:r>
    </w:p>
    <w:p w14:paraId="6117102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cipe;</w:t>
      </w:r>
    </w:p>
    <w:p w14:paraId="4CD368A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6563C41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Recipe(Set&lt;Recipe&gt; recipe) {</w:t>
      </w:r>
    </w:p>
    <w:p w14:paraId="3F674B6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recipe = recipe;</w:t>
      </w:r>
    </w:p>
    <w:p w14:paraId="78C4711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2333E59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double getTotal() {</w:t>
      </w:r>
    </w:p>
    <w:p w14:paraId="18FC728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  <w:t>return total;</w:t>
      </w:r>
    </w:p>
    <w:p w14:paraId="27C3861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12FC8F7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Total(double total) {</w:t>
      </w:r>
    </w:p>
    <w:p w14:paraId="7E18203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total = total;</w:t>
      </w:r>
    </w:p>
    <w:p w14:paraId="7E98DE5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*/}</w:t>
      </w:r>
    </w:p>
    <w:p w14:paraId="49964290" w14:textId="77777777" w:rsidR="006542E9" w:rsidRPr="00126DE8" w:rsidRDefault="006542E9" w:rsidP="0080276F">
      <w:pPr>
        <w:rPr>
          <w:b/>
        </w:rPr>
      </w:pPr>
    </w:p>
    <w:p w14:paraId="24846681" w14:textId="77777777" w:rsidR="006542E9" w:rsidRPr="00126DE8" w:rsidRDefault="006542E9" w:rsidP="0080276F">
      <w:pPr>
        <w:rPr>
          <w:b/>
          <w:u w:val="single"/>
        </w:rPr>
      </w:pPr>
      <w:r w:rsidRPr="00126DE8">
        <w:rPr>
          <w:b/>
          <w:u w:val="single"/>
        </w:rPr>
        <w:t>CartResponse.java</w:t>
      </w:r>
    </w:p>
    <w:p w14:paraId="065D34B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ackage com.example.polls.payload;</w:t>
      </w:r>
    </w:p>
    <w:p w14:paraId="40BB04E7" w14:textId="77777777" w:rsidR="006542E9" w:rsidRPr="00126DE8" w:rsidRDefault="006542E9" w:rsidP="006542E9">
      <w:pPr>
        <w:rPr>
          <w:b/>
        </w:rPr>
      </w:pPr>
    </w:p>
    <w:p w14:paraId="61B7D7E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HashSet;</w:t>
      </w:r>
    </w:p>
    <w:p w14:paraId="64E2856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Set;</w:t>
      </w:r>
    </w:p>
    <w:p w14:paraId="6125452B" w14:textId="77777777" w:rsidR="006542E9" w:rsidRPr="00126DE8" w:rsidRDefault="006542E9" w:rsidP="006542E9">
      <w:pPr>
        <w:rPr>
          <w:b/>
        </w:rPr>
      </w:pPr>
    </w:p>
    <w:p w14:paraId="6DDB60A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com.example.polls.model.Recipe;</w:t>
      </w:r>
    </w:p>
    <w:p w14:paraId="1417E54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com.fasterxml.jackson.annotation.JsonProperty;</w:t>
      </w:r>
    </w:p>
    <w:p w14:paraId="73C46D8C" w14:textId="77777777" w:rsidR="006542E9" w:rsidRPr="00126DE8" w:rsidRDefault="006542E9" w:rsidP="006542E9">
      <w:pPr>
        <w:rPr>
          <w:b/>
        </w:rPr>
      </w:pPr>
    </w:p>
    <w:p w14:paraId="51AB850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ublic class CartResponse {</w:t>
      </w:r>
    </w:p>
    <w:p w14:paraId="3C1A35A1" w14:textId="77777777" w:rsidR="006542E9" w:rsidRPr="00126DE8" w:rsidRDefault="006542E9" w:rsidP="006542E9">
      <w:pPr>
        <w:rPr>
          <w:b/>
        </w:rPr>
      </w:pPr>
    </w:p>
    <w:p w14:paraId="5488392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@JsonProperty("_id")</w:t>
      </w:r>
    </w:p>
    <w:p w14:paraId="09057AF1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Long id;</w:t>
      </w:r>
    </w:p>
    <w:p w14:paraId="324A270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String whichuser;</w:t>
      </w:r>
    </w:p>
    <w:p w14:paraId="61C6EE5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Set&lt;CartRequest&gt; recipe = new HashSet&lt;&gt;();</w:t>
      </w:r>
    </w:p>
    <w:p w14:paraId="27B3249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double total;</w:t>
      </w:r>
    </w:p>
    <w:p w14:paraId="1E8EFD7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</w:p>
    <w:p w14:paraId="6E9F4EF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ublic Long getId() {</w:t>
      </w:r>
    </w:p>
    <w:p w14:paraId="70A5608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</w:p>
    <w:p w14:paraId="1374EC3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0795E2D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Id(Long id) {</w:t>
      </w:r>
    </w:p>
    <w:p w14:paraId="1C2C90E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  <w:t>this.id = id;</w:t>
      </w:r>
    </w:p>
    <w:p w14:paraId="74BEA66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5101E29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tring getWhichuser() {</w:t>
      </w:r>
    </w:p>
    <w:p w14:paraId="505F287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whichuser;</w:t>
      </w:r>
    </w:p>
    <w:p w14:paraId="6D9FC34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2514670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Whichuser(String whichuser) {</w:t>
      </w:r>
    </w:p>
    <w:p w14:paraId="1AC1030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whichuser = whichuser;</w:t>
      </w:r>
    </w:p>
    <w:p w14:paraId="799D358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1F1C233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et&lt;CartRequest&gt; getRecipe() {</w:t>
      </w:r>
    </w:p>
    <w:p w14:paraId="157EAE8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cipe;</w:t>
      </w:r>
    </w:p>
    <w:p w14:paraId="37F9119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69254E7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Recipe(Set&lt;CartRequest&gt; recipe) {</w:t>
      </w:r>
    </w:p>
    <w:p w14:paraId="5740C97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recipe = recipe;</w:t>
      </w:r>
    </w:p>
    <w:p w14:paraId="6B7D623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442EF56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double getTotal() {</w:t>
      </w:r>
    </w:p>
    <w:p w14:paraId="588A888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total;</w:t>
      </w:r>
    </w:p>
    <w:p w14:paraId="55A5724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471DB43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Total(double total) {</w:t>
      </w:r>
    </w:p>
    <w:p w14:paraId="59981C3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total = total;</w:t>
      </w:r>
    </w:p>
    <w:p w14:paraId="3B80441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42C066A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</w:p>
    <w:p w14:paraId="6A2F78D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}</w:t>
      </w:r>
    </w:p>
    <w:p w14:paraId="3A3B142A" w14:textId="77777777" w:rsidR="006542E9" w:rsidRPr="00126DE8" w:rsidRDefault="006542E9" w:rsidP="006542E9">
      <w:pPr>
        <w:rPr>
          <w:b/>
        </w:rPr>
      </w:pPr>
    </w:p>
    <w:p w14:paraId="07815D1D" w14:textId="77777777" w:rsidR="006542E9" w:rsidRPr="00126DE8" w:rsidRDefault="006542E9" w:rsidP="0080276F">
      <w:pPr>
        <w:rPr>
          <w:b/>
        </w:rPr>
      </w:pPr>
    </w:p>
    <w:p w14:paraId="08DDCA73" w14:textId="77777777" w:rsidR="006542E9" w:rsidRPr="00126DE8" w:rsidRDefault="006542E9" w:rsidP="0080276F">
      <w:pPr>
        <w:rPr>
          <w:b/>
          <w:u w:val="single"/>
        </w:rPr>
      </w:pPr>
      <w:r w:rsidRPr="00126DE8">
        <w:rPr>
          <w:b/>
          <w:u w:val="single"/>
        </w:rPr>
        <w:t>ChoiceRequest.java</w:t>
      </w:r>
    </w:p>
    <w:p w14:paraId="3FAC57F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ackage com.example.polls.payload;</w:t>
      </w:r>
    </w:p>
    <w:p w14:paraId="51B8B0A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x.validation.constraints.NotBlank;</w:t>
      </w:r>
    </w:p>
    <w:p w14:paraId="355D901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>import javax.validation.constraints.Size;</w:t>
      </w:r>
    </w:p>
    <w:p w14:paraId="616CCC1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ublic class ChoiceRequest {</w:t>
      </w:r>
    </w:p>
    <w:p w14:paraId="25DF82F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NotBlank</w:t>
      </w:r>
    </w:p>
    <w:p w14:paraId="0AB06FC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Size(max = 40)</w:t>
      </w:r>
    </w:p>
    <w:p w14:paraId="2DBC557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rivate String text;</w:t>
      </w:r>
    </w:p>
    <w:p w14:paraId="2D28B1D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String getText() {</w:t>
      </w:r>
    </w:p>
    <w:p w14:paraId="0D3A801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return text;</w:t>
      </w:r>
    </w:p>
    <w:p w14:paraId="18517C3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09169C0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void setText(String text) {</w:t>
      </w:r>
    </w:p>
    <w:p w14:paraId="436D6B4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this.text = text;</w:t>
      </w:r>
    </w:p>
    <w:p w14:paraId="57BA34E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1D8B4F4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}</w:t>
      </w:r>
    </w:p>
    <w:p w14:paraId="046DA287" w14:textId="77777777" w:rsidR="006542E9" w:rsidRPr="00126DE8" w:rsidRDefault="006542E9" w:rsidP="0080276F">
      <w:pPr>
        <w:rPr>
          <w:b/>
          <w:u w:val="single"/>
        </w:rPr>
      </w:pPr>
      <w:r w:rsidRPr="00126DE8">
        <w:rPr>
          <w:b/>
          <w:u w:val="single"/>
        </w:rPr>
        <w:t>ChoiceResponse.java</w:t>
      </w:r>
    </w:p>
    <w:p w14:paraId="7D00C3F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216A0FE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CEFF30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hoiceResponse {</w:t>
      </w:r>
    </w:p>
    <w:p w14:paraId="1C4BD1B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3B89EA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ex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CABA30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F9ABB2E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E0BB9F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Id() {</w:t>
      </w:r>
    </w:p>
    <w:p w14:paraId="32EAF66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AFC936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46B0C90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71C613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Id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66CA4EC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A3BF86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69B6AE9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055934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Text() {</w:t>
      </w:r>
    </w:p>
    <w:p w14:paraId="0DFFE74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ex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D57880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209243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3C039D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Text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ex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07896E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ex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ex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D40BCB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2794417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DA09C8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VoteCount() {</w:t>
      </w:r>
    </w:p>
    <w:p w14:paraId="15A0E56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88C9AA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2516898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CA7FAF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VoteCount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35351D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E77478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30FEBB4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763E2C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>}</w:t>
      </w:r>
    </w:p>
    <w:p w14:paraId="0E006894" w14:textId="77777777" w:rsidR="006542E9" w:rsidRPr="00126DE8" w:rsidRDefault="006542E9" w:rsidP="0080276F">
      <w:pPr>
        <w:rPr>
          <w:b/>
          <w:u w:val="single"/>
        </w:rPr>
      </w:pPr>
      <w:r w:rsidRPr="00126DE8">
        <w:rPr>
          <w:b/>
          <w:u w:val="single"/>
        </w:rPr>
        <w:t>FeedBackRequest.java</w:t>
      </w:r>
    </w:p>
    <w:p w14:paraId="40B8BFA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0A9CFA8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343E1D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FeedbackRequest {</w:t>
      </w:r>
    </w:p>
    <w:p w14:paraId="1E3CA67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17C9F7A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A2E506E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DD05D7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D9F298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E07E9F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0A79A1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8CF841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Id() {</w:t>
      </w:r>
    </w:p>
    <w:p w14:paraId="5C0BBD2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965381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4B26CFC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Id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AFD1EC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B93190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65330B3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Whichuser() {</w:t>
      </w:r>
    </w:p>
    <w:p w14:paraId="7242EEC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CCE933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6BF39AA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Whichuser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7B80A61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17003BE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114C459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Email() {</w:t>
      </w:r>
    </w:p>
    <w:p w14:paraId="3616D38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4BEA15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403F52C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Email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5857788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EB7C3E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AE2A41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Name() {</w:t>
      </w:r>
    </w:p>
    <w:p w14:paraId="43BD20C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99E5A4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AF9A77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369B368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B86F9B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427795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Msg() {</w:t>
      </w:r>
    </w:p>
    <w:p w14:paraId="7966C29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64304D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41DE07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Msg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938CA7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2BAEDA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383CC82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0ED79D3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00B73C66" w14:textId="77777777" w:rsidR="006542E9" w:rsidRPr="00126DE8" w:rsidRDefault="006542E9" w:rsidP="0080276F">
      <w:pPr>
        <w:rPr>
          <w:b/>
        </w:rPr>
      </w:pPr>
    </w:p>
    <w:p w14:paraId="1094BA5F" w14:textId="77777777" w:rsidR="006542E9" w:rsidRPr="00126DE8" w:rsidRDefault="006542E9" w:rsidP="0080276F">
      <w:pPr>
        <w:rPr>
          <w:b/>
          <w:u w:val="single"/>
        </w:rPr>
      </w:pPr>
      <w:r w:rsidRPr="00126DE8">
        <w:rPr>
          <w:b/>
          <w:u w:val="single"/>
        </w:rPr>
        <w:t>FeedBackResponse.java</w:t>
      </w:r>
    </w:p>
    <w:p w14:paraId="34BE938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0E2E45D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0396C1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fasterxml.jackson.annotation.JsonProperty;</w:t>
      </w:r>
    </w:p>
    <w:p w14:paraId="55F43B3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5902CB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FeedbackResponse {</w:t>
      </w:r>
    </w:p>
    <w:p w14:paraId="5710638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JsonProper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"_id"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</w:t>
      </w:r>
    </w:p>
    <w:p w14:paraId="2AC67C2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B9666D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3F3610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ADE221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6CF5AA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BD4666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E69FCD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Id() {</w:t>
      </w:r>
    </w:p>
    <w:p w14:paraId="1315F2D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C11EC0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6699E00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Id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3833571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49FCC5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216F030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Whichuser() {</w:t>
      </w:r>
    </w:p>
    <w:p w14:paraId="3AD483E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5D4222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362E528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Whichuser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A221A7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whichus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95EB50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4154A1C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Email() {</w:t>
      </w:r>
    </w:p>
    <w:p w14:paraId="66CFBC2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A71914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1DF800E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Email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7640471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AF42B6E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2432DEE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Name() {</w:t>
      </w:r>
    </w:p>
    <w:p w14:paraId="4E9ED3E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E3452C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7857B06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5716FD5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800D23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428C330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Msg() {</w:t>
      </w:r>
    </w:p>
    <w:p w14:paraId="178EB19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83EE49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7FD4315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Msg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A75070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69B9BA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AAEC55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7DD5372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77B1B4D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  <w:t>jwtAuthenticationResponse.java</w:t>
      </w:r>
    </w:p>
    <w:p w14:paraId="7774C9D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566F4C0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6C4F1E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JwtAuthenticationResponse {</w:t>
      </w:r>
    </w:p>
    <w:p w14:paraId="4C7FFAD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ke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4C6C32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admi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fals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838853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B5C03C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JwtAuthenticationRespons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ke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,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admi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4409868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ke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ke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C7A49C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admi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admi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A6DFAC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2839FB0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Token() {</w:t>
      </w:r>
    </w:p>
    <w:p w14:paraId="535F525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ke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AE6D2E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435FF6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694B6B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Token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ke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232543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ke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ke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FD56B4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1980ECC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isAdmin() {</w:t>
      </w:r>
    </w:p>
    <w:p w14:paraId="0207FC9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admi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772CB9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9F9D87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Admin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admi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60F2584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admi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admi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C31DE3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302764F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7259F26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ab/>
      </w:r>
    </w:p>
    <w:p w14:paraId="7FB672D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155FF51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D49AD7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eastAsia="en-US"/>
        </w:rPr>
      </w:pPr>
      <w:r w:rsidRPr="00126DE8">
        <w:rPr>
          <w:b/>
          <w:u w:val="single"/>
        </w:rPr>
        <w:t>LoginRequest.java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u w:val="single"/>
          <w:lang w:eastAsia="en-US"/>
        </w:rPr>
        <w:t xml:space="preserve"> </w:t>
      </w:r>
    </w:p>
    <w:p w14:paraId="2E8FDC8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600D343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599DD4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javax.validation.constraints.NotBlank;</w:t>
      </w:r>
    </w:p>
    <w:p w14:paraId="2ACAD3D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22CEFD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ginRequest {</w:t>
      </w:r>
    </w:p>
    <w:p w14:paraId="50F9C8B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NotBlank</w:t>
      </w:r>
    </w:p>
    <w:p w14:paraId="19953A5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CEC081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5FFA7E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NotBlank</w:t>
      </w:r>
    </w:p>
    <w:p w14:paraId="4BD86C2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asswor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8BA195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66A09A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</w:t>
      </w:r>
    </w:p>
    <w:p w14:paraId="4D00FB3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9B386D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Email() {</w:t>
      </w:r>
    </w:p>
    <w:p w14:paraId="3748AF9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A85D4C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7B40BFB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E07BF3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Email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A3EDAC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85BB04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60865F2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DFDEA7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Password() {</w:t>
      </w:r>
    </w:p>
    <w:p w14:paraId="3119662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asswor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67178A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3A2D9FB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355FB0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Password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asswor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148C7F4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asswor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asswor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CFACB8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6C5F285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199AE52D" w14:textId="77777777" w:rsidR="006542E9" w:rsidRPr="00126DE8" w:rsidRDefault="006542E9" w:rsidP="0080276F">
      <w:pPr>
        <w:rPr>
          <w:b/>
          <w:u w:val="single"/>
        </w:rPr>
      </w:pPr>
      <w:r w:rsidRPr="00126DE8">
        <w:rPr>
          <w:b/>
          <w:u w:val="single"/>
        </w:rPr>
        <w:t>OrderRequest.java</w:t>
      </w:r>
    </w:p>
    <w:p w14:paraId="6656ADE9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ackage com.example.polls.payload;</w:t>
      </w:r>
    </w:p>
    <w:p w14:paraId="265AB730" w14:textId="77777777" w:rsidR="006542E9" w:rsidRPr="00126DE8" w:rsidRDefault="006542E9" w:rsidP="006542E9">
      <w:pPr>
        <w:rPr>
          <w:b/>
        </w:rPr>
      </w:pPr>
    </w:p>
    <w:p w14:paraId="0132635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HashSet;</w:t>
      </w:r>
    </w:p>
    <w:p w14:paraId="051A9FB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Set;</w:t>
      </w:r>
    </w:p>
    <w:p w14:paraId="696EA492" w14:textId="77777777" w:rsidR="006542E9" w:rsidRPr="00126DE8" w:rsidRDefault="006542E9" w:rsidP="006542E9">
      <w:pPr>
        <w:rPr>
          <w:b/>
        </w:rPr>
      </w:pPr>
    </w:p>
    <w:p w14:paraId="54AC5FF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com.example.polls.model.Recipe;</w:t>
      </w:r>
    </w:p>
    <w:p w14:paraId="73EB83E3" w14:textId="77777777" w:rsidR="006542E9" w:rsidRPr="00126DE8" w:rsidRDefault="006542E9" w:rsidP="006542E9">
      <w:pPr>
        <w:rPr>
          <w:b/>
        </w:rPr>
      </w:pPr>
    </w:p>
    <w:p w14:paraId="2D2F9BE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public class OrderRequest </w:t>
      </w:r>
    </w:p>
    <w:p w14:paraId="167C608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{</w:t>
      </w:r>
    </w:p>
    <w:p w14:paraId="3C91028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Long id;</w:t>
      </w:r>
    </w:p>
    <w:p w14:paraId="221BA25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String whichuser;</w:t>
      </w:r>
    </w:p>
    <w:p w14:paraId="192F58D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ab/>
        <w:t xml:space="preserve"> private Set&lt;Recipe&gt; recipe = new HashSet&lt;&gt;();</w:t>
      </w:r>
    </w:p>
    <w:p w14:paraId="486F1DC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double total;</w:t>
      </w:r>
    </w:p>
    <w:p w14:paraId="69D5F238" w14:textId="77777777" w:rsidR="006542E9" w:rsidRPr="00126DE8" w:rsidRDefault="006542E9" w:rsidP="006542E9">
      <w:pPr>
        <w:rPr>
          <w:b/>
        </w:rPr>
      </w:pPr>
    </w:p>
    <w:p w14:paraId="4FBA3E8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ublic Long getId() {</w:t>
      </w:r>
    </w:p>
    <w:p w14:paraId="36FCFE3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</w:p>
    <w:p w14:paraId="22B1103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7DC718F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Id(Long id) {</w:t>
      </w:r>
    </w:p>
    <w:p w14:paraId="5A14BA0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68318EB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503CB2B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tring getWhichuser() {</w:t>
      </w:r>
    </w:p>
    <w:p w14:paraId="43A1AF3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whichuser;</w:t>
      </w:r>
    </w:p>
    <w:p w14:paraId="2CCC81F1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3CA1B8A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Whichuser(String whichuser) {</w:t>
      </w:r>
    </w:p>
    <w:p w14:paraId="233641D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whichuser = whichuser;</w:t>
      </w:r>
    </w:p>
    <w:p w14:paraId="738917D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6D64968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et&lt;Recipe&gt; getRecipe() {</w:t>
      </w:r>
    </w:p>
    <w:p w14:paraId="46EFA9F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cipe;</w:t>
      </w:r>
    </w:p>
    <w:p w14:paraId="7358120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14B8008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Recipe(Set&lt;Recipe&gt; recipe) {</w:t>
      </w:r>
    </w:p>
    <w:p w14:paraId="71F89281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recipe = recipe;</w:t>
      </w:r>
    </w:p>
    <w:p w14:paraId="681954C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2ED712B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double getTotal() {</w:t>
      </w:r>
    </w:p>
    <w:p w14:paraId="0BF5D2F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total;</w:t>
      </w:r>
    </w:p>
    <w:p w14:paraId="70AA46E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4F70216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Total(double total) {</w:t>
      </w:r>
    </w:p>
    <w:p w14:paraId="1BBF544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total = total;</w:t>
      </w:r>
    </w:p>
    <w:p w14:paraId="1611D19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44A12EA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ab/>
        <w:t>}</w:t>
      </w:r>
    </w:p>
    <w:p w14:paraId="768745A8" w14:textId="77777777" w:rsidR="006542E9" w:rsidRPr="00126DE8" w:rsidRDefault="006542E9" w:rsidP="006542E9">
      <w:pPr>
        <w:rPr>
          <w:b/>
          <w:u w:val="single"/>
        </w:rPr>
      </w:pPr>
      <w:r w:rsidRPr="00126DE8">
        <w:rPr>
          <w:b/>
          <w:u w:val="single"/>
        </w:rPr>
        <w:t>OrderResponse.java</w:t>
      </w:r>
    </w:p>
    <w:p w14:paraId="3E883671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ackage com.example.polls.payload;</w:t>
      </w:r>
    </w:p>
    <w:p w14:paraId="0A9D62FF" w14:textId="77777777" w:rsidR="006542E9" w:rsidRPr="00126DE8" w:rsidRDefault="006542E9" w:rsidP="006542E9">
      <w:pPr>
        <w:rPr>
          <w:b/>
        </w:rPr>
      </w:pPr>
    </w:p>
    <w:p w14:paraId="52EB9139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HashSet;</w:t>
      </w:r>
    </w:p>
    <w:p w14:paraId="322F279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Set;</w:t>
      </w:r>
    </w:p>
    <w:p w14:paraId="560E1382" w14:textId="77777777" w:rsidR="006542E9" w:rsidRPr="00126DE8" w:rsidRDefault="006542E9" w:rsidP="006542E9">
      <w:pPr>
        <w:rPr>
          <w:b/>
        </w:rPr>
      </w:pPr>
    </w:p>
    <w:p w14:paraId="750F4BA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com.example.polls.model.Recipe;</w:t>
      </w:r>
    </w:p>
    <w:p w14:paraId="66D60EF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com.fasterxml.jackson.annotation.JsonProperty;</w:t>
      </w:r>
    </w:p>
    <w:p w14:paraId="3D084CA1" w14:textId="77777777" w:rsidR="006542E9" w:rsidRPr="00126DE8" w:rsidRDefault="006542E9" w:rsidP="006542E9">
      <w:pPr>
        <w:rPr>
          <w:b/>
        </w:rPr>
      </w:pPr>
    </w:p>
    <w:p w14:paraId="027099DA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ublic class OrderResponse {</w:t>
      </w:r>
    </w:p>
    <w:p w14:paraId="34CB001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@JsonProperty("_id")</w:t>
      </w:r>
    </w:p>
    <w:p w14:paraId="6AD009B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Long id;</w:t>
      </w:r>
    </w:p>
    <w:p w14:paraId="4A109BC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String whichuser;</w:t>
      </w:r>
    </w:p>
    <w:p w14:paraId="7A34D81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Set&lt;Recipe&gt; recipe = new HashSet&lt;&gt;();</w:t>
      </w:r>
    </w:p>
    <w:p w14:paraId="5851D58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rivate double total;</w:t>
      </w:r>
    </w:p>
    <w:p w14:paraId="567A3FE3" w14:textId="77777777" w:rsidR="006542E9" w:rsidRPr="00126DE8" w:rsidRDefault="006542E9" w:rsidP="006542E9">
      <w:pPr>
        <w:rPr>
          <w:b/>
        </w:rPr>
      </w:pPr>
    </w:p>
    <w:p w14:paraId="2AF1D41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 xml:space="preserve"> public Long getId() {</w:t>
      </w:r>
    </w:p>
    <w:p w14:paraId="1A631E8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</w:p>
    <w:p w14:paraId="6797BBA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4307950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Id(Long id) {</w:t>
      </w:r>
    </w:p>
    <w:p w14:paraId="14ECAB0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5668CBB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0D5CAFA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tring getWhichuser() {</w:t>
      </w:r>
    </w:p>
    <w:p w14:paraId="37CAA681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whichuser;</w:t>
      </w:r>
    </w:p>
    <w:p w14:paraId="746275B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004B831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Whichuser(String whichuser) {</w:t>
      </w:r>
    </w:p>
    <w:p w14:paraId="6BF0E271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  <w:t>this.whichuser = whichuser;</w:t>
      </w:r>
    </w:p>
    <w:p w14:paraId="132C082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1B40C49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Set&lt;Recipe&gt; getRecipe() {</w:t>
      </w:r>
    </w:p>
    <w:p w14:paraId="1EC380B9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ecipe;</w:t>
      </w:r>
    </w:p>
    <w:p w14:paraId="4D2DE9D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75708C2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Recipe(Set&lt;Recipe&gt; recipe) {</w:t>
      </w:r>
    </w:p>
    <w:p w14:paraId="79BDDD6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recipe = recipe;</w:t>
      </w:r>
    </w:p>
    <w:p w14:paraId="03E4AB6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768FDA7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double getTotal() {</w:t>
      </w:r>
    </w:p>
    <w:p w14:paraId="07BDF25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total;</w:t>
      </w:r>
    </w:p>
    <w:p w14:paraId="1D0689B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</w:p>
    <w:p w14:paraId="1EDDD50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public void setTotal(double total) {</w:t>
      </w:r>
    </w:p>
    <w:p w14:paraId="3F411839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total = total;</w:t>
      </w:r>
    </w:p>
    <w:p w14:paraId="3F4B178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  <w:t>}</w:t>
      </w:r>
    </w:p>
    <w:p w14:paraId="3ED26132" w14:textId="77777777" w:rsidR="006542E9" w:rsidRPr="00126DE8" w:rsidRDefault="006542E9" w:rsidP="006542E9">
      <w:pPr>
        <w:rPr>
          <w:b/>
          <w:u w:val="single"/>
        </w:rPr>
      </w:pPr>
      <w:r w:rsidRPr="00126DE8">
        <w:rPr>
          <w:b/>
          <w:u w:val="single"/>
        </w:rPr>
        <w:t>PagedResponse.java</w:t>
      </w:r>
    </w:p>
    <w:p w14:paraId="27E79C2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7B5D2CB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08A934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java.util.List;</w:t>
      </w:r>
    </w:p>
    <w:p w14:paraId="1F40AFE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FA8479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PagedResponse&lt;T&gt; {</w:t>
      </w:r>
    </w:p>
    <w:p w14:paraId="45CE770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CB9B40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ist&lt;T&gt;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onte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B3BE12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33A98D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A068F5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talElement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8B562D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talPage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19D4CA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las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A91D91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842131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PagedResponse() {</w:t>
      </w:r>
    </w:p>
    <w:p w14:paraId="69E3E52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6DAC3A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71920B7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ACE5D2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PagedResponse(List&lt;T&gt;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conte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talElement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talPage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las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9D845F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onte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conte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900A8F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95EC0D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319631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talElement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talElement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FFAE81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talPage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talPage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7A64418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las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las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08F3E1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524DA51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7C327B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ist&lt;T&gt; getContent() {</w:t>
      </w:r>
    </w:p>
    <w:p w14:paraId="64D67DF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onte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3AACC8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A74936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546EF9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Content(List&lt;T&gt;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conte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D63522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onte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conte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65335C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3143C39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FB2D0E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Page() {</w:t>
      </w:r>
    </w:p>
    <w:p w14:paraId="5A04A9A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FED119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44C8578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4D273C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Page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8B0EA7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620C30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51E5F86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E771E45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Size() {</w:t>
      </w:r>
    </w:p>
    <w:p w14:paraId="3AD12644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4B5D97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4F639C9E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B7C27B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Size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50BD0C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1541D9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2300A49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AB61FA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TotalElements() {</w:t>
      </w:r>
    </w:p>
    <w:p w14:paraId="67E9F0E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talElement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4CB016B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4B022E4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DB538EC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TotalElements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lon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talElement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1C55904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talElement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talElement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98BAAE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E28874F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3DBB34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TotalPages() {</w:t>
      </w:r>
    </w:p>
    <w:p w14:paraId="6E7A3D07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talPage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2842E4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03EF3F1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C5345A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TotalPages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talPage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71A395F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totalPage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totalPage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BBC37F0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6EBAAF8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AEDAB5D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isLast() {</w:t>
      </w:r>
    </w:p>
    <w:p w14:paraId="5AD3BB11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las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7BC626E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6118D4F9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0AF4B72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Last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boolea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las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FEE18FA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las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las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C40EA03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415E61F6" w14:textId="77777777" w:rsidR="006542E9" w:rsidRPr="00126DE8" w:rsidRDefault="006542E9" w:rsidP="006542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5CE0F148" w14:textId="77777777" w:rsidR="006542E9" w:rsidRPr="00126DE8" w:rsidRDefault="006542E9" w:rsidP="006542E9">
      <w:pPr>
        <w:rPr>
          <w:b/>
          <w:u w:val="single"/>
        </w:rPr>
      </w:pPr>
      <w:r w:rsidRPr="00126DE8">
        <w:rPr>
          <w:b/>
          <w:u w:val="single"/>
        </w:rPr>
        <w:t>PollLength.java</w:t>
      </w:r>
    </w:p>
    <w:p w14:paraId="3C954BF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ackage com.example.polls.payload;</w:t>
      </w:r>
    </w:p>
    <w:p w14:paraId="469049C0" w14:textId="77777777" w:rsidR="006542E9" w:rsidRPr="00126DE8" w:rsidRDefault="006542E9" w:rsidP="006542E9">
      <w:pPr>
        <w:rPr>
          <w:b/>
        </w:rPr>
      </w:pPr>
    </w:p>
    <w:p w14:paraId="286A30B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x.validation.constraints.Max;</w:t>
      </w:r>
    </w:p>
    <w:p w14:paraId="0CDC319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x.validation.constraints.NotNull;</w:t>
      </w:r>
    </w:p>
    <w:p w14:paraId="7666C4B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>public class PollLength {</w:t>
      </w:r>
    </w:p>
    <w:p w14:paraId="5F95AB65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NotNull</w:t>
      </w:r>
    </w:p>
    <w:p w14:paraId="0BDD38E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Max(7)</w:t>
      </w:r>
    </w:p>
    <w:p w14:paraId="40DCCF6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rivate Integer days;</w:t>
      </w:r>
    </w:p>
    <w:p w14:paraId="720CB7C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NotNull</w:t>
      </w:r>
    </w:p>
    <w:p w14:paraId="6CF3D4B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Max(23)</w:t>
      </w:r>
    </w:p>
    <w:p w14:paraId="6135496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rivate Integer hours;</w:t>
      </w:r>
    </w:p>
    <w:p w14:paraId="544CC54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int getDays() {</w:t>
      </w:r>
    </w:p>
    <w:p w14:paraId="203A54F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return days;</w:t>
      </w:r>
    </w:p>
    <w:p w14:paraId="78D99B4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4F2805E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void setDays(int days) {</w:t>
      </w:r>
    </w:p>
    <w:p w14:paraId="4D7777D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this.days = days;</w:t>
      </w:r>
    </w:p>
    <w:p w14:paraId="7B3C3AE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50ADAA8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int getHours() {</w:t>
      </w:r>
    </w:p>
    <w:p w14:paraId="3173F6C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return hours;</w:t>
      </w:r>
    </w:p>
    <w:p w14:paraId="48CFF6A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6D3753B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void setHours(int hours) {</w:t>
      </w:r>
    </w:p>
    <w:p w14:paraId="7E94746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this.hours = hours;</w:t>
      </w:r>
    </w:p>
    <w:p w14:paraId="20420E8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2134F232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}</w:t>
      </w:r>
    </w:p>
    <w:p w14:paraId="073C19C5" w14:textId="77777777" w:rsidR="006542E9" w:rsidRPr="00126DE8" w:rsidRDefault="006542E9" w:rsidP="006542E9">
      <w:pPr>
        <w:rPr>
          <w:b/>
          <w:u w:val="single"/>
        </w:rPr>
      </w:pPr>
      <w:r w:rsidRPr="00126DE8">
        <w:rPr>
          <w:b/>
          <w:u w:val="single"/>
        </w:rPr>
        <w:t>PollRequest.java</w:t>
      </w:r>
    </w:p>
    <w:p w14:paraId="27B5577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package com.example.polls.payload;</w:t>
      </w:r>
    </w:p>
    <w:p w14:paraId="72E9FD5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x.validation.Valid;</w:t>
      </w:r>
    </w:p>
    <w:p w14:paraId="15AA10B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x.validation.constraints.NotBlank;</w:t>
      </w:r>
    </w:p>
    <w:p w14:paraId="3850D37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x.validation.constraints.NotNull;</w:t>
      </w:r>
    </w:p>
    <w:p w14:paraId="0FCC530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x.validation.constraints.Size;</w:t>
      </w:r>
    </w:p>
    <w:p w14:paraId="2C9AA14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import java.util.List;</w:t>
      </w:r>
    </w:p>
    <w:p w14:paraId="432A7AF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>public class PollRequest {</w:t>
      </w:r>
    </w:p>
    <w:p w14:paraId="4FBCECF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NotBlank</w:t>
      </w:r>
    </w:p>
    <w:p w14:paraId="1DDC7EC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Size(max = 140)</w:t>
      </w:r>
    </w:p>
    <w:p w14:paraId="2EF85C1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rivate String question;</w:t>
      </w:r>
    </w:p>
    <w:p w14:paraId="08F23A0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NotNull</w:t>
      </w:r>
    </w:p>
    <w:p w14:paraId="4FA9A7B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Size(min = 2, max = 6)</w:t>
      </w:r>
    </w:p>
    <w:p w14:paraId="3A93EAA7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Valid</w:t>
      </w:r>
    </w:p>
    <w:p w14:paraId="579DD3F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rivate List&lt;ChoiceRequest&gt; choices;</w:t>
      </w:r>
    </w:p>
    <w:p w14:paraId="5CD9BFF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NotNull</w:t>
      </w:r>
    </w:p>
    <w:p w14:paraId="28A7202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@Valid</w:t>
      </w:r>
    </w:p>
    <w:p w14:paraId="2E8970C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rivate PollLength pollLength;</w:t>
      </w:r>
    </w:p>
    <w:p w14:paraId="69B9533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String getQuestion() {</w:t>
      </w:r>
    </w:p>
    <w:p w14:paraId="05BB6B8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return question;</w:t>
      </w:r>
    </w:p>
    <w:p w14:paraId="021828F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73E8D4F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void setQuestion(String question) {</w:t>
      </w:r>
    </w:p>
    <w:p w14:paraId="463FC368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this.question = question;</w:t>
      </w:r>
    </w:p>
    <w:p w14:paraId="173840E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641F9D43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List&lt;ChoiceRequest&gt; getChoices() {</w:t>
      </w:r>
    </w:p>
    <w:p w14:paraId="2BE0F30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return choices;</w:t>
      </w:r>
    </w:p>
    <w:p w14:paraId="6FD8054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4D4FFF76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void setChoices(List&lt;ChoiceRequest&gt; choices) {</w:t>
      </w:r>
    </w:p>
    <w:p w14:paraId="11083D64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this.choices = choices;</w:t>
      </w:r>
    </w:p>
    <w:p w14:paraId="0427F1E9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0B781D30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PollLength getPollLength() {</w:t>
      </w:r>
    </w:p>
    <w:p w14:paraId="1A046DFE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    return pollLength;</w:t>
      </w:r>
    </w:p>
    <w:p w14:paraId="36FC5B8D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0A51057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public void setPollLength(PollLength pollLength) {</w:t>
      </w:r>
    </w:p>
    <w:p w14:paraId="614C815F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lastRenderedPageBreak/>
        <w:t xml:space="preserve">        this.pollLength = pollLength;</w:t>
      </w:r>
    </w:p>
    <w:p w14:paraId="4F0C081B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 xml:space="preserve">    }</w:t>
      </w:r>
    </w:p>
    <w:p w14:paraId="1B9FD18C" w14:textId="77777777" w:rsidR="006542E9" w:rsidRPr="00126DE8" w:rsidRDefault="006542E9" w:rsidP="006542E9">
      <w:pPr>
        <w:rPr>
          <w:b/>
        </w:rPr>
      </w:pPr>
      <w:r w:rsidRPr="00126DE8">
        <w:rPr>
          <w:b/>
        </w:rPr>
        <w:t>}</w:t>
      </w:r>
    </w:p>
    <w:p w14:paraId="5D36A440" w14:textId="77777777" w:rsidR="006542E9" w:rsidRPr="00126DE8" w:rsidRDefault="006542E9" w:rsidP="006542E9">
      <w:pPr>
        <w:rPr>
          <w:b/>
          <w:u w:val="single"/>
        </w:rPr>
      </w:pPr>
      <w:r w:rsidRPr="00126DE8">
        <w:rPr>
          <w:b/>
          <w:u w:val="single"/>
        </w:rPr>
        <w:t>PollResponse.java</w:t>
      </w:r>
    </w:p>
    <w:p w14:paraId="1448148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package com.example.polls.payload;</w:t>
      </w:r>
    </w:p>
    <w:p w14:paraId="2C483A6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import com.fasterxml.jackson.annotation.JsonInclude;</w:t>
      </w:r>
    </w:p>
    <w:p w14:paraId="69F4BC68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import java.time.Instant;</w:t>
      </w:r>
    </w:p>
    <w:p w14:paraId="6CECD6D1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import java.util.List;</w:t>
      </w:r>
    </w:p>
    <w:p w14:paraId="54FA057D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public class PollResponse {</w:t>
      </w:r>
    </w:p>
    <w:p w14:paraId="16B1661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Long id;</w:t>
      </w:r>
    </w:p>
    <w:p w14:paraId="2EA6B72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String question;</w:t>
      </w:r>
    </w:p>
    <w:p w14:paraId="4CCE4158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List&lt;ChoiceResponse&gt; choices;</w:t>
      </w:r>
    </w:p>
    <w:p w14:paraId="1FAD9A7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UserSummary createdBy;</w:t>
      </w:r>
    </w:p>
    <w:p w14:paraId="620ADA35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Instant creationDateTime;</w:t>
      </w:r>
    </w:p>
    <w:p w14:paraId="55621871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Instant expirationDateTime;</w:t>
      </w:r>
    </w:p>
    <w:p w14:paraId="2F50843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Boolean isExpired;</w:t>
      </w:r>
    </w:p>
    <w:p w14:paraId="3EEBF6C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@JsonInclude(JsonInclude.Include.NON_NULL)</w:t>
      </w:r>
    </w:p>
    <w:p w14:paraId="7D68471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Long selectedChoice;</w:t>
      </w:r>
    </w:p>
    <w:p w14:paraId="247BA8F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Long totalVotes;</w:t>
      </w:r>
    </w:p>
    <w:p w14:paraId="370E491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Long getId() {</w:t>
      </w:r>
    </w:p>
    <w:p w14:paraId="3A1637F8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return id;</w:t>
      </w:r>
    </w:p>
    <w:p w14:paraId="016DE55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7002D4B9" w14:textId="77777777" w:rsidR="003F3DDD" w:rsidRPr="00126DE8" w:rsidRDefault="003F3DDD" w:rsidP="003F3DDD">
      <w:pPr>
        <w:rPr>
          <w:b/>
        </w:rPr>
      </w:pPr>
    </w:p>
    <w:p w14:paraId="37A7B2EC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void setId(Long id) {</w:t>
      </w:r>
    </w:p>
    <w:p w14:paraId="3787D489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this.id = id;</w:t>
      </w:r>
    </w:p>
    <w:p w14:paraId="70F16C9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78DF375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String getQuestion() {</w:t>
      </w:r>
    </w:p>
    <w:p w14:paraId="2659F844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lastRenderedPageBreak/>
        <w:t xml:space="preserve">        return question;</w:t>
      </w:r>
    </w:p>
    <w:p w14:paraId="64961A7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6D818E2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void setQuestion(String question) {</w:t>
      </w:r>
    </w:p>
    <w:p w14:paraId="1E369ED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this.question = question;</w:t>
      </w:r>
    </w:p>
    <w:p w14:paraId="3077AA7E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79D4733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List&lt;ChoiceResponse&gt; getChoices() {</w:t>
      </w:r>
    </w:p>
    <w:p w14:paraId="665433AE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return choices;</w:t>
      </w:r>
    </w:p>
    <w:p w14:paraId="474F976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5370AB5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void setChoices(List&lt;ChoiceResponse&gt; choices) {</w:t>
      </w:r>
    </w:p>
    <w:p w14:paraId="246A807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this.choices = choices;</w:t>
      </w:r>
    </w:p>
    <w:p w14:paraId="24CF879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48905E7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UserSummary getCreatedBy() {</w:t>
      </w:r>
    </w:p>
    <w:p w14:paraId="65854CE1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return createdBy;</w:t>
      </w:r>
    </w:p>
    <w:p w14:paraId="45E3366B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38AB892E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void setCreatedBy(UserSummary createdBy) {</w:t>
      </w:r>
    </w:p>
    <w:p w14:paraId="27BA692D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this.createdBy = createdBy;</w:t>
      </w:r>
    </w:p>
    <w:p w14:paraId="3561B76B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00C6561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Instant getCreationDateTime() {</w:t>
      </w:r>
    </w:p>
    <w:p w14:paraId="53E0ADFB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return creationDateTime;</w:t>
      </w:r>
    </w:p>
    <w:p w14:paraId="6D7F4DEC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47DD56F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public void setCreationDateTime(Instant creationDateTime) {</w:t>
      </w:r>
    </w:p>
    <w:p w14:paraId="115D06F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this.creationDateTime = creationDateTime;</w:t>
      </w:r>
    </w:p>
    <w:p w14:paraId="38DFDF2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7F81D82D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Instant getExpirationDateTime() {</w:t>
      </w:r>
    </w:p>
    <w:p w14:paraId="334F28D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return expirationDateTime;</w:t>
      </w:r>
    </w:p>
    <w:p w14:paraId="7EDE888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3A29C89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void setExpirationDateTime(Instant expirationDateTime) {</w:t>
      </w:r>
    </w:p>
    <w:p w14:paraId="70011F65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lastRenderedPageBreak/>
        <w:t xml:space="preserve">        this.expirationDateTime = expirationDateTime;</w:t>
      </w:r>
    </w:p>
    <w:p w14:paraId="761E5E06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060A0199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Boolean getExpired() {</w:t>
      </w:r>
    </w:p>
    <w:p w14:paraId="48EBEFF9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return isExpired;</w:t>
      </w:r>
    </w:p>
    <w:p w14:paraId="1E61EF7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2E2B5635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void setExpired(Boolean expired) {</w:t>
      </w:r>
    </w:p>
    <w:p w14:paraId="4F9703C6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isExpired = expired;</w:t>
      </w:r>
    </w:p>
    <w:p w14:paraId="6F78989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00820A7C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Long getSelectedChoice() {</w:t>
      </w:r>
    </w:p>
    <w:p w14:paraId="17D8EAD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return selectedChoice;</w:t>
      </w:r>
    </w:p>
    <w:p w14:paraId="77B567D5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055D512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void setSelectedChoice(Long selectedChoice) {</w:t>
      </w:r>
    </w:p>
    <w:p w14:paraId="67FEFD4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this.selectedChoice = selectedChoice;</w:t>
      </w:r>
    </w:p>
    <w:p w14:paraId="3C47DB98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2BC03CA6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Long getTotalVotes() {</w:t>
      </w:r>
    </w:p>
    <w:p w14:paraId="08E36B66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return totalVotes;</w:t>
      </w:r>
    </w:p>
    <w:p w14:paraId="179BD949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50EB85F5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ublic void setTotalVotes(Long totalVotes) {</w:t>
      </w:r>
    </w:p>
    <w:p w14:paraId="767EE9E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    this.totalVotes = totalVotes;</w:t>
      </w:r>
    </w:p>
    <w:p w14:paraId="7DE15F2C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}</w:t>
      </w:r>
    </w:p>
    <w:p w14:paraId="4A0D03CF" w14:textId="77777777" w:rsidR="006542E9" w:rsidRPr="00126DE8" w:rsidRDefault="003F3DDD" w:rsidP="003F3DDD">
      <w:pPr>
        <w:rPr>
          <w:b/>
        </w:rPr>
      </w:pPr>
      <w:r w:rsidRPr="00126DE8">
        <w:rPr>
          <w:b/>
        </w:rPr>
        <w:t>}</w:t>
      </w:r>
    </w:p>
    <w:p w14:paraId="7057FA88" w14:textId="77777777" w:rsidR="003F3DDD" w:rsidRPr="00126DE8" w:rsidRDefault="003F3DDD" w:rsidP="003F3DDD">
      <w:pPr>
        <w:rPr>
          <w:b/>
        </w:rPr>
      </w:pPr>
    </w:p>
    <w:p w14:paraId="7A33278B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RecipeOutput.java</w:t>
      </w:r>
    </w:p>
    <w:p w14:paraId="1780EE5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484365C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CA460A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RecipeOutput {</w:t>
      </w:r>
    </w:p>
    <w:p w14:paraId="291CCCF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0EF376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1;</w:t>
      </w:r>
    </w:p>
    <w:p w14:paraId="042E56C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Modifie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=1;</w:t>
      </w:r>
    </w:p>
    <w:p w14:paraId="00C48FC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ok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=1;</w:t>
      </w:r>
    </w:p>
    <w:p w14:paraId="0FCD6E1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N() {</w:t>
      </w:r>
    </w:p>
    <w:p w14:paraId="570507D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70A1A1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ab/>
        <w:t>}</w:t>
      </w:r>
    </w:p>
    <w:p w14:paraId="5997737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N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23676E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E7D26E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42497C3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nModified() {</w:t>
      </w:r>
    </w:p>
    <w:p w14:paraId="182E910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Modifie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D7EDE4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172366F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nModified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Modifie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4431417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Modifie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Modifie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0A9F74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38058B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Ok() {</w:t>
      </w:r>
    </w:p>
    <w:p w14:paraId="6DD7B92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ok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7E7A74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D08FD9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Ok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ok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3CF6AAC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ok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ok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E01A0D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7F83C25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7CC4C32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237F86C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6E61A75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335E1099" w14:textId="77777777" w:rsidR="003F3DDD" w:rsidRPr="00126DE8" w:rsidRDefault="003F3DDD" w:rsidP="003F3DDD">
      <w:pPr>
        <w:rPr>
          <w:b/>
        </w:rPr>
      </w:pPr>
    </w:p>
    <w:p w14:paraId="3AAF7C73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RecipeRequest.java</w:t>
      </w:r>
    </w:p>
    <w:p w14:paraId="79460A7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0F0C440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49AC7C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org.springframework.web.multipart.MultipartFile;</w:t>
      </w:r>
    </w:p>
    <w:p w14:paraId="20EF64E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AFEC79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RecipeRequest {</w:t>
      </w:r>
    </w:p>
    <w:p w14:paraId="3B3AAA6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4A7985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C8B3B0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464996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25E6CD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B82858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MultipartFile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fi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; </w:t>
      </w:r>
    </w:p>
    <w:p w14:paraId="3949EEA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645454C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Id() {</w:t>
      </w:r>
    </w:p>
    <w:p w14:paraId="124447C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0828B1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B1DC2A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Id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FC0377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C1D753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7126079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Dishname() {</w:t>
      </w:r>
    </w:p>
    <w:p w14:paraId="5AFEBC9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995F3A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8B11EB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Dish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DF5272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0ECE67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6B52BD3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6031101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Quantity() {</w:t>
      </w:r>
    </w:p>
    <w:p w14:paraId="55421B0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41437A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76A9015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Quantity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4CA6A0A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F6F272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63CD06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Price() {</w:t>
      </w:r>
    </w:p>
    <w:p w14:paraId="7613570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EFEAB6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6B02F5B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Price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6B99897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C3C146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27E8138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Dishimage() {</w:t>
      </w:r>
    </w:p>
    <w:p w14:paraId="0D4206F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9124BA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DEC632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Dishimag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40A4150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1C762D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926CB6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MultipartFile getFile() {</w:t>
      </w:r>
    </w:p>
    <w:p w14:paraId="3055585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fi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52A4D4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2E48B6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File(MultipartFile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fi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4C558C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fi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fi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1EC442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200069C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4AE70C0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1CC5316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403F8A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376620A4" w14:textId="77777777" w:rsidR="003F3DDD" w:rsidRPr="00126DE8" w:rsidRDefault="003F3DDD" w:rsidP="003F3DDD">
      <w:pPr>
        <w:rPr>
          <w:b/>
          <w:u w:val="single"/>
        </w:rPr>
      </w:pPr>
    </w:p>
    <w:p w14:paraId="63FEF97C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RecipeResponse.java</w:t>
      </w:r>
    </w:p>
    <w:p w14:paraId="47B5F5F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2AA90DF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289C0C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fasterxml.jackson.annotation.JsonProperty;</w:t>
      </w:r>
    </w:p>
    <w:p w14:paraId="69B487E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DCE6FF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RecipeResponse {</w:t>
      </w:r>
    </w:p>
    <w:p w14:paraId="03A99E9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JsonProper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"_id"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</w:t>
      </w:r>
    </w:p>
    <w:p w14:paraId="1D369EA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370B67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615F37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329E11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8AD066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0DC399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2B9B612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02EBE21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2E4CCDD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Id() {</w:t>
      </w:r>
    </w:p>
    <w:p w14:paraId="538284C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12BDF6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1B26D6A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Id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3C0582C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A7722C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77CEF6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Dishname() {</w:t>
      </w:r>
    </w:p>
    <w:p w14:paraId="5EF8F91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079BE4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298677F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Dish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6B569C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dish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8A85E8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E3F02F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2262624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Quantity() {</w:t>
      </w:r>
    </w:p>
    <w:p w14:paraId="33600FE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74E3AC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F30B5E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Quantity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6AC0780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quantity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4C9751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6F9DD74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getPrice() {</w:t>
      </w:r>
    </w:p>
    <w:p w14:paraId="1559D78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2AE2A3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E954C9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Price(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dou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0A88FA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r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D9AEB9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3B4D642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Dishimage() {</w:t>
      </w:r>
    </w:p>
    <w:p w14:paraId="2308646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401297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B9FECA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Dishimag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1147A92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dishim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530094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1EE04AF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1DA9010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79A64A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91544F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4002DABF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ResponseOutput.java</w:t>
      </w:r>
    </w:p>
    <w:p w14:paraId="488E9B5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21EA3D2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2391E9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ResponseOutput {</w:t>
      </w:r>
    </w:p>
    <w:p w14:paraId="545778B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3AC014D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Object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5EBA98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6CD3C02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127FEB8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07BF6B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ResponseOutput() {</w:t>
      </w:r>
    </w:p>
    <w:p w14:paraId="3EB454F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sup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);</w:t>
      </w:r>
    </w:p>
    <w:p w14:paraId="272C986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74E0110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2FABA7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ResponseOutput(Object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77D087F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sup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);</w:t>
      </w:r>
    </w:p>
    <w:p w14:paraId="15FC66D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F033A9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9EAF0C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523877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Object getMsg() {</w:t>
      </w:r>
    </w:p>
    <w:p w14:paraId="0F10A82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D10152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3D07132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3760D7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Msg(Object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72F0643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msg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B40F90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569E6F2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</w:p>
    <w:p w14:paraId="171B6E2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125CD9F5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SignupRequest.java</w:t>
      </w:r>
    </w:p>
    <w:p w14:paraId="0F224A0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317F711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123860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javax.validation.constraints.*;</w:t>
      </w:r>
    </w:p>
    <w:p w14:paraId="4AD9BD9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E4B3E2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ignUpRequest {</w:t>
      </w:r>
    </w:p>
    <w:p w14:paraId="479BF32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NotBlank</w:t>
      </w:r>
    </w:p>
    <w:p w14:paraId="44CBCD4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min = 4, max = 40)</w:t>
      </w:r>
    </w:p>
    <w:p w14:paraId="598DDEE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2ADF94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741B23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E5F17D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NotBlank</w:t>
      </w:r>
    </w:p>
    <w:p w14:paraId="7122527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max = 40)</w:t>
      </w:r>
    </w:p>
    <w:p w14:paraId="4CC39F3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Email</w:t>
      </w:r>
    </w:p>
    <w:p w14:paraId="07C0BD8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834B4A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9020EE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NotBlank</w:t>
      </w:r>
    </w:p>
    <w:p w14:paraId="0F02974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min = 6, max = 20)</w:t>
      </w:r>
    </w:p>
    <w:p w14:paraId="71722CB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1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42A9C4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</w:p>
    <w:p w14:paraId="31BB5A2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NotBlank</w:t>
      </w:r>
    </w:p>
    <w:p w14:paraId="7B7DEFF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min = 6, max = 20)</w:t>
      </w:r>
    </w:p>
    <w:p w14:paraId="296ADAB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2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355D3E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</w:p>
    <w:p w14:paraId="0EAE556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Siz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(max = 12)</w:t>
      </w:r>
    </w:p>
    <w:p w14:paraId="511005A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ontac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EB57CF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388948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Name() {</w:t>
      </w:r>
    </w:p>
    <w:p w14:paraId="69B7F0A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09884D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062E340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58FDD2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6B23A90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2189AE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4FA971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C81F4C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</w:t>
      </w:r>
    </w:p>
    <w:p w14:paraId="5099ABA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25AE24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Email() {</w:t>
      </w:r>
    </w:p>
    <w:p w14:paraId="63A7E25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AA2D29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3759A1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1A41BE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Email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FD00AD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emai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B3CDFB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495ED10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587100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</w:t>
      </w:r>
    </w:p>
    <w:p w14:paraId="397EC5B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F74E4C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P1() {</w:t>
      </w:r>
    </w:p>
    <w:p w14:paraId="5278E56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1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305951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835195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81A598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P1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1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5EA6E7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1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1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D9CF70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79BE27B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F06F66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P2() {</w:t>
      </w:r>
    </w:p>
    <w:p w14:paraId="192742D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2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23C8DF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381E543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E91402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P2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2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558172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2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2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F7C0E8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15470E9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20788C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Contact() {</w:t>
      </w:r>
    </w:p>
    <w:p w14:paraId="56161C0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ontac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93EBA3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667AE99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45FE0E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Contact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contac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3D43EDB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ontac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contac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203394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ab/>
        <w:t>}</w:t>
      </w:r>
    </w:p>
    <w:p w14:paraId="00B8602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</w:p>
    <w:p w14:paraId="3C4DCDF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</w:p>
    <w:p w14:paraId="0FE2C0F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09109E71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UserIdentityAvailability.java</w:t>
      </w:r>
    </w:p>
    <w:p w14:paraId="5D9B141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215DA0C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FEE9D0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lastRenderedPageBreak/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UserIdentityAvailability {</w:t>
      </w:r>
    </w:p>
    <w:p w14:paraId="200B1D7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Boolean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availa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57624B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06C3D9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UserIdentityAvailability(Boolean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availa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5383253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availa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availa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9378FA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38E51A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5DF740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Boolean getAvailable() {</w:t>
      </w:r>
    </w:p>
    <w:p w14:paraId="7872C36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availa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5BFFDB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176577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4052F5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Available(Boolean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availa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55F6EE2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availa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availabl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D1B598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D46B0E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3BFDDA3F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UserProfile.java</w:t>
      </w:r>
    </w:p>
    <w:p w14:paraId="14AA898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6D6B472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794883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java.time.Instant;</w:t>
      </w:r>
    </w:p>
    <w:p w14:paraId="283A8DE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962D4A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UserProfile {</w:t>
      </w:r>
    </w:p>
    <w:p w14:paraId="0F84B63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14EB0D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2E2508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F37A4E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Instant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joinedA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4BE20B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oll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CFABF0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A7EB37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9B7290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UserProfile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Instant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joinedA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oll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2AED59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84554C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6D23C5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A61FBF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joinedA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joinedA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C0AFA0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oll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oll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C26E89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BB4A61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7C55A38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C6ED7E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Id() {</w:t>
      </w:r>
    </w:p>
    <w:p w14:paraId="435D370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A158C8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57BC96E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8F59B1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Id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14BC1A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2503C7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6B2D830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C09170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Username() {</w:t>
      </w:r>
    </w:p>
    <w:p w14:paraId="13C6812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156765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2D05A22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C2B33E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User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3073B89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27CE96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6D139E0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4A2BC4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Name() {</w:t>
      </w:r>
    </w:p>
    <w:p w14:paraId="121CBC3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736C6E9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21DB083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AD822B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0B7B6E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2F12E5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98A7DD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10A911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Instant getJoinedAt() {</w:t>
      </w:r>
    </w:p>
    <w:p w14:paraId="3D6CD15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joinedA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12A8F99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777CB62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665DAC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JoinedAt(Instant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joinedA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0C85E21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joinedA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joinedA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73EC31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0DCE976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992382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PollCount() {</w:t>
      </w:r>
    </w:p>
    <w:p w14:paraId="0981412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oll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EAD613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C7751F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89092E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PollCount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oll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4D5F77E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poll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poll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2880BF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841142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3ADC4F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VoteCount() {</w:t>
      </w:r>
    </w:p>
    <w:p w14:paraId="0C6A6AE3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993458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51E0302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0A5152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VoteCount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782934B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voteCou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FD8F9A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21EE17C5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46129876" w14:textId="77777777" w:rsidR="003F3DDD" w:rsidRPr="00126DE8" w:rsidRDefault="003F3DDD" w:rsidP="003F3DDD">
      <w:pPr>
        <w:rPr>
          <w:b/>
        </w:rPr>
      </w:pPr>
    </w:p>
    <w:p w14:paraId="526FD409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UserResponse.java</w:t>
      </w:r>
    </w:p>
    <w:p w14:paraId="2726501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package com.example.polls.payload;</w:t>
      </w:r>
    </w:p>
    <w:p w14:paraId="03DA33C8" w14:textId="77777777" w:rsidR="003F3DDD" w:rsidRPr="00126DE8" w:rsidRDefault="003F3DDD" w:rsidP="003F3DDD">
      <w:pPr>
        <w:rPr>
          <w:b/>
        </w:rPr>
      </w:pPr>
    </w:p>
    <w:p w14:paraId="65013B7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import com.fasterxml.jackson.annotation.JsonIgnore;</w:t>
      </w:r>
    </w:p>
    <w:p w14:paraId="7B5282A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import com.fasterxml.jackson.annotation.JsonProperty;</w:t>
      </w:r>
    </w:p>
    <w:p w14:paraId="276BB66F" w14:textId="77777777" w:rsidR="003F3DDD" w:rsidRPr="00126DE8" w:rsidRDefault="003F3DDD" w:rsidP="003F3DDD">
      <w:pPr>
        <w:rPr>
          <w:b/>
        </w:rPr>
      </w:pPr>
    </w:p>
    <w:p w14:paraId="6A4291C5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public class UserResponse {</w:t>
      </w:r>
    </w:p>
    <w:p w14:paraId="16DF1D6B" w14:textId="77777777" w:rsidR="003F3DDD" w:rsidRPr="00126DE8" w:rsidRDefault="003F3DDD" w:rsidP="003F3DDD">
      <w:pPr>
        <w:rPr>
          <w:b/>
        </w:rPr>
      </w:pPr>
    </w:p>
    <w:p w14:paraId="0878461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@JsonProperty("_id")</w:t>
      </w:r>
    </w:p>
    <w:p w14:paraId="0925F7B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Long id;</w:t>
      </w:r>
    </w:p>
    <w:p w14:paraId="109CD7AA" w14:textId="77777777" w:rsidR="003F3DDD" w:rsidRPr="00126DE8" w:rsidRDefault="003F3DDD" w:rsidP="003F3DDD">
      <w:pPr>
        <w:rPr>
          <w:b/>
        </w:rPr>
      </w:pPr>
    </w:p>
    <w:p w14:paraId="6C0A405D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String name;</w:t>
      </w:r>
    </w:p>
    <w:p w14:paraId="6054250C" w14:textId="77777777" w:rsidR="003F3DDD" w:rsidRPr="00126DE8" w:rsidRDefault="003F3DDD" w:rsidP="003F3DDD">
      <w:pPr>
        <w:rPr>
          <w:b/>
        </w:rPr>
      </w:pPr>
    </w:p>
    <w:p w14:paraId="171E218B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String contact;</w:t>
      </w:r>
    </w:p>
    <w:p w14:paraId="79F97F59" w14:textId="77777777" w:rsidR="003F3DDD" w:rsidRPr="00126DE8" w:rsidRDefault="003F3DDD" w:rsidP="003F3DDD">
      <w:pPr>
        <w:rPr>
          <w:b/>
        </w:rPr>
      </w:pPr>
    </w:p>
    <w:p w14:paraId="73977FD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//@JsonIgnore</w:t>
      </w:r>
    </w:p>
    <w:p w14:paraId="160FC3A8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String email;</w:t>
      </w:r>
    </w:p>
    <w:p w14:paraId="75D1BD33" w14:textId="77777777" w:rsidR="003F3DDD" w:rsidRPr="00126DE8" w:rsidRDefault="003F3DDD" w:rsidP="003F3DDD">
      <w:pPr>
        <w:rPr>
          <w:b/>
        </w:rPr>
      </w:pPr>
    </w:p>
    <w:p w14:paraId="0A543E1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@JsonIgnore</w:t>
      </w:r>
    </w:p>
    <w:p w14:paraId="5CDE0BC8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String password;</w:t>
      </w:r>
    </w:p>
    <w:p w14:paraId="4D76F04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</w:t>
      </w:r>
    </w:p>
    <w:p w14:paraId="66ED31A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boolean blocked;</w:t>
      </w:r>
    </w:p>
    <w:p w14:paraId="3496CDA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</w:t>
      </w:r>
    </w:p>
    <w:p w14:paraId="185C4E6C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private String role;</w:t>
      </w:r>
    </w:p>
    <w:p w14:paraId="2839350A" w14:textId="77777777" w:rsidR="003F3DDD" w:rsidRPr="00126DE8" w:rsidRDefault="003F3DDD" w:rsidP="003F3DDD">
      <w:pPr>
        <w:rPr>
          <w:b/>
        </w:rPr>
      </w:pPr>
    </w:p>
    <w:p w14:paraId="35B49620" w14:textId="77777777" w:rsidR="003F3DDD" w:rsidRPr="00126DE8" w:rsidRDefault="003F3DDD" w:rsidP="003F3DDD">
      <w:pPr>
        <w:rPr>
          <w:b/>
        </w:rPr>
      </w:pPr>
    </w:p>
    <w:p w14:paraId="6BF02D21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Long getId() {</w:t>
      </w:r>
    </w:p>
    <w:p w14:paraId="78002D3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id;</w:t>
      </w:r>
    </w:p>
    <w:p w14:paraId="39D39C4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061F2F08" w14:textId="77777777" w:rsidR="003F3DDD" w:rsidRPr="00126DE8" w:rsidRDefault="003F3DDD" w:rsidP="003F3DDD">
      <w:pPr>
        <w:rPr>
          <w:b/>
        </w:rPr>
      </w:pPr>
    </w:p>
    <w:p w14:paraId="755BF436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void setId(Long id) {</w:t>
      </w:r>
    </w:p>
    <w:p w14:paraId="63B49F3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id = id;</w:t>
      </w:r>
    </w:p>
    <w:p w14:paraId="234C2A71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3C04EC65" w14:textId="77777777" w:rsidR="003F3DDD" w:rsidRPr="00126DE8" w:rsidRDefault="003F3DDD" w:rsidP="003F3DDD">
      <w:pPr>
        <w:rPr>
          <w:b/>
        </w:rPr>
      </w:pPr>
    </w:p>
    <w:p w14:paraId="23EDB32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String getName() {</w:t>
      </w:r>
    </w:p>
    <w:p w14:paraId="70FE146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name;</w:t>
      </w:r>
    </w:p>
    <w:p w14:paraId="5E610F8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4C9D87BB" w14:textId="77777777" w:rsidR="003F3DDD" w:rsidRPr="00126DE8" w:rsidRDefault="003F3DDD" w:rsidP="003F3DDD">
      <w:pPr>
        <w:rPr>
          <w:b/>
        </w:rPr>
      </w:pPr>
    </w:p>
    <w:p w14:paraId="526CFB08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void setName(String name) {</w:t>
      </w:r>
    </w:p>
    <w:p w14:paraId="39E7438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name = name;</w:t>
      </w:r>
    </w:p>
    <w:p w14:paraId="7816D29B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1E9A7D78" w14:textId="77777777" w:rsidR="003F3DDD" w:rsidRPr="00126DE8" w:rsidRDefault="003F3DDD" w:rsidP="003F3DDD">
      <w:pPr>
        <w:rPr>
          <w:b/>
        </w:rPr>
      </w:pPr>
    </w:p>
    <w:p w14:paraId="27CC337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String getContact() {</w:t>
      </w:r>
    </w:p>
    <w:p w14:paraId="5FE04CE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contact;</w:t>
      </w:r>
    </w:p>
    <w:p w14:paraId="3AF220FD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75E86E29" w14:textId="77777777" w:rsidR="003F3DDD" w:rsidRPr="00126DE8" w:rsidRDefault="003F3DDD" w:rsidP="003F3DDD">
      <w:pPr>
        <w:rPr>
          <w:b/>
        </w:rPr>
      </w:pPr>
    </w:p>
    <w:p w14:paraId="70D71C71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void setContact(String contact) {</w:t>
      </w:r>
    </w:p>
    <w:p w14:paraId="076B1D81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contact = contact;</w:t>
      </w:r>
    </w:p>
    <w:p w14:paraId="33579A7B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42CE3880" w14:textId="77777777" w:rsidR="003F3DDD" w:rsidRPr="00126DE8" w:rsidRDefault="003F3DDD" w:rsidP="003F3DDD">
      <w:pPr>
        <w:rPr>
          <w:b/>
        </w:rPr>
      </w:pPr>
    </w:p>
    <w:p w14:paraId="7C5A5BD7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String getEmail() {</w:t>
      </w:r>
    </w:p>
    <w:p w14:paraId="3182430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email;</w:t>
      </w:r>
    </w:p>
    <w:p w14:paraId="6D529AE4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150D08E1" w14:textId="77777777" w:rsidR="003F3DDD" w:rsidRPr="00126DE8" w:rsidRDefault="003F3DDD" w:rsidP="003F3DDD">
      <w:pPr>
        <w:rPr>
          <w:b/>
        </w:rPr>
      </w:pPr>
    </w:p>
    <w:p w14:paraId="301A5085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void setEmail(String email) {</w:t>
      </w:r>
    </w:p>
    <w:p w14:paraId="7C8FBB4E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email = email;</w:t>
      </w:r>
    </w:p>
    <w:p w14:paraId="311199F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0B4D8C74" w14:textId="77777777" w:rsidR="003F3DDD" w:rsidRPr="00126DE8" w:rsidRDefault="003F3DDD" w:rsidP="003F3DDD">
      <w:pPr>
        <w:rPr>
          <w:b/>
        </w:rPr>
      </w:pPr>
    </w:p>
    <w:p w14:paraId="3911F63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String getPassword() {</w:t>
      </w:r>
    </w:p>
    <w:p w14:paraId="011E643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password;</w:t>
      </w:r>
    </w:p>
    <w:p w14:paraId="05F6234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4EB3800E" w14:textId="77777777" w:rsidR="003F3DDD" w:rsidRPr="00126DE8" w:rsidRDefault="003F3DDD" w:rsidP="003F3DDD">
      <w:pPr>
        <w:rPr>
          <w:b/>
        </w:rPr>
      </w:pPr>
    </w:p>
    <w:p w14:paraId="57447FB2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void setPassword(String password) {</w:t>
      </w:r>
    </w:p>
    <w:p w14:paraId="79E3ABB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password = password;</w:t>
      </w:r>
    </w:p>
    <w:p w14:paraId="2E40C7A8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063848E2" w14:textId="77777777" w:rsidR="003F3DDD" w:rsidRPr="00126DE8" w:rsidRDefault="003F3DDD" w:rsidP="003F3DDD">
      <w:pPr>
        <w:rPr>
          <w:b/>
        </w:rPr>
      </w:pPr>
    </w:p>
    <w:p w14:paraId="3850B934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boolean isBlocked() {</w:t>
      </w:r>
    </w:p>
    <w:p w14:paraId="0BDDD516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blocked;</w:t>
      </w:r>
    </w:p>
    <w:p w14:paraId="5844749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lastRenderedPageBreak/>
        <w:tab/>
        <w:t>}</w:t>
      </w:r>
    </w:p>
    <w:p w14:paraId="553AEA7A" w14:textId="77777777" w:rsidR="003F3DDD" w:rsidRPr="00126DE8" w:rsidRDefault="003F3DDD" w:rsidP="003F3DDD">
      <w:pPr>
        <w:rPr>
          <w:b/>
        </w:rPr>
      </w:pPr>
    </w:p>
    <w:p w14:paraId="504227AE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void setBlocked(boolean blocked) {</w:t>
      </w:r>
    </w:p>
    <w:p w14:paraId="14F9247E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blocked = blocked;</w:t>
      </w:r>
    </w:p>
    <w:p w14:paraId="34F9A6ED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6885B1EE" w14:textId="77777777" w:rsidR="003F3DDD" w:rsidRPr="00126DE8" w:rsidRDefault="003F3DDD" w:rsidP="003F3DDD">
      <w:pPr>
        <w:rPr>
          <w:b/>
        </w:rPr>
      </w:pPr>
    </w:p>
    <w:p w14:paraId="6C07DD83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String getRole() {</w:t>
      </w:r>
    </w:p>
    <w:p w14:paraId="04C9D391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turn role;</w:t>
      </w:r>
    </w:p>
    <w:p w14:paraId="4DC62795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45E96B07" w14:textId="77777777" w:rsidR="003F3DDD" w:rsidRPr="00126DE8" w:rsidRDefault="003F3DDD" w:rsidP="003F3DDD">
      <w:pPr>
        <w:rPr>
          <w:b/>
        </w:rPr>
      </w:pPr>
    </w:p>
    <w:p w14:paraId="26BBB49A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public void setRole(String role) {</w:t>
      </w:r>
    </w:p>
    <w:p w14:paraId="0A0C2F3F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his.role = role;</w:t>
      </w:r>
    </w:p>
    <w:p w14:paraId="107D395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ab/>
        <w:t>}</w:t>
      </w:r>
    </w:p>
    <w:p w14:paraId="2F0C7919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</w:t>
      </w:r>
    </w:p>
    <w:p w14:paraId="0C8E6F0E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 xml:space="preserve">    </w:t>
      </w:r>
    </w:p>
    <w:p w14:paraId="4F471DB0" w14:textId="77777777" w:rsidR="003F3DDD" w:rsidRPr="00126DE8" w:rsidRDefault="003F3DDD" w:rsidP="003F3DDD">
      <w:pPr>
        <w:rPr>
          <w:b/>
        </w:rPr>
      </w:pPr>
      <w:r w:rsidRPr="00126DE8">
        <w:rPr>
          <w:b/>
        </w:rPr>
        <w:t>}</w:t>
      </w:r>
    </w:p>
    <w:p w14:paraId="764ACC37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UserSummary.java</w:t>
      </w:r>
    </w:p>
    <w:p w14:paraId="2E894DA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6475845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B62FB0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UserSummary {</w:t>
      </w:r>
    </w:p>
    <w:p w14:paraId="6F4564A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433597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0FB512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5464AD0A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354F461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UserSummary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, 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3D413BB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A9DE23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5FCD51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F879D2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00A5048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5AAEE8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Id() {</w:t>
      </w:r>
    </w:p>
    <w:p w14:paraId="198DA23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993D504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675FE28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4823A5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Id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730531F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295B7F9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363AA530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2DFFA6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Username() {</w:t>
      </w:r>
    </w:p>
    <w:p w14:paraId="659624B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C0AB45B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51B5E2E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9CF45B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User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2FB31A8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user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50CC59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56042B6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7903206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tring getName() {</w:t>
      </w:r>
    </w:p>
    <w:p w14:paraId="07FF22E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1E9D73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62F1819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60645D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Name(Stri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19B13E57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nam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3FB15A2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11DCA67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58EB1FAF" w14:textId="77777777" w:rsidR="003F3DDD" w:rsidRPr="00126DE8" w:rsidRDefault="003F3DDD" w:rsidP="003F3DDD">
      <w:pPr>
        <w:rPr>
          <w:b/>
          <w:u w:val="single"/>
        </w:rPr>
      </w:pPr>
      <w:r w:rsidRPr="00126DE8">
        <w:rPr>
          <w:b/>
          <w:u w:val="single"/>
        </w:rPr>
        <w:t>VoteRequest.java</w:t>
      </w:r>
    </w:p>
    <w:p w14:paraId="4F2B717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ackag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com.example.polls.payload;</w:t>
      </w:r>
    </w:p>
    <w:p w14:paraId="50ACA37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javax.validation.constraints.NotNull;</w:t>
      </w:r>
    </w:p>
    <w:p w14:paraId="0A08FAA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583D4D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las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VoteRequest {</w:t>
      </w:r>
    </w:p>
    <w:p w14:paraId="7D8A3571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color w:val="646464"/>
          <w:sz w:val="20"/>
          <w:szCs w:val="20"/>
          <w:lang w:eastAsia="en-US"/>
        </w:rPr>
        <w:t>@NotNull</w:t>
      </w:r>
    </w:p>
    <w:p w14:paraId="3A31265D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hoice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0A99906F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046B33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Long getChoiceId() {</w:t>
      </w:r>
    </w:p>
    <w:p w14:paraId="735603F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hoice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45E41E42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5B69B4E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14DBD1E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vo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setChoiceId(Long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choice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) {</w:t>
      </w:r>
    </w:p>
    <w:p w14:paraId="1E5CC80C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    </w:t>
      </w:r>
      <w:r w:rsidRPr="00126DE8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.</w:t>
      </w:r>
      <w:r w:rsidRPr="00126DE8">
        <w:rPr>
          <w:rFonts w:ascii="Consolas" w:eastAsiaTheme="minorHAnsi" w:hAnsi="Consolas" w:cs="Consolas"/>
          <w:b/>
          <w:color w:val="0000C0"/>
          <w:sz w:val="20"/>
          <w:szCs w:val="20"/>
          <w:lang w:eastAsia="en-US"/>
        </w:rPr>
        <w:t>choice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= </w:t>
      </w:r>
      <w:r w:rsidRPr="00126DE8">
        <w:rPr>
          <w:rFonts w:ascii="Consolas" w:eastAsiaTheme="minorHAnsi" w:hAnsi="Consolas" w:cs="Consolas"/>
          <w:b/>
          <w:color w:val="6A3E3E"/>
          <w:sz w:val="20"/>
          <w:szCs w:val="20"/>
          <w:lang w:eastAsia="en-US"/>
        </w:rPr>
        <w:t>choiceId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;</w:t>
      </w:r>
    </w:p>
    <w:p w14:paraId="687324E9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    }</w:t>
      </w:r>
    </w:p>
    <w:p w14:paraId="245BFEF6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}</w:t>
      </w:r>
    </w:p>
    <w:p w14:paraId="7850EC58" w14:textId="77777777" w:rsidR="003F3DDD" w:rsidRPr="00126DE8" w:rsidRDefault="003F3DDD" w:rsidP="003F3DD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387E906" w14:textId="77777777" w:rsidR="003F3DDD" w:rsidRPr="00126DE8" w:rsidRDefault="001E418A" w:rsidP="003F3DDD">
      <w:pPr>
        <w:rPr>
          <w:b/>
          <w:u w:val="single"/>
        </w:rPr>
      </w:pPr>
      <w:r w:rsidRPr="00126DE8">
        <w:rPr>
          <w:b/>
          <w:u w:val="single"/>
        </w:rPr>
        <w:t>Repository</w:t>
      </w:r>
    </w:p>
    <w:p w14:paraId="20036B2A" w14:textId="77777777" w:rsidR="001E418A" w:rsidRPr="00126DE8" w:rsidRDefault="001E418A" w:rsidP="001E418A">
      <w:pPr>
        <w:rPr>
          <w:b/>
          <w:u w:val="single"/>
        </w:rPr>
      </w:pPr>
      <w:r w:rsidRPr="00126DE8">
        <w:rPr>
          <w:b/>
          <w:u w:val="single"/>
        </w:rPr>
        <w:t>Cart Repository.java</w:t>
      </w:r>
    </w:p>
    <w:p w14:paraId="3E32F7E2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package com.example.polls.repository;</w:t>
      </w:r>
    </w:p>
    <w:p w14:paraId="445C79D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java.util.Optional;</w:t>
      </w:r>
    </w:p>
    <w:p w14:paraId="2ABACD54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data.jpa.repository.JpaRepository;</w:t>
      </w:r>
    </w:p>
    <w:p w14:paraId="5B63C709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stereotype.Repository;</w:t>
      </w:r>
    </w:p>
    <w:p w14:paraId="1DD794F7" w14:textId="77777777" w:rsidR="001E418A" w:rsidRPr="00126DE8" w:rsidRDefault="001E418A" w:rsidP="001E418A">
      <w:pPr>
        <w:rPr>
          <w:b/>
        </w:rPr>
      </w:pPr>
    </w:p>
    <w:p w14:paraId="727A826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com.example.polls.model.Cart;</w:t>
      </w:r>
    </w:p>
    <w:p w14:paraId="60E96582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@Repository</w:t>
      </w:r>
    </w:p>
    <w:p w14:paraId="74E82023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public interface CartRepository extends JpaRepository&lt;Cart, Long&gt;{ </w:t>
      </w:r>
    </w:p>
    <w:p w14:paraId="0825DED9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ab/>
      </w:r>
    </w:p>
    <w:p w14:paraId="2FE2CF53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ab/>
        <w:t>Optional&lt;Cart&gt; findByWhichuser(String whichuser);</w:t>
      </w:r>
    </w:p>
    <w:p w14:paraId="2B38683D" w14:textId="77777777" w:rsidR="001E418A" w:rsidRPr="00126DE8" w:rsidRDefault="001E418A" w:rsidP="001E418A">
      <w:pPr>
        <w:rPr>
          <w:b/>
        </w:rPr>
      </w:pPr>
    </w:p>
    <w:p w14:paraId="2E03B1C5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}</w:t>
      </w:r>
    </w:p>
    <w:p w14:paraId="5EC7A297" w14:textId="77777777" w:rsidR="001E418A" w:rsidRPr="00126DE8" w:rsidRDefault="001E418A" w:rsidP="003F3DDD">
      <w:pPr>
        <w:rPr>
          <w:b/>
          <w:u w:val="single"/>
        </w:rPr>
      </w:pPr>
      <w:r w:rsidRPr="00126DE8">
        <w:rPr>
          <w:b/>
          <w:u w:val="single"/>
        </w:rPr>
        <w:t>Feedback Repository.java</w:t>
      </w:r>
    </w:p>
    <w:p w14:paraId="2BB55465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package com.example.polls.repository;</w:t>
      </w:r>
    </w:p>
    <w:p w14:paraId="667382DA" w14:textId="77777777" w:rsidR="001E418A" w:rsidRPr="00126DE8" w:rsidRDefault="001E418A" w:rsidP="001E418A">
      <w:pPr>
        <w:rPr>
          <w:b/>
        </w:rPr>
      </w:pPr>
    </w:p>
    <w:p w14:paraId="786FCF11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data.jpa.repository.JpaRepository;</w:t>
      </w:r>
    </w:p>
    <w:p w14:paraId="7467B243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stereotype.Repository;</w:t>
      </w:r>
    </w:p>
    <w:p w14:paraId="492EB48B" w14:textId="77777777" w:rsidR="001E418A" w:rsidRPr="00126DE8" w:rsidRDefault="001E418A" w:rsidP="001E418A">
      <w:pPr>
        <w:rPr>
          <w:b/>
        </w:rPr>
      </w:pPr>
    </w:p>
    <w:p w14:paraId="1FD10A3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com.example.polls.model.Feedback;</w:t>
      </w:r>
    </w:p>
    <w:p w14:paraId="3182CCE2" w14:textId="77777777" w:rsidR="001E418A" w:rsidRPr="00126DE8" w:rsidRDefault="001E418A" w:rsidP="001E418A">
      <w:pPr>
        <w:rPr>
          <w:b/>
        </w:rPr>
      </w:pPr>
    </w:p>
    <w:p w14:paraId="01FAC43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@Repository</w:t>
      </w:r>
    </w:p>
    <w:p w14:paraId="0C45F162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public interface FeedbackRepository extends JpaRepository&lt;Feedback, Long&gt; </w:t>
      </w:r>
    </w:p>
    <w:p w14:paraId="724A050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{</w:t>
      </w:r>
    </w:p>
    <w:p w14:paraId="1CB0F3B9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//  Optional&lt;Role&gt; findByName(RoleName roleName);</w:t>
      </w:r>
    </w:p>
    <w:p w14:paraId="4B82BE52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}</w:t>
      </w:r>
    </w:p>
    <w:p w14:paraId="71CC3FE1" w14:textId="77777777" w:rsidR="001E418A" w:rsidRPr="00126DE8" w:rsidRDefault="001E418A" w:rsidP="003F3DDD">
      <w:pPr>
        <w:rPr>
          <w:b/>
          <w:u w:val="single"/>
        </w:rPr>
      </w:pPr>
      <w:r w:rsidRPr="00126DE8">
        <w:rPr>
          <w:b/>
          <w:u w:val="single"/>
        </w:rPr>
        <w:t>Order Repository.java</w:t>
      </w:r>
    </w:p>
    <w:p w14:paraId="43BB90C0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package com.example.polls.repository;</w:t>
      </w:r>
    </w:p>
    <w:p w14:paraId="0DACF2E4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data.jpa.repository.JpaRepository;</w:t>
      </w:r>
    </w:p>
    <w:p w14:paraId="3EEEBFD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stereotype.Repository;</w:t>
      </w:r>
    </w:p>
    <w:p w14:paraId="6842589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com.example.polls.model.Order;</w:t>
      </w:r>
    </w:p>
    <w:p w14:paraId="544EAA78" w14:textId="77777777" w:rsidR="001E418A" w:rsidRPr="00126DE8" w:rsidRDefault="001E418A" w:rsidP="001E418A">
      <w:pPr>
        <w:rPr>
          <w:b/>
        </w:rPr>
      </w:pPr>
    </w:p>
    <w:p w14:paraId="68EEAE35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@Repository</w:t>
      </w:r>
    </w:p>
    <w:p w14:paraId="279E27A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public interface OrderRepository extends JpaRepository&lt;Order, Long&gt; </w:t>
      </w:r>
    </w:p>
    <w:p w14:paraId="796524C9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{</w:t>
      </w:r>
    </w:p>
    <w:p w14:paraId="38412669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//  Optional&lt;Role&gt; findByName(RoleName roleName);</w:t>
      </w:r>
    </w:p>
    <w:p w14:paraId="366B597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}</w:t>
      </w:r>
    </w:p>
    <w:p w14:paraId="4F551E53" w14:textId="77777777" w:rsidR="001E418A" w:rsidRPr="00126DE8" w:rsidRDefault="001E418A" w:rsidP="003F3DDD">
      <w:pPr>
        <w:rPr>
          <w:b/>
          <w:u w:val="single"/>
        </w:rPr>
      </w:pPr>
      <w:r w:rsidRPr="00126DE8">
        <w:rPr>
          <w:b/>
          <w:u w:val="single"/>
        </w:rPr>
        <w:t>Otp Repository.java</w:t>
      </w:r>
    </w:p>
    <w:p w14:paraId="0F79310B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lastRenderedPageBreak/>
        <w:t>package com.example.polls.repository;</w:t>
      </w:r>
    </w:p>
    <w:p w14:paraId="375B3323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data.jpa.repository.JpaRepository;</w:t>
      </w:r>
    </w:p>
    <w:p w14:paraId="40C58BC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stereotype.Repository;</w:t>
      </w:r>
    </w:p>
    <w:p w14:paraId="758FFE6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com.example.polls.model.Role;</w:t>
      </w:r>
    </w:p>
    <w:p w14:paraId="301F763B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@Repository</w:t>
      </w:r>
    </w:p>
    <w:p w14:paraId="420793EB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public interface OtpRepository extends JpaRepository&lt;Role, Long&gt; </w:t>
      </w:r>
    </w:p>
    <w:p w14:paraId="37C27A1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{</w:t>
      </w:r>
    </w:p>
    <w:p w14:paraId="3AD25E0E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// Optional&lt;Role&gt; findByName(RoleName roleName);</w:t>
      </w:r>
    </w:p>
    <w:p w14:paraId="336F248A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}</w:t>
      </w:r>
    </w:p>
    <w:p w14:paraId="49D999B9" w14:textId="77777777" w:rsidR="001E418A" w:rsidRPr="00126DE8" w:rsidRDefault="001E418A" w:rsidP="003F3DDD">
      <w:pPr>
        <w:rPr>
          <w:b/>
          <w:u w:val="single"/>
        </w:rPr>
      </w:pPr>
      <w:r w:rsidRPr="00126DE8">
        <w:rPr>
          <w:b/>
          <w:u w:val="single"/>
        </w:rPr>
        <w:t>Recipe Repository.java</w:t>
      </w:r>
    </w:p>
    <w:p w14:paraId="3BEB3502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package com.example.polls.repository;</w:t>
      </w:r>
    </w:p>
    <w:p w14:paraId="495D6FA8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data.jpa.repository.JpaRepository;</w:t>
      </w:r>
    </w:p>
    <w:p w14:paraId="20916962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stereotype.Repository;</w:t>
      </w:r>
    </w:p>
    <w:p w14:paraId="058496EB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com.example.polls.model.Recipe;</w:t>
      </w:r>
    </w:p>
    <w:p w14:paraId="4A9E5F55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@Repository</w:t>
      </w:r>
    </w:p>
    <w:p w14:paraId="38BC0EEE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public interface RecipeRepository extends JpaRepository&lt;Recipe, Long&gt; </w:t>
      </w:r>
    </w:p>
    <w:p w14:paraId="21958C24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{</w:t>
      </w:r>
    </w:p>
    <w:p w14:paraId="012E0617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// Optional&lt;Role&gt; findByName(RoleName roleName);</w:t>
      </w:r>
    </w:p>
    <w:p w14:paraId="5DAC5EFE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}</w:t>
      </w:r>
    </w:p>
    <w:p w14:paraId="38C530C8" w14:textId="77777777" w:rsidR="001E418A" w:rsidRPr="00126DE8" w:rsidRDefault="001E418A" w:rsidP="003F3DDD">
      <w:pPr>
        <w:rPr>
          <w:b/>
          <w:u w:val="single"/>
        </w:rPr>
      </w:pPr>
    </w:p>
    <w:p w14:paraId="7FED4D48" w14:textId="77777777" w:rsidR="001E418A" w:rsidRPr="00126DE8" w:rsidRDefault="001E418A" w:rsidP="003F3DDD">
      <w:pPr>
        <w:rPr>
          <w:b/>
          <w:u w:val="single"/>
        </w:rPr>
      </w:pPr>
      <w:r w:rsidRPr="00126DE8">
        <w:rPr>
          <w:b/>
          <w:u w:val="single"/>
        </w:rPr>
        <w:t>Role Repository.java</w:t>
      </w:r>
    </w:p>
    <w:p w14:paraId="4DBAC12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package com.example.polls.repository;</w:t>
      </w:r>
    </w:p>
    <w:p w14:paraId="109215F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com.example.polls.model.Role;</w:t>
      </w:r>
    </w:p>
    <w:p w14:paraId="4F629D05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com.example.polls.model.RoleName;</w:t>
      </w:r>
    </w:p>
    <w:p w14:paraId="152EAA4D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data.jpa.repository.JpaRepository;</w:t>
      </w:r>
    </w:p>
    <w:p w14:paraId="3A480B83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stereotype.Repository;</w:t>
      </w:r>
    </w:p>
    <w:p w14:paraId="78EE7BA0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java.util.Optional;</w:t>
      </w:r>
    </w:p>
    <w:p w14:paraId="70099D90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lastRenderedPageBreak/>
        <w:t>@Repository</w:t>
      </w:r>
    </w:p>
    <w:p w14:paraId="3BEE81A4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public interface RoleRepository extends JpaRepository&lt;Role, Long&gt; {</w:t>
      </w:r>
    </w:p>
    <w:p w14:paraId="47F052C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 Optional&lt;Role&gt; findByName(RoleName roleName);</w:t>
      </w:r>
    </w:p>
    <w:p w14:paraId="69A5AE0E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}</w:t>
      </w:r>
    </w:p>
    <w:p w14:paraId="14134DA5" w14:textId="77777777" w:rsidR="001E418A" w:rsidRPr="00126DE8" w:rsidRDefault="001E418A" w:rsidP="003F3DDD">
      <w:pPr>
        <w:rPr>
          <w:b/>
          <w:u w:val="single"/>
        </w:rPr>
      </w:pPr>
      <w:r w:rsidRPr="00126DE8">
        <w:rPr>
          <w:b/>
          <w:u w:val="single"/>
        </w:rPr>
        <w:t>user Repository.java</w:t>
      </w:r>
    </w:p>
    <w:p w14:paraId="43965E6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package com.example.polls.repository;</w:t>
      </w:r>
    </w:p>
    <w:p w14:paraId="7AB05661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com.example.polls.model.User;</w:t>
      </w:r>
    </w:p>
    <w:p w14:paraId="59EEB395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data.jpa.repository.JpaRepository;</w:t>
      </w:r>
    </w:p>
    <w:p w14:paraId="356C4E25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org.springframework.stereotype.Repository;</w:t>
      </w:r>
    </w:p>
    <w:p w14:paraId="16FEB451" w14:textId="77777777" w:rsidR="001E418A" w:rsidRPr="00126DE8" w:rsidRDefault="001E418A" w:rsidP="001E418A">
      <w:pPr>
        <w:rPr>
          <w:b/>
        </w:rPr>
      </w:pPr>
    </w:p>
    <w:p w14:paraId="445836DB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java.util.List;</w:t>
      </w:r>
    </w:p>
    <w:p w14:paraId="073D4894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import java.util.Optional;</w:t>
      </w:r>
    </w:p>
    <w:p w14:paraId="55160126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@Repository</w:t>
      </w:r>
    </w:p>
    <w:p w14:paraId="4836EF2A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public interface UserRepository extends JpaRepository&lt;User, Long&gt; {</w:t>
      </w:r>
    </w:p>
    <w:p w14:paraId="7E81E85C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 Optional&lt;User&gt; findByEmail(String email);</w:t>
      </w:r>
    </w:p>
    <w:p w14:paraId="58BC03E9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 Optional&lt;User&gt; findByUsernameOrEmail(String username, String email);</w:t>
      </w:r>
    </w:p>
    <w:p w14:paraId="3FEEF077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 List&lt;User&gt; findByIdIn(List&lt;Long&gt; userIds);</w:t>
      </w:r>
    </w:p>
    <w:p w14:paraId="4C8BD182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 Optional&lt;User&gt; findByUsername(String username);</w:t>
      </w:r>
    </w:p>
    <w:p w14:paraId="2AF13E9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 Boolean existsByUsername(String username);</w:t>
      </w:r>
    </w:p>
    <w:p w14:paraId="03FC1DCD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 xml:space="preserve">    Boolean existsByEmail(String email);</w:t>
      </w:r>
    </w:p>
    <w:p w14:paraId="7A0FF23F" w14:textId="77777777" w:rsidR="001E418A" w:rsidRPr="00126DE8" w:rsidRDefault="001E418A" w:rsidP="001E418A">
      <w:pPr>
        <w:rPr>
          <w:b/>
        </w:rPr>
      </w:pPr>
      <w:r w:rsidRPr="00126DE8">
        <w:rPr>
          <w:b/>
        </w:rPr>
        <w:t>}</w:t>
      </w:r>
    </w:p>
    <w:p w14:paraId="50CD649B" w14:textId="77777777" w:rsidR="00B14AB4" w:rsidRPr="00126DE8" w:rsidRDefault="00B14AB4" w:rsidP="001E418A">
      <w:pPr>
        <w:rPr>
          <w:b/>
          <w:u w:val="single"/>
        </w:rPr>
      </w:pPr>
      <w:r w:rsidRPr="00126DE8">
        <w:rPr>
          <w:b/>
          <w:u w:val="single"/>
        </w:rPr>
        <w:t>Security</w:t>
      </w:r>
    </w:p>
    <w:p w14:paraId="729962C0" w14:textId="77777777" w:rsidR="00B14AB4" w:rsidRPr="00126DE8" w:rsidRDefault="00B14AB4" w:rsidP="001E418A">
      <w:pPr>
        <w:rPr>
          <w:b/>
          <w:u w:val="single"/>
        </w:rPr>
      </w:pPr>
      <w:r w:rsidRPr="00126DE8">
        <w:rPr>
          <w:b/>
          <w:u w:val="single"/>
        </w:rPr>
        <w:t>CurrentUser.java</w:t>
      </w:r>
    </w:p>
    <w:p w14:paraId="016E54C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curity;</w:t>
      </w:r>
    </w:p>
    <w:p w14:paraId="00B798B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annotation.AuthenticationPrincipal;</w:t>
      </w:r>
    </w:p>
    <w:p w14:paraId="1E6B257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lang.annotation.*;</w:t>
      </w:r>
    </w:p>
    <w:p w14:paraId="0F89EC7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Target({ElementType.PARAMETER, ElementType.TYPE})</w:t>
      </w:r>
    </w:p>
    <w:p w14:paraId="39403C7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>@Retention(RetentionPolicy.RUNTIME)</w:t>
      </w:r>
    </w:p>
    <w:p w14:paraId="705CBD7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Documented</w:t>
      </w:r>
    </w:p>
    <w:p w14:paraId="30DE708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AuthenticationPrincipal</w:t>
      </w:r>
    </w:p>
    <w:p w14:paraId="608FB84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ublic @interface CurrentUser {</w:t>
      </w:r>
    </w:p>
    <w:p w14:paraId="049DF981" w14:textId="77777777" w:rsidR="00B14AB4" w:rsidRPr="00126DE8" w:rsidRDefault="00B14AB4" w:rsidP="00B14AB4">
      <w:pPr>
        <w:rPr>
          <w:b/>
          <w:u w:val="single"/>
        </w:rPr>
      </w:pPr>
      <w:r w:rsidRPr="00126DE8">
        <w:rPr>
          <w:b/>
        </w:rPr>
        <w:t>}</w:t>
      </w:r>
    </w:p>
    <w:p w14:paraId="3B797EB0" w14:textId="77777777" w:rsidR="00B14AB4" w:rsidRPr="00126DE8" w:rsidRDefault="00B14AB4" w:rsidP="00B14AB4">
      <w:pPr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highlight w:val="lightGray"/>
          <w:u w:val="single"/>
          <w:lang w:eastAsia="en-US"/>
        </w:rPr>
        <w:t>CustomUserDetailsService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  <w:t>.java</w:t>
      </w:r>
    </w:p>
    <w:p w14:paraId="3EFE01F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curity;</w:t>
      </w:r>
    </w:p>
    <w:p w14:paraId="319DA337" w14:textId="77777777" w:rsidR="00B14AB4" w:rsidRPr="00126DE8" w:rsidRDefault="00B14AB4" w:rsidP="00B14AB4">
      <w:pPr>
        <w:rPr>
          <w:b/>
        </w:rPr>
      </w:pPr>
    </w:p>
    <w:p w14:paraId="078B49F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exception.ResourceNotFoundException;</w:t>
      </w:r>
    </w:p>
    <w:p w14:paraId="05A0C85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model.User;</w:t>
      </w:r>
    </w:p>
    <w:p w14:paraId="043396D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repository.UserRepository;</w:t>
      </w:r>
    </w:p>
    <w:p w14:paraId="4A2F788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1A2F772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userdetails.UserDetails;</w:t>
      </w:r>
    </w:p>
    <w:p w14:paraId="29FB288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userdetails.UserDetailsService;</w:t>
      </w:r>
    </w:p>
    <w:p w14:paraId="234D90B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userdetails.UsernameNotFoundException;</w:t>
      </w:r>
    </w:p>
    <w:p w14:paraId="71B58AA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tereotype.Service;</w:t>
      </w:r>
    </w:p>
    <w:p w14:paraId="5C942DA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transaction.annotation.Transactional;</w:t>
      </w:r>
    </w:p>
    <w:p w14:paraId="3BA7967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Service</w:t>
      </w:r>
    </w:p>
    <w:p w14:paraId="27441B5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ublic class CustomUserDetailsService implements UserDetailsService {</w:t>
      </w:r>
    </w:p>
    <w:p w14:paraId="7AD89BD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Autowired</w:t>
      </w:r>
    </w:p>
    <w:p w14:paraId="62E031E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UserRepository userRepository;</w:t>
      </w:r>
    </w:p>
    <w:p w14:paraId="4DE7ECE5" w14:textId="77777777" w:rsidR="00B14AB4" w:rsidRPr="00126DE8" w:rsidRDefault="00B14AB4" w:rsidP="00B14AB4">
      <w:pPr>
        <w:rPr>
          <w:b/>
        </w:rPr>
      </w:pPr>
    </w:p>
    <w:p w14:paraId="5577F5F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7622F5D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Transactional</w:t>
      </w:r>
    </w:p>
    <w:p w14:paraId="363E2A6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UserDetails loadUserByUsername(String usernameOrEmail)</w:t>
      </w:r>
    </w:p>
    <w:p w14:paraId="09ED571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throws UsernameNotFoundException {</w:t>
      </w:r>
    </w:p>
    <w:p w14:paraId="71338EA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// Let people login with either username or email</w:t>
      </w:r>
    </w:p>
    <w:p w14:paraId="61F4B9C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 xml:space="preserve">        User user = userRepository.findByUsernameOrEmail(usernameOrEmail, usernameOrEmail)</w:t>
      </w:r>
    </w:p>
    <w:p w14:paraId="048876D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orElseThrow(() -&gt;</w:t>
      </w:r>
    </w:p>
    <w:p w14:paraId="0243E4A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        new UsernameNotFoundException("User not found with username or email : " + usernameOrEmail)</w:t>
      </w:r>
    </w:p>
    <w:p w14:paraId="01A6DC1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);</w:t>
      </w:r>
    </w:p>
    <w:p w14:paraId="7957266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UserPrincipal.create(user);</w:t>
      </w:r>
    </w:p>
    <w:p w14:paraId="1F68C3B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1128C77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Transactional</w:t>
      </w:r>
    </w:p>
    <w:p w14:paraId="647878A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UserDetails loadUserById(Long id) {</w:t>
      </w:r>
    </w:p>
    <w:p w14:paraId="7CBA158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User user = userRepository.findById(id).orElseThrow(</w:t>
      </w:r>
    </w:p>
    <w:p w14:paraId="09D9D5D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() -&gt; new ResourceNotFoundException("User", "id", id)</w:t>
      </w:r>
    </w:p>
    <w:p w14:paraId="04ED1FE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);</w:t>
      </w:r>
    </w:p>
    <w:p w14:paraId="17EE8EE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UserPrincipal.create(user);</w:t>
      </w:r>
    </w:p>
    <w:p w14:paraId="35EC280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3FC869A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}</w:t>
      </w:r>
    </w:p>
    <w:p w14:paraId="068A5F6D" w14:textId="77777777" w:rsidR="00B14AB4" w:rsidRPr="00126DE8" w:rsidRDefault="00B14AB4" w:rsidP="00B14AB4">
      <w:pPr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highlight w:val="lightGray"/>
          <w:u w:val="single"/>
          <w:lang w:eastAsia="en-US"/>
        </w:rPr>
        <w:t>JwtAuthenticationEntryPoint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  <w:t>.java</w:t>
      </w:r>
    </w:p>
    <w:p w14:paraId="057B82B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curity;</w:t>
      </w:r>
    </w:p>
    <w:p w14:paraId="6E5236B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;</w:t>
      </w:r>
    </w:p>
    <w:p w14:paraId="630ADA7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Factory;</w:t>
      </w:r>
    </w:p>
    <w:p w14:paraId="326BA6A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AuthenticationException;</w:t>
      </w:r>
    </w:p>
    <w:p w14:paraId="66E4261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web.AuthenticationEntryPoint;</w:t>
      </w:r>
    </w:p>
    <w:p w14:paraId="5995EB4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tereotype.Component;</w:t>
      </w:r>
    </w:p>
    <w:p w14:paraId="677052CB" w14:textId="77777777" w:rsidR="00B14AB4" w:rsidRPr="00126DE8" w:rsidRDefault="00B14AB4" w:rsidP="00B14AB4">
      <w:pPr>
        <w:rPr>
          <w:b/>
        </w:rPr>
      </w:pPr>
    </w:p>
    <w:p w14:paraId="5B25189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x.servlet.ServletException;</w:t>
      </w:r>
    </w:p>
    <w:p w14:paraId="392CAFA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x.servlet.http.HttpServletRequest;</w:t>
      </w:r>
    </w:p>
    <w:p w14:paraId="025B2A8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x.servlet.http.HttpServletResponse;</w:t>
      </w:r>
    </w:p>
    <w:p w14:paraId="7E7B51D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io.IOException;</w:t>
      </w:r>
    </w:p>
    <w:p w14:paraId="5C00567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Component</w:t>
      </w:r>
    </w:p>
    <w:p w14:paraId="1400FEA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>public class JwtAuthenticationEntryPoint implements AuthenticationEntryPoint {</w:t>
      </w:r>
    </w:p>
    <w:p w14:paraId="0535F8B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atic final Logger logger = LoggerFactory.getLogger(JwtAuthenticationEntryPoint.class);</w:t>
      </w:r>
    </w:p>
    <w:p w14:paraId="0293C9E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7AB607B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void commence(HttpServletRequest httpServletRequest,</w:t>
      </w:r>
    </w:p>
    <w:p w14:paraId="3454204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         HttpServletResponse httpServletResponse,</w:t>
      </w:r>
    </w:p>
    <w:p w14:paraId="1A661D6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         AuthenticationException e) throws IOException, ServletException {</w:t>
      </w:r>
    </w:p>
    <w:p w14:paraId="5A81DBD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logger.error("Responding with unauthorized error. Message - {}", e.getMessage());</w:t>
      </w:r>
    </w:p>
    <w:p w14:paraId="42DAC90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httpServletResponse.sendError(HttpServletResponse.SC_UNAUTHORIZED, e.getMessage());</w:t>
      </w:r>
    </w:p>
    <w:p w14:paraId="5E5DEA4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53F27BF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}</w:t>
      </w:r>
    </w:p>
    <w:p w14:paraId="188B87F5" w14:textId="77777777" w:rsidR="00B14AB4" w:rsidRPr="00126DE8" w:rsidRDefault="00B14AB4" w:rsidP="00B14AB4">
      <w:pPr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highlight w:val="lightGray"/>
          <w:u w:val="single"/>
          <w:lang w:eastAsia="en-US"/>
        </w:rPr>
        <w:t>JwtAuthenticationFilt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  <w:t>.java</w:t>
      </w:r>
    </w:p>
    <w:p w14:paraId="3BEB7CD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curity;</w:t>
      </w:r>
    </w:p>
    <w:p w14:paraId="542074A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;</w:t>
      </w:r>
    </w:p>
    <w:p w14:paraId="7C2922B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Factory;</w:t>
      </w:r>
    </w:p>
    <w:p w14:paraId="512652D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4646276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authentication.UsernamePasswordAuthenticationToken;</w:t>
      </w:r>
    </w:p>
    <w:p w14:paraId="0C63687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context.SecurityContextHolder;</w:t>
      </w:r>
    </w:p>
    <w:p w14:paraId="5CAAD42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userdetails.UserDetails;</w:t>
      </w:r>
    </w:p>
    <w:p w14:paraId="209A985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web.authentication.WebAuthenticationDetailsSource;</w:t>
      </w:r>
    </w:p>
    <w:p w14:paraId="65D415B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util.StringUtils;</w:t>
      </w:r>
    </w:p>
    <w:p w14:paraId="1451862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web.filter.OncePerRequestFilter;</w:t>
      </w:r>
    </w:p>
    <w:p w14:paraId="1693CE33" w14:textId="77777777" w:rsidR="00B14AB4" w:rsidRPr="00126DE8" w:rsidRDefault="00B14AB4" w:rsidP="00B14AB4">
      <w:pPr>
        <w:rPr>
          <w:b/>
        </w:rPr>
      </w:pPr>
    </w:p>
    <w:p w14:paraId="3F5A3A1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x.servlet.FilterChain;</w:t>
      </w:r>
    </w:p>
    <w:p w14:paraId="0372793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x.servlet.ServletException;</w:t>
      </w:r>
    </w:p>
    <w:p w14:paraId="59A1010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x.servlet.http.HttpServletRequest;</w:t>
      </w:r>
    </w:p>
    <w:p w14:paraId="10B25A4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x.servlet.http.HttpServletResponse;</w:t>
      </w:r>
    </w:p>
    <w:p w14:paraId="253DB6E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io.IOException;</w:t>
      </w:r>
    </w:p>
    <w:p w14:paraId="4B9F5BD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>public class JwtAuthenticationFilter extends OncePerRequestFilter {</w:t>
      </w:r>
    </w:p>
    <w:p w14:paraId="3B942F3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Autowired</w:t>
      </w:r>
    </w:p>
    <w:p w14:paraId="3EE4031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JwtTokenProvider tokenProvider;</w:t>
      </w:r>
    </w:p>
    <w:p w14:paraId="4C58108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Autowired</w:t>
      </w:r>
    </w:p>
    <w:p w14:paraId="697DFBB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CustomUserDetailsService customUserDetailsService;</w:t>
      </w:r>
    </w:p>
    <w:p w14:paraId="212E163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atic final Logger logger = LoggerFactory.getLogger(JwtAuthenticationFilter.class);</w:t>
      </w:r>
    </w:p>
    <w:p w14:paraId="0017E09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2F0F4D0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otected void doFilterInternal(HttpServletRequest request, HttpServletResponse response, FilterChain filterChain) throws ServletException, IOException {</w:t>
      </w:r>
    </w:p>
    <w:p w14:paraId="790A04E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try {</w:t>
      </w:r>
    </w:p>
    <w:p w14:paraId="106A8B0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String jwt = getJwtFromRequest(request);</w:t>
      </w:r>
    </w:p>
    <w:p w14:paraId="62644A1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if (StringUtils.hasText(jwt) &amp;&amp; tokenProvider.validateToken(jwt)) {</w:t>
      </w:r>
    </w:p>
    <w:p w14:paraId="3C7BE15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Long userId = tokenProvider.getUserIdFromJWT(jwt);</w:t>
      </w:r>
    </w:p>
    <w:p w14:paraId="7780F09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/*</w:t>
      </w:r>
    </w:p>
    <w:p w14:paraId="289BBCB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    Note that you could also encode the user's username and roles inside JWT claims</w:t>
      </w:r>
    </w:p>
    <w:p w14:paraId="79A3476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    and create the UserDetails object by parsing those claims from the JWT.</w:t>
      </w:r>
    </w:p>
    <w:p w14:paraId="07F6A6C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    That would avoid the following database hit. It's completely up to you.</w:t>
      </w:r>
    </w:p>
    <w:p w14:paraId="1C6956B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 */</w:t>
      </w:r>
    </w:p>
    <w:p w14:paraId="10319C2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UserDetails userDetails = customUserDetailsService.loadUserById(userId);</w:t>
      </w:r>
    </w:p>
    <w:p w14:paraId="5A414C6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UsernamePasswordAuthenticationToken authentication = new UsernamePasswordAuthenticationToken(userDetails, null, userDetails.getAuthorities());</w:t>
      </w:r>
    </w:p>
    <w:p w14:paraId="161DE8E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authentication.setDetails(new WebAuthenticationDetailsSource().buildDetails(request));</w:t>
      </w:r>
    </w:p>
    <w:p w14:paraId="147C068A" w14:textId="77777777" w:rsidR="00B14AB4" w:rsidRPr="00126DE8" w:rsidRDefault="00B14AB4" w:rsidP="00B14AB4">
      <w:pPr>
        <w:rPr>
          <w:b/>
        </w:rPr>
      </w:pPr>
    </w:p>
    <w:p w14:paraId="751386D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SecurityContextHolder.getContext().setAuthentication(authentication);</w:t>
      </w:r>
    </w:p>
    <w:p w14:paraId="0928D47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}</w:t>
      </w:r>
    </w:p>
    <w:p w14:paraId="7E6C153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 catch (Exception ex) {</w:t>
      </w:r>
    </w:p>
    <w:p w14:paraId="137721C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logger.error("Could not set user authentication in security context", ex);</w:t>
      </w:r>
    </w:p>
    <w:p w14:paraId="5C584CC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</w:t>
      </w:r>
    </w:p>
    <w:p w14:paraId="4286349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 xml:space="preserve">        filterChain.doFilter(request, response);</w:t>
      </w:r>
    </w:p>
    <w:p w14:paraId="319BD3C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4218541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ring getJwtFromRequest(HttpServletRequest request) {</w:t>
      </w:r>
    </w:p>
    <w:p w14:paraId="3A5F6F5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String bearerToken = request.getHeader("Authorization");</w:t>
      </w:r>
    </w:p>
    <w:p w14:paraId="7A3F4D2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if (StringUtils.hasText(bearerToken) &amp;&amp; bearerToken.startsWith("Bearer ")) {</w:t>
      </w:r>
    </w:p>
    <w:p w14:paraId="697F7DE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return bearerToken.substring(7, bearerToken.length());</w:t>
      </w:r>
    </w:p>
    <w:p w14:paraId="5B0DCB5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</w:t>
      </w:r>
    </w:p>
    <w:p w14:paraId="3B3E292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null;</w:t>
      </w:r>
    </w:p>
    <w:p w14:paraId="5ABCF27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1DAE956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}</w:t>
      </w:r>
    </w:p>
    <w:p w14:paraId="4DA63F8C" w14:textId="77777777" w:rsidR="00B14AB4" w:rsidRPr="00126DE8" w:rsidRDefault="00B14AB4" w:rsidP="00B14AB4">
      <w:pPr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highlight w:val="lightGray"/>
          <w:u w:val="single"/>
          <w:lang w:eastAsia="en-US"/>
        </w:rPr>
        <w:t>JwtTokenProvider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  <w:t>.java</w:t>
      </w:r>
    </w:p>
    <w:p w14:paraId="7DE0C15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curity;</w:t>
      </w:r>
    </w:p>
    <w:p w14:paraId="3266EF04" w14:textId="77777777" w:rsidR="00B14AB4" w:rsidRPr="00126DE8" w:rsidRDefault="00B14AB4" w:rsidP="00B14AB4">
      <w:pPr>
        <w:rPr>
          <w:b/>
        </w:rPr>
      </w:pPr>
    </w:p>
    <w:p w14:paraId="31EC4B6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io.jsonwebtoken.*;</w:t>
      </w:r>
    </w:p>
    <w:p w14:paraId="5114F42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;</w:t>
      </w:r>
    </w:p>
    <w:p w14:paraId="2BE63D5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Factory;</w:t>
      </w:r>
    </w:p>
    <w:p w14:paraId="3ACB80D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beans.factory.annotation.Value;</w:t>
      </w:r>
    </w:p>
    <w:p w14:paraId="2C1B140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Authentication;</w:t>
      </w:r>
    </w:p>
    <w:p w14:paraId="25DBE21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tereotype.Component;</w:t>
      </w:r>
    </w:p>
    <w:p w14:paraId="7F7CE012" w14:textId="77777777" w:rsidR="00B14AB4" w:rsidRPr="00126DE8" w:rsidRDefault="00B14AB4" w:rsidP="00B14AB4">
      <w:pPr>
        <w:rPr>
          <w:b/>
        </w:rPr>
      </w:pPr>
    </w:p>
    <w:p w14:paraId="74AD055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util.Date;</w:t>
      </w:r>
    </w:p>
    <w:p w14:paraId="2CB24BD9" w14:textId="77777777" w:rsidR="00B14AB4" w:rsidRPr="00126DE8" w:rsidRDefault="00B14AB4" w:rsidP="00B14AB4">
      <w:pPr>
        <w:rPr>
          <w:b/>
        </w:rPr>
      </w:pPr>
    </w:p>
    <w:p w14:paraId="4F147FB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Component</w:t>
      </w:r>
    </w:p>
    <w:p w14:paraId="6073D4E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ublic class JwtTokenProvider {</w:t>
      </w:r>
    </w:p>
    <w:p w14:paraId="56BAE0A8" w14:textId="77777777" w:rsidR="00B14AB4" w:rsidRPr="00126DE8" w:rsidRDefault="00B14AB4" w:rsidP="00B14AB4">
      <w:pPr>
        <w:rPr>
          <w:b/>
        </w:rPr>
      </w:pPr>
    </w:p>
    <w:p w14:paraId="5A495ED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atic final Logger logger = LoggerFactory.getLogger(JwtTokenProvider.class);</w:t>
      </w:r>
    </w:p>
    <w:p w14:paraId="4BC8B885" w14:textId="77777777" w:rsidR="00B14AB4" w:rsidRPr="00126DE8" w:rsidRDefault="00B14AB4" w:rsidP="00B14AB4">
      <w:pPr>
        <w:rPr>
          <w:b/>
        </w:rPr>
      </w:pPr>
    </w:p>
    <w:p w14:paraId="6E5BB2A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 xml:space="preserve">    @Value("${app.jwtSecret}")</w:t>
      </w:r>
    </w:p>
    <w:p w14:paraId="4EE1F04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ring jwtSecret;</w:t>
      </w:r>
    </w:p>
    <w:p w14:paraId="4CCAFF59" w14:textId="77777777" w:rsidR="00B14AB4" w:rsidRPr="00126DE8" w:rsidRDefault="00B14AB4" w:rsidP="00B14AB4">
      <w:pPr>
        <w:rPr>
          <w:b/>
        </w:rPr>
      </w:pPr>
    </w:p>
    <w:p w14:paraId="22B2DE5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Value("${app.jwtExpirationInMs}")</w:t>
      </w:r>
    </w:p>
    <w:p w14:paraId="43085D6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int jwtExpirationInMs;</w:t>
      </w:r>
    </w:p>
    <w:p w14:paraId="32F37821" w14:textId="77777777" w:rsidR="00B14AB4" w:rsidRPr="00126DE8" w:rsidRDefault="00B14AB4" w:rsidP="00B14AB4">
      <w:pPr>
        <w:rPr>
          <w:b/>
        </w:rPr>
      </w:pPr>
    </w:p>
    <w:p w14:paraId="415469A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String generateToken(Authentication authentication) {</w:t>
      </w:r>
    </w:p>
    <w:p w14:paraId="5E66C399" w14:textId="77777777" w:rsidR="00B14AB4" w:rsidRPr="00126DE8" w:rsidRDefault="00B14AB4" w:rsidP="00B14AB4">
      <w:pPr>
        <w:rPr>
          <w:b/>
        </w:rPr>
      </w:pPr>
    </w:p>
    <w:p w14:paraId="276AB5C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UserPrincipal userPrincipal = (UserPrincipal) authentication.getPrincipal();</w:t>
      </w:r>
    </w:p>
    <w:p w14:paraId="43CD3E8E" w14:textId="77777777" w:rsidR="00B14AB4" w:rsidRPr="00126DE8" w:rsidRDefault="00B14AB4" w:rsidP="00B14AB4">
      <w:pPr>
        <w:rPr>
          <w:b/>
        </w:rPr>
      </w:pPr>
    </w:p>
    <w:p w14:paraId="33E5B98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Date now = new Date();</w:t>
      </w:r>
    </w:p>
    <w:p w14:paraId="0F0C72F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Date expiryDate = new Date(now.getTime() + jwtExpirationInMs);</w:t>
      </w:r>
    </w:p>
    <w:p w14:paraId="6BA393FE" w14:textId="77777777" w:rsidR="00B14AB4" w:rsidRPr="00126DE8" w:rsidRDefault="00B14AB4" w:rsidP="00B14AB4">
      <w:pPr>
        <w:rPr>
          <w:b/>
        </w:rPr>
      </w:pPr>
    </w:p>
    <w:p w14:paraId="7D7179C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Jwts.builder()</w:t>
      </w:r>
    </w:p>
    <w:p w14:paraId="055A712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setSubject(Long.toString(userPrincipal.getId()))</w:t>
      </w:r>
    </w:p>
    <w:p w14:paraId="79B3001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setIssuedAt(new Date())</w:t>
      </w:r>
    </w:p>
    <w:p w14:paraId="63174AE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setExpiration(expiryDate)</w:t>
      </w:r>
    </w:p>
    <w:p w14:paraId="0FA20E3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signWith(SignatureAlgorithm.HS256, jwtSecret)</w:t>
      </w:r>
    </w:p>
    <w:p w14:paraId="570701B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compact();</w:t>
      </w:r>
    </w:p>
    <w:p w14:paraId="42DA48E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4B2BF4A6" w14:textId="77777777" w:rsidR="00B14AB4" w:rsidRPr="00126DE8" w:rsidRDefault="00B14AB4" w:rsidP="00B14AB4">
      <w:pPr>
        <w:rPr>
          <w:b/>
        </w:rPr>
      </w:pPr>
    </w:p>
    <w:p w14:paraId="7055749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Long getUserIdFromJWT(String token) {</w:t>
      </w:r>
    </w:p>
    <w:p w14:paraId="1967DC5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Claims claims = Jwts.parser()</w:t>
      </w:r>
    </w:p>
    <w:p w14:paraId="407BE04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setSigningKey(jwtSecret)</w:t>
      </w:r>
    </w:p>
    <w:p w14:paraId="6B57B6E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parseClaimsJws(token)</w:t>
      </w:r>
    </w:p>
    <w:p w14:paraId="1F10446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.getBody();</w:t>
      </w:r>
    </w:p>
    <w:p w14:paraId="4E1C51AC" w14:textId="77777777" w:rsidR="00B14AB4" w:rsidRPr="00126DE8" w:rsidRDefault="00B14AB4" w:rsidP="00B14AB4">
      <w:pPr>
        <w:rPr>
          <w:b/>
        </w:rPr>
      </w:pPr>
    </w:p>
    <w:p w14:paraId="2F7606C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 xml:space="preserve">        return Long.parseLong(claims.getSubject());</w:t>
      </w:r>
    </w:p>
    <w:p w14:paraId="5DEFE61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575A4D8E" w14:textId="77777777" w:rsidR="00B14AB4" w:rsidRPr="00126DE8" w:rsidRDefault="00B14AB4" w:rsidP="00B14AB4">
      <w:pPr>
        <w:rPr>
          <w:b/>
        </w:rPr>
      </w:pPr>
    </w:p>
    <w:p w14:paraId="3E5E149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boolean validateToken(String authToken) {</w:t>
      </w:r>
    </w:p>
    <w:p w14:paraId="3A48635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try {</w:t>
      </w:r>
    </w:p>
    <w:p w14:paraId="061881F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Jwts.parser().setSigningKey(jwtSecret).parseClaimsJws(authToken);</w:t>
      </w:r>
    </w:p>
    <w:p w14:paraId="753F77E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return true;</w:t>
      </w:r>
    </w:p>
    <w:p w14:paraId="1EE81DE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 catch (SignatureException ex) {</w:t>
      </w:r>
    </w:p>
    <w:p w14:paraId="49D0154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logger.error("Invalid JWT signature");</w:t>
      </w:r>
    </w:p>
    <w:p w14:paraId="4ECD80B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 catch (MalformedJwtException ex) {</w:t>
      </w:r>
    </w:p>
    <w:p w14:paraId="3CCFB53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logger.error("Invalid JWT token");</w:t>
      </w:r>
    </w:p>
    <w:p w14:paraId="0768A6F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 catch (ExpiredJwtException ex) {</w:t>
      </w:r>
    </w:p>
    <w:p w14:paraId="54D97E2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logger.error("Expired JWT token");</w:t>
      </w:r>
    </w:p>
    <w:p w14:paraId="36CABCF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 catch (UnsupportedJwtException ex) {</w:t>
      </w:r>
    </w:p>
    <w:p w14:paraId="1AC0658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logger.error("Unsupported JWT token");</w:t>
      </w:r>
    </w:p>
    <w:p w14:paraId="6203304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 catch (IllegalArgumentException ex) {</w:t>
      </w:r>
    </w:p>
    <w:p w14:paraId="2F5EE30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logger.error("JWT claims string is empty.");</w:t>
      </w:r>
    </w:p>
    <w:p w14:paraId="6638BDA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}</w:t>
      </w:r>
    </w:p>
    <w:p w14:paraId="29D1041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false;</w:t>
      </w:r>
    </w:p>
    <w:p w14:paraId="5296BE5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7C10331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}</w:t>
      </w:r>
    </w:p>
    <w:p w14:paraId="148406DE" w14:textId="77777777" w:rsidR="00B14AB4" w:rsidRPr="00126DE8" w:rsidRDefault="00B14AB4" w:rsidP="00B14AB4">
      <w:pPr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highlight w:val="lightGray"/>
          <w:u w:val="single"/>
          <w:lang w:eastAsia="en-US"/>
        </w:rPr>
        <w:t>UserPrincipal</w:t>
      </w: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u w:val="single"/>
          <w:lang w:eastAsia="en-US"/>
        </w:rPr>
        <w:t>.java</w:t>
      </w:r>
    </w:p>
    <w:p w14:paraId="2808378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curity;</w:t>
      </w:r>
    </w:p>
    <w:p w14:paraId="5E464D4B" w14:textId="77777777" w:rsidR="00B14AB4" w:rsidRPr="00126DE8" w:rsidRDefault="00B14AB4" w:rsidP="00B14AB4">
      <w:pPr>
        <w:rPr>
          <w:b/>
        </w:rPr>
      </w:pPr>
    </w:p>
    <w:p w14:paraId="4A1012A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model.User;</w:t>
      </w:r>
    </w:p>
    <w:p w14:paraId="65A7A94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fasterxml.jackson.annotation.JsonIgnore;</w:t>
      </w:r>
    </w:p>
    <w:p w14:paraId="6C157C6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GrantedAuthority;</w:t>
      </w:r>
    </w:p>
    <w:p w14:paraId="0F5362E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>import org.springframework.security.core.authority.SimpleGrantedAuthority;</w:t>
      </w:r>
    </w:p>
    <w:p w14:paraId="0D06E55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ecurity.core.userdetails.UserDetails;</w:t>
      </w:r>
    </w:p>
    <w:p w14:paraId="5C99A3EE" w14:textId="77777777" w:rsidR="00B14AB4" w:rsidRPr="00126DE8" w:rsidRDefault="00B14AB4" w:rsidP="00B14AB4">
      <w:pPr>
        <w:rPr>
          <w:b/>
        </w:rPr>
      </w:pPr>
    </w:p>
    <w:p w14:paraId="0D32D36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util.Collection;</w:t>
      </w:r>
    </w:p>
    <w:p w14:paraId="71E5E10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util.List;</w:t>
      </w:r>
    </w:p>
    <w:p w14:paraId="1AF5A62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util.Objects;</w:t>
      </w:r>
    </w:p>
    <w:p w14:paraId="5CF2ED7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util.stream.Collectors;</w:t>
      </w:r>
    </w:p>
    <w:p w14:paraId="6E8CF83F" w14:textId="77777777" w:rsidR="00B14AB4" w:rsidRPr="00126DE8" w:rsidRDefault="00B14AB4" w:rsidP="00B14AB4">
      <w:pPr>
        <w:rPr>
          <w:b/>
        </w:rPr>
      </w:pPr>
    </w:p>
    <w:p w14:paraId="311C790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ublic class UserPrincipal implements UserDetails {</w:t>
      </w:r>
    </w:p>
    <w:p w14:paraId="2C5CE4C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Long id;</w:t>
      </w:r>
    </w:p>
    <w:p w14:paraId="02C18635" w14:textId="77777777" w:rsidR="00B14AB4" w:rsidRPr="00126DE8" w:rsidRDefault="00B14AB4" w:rsidP="00B14AB4">
      <w:pPr>
        <w:rPr>
          <w:b/>
        </w:rPr>
      </w:pPr>
    </w:p>
    <w:p w14:paraId="55463F8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ring name;</w:t>
      </w:r>
    </w:p>
    <w:p w14:paraId="0300C2B8" w14:textId="77777777" w:rsidR="00B14AB4" w:rsidRPr="00126DE8" w:rsidRDefault="00B14AB4" w:rsidP="00B14AB4">
      <w:pPr>
        <w:rPr>
          <w:b/>
        </w:rPr>
      </w:pPr>
    </w:p>
    <w:p w14:paraId="4F3AC3B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ring username;</w:t>
      </w:r>
    </w:p>
    <w:p w14:paraId="1C7235A5" w14:textId="77777777" w:rsidR="00B14AB4" w:rsidRPr="00126DE8" w:rsidRDefault="00B14AB4" w:rsidP="00B14AB4">
      <w:pPr>
        <w:rPr>
          <w:b/>
        </w:rPr>
      </w:pPr>
    </w:p>
    <w:p w14:paraId="6480CB5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JsonIgnore</w:t>
      </w:r>
    </w:p>
    <w:p w14:paraId="3C059EA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ring email;</w:t>
      </w:r>
    </w:p>
    <w:p w14:paraId="3EA327AF" w14:textId="77777777" w:rsidR="00B14AB4" w:rsidRPr="00126DE8" w:rsidRDefault="00B14AB4" w:rsidP="00B14AB4">
      <w:pPr>
        <w:rPr>
          <w:b/>
        </w:rPr>
      </w:pPr>
    </w:p>
    <w:p w14:paraId="143629F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JsonIgnore</w:t>
      </w:r>
    </w:p>
    <w:p w14:paraId="7CF47D7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String password;</w:t>
      </w:r>
    </w:p>
    <w:p w14:paraId="4A7EE3F3" w14:textId="77777777" w:rsidR="00B14AB4" w:rsidRPr="00126DE8" w:rsidRDefault="00B14AB4" w:rsidP="00B14AB4">
      <w:pPr>
        <w:rPr>
          <w:b/>
        </w:rPr>
      </w:pPr>
    </w:p>
    <w:p w14:paraId="00FBBC5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rivate Collection&lt;? extends GrantedAuthority&gt; authorities;</w:t>
      </w:r>
    </w:p>
    <w:p w14:paraId="54743D80" w14:textId="77777777" w:rsidR="00B14AB4" w:rsidRPr="00126DE8" w:rsidRDefault="00B14AB4" w:rsidP="00B14AB4">
      <w:pPr>
        <w:rPr>
          <w:b/>
        </w:rPr>
      </w:pPr>
    </w:p>
    <w:p w14:paraId="0A683BA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UserPrincipal(Long id, String name, String username, String email, String password, Collection&lt;? extends GrantedAuthority&gt; authorities) {</w:t>
      </w:r>
    </w:p>
    <w:p w14:paraId="5BC661E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this.id = id;</w:t>
      </w:r>
    </w:p>
    <w:p w14:paraId="64A6664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this.name = name;</w:t>
      </w:r>
    </w:p>
    <w:p w14:paraId="5EAFAF8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this.username = username;</w:t>
      </w:r>
    </w:p>
    <w:p w14:paraId="14EE9FA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 xml:space="preserve">        this.email = email;</w:t>
      </w:r>
    </w:p>
    <w:p w14:paraId="21704F1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this.password = password;</w:t>
      </w:r>
    </w:p>
    <w:p w14:paraId="6C971BB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this.authorities = authorities;</w:t>
      </w:r>
    </w:p>
    <w:p w14:paraId="7C10218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11E46D8D" w14:textId="77777777" w:rsidR="00B14AB4" w:rsidRPr="00126DE8" w:rsidRDefault="00B14AB4" w:rsidP="00B14AB4">
      <w:pPr>
        <w:rPr>
          <w:b/>
        </w:rPr>
      </w:pPr>
    </w:p>
    <w:p w14:paraId="034B84C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static UserPrincipal create(User user) {</w:t>
      </w:r>
    </w:p>
    <w:p w14:paraId="033195D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List&lt;GrantedAuthority&gt; authorities = user.getRoles().stream().map(role -&gt;</w:t>
      </w:r>
    </w:p>
    <w:p w14:paraId="204F3BB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new SimpleGrantedAuthority(role.getName().name())</w:t>
      </w:r>
    </w:p>
    <w:p w14:paraId="1AB3CD8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).collect(Collectors.toList());</w:t>
      </w:r>
    </w:p>
    <w:p w14:paraId="7EE14AC6" w14:textId="77777777" w:rsidR="00B14AB4" w:rsidRPr="00126DE8" w:rsidRDefault="00B14AB4" w:rsidP="00B14AB4">
      <w:pPr>
        <w:rPr>
          <w:b/>
        </w:rPr>
      </w:pPr>
    </w:p>
    <w:p w14:paraId="23FE82B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new UserPrincipal(</w:t>
      </w:r>
    </w:p>
    <w:p w14:paraId="75EA93C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user.getId(),</w:t>
      </w:r>
    </w:p>
    <w:p w14:paraId="4333400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user.getName(),</w:t>
      </w:r>
    </w:p>
    <w:p w14:paraId="202D5D7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user.getUsername(),</w:t>
      </w:r>
    </w:p>
    <w:p w14:paraId="0768365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user.getEmail(),</w:t>
      </w:r>
    </w:p>
    <w:p w14:paraId="43F873D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user.getPassword(),</w:t>
      </w:r>
    </w:p>
    <w:p w14:paraId="2D81556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        authorities</w:t>
      </w:r>
    </w:p>
    <w:p w14:paraId="55B616C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);</w:t>
      </w:r>
    </w:p>
    <w:p w14:paraId="4594994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70C8E91E" w14:textId="77777777" w:rsidR="00B14AB4" w:rsidRPr="00126DE8" w:rsidRDefault="00B14AB4" w:rsidP="00B14AB4">
      <w:pPr>
        <w:rPr>
          <w:b/>
        </w:rPr>
      </w:pPr>
    </w:p>
    <w:p w14:paraId="66A42A2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Long getId() {</w:t>
      </w:r>
    </w:p>
    <w:p w14:paraId="42F2A0A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id;</w:t>
      </w:r>
    </w:p>
    <w:p w14:paraId="7109986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1829A089" w14:textId="77777777" w:rsidR="00B14AB4" w:rsidRPr="00126DE8" w:rsidRDefault="00B14AB4" w:rsidP="00B14AB4">
      <w:pPr>
        <w:rPr>
          <w:b/>
        </w:rPr>
      </w:pPr>
    </w:p>
    <w:p w14:paraId="100062E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String getName() {</w:t>
      </w:r>
    </w:p>
    <w:p w14:paraId="79DE845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name;</w:t>
      </w:r>
    </w:p>
    <w:p w14:paraId="6888E52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66CD3096" w14:textId="77777777" w:rsidR="00B14AB4" w:rsidRPr="00126DE8" w:rsidRDefault="00B14AB4" w:rsidP="00B14AB4">
      <w:pPr>
        <w:rPr>
          <w:b/>
        </w:rPr>
      </w:pPr>
    </w:p>
    <w:p w14:paraId="68CDD5A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String getEmail() {</w:t>
      </w:r>
    </w:p>
    <w:p w14:paraId="3B89C4A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email;</w:t>
      </w:r>
    </w:p>
    <w:p w14:paraId="2F4B015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6B7FD819" w14:textId="77777777" w:rsidR="00B14AB4" w:rsidRPr="00126DE8" w:rsidRDefault="00B14AB4" w:rsidP="00B14AB4">
      <w:pPr>
        <w:rPr>
          <w:b/>
        </w:rPr>
      </w:pPr>
    </w:p>
    <w:p w14:paraId="2292215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5B15833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String getUsername() {</w:t>
      </w:r>
    </w:p>
    <w:p w14:paraId="635867F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username;</w:t>
      </w:r>
    </w:p>
    <w:p w14:paraId="5199606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0413F197" w14:textId="77777777" w:rsidR="00B14AB4" w:rsidRPr="00126DE8" w:rsidRDefault="00B14AB4" w:rsidP="00B14AB4">
      <w:pPr>
        <w:rPr>
          <w:b/>
        </w:rPr>
      </w:pPr>
    </w:p>
    <w:p w14:paraId="0C27DAB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6FFF56E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String getPassword() {</w:t>
      </w:r>
    </w:p>
    <w:p w14:paraId="31B6D33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password;</w:t>
      </w:r>
    </w:p>
    <w:p w14:paraId="4DD2787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1E654F7E" w14:textId="77777777" w:rsidR="00B14AB4" w:rsidRPr="00126DE8" w:rsidRDefault="00B14AB4" w:rsidP="00B14AB4">
      <w:pPr>
        <w:rPr>
          <w:b/>
        </w:rPr>
      </w:pPr>
    </w:p>
    <w:p w14:paraId="2FA766D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44205C2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Collection&lt;? extends GrantedAuthority&gt; getAuthorities() {</w:t>
      </w:r>
    </w:p>
    <w:p w14:paraId="287C4A8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authorities;</w:t>
      </w:r>
    </w:p>
    <w:p w14:paraId="4343779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0E4F4980" w14:textId="77777777" w:rsidR="00B14AB4" w:rsidRPr="00126DE8" w:rsidRDefault="00B14AB4" w:rsidP="00B14AB4">
      <w:pPr>
        <w:rPr>
          <w:b/>
        </w:rPr>
      </w:pPr>
    </w:p>
    <w:p w14:paraId="12C37A1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702F558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boolean isAccountNonExpired() {</w:t>
      </w:r>
    </w:p>
    <w:p w14:paraId="62F0734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true;</w:t>
      </w:r>
    </w:p>
    <w:p w14:paraId="3D83723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76C07DE4" w14:textId="77777777" w:rsidR="00B14AB4" w:rsidRPr="00126DE8" w:rsidRDefault="00B14AB4" w:rsidP="00B14AB4">
      <w:pPr>
        <w:rPr>
          <w:b/>
        </w:rPr>
      </w:pPr>
    </w:p>
    <w:p w14:paraId="51AA879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16209E2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boolean isAccountNonLocked() {</w:t>
      </w:r>
    </w:p>
    <w:p w14:paraId="7C5EE52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 xml:space="preserve">        return true;</w:t>
      </w:r>
    </w:p>
    <w:p w14:paraId="5F8AC7F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6A270A40" w14:textId="77777777" w:rsidR="00B14AB4" w:rsidRPr="00126DE8" w:rsidRDefault="00B14AB4" w:rsidP="00B14AB4">
      <w:pPr>
        <w:rPr>
          <w:b/>
        </w:rPr>
      </w:pPr>
    </w:p>
    <w:p w14:paraId="76C1352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6D22102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boolean isCredentialsNonExpired() {</w:t>
      </w:r>
    </w:p>
    <w:p w14:paraId="4ED3B94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true;</w:t>
      </w:r>
    </w:p>
    <w:p w14:paraId="2B76FF4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0F2B3822" w14:textId="77777777" w:rsidR="00B14AB4" w:rsidRPr="00126DE8" w:rsidRDefault="00B14AB4" w:rsidP="00B14AB4">
      <w:pPr>
        <w:rPr>
          <w:b/>
        </w:rPr>
      </w:pPr>
    </w:p>
    <w:p w14:paraId="081529D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2EF2435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boolean isEnabled() {</w:t>
      </w:r>
    </w:p>
    <w:p w14:paraId="1F0E499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true;</w:t>
      </w:r>
    </w:p>
    <w:p w14:paraId="02299EF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11C4284C" w14:textId="77777777" w:rsidR="00B14AB4" w:rsidRPr="00126DE8" w:rsidRDefault="00B14AB4" w:rsidP="00B14AB4">
      <w:pPr>
        <w:rPr>
          <w:b/>
        </w:rPr>
      </w:pPr>
    </w:p>
    <w:p w14:paraId="2D4AB8C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269FEB4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boolean equals(Object o) {</w:t>
      </w:r>
    </w:p>
    <w:p w14:paraId="60130BF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if (this == o) return true;</w:t>
      </w:r>
    </w:p>
    <w:p w14:paraId="55BDF90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if (o == null || getClass() != o.getClass()) return false;</w:t>
      </w:r>
    </w:p>
    <w:p w14:paraId="7406C77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UserPrincipal that = (UserPrincipal) o;</w:t>
      </w:r>
    </w:p>
    <w:p w14:paraId="431F4F9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Objects.equals(id, that.id);</w:t>
      </w:r>
    </w:p>
    <w:p w14:paraId="233C22A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550A2441" w14:textId="77777777" w:rsidR="00B14AB4" w:rsidRPr="00126DE8" w:rsidRDefault="00B14AB4" w:rsidP="00B14AB4">
      <w:pPr>
        <w:rPr>
          <w:b/>
        </w:rPr>
      </w:pPr>
    </w:p>
    <w:p w14:paraId="011DA55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@Override</w:t>
      </w:r>
    </w:p>
    <w:p w14:paraId="695B9D6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public int hashCode() {</w:t>
      </w:r>
    </w:p>
    <w:p w14:paraId="7AB2E3EA" w14:textId="77777777" w:rsidR="00B14AB4" w:rsidRPr="00126DE8" w:rsidRDefault="00B14AB4" w:rsidP="00B14AB4">
      <w:pPr>
        <w:rPr>
          <w:b/>
        </w:rPr>
      </w:pPr>
    </w:p>
    <w:p w14:paraId="3BDE8FB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    return Objects.hash(id);</w:t>
      </w:r>
    </w:p>
    <w:p w14:paraId="643BC46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   }</w:t>
      </w:r>
    </w:p>
    <w:p w14:paraId="63EB9A3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}</w:t>
      </w:r>
    </w:p>
    <w:p w14:paraId="6087D2D2" w14:textId="77777777" w:rsidR="00B14AB4" w:rsidRPr="00126DE8" w:rsidRDefault="00B14AB4" w:rsidP="00B14AB4">
      <w:pPr>
        <w:rPr>
          <w:b/>
          <w:u w:val="single"/>
        </w:rPr>
      </w:pPr>
      <w:r w:rsidRPr="00126DE8">
        <w:rPr>
          <w:b/>
          <w:u w:val="single"/>
        </w:rPr>
        <w:lastRenderedPageBreak/>
        <w:t>Service</w:t>
      </w:r>
    </w:p>
    <w:p w14:paraId="55AFADE3" w14:textId="77777777" w:rsidR="00B14AB4" w:rsidRPr="00126DE8" w:rsidRDefault="00B14AB4" w:rsidP="00B14AB4">
      <w:pPr>
        <w:rPr>
          <w:b/>
          <w:u w:val="single"/>
        </w:rPr>
      </w:pPr>
      <w:r w:rsidRPr="00126DE8">
        <w:rPr>
          <w:b/>
          <w:u w:val="single"/>
        </w:rPr>
        <w:t>CartService.java</w:t>
      </w:r>
    </w:p>
    <w:p w14:paraId="4FAEB10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rvice;</w:t>
      </w:r>
    </w:p>
    <w:p w14:paraId="7BC987D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;</w:t>
      </w:r>
    </w:p>
    <w:p w14:paraId="7D6E504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Factory;</w:t>
      </w:r>
    </w:p>
    <w:p w14:paraId="0C0B6F2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2DB48C5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tereotype.Service;</w:t>
      </w:r>
    </w:p>
    <w:p w14:paraId="027845D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model.Cart;</w:t>
      </w:r>
    </w:p>
    <w:p w14:paraId="5B1BFBF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repository.CartRepository;</w:t>
      </w:r>
    </w:p>
    <w:p w14:paraId="5B9EB2D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repository.UserRepository;</w:t>
      </w:r>
    </w:p>
    <w:p w14:paraId="723FA6B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Service</w:t>
      </w:r>
    </w:p>
    <w:p w14:paraId="0EEC893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ublic class CartService {</w:t>
      </w:r>
    </w:p>
    <w:p w14:paraId="2357B8E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@Autowired</w:t>
      </w:r>
    </w:p>
    <w:p w14:paraId="775D2DD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CartRepository cartRepository;</w:t>
      </w:r>
    </w:p>
    <w:p w14:paraId="4CB371B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@Autowired</w:t>
      </w:r>
    </w:p>
    <w:p w14:paraId="1B1F05C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UserRepository userRepository;</w:t>
      </w:r>
    </w:p>
    <w:p w14:paraId="102E4E6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static final Logger LOGGER = LoggerFactory</w:t>
      </w:r>
    </w:p>
    <w:p w14:paraId="5B82C9D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getLogger(CartService.class);</w:t>
      </w:r>
    </w:p>
    <w:p w14:paraId="43852F3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addtocart(Cart cart) {</w:t>
      </w:r>
    </w:p>
    <w:p w14:paraId="6770439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LOGGER.info("addtocart");</w:t>
      </w:r>
    </w:p>
    <w:p w14:paraId="58DDDB0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cartRepository.save(cart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5229BB2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</w:t>
      </w:r>
    </w:p>
    <w:p w14:paraId="25FE4FF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updatecart(Cart cart) {</w:t>
      </w:r>
    </w:p>
    <w:p w14:paraId="284E8D6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LOGGER.info("updatecart");</w:t>
      </w:r>
    </w:p>
    <w:p w14:paraId="6894482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cartRepository.save(cart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1BA07A1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}</w:t>
      </w:r>
    </w:p>
    <w:p w14:paraId="7678F5EF" w14:textId="77777777" w:rsidR="00B14AB4" w:rsidRPr="00126DE8" w:rsidRDefault="00B14AB4" w:rsidP="00B14AB4">
      <w:pPr>
        <w:rPr>
          <w:b/>
          <w:u w:val="single"/>
        </w:rPr>
      </w:pPr>
    </w:p>
    <w:p w14:paraId="197FBE66" w14:textId="77777777" w:rsidR="00B14AB4" w:rsidRPr="00126DE8" w:rsidRDefault="00B14AB4" w:rsidP="00B14AB4">
      <w:pPr>
        <w:rPr>
          <w:b/>
          <w:u w:val="single"/>
        </w:rPr>
      </w:pPr>
      <w:r w:rsidRPr="00126DE8">
        <w:rPr>
          <w:b/>
          <w:u w:val="single"/>
        </w:rPr>
        <w:lastRenderedPageBreak/>
        <w:t>FeedbackService.java</w:t>
      </w:r>
    </w:p>
    <w:p w14:paraId="54B80A2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 xml:space="preserve"> package com.example.polls.service;</w:t>
      </w:r>
    </w:p>
    <w:p w14:paraId="336B1FE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;</w:t>
      </w:r>
    </w:p>
    <w:p w14:paraId="2FB3228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Factory;</w:t>
      </w:r>
    </w:p>
    <w:p w14:paraId="063F7CF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4CA8E75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tereotype.Service;</w:t>
      </w:r>
    </w:p>
    <w:p w14:paraId="06C0D55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model.Feedback;</w:t>
      </w:r>
    </w:p>
    <w:p w14:paraId="2EC6574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repository.FeedbackRepository;</w:t>
      </w:r>
    </w:p>
    <w:p w14:paraId="0A0F40B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Service</w:t>
      </w:r>
    </w:p>
    <w:p w14:paraId="0632AB5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ublic class FeedbackService {</w:t>
      </w:r>
    </w:p>
    <w:p w14:paraId="60E3C99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@Autowired</w:t>
      </w:r>
    </w:p>
    <w:p w14:paraId="1DB8E33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FeedbackRepository feedbackRepository;</w:t>
      </w:r>
    </w:p>
    <w:p w14:paraId="58F2AF5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static final Logger logger = LoggerFactory</w:t>
      </w:r>
    </w:p>
    <w:p w14:paraId="713E8DE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getLogger(FeedbackService.class);</w:t>
      </w:r>
    </w:p>
    <w:p w14:paraId="07D7A2B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saveFeedback(Feedback feedback) {</w:t>
      </w:r>
    </w:p>
    <w:p w14:paraId="7689928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feedbackRepository.save(feedback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16C8302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</w:t>
      </w:r>
      <w:r w:rsidRPr="00126DE8">
        <w:rPr>
          <w:b/>
        </w:rPr>
        <w:tab/>
      </w:r>
    </w:p>
    <w:p w14:paraId="18EBDE4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updateFeedback(Feedback feedback) {</w:t>
      </w:r>
    </w:p>
    <w:p w14:paraId="2BBAED5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feedbackRepository.save(feedback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3D2ECD4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</w:t>
      </w:r>
    </w:p>
    <w:p w14:paraId="47863E5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</w:p>
    <w:p w14:paraId="04125AC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deleteFeedback(Feedback feedback) {</w:t>
      </w:r>
    </w:p>
    <w:p w14:paraId="4F30A56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feedbackRepository.delete(feedback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18476ED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}</w:t>
      </w:r>
    </w:p>
    <w:p w14:paraId="0772F317" w14:textId="77777777" w:rsidR="00B14AB4" w:rsidRPr="00126DE8" w:rsidRDefault="00B14AB4" w:rsidP="00B14AB4">
      <w:pPr>
        <w:rPr>
          <w:b/>
          <w:u w:val="single"/>
        </w:rPr>
      </w:pPr>
      <w:r w:rsidRPr="00126DE8">
        <w:rPr>
          <w:b/>
          <w:u w:val="single"/>
        </w:rPr>
        <w:t>OrderService.java</w:t>
      </w:r>
    </w:p>
    <w:p w14:paraId="5FE45E7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rvice;</w:t>
      </w:r>
    </w:p>
    <w:p w14:paraId="570811E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;</w:t>
      </w:r>
    </w:p>
    <w:p w14:paraId="6BA2D61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>import org.slf4j.LoggerFactory;</w:t>
      </w:r>
    </w:p>
    <w:p w14:paraId="60FC9CD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561954B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tereotype.Service;</w:t>
      </w:r>
    </w:p>
    <w:p w14:paraId="24D4F42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model.Order;</w:t>
      </w:r>
    </w:p>
    <w:p w14:paraId="18A79B6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repository.OrderRepository;</w:t>
      </w:r>
    </w:p>
    <w:p w14:paraId="710124A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repository.UserRepository;</w:t>
      </w:r>
    </w:p>
    <w:p w14:paraId="53E7953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Service</w:t>
      </w:r>
    </w:p>
    <w:p w14:paraId="7653957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ublic class OrderService {</w:t>
      </w:r>
    </w:p>
    <w:p w14:paraId="7F9A3BE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@Autowired</w:t>
      </w:r>
    </w:p>
    <w:p w14:paraId="5AF87A4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OrderRepository orderRepository;</w:t>
      </w:r>
    </w:p>
    <w:p w14:paraId="09772D7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@Autowired</w:t>
      </w:r>
    </w:p>
    <w:p w14:paraId="3C18E36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UserRepository userRepository;</w:t>
      </w:r>
    </w:p>
    <w:p w14:paraId="21D811A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static final Logger LOGGER = LoggerFactory</w:t>
      </w:r>
    </w:p>
    <w:p w14:paraId="792AE2F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getLogger(OrderService.class);</w:t>
      </w:r>
    </w:p>
    <w:p w14:paraId="7D52757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saveOrder(Order order) {</w:t>
      </w:r>
    </w:p>
    <w:p w14:paraId="5F70948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Repository.save(order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7CFE80C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</w:t>
      </w:r>
    </w:p>
    <w:p w14:paraId="4A9EBFD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public void updateOrder(Order order) {</w:t>
      </w:r>
    </w:p>
    <w:p w14:paraId="4733410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Repository.save(order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1453594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</w:t>
      </w:r>
    </w:p>
    <w:p w14:paraId="5C95C70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</w:p>
    <w:p w14:paraId="7901FCA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deleteOrder(Order order) {</w:t>
      </w:r>
    </w:p>
    <w:p w14:paraId="5C46CF6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orderRepository.delete(order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238FDE4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}</w:t>
      </w:r>
    </w:p>
    <w:p w14:paraId="614E987D" w14:textId="77777777" w:rsidR="00B14AB4" w:rsidRPr="00126DE8" w:rsidRDefault="00B14AB4" w:rsidP="00B14AB4">
      <w:pPr>
        <w:rPr>
          <w:b/>
          <w:u w:val="single"/>
        </w:rPr>
      </w:pPr>
      <w:r w:rsidRPr="00126DE8">
        <w:rPr>
          <w:b/>
          <w:u w:val="single"/>
        </w:rPr>
        <w:t>RecipeService.java</w:t>
      </w:r>
    </w:p>
    <w:p w14:paraId="1F3CDFA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ackage com.example.polls.service;</w:t>
      </w:r>
    </w:p>
    <w:p w14:paraId="7D5E021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io.IOException;</w:t>
      </w:r>
    </w:p>
    <w:p w14:paraId="1A83B53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>import java.nio.file.Files;</w:t>
      </w:r>
    </w:p>
    <w:p w14:paraId="49CC4FC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nio.file.Path;</w:t>
      </w:r>
    </w:p>
    <w:p w14:paraId="3E1E749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java.nio.file.Paths;</w:t>
      </w:r>
    </w:p>
    <w:p w14:paraId="316BAE2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;</w:t>
      </w:r>
    </w:p>
    <w:p w14:paraId="0B0409B3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lf4j.LoggerFactory;</w:t>
      </w:r>
    </w:p>
    <w:p w14:paraId="34F4C61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beans.factory.annotation.Autowired;</w:t>
      </w:r>
    </w:p>
    <w:p w14:paraId="2D60EED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org.springframework.stereotype.Service;</w:t>
      </w:r>
    </w:p>
    <w:p w14:paraId="7AB7CA0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model.Recipe;</w:t>
      </w:r>
    </w:p>
    <w:p w14:paraId="77CE6E8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payload.RecipeRequest;</w:t>
      </w:r>
    </w:p>
    <w:p w14:paraId="4572C77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repository.RecipeRepository;</w:t>
      </w:r>
    </w:p>
    <w:p w14:paraId="5F5A463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import com.example.polls.repository.UserRepository;</w:t>
      </w:r>
    </w:p>
    <w:p w14:paraId="25458C9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@Service</w:t>
      </w:r>
    </w:p>
    <w:p w14:paraId="782F756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>public class RecipeService {</w:t>
      </w:r>
    </w:p>
    <w:p w14:paraId="4FB8475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private final Path root = Paths.get("uploads");</w:t>
      </w:r>
    </w:p>
    <w:p w14:paraId="6B949FC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 xml:space="preserve">  </w:t>
      </w:r>
      <w:r w:rsidRPr="00126DE8">
        <w:rPr>
          <w:b/>
        </w:rPr>
        <w:tab/>
        <w:t>@Autowired</w:t>
      </w:r>
    </w:p>
    <w:p w14:paraId="3FC3703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RecipeRepository recipeRepository;</w:t>
      </w:r>
    </w:p>
    <w:p w14:paraId="47B4A17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@Autowired</w:t>
      </w:r>
    </w:p>
    <w:p w14:paraId="77A2D72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UserRepository userRepository;</w:t>
      </w:r>
    </w:p>
    <w:p w14:paraId="3D25B2B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rivate static final Logger LOGGER = LoggerFactory</w:t>
      </w:r>
    </w:p>
    <w:p w14:paraId="6A46CAF5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  <w:t>.getLogger(RecipeService.class);</w:t>
      </w:r>
    </w:p>
    <w:p w14:paraId="38E51217" w14:textId="77777777" w:rsidR="00B14AB4" w:rsidRPr="00126DE8" w:rsidRDefault="00B14AB4" w:rsidP="00B14AB4">
      <w:pPr>
        <w:rPr>
          <w:b/>
        </w:rPr>
      </w:pPr>
    </w:p>
    <w:p w14:paraId="46F3C436" w14:textId="77777777" w:rsidR="00B14AB4" w:rsidRPr="00126DE8" w:rsidRDefault="00B14AB4" w:rsidP="00B14AB4">
      <w:pPr>
        <w:rPr>
          <w:b/>
        </w:rPr>
      </w:pPr>
    </w:p>
    <w:p w14:paraId="10BB2CE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saveRecipe(RecipeRequest recipeRequest) {</w:t>
      </w:r>
    </w:p>
    <w:p w14:paraId="77B55E5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LOGGER.info("Inside save recipe");</w:t>
      </w:r>
    </w:p>
    <w:p w14:paraId="03F249E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ry {</w:t>
      </w:r>
      <w:r w:rsidRPr="00126DE8">
        <w:rPr>
          <w:b/>
        </w:rPr>
        <w:tab/>
      </w:r>
      <w:r w:rsidRPr="00126DE8">
        <w:rPr>
          <w:b/>
        </w:rPr>
        <w:tab/>
      </w:r>
      <w:r w:rsidRPr="00126DE8">
        <w:rPr>
          <w:b/>
        </w:rPr>
        <w:tab/>
      </w:r>
    </w:p>
    <w:p w14:paraId="010A62F7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  Files.createDirectory(root);</w:t>
      </w:r>
    </w:p>
    <w:p w14:paraId="06833FC0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} catch (IOException e) {</w:t>
      </w:r>
    </w:p>
    <w:p w14:paraId="74316E0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ab/>
      </w:r>
      <w:r w:rsidRPr="00126DE8">
        <w:rPr>
          <w:b/>
        </w:rPr>
        <w:tab/>
        <w:t xml:space="preserve">      //throw new RuntimeException("Could not initialize folder for upload!");</w:t>
      </w:r>
    </w:p>
    <w:p w14:paraId="27581B7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}</w:t>
      </w:r>
    </w:p>
    <w:p w14:paraId="7A224891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try {</w:t>
      </w:r>
    </w:p>
    <w:p w14:paraId="1046E68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  Files.copy(recipeRequest.getFile().getInputStream(), this.root.resolve(recipeRequest.getFile().getOriginalFilename()));</w:t>
      </w:r>
    </w:p>
    <w:p w14:paraId="0B077D1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} catch (Exception e) {</w:t>
      </w:r>
    </w:p>
    <w:p w14:paraId="3956112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  //throw new RuntimeException("Could not store the file. Error: " + e.getMessage());</w:t>
      </w:r>
    </w:p>
    <w:p w14:paraId="35DDCBE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}</w:t>
      </w:r>
    </w:p>
    <w:p w14:paraId="18E5487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cipe recipe = new Recipe(recipeRequest.getDishname(),recipeRequest.getQuantity(),recipeRequest.getPrice(),recipeRequest.getFile().getOriginalFilename());</w:t>
      </w:r>
    </w:p>
    <w:p w14:paraId="2F1A09B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cipeRepository.save(recipe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14F3C7C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</w:t>
      </w:r>
    </w:p>
    <w:p w14:paraId="6744521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</w:p>
    <w:p w14:paraId="430E480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updateRecipe(RecipeRequest recipeRequest) {</w:t>
      </w:r>
    </w:p>
    <w:p w14:paraId="15EDD7D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LOGGER.info("Inside save recipe");</w:t>
      </w:r>
    </w:p>
    <w:p w14:paraId="607DF56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try {</w:t>
      </w:r>
    </w:p>
    <w:p w14:paraId="5B3D116A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  Files.createDirectory(root);</w:t>
      </w:r>
    </w:p>
    <w:p w14:paraId="50D1FFE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} catch (IOException e) {</w:t>
      </w:r>
    </w:p>
    <w:p w14:paraId="23530614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  //throw new RuntimeException("Could not initialize folder for upload!");</w:t>
      </w:r>
    </w:p>
    <w:p w14:paraId="431CF9D8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}</w:t>
      </w:r>
    </w:p>
    <w:p w14:paraId="49A99F5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try {</w:t>
      </w:r>
    </w:p>
    <w:p w14:paraId="0B53D96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  Files.copy(recipeRequest.getFile().getInputStream(), this.root.resolve(recipeRequest.getFile().getOriginalFilename()));</w:t>
      </w:r>
    </w:p>
    <w:p w14:paraId="2AC9033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} catch (Exception e) {</w:t>
      </w:r>
    </w:p>
    <w:p w14:paraId="7C8E106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  //throw new RuntimeException("Could not store the file. Error: " + e.getMessage());</w:t>
      </w:r>
    </w:p>
    <w:p w14:paraId="71191A8F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}</w:t>
      </w:r>
    </w:p>
    <w:p w14:paraId="6B1CCE9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lastRenderedPageBreak/>
        <w:tab/>
        <w:t xml:space="preserve">    Recipe recipe = new Recipe(recipeRequest.getId(),recipeRequest.getDishname(),recipeRequest.getQuantity(),recipeRequest.getPrice(),recipeRequest.getFile().getOriginalFilename());</w:t>
      </w:r>
    </w:p>
    <w:p w14:paraId="4B2F682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 xml:space="preserve">    </w:t>
      </w:r>
    </w:p>
    <w:p w14:paraId="74BC6C0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cipeRepository.save(recipe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7B890EA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</w:t>
      </w:r>
    </w:p>
    <w:p w14:paraId="5404DD49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</w:p>
    <w:p w14:paraId="59AA1CA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updateRecipe(Recipe recipe) {</w:t>
      </w:r>
    </w:p>
    <w:p w14:paraId="6E19F20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LOGGER.info("Inside save recipe");</w:t>
      </w:r>
      <w:r w:rsidRPr="00126DE8">
        <w:rPr>
          <w:b/>
        </w:rPr>
        <w:tab/>
        <w:t xml:space="preserve">        </w:t>
      </w:r>
    </w:p>
    <w:p w14:paraId="7467F68C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cipeRepository.save(recipe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536A559D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</w:t>
      </w:r>
    </w:p>
    <w:p w14:paraId="31635282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</w:p>
    <w:p w14:paraId="4A612356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public void deleteRecipe(Recipe recipe) {</w:t>
      </w:r>
    </w:p>
    <w:p w14:paraId="0B95797B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</w:r>
      <w:r w:rsidRPr="00126DE8">
        <w:rPr>
          <w:b/>
        </w:rPr>
        <w:tab/>
        <w:t>recipeRepository.delete(recipe);</w:t>
      </w:r>
      <w:r w:rsidRPr="00126DE8">
        <w:rPr>
          <w:b/>
        </w:rPr>
        <w:tab/>
      </w:r>
      <w:r w:rsidRPr="00126DE8">
        <w:rPr>
          <w:b/>
        </w:rPr>
        <w:tab/>
      </w:r>
    </w:p>
    <w:p w14:paraId="006211FE" w14:textId="77777777" w:rsidR="00B14AB4" w:rsidRPr="00126DE8" w:rsidRDefault="00B14AB4" w:rsidP="00B14AB4">
      <w:pPr>
        <w:rPr>
          <w:b/>
        </w:rPr>
      </w:pPr>
      <w:r w:rsidRPr="00126DE8">
        <w:rPr>
          <w:b/>
        </w:rPr>
        <w:tab/>
        <w:t>}}</w:t>
      </w:r>
    </w:p>
    <w:p w14:paraId="4D58FA7D" w14:textId="77777777" w:rsidR="00B14AB4" w:rsidRPr="00126DE8" w:rsidRDefault="00B14AB4" w:rsidP="00B14AB4">
      <w:pPr>
        <w:rPr>
          <w:b/>
          <w:u w:val="single"/>
        </w:rPr>
      </w:pPr>
      <w:r w:rsidRPr="00126DE8">
        <w:rPr>
          <w:b/>
          <w:u w:val="single"/>
        </w:rPr>
        <w:t>ApplicationProperties</w:t>
      </w:r>
    </w:p>
    <w:p w14:paraId="698E769C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>## Server Properties</w:t>
      </w:r>
    </w:p>
    <w:p w14:paraId="196927CD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server.port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3000</w:t>
      </w:r>
    </w:p>
    <w:p w14:paraId="722890E0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server.compression.enabled=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true</w:t>
      </w:r>
    </w:p>
    <w:p w14:paraId="194AE46D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6929F799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>## Spring DATASOURCE (DataSourceAutoConfiguration &amp; DataSourceProperties)</w:t>
      </w:r>
    </w:p>
    <w:p w14:paraId="0A0C85CC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spring.datasource.url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jdbc:mysql://db4free.net:3306/capstoneswathi12?allowPublicKe</w:t>
      </w:r>
    </w:p>
    <w:p w14:paraId="1D759517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8yRetrieval=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true&amp;useSSL=false&amp;serverTimezone=UTC&amp;useLegacyDatetimeCode=false</w:t>
      </w:r>
    </w:p>
    <w:p w14:paraId="42E54CC0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spring.datasource.username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capstoneswathi12</w:t>
      </w:r>
    </w:p>
    <w:p w14:paraId="71BE40D5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spring.datasource.password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swathi123</w:t>
      </w:r>
    </w:p>
    <w:p w14:paraId="2ACA187A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619C5C8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5C54BBE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## 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u w:val="single"/>
          <w:lang w:eastAsia="en-US"/>
        </w:rPr>
        <w:t>Hibernate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 Properties</w:t>
      </w:r>
    </w:p>
    <w:p w14:paraId="3CF799CE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# The SQL dialect makes 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u w:val="single"/>
          <w:lang w:eastAsia="en-US"/>
        </w:rPr>
        <w:t>Hibernate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 generate better SQL for the chosen database</w:t>
      </w:r>
    </w:p>
    <w:p w14:paraId="01D44F41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spring.jpa.properties.hibernate.dialect 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org.hibernate.dialect.MySQL5InnoDBDialect</w:t>
      </w:r>
    </w:p>
    <w:p w14:paraId="48F114CE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spring.jpa.hibernate.ddl-auto 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update</w:t>
      </w:r>
    </w:p>
    <w:p w14:paraId="63B7F269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2DB933E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## 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u w:val="single"/>
          <w:lang w:eastAsia="en-US"/>
        </w:rPr>
        <w:t>Hibernate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 Logging</w:t>
      </w:r>
    </w:p>
    <w:p w14:paraId="5CAC76FB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logging.level.org.hibernate.SQL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DEBUG</w:t>
      </w:r>
    </w:p>
    <w:p w14:paraId="5F5D63A2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1CC41FA3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# Initialize the 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u w:val="single"/>
          <w:lang w:eastAsia="en-US"/>
        </w:rPr>
        <w:t>datasource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 with available DDL and DML scripts</w:t>
      </w:r>
    </w:p>
    <w:p w14:paraId="2AFE6544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>spring.datasource.initialization-mode=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always</w:t>
      </w:r>
    </w:p>
    <w:p w14:paraId="7C7FAC41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spring.jpa.defer-datasource-initialization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true</w:t>
      </w:r>
    </w:p>
    <w:p w14:paraId="49002F8D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272D0A78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## 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u w:val="single"/>
          <w:lang w:eastAsia="en-US"/>
        </w:rPr>
        <w:t>Jackson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 Properties</w:t>
      </w:r>
    </w:p>
    <w:p w14:paraId="05F753B2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lastRenderedPageBreak/>
        <w:t xml:space="preserve">spring.jackson.serialization.WRITE_DATES_AS_TIMESTAMPS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false</w:t>
      </w:r>
    </w:p>
    <w:p w14:paraId="7C528CAE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spring.jackson.time-zone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UTC</w:t>
      </w:r>
    </w:p>
    <w:p w14:paraId="05EBF82F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489CD80C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## 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u w:val="single"/>
          <w:lang w:eastAsia="en-US"/>
        </w:rPr>
        <w:t>App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 xml:space="preserve"> Properties</w:t>
      </w:r>
    </w:p>
    <w:p w14:paraId="44192E4F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app.jwtSecret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9a02115a835ee03d5fb83cd8a468ea33e4090aaaec87f53c9fa54512bbef4db8dc656c82a315fa0c785c08b0134716b81ddcd0153d2a7556f2e154912cf5675f</w:t>
      </w:r>
    </w:p>
    <w:p w14:paraId="15126066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app.jwtExpirationInMs 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604800000</w:t>
      </w:r>
    </w:p>
    <w:p w14:paraId="7D08D868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7630631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># Comma separated list of allowed origins</w:t>
      </w:r>
    </w:p>
    <w:p w14:paraId="0CF15BBF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000000"/>
          <w:sz w:val="20"/>
          <w:szCs w:val="20"/>
          <w:lang w:eastAsia="en-US"/>
        </w:rPr>
        <w:t xml:space="preserve">app.cors.allowedOrigins = </w:t>
      </w:r>
      <w:r w:rsidRPr="00126DE8">
        <w:rPr>
          <w:rFonts w:ascii="Consolas" w:eastAsiaTheme="minorHAnsi" w:hAnsi="Consolas" w:cs="Consolas"/>
          <w:b/>
          <w:color w:val="2A00FF"/>
          <w:sz w:val="20"/>
          <w:szCs w:val="20"/>
          <w:lang w:eastAsia="en-US"/>
        </w:rPr>
        <w:t>*</w:t>
      </w:r>
    </w:p>
    <w:p w14:paraId="22596EFA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5C033653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>## Spring Profiles</w:t>
      </w:r>
    </w:p>
    <w:p w14:paraId="0247EF43" w14:textId="77777777" w:rsidR="00B14AB4" w:rsidRPr="00126DE8" w:rsidRDefault="00B14AB4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3F7F5F"/>
          <w:sz w:val="20"/>
          <w:szCs w:val="20"/>
          <w:u w:val="single"/>
          <w:lang w:eastAsia="en-US"/>
        </w:rPr>
      </w:pP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lang w:eastAsia="en-US"/>
        </w:rPr>
        <w:t># spring.profiles.active=</w:t>
      </w:r>
      <w:r w:rsidRPr="00126DE8">
        <w:rPr>
          <w:rFonts w:ascii="Consolas" w:eastAsiaTheme="minorHAnsi" w:hAnsi="Consolas" w:cs="Consolas"/>
          <w:b/>
          <w:color w:val="3F7F5F"/>
          <w:sz w:val="20"/>
          <w:szCs w:val="20"/>
          <w:u w:val="single"/>
          <w:lang w:eastAsia="en-US"/>
        </w:rPr>
        <w:t>prod</w:t>
      </w:r>
    </w:p>
    <w:p w14:paraId="1CB2A067" w14:textId="77777777" w:rsidR="008E10D9" w:rsidRPr="00126DE8" w:rsidRDefault="008E10D9" w:rsidP="00B14AB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sz w:val="20"/>
          <w:szCs w:val="20"/>
          <w:lang w:eastAsia="en-US"/>
        </w:rPr>
      </w:pPr>
    </w:p>
    <w:p w14:paraId="0BC058B4" w14:textId="77777777" w:rsidR="00B14AB4" w:rsidRPr="00126DE8" w:rsidRDefault="00482962" w:rsidP="00B14AB4">
      <w:pPr>
        <w:rPr>
          <w:b/>
          <w:u w:val="single"/>
        </w:rPr>
      </w:pPr>
      <w:r w:rsidRPr="00126DE8">
        <w:rPr>
          <w:b/>
          <w:u w:val="single"/>
        </w:rPr>
        <w:t>Angula code explorer</w:t>
      </w:r>
    </w:p>
    <w:p w14:paraId="6D17AE3B" w14:textId="77777777" w:rsidR="00482962" w:rsidRPr="00126DE8" w:rsidRDefault="00482962" w:rsidP="00B14AB4">
      <w:pPr>
        <w:rPr>
          <w:b/>
        </w:rPr>
      </w:pPr>
      <w:r w:rsidRPr="00126DE8">
        <w:rPr>
          <w:b/>
          <w:noProof/>
        </w:rPr>
        <w:drawing>
          <wp:inline distT="0" distB="0" distL="0" distR="0" wp14:anchorId="0F523DE9" wp14:editId="611DDCC6">
            <wp:extent cx="2941320" cy="489966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3FA28" w14:textId="77777777" w:rsidR="00482962" w:rsidRPr="00126DE8" w:rsidRDefault="00482962" w:rsidP="00B14AB4">
      <w:pPr>
        <w:rPr>
          <w:b/>
        </w:rPr>
      </w:pPr>
      <w:r w:rsidRPr="00126DE8">
        <w:rPr>
          <w:b/>
          <w:noProof/>
        </w:rPr>
        <w:lastRenderedPageBreak/>
        <w:drawing>
          <wp:inline distT="0" distB="0" distL="0" distR="0" wp14:anchorId="51AB7C8F" wp14:editId="3AD6519E">
            <wp:extent cx="2702560" cy="4694555"/>
            <wp:effectExtent l="19050" t="0" r="254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469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209997" w14:textId="77777777" w:rsidR="00482962" w:rsidRPr="00126DE8" w:rsidRDefault="00482962" w:rsidP="00B14AB4">
      <w:pPr>
        <w:rPr>
          <w:b/>
        </w:rPr>
      </w:pPr>
      <w:r w:rsidRPr="00126DE8">
        <w:rPr>
          <w:b/>
          <w:noProof/>
        </w:rPr>
        <w:lastRenderedPageBreak/>
        <w:drawing>
          <wp:inline distT="0" distB="0" distL="0" distR="0" wp14:anchorId="4B05E1CE" wp14:editId="3BB479A6">
            <wp:extent cx="2545080" cy="4770120"/>
            <wp:effectExtent l="1905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0ED27" w14:textId="77777777" w:rsidR="00482962" w:rsidRPr="00126DE8" w:rsidRDefault="00482962" w:rsidP="00B14AB4">
      <w:pPr>
        <w:rPr>
          <w:b/>
        </w:rPr>
      </w:pPr>
      <w:r w:rsidRPr="00126DE8">
        <w:rPr>
          <w:b/>
          <w:noProof/>
        </w:rPr>
        <w:lastRenderedPageBreak/>
        <w:drawing>
          <wp:inline distT="0" distB="0" distL="0" distR="0" wp14:anchorId="15AB98AB" wp14:editId="730C96E9">
            <wp:extent cx="2484120" cy="476313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6CCF5" w14:textId="77777777" w:rsidR="00482962" w:rsidRPr="00126DE8" w:rsidRDefault="00482962" w:rsidP="00B14AB4">
      <w:pPr>
        <w:rPr>
          <w:b/>
        </w:rPr>
      </w:pPr>
      <w:r w:rsidRPr="00126DE8">
        <w:rPr>
          <w:b/>
          <w:noProof/>
        </w:rPr>
        <w:lastRenderedPageBreak/>
        <w:drawing>
          <wp:inline distT="0" distB="0" distL="0" distR="0" wp14:anchorId="45064ABA" wp14:editId="1D6D9292">
            <wp:extent cx="2647950" cy="4783455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8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19A0A" w14:textId="77777777" w:rsidR="00F76615" w:rsidRPr="00126DE8" w:rsidRDefault="00F76615" w:rsidP="00B14AB4">
      <w:pPr>
        <w:rPr>
          <w:b/>
          <w:color w:val="C00000"/>
          <w:u w:val="single"/>
        </w:rPr>
      </w:pPr>
      <w:r w:rsidRPr="00126DE8">
        <w:rPr>
          <w:b/>
          <w:color w:val="C00000"/>
          <w:u w:val="single"/>
        </w:rPr>
        <w:t xml:space="preserve">Githublink is:-  </w:t>
      </w:r>
      <w:hyperlink r:id="rId19" w:history="1">
        <w:r w:rsidRPr="00126DE8">
          <w:rPr>
            <w:rStyle w:val="Hyperlink"/>
            <w:b/>
            <w:color w:val="C00000"/>
          </w:rPr>
          <w:t>https://github.com/swathikanduri7/foodboxCapstoneProject.git</w:t>
        </w:r>
      </w:hyperlink>
    </w:p>
    <w:p w14:paraId="382F2C9A" w14:textId="77777777" w:rsidR="00F76615" w:rsidRPr="00126DE8" w:rsidRDefault="00F76615" w:rsidP="00B14AB4">
      <w:pPr>
        <w:rPr>
          <w:b/>
          <w:color w:val="C00000"/>
          <w:u w:val="single"/>
        </w:rPr>
      </w:pPr>
      <w:r w:rsidRPr="00126DE8">
        <w:rPr>
          <w:b/>
          <w:color w:val="C00000"/>
          <w:u w:val="single"/>
        </w:rPr>
        <w:t>This project is developed by SwathiKanduri</w:t>
      </w:r>
    </w:p>
    <w:p w14:paraId="04CEE7EA" w14:textId="77777777" w:rsidR="00126DE8" w:rsidRPr="00126DE8" w:rsidRDefault="00126DE8" w:rsidP="00B14AB4">
      <w:pPr>
        <w:rPr>
          <w:b/>
          <w:color w:val="C00000"/>
          <w:u w:val="single"/>
        </w:rPr>
      </w:pPr>
      <w:r w:rsidRPr="00126DE8">
        <w:rPr>
          <w:b/>
          <w:color w:val="C00000"/>
          <w:u w:val="single"/>
        </w:rPr>
        <w:t>Angular code</w:t>
      </w:r>
    </w:p>
    <w:p w14:paraId="10A3B8ED" w14:textId="77777777" w:rsidR="00126DE8" w:rsidRPr="00126DE8" w:rsidRDefault="00126DE8" w:rsidP="00126DE8">
      <w:pPr>
        <w:jc w:val="center"/>
        <w:rPr>
          <w:b/>
          <w:u w:val="single"/>
        </w:rPr>
      </w:pPr>
      <w:r w:rsidRPr="00126DE8">
        <w:rPr>
          <w:b/>
          <w:u w:val="single"/>
        </w:rPr>
        <w:t>Source Code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26DE8" w:rsidRPr="00126DE8" w14:paraId="75A601E2" w14:textId="77777777" w:rsidTr="00126DE8">
        <w:tc>
          <w:tcPr>
            <w:tcW w:w="9242" w:type="dxa"/>
          </w:tcPr>
          <w:p w14:paraId="73FA296C" w14:textId="77777777" w:rsidR="00126DE8" w:rsidRPr="00126DE8" w:rsidRDefault="00126DE8" w:rsidP="00126DE8">
            <w:pPr>
              <w:rPr>
                <w:b/>
              </w:rPr>
            </w:pPr>
          </w:p>
          <w:p w14:paraId="5F13FF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dmin-&gt;Add Recipe-&gt;Component.css</w:t>
            </w:r>
          </w:p>
          <w:p w14:paraId="1D3C02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{</w:t>
            </w:r>
          </w:p>
          <w:p w14:paraId="223E57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argin: 0;</w:t>
            </w:r>
          </w:p>
          <w:p w14:paraId="4CA7D2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dding: 0;</w:t>
            </w:r>
          </w:p>
          <w:p w14:paraId="5D52CF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ox-sizing: border-box;</w:t>
            </w:r>
          </w:p>
          <w:p w14:paraId="4CDCCA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family: sans-serif;</w:t>
            </w:r>
          </w:p>
          <w:p w14:paraId="4D481E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/* max-height: vh; */</w:t>
            </w:r>
          </w:p>
          <w:p w14:paraId="62D408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B4E74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0BD410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100%;</w:t>
            </w:r>
          </w:p>
          <w:p w14:paraId="61786F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height: 100vh;</w:t>
            </w:r>
          </w:p>
          <w:p w14:paraId="645E5F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image:url("../../../assets/pic/49.jpg");</w:t>
            </w:r>
          </w:p>
          <w:p w14:paraId="13859B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repeat: no-repeat;</w:t>
            </w:r>
          </w:p>
          <w:p w14:paraId="07ACD0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size: 100% 100%;</w:t>
            </w:r>
          </w:p>
          <w:p w14:paraId="0BD14A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7731D6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attachment: fixed;</w:t>
            </w:r>
          </w:p>
          <w:p w14:paraId="4DFCF5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0px;</w:t>
            </w:r>
          </w:p>
          <w:p w14:paraId="7C682B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0px;</w:t>
            </w:r>
          </w:p>
          <w:p w14:paraId="435704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argin-top: 10px; */</w:t>
            </w:r>
          </w:p>
          <w:p w14:paraId="7C4773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C2BE6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{</w:t>
            </w:r>
          </w:p>
          <w:p w14:paraId="1B3365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relative;</w:t>
            </w:r>
          </w:p>
          <w:p w14:paraId="1DC2DB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in-height: 100vh;</w:t>
            </w:r>
          </w:p>
          <w:p w14:paraId="57698A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dding: 50px 100px;</w:t>
            </w:r>
          </w:p>
          <w:p w14:paraId="06EF00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display: flex;</w:t>
            </w:r>
          </w:p>
          <w:p w14:paraId="19ECAD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justify-content: center;</w:t>
            </w:r>
          </w:p>
          <w:p w14:paraId="27BD3B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lign-items: center;</w:t>
            </w:r>
          </w:p>
          <w:p w14:paraId="21A8D2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lex-direction:column;</w:t>
            </w:r>
          </w:p>
          <w:p w14:paraId="64A1EA06" w14:textId="77777777" w:rsidR="00126DE8" w:rsidRPr="00126DE8" w:rsidRDefault="00126DE8" w:rsidP="00126DE8">
            <w:pPr>
              <w:rPr>
                <w:b/>
              </w:rPr>
            </w:pPr>
          </w:p>
          <w:p w14:paraId="329BC5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CF905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 .content</w:t>
            </w:r>
          </w:p>
          <w:p w14:paraId="184C6E8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4739F7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ax-width: 800px;</w:t>
            </w:r>
          </w:p>
          <w:p w14:paraId="15D619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text-align: center;</w:t>
            </w:r>
          </w:p>
          <w:p w14:paraId="519CCB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72A1227" w14:textId="77777777" w:rsidR="00126DE8" w:rsidRPr="00126DE8" w:rsidRDefault="00126DE8" w:rsidP="00126DE8">
            <w:pPr>
              <w:rPr>
                <w:b/>
              </w:rPr>
            </w:pPr>
          </w:p>
          <w:p w14:paraId="74070F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 .content h2{</w:t>
            </w:r>
          </w:p>
          <w:p w14:paraId="4DDC17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size: 36px;</w:t>
            </w:r>
          </w:p>
          <w:p w14:paraId="0F8C60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weight: 500;</w:t>
            </w:r>
          </w:p>
          <w:p w14:paraId="174C2E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lor: #fff;</w:t>
            </w:r>
          </w:p>
          <w:p w14:paraId="608F96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F81BE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 .content p{</w:t>
            </w:r>
          </w:p>
          <w:p w14:paraId="2F66BF4B" w14:textId="77777777" w:rsidR="00126DE8" w:rsidRPr="00126DE8" w:rsidRDefault="00126DE8" w:rsidP="00126DE8">
            <w:pPr>
              <w:rPr>
                <w:b/>
              </w:rPr>
            </w:pPr>
          </w:p>
          <w:p w14:paraId="13C55D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weight: 300;</w:t>
            </w:r>
          </w:p>
          <w:p w14:paraId="15A520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lor: #fff;</w:t>
            </w:r>
          </w:p>
          <w:p w14:paraId="7AE877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344C0FB" w14:textId="77777777" w:rsidR="00126DE8" w:rsidRPr="00126DE8" w:rsidRDefault="00126DE8" w:rsidP="00126DE8">
            <w:pPr>
              <w:rPr>
                <w:b/>
              </w:rPr>
            </w:pPr>
          </w:p>
          <w:p w14:paraId="3FAC24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{</w:t>
            </w:r>
          </w:p>
          <w:p w14:paraId="49FED2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idth: 100%;</w:t>
            </w:r>
          </w:p>
          <w:p w14:paraId="4FEE99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display: flex;</w:t>
            </w:r>
          </w:p>
          <w:p w14:paraId="0F8B4C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justify-content: center;</w:t>
            </w:r>
          </w:p>
          <w:p w14:paraId="6E0001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lign-items: center;</w:t>
            </w:r>
          </w:p>
          <w:p w14:paraId="11367C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argin-top: 30px;</w:t>
            </w:r>
          </w:p>
          <w:p w14:paraId="725D21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9E1C5B5" w14:textId="77777777" w:rsidR="00126DE8" w:rsidRPr="00126DE8" w:rsidRDefault="00126DE8" w:rsidP="00126DE8">
            <w:pPr>
              <w:rPr>
                <w:b/>
              </w:rPr>
            </w:pPr>
          </w:p>
          <w:p w14:paraId="656AA5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 .contactInfo{</w:t>
            </w:r>
          </w:p>
          <w:p w14:paraId="47530C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idth: 50%;</w:t>
            </w:r>
          </w:p>
          <w:p w14:paraId="5823B7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display: flex;</w:t>
            </w:r>
          </w:p>
          <w:p w14:paraId="6D36A2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lex-direction: column;</w:t>
            </w:r>
          </w:p>
          <w:p w14:paraId="640A6C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EEBC5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container .contactInfo .box{</w:t>
            </w:r>
          </w:p>
          <w:p w14:paraId="360F8A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relative;</w:t>
            </w:r>
          </w:p>
          <w:p w14:paraId="0D53AC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dding: 20px 0;</w:t>
            </w:r>
          </w:p>
          <w:p w14:paraId="5E192A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display: flex;</w:t>
            </w:r>
          </w:p>
          <w:p w14:paraId="068853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7009E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 .contactInfo .box .icon{</w:t>
            </w:r>
          </w:p>
          <w:p w14:paraId="2DC3C0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in-width: 60px;</w:t>
            </w:r>
          </w:p>
          <w:p w14:paraId="49AA06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eight: 60px;</w:t>
            </w:r>
          </w:p>
          <w:p w14:paraId="1AD602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: #fff;</w:t>
            </w:r>
          </w:p>
          <w:p w14:paraId="1F2EE8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display: flex;</w:t>
            </w:r>
          </w:p>
          <w:p w14:paraId="659E0B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justify-content: center;</w:t>
            </w:r>
          </w:p>
          <w:p w14:paraId="7B387A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lign-items: center;</w:t>
            </w:r>
          </w:p>
          <w:p w14:paraId="40B189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order-radius: 50%;</w:t>
            </w:r>
          </w:p>
          <w:p w14:paraId="7604DF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size: 22px;</w:t>
            </w:r>
          </w:p>
          <w:p w14:paraId="33EDD8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6856A5F" w14:textId="77777777" w:rsidR="00126DE8" w:rsidRPr="00126DE8" w:rsidRDefault="00126DE8" w:rsidP="00126DE8">
            <w:pPr>
              <w:rPr>
                <w:b/>
              </w:rPr>
            </w:pPr>
          </w:p>
          <w:p w14:paraId="074E9296" w14:textId="77777777" w:rsidR="00126DE8" w:rsidRPr="00126DE8" w:rsidRDefault="00126DE8" w:rsidP="00126DE8">
            <w:pPr>
              <w:rPr>
                <w:b/>
              </w:rPr>
            </w:pPr>
          </w:p>
          <w:p w14:paraId="6C5A30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 .contactInfo .box .text{</w:t>
            </w:r>
          </w:p>
          <w:p w14:paraId="5AFCC3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display: flex;</w:t>
            </w:r>
          </w:p>
          <w:p w14:paraId="2DF665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argin-left: 20px;</w:t>
            </w:r>
          </w:p>
          <w:p w14:paraId="60AA1E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size: 16px;</w:t>
            </w:r>
          </w:p>
          <w:p w14:paraId="796AF8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lor: #fff;</w:t>
            </w:r>
          </w:p>
          <w:p w14:paraId="17CD3D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lex-direction: column;</w:t>
            </w:r>
          </w:p>
          <w:p w14:paraId="37AF6F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weight: 300;</w:t>
            </w:r>
          </w:p>
          <w:p w14:paraId="605D66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35A803" w14:textId="77777777" w:rsidR="00126DE8" w:rsidRPr="00126DE8" w:rsidRDefault="00126DE8" w:rsidP="00126DE8">
            <w:pPr>
              <w:rPr>
                <w:b/>
              </w:rPr>
            </w:pPr>
          </w:p>
          <w:p w14:paraId="777B70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 .contactInfo .box .text h3{</w:t>
            </w:r>
          </w:p>
          <w:p w14:paraId="558F30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font-weight: 500;</w:t>
            </w:r>
          </w:p>
          <w:p w14:paraId="7154EB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lor:#00bcd4;</w:t>
            </w:r>
          </w:p>
          <w:p w14:paraId="61EB0E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189E2BB" w14:textId="77777777" w:rsidR="00126DE8" w:rsidRPr="00126DE8" w:rsidRDefault="00126DE8" w:rsidP="00126DE8">
            <w:pPr>
              <w:rPr>
                <w:b/>
              </w:rPr>
            </w:pPr>
          </w:p>
          <w:p w14:paraId="71CBD2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{</w:t>
            </w:r>
          </w:p>
          <w:p w14:paraId="334957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* margin-left: 20%; */</w:t>
            </w:r>
          </w:p>
          <w:p w14:paraId="1F9C07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idth: 40%;</w:t>
            </w:r>
          </w:p>
          <w:p w14:paraId="3FCEF1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dding: 40px;</w:t>
            </w:r>
          </w:p>
          <w:p w14:paraId="010343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: #fff;</w:t>
            </w:r>
          </w:p>
          <w:p w14:paraId="752FA8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04D123F" w14:textId="77777777" w:rsidR="00126DE8" w:rsidRPr="00126DE8" w:rsidRDefault="00126DE8" w:rsidP="00126DE8">
            <w:pPr>
              <w:rPr>
                <w:b/>
              </w:rPr>
            </w:pPr>
          </w:p>
          <w:p w14:paraId="67C1BE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h2{</w:t>
            </w:r>
          </w:p>
          <w:p w14:paraId="0EC35B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size: 30px;</w:t>
            </w:r>
          </w:p>
          <w:p w14:paraId="77871C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lor: #333;</w:t>
            </w:r>
          </w:p>
          <w:p w14:paraId="156A38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weight: 500;</w:t>
            </w:r>
          </w:p>
          <w:p w14:paraId="26F428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FCE2C84" w14:textId="77777777" w:rsidR="00126DE8" w:rsidRPr="00126DE8" w:rsidRDefault="00126DE8" w:rsidP="00126DE8">
            <w:pPr>
              <w:rPr>
                <w:b/>
              </w:rPr>
            </w:pPr>
          </w:p>
          <w:p w14:paraId="238EC1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{</w:t>
            </w:r>
          </w:p>
          <w:p w14:paraId="369AC9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relative;</w:t>
            </w:r>
          </w:p>
          <w:p w14:paraId="6B2540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idth: 100%;</w:t>
            </w:r>
          </w:p>
          <w:p w14:paraId="0F20D2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argin-top: 10px;</w:t>
            </w:r>
          </w:p>
          <w:p w14:paraId="793AE3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33AB6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input,.contactFrom .inputBox textarea,.contactFrom .inputBox select{</w:t>
            </w:r>
          </w:p>
          <w:p w14:paraId="5E84D7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idth: 100%;</w:t>
            </w:r>
          </w:p>
          <w:p w14:paraId="2941C1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dding: 5px 0;</w:t>
            </w:r>
          </w:p>
          <w:p w14:paraId="5AB11D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size: 16px;</w:t>
            </w:r>
          </w:p>
          <w:p w14:paraId="57BF4B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argin: 10px 0;</w:t>
            </w:r>
          </w:p>
          <w:p w14:paraId="60B6BC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border: none;</w:t>
            </w:r>
          </w:p>
          <w:p w14:paraId="5D659E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order-bottom: 2px solid #333;</w:t>
            </w:r>
          </w:p>
          <w:p w14:paraId="1E8AA0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outline: none;</w:t>
            </w:r>
          </w:p>
          <w:p w14:paraId="472905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size: none;</w:t>
            </w:r>
          </w:p>
          <w:p w14:paraId="0BBD4A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7F2BA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span{</w:t>
            </w:r>
          </w:p>
          <w:p w14:paraId="35FB03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absolute;</w:t>
            </w:r>
          </w:p>
          <w:p w14:paraId="79CE7F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left: 0;</w:t>
            </w:r>
          </w:p>
          <w:p w14:paraId="020801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dding: 5px 0;</w:t>
            </w:r>
          </w:p>
          <w:p w14:paraId="08325F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size: 16px;</w:t>
            </w:r>
          </w:p>
          <w:p w14:paraId="0F90AE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argin: 10px 0;</w:t>
            </w:r>
          </w:p>
          <w:p w14:paraId="3C8292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inter-events: none;</w:t>
            </w:r>
          </w:p>
          <w:p w14:paraId="782A8E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ransition: 0.5s;</w:t>
            </w:r>
          </w:p>
          <w:p w14:paraId="13AE56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lor: #666;</w:t>
            </w:r>
          </w:p>
          <w:p w14:paraId="222FFC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5F35191" w14:textId="77777777" w:rsidR="00126DE8" w:rsidRPr="00126DE8" w:rsidRDefault="00126DE8" w:rsidP="00126DE8">
            <w:pPr>
              <w:rPr>
                <w:b/>
              </w:rPr>
            </w:pPr>
          </w:p>
          <w:p w14:paraId="028CE0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select:focus~span,</w:t>
            </w:r>
          </w:p>
          <w:p w14:paraId="717DF0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select:valid~span,</w:t>
            </w:r>
          </w:p>
          <w:p w14:paraId="0778B6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input:focus~span,</w:t>
            </w:r>
          </w:p>
          <w:p w14:paraId="3CF5BF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input:valid~span</w:t>
            </w:r>
          </w:p>
          <w:p w14:paraId="3AC9E9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6F03B8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lor: #e91e63;</w:t>
            </w:r>
          </w:p>
          <w:p w14:paraId="7CC4D7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size: 12px;</w:t>
            </w:r>
          </w:p>
          <w:p w14:paraId="268C0B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ransform: translateY(-20px);</w:t>
            </w:r>
          </w:p>
          <w:p w14:paraId="65B3BA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B0E592B" w14:textId="77777777" w:rsidR="00126DE8" w:rsidRPr="00126DE8" w:rsidRDefault="00126DE8" w:rsidP="00126DE8">
            <w:pPr>
              <w:rPr>
                <w:b/>
              </w:rPr>
            </w:pPr>
          </w:p>
          <w:p w14:paraId="307F8E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input[type="submit"]</w:t>
            </w:r>
          </w:p>
          <w:p w14:paraId="289AFE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{</w:t>
            </w:r>
          </w:p>
          <w:p w14:paraId="5D2DDD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idth: 100px;</w:t>
            </w:r>
          </w:p>
          <w:p w14:paraId="43883E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: #00bcd4;</w:t>
            </w:r>
          </w:p>
          <w:p w14:paraId="5CD0EC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order: none;</w:t>
            </w:r>
          </w:p>
          <w:p w14:paraId="561502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ursor: pointer;</w:t>
            </w:r>
          </w:p>
          <w:p w14:paraId="7EFFEF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dding: 10px;</w:t>
            </w:r>
          </w:p>
          <w:p w14:paraId="3B98B1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nt-size: 18px;</w:t>
            </w:r>
          </w:p>
          <w:p w14:paraId="6BCE3217" w14:textId="77777777" w:rsidR="00126DE8" w:rsidRPr="00126DE8" w:rsidRDefault="00126DE8" w:rsidP="00126DE8">
            <w:pPr>
              <w:rPr>
                <w:b/>
              </w:rPr>
            </w:pPr>
          </w:p>
          <w:p w14:paraId="606496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DF995BB" w14:textId="77777777" w:rsidR="00126DE8" w:rsidRPr="00126DE8" w:rsidRDefault="00126DE8" w:rsidP="00126DE8">
            <w:pPr>
              <w:rPr>
                <w:b/>
              </w:rPr>
            </w:pPr>
          </w:p>
          <w:p w14:paraId="3AF1F2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media(max-width:991px)</w:t>
            </w:r>
          </w:p>
          <w:p w14:paraId="6EE9B6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170D81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ody{</w:t>
            </w:r>
          </w:p>
          <w:p w14:paraId="7C2B78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background: url('../../../assets/pic/49.jpg');</w:t>
            </w:r>
          </w:p>
          <w:p w14:paraId="2AB43C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5F73A3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ntact{</w:t>
            </w:r>
          </w:p>
          <w:p w14:paraId="7254DD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padding: 50px;</w:t>
            </w:r>
          </w:p>
          <w:p w14:paraId="3CC2CD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1849B2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ntainer{</w:t>
            </w:r>
          </w:p>
          <w:p w14:paraId="5E4FAC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flex-direction: column;</w:t>
            </w:r>
          </w:p>
          <w:p w14:paraId="318E63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3E8E84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ntainer .contactInfo,.contactFrom{</w:t>
            </w:r>
          </w:p>
          <w:p w14:paraId="7C7445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margin-bottom: 40px;</w:t>
            </w:r>
          </w:p>
          <w:p w14:paraId="138E6C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width: 100%;</w:t>
            </w:r>
          </w:p>
          <w:p w14:paraId="59D6B1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1C64B6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EC0B448" w14:textId="77777777" w:rsidR="00126DE8" w:rsidRPr="00126DE8" w:rsidRDefault="00126DE8" w:rsidP="00126DE8">
            <w:pPr>
              <w:rPr>
                <w:b/>
              </w:rPr>
            </w:pPr>
          </w:p>
          <w:p w14:paraId="21D11928" w14:textId="77777777" w:rsidR="00126DE8" w:rsidRPr="00126DE8" w:rsidRDefault="00126DE8" w:rsidP="00126DE8">
            <w:pPr>
              <w:rPr>
                <w:b/>
              </w:rPr>
            </w:pPr>
          </w:p>
          <w:p w14:paraId="6DBED5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mponent.html</w:t>
            </w:r>
          </w:p>
          <w:p w14:paraId="4D18D00D" w14:textId="77777777" w:rsidR="00126DE8" w:rsidRPr="00126DE8" w:rsidRDefault="00126DE8" w:rsidP="00126DE8">
            <w:pPr>
              <w:rPr>
                <w:b/>
              </w:rPr>
            </w:pPr>
          </w:p>
          <w:p w14:paraId="4BF25A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2B79D6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&gt;</w:t>
            </w:r>
          </w:p>
          <w:p w14:paraId="7C184D6F" w14:textId="77777777" w:rsidR="00126DE8" w:rsidRPr="00126DE8" w:rsidRDefault="00126DE8" w:rsidP="00126DE8">
            <w:pPr>
              <w:rPr>
                <w:b/>
              </w:rPr>
            </w:pPr>
          </w:p>
          <w:p w14:paraId="4B5F83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2A54E4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charset='utf-8'&gt;</w:t>
            </w:r>
          </w:p>
          <w:p w14:paraId="15CD09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http-equiv='X-UA-Compatible' content='IE=edge'&gt;</w:t>
            </w:r>
          </w:p>
          <w:p w14:paraId="75EB0D5D" w14:textId="77777777" w:rsidR="00126DE8" w:rsidRPr="00126DE8" w:rsidRDefault="00126DE8" w:rsidP="00126DE8">
            <w:pPr>
              <w:rPr>
                <w:b/>
              </w:rPr>
            </w:pPr>
          </w:p>
          <w:p w14:paraId="556C97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name='viewport' content='width=device-width, initial-scale=1'&gt;</w:t>
            </w:r>
          </w:p>
          <w:p w14:paraId="4203C1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252177C7" w14:textId="77777777" w:rsidR="00126DE8" w:rsidRPr="00126DE8" w:rsidRDefault="00126DE8" w:rsidP="00126DE8">
            <w:pPr>
              <w:rPr>
                <w:b/>
              </w:rPr>
            </w:pPr>
          </w:p>
          <w:p w14:paraId="0FFCD1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7105BA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app-ind&gt;&lt;/app-ind&gt;</w:t>
            </w:r>
          </w:p>
          <w:p w14:paraId="03BDD3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&lt;section class="contact"&gt; --&gt;</w:t>
            </w:r>
          </w:p>
          <w:p w14:paraId="2474B5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ent"&gt;</w:t>
            </w:r>
          </w:p>
          <w:p w14:paraId="2C5DF3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h2&gt;.&lt;/h2&gt;</w:t>
            </w:r>
          </w:p>
          <w:p w14:paraId="2B5E92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6618DE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ainer"&gt;</w:t>
            </w:r>
          </w:p>
          <w:p w14:paraId="6320488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contactFrom"&gt;</w:t>
            </w:r>
          </w:p>
          <w:p w14:paraId="688C59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form #f="ngForm" (ngSubmit)="onSubmit(f)"&gt;</w:t>
            </w:r>
          </w:p>
          <w:p w14:paraId="6B53B076" w14:textId="77777777" w:rsidR="00126DE8" w:rsidRPr="00126DE8" w:rsidRDefault="00126DE8" w:rsidP="00126DE8">
            <w:pPr>
              <w:rPr>
                <w:b/>
              </w:rPr>
            </w:pPr>
          </w:p>
          <w:p w14:paraId="04A59A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h4&gt;Add recipe(Fodd Item) for sell&lt;/h4&gt;</w:t>
            </w:r>
          </w:p>
          <w:p w14:paraId="60362E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style="color: red;" *ngIf="avail"&gt;</w:t>
            </w:r>
          </w:p>
          <w:p w14:paraId="199BFC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h6&gt; {{msg}}&lt;/h6&gt;</w:t>
            </w:r>
          </w:p>
          <w:p w14:paraId="10202B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3D3D25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&lt;div class="inputBox"&gt;</w:t>
            </w:r>
          </w:p>
          <w:p w14:paraId="6DC510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input type="text" name="dishname"  ngModel required #dishname="ngModel"&gt;</w:t>
            </w:r>
          </w:p>
          <w:p w14:paraId="3C22E8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span&gt;Dish name&lt;/span&gt;</w:t>
            </w:r>
          </w:p>
          <w:p w14:paraId="223EA1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57BD5F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putBox" &gt;</w:t>
            </w:r>
          </w:p>
          <w:p w14:paraId="170996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select  name="quantity" ngModel required #quantity="ngModel"&gt;</w:t>
            </w:r>
          </w:p>
          <w:p w14:paraId="65D020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option value="small"&gt;Single&lt;/option&gt;</w:t>
            </w:r>
          </w:p>
          <w:p w14:paraId="7C737D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option value="medium"&gt;Full&lt;/option&gt;</w:t>
            </w:r>
          </w:p>
          <w:p w14:paraId="75987C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option value="large"&gt;Jumbo&lt;/option&gt;</w:t>
            </w:r>
          </w:p>
          <w:p w14:paraId="75ED37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select&gt;</w:t>
            </w:r>
          </w:p>
          <w:p w14:paraId="287EE2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span&gt;Choose quantity&lt;/span&gt;</w:t>
            </w:r>
          </w:p>
          <w:p w14:paraId="26BCDC86" w14:textId="77777777" w:rsidR="00126DE8" w:rsidRPr="00126DE8" w:rsidRDefault="00126DE8" w:rsidP="00126DE8">
            <w:pPr>
              <w:rPr>
                <w:b/>
              </w:rPr>
            </w:pPr>
          </w:p>
          <w:p w14:paraId="3664C2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5290BA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putBox"&gt;</w:t>
            </w:r>
          </w:p>
          <w:p w14:paraId="156230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input type="number" name="price"  min="1" ngModel required #price="ngModel"&gt;</w:t>
            </w:r>
          </w:p>
          <w:p w14:paraId="72FD17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span&gt;Recipe price&lt;/span&gt;</w:t>
            </w:r>
          </w:p>
          <w:p w14:paraId="728B88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6DF914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&lt;div class="inputBox"&gt;</w:t>
            </w:r>
          </w:p>
          <w:p w14:paraId="07A53E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input type="file" name="recipepic" title="choose recipe image" (change)="selectImage($event)" ngModel required #recipepic="ngModel"&gt;</w:t>
            </w:r>
          </w:p>
          <w:p w14:paraId="694BB8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!-- &lt;span&gt;Choose recipe pic&lt;/span&gt; --&gt;</w:t>
            </w:r>
          </w:p>
          <w:p w14:paraId="18EEC6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1B3B35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putBox"&gt;</w:t>
            </w:r>
          </w:p>
          <w:p w14:paraId="4989A0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input type="submit" [disabled]="f.invalid" value="submit"&gt;</w:t>
            </w:r>
          </w:p>
          <w:p w14:paraId="3FEBA095" w14:textId="77777777" w:rsidR="00126DE8" w:rsidRPr="00126DE8" w:rsidRDefault="00126DE8" w:rsidP="00126DE8">
            <w:pPr>
              <w:rPr>
                <w:b/>
              </w:rPr>
            </w:pPr>
          </w:p>
          <w:p w14:paraId="4D7C5D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371AF9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form&gt;</w:t>
            </w:r>
          </w:p>
          <w:p w14:paraId="20F57B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&lt;/div&gt;</w:t>
            </w:r>
          </w:p>
          <w:p w14:paraId="04A15B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3D3CE3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&lt;/section&gt; --&gt;</w:t>
            </w:r>
          </w:p>
          <w:p w14:paraId="63F25D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63EF856F" w14:textId="77777777" w:rsidR="00126DE8" w:rsidRPr="00126DE8" w:rsidRDefault="00126DE8" w:rsidP="00126DE8">
            <w:pPr>
              <w:rPr>
                <w:b/>
              </w:rPr>
            </w:pPr>
          </w:p>
          <w:p w14:paraId="76DEED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6156DD8B" w14:textId="77777777" w:rsidR="00126DE8" w:rsidRPr="00126DE8" w:rsidRDefault="00126DE8" w:rsidP="00126DE8">
            <w:pPr>
              <w:rPr>
                <w:b/>
              </w:rPr>
            </w:pPr>
          </w:p>
          <w:p w14:paraId="5C7DFD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mponent.spec.ts</w:t>
            </w:r>
          </w:p>
          <w:p w14:paraId="686C6591" w14:textId="77777777" w:rsidR="00126DE8" w:rsidRPr="00126DE8" w:rsidRDefault="00126DE8" w:rsidP="00126DE8">
            <w:pPr>
              <w:rPr>
                <w:b/>
              </w:rPr>
            </w:pPr>
          </w:p>
          <w:p w14:paraId="218154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7999507F" w14:textId="77777777" w:rsidR="00126DE8" w:rsidRPr="00126DE8" w:rsidRDefault="00126DE8" w:rsidP="00126DE8">
            <w:pPr>
              <w:rPr>
                <w:b/>
              </w:rPr>
            </w:pPr>
          </w:p>
          <w:p w14:paraId="09B223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drecipeComponent } from './addrecipe.component';</w:t>
            </w:r>
          </w:p>
          <w:p w14:paraId="12060037" w14:textId="77777777" w:rsidR="00126DE8" w:rsidRPr="00126DE8" w:rsidRDefault="00126DE8" w:rsidP="00126DE8">
            <w:pPr>
              <w:rPr>
                <w:b/>
              </w:rPr>
            </w:pPr>
          </w:p>
          <w:p w14:paraId="0B42FB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AddrecipeComponent', () =&gt; {</w:t>
            </w:r>
          </w:p>
          <w:p w14:paraId="23C575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AddrecipeComponent;</w:t>
            </w:r>
          </w:p>
          <w:p w14:paraId="692E01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AddrecipeComponent&gt;;</w:t>
            </w:r>
          </w:p>
          <w:p w14:paraId="24FDE712" w14:textId="77777777" w:rsidR="00126DE8" w:rsidRPr="00126DE8" w:rsidRDefault="00126DE8" w:rsidP="00126DE8">
            <w:pPr>
              <w:rPr>
                <w:b/>
              </w:rPr>
            </w:pPr>
          </w:p>
          <w:p w14:paraId="3B9672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15B3BE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2B9902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AddrecipeComponent ]</w:t>
            </w:r>
          </w:p>
          <w:p w14:paraId="27F3FB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55FD1C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6A4AB8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4FA3B6AE" w14:textId="77777777" w:rsidR="00126DE8" w:rsidRPr="00126DE8" w:rsidRDefault="00126DE8" w:rsidP="00126DE8">
            <w:pPr>
              <w:rPr>
                <w:b/>
              </w:rPr>
            </w:pPr>
          </w:p>
          <w:p w14:paraId="56A3FF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6C8857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AddrecipeComponent);</w:t>
            </w:r>
          </w:p>
          <w:p w14:paraId="45944C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6539BB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fixture.detectChanges();</w:t>
            </w:r>
          </w:p>
          <w:p w14:paraId="72D331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2B236087" w14:textId="77777777" w:rsidR="00126DE8" w:rsidRPr="00126DE8" w:rsidRDefault="00126DE8" w:rsidP="00126DE8">
            <w:pPr>
              <w:rPr>
                <w:b/>
              </w:rPr>
            </w:pPr>
          </w:p>
          <w:p w14:paraId="073AE4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79646F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1D1E53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2F86E8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658A515F" w14:textId="77777777" w:rsidR="00126DE8" w:rsidRPr="00126DE8" w:rsidRDefault="00126DE8" w:rsidP="00126DE8">
            <w:pPr>
              <w:rPr>
                <w:b/>
              </w:rPr>
            </w:pPr>
          </w:p>
          <w:p w14:paraId="06609856" w14:textId="77777777" w:rsidR="00126DE8" w:rsidRPr="00126DE8" w:rsidRDefault="00126DE8" w:rsidP="00126DE8">
            <w:pPr>
              <w:rPr>
                <w:b/>
              </w:rPr>
            </w:pPr>
          </w:p>
          <w:p w14:paraId="42C0C1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mponent.ts</w:t>
            </w:r>
          </w:p>
          <w:p w14:paraId="77BEF1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Client, HttpErrorResponse } from '@angular/common/http';</w:t>
            </w:r>
          </w:p>
          <w:p w14:paraId="7353D5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722450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NgForm, FormGroup, FormControl, Validators } from '@angular/forms';</w:t>
            </w:r>
          </w:p>
          <w:p w14:paraId="7630D5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4A7007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Service } from 'src/app/services/admin.service';</w:t>
            </w:r>
          </w:p>
          <w:p w14:paraId="46D22618" w14:textId="77777777" w:rsidR="00126DE8" w:rsidRPr="00126DE8" w:rsidRDefault="00126DE8" w:rsidP="00126DE8">
            <w:pPr>
              <w:rPr>
                <w:b/>
              </w:rPr>
            </w:pPr>
          </w:p>
          <w:p w14:paraId="070C41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7C351E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addrecipe',</w:t>
            </w:r>
          </w:p>
          <w:p w14:paraId="1CD45C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addrecipe.component.html',</w:t>
            </w:r>
          </w:p>
          <w:p w14:paraId="19FEA8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addrecipe.component.css']</w:t>
            </w:r>
          </w:p>
          <w:p w14:paraId="5997CD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2FB39D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AddrecipeComponent implements OnInit {</w:t>
            </w:r>
          </w:p>
          <w:p w14:paraId="18A8C7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sg: any = [];</w:t>
            </w:r>
          </w:p>
          <w:p w14:paraId="1E0A08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vail: boolean;</w:t>
            </w:r>
          </w:p>
          <w:p w14:paraId="01ECE6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nerecipe: any;</w:t>
            </w:r>
          </w:p>
          <w:p w14:paraId="78458B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mage;</w:t>
            </w:r>
          </w:p>
          <w:p w14:paraId="1F0E55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http: HttpClient, private router: Router, private adminService: AdminService) </w:t>
            </w:r>
            <w:r w:rsidRPr="00126DE8">
              <w:rPr>
                <w:b/>
              </w:rPr>
              <w:lastRenderedPageBreak/>
              <w:t>{ }</w:t>
            </w:r>
          </w:p>
          <w:p w14:paraId="03F52A97" w14:textId="77777777" w:rsidR="00126DE8" w:rsidRPr="00126DE8" w:rsidRDefault="00126DE8" w:rsidP="00126DE8">
            <w:pPr>
              <w:rPr>
                <w:b/>
              </w:rPr>
            </w:pPr>
          </w:p>
          <w:p w14:paraId="6F6F9B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27BEA2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()</w:t>
            </w:r>
          </w:p>
          <w:p w14:paraId="577A5C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onerecipe = this.adminService.temp;</w:t>
            </w:r>
          </w:p>
          <w:p w14:paraId="0C3AF2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C6FBF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761877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check().subscribe(</w:t>
            </w:r>
          </w:p>
          <w:p w14:paraId="23BBE9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AF9A9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56EBFA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35FF32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1A46EC2A" w14:textId="77777777" w:rsidR="00126DE8" w:rsidRPr="00126DE8" w:rsidRDefault="00126DE8" w:rsidP="00126DE8">
            <w:pPr>
              <w:rPr>
                <w:b/>
              </w:rPr>
            </w:pPr>
          </w:p>
          <w:p w14:paraId="2DDEC3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55F64139" w14:textId="77777777" w:rsidR="00126DE8" w:rsidRPr="00126DE8" w:rsidRDefault="00126DE8" w:rsidP="00126DE8">
            <w:pPr>
              <w:rPr>
                <w:b/>
              </w:rPr>
            </w:pPr>
          </w:p>
          <w:p w14:paraId="63311E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login'])</w:t>
            </w:r>
          </w:p>
          <w:p w14:paraId="6E597863" w14:textId="77777777" w:rsidR="00126DE8" w:rsidRPr="00126DE8" w:rsidRDefault="00126DE8" w:rsidP="00126DE8">
            <w:pPr>
              <w:rPr>
                <w:b/>
              </w:rPr>
            </w:pPr>
          </w:p>
          <w:p w14:paraId="796C4E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4B02B0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413876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2E19CD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2EF9E3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3A1583E" w14:textId="77777777" w:rsidR="00126DE8" w:rsidRPr="00126DE8" w:rsidRDefault="00126DE8" w:rsidP="00126DE8">
            <w:pPr>
              <w:rPr>
                <w:b/>
              </w:rPr>
            </w:pPr>
          </w:p>
          <w:p w14:paraId="1FC312EC" w14:textId="77777777" w:rsidR="00126DE8" w:rsidRPr="00126DE8" w:rsidRDefault="00126DE8" w:rsidP="00126DE8">
            <w:pPr>
              <w:rPr>
                <w:b/>
              </w:rPr>
            </w:pPr>
          </w:p>
          <w:p w14:paraId="19B9BD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nSubmit(f: NgForm) {</w:t>
            </w:r>
          </w:p>
          <w:p w14:paraId="05B15C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!f.valid) {</w:t>
            </w:r>
          </w:p>
          <w:p w14:paraId="003CF7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"something went  wrong!!";</w:t>
            </w:r>
          </w:p>
          <w:p w14:paraId="3DFDE1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this.avail = true;</w:t>
            </w:r>
          </w:p>
          <w:p w14:paraId="4FB294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1106D8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4EA2FE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nst formData = new FormData();</w:t>
            </w:r>
          </w:p>
          <w:p w14:paraId="5E1963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mData.append('file', this.image);</w:t>
            </w:r>
          </w:p>
          <w:p w14:paraId="0F06E9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mData.append('dishname', f.controls.dishname.value);</w:t>
            </w:r>
          </w:p>
          <w:p w14:paraId="1729EC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mData.append('quantity', f.controls.quantity.value);</w:t>
            </w:r>
          </w:p>
          <w:p w14:paraId="3E51AB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mData.append('price', f.controls.price.value);</w:t>
            </w:r>
          </w:p>
          <w:p w14:paraId="5E3AB1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http.post&lt;any&gt;('http://localhost:3000/admin/addrecipe', formData).subscribe(</w:t>
            </w:r>
          </w:p>
          <w:p w14:paraId="0CA7E8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res) =&gt; {</w:t>
            </w:r>
          </w:p>
          <w:p w14:paraId="208CF5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avail = true;</w:t>
            </w:r>
          </w:p>
          <w:p w14:paraId="5AC2FB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msg = "Successfully Added a recipe!!!"</w:t>
            </w:r>
          </w:p>
          <w:p w14:paraId="05263B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outer.navigate(['/admin']);</w:t>
            </w:r>
          </w:p>
          <w:p w14:paraId="26BBE7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res)</w:t>
            </w:r>
          </w:p>
          <w:p w14:paraId="119BF8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2785F1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,</w:t>
            </w:r>
          </w:p>
          <w:p w14:paraId="5898B6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75ADBFCA" w14:textId="77777777" w:rsidR="00126DE8" w:rsidRPr="00126DE8" w:rsidRDefault="00126DE8" w:rsidP="00126DE8">
            <w:pPr>
              <w:rPr>
                <w:b/>
              </w:rPr>
            </w:pPr>
          </w:p>
          <w:p w14:paraId="25A39C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10BB68EF" w14:textId="77777777" w:rsidR="00126DE8" w:rsidRPr="00126DE8" w:rsidRDefault="00126DE8" w:rsidP="00126DE8">
            <w:pPr>
              <w:rPr>
                <w:b/>
              </w:rPr>
            </w:pPr>
          </w:p>
          <w:p w14:paraId="00B55A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484AFFFA" w14:textId="77777777" w:rsidR="00126DE8" w:rsidRPr="00126DE8" w:rsidRDefault="00126DE8" w:rsidP="00126DE8">
            <w:pPr>
              <w:rPr>
                <w:b/>
              </w:rPr>
            </w:pPr>
          </w:p>
          <w:p w14:paraId="004B00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585841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4CDC55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3BC14F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;</w:t>
            </w:r>
          </w:p>
          <w:p w14:paraId="02203E3A" w14:textId="77777777" w:rsidR="00126DE8" w:rsidRPr="00126DE8" w:rsidRDefault="00126DE8" w:rsidP="00126DE8">
            <w:pPr>
              <w:rPr>
                <w:b/>
              </w:rPr>
            </w:pPr>
          </w:p>
          <w:p w14:paraId="29FFF2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}</w:t>
            </w:r>
          </w:p>
          <w:p w14:paraId="5AF821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Image(event) {</w:t>
            </w:r>
          </w:p>
          <w:p w14:paraId="7C28EE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nsole.log("image selected");</w:t>
            </w:r>
          </w:p>
          <w:p w14:paraId="495C4D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event.target.files.length &gt; 0) {</w:t>
            </w:r>
          </w:p>
          <w:p w14:paraId="750713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const file = event.target.files[0];</w:t>
            </w:r>
          </w:p>
          <w:p w14:paraId="2B8B7C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image = file;</w:t>
            </w:r>
          </w:p>
          <w:p w14:paraId="2130C5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6726D4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7A553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C77A6D9" w14:textId="77777777" w:rsidR="00126DE8" w:rsidRPr="00126DE8" w:rsidRDefault="00126DE8" w:rsidP="00126DE8">
            <w:pPr>
              <w:rPr>
                <w:b/>
              </w:rPr>
            </w:pPr>
          </w:p>
          <w:p w14:paraId="1548C28E" w14:textId="77777777" w:rsidR="00126DE8" w:rsidRPr="00126DE8" w:rsidRDefault="00126DE8" w:rsidP="00126DE8">
            <w:pPr>
              <w:rPr>
                <w:b/>
              </w:rPr>
            </w:pPr>
          </w:p>
          <w:p w14:paraId="235C6E78" w14:textId="77777777" w:rsidR="00126DE8" w:rsidRPr="00126DE8" w:rsidRDefault="00126DE8" w:rsidP="00126DE8">
            <w:pPr>
              <w:rPr>
                <w:b/>
              </w:rPr>
            </w:pPr>
          </w:p>
          <w:p w14:paraId="2C06C3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dminHome .component.css</w:t>
            </w:r>
          </w:p>
          <w:p w14:paraId="1A94E010" w14:textId="77777777" w:rsidR="00126DE8" w:rsidRPr="00126DE8" w:rsidRDefault="00126DE8" w:rsidP="00126DE8">
            <w:pPr>
              <w:rPr>
                <w:b/>
              </w:rPr>
            </w:pPr>
          </w:p>
          <w:p w14:paraId="5C6473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{</w:t>
            </w:r>
          </w:p>
          <w:p w14:paraId="149F48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croll-behavior: smooth;</w:t>
            </w:r>
          </w:p>
          <w:p w14:paraId="3DA515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12569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{</w:t>
            </w:r>
          </w:p>
          <w:p w14:paraId="134246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7096E5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67E6BF27" w14:textId="77777777" w:rsidR="00126DE8" w:rsidRPr="00126DE8" w:rsidRDefault="00126DE8" w:rsidP="00126DE8">
            <w:pPr>
              <w:rPr>
                <w:b/>
              </w:rPr>
            </w:pPr>
          </w:p>
          <w:p w14:paraId="1A4022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966E8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header{</w:t>
            </w:r>
          </w:p>
          <w:p w14:paraId="6C017E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100%;</w:t>
            </w:r>
          </w:p>
          <w:p w14:paraId="105BB7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height: 50vh;</w:t>
            </w:r>
          </w:p>
          <w:p w14:paraId="29ABA5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image:url("../../../assets/pic/40.jpg");</w:t>
            </w:r>
          </w:p>
          <w:p w14:paraId="390019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repeat: no-repeat;</w:t>
            </w:r>
          </w:p>
          <w:p w14:paraId="53D824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ackground-size: 100% 100%;</w:t>
            </w:r>
          </w:p>
          <w:p w14:paraId="25EDAD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2A298A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attachment: fixed;</w:t>
            </w:r>
          </w:p>
          <w:p w14:paraId="16A947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0px;</w:t>
            </w:r>
          </w:p>
          <w:p w14:paraId="771CCE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0px;</w:t>
            </w:r>
          </w:p>
          <w:p w14:paraId="271901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clip-path: polygon(100% 0%,100% 75%,50% 100%,0% 75%,0% 0%); */</w:t>
            </w:r>
          </w:p>
          <w:p w14:paraId="0562B5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6DF6CAF" w14:textId="77777777" w:rsidR="00126DE8" w:rsidRPr="00126DE8" w:rsidRDefault="00126DE8" w:rsidP="00126DE8">
            <w:pPr>
              <w:rPr>
                <w:b/>
              </w:rPr>
            </w:pPr>
          </w:p>
          <w:p w14:paraId="345945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able{</w:t>
            </w:r>
          </w:p>
          <w:p w14:paraId="5FBBB9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30px;</w:t>
            </w:r>
          </w:p>
          <w:p w14:paraId="3FB614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250px;</w:t>
            </w:r>
          </w:p>
          <w:p w14:paraId="47315C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4BBDB1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right: auto;</w:t>
            </w:r>
          </w:p>
          <w:p w14:paraId="474841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9F454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h,td{</w:t>
            </w:r>
          </w:p>
          <w:p w14:paraId="6D522F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align: center;</w:t>
            </w:r>
          </w:p>
          <w:p w14:paraId="04FD45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372D1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,body{</w:t>
            </w:r>
          </w:p>
          <w:p w14:paraId="66EB6056" w14:textId="77777777" w:rsidR="00126DE8" w:rsidRPr="00126DE8" w:rsidRDefault="00126DE8" w:rsidP="00126DE8">
            <w:pPr>
              <w:rPr>
                <w:b/>
              </w:rPr>
            </w:pPr>
          </w:p>
          <w:p w14:paraId="6EDB9F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width: 100%;</w:t>
            </w:r>
          </w:p>
          <w:p w14:paraId="7A8D7B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eight: 100%;</w:t>
            </w:r>
          </w:p>
          <w:p w14:paraId="20CD47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attachment: fixed;</w:t>
            </w:r>
          </w:p>
          <w:p w14:paraId="7E3FBC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repeat: no-repeat;</w:t>
            </w:r>
          </w:p>
          <w:p w14:paraId="6E20FC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28E4087" w14:textId="77777777" w:rsidR="00126DE8" w:rsidRPr="00126DE8" w:rsidRDefault="00126DE8" w:rsidP="00126DE8">
            <w:pPr>
              <w:rPr>
                <w:b/>
              </w:rPr>
            </w:pPr>
          </w:p>
          <w:p w14:paraId="264E33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utton{</w:t>
            </w:r>
          </w:p>
          <w:p w14:paraId="211EED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3A7E7B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}</w:t>
            </w:r>
          </w:p>
          <w:p w14:paraId="2162D249" w14:textId="77777777" w:rsidR="00126DE8" w:rsidRPr="00126DE8" w:rsidRDefault="00126DE8" w:rsidP="00126DE8">
            <w:pPr>
              <w:rPr>
                <w:b/>
              </w:rPr>
            </w:pPr>
          </w:p>
          <w:p w14:paraId="6729FDCE" w14:textId="77777777" w:rsidR="00126DE8" w:rsidRPr="00126DE8" w:rsidRDefault="00126DE8" w:rsidP="00126DE8">
            <w:pPr>
              <w:rPr>
                <w:b/>
              </w:rPr>
            </w:pPr>
          </w:p>
          <w:p w14:paraId="50FAA6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dminHome .Component.html</w:t>
            </w:r>
          </w:p>
          <w:p w14:paraId="3ABFF405" w14:textId="77777777" w:rsidR="00126DE8" w:rsidRPr="00126DE8" w:rsidRDefault="00126DE8" w:rsidP="00126DE8">
            <w:pPr>
              <w:rPr>
                <w:b/>
              </w:rPr>
            </w:pPr>
          </w:p>
          <w:p w14:paraId="710134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&gt;</w:t>
            </w:r>
          </w:p>
          <w:p w14:paraId="5642B7BD" w14:textId="77777777" w:rsidR="00126DE8" w:rsidRPr="00126DE8" w:rsidRDefault="00126DE8" w:rsidP="00126DE8">
            <w:pPr>
              <w:rPr>
                <w:b/>
              </w:rPr>
            </w:pPr>
          </w:p>
          <w:p w14:paraId="588FB3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1BE596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</w:t>
            </w:r>
          </w:p>
          <w:p w14:paraId="51CABE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ref="https://fonts.googleapis.com/css?family=Poppins:100,100i,200,200i,300,300i,400,400i,500,500i,600,600i,700,700i,800,800i,900,900i"</w:t>
            </w:r>
          </w:p>
          <w:p w14:paraId="6A09A1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l="stylesheet"&gt;</w:t>
            </w:r>
          </w:p>
          <w:p w14:paraId="0E8729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href="https://fonts.googleapis.com/css?family=Audiowide&amp;display=swap" rel="stylesheet"&gt;</w:t>
            </w:r>
          </w:p>
          <w:p w14:paraId="7245D7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href="https://fonts.googleapis.com/css?family=Concert+One|Oswald|Quicksand&amp;display=swap" rel="stylesheet"&gt;</w:t>
            </w:r>
          </w:p>
          <w:p w14:paraId="7C6A7C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href="https://fonts.googleapis.com/css2?family=Noto+Sans+JP:wght@500&amp;display=swap" rel="stylesheet"&gt;</w:t>
            </w:r>
          </w:p>
          <w:p w14:paraId="1C357EAE" w14:textId="77777777" w:rsidR="00126DE8" w:rsidRPr="00126DE8" w:rsidRDefault="00126DE8" w:rsidP="00126DE8">
            <w:pPr>
              <w:rPr>
                <w:b/>
              </w:rPr>
            </w:pPr>
          </w:p>
          <w:p w14:paraId="4B499B86" w14:textId="77777777" w:rsidR="00126DE8" w:rsidRPr="00126DE8" w:rsidRDefault="00126DE8" w:rsidP="00126DE8">
            <w:pPr>
              <w:rPr>
                <w:b/>
              </w:rPr>
            </w:pPr>
          </w:p>
          <w:p w14:paraId="61E034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maxcdn.bootstrapcdn.com/bootstrap/4.5.0/css/bootstrap.min.css"&gt;</w:t>
            </w:r>
          </w:p>
          <w:p w14:paraId="7137D9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cdnjs.cloudflare.com/ajax/libs/font-awesome/4.7.0/css/font-awesome.min.css"&gt;</w:t>
            </w:r>
          </w:p>
          <w:p w14:paraId="069C83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script src="https://ajax.googleapis.com/ajax/libs/jquery/3.5.1/jquery.min.js"&gt;&lt;/script&gt;</w:t>
            </w:r>
          </w:p>
          <w:p w14:paraId="3D618D99" w14:textId="77777777" w:rsidR="00126DE8" w:rsidRPr="00126DE8" w:rsidRDefault="00126DE8" w:rsidP="00126DE8">
            <w:pPr>
              <w:rPr>
                <w:b/>
              </w:rPr>
            </w:pPr>
          </w:p>
          <w:p w14:paraId="6281F328" w14:textId="77777777" w:rsidR="00126DE8" w:rsidRPr="00126DE8" w:rsidRDefault="00126DE8" w:rsidP="00126DE8">
            <w:pPr>
              <w:rPr>
                <w:b/>
              </w:rPr>
            </w:pPr>
          </w:p>
          <w:p w14:paraId="2E5A37CC" w14:textId="77777777" w:rsidR="00126DE8" w:rsidRPr="00126DE8" w:rsidRDefault="00126DE8" w:rsidP="00126DE8">
            <w:pPr>
              <w:rPr>
                <w:b/>
              </w:rPr>
            </w:pPr>
          </w:p>
          <w:p w14:paraId="561B67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&lt;meta name="viewport" content="width=device-width, initial-scale=1"&gt;</w:t>
            </w:r>
          </w:p>
          <w:p w14:paraId="744C29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28ED328F" w14:textId="77777777" w:rsidR="00126DE8" w:rsidRPr="00126DE8" w:rsidRDefault="00126DE8" w:rsidP="00126DE8">
            <w:pPr>
              <w:rPr>
                <w:b/>
              </w:rPr>
            </w:pPr>
          </w:p>
          <w:p w14:paraId="2EB966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19A5B7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app-ind&gt;&lt;/app-ind&gt;</w:t>
            </w:r>
          </w:p>
          <w:p w14:paraId="0571CE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header"&gt;</w:t>
            </w:r>
          </w:p>
          <w:p w14:paraId="7A11E688" w14:textId="77777777" w:rsidR="00126DE8" w:rsidRPr="00126DE8" w:rsidRDefault="00126DE8" w:rsidP="00126DE8">
            <w:pPr>
              <w:rPr>
                <w:b/>
              </w:rPr>
            </w:pPr>
          </w:p>
          <w:p w14:paraId="1BC5F8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alert alert-success alert-dismissible" *ngIf="avail"&gt;</w:t>
            </w:r>
          </w:p>
          <w:p w14:paraId="14C7F6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button type="button" class="close" data-dismiss="alert"&gt;&amp;times;&lt;/button&gt;</w:t>
            </w:r>
          </w:p>
          <w:p w14:paraId="56590D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{{msg}}</w:t>
            </w:r>
          </w:p>
          <w:p w14:paraId="317A4A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3B7F3A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1AF775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h1 class="text-center"&gt;Orders&lt;/h1&gt;</w:t>
            </w:r>
          </w:p>
          <w:p w14:paraId="225C82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table class="table table-hover w-50"</w:t>
            </w:r>
          </w:p>
          <w:p w14:paraId="520E60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="background-color: white;  box-shadow: 0px 0px 19px 5px rgba(0, 0, 0, 0.5);"&gt;</w:t>
            </w:r>
          </w:p>
          <w:p w14:paraId="0CA24B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thead&gt;</w:t>
            </w:r>
          </w:p>
          <w:p w14:paraId="49434E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r&gt;</w:t>
            </w:r>
          </w:p>
          <w:p w14:paraId="363662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h scope="col"&gt;#&lt;/th&gt;</w:t>
            </w:r>
          </w:p>
          <w:p w14:paraId="5F8035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h scope="col"&gt;Order Id&lt;/th&gt;</w:t>
            </w:r>
          </w:p>
          <w:p w14:paraId="548EE6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h scope="col"&gt;Recipes&lt;/th&gt;</w:t>
            </w:r>
          </w:p>
          <w:p w14:paraId="091A5F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h scope="col"&gt;Bill Amount&lt;/th&gt;</w:t>
            </w:r>
          </w:p>
          <w:p w14:paraId="53CC83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h scope="col"&gt;Delete&lt;/th&gt;</w:t>
            </w:r>
          </w:p>
          <w:p w14:paraId="67D47B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r&gt;</w:t>
            </w:r>
          </w:p>
          <w:p w14:paraId="5DA324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thead&gt;</w:t>
            </w:r>
          </w:p>
          <w:p w14:paraId="56AC5C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tbody&gt;</w:t>
            </w:r>
          </w:p>
          <w:p w14:paraId="2D74B5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r *ngFor="let order of orders;index as i"&gt;</w:t>
            </w:r>
          </w:p>
          <w:p w14:paraId="7164CA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h scope="row"&gt;{{i+1}}&lt;/th&gt;</w:t>
            </w:r>
          </w:p>
          <w:p w14:paraId="42CA63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&lt;td class="text-danger" (click)="viewuser(order.whichuser)" &gt;{{order.whichuser}}&lt;/td&gt;</w:t>
            </w:r>
          </w:p>
          <w:p w14:paraId="695DF1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d&gt;&lt;button class="btn btn-link" (click)="seeorder(order)" &gt;&lt;i class="fa fa-eye" aria-hidden="true"&gt;&lt;/i&gt;&lt;/button&gt;&lt;/td&gt;</w:t>
            </w:r>
          </w:p>
          <w:p w14:paraId="53FE3B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d &gt;{{order.total}}&lt;/td&gt;</w:t>
            </w:r>
          </w:p>
          <w:p w14:paraId="5B3A06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d&gt;&lt;button class="btn btn-link" (click)="delete(order)"&gt;&lt;i class="fa fa-trash" aria-hidden="true"&gt;&lt;/i&gt;&lt;/button&gt;</w:t>
            </w:r>
          </w:p>
          <w:p w14:paraId="5C11C6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td&gt;</w:t>
            </w:r>
          </w:p>
          <w:p w14:paraId="3107F4C4" w14:textId="77777777" w:rsidR="00126DE8" w:rsidRPr="00126DE8" w:rsidRDefault="00126DE8" w:rsidP="00126DE8">
            <w:pPr>
              <w:rPr>
                <w:b/>
              </w:rPr>
            </w:pPr>
          </w:p>
          <w:p w14:paraId="1945D82D" w14:textId="77777777" w:rsidR="00126DE8" w:rsidRPr="00126DE8" w:rsidRDefault="00126DE8" w:rsidP="00126DE8">
            <w:pPr>
              <w:rPr>
                <w:b/>
              </w:rPr>
            </w:pPr>
          </w:p>
          <w:p w14:paraId="2782E9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r&gt;</w:t>
            </w:r>
          </w:p>
          <w:p w14:paraId="6434569E" w14:textId="77777777" w:rsidR="00126DE8" w:rsidRPr="00126DE8" w:rsidRDefault="00126DE8" w:rsidP="00126DE8">
            <w:pPr>
              <w:rPr>
                <w:b/>
              </w:rPr>
            </w:pPr>
          </w:p>
          <w:p w14:paraId="46EBC7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tbody&gt;</w:t>
            </w:r>
          </w:p>
          <w:p w14:paraId="5E5682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table&gt;</w:t>
            </w:r>
          </w:p>
          <w:p w14:paraId="37E0AF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41B0C4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3566CC4F" w14:textId="77777777" w:rsidR="00126DE8" w:rsidRPr="00126DE8" w:rsidRDefault="00126DE8" w:rsidP="00126DE8">
            <w:pPr>
              <w:rPr>
                <w:b/>
              </w:rPr>
            </w:pPr>
          </w:p>
          <w:p w14:paraId="43B8B7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dminHome.component.spec.ts</w:t>
            </w:r>
          </w:p>
          <w:p w14:paraId="2063E026" w14:textId="77777777" w:rsidR="00126DE8" w:rsidRPr="00126DE8" w:rsidRDefault="00126DE8" w:rsidP="00126DE8">
            <w:pPr>
              <w:rPr>
                <w:b/>
              </w:rPr>
            </w:pPr>
          </w:p>
          <w:p w14:paraId="329ACB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778F0151" w14:textId="77777777" w:rsidR="00126DE8" w:rsidRPr="00126DE8" w:rsidRDefault="00126DE8" w:rsidP="00126DE8">
            <w:pPr>
              <w:rPr>
                <w:b/>
              </w:rPr>
            </w:pPr>
          </w:p>
          <w:p w14:paraId="44326A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homeComponent } from './adminhome.component';</w:t>
            </w:r>
          </w:p>
          <w:p w14:paraId="5D333833" w14:textId="77777777" w:rsidR="00126DE8" w:rsidRPr="00126DE8" w:rsidRDefault="00126DE8" w:rsidP="00126DE8">
            <w:pPr>
              <w:rPr>
                <w:b/>
              </w:rPr>
            </w:pPr>
          </w:p>
          <w:p w14:paraId="10FFF6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AdminhomeComponent', () =&gt; {</w:t>
            </w:r>
          </w:p>
          <w:p w14:paraId="468F8F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AdminhomeComponent;</w:t>
            </w:r>
          </w:p>
          <w:p w14:paraId="0C723A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AdminhomeComponent&gt;;</w:t>
            </w:r>
          </w:p>
          <w:p w14:paraId="15386136" w14:textId="77777777" w:rsidR="00126DE8" w:rsidRPr="00126DE8" w:rsidRDefault="00126DE8" w:rsidP="00126DE8">
            <w:pPr>
              <w:rPr>
                <w:b/>
              </w:rPr>
            </w:pPr>
          </w:p>
          <w:p w14:paraId="2EF600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2E7EFF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await TestBed.configureTestingModule({</w:t>
            </w:r>
          </w:p>
          <w:p w14:paraId="591AD8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AdminhomeComponent ]</w:t>
            </w:r>
          </w:p>
          <w:p w14:paraId="75FA7F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25FD9A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0D0AAD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6DBB42BA" w14:textId="77777777" w:rsidR="00126DE8" w:rsidRPr="00126DE8" w:rsidRDefault="00126DE8" w:rsidP="00126DE8">
            <w:pPr>
              <w:rPr>
                <w:b/>
              </w:rPr>
            </w:pPr>
          </w:p>
          <w:p w14:paraId="43FBD9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2FE412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AdminhomeComponent);</w:t>
            </w:r>
          </w:p>
          <w:p w14:paraId="5BA36A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274C36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31DDC2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2373567E" w14:textId="77777777" w:rsidR="00126DE8" w:rsidRPr="00126DE8" w:rsidRDefault="00126DE8" w:rsidP="00126DE8">
            <w:pPr>
              <w:rPr>
                <w:b/>
              </w:rPr>
            </w:pPr>
          </w:p>
          <w:p w14:paraId="1AC9EF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50013E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5ACD42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0F7BB9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18790D8A" w14:textId="77777777" w:rsidR="00126DE8" w:rsidRPr="00126DE8" w:rsidRDefault="00126DE8" w:rsidP="00126DE8">
            <w:pPr>
              <w:rPr>
                <w:b/>
              </w:rPr>
            </w:pPr>
          </w:p>
          <w:p w14:paraId="77091A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dminHome.component.ts</w:t>
            </w:r>
          </w:p>
          <w:p w14:paraId="334EA458" w14:textId="77777777" w:rsidR="00126DE8" w:rsidRPr="00126DE8" w:rsidRDefault="00126DE8" w:rsidP="00126DE8">
            <w:pPr>
              <w:rPr>
                <w:b/>
              </w:rPr>
            </w:pPr>
          </w:p>
          <w:p w14:paraId="6B039D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ErrorResponse } from '@angular/common/http';</w:t>
            </w:r>
          </w:p>
          <w:p w14:paraId="04BE60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16849F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78FA87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Service } from 'src/app/services/admin.service';</w:t>
            </w:r>
          </w:p>
          <w:p w14:paraId="3E2FE400" w14:textId="77777777" w:rsidR="00126DE8" w:rsidRPr="00126DE8" w:rsidRDefault="00126DE8" w:rsidP="00126DE8">
            <w:pPr>
              <w:rPr>
                <w:b/>
              </w:rPr>
            </w:pPr>
          </w:p>
          <w:p w14:paraId="4E4AA6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20E22F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adminhome',</w:t>
            </w:r>
          </w:p>
          <w:p w14:paraId="20433C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adminhome.component.html',</w:t>
            </w:r>
          </w:p>
          <w:p w14:paraId="4E70E4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styleUrls: ['./adminhome.component.css']</w:t>
            </w:r>
          </w:p>
          <w:p w14:paraId="5C0B4A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38252C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AdminhomeComponent implements OnInit {</w:t>
            </w:r>
          </w:p>
          <w:p w14:paraId="051E23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sg : any =[];</w:t>
            </w:r>
          </w:p>
          <w:p w14:paraId="703596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vail:boolean;</w:t>
            </w:r>
          </w:p>
          <w:p w14:paraId="52DE88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rders : any =[];</w:t>
            </w:r>
          </w:p>
          <w:p w14:paraId="3E2598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adminService: AdminService,private router: Router) { }</w:t>
            </w:r>
          </w:p>
          <w:p w14:paraId="434A7A4A" w14:textId="77777777" w:rsidR="00126DE8" w:rsidRPr="00126DE8" w:rsidRDefault="00126DE8" w:rsidP="00126DE8">
            <w:pPr>
              <w:rPr>
                <w:b/>
              </w:rPr>
            </w:pPr>
          </w:p>
          <w:p w14:paraId="1B4241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57CD07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()</w:t>
            </w:r>
          </w:p>
          <w:p w14:paraId="6FA43F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Order()</w:t>
            </w:r>
          </w:p>
          <w:p w14:paraId="0B1DCD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(this.adminService.avail)</w:t>
            </w:r>
          </w:p>
          <w:p w14:paraId="115463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{</w:t>
            </w:r>
          </w:p>
          <w:p w14:paraId="6D745C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=true;</w:t>
            </w:r>
          </w:p>
          <w:p w14:paraId="23FFD9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this.adminService.msg;</w:t>
            </w:r>
          </w:p>
          <w:p w14:paraId="293D3B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2D14BE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ange();</w:t>
            </w:r>
          </w:p>
          <w:p w14:paraId="0FE43165" w14:textId="77777777" w:rsidR="00126DE8" w:rsidRPr="00126DE8" w:rsidRDefault="00126DE8" w:rsidP="00126DE8">
            <w:pPr>
              <w:rPr>
                <w:b/>
              </w:rPr>
            </w:pPr>
          </w:p>
          <w:p w14:paraId="40479F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6CA20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ange()</w:t>
            </w:r>
          </w:p>
          <w:p w14:paraId="633ECB8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7B13EA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console.log("aa");</w:t>
            </w:r>
          </w:p>
          <w:p w14:paraId="4610F6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avail=false;</w:t>
            </w:r>
          </w:p>
          <w:p w14:paraId="13C1D5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msg="";</w:t>
            </w:r>
          </w:p>
          <w:p w14:paraId="0E1BE0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E76432C" w14:textId="77777777" w:rsidR="00126DE8" w:rsidRPr="00126DE8" w:rsidRDefault="00126DE8" w:rsidP="00126DE8">
            <w:pPr>
              <w:rPr>
                <w:b/>
              </w:rPr>
            </w:pPr>
          </w:p>
          <w:p w14:paraId="79FBE5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4FB246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this.adminService.check().subscribe(</w:t>
            </w:r>
          </w:p>
          <w:p w14:paraId="0534E9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59DEBE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513DD4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4C09CF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2F5CE8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1A48C9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756F08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3FAB0D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203417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0978EF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7F920C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0EC4D30" w14:textId="77777777" w:rsidR="00126DE8" w:rsidRPr="00126DE8" w:rsidRDefault="00126DE8" w:rsidP="00126DE8">
            <w:pPr>
              <w:rPr>
                <w:b/>
              </w:rPr>
            </w:pPr>
          </w:p>
          <w:p w14:paraId="2459F9CA" w14:textId="77777777" w:rsidR="00126DE8" w:rsidRPr="00126DE8" w:rsidRDefault="00126DE8" w:rsidP="00126DE8">
            <w:pPr>
              <w:rPr>
                <w:b/>
              </w:rPr>
            </w:pPr>
          </w:p>
          <w:p w14:paraId="2AD07B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rder()</w:t>
            </w:r>
          </w:p>
          <w:p w14:paraId="1B216A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6C0FEC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getorder().subscribe(</w:t>
            </w:r>
          </w:p>
          <w:p w14:paraId="39F496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72B77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orders=data['msg'];</w:t>
            </w:r>
          </w:p>
          <w:p w14:paraId="59A3ED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00D849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0476C1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5AE36B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61B0B2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52CC4B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2705982" w14:textId="77777777" w:rsidR="00126DE8" w:rsidRPr="00126DE8" w:rsidRDefault="00126DE8" w:rsidP="00126DE8">
            <w:pPr>
              <w:rPr>
                <w:b/>
              </w:rPr>
            </w:pPr>
          </w:p>
          <w:p w14:paraId="2B266FA0" w14:textId="77777777" w:rsidR="00126DE8" w:rsidRPr="00126DE8" w:rsidRDefault="00126DE8" w:rsidP="00126DE8">
            <w:pPr>
              <w:rPr>
                <w:b/>
              </w:rPr>
            </w:pPr>
          </w:p>
          <w:p w14:paraId="7C9504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delete(order)</w:t>
            </w:r>
          </w:p>
          <w:p w14:paraId="7BE315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51BCF0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deleteorder(order._id).subscribe(</w:t>
            </w:r>
          </w:p>
          <w:p w14:paraId="5852C6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A8D15D6" w14:textId="77777777" w:rsidR="00126DE8" w:rsidRPr="00126DE8" w:rsidRDefault="00126DE8" w:rsidP="00126DE8">
            <w:pPr>
              <w:rPr>
                <w:b/>
              </w:rPr>
            </w:pPr>
          </w:p>
          <w:p w14:paraId="118BAB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(data['msg']=="yes deleted order by admin")</w:t>
            </w:r>
          </w:p>
          <w:p w14:paraId="36430C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{</w:t>
            </w:r>
          </w:p>
          <w:p w14:paraId="453D0D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alert("successfully deleted order")</w:t>
            </w:r>
          </w:p>
          <w:p w14:paraId="523A80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window.location.reload();</w:t>
            </w:r>
          </w:p>
          <w:p w14:paraId="295AA2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151191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5E0AD5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60B316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518433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57B304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09AF1F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E6A3E3E" w14:textId="77777777" w:rsidR="00126DE8" w:rsidRPr="00126DE8" w:rsidRDefault="00126DE8" w:rsidP="00126DE8">
            <w:pPr>
              <w:rPr>
                <w:b/>
              </w:rPr>
            </w:pPr>
          </w:p>
          <w:p w14:paraId="6CE29F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eorder(order)</w:t>
            </w:r>
          </w:p>
          <w:p w14:paraId="4D0DB6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2213FE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setOrder(order._id)</w:t>
            </w:r>
          </w:p>
          <w:p w14:paraId="7423A9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router.navigate(['admin/viewoneorder'])</w:t>
            </w:r>
          </w:p>
          <w:p w14:paraId="17393D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9E663F3" w14:textId="77777777" w:rsidR="00126DE8" w:rsidRPr="00126DE8" w:rsidRDefault="00126DE8" w:rsidP="00126DE8">
            <w:pPr>
              <w:rPr>
                <w:b/>
              </w:rPr>
            </w:pPr>
          </w:p>
          <w:p w14:paraId="66951C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viewuser(userid)</w:t>
            </w:r>
          </w:p>
          <w:p w14:paraId="016694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576E48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setOrder(userid)</w:t>
            </w:r>
          </w:p>
          <w:p w14:paraId="3CE36F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router.navigate(['admin/viewoneuser'])</w:t>
            </w:r>
          </w:p>
          <w:p w14:paraId="7C373C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}</w:t>
            </w:r>
          </w:p>
          <w:p w14:paraId="6E0F93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69F77CE" w14:textId="77777777" w:rsidR="00126DE8" w:rsidRPr="00126DE8" w:rsidRDefault="00126DE8" w:rsidP="00126DE8">
            <w:pPr>
              <w:rPr>
                <w:b/>
              </w:rPr>
            </w:pPr>
          </w:p>
          <w:p w14:paraId="0EC3FE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ditRecipe.Component.css</w:t>
            </w:r>
            <w:r w:rsidRPr="00126DE8">
              <w:rPr>
                <w:b/>
              </w:rPr>
              <w:br/>
            </w:r>
          </w:p>
          <w:p w14:paraId="1005F2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{</w:t>
            </w:r>
          </w:p>
          <w:p w14:paraId="4F4428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04E443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43F1FF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border-box;</w:t>
            </w:r>
          </w:p>
          <w:p w14:paraId="35D33A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sans-serif;</w:t>
            </w:r>
          </w:p>
          <w:p w14:paraId="037F7A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ax-height: vh; */</w:t>
            </w:r>
          </w:p>
          <w:p w14:paraId="4C86D2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B473F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274D0C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width:100%;</w:t>
            </w:r>
          </w:p>
          <w:p w14:paraId="51E984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in-height: 100vh;</w:t>
            </w:r>
          </w:p>
          <w:p w14:paraId="06998F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image:url("../../../assets/pic/49.jpg");</w:t>
            </w:r>
          </w:p>
          <w:p w14:paraId="4C2DD2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repeat: no-repeat;</w:t>
            </w:r>
          </w:p>
          <w:p w14:paraId="14F294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size: 100% 100%;</w:t>
            </w:r>
          </w:p>
          <w:p w14:paraId="393059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osition: relative;</w:t>
            </w:r>
          </w:p>
          <w:p w14:paraId="0EE8D2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attachment: fixed;</w:t>
            </w:r>
          </w:p>
          <w:p w14:paraId="14DB06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argin-top: 0px;</w:t>
            </w:r>
          </w:p>
          <w:p w14:paraId="319889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argin-bottom: 0px;</w:t>
            </w:r>
          </w:p>
          <w:p w14:paraId="43D81C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margin-top: 10px; */</w:t>
            </w:r>
          </w:p>
          <w:p w14:paraId="54CB1A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EC252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{</w:t>
            </w:r>
          </w:p>
          <w:p w14:paraId="4FD526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3F2F57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height: 100vh;</w:t>
            </w:r>
          </w:p>
          <w:p w14:paraId="164FA0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padding: 50px 100px;</w:t>
            </w:r>
          </w:p>
          <w:p w14:paraId="07DCEB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4138EF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justify-content: center;</w:t>
            </w:r>
          </w:p>
          <w:p w14:paraId="4038B8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5B06C4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lex-direction:column;</w:t>
            </w:r>
          </w:p>
          <w:p w14:paraId="2DA47325" w14:textId="77777777" w:rsidR="00126DE8" w:rsidRPr="00126DE8" w:rsidRDefault="00126DE8" w:rsidP="00126DE8">
            <w:pPr>
              <w:rPr>
                <w:b/>
              </w:rPr>
            </w:pPr>
          </w:p>
          <w:p w14:paraId="18E211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3C1A6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 .content</w:t>
            </w:r>
          </w:p>
          <w:p w14:paraId="2713FA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4483E0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x-width: 800px;</w:t>
            </w:r>
          </w:p>
          <w:p w14:paraId="123D68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align: center;</w:t>
            </w:r>
          </w:p>
          <w:p w14:paraId="58CC00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53263D4" w14:textId="77777777" w:rsidR="00126DE8" w:rsidRPr="00126DE8" w:rsidRDefault="00126DE8" w:rsidP="00126DE8">
            <w:pPr>
              <w:rPr>
                <w:b/>
              </w:rPr>
            </w:pPr>
          </w:p>
          <w:p w14:paraId="192C87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 .content h2{</w:t>
            </w:r>
          </w:p>
          <w:p w14:paraId="5C671C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36px;</w:t>
            </w:r>
          </w:p>
          <w:p w14:paraId="7AB4F5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500;</w:t>
            </w:r>
          </w:p>
          <w:p w14:paraId="0B2DFB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7E0949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542A7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 .content p{</w:t>
            </w:r>
          </w:p>
          <w:p w14:paraId="292FD1D6" w14:textId="77777777" w:rsidR="00126DE8" w:rsidRPr="00126DE8" w:rsidRDefault="00126DE8" w:rsidP="00126DE8">
            <w:pPr>
              <w:rPr>
                <w:b/>
              </w:rPr>
            </w:pPr>
          </w:p>
          <w:p w14:paraId="2A91C9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300;</w:t>
            </w:r>
          </w:p>
          <w:p w14:paraId="35F857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13391E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1502692" w14:textId="77777777" w:rsidR="00126DE8" w:rsidRPr="00126DE8" w:rsidRDefault="00126DE8" w:rsidP="00126DE8">
            <w:pPr>
              <w:rPr>
                <w:b/>
              </w:rPr>
            </w:pPr>
          </w:p>
          <w:p w14:paraId="4AE457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{</w:t>
            </w:r>
          </w:p>
          <w:p w14:paraId="350366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5E7B60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3E2CDA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justify-content: center;</w:t>
            </w:r>
          </w:p>
          <w:p w14:paraId="59D1DB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62F033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30px;</w:t>
            </w:r>
          </w:p>
          <w:p w14:paraId="33FF10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B320C62" w14:textId="77777777" w:rsidR="00126DE8" w:rsidRPr="00126DE8" w:rsidRDefault="00126DE8" w:rsidP="00126DE8">
            <w:pPr>
              <w:rPr>
                <w:b/>
              </w:rPr>
            </w:pPr>
          </w:p>
          <w:p w14:paraId="2A11F0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 .contactInfo{</w:t>
            </w:r>
          </w:p>
          <w:p w14:paraId="0D4DFE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50%;</w:t>
            </w:r>
          </w:p>
          <w:p w14:paraId="041D95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7DED4D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lex-direction: column;</w:t>
            </w:r>
          </w:p>
          <w:p w14:paraId="13C01F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C8BD1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 .contactInfo .box{</w:t>
            </w:r>
          </w:p>
          <w:p w14:paraId="2AF657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4781B1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20px 0;</w:t>
            </w:r>
          </w:p>
          <w:p w14:paraId="559094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2698BF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CF2AE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 .contactInfo .box .icon{</w:t>
            </w:r>
          </w:p>
          <w:p w14:paraId="152D86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width: 60px;</w:t>
            </w:r>
          </w:p>
          <w:p w14:paraId="0E9D06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60px;</w:t>
            </w:r>
          </w:p>
          <w:p w14:paraId="3909EB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4C961C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35BD43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justify-content: center;</w:t>
            </w:r>
          </w:p>
          <w:p w14:paraId="38D0B0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390EDF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50%;</w:t>
            </w:r>
          </w:p>
          <w:p w14:paraId="0AACD7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22px;</w:t>
            </w:r>
          </w:p>
          <w:p w14:paraId="23D31D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5211624" w14:textId="77777777" w:rsidR="00126DE8" w:rsidRPr="00126DE8" w:rsidRDefault="00126DE8" w:rsidP="00126DE8">
            <w:pPr>
              <w:rPr>
                <w:b/>
              </w:rPr>
            </w:pPr>
          </w:p>
          <w:p w14:paraId="115B4935" w14:textId="77777777" w:rsidR="00126DE8" w:rsidRPr="00126DE8" w:rsidRDefault="00126DE8" w:rsidP="00126DE8">
            <w:pPr>
              <w:rPr>
                <w:b/>
              </w:rPr>
            </w:pPr>
          </w:p>
          <w:p w14:paraId="76143F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container .contactInfo .box .text{</w:t>
            </w:r>
          </w:p>
          <w:p w14:paraId="01E496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3967CF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20px;</w:t>
            </w:r>
          </w:p>
          <w:p w14:paraId="5E8FA0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46FA8D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150E60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lex-direction: column;</w:t>
            </w:r>
          </w:p>
          <w:p w14:paraId="638AE4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300;</w:t>
            </w:r>
          </w:p>
          <w:p w14:paraId="6268F4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F6745C6" w14:textId="77777777" w:rsidR="00126DE8" w:rsidRPr="00126DE8" w:rsidRDefault="00126DE8" w:rsidP="00126DE8">
            <w:pPr>
              <w:rPr>
                <w:b/>
              </w:rPr>
            </w:pPr>
          </w:p>
          <w:p w14:paraId="67ECBF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iner .contactInfo .box .text h3{</w:t>
            </w:r>
          </w:p>
          <w:p w14:paraId="00880E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500;</w:t>
            </w:r>
          </w:p>
          <w:p w14:paraId="7E9EEA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#00bcd4;</w:t>
            </w:r>
          </w:p>
          <w:p w14:paraId="31972E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FDE0A8F" w14:textId="77777777" w:rsidR="00126DE8" w:rsidRPr="00126DE8" w:rsidRDefault="00126DE8" w:rsidP="00126DE8">
            <w:pPr>
              <w:rPr>
                <w:b/>
              </w:rPr>
            </w:pPr>
          </w:p>
          <w:p w14:paraId="5447D1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{</w:t>
            </w:r>
          </w:p>
          <w:p w14:paraId="623A86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argin-left: 20%; */</w:t>
            </w:r>
          </w:p>
          <w:p w14:paraId="7A36D0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40%;</w:t>
            </w:r>
          </w:p>
          <w:p w14:paraId="23D6CA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40px;</w:t>
            </w:r>
          </w:p>
          <w:p w14:paraId="022907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7B1BAC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FAD74AA" w14:textId="77777777" w:rsidR="00126DE8" w:rsidRPr="00126DE8" w:rsidRDefault="00126DE8" w:rsidP="00126DE8">
            <w:pPr>
              <w:rPr>
                <w:b/>
              </w:rPr>
            </w:pPr>
          </w:p>
          <w:p w14:paraId="6C6190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h2{</w:t>
            </w:r>
          </w:p>
          <w:p w14:paraId="75E4CF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30px;</w:t>
            </w:r>
          </w:p>
          <w:p w14:paraId="6608F5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333;</w:t>
            </w:r>
          </w:p>
          <w:p w14:paraId="00AF25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500;</w:t>
            </w:r>
          </w:p>
          <w:p w14:paraId="5A4F0C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5A3546D" w14:textId="77777777" w:rsidR="00126DE8" w:rsidRPr="00126DE8" w:rsidRDefault="00126DE8" w:rsidP="00126DE8">
            <w:pPr>
              <w:rPr>
                <w:b/>
              </w:rPr>
            </w:pPr>
          </w:p>
          <w:p w14:paraId="05EAAE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contactFrom .inputBox{</w:t>
            </w:r>
          </w:p>
          <w:p w14:paraId="174069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1D177A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28C6D0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0px;</w:t>
            </w:r>
          </w:p>
          <w:p w14:paraId="6E2EB4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0C61F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input,.contactFrom .inputBox textarea,.contactFrom .inputBox select{</w:t>
            </w:r>
          </w:p>
          <w:p w14:paraId="1BB304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3DC494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px 0;</w:t>
            </w:r>
          </w:p>
          <w:p w14:paraId="397C76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76D6EC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10px 0;</w:t>
            </w:r>
          </w:p>
          <w:p w14:paraId="2E4AA5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00B7E0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bottom: 2px solid #333;</w:t>
            </w:r>
          </w:p>
          <w:p w14:paraId="293D61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32DDF7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size: none;</w:t>
            </w:r>
          </w:p>
          <w:p w14:paraId="085A88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43AD8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span{</w:t>
            </w:r>
          </w:p>
          <w:p w14:paraId="309F51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absolute;</w:t>
            </w:r>
          </w:p>
          <w:p w14:paraId="6B13B7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0;</w:t>
            </w:r>
          </w:p>
          <w:p w14:paraId="6E7B49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px 0;</w:t>
            </w:r>
          </w:p>
          <w:p w14:paraId="0AC437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248287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10px 0;</w:t>
            </w:r>
          </w:p>
          <w:p w14:paraId="3EA5AB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inter-events: none;</w:t>
            </w:r>
          </w:p>
          <w:p w14:paraId="74A1BE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0.5s;</w:t>
            </w:r>
          </w:p>
          <w:p w14:paraId="7C1C5E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666;</w:t>
            </w:r>
          </w:p>
          <w:p w14:paraId="676C6B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55E6589" w14:textId="77777777" w:rsidR="00126DE8" w:rsidRPr="00126DE8" w:rsidRDefault="00126DE8" w:rsidP="00126DE8">
            <w:pPr>
              <w:rPr>
                <w:b/>
              </w:rPr>
            </w:pPr>
          </w:p>
          <w:p w14:paraId="516A01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select:focus~span,</w:t>
            </w:r>
          </w:p>
          <w:p w14:paraId="6AC679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contactFrom .inputBox select:valid~span,</w:t>
            </w:r>
          </w:p>
          <w:p w14:paraId="5B419C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input:focus~span,</w:t>
            </w:r>
          </w:p>
          <w:p w14:paraId="7F19BA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input:valid~span</w:t>
            </w:r>
          </w:p>
          <w:p w14:paraId="19099C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20C7E6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e91e63;</w:t>
            </w:r>
          </w:p>
          <w:p w14:paraId="2FCF75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2px;</w:t>
            </w:r>
          </w:p>
          <w:p w14:paraId="44E8FC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form: translateY(-20px);</w:t>
            </w:r>
          </w:p>
          <w:p w14:paraId="392F29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14DD0B7" w14:textId="77777777" w:rsidR="00126DE8" w:rsidRPr="00126DE8" w:rsidRDefault="00126DE8" w:rsidP="00126DE8">
            <w:pPr>
              <w:rPr>
                <w:b/>
              </w:rPr>
            </w:pPr>
          </w:p>
          <w:p w14:paraId="014CE8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ntactFrom .inputBox input[type="submit"]</w:t>
            </w:r>
          </w:p>
          <w:p w14:paraId="7E75DA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0A4E39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px;</w:t>
            </w:r>
          </w:p>
          <w:p w14:paraId="75F267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00bcd4;</w:t>
            </w:r>
          </w:p>
          <w:p w14:paraId="6F6E02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6A72C0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ursor: pointer;</w:t>
            </w:r>
          </w:p>
          <w:p w14:paraId="4F583A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;</w:t>
            </w:r>
          </w:p>
          <w:p w14:paraId="06C7EF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3F39F129" w14:textId="77777777" w:rsidR="00126DE8" w:rsidRPr="00126DE8" w:rsidRDefault="00126DE8" w:rsidP="00126DE8">
            <w:pPr>
              <w:rPr>
                <w:b/>
              </w:rPr>
            </w:pPr>
          </w:p>
          <w:p w14:paraId="2CE578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45FE76" w14:textId="77777777" w:rsidR="00126DE8" w:rsidRPr="00126DE8" w:rsidRDefault="00126DE8" w:rsidP="00126DE8">
            <w:pPr>
              <w:rPr>
                <w:b/>
              </w:rPr>
            </w:pPr>
          </w:p>
          <w:p w14:paraId="6A3FED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media(max-width:991px)</w:t>
            </w:r>
          </w:p>
          <w:p w14:paraId="3192B1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63BFE2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dy{</w:t>
            </w:r>
          </w:p>
          <w:p w14:paraId="535B85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background: url('../../../assets/pic/49.jpg');</w:t>
            </w:r>
          </w:p>
          <w:p w14:paraId="790CA6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754963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contact{</w:t>
            </w:r>
          </w:p>
          <w:p w14:paraId="1B7A4D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: 50px;</w:t>
            </w:r>
          </w:p>
          <w:p w14:paraId="3E0BB0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}</w:t>
            </w:r>
          </w:p>
          <w:p w14:paraId="6182A5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container{</w:t>
            </w:r>
          </w:p>
          <w:p w14:paraId="6C25BA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lex-direction: column;</w:t>
            </w:r>
          </w:p>
          <w:p w14:paraId="7E5EEC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A9631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container .contactInfo,.contactFrom{</w:t>
            </w:r>
          </w:p>
          <w:p w14:paraId="0EF47C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bottom: 40px;</w:t>
            </w:r>
          </w:p>
          <w:p w14:paraId="546B0E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width: 100%;</w:t>
            </w:r>
          </w:p>
          <w:p w14:paraId="2A1E37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44B7A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EA2EFD2" w14:textId="77777777" w:rsidR="00126DE8" w:rsidRPr="00126DE8" w:rsidRDefault="00126DE8" w:rsidP="00126DE8">
            <w:pPr>
              <w:rPr>
                <w:b/>
              </w:rPr>
            </w:pPr>
          </w:p>
          <w:p w14:paraId="0BD72C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ditRecipe.Component.html</w:t>
            </w:r>
          </w:p>
          <w:p w14:paraId="58D4C7DB" w14:textId="77777777" w:rsidR="00126DE8" w:rsidRPr="00126DE8" w:rsidRDefault="00126DE8" w:rsidP="00126DE8">
            <w:pPr>
              <w:rPr>
                <w:b/>
              </w:rPr>
            </w:pPr>
          </w:p>
          <w:p w14:paraId="760403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1318C1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&gt;</w:t>
            </w:r>
          </w:p>
          <w:p w14:paraId="37BD2F3F" w14:textId="77777777" w:rsidR="00126DE8" w:rsidRPr="00126DE8" w:rsidRDefault="00126DE8" w:rsidP="00126DE8">
            <w:pPr>
              <w:rPr>
                <w:b/>
              </w:rPr>
            </w:pPr>
          </w:p>
          <w:p w14:paraId="6FCA50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3F7231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charset='utf-8'&gt;</w:t>
            </w:r>
          </w:p>
          <w:p w14:paraId="1AE797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http-equiv='X-UA-Compatible' content='IE=edge'&gt;</w:t>
            </w:r>
          </w:p>
          <w:p w14:paraId="41B68B67" w14:textId="77777777" w:rsidR="00126DE8" w:rsidRPr="00126DE8" w:rsidRDefault="00126DE8" w:rsidP="00126DE8">
            <w:pPr>
              <w:rPr>
                <w:b/>
              </w:rPr>
            </w:pPr>
          </w:p>
          <w:p w14:paraId="130ECD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name='viewport' content='width=device-width, initial-scale=1'&gt;</w:t>
            </w:r>
          </w:p>
          <w:p w14:paraId="39F454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6D544AD2" w14:textId="77777777" w:rsidR="00126DE8" w:rsidRPr="00126DE8" w:rsidRDefault="00126DE8" w:rsidP="00126DE8">
            <w:pPr>
              <w:rPr>
                <w:b/>
              </w:rPr>
            </w:pPr>
          </w:p>
          <w:p w14:paraId="55C743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5874ED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app-ind&gt;&lt;/app-ind&gt;</w:t>
            </w:r>
          </w:p>
          <w:p w14:paraId="18BAA3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&lt;section class="contact"&gt; --&gt;</w:t>
            </w:r>
          </w:p>
          <w:p w14:paraId="4B1A41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ent"&gt;</w:t>
            </w:r>
          </w:p>
          <w:p w14:paraId="495B9B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h2&gt;.&lt;/h2&gt;</w:t>
            </w:r>
          </w:p>
          <w:p w14:paraId="5A6107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&lt;/div&gt;</w:t>
            </w:r>
          </w:p>
          <w:p w14:paraId="5764CF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ainer"&gt;</w:t>
            </w:r>
          </w:p>
          <w:p w14:paraId="516B1C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contactFrom"&gt;</w:t>
            </w:r>
          </w:p>
          <w:p w14:paraId="152B69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form #f="ngForm" (ngSubmit)="onSubmit(f)"&gt;</w:t>
            </w:r>
          </w:p>
          <w:p w14:paraId="3D841E40" w14:textId="77777777" w:rsidR="00126DE8" w:rsidRPr="00126DE8" w:rsidRDefault="00126DE8" w:rsidP="00126DE8">
            <w:pPr>
              <w:rPr>
                <w:b/>
              </w:rPr>
            </w:pPr>
          </w:p>
          <w:p w14:paraId="108945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h4&gt;Edit recipe &lt;/h4&gt;</w:t>
            </w:r>
          </w:p>
          <w:p w14:paraId="7D411D28" w14:textId="77777777" w:rsidR="00126DE8" w:rsidRPr="00126DE8" w:rsidRDefault="00126DE8" w:rsidP="00126DE8">
            <w:pPr>
              <w:rPr>
                <w:b/>
              </w:rPr>
            </w:pPr>
          </w:p>
          <w:p w14:paraId="46088868" w14:textId="77777777" w:rsidR="00126DE8" w:rsidRPr="00126DE8" w:rsidRDefault="00126DE8" w:rsidP="00126DE8">
            <w:pPr>
              <w:rPr>
                <w:b/>
              </w:rPr>
            </w:pPr>
          </w:p>
          <w:p w14:paraId="5065E7CE" w14:textId="77777777" w:rsidR="00126DE8" w:rsidRPr="00126DE8" w:rsidRDefault="00126DE8" w:rsidP="00126DE8">
            <w:pPr>
              <w:rPr>
                <w:b/>
              </w:rPr>
            </w:pPr>
          </w:p>
          <w:p w14:paraId="707AA47F" w14:textId="77777777" w:rsidR="00126DE8" w:rsidRPr="00126DE8" w:rsidRDefault="00126DE8" w:rsidP="00126DE8">
            <w:pPr>
              <w:rPr>
                <w:b/>
              </w:rPr>
            </w:pPr>
          </w:p>
          <w:p w14:paraId="2C0594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style="color: red;"&gt;</w:t>
            </w:r>
          </w:p>
          <w:p w14:paraId="6D0F55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h6&gt;Dishname = {{onerecipe.dishname}}&lt;/h6&gt;</w:t>
            </w:r>
          </w:p>
          <w:p w14:paraId="0052E8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h6&gt;Quantity = {{onerecipe.quantity}}&lt;/h6&gt;</w:t>
            </w:r>
          </w:p>
          <w:p w14:paraId="079E34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h6&gt;Price = {{onerecipe.price}}&lt;/h6&gt;</w:t>
            </w:r>
          </w:p>
          <w:p w14:paraId="5B5FB8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h6&gt;If any change then write in below form&lt;/h6&gt;</w:t>
            </w:r>
          </w:p>
          <w:p w14:paraId="022FBB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7C3C39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putBox"&gt;</w:t>
            </w:r>
          </w:p>
          <w:p w14:paraId="2D82D5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input type="text" name="dishname" ngModel  #dishname="ngModel"&gt;</w:t>
            </w:r>
          </w:p>
          <w:p w14:paraId="0F57BA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span&gt;Dish name&lt;/span&gt;</w:t>
            </w:r>
          </w:p>
          <w:p w14:paraId="339AA2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4E649E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putBox"&gt;</w:t>
            </w:r>
          </w:p>
          <w:p w14:paraId="0527B3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select name="quantity" ngModel  #quantity="ngModel"&gt;</w:t>
            </w:r>
          </w:p>
          <w:p w14:paraId="5F2A9E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option value="small"&gt;Single&lt;/option&gt;</w:t>
            </w:r>
          </w:p>
          <w:p w14:paraId="010461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option value="medium"&gt;Full&lt;/option&gt;</w:t>
            </w:r>
          </w:p>
          <w:p w14:paraId="201A43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option value="large"&gt;Jumbo&lt;/option&gt;</w:t>
            </w:r>
          </w:p>
          <w:p w14:paraId="2AAE9C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select&gt;</w:t>
            </w:r>
          </w:p>
          <w:p w14:paraId="07AB0F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span&gt;Choose dish quantity&lt;/span&gt;</w:t>
            </w:r>
          </w:p>
          <w:p w14:paraId="4878E871" w14:textId="77777777" w:rsidR="00126DE8" w:rsidRPr="00126DE8" w:rsidRDefault="00126DE8" w:rsidP="00126DE8">
            <w:pPr>
              <w:rPr>
                <w:b/>
              </w:rPr>
            </w:pPr>
          </w:p>
          <w:p w14:paraId="617A19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24218E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putBox"&gt;</w:t>
            </w:r>
          </w:p>
          <w:p w14:paraId="365FDE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input type="number" name="price" min="1" ngModel  #price="ngModel"&gt;</w:t>
            </w:r>
          </w:p>
          <w:p w14:paraId="16F533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span&gt;Dish price&lt;/span&gt;</w:t>
            </w:r>
          </w:p>
          <w:p w14:paraId="57BA1B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19CB12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putBox"&gt;</w:t>
            </w:r>
          </w:p>
          <w:p w14:paraId="1E7F40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input type="file" name="recipepic" title="choose recipe image" (change)="selectImage($event)" ngModel</w:t>
            </w:r>
          </w:p>
          <w:p w14:paraId="12E8C3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#recipepic="ngModel"&gt;</w:t>
            </w:r>
          </w:p>
          <w:p w14:paraId="0697E5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!-- &lt;span&gt;Choose recipe pic&lt;/span&gt; --&gt;</w:t>
            </w:r>
          </w:p>
          <w:p w14:paraId="0C3E5C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4F811C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putBox"&gt;</w:t>
            </w:r>
          </w:p>
          <w:p w14:paraId="273945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input type="submit" [disabled]="f.invalid" value="submit"&gt;</w:t>
            </w:r>
          </w:p>
          <w:p w14:paraId="5B1ABFE4" w14:textId="77777777" w:rsidR="00126DE8" w:rsidRPr="00126DE8" w:rsidRDefault="00126DE8" w:rsidP="00126DE8">
            <w:pPr>
              <w:rPr>
                <w:b/>
              </w:rPr>
            </w:pPr>
          </w:p>
          <w:p w14:paraId="2C4062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3D0406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form&gt;</w:t>
            </w:r>
          </w:p>
          <w:p w14:paraId="5E6FFF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099AFB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19A154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&lt;/section&gt; --&gt;</w:t>
            </w:r>
          </w:p>
          <w:p w14:paraId="5D2E6E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59444CAB" w14:textId="77777777" w:rsidR="00126DE8" w:rsidRPr="00126DE8" w:rsidRDefault="00126DE8" w:rsidP="00126DE8">
            <w:pPr>
              <w:rPr>
                <w:b/>
              </w:rPr>
            </w:pPr>
          </w:p>
          <w:p w14:paraId="2C3E24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66F9B7B9" w14:textId="77777777" w:rsidR="00126DE8" w:rsidRPr="00126DE8" w:rsidRDefault="00126DE8" w:rsidP="00126DE8">
            <w:pPr>
              <w:rPr>
                <w:b/>
              </w:rPr>
            </w:pPr>
          </w:p>
          <w:p w14:paraId="150A2C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ditRecipe.Component.spec.ts</w:t>
            </w:r>
          </w:p>
          <w:p w14:paraId="4258BF86" w14:textId="77777777" w:rsidR="00126DE8" w:rsidRPr="00126DE8" w:rsidRDefault="00126DE8" w:rsidP="00126DE8">
            <w:pPr>
              <w:rPr>
                <w:b/>
              </w:rPr>
            </w:pPr>
          </w:p>
          <w:p w14:paraId="61B85F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79441428" w14:textId="77777777" w:rsidR="00126DE8" w:rsidRPr="00126DE8" w:rsidRDefault="00126DE8" w:rsidP="00126DE8">
            <w:pPr>
              <w:rPr>
                <w:b/>
              </w:rPr>
            </w:pPr>
          </w:p>
          <w:p w14:paraId="43C62A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EditrecipeComponent } from './editrecipe.component';</w:t>
            </w:r>
          </w:p>
          <w:p w14:paraId="2451E235" w14:textId="77777777" w:rsidR="00126DE8" w:rsidRPr="00126DE8" w:rsidRDefault="00126DE8" w:rsidP="00126DE8">
            <w:pPr>
              <w:rPr>
                <w:b/>
              </w:rPr>
            </w:pPr>
          </w:p>
          <w:p w14:paraId="745FC5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EditrecipeComponent', () =&gt; {</w:t>
            </w:r>
          </w:p>
          <w:p w14:paraId="193BB1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EditrecipeComponent;</w:t>
            </w:r>
          </w:p>
          <w:p w14:paraId="22047C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EditrecipeComponent&gt;;</w:t>
            </w:r>
          </w:p>
          <w:p w14:paraId="211C50CB" w14:textId="77777777" w:rsidR="00126DE8" w:rsidRPr="00126DE8" w:rsidRDefault="00126DE8" w:rsidP="00126DE8">
            <w:pPr>
              <w:rPr>
                <w:b/>
              </w:rPr>
            </w:pPr>
          </w:p>
          <w:p w14:paraId="565447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7A3686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18C93E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EditrecipeComponent ]</w:t>
            </w:r>
          </w:p>
          <w:p w14:paraId="7B7D50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117D32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0B050F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5C1FB5DF" w14:textId="77777777" w:rsidR="00126DE8" w:rsidRPr="00126DE8" w:rsidRDefault="00126DE8" w:rsidP="00126DE8">
            <w:pPr>
              <w:rPr>
                <w:b/>
              </w:rPr>
            </w:pPr>
          </w:p>
          <w:p w14:paraId="47911C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2509E6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EditrecipeComponent);</w:t>
            </w:r>
          </w:p>
          <w:p w14:paraId="07D4A9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047A86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6B963A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7D527131" w14:textId="77777777" w:rsidR="00126DE8" w:rsidRPr="00126DE8" w:rsidRDefault="00126DE8" w:rsidP="00126DE8">
            <w:pPr>
              <w:rPr>
                <w:b/>
              </w:rPr>
            </w:pPr>
          </w:p>
          <w:p w14:paraId="5ECD69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0960A0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5B06F0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344673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0DC95356" w14:textId="77777777" w:rsidR="00126DE8" w:rsidRPr="00126DE8" w:rsidRDefault="00126DE8" w:rsidP="00126DE8">
            <w:pPr>
              <w:rPr>
                <w:b/>
              </w:rPr>
            </w:pPr>
          </w:p>
          <w:p w14:paraId="7F8EC4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ditRecipe.Component.ts</w:t>
            </w:r>
          </w:p>
          <w:p w14:paraId="230E0223" w14:textId="77777777" w:rsidR="00126DE8" w:rsidRPr="00126DE8" w:rsidRDefault="00126DE8" w:rsidP="00126DE8">
            <w:pPr>
              <w:rPr>
                <w:b/>
              </w:rPr>
            </w:pPr>
          </w:p>
          <w:p w14:paraId="6B74C0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import { HttpClient, HttpErrorResponse } from '@angular/common/http';</w:t>
            </w:r>
          </w:p>
          <w:p w14:paraId="791801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290916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NgForm } from '@angular/forms';</w:t>
            </w:r>
          </w:p>
          <w:p w14:paraId="5CAA18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04747F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Service } from 'src/app/services/admin.service';</w:t>
            </w:r>
          </w:p>
          <w:p w14:paraId="044086D9" w14:textId="77777777" w:rsidR="00126DE8" w:rsidRPr="00126DE8" w:rsidRDefault="00126DE8" w:rsidP="00126DE8">
            <w:pPr>
              <w:rPr>
                <w:b/>
              </w:rPr>
            </w:pPr>
          </w:p>
          <w:p w14:paraId="3A81D2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217938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editrecipe',</w:t>
            </w:r>
          </w:p>
          <w:p w14:paraId="4274EA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editrecipe.component.html',</w:t>
            </w:r>
          </w:p>
          <w:p w14:paraId="1A5B0D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editrecipe.component.css']</w:t>
            </w:r>
          </w:p>
          <w:p w14:paraId="322DDC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246373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EditrecipeComponent implements OnInit {</w:t>
            </w:r>
          </w:p>
          <w:p w14:paraId="165C4D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sg: any = [];</w:t>
            </w:r>
          </w:p>
          <w:p w14:paraId="6E0FCC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vail: boolean;</w:t>
            </w:r>
          </w:p>
          <w:p w14:paraId="6F162F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nerecipe: any;</w:t>
            </w:r>
          </w:p>
          <w:p w14:paraId="4120A0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hname: any;</w:t>
            </w:r>
          </w:p>
          <w:p w14:paraId="1BAF4D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quantity: any;</w:t>
            </w:r>
          </w:p>
          <w:p w14:paraId="2F449F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rice: any;</w:t>
            </w:r>
          </w:p>
          <w:p w14:paraId="769C32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n: any;</w:t>
            </w:r>
          </w:p>
          <w:p w14:paraId="6156DD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s: any;</w:t>
            </w:r>
          </w:p>
          <w:p w14:paraId="5C8C06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p: any;</w:t>
            </w:r>
          </w:p>
          <w:p w14:paraId="02F12B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d: any;</w:t>
            </w:r>
          </w:p>
          <w:p w14:paraId="790F48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mage;</w:t>
            </w:r>
          </w:p>
          <w:p w14:paraId="5A6ACD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http: HttpClient, private router: Router, private adminService: AdminService) { }</w:t>
            </w:r>
          </w:p>
          <w:p w14:paraId="4E4E438A" w14:textId="77777777" w:rsidR="00126DE8" w:rsidRPr="00126DE8" w:rsidRDefault="00126DE8" w:rsidP="00126DE8">
            <w:pPr>
              <w:rPr>
                <w:b/>
              </w:rPr>
            </w:pPr>
          </w:p>
          <w:p w14:paraId="2B81D9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2F7672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this.check()</w:t>
            </w:r>
          </w:p>
          <w:p w14:paraId="6E0399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onerecipe = this.adminService.temp;</w:t>
            </w:r>
          </w:p>
          <w:p w14:paraId="1B2FFEDA" w14:textId="77777777" w:rsidR="00126DE8" w:rsidRPr="00126DE8" w:rsidRDefault="00126DE8" w:rsidP="00126DE8">
            <w:pPr>
              <w:rPr>
                <w:b/>
              </w:rPr>
            </w:pPr>
          </w:p>
          <w:p w14:paraId="1B50BF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dishname = this.onerecipe.dishname;</w:t>
            </w:r>
          </w:p>
          <w:p w14:paraId="03D4FD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quantity = this.onerecipe.quantity;</w:t>
            </w:r>
          </w:p>
          <w:p w14:paraId="1D11BC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price = this.onerecipe.price;</w:t>
            </w:r>
          </w:p>
          <w:p w14:paraId="4C7B9B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id = this.onerecipe._id;</w:t>
            </w:r>
          </w:p>
          <w:p w14:paraId="3D1ACF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8A8CE8F" w14:textId="77777777" w:rsidR="00126DE8" w:rsidRPr="00126DE8" w:rsidRDefault="00126DE8" w:rsidP="00126DE8">
            <w:pPr>
              <w:rPr>
                <w:b/>
              </w:rPr>
            </w:pPr>
          </w:p>
          <w:p w14:paraId="0F0914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6A69EF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check().subscribe(</w:t>
            </w:r>
          </w:p>
          <w:p w14:paraId="7D229B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33C067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775B43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0342BE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32865210" w14:textId="77777777" w:rsidR="00126DE8" w:rsidRPr="00126DE8" w:rsidRDefault="00126DE8" w:rsidP="00126DE8">
            <w:pPr>
              <w:rPr>
                <w:b/>
              </w:rPr>
            </w:pPr>
          </w:p>
          <w:p w14:paraId="6606EC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32AC06A7" w14:textId="77777777" w:rsidR="00126DE8" w:rsidRPr="00126DE8" w:rsidRDefault="00126DE8" w:rsidP="00126DE8">
            <w:pPr>
              <w:rPr>
                <w:b/>
              </w:rPr>
            </w:pPr>
          </w:p>
          <w:p w14:paraId="0C87FC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57FB016B" w14:textId="77777777" w:rsidR="00126DE8" w:rsidRPr="00126DE8" w:rsidRDefault="00126DE8" w:rsidP="00126DE8">
            <w:pPr>
              <w:rPr>
                <w:b/>
              </w:rPr>
            </w:pPr>
          </w:p>
          <w:p w14:paraId="53724C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62F724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3E37E9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020F2D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1B4EEE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console.log();</w:t>
            </w:r>
          </w:p>
          <w:p w14:paraId="3E2012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F67D2E5" w14:textId="77777777" w:rsidR="00126DE8" w:rsidRPr="00126DE8" w:rsidRDefault="00126DE8" w:rsidP="00126DE8">
            <w:pPr>
              <w:rPr>
                <w:b/>
              </w:rPr>
            </w:pPr>
          </w:p>
          <w:p w14:paraId="7D1292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onSubmit(f: NgForm) {</w:t>
            </w:r>
          </w:p>
          <w:p w14:paraId="4C8193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!f.valid) {</w:t>
            </w:r>
          </w:p>
          <w:p w14:paraId="21F989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"something went  wrong!!";</w:t>
            </w:r>
          </w:p>
          <w:p w14:paraId="7D1B3D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 = true;</w:t>
            </w:r>
          </w:p>
          <w:p w14:paraId="1916E6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1E8B42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5F85AC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nst formData = new FormData();</w:t>
            </w:r>
          </w:p>
          <w:p w14:paraId="26341C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mData.append('id', this.id);</w:t>
            </w:r>
          </w:p>
          <w:p w14:paraId="3823F0E4" w14:textId="77777777" w:rsidR="00126DE8" w:rsidRPr="00126DE8" w:rsidRDefault="00126DE8" w:rsidP="00126DE8">
            <w:pPr>
              <w:rPr>
                <w:b/>
              </w:rPr>
            </w:pPr>
          </w:p>
          <w:p w14:paraId="55DD25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f.controls.dishname.value) {</w:t>
            </w:r>
          </w:p>
          <w:p w14:paraId="1FE470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yes name");</w:t>
            </w:r>
          </w:p>
          <w:p w14:paraId="19C41C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rmData.append('dishname', f.controls.dishname.value);</w:t>
            </w:r>
          </w:p>
          <w:p w14:paraId="1394B0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pn = f.controls.dishname.value;</w:t>
            </w:r>
          </w:p>
          <w:p w14:paraId="4A4E1E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31F6EE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lse {</w:t>
            </w:r>
          </w:p>
          <w:p w14:paraId="6932FC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no name");</w:t>
            </w:r>
          </w:p>
          <w:p w14:paraId="6419C4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rmData.append('dishname', this.dishname);</w:t>
            </w:r>
          </w:p>
          <w:p w14:paraId="4B9176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pn = this.dishname;</w:t>
            </w:r>
          </w:p>
          <w:p w14:paraId="266971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362BE4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f.controls.quantity.value) {</w:t>
            </w:r>
          </w:p>
          <w:p w14:paraId="4CF15F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yes size");</w:t>
            </w:r>
          </w:p>
          <w:p w14:paraId="62D930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rmData.append('quantity', f.controls.quantity.value);</w:t>
            </w:r>
          </w:p>
          <w:p w14:paraId="412C14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ps = f.controls.quantity.value;</w:t>
            </w:r>
          </w:p>
          <w:p w14:paraId="531AE4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49BC6A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lse {</w:t>
            </w:r>
          </w:p>
          <w:p w14:paraId="5C4F6B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no size");</w:t>
            </w:r>
          </w:p>
          <w:p w14:paraId="6DE478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rmData.append('quantity', this.quantity);</w:t>
            </w:r>
          </w:p>
          <w:p w14:paraId="70E69D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this.ps = this.quantity;</w:t>
            </w:r>
          </w:p>
          <w:p w14:paraId="5A2D49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1661B69D" w14:textId="77777777" w:rsidR="00126DE8" w:rsidRPr="00126DE8" w:rsidRDefault="00126DE8" w:rsidP="00126DE8">
            <w:pPr>
              <w:rPr>
                <w:b/>
              </w:rPr>
            </w:pPr>
          </w:p>
          <w:p w14:paraId="3DA75B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f.controls.price.value) {</w:t>
            </w:r>
          </w:p>
          <w:p w14:paraId="587CC5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yes price");</w:t>
            </w:r>
          </w:p>
          <w:p w14:paraId="45AF5F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rmData.append('price', f.controls.price.value);</w:t>
            </w:r>
          </w:p>
          <w:p w14:paraId="73FB67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pp = f.controls.price.value;</w:t>
            </w:r>
          </w:p>
          <w:p w14:paraId="0EB622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7C4CDD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lse {</w:t>
            </w:r>
          </w:p>
          <w:p w14:paraId="2BC9E3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no price");</w:t>
            </w:r>
          </w:p>
          <w:p w14:paraId="7B3C42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rmData.append('price', this.price);</w:t>
            </w:r>
          </w:p>
          <w:p w14:paraId="51DD1B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pp = this.price;</w:t>
            </w:r>
          </w:p>
          <w:p w14:paraId="2A7319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1CB7F6FE" w14:textId="77777777" w:rsidR="00126DE8" w:rsidRPr="00126DE8" w:rsidRDefault="00126DE8" w:rsidP="00126DE8">
            <w:pPr>
              <w:rPr>
                <w:b/>
              </w:rPr>
            </w:pPr>
          </w:p>
          <w:p w14:paraId="588B3514" w14:textId="77777777" w:rsidR="00126DE8" w:rsidRPr="00126DE8" w:rsidRDefault="00126DE8" w:rsidP="00126DE8">
            <w:pPr>
              <w:rPr>
                <w:b/>
              </w:rPr>
            </w:pPr>
          </w:p>
          <w:p w14:paraId="6F8033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f.controls.recipepic.value) {</w:t>
            </w:r>
          </w:p>
          <w:p w14:paraId="243384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yes image");</w:t>
            </w:r>
          </w:p>
          <w:p w14:paraId="676BB8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rmData.append('file', this.image);</w:t>
            </w:r>
          </w:p>
          <w:p w14:paraId="2A9B0985" w14:textId="77777777" w:rsidR="00126DE8" w:rsidRPr="00126DE8" w:rsidRDefault="00126DE8" w:rsidP="00126DE8">
            <w:pPr>
              <w:rPr>
                <w:b/>
              </w:rPr>
            </w:pPr>
          </w:p>
          <w:p w14:paraId="18C90B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*************</w:t>
            </w:r>
          </w:p>
          <w:p w14:paraId="73CB4C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http.post&lt;any&gt;('http://localhost:3000/admin/editrecipewithimage', formData).subscribe(</w:t>
            </w:r>
          </w:p>
          <w:p w14:paraId="59314FA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(res) =&gt; {</w:t>
            </w:r>
          </w:p>
          <w:p w14:paraId="53CAD8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dminService.avail = true;</w:t>
            </w:r>
          </w:p>
          <w:p w14:paraId="27F382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dminService.msg = "Successfully Edited a recipe!!!"</w:t>
            </w:r>
          </w:p>
          <w:p w14:paraId="43D32C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admin']);</w:t>
            </w:r>
          </w:p>
          <w:p w14:paraId="17719D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console.log(res)</w:t>
            </w:r>
          </w:p>
          <w:p w14:paraId="7CC594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42E84D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,</w:t>
            </w:r>
          </w:p>
          <w:p w14:paraId="6502AF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(error) =&gt;{</w:t>
            </w:r>
          </w:p>
          <w:p w14:paraId="33026EC6" w14:textId="77777777" w:rsidR="00126DE8" w:rsidRPr="00126DE8" w:rsidRDefault="00126DE8" w:rsidP="00126DE8">
            <w:pPr>
              <w:rPr>
                <w:b/>
              </w:rPr>
            </w:pPr>
          </w:p>
          <w:p w14:paraId="7F606E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if(error instanceof HttpErrorResponse)</w:t>
            </w:r>
          </w:p>
          <w:p w14:paraId="3184DC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{</w:t>
            </w:r>
          </w:p>
          <w:p w14:paraId="51153293" w14:textId="77777777" w:rsidR="00126DE8" w:rsidRPr="00126DE8" w:rsidRDefault="00126DE8" w:rsidP="00126DE8">
            <w:pPr>
              <w:rPr>
                <w:b/>
              </w:rPr>
            </w:pPr>
          </w:p>
          <w:p w14:paraId="35420B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this.router.navigate(['/login'])</w:t>
            </w:r>
          </w:p>
          <w:p w14:paraId="41B33B53" w14:textId="77777777" w:rsidR="00126DE8" w:rsidRPr="00126DE8" w:rsidRDefault="00126DE8" w:rsidP="00126DE8">
            <w:pPr>
              <w:rPr>
                <w:b/>
              </w:rPr>
            </w:pPr>
          </w:p>
          <w:p w14:paraId="13F7BC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220D93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console.log(error);</w:t>
            </w:r>
          </w:p>
          <w:p w14:paraId="7DE496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457FA2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);</w:t>
            </w:r>
          </w:p>
          <w:p w14:paraId="4C89C138" w14:textId="77777777" w:rsidR="00126DE8" w:rsidRPr="00126DE8" w:rsidRDefault="00126DE8" w:rsidP="00126DE8">
            <w:pPr>
              <w:rPr>
                <w:b/>
              </w:rPr>
            </w:pPr>
          </w:p>
          <w:p w14:paraId="5BC66E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6687AA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lse {</w:t>
            </w:r>
          </w:p>
          <w:p w14:paraId="7DA525AC" w14:textId="77777777" w:rsidR="00126DE8" w:rsidRPr="00126DE8" w:rsidRDefault="00126DE8" w:rsidP="00126DE8">
            <w:pPr>
              <w:rPr>
                <w:b/>
              </w:rPr>
            </w:pPr>
          </w:p>
          <w:p w14:paraId="43A33F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http.get&lt;any&gt;('http://localhost:3000/admin/editrecipewithoutimage?id=' + this.id + '&amp;recipename=' + this.pn + '&amp;quantity=' + this.ps + '&amp;price=' + this.pp</w:t>
            </w:r>
          </w:p>
          <w:p w14:paraId="68CCDE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).subscribe(</w:t>
            </w:r>
          </w:p>
          <w:p w14:paraId="1692EE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(res) =&gt; {</w:t>
            </w:r>
          </w:p>
          <w:p w14:paraId="1DCE71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dminService.avail = true;</w:t>
            </w:r>
          </w:p>
          <w:p w14:paraId="13E212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dminService.msg = "Successfully Edited a recipe!!!"</w:t>
            </w:r>
          </w:p>
          <w:p w14:paraId="62F44E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admin']);</w:t>
            </w:r>
          </w:p>
          <w:p w14:paraId="51704B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console.log(res)</w:t>
            </w:r>
          </w:p>
          <w:p w14:paraId="5C1568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3C641D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,</w:t>
            </w:r>
          </w:p>
          <w:p w14:paraId="67D095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(error) =&gt;{</w:t>
            </w:r>
          </w:p>
          <w:p w14:paraId="480FD926" w14:textId="77777777" w:rsidR="00126DE8" w:rsidRPr="00126DE8" w:rsidRDefault="00126DE8" w:rsidP="00126DE8">
            <w:pPr>
              <w:rPr>
                <w:b/>
              </w:rPr>
            </w:pPr>
          </w:p>
          <w:p w14:paraId="230A74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if(error instanceof HttpErrorResponse)</w:t>
            </w:r>
          </w:p>
          <w:p w14:paraId="632149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{</w:t>
            </w:r>
          </w:p>
          <w:p w14:paraId="0F0C72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this.router.navigate(['/login'])</w:t>
            </w:r>
          </w:p>
          <w:p w14:paraId="6B93BC5A" w14:textId="77777777" w:rsidR="00126DE8" w:rsidRPr="00126DE8" w:rsidRDefault="00126DE8" w:rsidP="00126DE8">
            <w:pPr>
              <w:rPr>
                <w:b/>
              </w:rPr>
            </w:pPr>
          </w:p>
          <w:p w14:paraId="1DADB1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2B8B99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console.log(error);</w:t>
            </w:r>
          </w:p>
          <w:p w14:paraId="257E91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038DC3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);</w:t>
            </w:r>
          </w:p>
          <w:p w14:paraId="70930F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54B4321E" w14:textId="77777777" w:rsidR="00126DE8" w:rsidRPr="00126DE8" w:rsidRDefault="00126DE8" w:rsidP="00126DE8">
            <w:pPr>
              <w:rPr>
                <w:b/>
              </w:rPr>
            </w:pPr>
          </w:p>
          <w:p w14:paraId="1FF39A1E" w14:textId="77777777" w:rsidR="00126DE8" w:rsidRPr="00126DE8" w:rsidRDefault="00126DE8" w:rsidP="00126DE8">
            <w:pPr>
              <w:rPr>
                <w:b/>
              </w:rPr>
            </w:pPr>
          </w:p>
          <w:p w14:paraId="5F6C35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55FCA27" w14:textId="77777777" w:rsidR="00126DE8" w:rsidRPr="00126DE8" w:rsidRDefault="00126DE8" w:rsidP="00126DE8">
            <w:pPr>
              <w:rPr>
                <w:b/>
              </w:rPr>
            </w:pPr>
          </w:p>
          <w:p w14:paraId="56DB308E" w14:textId="77777777" w:rsidR="00126DE8" w:rsidRPr="00126DE8" w:rsidRDefault="00126DE8" w:rsidP="00126DE8">
            <w:pPr>
              <w:rPr>
                <w:b/>
              </w:rPr>
            </w:pPr>
          </w:p>
          <w:p w14:paraId="31E291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Image(event) {</w:t>
            </w:r>
          </w:p>
          <w:p w14:paraId="5BE654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event.target.files.length &gt; 0) {</w:t>
            </w:r>
          </w:p>
          <w:p w14:paraId="2E4F8C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const file = event.target.files[0];</w:t>
            </w:r>
          </w:p>
          <w:p w14:paraId="3CDCF9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image = file;</w:t>
            </w:r>
          </w:p>
          <w:p w14:paraId="046C86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526597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E69CB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BA80AA7" w14:textId="77777777" w:rsidR="00126DE8" w:rsidRPr="00126DE8" w:rsidRDefault="00126DE8" w:rsidP="00126DE8">
            <w:pPr>
              <w:rPr>
                <w:b/>
              </w:rPr>
            </w:pPr>
          </w:p>
          <w:p w14:paraId="58AD9A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d.component.css</w:t>
            </w:r>
          </w:p>
          <w:p w14:paraId="1717DD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{</w:t>
            </w:r>
          </w:p>
          <w:p w14:paraId="098603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croll-behavior: smooth;</w:t>
            </w:r>
          </w:p>
          <w:p w14:paraId="7541D9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4EBC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*{</w:t>
            </w:r>
          </w:p>
          <w:p w14:paraId="399DED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7A9E78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2C9224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</w:t>
            </w:r>
          </w:p>
          <w:p w14:paraId="7D9F18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B8BEF7F" w14:textId="77777777" w:rsidR="00126DE8" w:rsidRPr="00126DE8" w:rsidRDefault="00126DE8" w:rsidP="00126DE8">
            <w:pPr>
              <w:rPr>
                <w:b/>
              </w:rPr>
            </w:pPr>
          </w:p>
          <w:p w14:paraId="226FCC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----------------------------------------------------------------- navbar -----------------------------------*/</w:t>
            </w:r>
          </w:p>
          <w:p w14:paraId="35FF84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{</w:t>
            </w:r>
          </w:p>
          <w:p w14:paraId="267D45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'Audiowide' ,cursive;</w:t>
            </w:r>
          </w:p>
          <w:p w14:paraId="2ECED3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F9E1F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colarr{</w:t>
            </w:r>
          </w:p>
          <w:p w14:paraId="003BA3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white;</w:t>
            </w:r>
          </w:p>
          <w:p w14:paraId="0AF304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80DEB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colarr:hover{</w:t>
            </w:r>
          </w:p>
          <w:p w14:paraId="3920A4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tomato;</w:t>
            </w:r>
          </w:p>
          <w:p w14:paraId="3464E2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.8s;</w:t>
            </w:r>
          </w:p>
          <w:p w14:paraId="1D4947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F38DE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xy{</w:t>
            </w:r>
          </w:p>
          <w:p w14:paraId="63BE8C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2024F7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4542E6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justify-content: center; */</w:t>
            </w:r>
          </w:p>
          <w:p w14:paraId="328959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5A3D91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lex-direction: row;</w:t>
            </w:r>
          </w:p>
          <w:p w14:paraId="06F177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lex-wrap: wrap;</w:t>
            </w:r>
          </w:p>
          <w:p w14:paraId="787CD8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background-color: #090d00; */</w:t>
            </w:r>
          </w:p>
          <w:p w14:paraId="688FEB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745280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height: 90px  </w:t>
            </w:r>
          </w:p>
          <w:p w14:paraId="1C224B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order : #2c3e50;</w:t>
            </w:r>
          </w:p>
          <w:p w14:paraId="6ABA09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x-shadow: 0 0px 80px 40px rgba(0,0 , 0, 0.719);</w:t>
            </w:r>
          </w:p>
          <w:p w14:paraId="7E1562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z-index: 1; */</w:t>
            </w:r>
          </w:p>
          <w:p w14:paraId="15838C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2AC500E" w14:textId="77777777" w:rsidR="00126DE8" w:rsidRPr="00126DE8" w:rsidRDefault="00126DE8" w:rsidP="00126DE8">
            <w:pPr>
              <w:rPr>
                <w:b/>
              </w:rPr>
            </w:pPr>
          </w:p>
          <w:p w14:paraId="578810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ul li a{</w:t>
            </w:r>
          </w:p>
          <w:p w14:paraId="19ED58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4163B0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6px 0 5px;</w:t>
            </w:r>
          </w:p>
          <w:p w14:paraId="286A26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 25px;</w:t>
            </w:r>
          </w:p>
          <w:p w14:paraId="0B6452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rgb(255, 255, 255);</w:t>
            </w:r>
          </w:p>
          <w:p w14:paraId="22D004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decoration: none;</w:t>
            </w:r>
          </w:p>
          <w:p w14:paraId="2148BD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transform: uppercase;</w:t>
            </w:r>
          </w:p>
          <w:p w14:paraId="7E94D0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'Audiowide' ,cursive;</w:t>
            </w:r>
          </w:p>
          <w:p w14:paraId="2E200C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1E9B0C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D3963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d.component.html</w:t>
            </w:r>
          </w:p>
          <w:p w14:paraId="5D9DC507" w14:textId="77777777" w:rsidR="00126DE8" w:rsidRPr="00126DE8" w:rsidRDefault="00126DE8" w:rsidP="00126DE8">
            <w:pPr>
              <w:rPr>
                <w:b/>
              </w:rPr>
            </w:pPr>
          </w:p>
          <w:p w14:paraId="089C93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&gt;</w:t>
            </w:r>
          </w:p>
          <w:p w14:paraId="79C16C8D" w14:textId="77777777" w:rsidR="00126DE8" w:rsidRPr="00126DE8" w:rsidRDefault="00126DE8" w:rsidP="00126DE8">
            <w:pPr>
              <w:rPr>
                <w:b/>
              </w:rPr>
            </w:pPr>
          </w:p>
          <w:p w14:paraId="0C6E44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7D45BB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</w:t>
            </w:r>
          </w:p>
          <w:p w14:paraId="773662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ref="https://fonts.googleapis.com/css?family=Poppins:100,100i,200,200i,300,300i,400,400i,500,500i,600,600i,700,700i,800,800i,900,900i"</w:t>
            </w:r>
          </w:p>
          <w:p w14:paraId="7C71B7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l="stylesheet"&gt;</w:t>
            </w:r>
          </w:p>
          <w:p w14:paraId="318BAA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href="https://fonts.googleapis.com/css?family=Audiowide&amp;display=swap" rel="stylesheet"&gt;</w:t>
            </w:r>
          </w:p>
          <w:p w14:paraId="5606D9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href="https://fonts.googleapis.com/css?family=Concert+One|Oswald|Quicksand&amp;display=swap" </w:t>
            </w:r>
            <w:r w:rsidRPr="00126DE8">
              <w:rPr>
                <w:b/>
              </w:rPr>
              <w:lastRenderedPageBreak/>
              <w:t>rel="stylesheet"&gt;</w:t>
            </w:r>
          </w:p>
          <w:p w14:paraId="5FD434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href="https://fonts.googleapis.com/css2?family=Noto+Sans+JP:wght@500&amp;display=swap" rel="stylesheet"&gt;</w:t>
            </w:r>
          </w:p>
          <w:p w14:paraId="6AEC7418" w14:textId="77777777" w:rsidR="00126DE8" w:rsidRPr="00126DE8" w:rsidRDefault="00126DE8" w:rsidP="00126DE8">
            <w:pPr>
              <w:rPr>
                <w:b/>
              </w:rPr>
            </w:pPr>
          </w:p>
          <w:p w14:paraId="0C2E9A88" w14:textId="77777777" w:rsidR="00126DE8" w:rsidRPr="00126DE8" w:rsidRDefault="00126DE8" w:rsidP="00126DE8">
            <w:pPr>
              <w:rPr>
                <w:b/>
              </w:rPr>
            </w:pPr>
          </w:p>
          <w:p w14:paraId="72EB16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maxcdn.bootstrapcdn.com/bootstrap/4.5.0/css/bootstrap.min.css"&gt;</w:t>
            </w:r>
          </w:p>
          <w:p w14:paraId="3FD542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cdnjs.cloudflare.com/ajax/libs/font-awesome/4.7.0/css/font-awesome.min.css"&gt;</w:t>
            </w:r>
          </w:p>
          <w:p w14:paraId="735F7F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script src="https://ajax.googleapis.com/ajax/libs/jquery/3.5.1/jquery.min.js"&gt;&lt;/script&gt;</w:t>
            </w:r>
          </w:p>
          <w:p w14:paraId="31A318BE" w14:textId="77777777" w:rsidR="00126DE8" w:rsidRPr="00126DE8" w:rsidRDefault="00126DE8" w:rsidP="00126DE8">
            <w:pPr>
              <w:rPr>
                <w:b/>
              </w:rPr>
            </w:pPr>
          </w:p>
          <w:p w14:paraId="58F9095D" w14:textId="77777777" w:rsidR="00126DE8" w:rsidRPr="00126DE8" w:rsidRDefault="00126DE8" w:rsidP="00126DE8">
            <w:pPr>
              <w:rPr>
                <w:b/>
              </w:rPr>
            </w:pPr>
          </w:p>
          <w:p w14:paraId="64E9148B" w14:textId="77777777" w:rsidR="00126DE8" w:rsidRPr="00126DE8" w:rsidRDefault="00126DE8" w:rsidP="00126DE8">
            <w:pPr>
              <w:rPr>
                <w:b/>
              </w:rPr>
            </w:pPr>
          </w:p>
          <w:p w14:paraId="5CC5F7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name="viewport" content="width=device-width, initial-scale=1"&gt;</w:t>
            </w:r>
          </w:p>
          <w:p w14:paraId="31B7D5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749444BE" w14:textId="77777777" w:rsidR="00126DE8" w:rsidRPr="00126DE8" w:rsidRDefault="00126DE8" w:rsidP="00126DE8">
            <w:pPr>
              <w:rPr>
                <w:b/>
              </w:rPr>
            </w:pPr>
          </w:p>
          <w:p w14:paraId="771E15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582AA4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nav class="navbar navbar-expand-lg bg-dark navbar-dark bb" id="xy"&gt;</w:t>
            </w:r>
          </w:p>
          <w:p w14:paraId="770481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button class="navbar-toggler" type="button" data-toggle="collapse" data-target="#navbarSupportedContent"</w:t>
            </w:r>
          </w:p>
          <w:p w14:paraId="02F7D1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aria-controls="navbarSupportedContent" aria-expanded="false" aria-label="Toggle navigation"&gt;</w:t>
            </w:r>
          </w:p>
          <w:p w14:paraId="781DEB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span class="navbar-toggler-icon "&gt;&lt;/span&gt;</w:t>
            </w:r>
          </w:p>
          <w:p w14:paraId="2EE151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button&gt;</w:t>
            </w:r>
          </w:p>
          <w:p w14:paraId="14EEE9FE" w14:textId="77777777" w:rsidR="00126DE8" w:rsidRPr="00126DE8" w:rsidRDefault="00126DE8" w:rsidP="00126DE8">
            <w:pPr>
              <w:rPr>
                <w:b/>
              </w:rPr>
            </w:pPr>
          </w:p>
          <w:p w14:paraId="2C936454" w14:textId="77777777" w:rsidR="00126DE8" w:rsidRPr="00126DE8" w:rsidRDefault="00126DE8" w:rsidP="00126DE8">
            <w:pPr>
              <w:rPr>
                <w:b/>
              </w:rPr>
            </w:pPr>
          </w:p>
          <w:p w14:paraId="2D7CC7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collapse navbar-collapse" id="navbarSupportedContent"&gt;</w:t>
            </w:r>
          </w:p>
          <w:p w14:paraId="26ED24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ul class="navbar-nav mr-auto"&gt;</w:t>
            </w:r>
          </w:p>
          <w:p w14:paraId="728DCB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li class="nav-item"&gt;&lt;a class="nav-link" [routerLink]="['/admin']" id="colarr"&gt;Home&lt;/a&gt;&lt;/li&gt;</w:t>
            </w:r>
          </w:p>
          <w:p w14:paraId="44C070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&lt;li class="nav-item"&gt;&lt;a class="nav-link" [routerLink]="['/admin/viewuser']" id="colarr"&gt;view Users&lt;/a&gt;&lt;/li&gt;</w:t>
            </w:r>
          </w:p>
          <w:p w14:paraId="25AF83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li class="nav-item"&gt;&lt;a class="nav-link" [routerLink]="['/admin/viewrecipe']" id="colarr"&gt;View recipe&lt;/a&gt;&lt;/li&gt;</w:t>
            </w:r>
          </w:p>
          <w:p w14:paraId="594BF9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li class="nav-item"&gt;&lt;a class="nav-link" [routerLink]="['/admin/addrecipe']" id="colarr"&gt;ADD recipe&lt;/a&gt;&lt;/li&gt;</w:t>
            </w:r>
          </w:p>
          <w:p w14:paraId="52BE2A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li class="nav-item"&gt;&lt;a class="nav-link" [routerLink]="['/admin/viewfeedback']" id="colarr"&gt;View Feedback&lt;/a&gt;&lt;/li&gt;</w:t>
            </w:r>
          </w:p>
          <w:p w14:paraId="6478AF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li class="nav-item"&gt;&lt;a class="nav-link" [routerLink]="['/']" (click)="logoutadmin()" id="colarr"&gt;Log Out&lt;/a&gt;&lt;/li&gt;</w:t>
            </w:r>
          </w:p>
          <w:p w14:paraId="04E25A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ul&gt;</w:t>
            </w:r>
          </w:p>
          <w:p w14:paraId="7AB1FE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1972B9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nav&gt;</w:t>
            </w:r>
          </w:p>
          <w:p w14:paraId="613EB4FF" w14:textId="77777777" w:rsidR="00126DE8" w:rsidRPr="00126DE8" w:rsidRDefault="00126DE8" w:rsidP="00126DE8">
            <w:pPr>
              <w:rPr>
                <w:b/>
              </w:rPr>
            </w:pPr>
          </w:p>
          <w:p w14:paraId="3DB297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07586260" w14:textId="77777777" w:rsidR="00126DE8" w:rsidRPr="00126DE8" w:rsidRDefault="00126DE8" w:rsidP="00126DE8">
            <w:pPr>
              <w:rPr>
                <w:b/>
              </w:rPr>
            </w:pPr>
          </w:p>
          <w:p w14:paraId="64C2C2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1EA33F76" w14:textId="77777777" w:rsidR="00126DE8" w:rsidRPr="00126DE8" w:rsidRDefault="00126DE8" w:rsidP="00126DE8">
            <w:pPr>
              <w:rPr>
                <w:b/>
              </w:rPr>
            </w:pPr>
          </w:p>
          <w:p w14:paraId="77C651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d.component.spec.ts</w:t>
            </w:r>
          </w:p>
          <w:p w14:paraId="0E2DDD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10A38F71" w14:textId="77777777" w:rsidR="00126DE8" w:rsidRPr="00126DE8" w:rsidRDefault="00126DE8" w:rsidP="00126DE8">
            <w:pPr>
              <w:rPr>
                <w:b/>
              </w:rPr>
            </w:pPr>
          </w:p>
          <w:p w14:paraId="6DC2A6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IndComponent } from './ind.component';</w:t>
            </w:r>
          </w:p>
          <w:p w14:paraId="5F872FD7" w14:textId="77777777" w:rsidR="00126DE8" w:rsidRPr="00126DE8" w:rsidRDefault="00126DE8" w:rsidP="00126DE8">
            <w:pPr>
              <w:rPr>
                <w:b/>
              </w:rPr>
            </w:pPr>
          </w:p>
          <w:p w14:paraId="60432B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IndComponent', () =&gt; {</w:t>
            </w:r>
          </w:p>
          <w:p w14:paraId="0BEFDD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IndComponent;</w:t>
            </w:r>
          </w:p>
          <w:p w14:paraId="0C2273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IndComponent&gt;;</w:t>
            </w:r>
          </w:p>
          <w:p w14:paraId="20A43694" w14:textId="77777777" w:rsidR="00126DE8" w:rsidRPr="00126DE8" w:rsidRDefault="00126DE8" w:rsidP="00126DE8">
            <w:pPr>
              <w:rPr>
                <w:b/>
              </w:rPr>
            </w:pPr>
          </w:p>
          <w:p w14:paraId="56CE8D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4D1666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6F6BD1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declarations: [ IndComponent ]</w:t>
            </w:r>
          </w:p>
          <w:p w14:paraId="165BAE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563BFA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5608B1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2689466E" w14:textId="77777777" w:rsidR="00126DE8" w:rsidRPr="00126DE8" w:rsidRDefault="00126DE8" w:rsidP="00126DE8">
            <w:pPr>
              <w:rPr>
                <w:b/>
              </w:rPr>
            </w:pPr>
          </w:p>
          <w:p w14:paraId="7B5FB7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220756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IndComponent);</w:t>
            </w:r>
          </w:p>
          <w:p w14:paraId="0E978E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6735C4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14C48F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53BB709E" w14:textId="77777777" w:rsidR="00126DE8" w:rsidRPr="00126DE8" w:rsidRDefault="00126DE8" w:rsidP="00126DE8">
            <w:pPr>
              <w:rPr>
                <w:b/>
              </w:rPr>
            </w:pPr>
          </w:p>
          <w:p w14:paraId="58DC34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12E3F4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4E39B8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175EF1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305C06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d.component.ts</w:t>
            </w:r>
          </w:p>
          <w:p w14:paraId="557987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324EF8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1A96EADF" w14:textId="77777777" w:rsidR="00126DE8" w:rsidRPr="00126DE8" w:rsidRDefault="00126DE8" w:rsidP="00126DE8">
            <w:pPr>
              <w:rPr>
                <w:b/>
              </w:rPr>
            </w:pPr>
          </w:p>
          <w:p w14:paraId="2ABD40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3956F6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ind',</w:t>
            </w:r>
          </w:p>
          <w:p w14:paraId="5831B9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ind.component.html',</w:t>
            </w:r>
          </w:p>
          <w:p w14:paraId="06AC5C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ind.component.css']</w:t>
            </w:r>
          </w:p>
          <w:p w14:paraId="1D52D4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0DA3A5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IndComponent implements OnInit {</w:t>
            </w:r>
          </w:p>
          <w:p w14:paraId="5A0005F1" w14:textId="77777777" w:rsidR="00126DE8" w:rsidRPr="00126DE8" w:rsidRDefault="00126DE8" w:rsidP="00126DE8">
            <w:pPr>
              <w:rPr>
                <w:b/>
              </w:rPr>
            </w:pPr>
          </w:p>
          <w:p w14:paraId="4DF0D2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) { }</w:t>
            </w:r>
          </w:p>
          <w:p w14:paraId="2AB74552" w14:textId="77777777" w:rsidR="00126DE8" w:rsidRPr="00126DE8" w:rsidRDefault="00126DE8" w:rsidP="00126DE8">
            <w:pPr>
              <w:rPr>
                <w:b/>
              </w:rPr>
            </w:pPr>
          </w:p>
          <w:p w14:paraId="53EB13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7C4FAF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814AAF1" w14:textId="77777777" w:rsidR="00126DE8" w:rsidRPr="00126DE8" w:rsidRDefault="00126DE8" w:rsidP="00126DE8">
            <w:pPr>
              <w:rPr>
                <w:b/>
              </w:rPr>
            </w:pPr>
          </w:p>
          <w:p w14:paraId="6BEEA0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ogoutadmin()</w:t>
            </w:r>
          </w:p>
          <w:p w14:paraId="3C90AD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156D9C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nsole.log("yes in admin logout");</w:t>
            </w:r>
          </w:p>
          <w:p w14:paraId="2926B6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localStorage.removeItem('token');</w:t>
            </w:r>
          </w:p>
          <w:p w14:paraId="4D466A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localStorage.removeItem('userid')</w:t>
            </w:r>
          </w:p>
          <w:p w14:paraId="2174E2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localStorage.removeItem('N1@#I2@#M3@#D4@#A6');</w:t>
            </w:r>
          </w:p>
          <w:p w14:paraId="1C10DE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router.navigate(['/']);</w:t>
            </w:r>
          </w:p>
          <w:p w14:paraId="4E3381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90D37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B206683" w14:textId="77777777" w:rsidR="00126DE8" w:rsidRPr="00126DE8" w:rsidRDefault="00126DE8" w:rsidP="00126DE8">
            <w:pPr>
              <w:rPr>
                <w:b/>
              </w:rPr>
            </w:pPr>
          </w:p>
          <w:p w14:paraId="25099E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feedback.component.css</w:t>
            </w:r>
          </w:p>
          <w:p w14:paraId="7D0EEE7E" w14:textId="77777777" w:rsidR="00126DE8" w:rsidRPr="00126DE8" w:rsidRDefault="00126DE8" w:rsidP="00126DE8">
            <w:pPr>
              <w:rPr>
                <w:b/>
              </w:rPr>
            </w:pPr>
          </w:p>
          <w:p w14:paraId="40E05B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able{</w:t>
            </w:r>
          </w:p>
          <w:p w14:paraId="7A22FD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50px;</w:t>
            </w:r>
          </w:p>
          <w:p w14:paraId="2B6662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200px;</w:t>
            </w:r>
          </w:p>
          <w:p w14:paraId="11E7D0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0547A2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right: auto;</w:t>
            </w:r>
          </w:p>
          <w:p w14:paraId="2829CA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64D2D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h,td{</w:t>
            </w:r>
          </w:p>
          <w:p w14:paraId="39C979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align: center;</w:t>
            </w:r>
          </w:p>
          <w:p w14:paraId="014118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9618F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,body{</w:t>
            </w:r>
          </w:p>
          <w:p w14:paraId="6EDDF8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width: 100%;</w:t>
            </w:r>
          </w:p>
          <w:p w14:paraId="5491AF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height: 100%;</w:t>
            </w:r>
          </w:p>
          <w:p w14:paraId="740557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attachment: fixed;</w:t>
            </w:r>
          </w:p>
          <w:p w14:paraId="0C0BD8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repeat: no-repeat;</w:t>
            </w:r>
          </w:p>
          <w:p w14:paraId="3D7B7F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5CCD0E7" w14:textId="77777777" w:rsidR="00126DE8" w:rsidRPr="00126DE8" w:rsidRDefault="00126DE8" w:rsidP="00126DE8">
            <w:pPr>
              <w:rPr>
                <w:b/>
              </w:rPr>
            </w:pPr>
          </w:p>
          <w:p w14:paraId="5D76F8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feedback.component.html</w:t>
            </w:r>
          </w:p>
          <w:p w14:paraId="383848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624BF7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 lang="en"&gt;</w:t>
            </w:r>
          </w:p>
          <w:p w14:paraId="176FEA3F" w14:textId="77777777" w:rsidR="00126DE8" w:rsidRPr="00126DE8" w:rsidRDefault="00126DE8" w:rsidP="00126DE8">
            <w:pPr>
              <w:rPr>
                <w:b/>
              </w:rPr>
            </w:pPr>
          </w:p>
          <w:p w14:paraId="3B7A1F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5704DC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Required meta tags --&gt;</w:t>
            </w:r>
          </w:p>
          <w:p w14:paraId="707DCB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charset="utf-8"&gt;</w:t>
            </w:r>
          </w:p>
          <w:p w14:paraId="24F8EF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name="viewport" content="width=device-width, initial-scale=1, shrink-to-fit=no"&gt;</w:t>
            </w:r>
          </w:p>
          <w:p w14:paraId="7D0A999C" w14:textId="77777777" w:rsidR="00126DE8" w:rsidRPr="00126DE8" w:rsidRDefault="00126DE8" w:rsidP="00126DE8">
            <w:pPr>
              <w:rPr>
                <w:b/>
              </w:rPr>
            </w:pPr>
          </w:p>
          <w:p w14:paraId="1AB3E8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Bootstrap CSS --&gt;</w:t>
            </w:r>
          </w:p>
          <w:p w14:paraId="02D89C20" w14:textId="77777777" w:rsidR="00126DE8" w:rsidRPr="00126DE8" w:rsidRDefault="00126DE8" w:rsidP="00126DE8">
            <w:pPr>
              <w:rPr>
                <w:b/>
              </w:rPr>
            </w:pPr>
          </w:p>
          <w:p w14:paraId="4AEA33B8" w14:textId="77777777" w:rsidR="00126DE8" w:rsidRPr="00126DE8" w:rsidRDefault="00126DE8" w:rsidP="00126DE8">
            <w:pPr>
              <w:rPr>
                <w:b/>
              </w:rPr>
            </w:pPr>
          </w:p>
          <w:p w14:paraId="15CEE7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stackpath.bootstrapcdn.com/bootstrap/4.5.0/css/bootstrap.min.css"</w:t>
            </w:r>
          </w:p>
          <w:p w14:paraId="3D8A3E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ntegrity="sha384-9aIt2nRpC12Uk9gS9baDl411NQApFmC26EwAOH8WgZl5MYYxFfc+NcPb1dKGj7Sk" crossorigin="anonymous"&gt;</w:t>
            </w:r>
          </w:p>
          <w:p w14:paraId="7B94E2B8" w14:textId="77777777" w:rsidR="00126DE8" w:rsidRPr="00126DE8" w:rsidRDefault="00126DE8" w:rsidP="00126DE8">
            <w:pPr>
              <w:rPr>
                <w:b/>
              </w:rPr>
            </w:pPr>
          </w:p>
          <w:p w14:paraId="19CAB0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fafa --&gt;</w:t>
            </w:r>
          </w:p>
          <w:p w14:paraId="0FED30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cdnjs.cloudflare.com/ajax/libs/font-awesome/4.7.0/css/font-awesome.min.css"&gt;</w:t>
            </w:r>
          </w:p>
          <w:p w14:paraId="196FD5B4" w14:textId="77777777" w:rsidR="00126DE8" w:rsidRPr="00126DE8" w:rsidRDefault="00126DE8" w:rsidP="00126DE8">
            <w:pPr>
              <w:rPr>
                <w:b/>
              </w:rPr>
            </w:pPr>
          </w:p>
          <w:p w14:paraId="726610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50A1CA26" w14:textId="77777777" w:rsidR="00126DE8" w:rsidRPr="00126DE8" w:rsidRDefault="00126DE8" w:rsidP="00126DE8">
            <w:pPr>
              <w:rPr>
                <w:b/>
              </w:rPr>
            </w:pPr>
          </w:p>
          <w:p w14:paraId="69D4E1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26ED38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app-ind&gt;&lt;/app-ind&gt;</w:t>
            </w:r>
          </w:p>
          <w:p w14:paraId="75A86D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table class="table table-hover w-50"</w:t>
            </w:r>
          </w:p>
          <w:p w14:paraId="597CE8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style="background-color: white; margin-top: 100px;  box-shadow: 0px 0px 19px 5px rgba(0, 0, 0, 0.5);"&gt;</w:t>
            </w:r>
          </w:p>
          <w:p w14:paraId="27E477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head&gt;</w:t>
            </w:r>
          </w:p>
          <w:p w14:paraId="02D65D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r&gt;</w:t>
            </w:r>
          </w:p>
          <w:p w14:paraId="74C835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&gt;Index&lt;/th&gt;</w:t>
            </w:r>
          </w:p>
          <w:p w14:paraId="3FB036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User's Name&lt;/th&gt;</w:t>
            </w:r>
          </w:p>
          <w:p w14:paraId="66387F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Feedback &lt;i class="fas fa-comment-dots" aria-hidden="true"&gt;&lt;/i&gt;&lt;/th&gt;</w:t>
            </w:r>
          </w:p>
          <w:p w14:paraId="208C14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Delete&lt;/th&gt;</w:t>
            </w:r>
          </w:p>
          <w:p w14:paraId="38F18B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tr&gt;</w:t>
            </w:r>
          </w:p>
          <w:p w14:paraId="25900C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head&gt;</w:t>
            </w:r>
          </w:p>
          <w:p w14:paraId="222F37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body&gt;</w:t>
            </w:r>
          </w:p>
          <w:p w14:paraId="08606D88" w14:textId="77777777" w:rsidR="00126DE8" w:rsidRPr="00126DE8" w:rsidRDefault="00126DE8" w:rsidP="00126DE8">
            <w:pPr>
              <w:rPr>
                <w:b/>
              </w:rPr>
            </w:pPr>
          </w:p>
          <w:p w14:paraId="7656B286" w14:textId="77777777" w:rsidR="00126DE8" w:rsidRPr="00126DE8" w:rsidRDefault="00126DE8" w:rsidP="00126DE8">
            <w:pPr>
              <w:rPr>
                <w:b/>
              </w:rPr>
            </w:pPr>
          </w:p>
          <w:p w14:paraId="770BC0C1" w14:textId="77777777" w:rsidR="00126DE8" w:rsidRPr="00126DE8" w:rsidRDefault="00126DE8" w:rsidP="00126DE8">
            <w:pPr>
              <w:rPr>
                <w:b/>
              </w:rPr>
            </w:pPr>
          </w:p>
          <w:p w14:paraId="18EE92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r *ngFor="let a of arr;index as i"&gt;</w:t>
            </w:r>
          </w:p>
          <w:p w14:paraId="13789D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row"&gt;{{i+1}}&lt;/th&gt;</w:t>
            </w:r>
          </w:p>
          <w:p w14:paraId="15453A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{{a.name}}&lt;/td&gt;</w:t>
            </w:r>
          </w:p>
          <w:p w14:paraId="1BF385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{{a.msg}}&lt;/td&gt;</w:t>
            </w:r>
          </w:p>
          <w:p w14:paraId="684E7D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&lt;button class="btn btn-primary"&gt;&lt;i class="fa fa-trash" aria-hidden="true" (click)="delete(a)"&gt;&lt;/i&gt;&lt;/button&gt;&lt;/td&gt;</w:t>
            </w:r>
          </w:p>
          <w:p w14:paraId="2621E7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tr&gt;</w:t>
            </w:r>
          </w:p>
          <w:p w14:paraId="7DBCB9ED" w14:textId="77777777" w:rsidR="00126DE8" w:rsidRPr="00126DE8" w:rsidRDefault="00126DE8" w:rsidP="00126DE8">
            <w:pPr>
              <w:rPr>
                <w:b/>
              </w:rPr>
            </w:pPr>
          </w:p>
          <w:p w14:paraId="4C35B1A8" w14:textId="77777777" w:rsidR="00126DE8" w:rsidRPr="00126DE8" w:rsidRDefault="00126DE8" w:rsidP="00126DE8">
            <w:pPr>
              <w:rPr>
                <w:b/>
              </w:rPr>
            </w:pPr>
          </w:p>
          <w:p w14:paraId="42ED5DE9" w14:textId="77777777" w:rsidR="00126DE8" w:rsidRPr="00126DE8" w:rsidRDefault="00126DE8" w:rsidP="00126DE8">
            <w:pPr>
              <w:rPr>
                <w:b/>
              </w:rPr>
            </w:pPr>
          </w:p>
          <w:p w14:paraId="2738925B" w14:textId="77777777" w:rsidR="00126DE8" w:rsidRPr="00126DE8" w:rsidRDefault="00126DE8" w:rsidP="00126DE8">
            <w:pPr>
              <w:rPr>
                <w:b/>
              </w:rPr>
            </w:pPr>
          </w:p>
          <w:p w14:paraId="405377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body&gt;</w:t>
            </w:r>
          </w:p>
          <w:p w14:paraId="5D1512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table&gt;</w:t>
            </w:r>
          </w:p>
          <w:p w14:paraId="0C653C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22C363EB" w14:textId="77777777" w:rsidR="00126DE8" w:rsidRPr="00126DE8" w:rsidRDefault="00126DE8" w:rsidP="00126DE8">
            <w:pPr>
              <w:rPr>
                <w:b/>
              </w:rPr>
            </w:pPr>
          </w:p>
          <w:p w14:paraId="3CDCFD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04FE6366" w14:textId="77777777" w:rsidR="00126DE8" w:rsidRPr="00126DE8" w:rsidRDefault="00126DE8" w:rsidP="00126DE8">
            <w:pPr>
              <w:rPr>
                <w:b/>
              </w:rPr>
            </w:pPr>
          </w:p>
          <w:p w14:paraId="2E37F4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feedback.component.spec.ts</w:t>
            </w:r>
          </w:p>
          <w:p w14:paraId="33AEB8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50DFF520" w14:textId="77777777" w:rsidR="00126DE8" w:rsidRPr="00126DE8" w:rsidRDefault="00126DE8" w:rsidP="00126DE8">
            <w:pPr>
              <w:rPr>
                <w:b/>
              </w:rPr>
            </w:pPr>
          </w:p>
          <w:p w14:paraId="3ACBA0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ViewfeedbackComponent } from './viewfeedback.component';</w:t>
            </w:r>
          </w:p>
          <w:p w14:paraId="30C99FE5" w14:textId="77777777" w:rsidR="00126DE8" w:rsidRPr="00126DE8" w:rsidRDefault="00126DE8" w:rsidP="00126DE8">
            <w:pPr>
              <w:rPr>
                <w:b/>
              </w:rPr>
            </w:pPr>
          </w:p>
          <w:p w14:paraId="4207F2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ViewfeedbackComponent', () =&gt; {</w:t>
            </w:r>
          </w:p>
          <w:p w14:paraId="45F2D2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ViewfeedbackComponent;</w:t>
            </w:r>
          </w:p>
          <w:p w14:paraId="0F8994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ViewfeedbackComponent&gt;;</w:t>
            </w:r>
          </w:p>
          <w:p w14:paraId="2C123E20" w14:textId="77777777" w:rsidR="00126DE8" w:rsidRPr="00126DE8" w:rsidRDefault="00126DE8" w:rsidP="00126DE8">
            <w:pPr>
              <w:rPr>
                <w:b/>
              </w:rPr>
            </w:pPr>
          </w:p>
          <w:p w14:paraId="52E62C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634F23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6E1990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ViewfeedbackComponent ]</w:t>
            </w:r>
          </w:p>
          <w:p w14:paraId="65C760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2CC8F9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350CE7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4B182362" w14:textId="77777777" w:rsidR="00126DE8" w:rsidRPr="00126DE8" w:rsidRDefault="00126DE8" w:rsidP="00126DE8">
            <w:pPr>
              <w:rPr>
                <w:b/>
              </w:rPr>
            </w:pPr>
          </w:p>
          <w:p w14:paraId="781243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6FA39C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ViewfeedbackComponent);</w:t>
            </w:r>
          </w:p>
          <w:p w14:paraId="72AC0C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4D759C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fixture.detectChanges();</w:t>
            </w:r>
          </w:p>
          <w:p w14:paraId="340F1D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42F3594F" w14:textId="77777777" w:rsidR="00126DE8" w:rsidRPr="00126DE8" w:rsidRDefault="00126DE8" w:rsidP="00126DE8">
            <w:pPr>
              <w:rPr>
                <w:b/>
              </w:rPr>
            </w:pPr>
          </w:p>
          <w:p w14:paraId="0CB5FA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3C4A64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0CFCE8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5D7D88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33E97A47" w14:textId="77777777" w:rsidR="00126DE8" w:rsidRPr="00126DE8" w:rsidRDefault="00126DE8" w:rsidP="00126DE8">
            <w:pPr>
              <w:rPr>
                <w:b/>
              </w:rPr>
            </w:pPr>
          </w:p>
          <w:p w14:paraId="1F04B3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feedback.component.ts</w:t>
            </w:r>
          </w:p>
          <w:p w14:paraId="12799B3F" w14:textId="77777777" w:rsidR="00126DE8" w:rsidRPr="00126DE8" w:rsidRDefault="00126DE8" w:rsidP="00126DE8">
            <w:pPr>
              <w:rPr>
                <w:b/>
              </w:rPr>
            </w:pPr>
          </w:p>
          <w:p w14:paraId="5E458B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2D023E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ErrorResponse } from '@angular/common/http';</w:t>
            </w:r>
          </w:p>
          <w:p w14:paraId="4A3590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0400B5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Service } from 'src/app/services/admin.service';</w:t>
            </w:r>
          </w:p>
          <w:p w14:paraId="2A3FF613" w14:textId="77777777" w:rsidR="00126DE8" w:rsidRPr="00126DE8" w:rsidRDefault="00126DE8" w:rsidP="00126DE8">
            <w:pPr>
              <w:rPr>
                <w:b/>
              </w:rPr>
            </w:pPr>
          </w:p>
          <w:p w14:paraId="72CFF3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2EACCD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viewfeedback',</w:t>
            </w:r>
          </w:p>
          <w:p w14:paraId="36642B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viewfeedback.component.html',</w:t>
            </w:r>
          </w:p>
          <w:p w14:paraId="3BE5AE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viewfeedback.component.css']</w:t>
            </w:r>
          </w:p>
          <w:p w14:paraId="756E19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1BD41E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ViewfeedbackComponent implements OnInit {</w:t>
            </w:r>
          </w:p>
          <w:p w14:paraId="339D7C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 any[];</w:t>
            </w:r>
          </w:p>
          <w:p w14:paraId="3BB937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adminService: AdminService, private router: Router) { }</w:t>
            </w:r>
          </w:p>
          <w:p w14:paraId="4B89A449" w14:textId="77777777" w:rsidR="00126DE8" w:rsidRPr="00126DE8" w:rsidRDefault="00126DE8" w:rsidP="00126DE8">
            <w:pPr>
              <w:rPr>
                <w:b/>
              </w:rPr>
            </w:pPr>
          </w:p>
          <w:p w14:paraId="7A705F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43FA9F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()</w:t>
            </w:r>
          </w:p>
          <w:p w14:paraId="00D648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getFeed()</w:t>
            </w:r>
          </w:p>
          <w:p w14:paraId="379CA5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}</w:t>
            </w:r>
          </w:p>
          <w:p w14:paraId="0F765806" w14:textId="77777777" w:rsidR="00126DE8" w:rsidRPr="00126DE8" w:rsidRDefault="00126DE8" w:rsidP="00126DE8">
            <w:pPr>
              <w:rPr>
                <w:b/>
              </w:rPr>
            </w:pPr>
          </w:p>
          <w:p w14:paraId="4A1B96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1F5664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check().subscribe(</w:t>
            </w:r>
          </w:p>
          <w:p w14:paraId="504EEF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F447F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01E19C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473456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3DDB2A7C" w14:textId="77777777" w:rsidR="00126DE8" w:rsidRPr="00126DE8" w:rsidRDefault="00126DE8" w:rsidP="00126DE8">
            <w:pPr>
              <w:rPr>
                <w:b/>
              </w:rPr>
            </w:pPr>
          </w:p>
          <w:p w14:paraId="1BF9A6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5379F7DA" w14:textId="77777777" w:rsidR="00126DE8" w:rsidRPr="00126DE8" w:rsidRDefault="00126DE8" w:rsidP="00126DE8">
            <w:pPr>
              <w:rPr>
                <w:b/>
              </w:rPr>
            </w:pPr>
          </w:p>
          <w:p w14:paraId="09265B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1F811C42" w14:textId="77777777" w:rsidR="00126DE8" w:rsidRPr="00126DE8" w:rsidRDefault="00126DE8" w:rsidP="00126DE8">
            <w:pPr>
              <w:rPr>
                <w:b/>
              </w:rPr>
            </w:pPr>
          </w:p>
          <w:p w14:paraId="3725CB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3FFB9C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32C1E9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541E32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258690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console.log();</w:t>
            </w:r>
          </w:p>
          <w:p w14:paraId="36710E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A41AF1A" w14:textId="77777777" w:rsidR="00126DE8" w:rsidRPr="00126DE8" w:rsidRDefault="00126DE8" w:rsidP="00126DE8">
            <w:pPr>
              <w:rPr>
                <w:b/>
              </w:rPr>
            </w:pPr>
          </w:p>
          <w:p w14:paraId="34E748B2" w14:textId="77777777" w:rsidR="00126DE8" w:rsidRPr="00126DE8" w:rsidRDefault="00126DE8" w:rsidP="00126DE8">
            <w:pPr>
              <w:rPr>
                <w:b/>
              </w:rPr>
            </w:pPr>
          </w:p>
          <w:p w14:paraId="27DC9C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getFeed() {</w:t>
            </w:r>
          </w:p>
          <w:p w14:paraId="55761B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getAllFeedback().subscribe(</w:t>
            </w:r>
          </w:p>
          <w:p w14:paraId="2EFDC5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587E2C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7B6D4A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=data['msg'];</w:t>
            </w:r>
          </w:p>
          <w:p w14:paraId="2AD24D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60F7FE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(error) =&gt; {</w:t>
            </w:r>
          </w:p>
          <w:p w14:paraId="24E41616" w14:textId="77777777" w:rsidR="00126DE8" w:rsidRPr="00126DE8" w:rsidRDefault="00126DE8" w:rsidP="00126DE8">
            <w:pPr>
              <w:rPr>
                <w:b/>
              </w:rPr>
            </w:pPr>
          </w:p>
          <w:p w14:paraId="5D3007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16972533" w14:textId="77777777" w:rsidR="00126DE8" w:rsidRPr="00126DE8" w:rsidRDefault="00126DE8" w:rsidP="00126DE8">
            <w:pPr>
              <w:rPr>
                <w:b/>
              </w:rPr>
            </w:pPr>
          </w:p>
          <w:p w14:paraId="3F7AC1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636449B5" w14:textId="77777777" w:rsidR="00126DE8" w:rsidRPr="00126DE8" w:rsidRDefault="00126DE8" w:rsidP="00126DE8">
            <w:pPr>
              <w:rPr>
                <w:b/>
              </w:rPr>
            </w:pPr>
          </w:p>
          <w:p w14:paraId="196C92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75383C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097F5D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762D2A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3DB7CA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ED030EA" w14:textId="77777777" w:rsidR="00126DE8" w:rsidRPr="00126DE8" w:rsidRDefault="00126DE8" w:rsidP="00126DE8">
            <w:pPr>
              <w:rPr>
                <w:b/>
              </w:rPr>
            </w:pPr>
          </w:p>
          <w:p w14:paraId="23F15E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elete(a)</w:t>
            </w:r>
          </w:p>
          <w:p w14:paraId="7DB2A2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4921DF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var id = a._id;</w:t>
            </w:r>
          </w:p>
          <w:p w14:paraId="338A028F" w14:textId="77777777" w:rsidR="00126DE8" w:rsidRPr="00126DE8" w:rsidRDefault="00126DE8" w:rsidP="00126DE8">
            <w:pPr>
              <w:rPr>
                <w:b/>
              </w:rPr>
            </w:pPr>
          </w:p>
          <w:p w14:paraId="5090F5B9" w14:textId="77777777" w:rsidR="00126DE8" w:rsidRPr="00126DE8" w:rsidRDefault="00126DE8" w:rsidP="00126DE8">
            <w:pPr>
              <w:rPr>
                <w:b/>
              </w:rPr>
            </w:pPr>
          </w:p>
          <w:p w14:paraId="642FA8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deletefeedback(id).subscribe(</w:t>
            </w:r>
          </w:p>
          <w:p w14:paraId="136E7E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10E7A3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data);</w:t>
            </w:r>
          </w:p>
          <w:p w14:paraId="218798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avail = true;</w:t>
            </w:r>
          </w:p>
          <w:p w14:paraId="69E6E1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msg = "Successfully Deleted a feedback!!!";</w:t>
            </w:r>
          </w:p>
          <w:p w14:paraId="59557C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outer.navigate(['/admin']);</w:t>
            </w:r>
          </w:p>
          <w:p w14:paraId="3F86E8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358CCF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75EE8B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"yoyo err");</w:t>
            </w:r>
          </w:p>
          <w:p w14:paraId="5B74CA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2A910F78" w14:textId="77777777" w:rsidR="00126DE8" w:rsidRPr="00126DE8" w:rsidRDefault="00126DE8" w:rsidP="00126DE8">
            <w:pPr>
              <w:rPr>
                <w:b/>
              </w:rPr>
            </w:pPr>
          </w:p>
          <w:p w14:paraId="1A0B2B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39886E4E" w14:textId="77777777" w:rsidR="00126DE8" w:rsidRPr="00126DE8" w:rsidRDefault="00126DE8" w:rsidP="00126DE8">
            <w:pPr>
              <w:rPr>
                <w:b/>
              </w:rPr>
            </w:pPr>
          </w:p>
          <w:p w14:paraId="41FC77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0D837E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08A7D7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2A0DDD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70EA4F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7E59C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EAECA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Encoder.component.css</w:t>
            </w:r>
          </w:p>
          <w:p w14:paraId="42ACC5D0" w14:textId="77777777" w:rsidR="00126DE8" w:rsidRPr="00126DE8" w:rsidRDefault="00126DE8" w:rsidP="00126DE8">
            <w:pPr>
              <w:rPr>
                <w:b/>
              </w:rPr>
            </w:pPr>
          </w:p>
          <w:p w14:paraId="792D88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hello */</w:t>
            </w:r>
          </w:p>
          <w:p w14:paraId="62C7D7EB" w14:textId="77777777" w:rsidR="00126DE8" w:rsidRPr="00126DE8" w:rsidRDefault="00126DE8" w:rsidP="00126DE8">
            <w:pPr>
              <w:rPr>
                <w:b/>
              </w:rPr>
            </w:pPr>
          </w:p>
          <w:p w14:paraId="27B343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{</w:t>
            </w:r>
          </w:p>
          <w:p w14:paraId="23403C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725AD6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21EC48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border-box;</w:t>
            </w:r>
          </w:p>
          <w:p w14:paraId="00AEF9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3A221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0DE96A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background: #e7e7e7; */</w:t>
            </w:r>
          </w:p>
          <w:p w14:paraId="4EA0F7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sans-serif;</w:t>
            </w:r>
          </w:p>
          <w:p w14:paraId="103096B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312AA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lumn {</w:t>
            </w:r>
          </w:p>
          <w:p w14:paraId="6E257B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loat: left;</w:t>
            </w:r>
          </w:p>
          <w:p w14:paraId="2F10F0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37F55B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;</w:t>
            </w:r>
          </w:p>
          <w:p w14:paraId="5AC50C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0%;</w:t>
            </w:r>
          </w:p>
          <w:p w14:paraId="54806EFE" w14:textId="77777777" w:rsidR="00126DE8" w:rsidRPr="00126DE8" w:rsidRDefault="00126DE8" w:rsidP="00126DE8">
            <w:pPr>
              <w:rPr>
                <w:b/>
              </w:rPr>
            </w:pPr>
          </w:p>
          <w:p w14:paraId="5E2EEF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9A00FF4" w14:textId="77777777" w:rsidR="00126DE8" w:rsidRPr="00126DE8" w:rsidRDefault="00126DE8" w:rsidP="00126DE8">
            <w:pPr>
              <w:rPr>
                <w:b/>
              </w:rPr>
            </w:pPr>
          </w:p>
          <w:p w14:paraId="1C90E473" w14:textId="77777777" w:rsidR="00126DE8" w:rsidRPr="00126DE8" w:rsidRDefault="00126DE8" w:rsidP="00126DE8">
            <w:pPr>
              <w:rPr>
                <w:b/>
              </w:rPr>
            </w:pPr>
          </w:p>
          <w:p w14:paraId="7D98DD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rent{</w:t>
            </w:r>
          </w:p>
          <w:p w14:paraId="6C6FB9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1523CA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10px;</w:t>
            </w:r>
          </w:p>
          <w:p w14:paraId="19099A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10px 10px rgba(0, 0, 0,0.2) ;</w:t>
            </w:r>
          </w:p>
          <w:p w14:paraId="206F55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6A3C71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x-width: 100%;</w:t>
            </w:r>
          </w:p>
          <w:p w14:paraId="2BEB1E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verflow: hidden;</w:t>
            </w:r>
          </w:p>
          <w:p w14:paraId="75F5AF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700px;</w:t>
            </w:r>
          </w:p>
          <w:p w14:paraId="6D4D8D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532D53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right: auto;</w:t>
            </w:r>
          </w:p>
          <w:p w14:paraId="0CD649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13E08B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0.4s ease;</w:t>
            </w:r>
          </w:p>
          <w:p w14:paraId="2856A5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F29FDB4" w14:textId="77777777" w:rsidR="00126DE8" w:rsidRPr="00126DE8" w:rsidRDefault="00126DE8" w:rsidP="00126DE8">
            <w:pPr>
              <w:rPr>
                <w:b/>
              </w:rPr>
            </w:pPr>
          </w:p>
          <w:p w14:paraId="28F697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rent:hover{</w:t>
            </w:r>
          </w:p>
          <w:p w14:paraId="1719B4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form: translateY(-10px);</w:t>
            </w:r>
          </w:p>
          <w:p w14:paraId="503763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 0 20px 0 rgba(0,0,0,0.7);</w:t>
            </w:r>
          </w:p>
          <w:p w14:paraId="7803DC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741CE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rent h6{</w:t>
            </w:r>
          </w:p>
          <w:p w14:paraId="4294F5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5px ;</w:t>
            </w:r>
          </w:p>
          <w:p w14:paraId="67A3ED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5px ;</w:t>
            </w:r>
          </w:p>
          <w:p w14:paraId="16E9E6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6;</w:t>
            </w:r>
          </w:p>
          <w:p w14:paraId="264E99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color: gray; */</w:t>
            </w:r>
          </w:p>
          <w:p w14:paraId="305822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letter-spacing: 1px;</w:t>
            </w:r>
          </w:p>
          <w:p w14:paraId="4041B3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transform: uppercase;</w:t>
            </w:r>
          </w:p>
          <w:p w14:paraId="33A030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38236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rent h2{</w:t>
            </w:r>
          </w:p>
          <w:p w14:paraId="5575ED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281947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 10px 0;</w:t>
            </w:r>
          </w:p>
          <w:p w14:paraId="6CDB6C8D" w14:textId="77777777" w:rsidR="00126DE8" w:rsidRPr="00126DE8" w:rsidRDefault="00126DE8" w:rsidP="00126DE8">
            <w:pPr>
              <w:rPr>
                <w:b/>
              </w:rPr>
            </w:pPr>
          </w:p>
          <w:p w14:paraId="38E046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EEEF8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orm-group{</w:t>
            </w:r>
          </w:p>
          <w:p w14:paraId="00BFBC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56ADC7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63D1CB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28942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[type=number] {</w:t>
            </w:r>
          </w:p>
          <w:p w14:paraId="66C814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-moz-appearance: textfield; */</w:t>
            </w:r>
          </w:p>
          <w:p w14:paraId="24B6B0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50px;</w:t>
            </w:r>
          </w:p>
          <w:p w14:paraId="0F9F58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F2172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input::-webkit-outer-spin-button,</w:t>
            </w:r>
          </w:p>
          <w:p w14:paraId="713DEB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::-webkit-inner-spin-button {</w:t>
            </w:r>
          </w:p>
          <w:p w14:paraId="6F8A17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appearance: none;</w:t>
            </w:r>
          </w:p>
          <w:p w14:paraId="1FB30D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332020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27B79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/</w:t>
            </w:r>
          </w:p>
          <w:p w14:paraId="05F5F194" w14:textId="77777777" w:rsidR="00126DE8" w:rsidRPr="00126DE8" w:rsidRDefault="00126DE8" w:rsidP="00126DE8">
            <w:pPr>
              <w:rPr>
                <w:b/>
              </w:rPr>
            </w:pPr>
          </w:p>
          <w:p w14:paraId="474177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review{</w:t>
            </w:r>
          </w:p>
          <w:p w14:paraId="358DC2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1A6858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30px;</w:t>
            </w:r>
          </w:p>
          <w:p w14:paraId="300D0B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250px;</w:t>
            </w:r>
          </w:p>
          <w:p w14:paraId="7F80E4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position: relative;</w:t>
            </w:r>
          </w:p>
          <w:p w14:paraId="0EC46E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0E2BF25" w14:textId="77777777" w:rsidR="00126DE8" w:rsidRPr="00126DE8" w:rsidRDefault="00126DE8" w:rsidP="00126DE8">
            <w:pPr>
              <w:rPr>
                <w:b/>
              </w:rPr>
            </w:pPr>
          </w:p>
          <w:p w14:paraId="35CBC3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review a{</w:t>
            </w:r>
          </w:p>
          <w:p w14:paraId="6508EC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226F6A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2px;</w:t>
            </w:r>
          </w:p>
          <w:p w14:paraId="2766C7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6;</w:t>
            </w:r>
          </w:p>
          <w:p w14:paraId="2CEDBD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30px;</w:t>
            </w:r>
          </w:p>
          <w:p w14:paraId="377937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decoration: none;</w:t>
            </w:r>
          </w:p>
          <w:p w14:paraId="40444C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73C379F" w14:textId="77777777" w:rsidR="00126DE8" w:rsidRPr="00126DE8" w:rsidRDefault="00126DE8" w:rsidP="00126DE8">
            <w:pPr>
              <w:rPr>
                <w:b/>
              </w:rPr>
            </w:pPr>
          </w:p>
          <w:p w14:paraId="7C2E89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fo{</w:t>
            </w:r>
          </w:p>
          <w:p w14:paraId="2063C3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30px;</w:t>
            </w:r>
          </w:p>
          <w:p w14:paraId="2E3DCB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13A252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554CE0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15D83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fo p{</w:t>
            </w:r>
          </w:p>
          <w:p w14:paraId="7B8776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2px;</w:t>
            </w:r>
          </w:p>
          <w:p w14:paraId="16E7D1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bold;</w:t>
            </w:r>
          </w:p>
          <w:p w14:paraId="5664CE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transform: uppercase;</w:t>
            </w:r>
          </w:p>
          <w:p w14:paraId="745190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6;</w:t>
            </w:r>
          </w:p>
          <w:p w14:paraId="7822A1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3979B5A" w14:textId="77777777" w:rsidR="00126DE8" w:rsidRPr="00126DE8" w:rsidRDefault="00126DE8" w:rsidP="00126DE8">
            <w:pPr>
              <w:rPr>
                <w:b/>
              </w:rPr>
            </w:pPr>
          </w:p>
          <w:p w14:paraId="4A2FB3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n{</w:t>
            </w:r>
          </w:p>
          <w:p w14:paraId="231631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e40046;</w:t>
            </w:r>
          </w:p>
          <w:p w14:paraId="257A15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1px solid transparent;</w:t>
            </w:r>
          </w:p>
          <w:p w14:paraId="5795A6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5px 10px rgba(0, 0, 0,0.6);</w:t>
            </w:r>
          </w:p>
          <w:p w14:paraId="231619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color: #fff;</w:t>
            </w:r>
          </w:p>
          <w:p w14:paraId="21D8FE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1CB6A0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20px;</w:t>
            </w:r>
          </w:p>
          <w:p w14:paraId="252FB9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absolute;</w:t>
            </w:r>
          </w:p>
          <w:p w14:paraId="32FAD0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ttom: 30px;</w:t>
            </w:r>
          </w:p>
          <w:p w14:paraId="5B27DB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ight: 30px;</w:t>
            </w:r>
          </w:p>
          <w:p w14:paraId="2329FC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1CBD58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ursor: pointer;</w:t>
            </w:r>
          </w:p>
          <w:p w14:paraId="26E863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all 0.4s ease-in-out;</w:t>
            </w:r>
          </w:p>
          <w:p w14:paraId="3C4607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bold;</w:t>
            </w:r>
          </w:p>
          <w:p w14:paraId="6592C1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20px;</w:t>
            </w:r>
          </w:p>
          <w:p w14:paraId="4A1E01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C1C9C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t{</w:t>
            </w:r>
          </w:p>
          <w:p w14:paraId="7099CB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20px;</w:t>
            </w:r>
          </w:p>
          <w:p w14:paraId="572482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absolute;</w:t>
            </w:r>
          </w:p>
          <w:p w14:paraId="2EB035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op: 30px;</w:t>
            </w:r>
          </w:p>
          <w:p w14:paraId="390931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ight: 20px;</w:t>
            </w:r>
          </w:p>
          <w:p w14:paraId="30B25B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455C11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826F738" w14:textId="77777777" w:rsidR="00126DE8" w:rsidRPr="00126DE8" w:rsidRDefault="00126DE8" w:rsidP="00126DE8">
            <w:pPr>
              <w:rPr>
                <w:b/>
              </w:rPr>
            </w:pPr>
          </w:p>
          <w:p w14:paraId="09E723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n:hover{</w:t>
            </w:r>
          </w:p>
          <w:p w14:paraId="035028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35312D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e40046;</w:t>
            </w:r>
          </w:p>
          <w:p w14:paraId="3AAC48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1px solid #e40046;</w:t>
            </w:r>
          </w:p>
          <w:p w14:paraId="7E5D60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form: scale(1.05);</w:t>
            </w:r>
          </w:p>
          <w:p w14:paraId="5F5380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175A7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n:focus{</w:t>
            </w:r>
          </w:p>
          <w:p w14:paraId="39B38C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outline: none;</w:t>
            </w:r>
          </w:p>
          <w:p w14:paraId="38338E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CE57276" w14:textId="77777777" w:rsidR="00126DE8" w:rsidRPr="00126DE8" w:rsidRDefault="00126DE8" w:rsidP="00126DE8">
            <w:pPr>
              <w:rPr>
                <w:b/>
              </w:rPr>
            </w:pPr>
          </w:p>
          <w:p w14:paraId="7964F5B3" w14:textId="77777777" w:rsidR="00126DE8" w:rsidRPr="00126DE8" w:rsidRDefault="00126DE8" w:rsidP="00126DE8">
            <w:pPr>
              <w:rPr>
                <w:b/>
              </w:rPr>
            </w:pPr>
          </w:p>
          <w:p w14:paraId="3132D641" w14:textId="77777777" w:rsidR="00126DE8" w:rsidRPr="00126DE8" w:rsidRDefault="00126DE8" w:rsidP="00126DE8">
            <w:pPr>
              <w:rPr>
                <w:b/>
              </w:rPr>
            </w:pPr>
          </w:p>
          <w:p w14:paraId="065249C4" w14:textId="77777777" w:rsidR="00126DE8" w:rsidRPr="00126DE8" w:rsidRDefault="00126DE8" w:rsidP="00126DE8">
            <w:pPr>
              <w:rPr>
                <w:b/>
              </w:rPr>
            </w:pPr>
          </w:p>
          <w:p w14:paraId="1DE4A8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media(max-width:768px)</w:t>
            </w:r>
          </w:p>
          <w:p w14:paraId="6833C2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24A6A7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arent{</w:t>
            </w:r>
          </w:p>
          <w:p w14:paraId="286A80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lex-direction: column;</w:t>
            </w:r>
          </w:p>
          <w:p w14:paraId="18DD7B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width: 90%;</w:t>
            </w:r>
          </w:p>
          <w:p w14:paraId="03EA88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7829B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review</w:t>
            </w:r>
          </w:p>
          <w:p w14:paraId="48A459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641A54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width: 100%;</w:t>
            </w:r>
          </w:p>
          <w:p w14:paraId="611B36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-top: 10px;</w:t>
            </w:r>
          </w:p>
          <w:p w14:paraId="6C04FB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-bottom: 0;</w:t>
            </w:r>
          </w:p>
          <w:p w14:paraId="1635E9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D56BA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review h2{</w:t>
            </w:r>
          </w:p>
          <w:p w14:paraId="734E20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: 10px 0 0;</w:t>
            </w:r>
          </w:p>
          <w:p w14:paraId="173E68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02FBF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review a{</w:t>
            </w:r>
          </w:p>
          <w:p w14:paraId="52D7FE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top: 10px;</w:t>
            </w:r>
          </w:p>
          <w:p w14:paraId="43457B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B96BE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info h2{</w:t>
            </w:r>
          </w:p>
          <w:p w14:paraId="4124F1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top: 20px;</w:t>
            </w:r>
          </w:p>
          <w:p w14:paraId="416438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3CCEB1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.info p{</w:t>
            </w:r>
          </w:p>
          <w:p w14:paraId="608471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bottom: 50px;</w:t>
            </w:r>
          </w:p>
          <w:p w14:paraId="53FE5D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04461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btnn{</w:t>
            </w:r>
          </w:p>
          <w:p w14:paraId="3A6840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: 10px 15px ;</w:t>
            </w:r>
          </w:p>
          <w:p w14:paraId="4C7978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nt-size: 14px;</w:t>
            </w:r>
          </w:p>
          <w:p w14:paraId="6B102B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65A05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68992F8" w14:textId="77777777" w:rsidR="00126DE8" w:rsidRPr="00126DE8" w:rsidRDefault="00126DE8" w:rsidP="00126DE8">
            <w:pPr>
              <w:rPr>
                <w:b/>
              </w:rPr>
            </w:pPr>
          </w:p>
          <w:p w14:paraId="06D7F895" w14:textId="77777777" w:rsidR="00126DE8" w:rsidRPr="00126DE8" w:rsidRDefault="00126DE8" w:rsidP="00126DE8">
            <w:pPr>
              <w:rPr>
                <w:b/>
              </w:rPr>
            </w:pPr>
          </w:p>
          <w:p w14:paraId="266820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media(max-width:320px)</w:t>
            </w:r>
          </w:p>
          <w:p w14:paraId="03AE0D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474FEF7B" w14:textId="77777777" w:rsidR="00126DE8" w:rsidRPr="00126DE8" w:rsidRDefault="00126DE8" w:rsidP="00126DE8">
            <w:pPr>
              <w:rPr>
                <w:b/>
              </w:rPr>
            </w:pPr>
          </w:p>
          <w:p w14:paraId="60A313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review</w:t>
            </w:r>
          </w:p>
          <w:p w14:paraId="6B35E2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0D4FA8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width: 100%;</w:t>
            </w:r>
          </w:p>
          <w:p w14:paraId="44028F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-top: 10px;</w:t>
            </w:r>
          </w:p>
          <w:p w14:paraId="31585B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-bottom: 0;</w:t>
            </w:r>
          </w:p>
          <w:p w14:paraId="25B566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3B38C81D" w14:textId="77777777" w:rsidR="00126DE8" w:rsidRPr="00126DE8" w:rsidRDefault="00126DE8" w:rsidP="00126DE8">
            <w:pPr>
              <w:rPr>
                <w:b/>
              </w:rPr>
            </w:pPr>
          </w:p>
          <w:p w14:paraId="0C61DC7A" w14:textId="77777777" w:rsidR="00126DE8" w:rsidRPr="00126DE8" w:rsidRDefault="00126DE8" w:rsidP="00126DE8">
            <w:pPr>
              <w:rPr>
                <w:b/>
              </w:rPr>
            </w:pPr>
          </w:p>
          <w:p w14:paraId="2153E2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info p{</w:t>
            </w:r>
          </w:p>
          <w:p w14:paraId="2A3577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bottom: 50px;</w:t>
            </w:r>
          </w:p>
          <w:p w14:paraId="602A45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0ABC5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btnn{</w:t>
            </w:r>
          </w:p>
          <w:p w14:paraId="68C0F1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: 10px 15px ;</w:t>
            </w:r>
          </w:p>
          <w:p w14:paraId="4CF45F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nt-size: 14px;</w:t>
            </w:r>
          </w:p>
          <w:p w14:paraId="5611A1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bottom: 37px;</w:t>
            </w:r>
          </w:p>
          <w:p w14:paraId="7D5F3D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9B952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#last{</w:t>
            </w:r>
          </w:p>
          <w:p w14:paraId="65ACB8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bottom: 20px;</w:t>
            </w:r>
          </w:p>
          <w:p w14:paraId="2E3027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875A5FF" w14:textId="77777777" w:rsidR="00126DE8" w:rsidRPr="00126DE8" w:rsidRDefault="00126DE8" w:rsidP="00126DE8">
            <w:pPr>
              <w:rPr>
                <w:b/>
              </w:rPr>
            </w:pPr>
          </w:p>
          <w:p w14:paraId="246DEC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80DFB98" w14:textId="77777777" w:rsidR="00126DE8" w:rsidRPr="00126DE8" w:rsidRDefault="00126DE8" w:rsidP="00126DE8">
            <w:pPr>
              <w:rPr>
                <w:b/>
              </w:rPr>
            </w:pPr>
          </w:p>
          <w:p w14:paraId="3B79B89B" w14:textId="77777777" w:rsidR="00126DE8" w:rsidRPr="00126DE8" w:rsidRDefault="00126DE8" w:rsidP="00126DE8">
            <w:pPr>
              <w:rPr>
                <w:b/>
              </w:rPr>
            </w:pPr>
          </w:p>
          <w:p w14:paraId="47ABE9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g.img-responsive {</w:t>
            </w:r>
          </w:p>
          <w:p w14:paraId="292D83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5228F4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right: auto;</w:t>
            </w:r>
          </w:p>
          <w:p w14:paraId="0835E1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25px;</w:t>
            </w:r>
          </w:p>
          <w:p w14:paraId="1616C9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25px;</w:t>
            </w:r>
          </w:p>
          <w:p w14:paraId="033099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7872B4" w14:textId="77777777" w:rsidR="00126DE8" w:rsidRPr="00126DE8" w:rsidRDefault="00126DE8" w:rsidP="00126DE8">
            <w:pPr>
              <w:rPr>
                <w:b/>
              </w:rPr>
            </w:pPr>
          </w:p>
          <w:p w14:paraId="79D54F23" w14:textId="77777777" w:rsidR="00126DE8" w:rsidRPr="00126DE8" w:rsidRDefault="00126DE8" w:rsidP="00126DE8">
            <w:pPr>
              <w:rPr>
                <w:b/>
              </w:rPr>
            </w:pPr>
          </w:p>
          <w:p w14:paraId="0749EA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itemprice{</w:t>
            </w:r>
          </w:p>
          <w:p w14:paraId="39AD634F" w14:textId="77777777" w:rsidR="00126DE8" w:rsidRPr="00126DE8" w:rsidRDefault="00126DE8" w:rsidP="00126DE8">
            <w:pPr>
              <w:rPr>
                <w:b/>
              </w:rPr>
            </w:pPr>
          </w:p>
          <w:p w14:paraId="4BC7AC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462E02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align: center;</w:t>
            </w:r>
          </w:p>
          <w:p w14:paraId="6E1EDD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rgb(68, 52, 52);</w:t>
            </w:r>
          </w:p>
          <w:p w14:paraId="3115AE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300;</w:t>
            </w:r>
          </w:p>
          <w:p w14:paraId="27D34B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7001448D" w14:textId="77777777" w:rsidR="00126DE8" w:rsidRPr="00126DE8" w:rsidRDefault="00126DE8" w:rsidP="00126DE8">
            <w:pPr>
              <w:rPr>
                <w:b/>
              </w:rPr>
            </w:pPr>
          </w:p>
          <w:p w14:paraId="7BAFB8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F4BBA02" w14:textId="77777777" w:rsidR="00126DE8" w:rsidRPr="00126DE8" w:rsidRDefault="00126DE8" w:rsidP="00126DE8">
            <w:pPr>
              <w:rPr>
                <w:b/>
              </w:rPr>
            </w:pPr>
          </w:p>
          <w:p w14:paraId="372BA2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#lastcol{</w:t>
            </w:r>
          </w:p>
          <w:p w14:paraId="20018A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50px;</w:t>
            </w:r>
          </w:p>
          <w:p w14:paraId="763014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none;</w:t>
            </w:r>
          </w:p>
          <w:p w14:paraId="2D7F62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AEF4EDC" w14:textId="77777777" w:rsidR="00126DE8" w:rsidRPr="00126DE8" w:rsidRDefault="00126DE8" w:rsidP="00126DE8">
            <w:pPr>
              <w:rPr>
                <w:b/>
              </w:rPr>
            </w:pPr>
          </w:p>
          <w:p w14:paraId="19B0F2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lastcol p {</w:t>
            </w:r>
          </w:p>
          <w:p w14:paraId="3464B0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black;</w:t>
            </w:r>
          </w:p>
          <w:p w14:paraId="15DB1F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medium;</w:t>
            </w:r>
          </w:p>
          <w:p w14:paraId="12437B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1E41EC1" w14:textId="77777777" w:rsidR="00126DE8" w:rsidRPr="00126DE8" w:rsidRDefault="00126DE8" w:rsidP="00126DE8">
            <w:pPr>
              <w:rPr>
                <w:b/>
              </w:rPr>
            </w:pPr>
          </w:p>
          <w:p w14:paraId="677CB7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Encoder.component.html</w:t>
            </w:r>
          </w:p>
          <w:p w14:paraId="36982D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&gt;</w:t>
            </w:r>
          </w:p>
          <w:p w14:paraId="071266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head&gt;</w:t>
            </w:r>
          </w:p>
          <w:p w14:paraId="67F776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meta charset='utf-8'&gt;</w:t>
            </w:r>
          </w:p>
          <w:p w14:paraId="1B8D6B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meta http-equiv='X-UA-Compatible' content='IE=edge'&gt;</w:t>
            </w:r>
          </w:p>
          <w:p w14:paraId="1B6A95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meta name='viewport' content='width=device-width, initial-scale=1'&gt;</w:t>
            </w:r>
          </w:p>
          <w:p w14:paraId="62F5AA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!-- &lt;link rel='stylesheet' type='text/css' media='screen' href='uhome.css'&gt; --&gt;</w:t>
            </w:r>
          </w:p>
          <w:p w14:paraId="05A89A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!-- nav font --&gt;</w:t>
            </w:r>
          </w:p>
          <w:p w14:paraId="303F05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link href="https://fonts.googleapis.com/css?family=Audiowide&amp;display=swap" rel="stylesheet"&gt;</w:t>
            </w:r>
          </w:p>
          <w:p w14:paraId="7CCC2C07" w14:textId="77777777" w:rsidR="00126DE8" w:rsidRPr="00126DE8" w:rsidRDefault="00126DE8" w:rsidP="00126DE8">
            <w:pPr>
              <w:rPr>
                <w:b/>
              </w:rPr>
            </w:pPr>
          </w:p>
          <w:p w14:paraId="3FC1F8DC" w14:textId="77777777" w:rsidR="00126DE8" w:rsidRPr="00126DE8" w:rsidRDefault="00126DE8" w:rsidP="00126DE8">
            <w:pPr>
              <w:rPr>
                <w:b/>
              </w:rPr>
            </w:pPr>
          </w:p>
          <w:p w14:paraId="0F74F48E" w14:textId="77777777" w:rsidR="00126DE8" w:rsidRPr="00126DE8" w:rsidRDefault="00126DE8" w:rsidP="00126DE8">
            <w:pPr>
              <w:rPr>
                <w:b/>
              </w:rPr>
            </w:pPr>
          </w:p>
          <w:p w14:paraId="14D69CE4" w14:textId="77777777" w:rsidR="00126DE8" w:rsidRPr="00126DE8" w:rsidRDefault="00126DE8" w:rsidP="00126DE8">
            <w:pPr>
              <w:rPr>
                <w:b/>
              </w:rPr>
            </w:pPr>
          </w:p>
          <w:p w14:paraId="084D9E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!-- Bootstrap CSS --&gt;</w:t>
            </w:r>
          </w:p>
          <w:p w14:paraId="24BC41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link rel="stylesheet" href="https://maxcdn.bootstrapcdn.com/bootstrap/4.0.0/css/bootstrap.min.css"</w:t>
            </w:r>
          </w:p>
          <w:p w14:paraId="652DC1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crossorigin="anonymous"&gt;</w:t>
            </w:r>
          </w:p>
          <w:p w14:paraId="27533510" w14:textId="77777777" w:rsidR="00126DE8" w:rsidRPr="00126DE8" w:rsidRDefault="00126DE8" w:rsidP="00126DE8">
            <w:pPr>
              <w:rPr>
                <w:b/>
              </w:rPr>
            </w:pPr>
          </w:p>
          <w:p w14:paraId="3E276288" w14:textId="77777777" w:rsidR="00126DE8" w:rsidRPr="00126DE8" w:rsidRDefault="00126DE8" w:rsidP="00126DE8">
            <w:pPr>
              <w:rPr>
                <w:b/>
              </w:rPr>
            </w:pPr>
          </w:p>
          <w:p w14:paraId="07FBCC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!-- fafa --&gt;</w:t>
            </w:r>
          </w:p>
          <w:p w14:paraId="61DA92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link rel="stylesheet" href="https://cdnjs.cloudflare.com/ajax/libs/font-awesome/4.7.0/css/font-awesome.min.css"&gt;</w:t>
            </w:r>
          </w:p>
          <w:p w14:paraId="1944455A" w14:textId="77777777" w:rsidR="00126DE8" w:rsidRPr="00126DE8" w:rsidRDefault="00126DE8" w:rsidP="00126DE8">
            <w:pPr>
              <w:rPr>
                <w:b/>
              </w:rPr>
            </w:pPr>
          </w:p>
          <w:p w14:paraId="6B2555B3" w14:textId="77777777" w:rsidR="00126DE8" w:rsidRPr="00126DE8" w:rsidRDefault="00126DE8" w:rsidP="00126DE8">
            <w:pPr>
              <w:rPr>
                <w:b/>
              </w:rPr>
            </w:pPr>
          </w:p>
          <w:p w14:paraId="1255A3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head&gt;</w:t>
            </w:r>
          </w:p>
          <w:p w14:paraId="7A638A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body&gt;</w:t>
            </w:r>
          </w:p>
          <w:p w14:paraId="57C3B9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app-ind&gt;&lt;/app-ind&gt;</w:t>
            </w:r>
          </w:p>
          <w:p w14:paraId="0A9DBA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container" id="container1"&gt;</w:t>
            </w:r>
          </w:p>
          <w:p w14:paraId="6016F6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div class="row"&gt;</w:t>
            </w:r>
          </w:p>
          <w:p w14:paraId="6C08A3A5" w14:textId="77777777" w:rsidR="00126DE8" w:rsidRPr="00126DE8" w:rsidRDefault="00126DE8" w:rsidP="00126DE8">
            <w:pPr>
              <w:rPr>
                <w:b/>
              </w:rPr>
            </w:pPr>
          </w:p>
          <w:p w14:paraId="227ACF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column" *ngFor="let recipe of recipes"&gt;</w:t>
            </w:r>
          </w:p>
          <w:p w14:paraId="5C7184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div class="parent"&gt;</w:t>
            </w:r>
          </w:p>
          <w:p w14:paraId="09F2A7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class="preview"&gt;</w:t>
            </w:r>
          </w:p>
          <w:p w14:paraId="3D068D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center&gt; --&gt;</w:t>
            </w:r>
          </w:p>
          <w:p w14:paraId="3F7DA5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img src="../../../assets/recipe/{{recipe.dishimage}}" alt="" class="img-responsive"&gt;</w:t>
            </w:r>
          </w:p>
          <w:p w14:paraId="524281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/center&gt; --&gt;</w:t>
            </w:r>
          </w:p>
          <w:p w14:paraId="5C6D1F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6152BC1F" w14:textId="77777777" w:rsidR="00126DE8" w:rsidRPr="00126DE8" w:rsidRDefault="00126DE8" w:rsidP="00126DE8">
            <w:pPr>
              <w:rPr>
                <w:b/>
              </w:rPr>
            </w:pPr>
          </w:p>
          <w:p w14:paraId="3E07CD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class="info"&gt;</w:t>
            </w:r>
          </w:p>
          <w:p w14:paraId="4C71D155" w14:textId="77777777" w:rsidR="00126DE8" w:rsidRPr="00126DE8" w:rsidRDefault="00126DE8" w:rsidP="00126DE8">
            <w:pPr>
              <w:rPr>
                <w:b/>
              </w:rPr>
            </w:pPr>
          </w:p>
          <w:p w14:paraId="457884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table&gt;</w:t>
            </w:r>
          </w:p>
          <w:p w14:paraId="3B761A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r&gt;</w:t>
            </w:r>
          </w:p>
          <w:p w14:paraId="3CE7B5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td colspan="2"&gt;</w:t>
            </w:r>
          </w:p>
          <w:p w14:paraId="202DBF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          &lt;h6&gt;{{recipe.dishname}}&lt;/h6&gt;</w:t>
            </w:r>
          </w:p>
          <w:p w14:paraId="161CC3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/td&gt;</w:t>
            </w:r>
          </w:p>
          <w:p w14:paraId="6884DA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r&gt;</w:t>
            </w:r>
          </w:p>
          <w:p w14:paraId="4BC6A6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r&gt;</w:t>
            </w:r>
          </w:p>
          <w:p w14:paraId="1EE67D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td&gt;</w:t>
            </w:r>
          </w:p>
          <w:p w14:paraId="0B7B23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&lt;h6&gt;Quantity:-&lt;/h6&gt;</w:t>
            </w:r>
          </w:p>
          <w:p w14:paraId="0E167C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/td&gt;</w:t>
            </w:r>
          </w:p>
          <w:p w14:paraId="0FC068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td&gt;</w:t>
            </w:r>
          </w:p>
          <w:p w14:paraId="636FFE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&lt;h6&gt;{{recipe.quantity}}&lt;/h6&gt;</w:t>
            </w:r>
          </w:p>
          <w:p w14:paraId="5A7677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/td&gt;</w:t>
            </w:r>
          </w:p>
          <w:p w14:paraId="0DCBFA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r&gt;</w:t>
            </w:r>
          </w:p>
          <w:p w14:paraId="655C84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r&gt;</w:t>
            </w:r>
          </w:p>
          <w:p w14:paraId="295AEC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td&gt;</w:t>
            </w:r>
          </w:p>
          <w:p w14:paraId="2021EE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&lt;h6&gt;Price:-&lt;/h6&gt;</w:t>
            </w:r>
          </w:p>
          <w:p w14:paraId="50BE10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/td&gt;</w:t>
            </w:r>
          </w:p>
          <w:p w14:paraId="269B26DE" w14:textId="77777777" w:rsidR="00126DE8" w:rsidRPr="00126DE8" w:rsidRDefault="00126DE8" w:rsidP="00126DE8">
            <w:pPr>
              <w:rPr>
                <w:b/>
              </w:rPr>
            </w:pPr>
          </w:p>
          <w:p w14:paraId="292EC7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td&gt;</w:t>
            </w:r>
          </w:p>
          <w:p w14:paraId="02B888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&lt;h6&gt;&lt;span class="product-price"&gt;{{recipe.price}}&lt;/span&gt;RS&lt;/h6&gt;</w:t>
            </w:r>
          </w:p>
          <w:p w14:paraId="7C4DA9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/td&gt;</w:t>
            </w:r>
          </w:p>
          <w:p w14:paraId="4A679F18" w14:textId="77777777" w:rsidR="00126DE8" w:rsidRPr="00126DE8" w:rsidRDefault="00126DE8" w:rsidP="00126DE8">
            <w:pPr>
              <w:rPr>
                <w:b/>
              </w:rPr>
            </w:pPr>
          </w:p>
          <w:p w14:paraId="044F36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r&gt;</w:t>
            </w:r>
          </w:p>
          <w:p w14:paraId="6DF47E8D" w14:textId="77777777" w:rsidR="00126DE8" w:rsidRPr="00126DE8" w:rsidRDefault="00126DE8" w:rsidP="00126DE8">
            <w:pPr>
              <w:rPr>
                <w:b/>
              </w:rPr>
            </w:pPr>
          </w:p>
          <w:p w14:paraId="57A7CB67" w14:textId="77777777" w:rsidR="00126DE8" w:rsidRPr="00126DE8" w:rsidRDefault="00126DE8" w:rsidP="00126DE8">
            <w:pPr>
              <w:rPr>
                <w:b/>
              </w:rPr>
            </w:pPr>
          </w:p>
          <w:p w14:paraId="5B3302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r&gt;</w:t>
            </w:r>
          </w:p>
          <w:p w14:paraId="4EFBE7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td&gt;</w:t>
            </w:r>
          </w:p>
          <w:p w14:paraId="30E226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&lt;h6&gt;Quantity:-&lt;/h6&gt;</w:t>
            </w:r>
          </w:p>
          <w:p w14:paraId="6EF6C5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/td&gt;</w:t>
            </w:r>
          </w:p>
          <w:p w14:paraId="0C125947" w14:textId="77777777" w:rsidR="00126DE8" w:rsidRPr="00126DE8" w:rsidRDefault="00126DE8" w:rsidP="00126DE8">
            <w:pPr>
              <w:rPr>
                <w:b/>
              </w:rPr>
            </w:pPr>
          </w:p>
          <w:p w14:paraId="36F7BB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td&gt;</w:t>
            </w:r>
          </w:p>
          <w:p w14:paraId="58D1CB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&lt;h6&gt;{{recipe.qty}}&lt;/h6&gt;</w:t>
            </w:r>
          </w:p>
          <w:p w14:paraId="036AA6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/td&gt;</w:t>
            </w:r>
          </w:p>
          <w:p w14:paraId="2D7E8919" w14:textId="77777777" w:rsidR="00126DE8" w:rsidRPr="00126DE8" w:rsidRDefault="00126DE8" w:rsidP="00126DE8">
            <w:pPr>
              <w:rPr>
                <w:b/>
              </w:rPr>
            </w:pPr>
          </w:p>
          <w:p w14:paraId="6A5E49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r&gt;</w:t>
            </w:r>
          </w:p>
          <w:p w14:paraId="3E26DC5C" w14:textId="77777777" w:rsidR="00126DE8" w:rsidRPr="00126DE8" w:rsidRDefault="00126DE8" w:rsidP="00126DE8">
            <w:pPr>
              <w:rPr>
                <w:b/>
              </w:rPr>
            </w:pPr>
          </w:p>
          <w:p w14:paraId="73E089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table&gt;</w:t>
            </w:r>
          </w:p>
          <w:p w14:paraId="080A58D8" w14:textId="77777777" w:rsidR="00126DE8" w:rsidRPr="00126DE8" w:rsidRDefault="00126DE8" w:rsidP="00126DE8">
            <w:pPr>
              <w:rPr>
                <w:b/>
              </w:rPr>
            </w:pPr>
          </w:p>
          <w:p w14:paraId="0FFF0F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div class="product-quantity"&gt;</w:t>
            </w:r>
          </w:p>
          <w:p w14:paraId="471350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type="number" id="qty_input4" class="ab form-control form-control-sm"  min="1"</w:t>
            </w:r>
          </w:p>
          <w:p w14:paraId="4AFA1D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title="no of recipe"   (change)="update(recipe)"&gt;</w:t>
            </w:r>
          </w:p>
          <w:p w14:paraId="783C8D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 --&gt;</w:t>
            </w:r>
          </w:p>
          <w:p w14:paraId="460F18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button class="btnn" (click)="deletefromcart(recipe)"&gt; &lt;i class="fa fa-trash" aria-hidden="true"&gt;&lt;/i&gt;&lt;/button&gt; --&gt;</w:t>
            </w:r>
          </w:p>
          <w:p w14:paraId="4C36CA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6D088D1A" w14:textId="77777777" w:rsidR="00126DE8" w:rsidRPr="00126DE8" w:rsidRDefault="00126DE8" w:rsidP="00126DE8">
            <w:pPr>
              <w:rPr>
                <w:b/>
              </w:rPr>
            </w:pPr>
          </w:p>
          <w:p w14:paraId="7C1A1F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div&gt;</w:t>
            </w:r>
          </w:p>
          <w:p w14:paraId="114A55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6BC77D2F" w14:textId="77777777" w:rsidR="00126DE8" w:rsidRPr="00126DE8" w:rsidRDefault="00126DE8" w:rsidP="00126DE8">
            <w:pPr>
              <w:rPr>
                <w:b/>
              </w:rPr>
            </w:pPr>
          </w:p>
          <w:p w14:paraId="5F1A72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!------------------------------------------------total section------------------------------------------------------------------  --&gt;</w:t>
            </w:r>
          </w:p>
          <w:p w14:paraId="149DFCF6" w14:textId="77777777" w:rsidR="00126DE8" w:rsidRPr="00126DE8" w:rsidRDefault="00126DE8" w:rsidP="00126DE8">
            <w:pPr>
              <w:rPr>
                <w:b/>
              </w:rPr>
            </w:pPr>
          </w:p>
          <w:p w14:paraId="0BFE18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parent" style="background-color:rgb(235, 243, 251);margin-top: 15px;" id="lastcol"&gt;</w:t>
            </w:r>
          </w:p>
          <w:p w14:paraId="2E018383" w14:textId="77777777" w:rsidR="00126DE8" w:rsidRPr="00126DE8" w:rsidRDefault="00126DE8" w:rsidP="00126DE8">
            <w:pPr>
              <w:rPr>
                <w:b/>
              </w:rPr>
            </w:pPr>
          </w:p>
          <w:p w14:paraId="0B1F16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div class="info"&gt;</w:t>
            </w:r>
          </w:p>
          <w:p w14:paraId="42B6B043" w14:textId="77777777" w:rsidR="00126DE8" w:rsidRPr="00126DE8" w:rsidRDefault="00126DE8" w:rsidP="00126DE8">
            <w:pPr>
              <w:rPr>
                <w:b/>
              </w:rPr>
            </w:pPr>
          </w:p>
          <w:p w14:paraId="7594CF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p style="margin-top: 5px;margin-bottom: 5px;"&gt;total = &lt;b&gt;&lt;span class="tot"&gt;{{total}}&lt;/span&gt;Rs&lt;/b&gt;&lt;/p&gt;</w:t>
            </w:r>
          </w:p>
          <w:p w14:paraId="68D663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!-- &lt;p style="margin-top: 5px;margin-bottom: 5px;"&gt;delivery charge = &lt;b&gt;&lt;span class="dc"&gt;50&lt;/span&gt;Rs&lt;/b&gt;&lt;/p&gt; --&gt;</w:t>
            </w:r>
          </w:p>
          <w:p w14:paraId="03AC90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p style="margin-top: 5px;margin-bottom: 5px;"&gt;grand total =&lt;b&gt;&lt;span class="gt"&gt;{{total}}&lt;/span&gt;Rs&lt;/b&gt;&lt;/p&gt;</w:t>
            </w:r>
          </w:p>
          <w:p w14:paraId="0E3492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!-- &lt;button class="btn btn-success" id="last" style="margin-top: 5px;margin-bottom: 5px;" (click)="checkout()"&gt;Check out&lt;/button&gt; --&gt;</w:t>
            </w:r>
          </w:p>
          <w:p w14:paraId="11E067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div&gt;</w:t>
            </w:r>
          </w:p>
          <w:p w14:paraId="68F673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51B02D73" w14:textId="77777777" w:rsidR="00126DE8" w:rsidRPr="00126DE8" w:rsidRDefault="00126DE8" w:rsidP="00126DE8">
            <w:pPr>
              <w:rPr>
                <w:b/>
              </w:rPr>
            </w:pPr>
          </w:p>
          <w:p w14:paraId="6ECC6E64" w14:textId="77777777" w:rsidR="00126DE8" w:rsidRPr="00126DE8" w:rsidRDefault="00126DE8" w:rsidP="00126DE8">
            <w:pPr>
              <w:rPr>
                <w:b/>
              </w:rPr>
            </w:pPr>
          </w:p>
          <w:p w14:paraId="33B3D5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div&gt;</w:t>
            </w:r>
          </w:p>
          <w:p w14:paraId="1510CF56" w14:textId="77777777" w:rsidR="00126DE8" w:rsidRPr="00126DE8" w:rsidRDefault="00126DE8" w:rsidP="00126DE8">
            <w:pPr>
              <w:rPr>
                <w:b/>
              </w:rPr>
            </w:pPr>
          </w:p>
          <w:p w14:paraId="40EEC3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22E0137A" w14:textId="77777777" w:rsidR="00126DE8" w:rsidRPr="00126DE8" w:rsidRDefault="00126DE8" w:rsidP="00126DE8">
            <w:pPr>
              <w:rPr>
                <w:b/>
              </w:rPr>
            </w:pPr>
          </w:p>
          <w:p w14:paraId="0957EC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body&gt;</w:t>
            </w:r>
          </w:p>
          <w:p w14:paraId="0D22CC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0B0F3E82" w14:textId="77777777" w:rsidR="00126DE8" w:rsidRPr="00126DE8" w:rsidRDefault="00126DE8" w:rsidP="00126DE8">
            <w:pPr>
              <w:rPr>
                <w:b/>
              </w:rPr>
            </w:pPr>
          </w:p>
          <w:p w14:paraId="62DDB48D" w14:textId="77777777" w:rsidR="00126DE8" w:rsidRPr="00126DE8" w:rsidRDefault="00126DE8" w:rsidP="00126DE8">
            <w:pPr>
              <w:rPr>
                <w:b/>
              </w:rPr>
            </w:pPr>
          </w:p>
          <w:p w14:paraId="6E646F52" w14:textId="77777777" w:rsidR="00126DE8" w:rsidRPr="00126DE8" w:rsidRDefault="00126DE8" w:rsidP="00126DE8">
            <w:pPr>
              <w:rPr>
                <w:b/>
              </w:rPr>
            </w:pPr>
          </w:p>
          <w:p w14:paraId="1E0F7E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Encoder.component.spec.ts</w:t>
            </w:r>
          </w:p>
          <w:p w14:paraId="5371C2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4E4A72C8" w14:textId="77777777" w:rsidR="00126DE8" w:rsidRPr="00126DE8" w:rsidRDefault="00126DE8" w:rsidP="00126DE8">
            <w:pPr>
              <w:rPr>
                <w:b/>
              </w:rPr>
            </w:pPr>
          </w:p>
          <w:p w14:paraId="192253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ViewoneorderComponent } from './viewoneorder.component';</w:t>
            </w:r>
          </w:p>
          <w:p w14:paraId="54F2BDB7" w14:textId="77777777" w:rsidR="00126DE8" w:rsidRPr="00126DE8" w:rsidRDefault="00126DE8" w:rsidP="00126DE8">
            <w:pPr>
              <w:rPr>
                <w:b/>
              </w:rPr>
            </w:pPr>
          </w:p>
          <w:p w14:paraId="7F6509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ViewoneorderComponent', () =&gt; {</w:t>
            </w:r>
          </w:p>
          <w:p w14:paraId="6231C0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let component: ViewoneorderComponent;</w:t>
            </w:r>
          </w:p>
          <w:p w14:paraId="29C397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ViewoneorderComponent&gt;;</w:t>
            </w:r>
          </w:p>
          <w:p w14:paraId="4FA7FF51" w14:textId="77777777" w:rsidR="00126DE8" w:rsidRPr="00126DE8" w:rsidRDefault="00126DE8" w:rsidP="00126DE8">
            <w:pPr>
              <w:rPr>
                <w:b/>
              </w:rPr>
            </w:pPr>
          </w:p>
          <w:p w14:paraId="7AFAA4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7C7E5B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1684EC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ViewoneorderComponent ]</w:t>
            </w:r>
          </w:p>
          <w:p w14:paraId="046C67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4DDCD0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2B24CA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3D84C76E" w14:textId="77777777" w:rsidR="00126DE8" w:rsidRPr="00126DE8" w:rsidRDefault="00126DE8" w:rsidP="00126DE8">
            <w:pPr>
              <w:rPr>
                <w:b/>
              </w:rPr>
            </w:pPr>
          </w:p>
          <w:p w14:paraId="29E3A0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1C85AB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ViewoneorderComponent);</w:t>
            </w:r>
          </w:p>
          <w:p w14:paraId="4F04D7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07D405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6BF656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64524789" w14:textId="77777777" w:rsidR="00126DE8" w:rsidRPr="00126DE8" w:rsidRDefault="00126DE8" w:rsidP="00126DE8">
            <w:pPr>
              <w:rPr>
                <w:b/>
              </w:rPr>
            </w:pPr>
          </w:p>
          <w:p w14:paraId="438F4B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6B43F9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29CA82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5906CD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75049C7A" w14:textId="77777777" w:rsidR="00126DE8" w:rsidRPr="00126DE8" w:rsidRDefault="00126DE8" w:rsidP="00126DE8">
            <w:pPr>
              <w:rPr>
                <w:b/>
              </w:rPr>
            </w:pPr>
          </w:p>
          <w:p w14:paraId="4CF3DD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Encoder.component.ts</w:t>
            </w:r>
          </w:p>
          <w:p w14:paraId="4277B2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ErrorResponse } from '@angular/common/http';</w:t>
            </w:r>
          </w:p>
          <w:p w14:paraId="05124A13" w14:textId="77777777" w:rsidR="00126DE8" w:rsidRPr="00126DE8" w:rsidRDefault="00126DE8" w:rsidP="00126DE8">
            <w:pPr>
              <w:rPr>
                <w:b/>
              </w:rPr>
            </w:pPr>
          </w:p>
          <w:p w14:paraId="29B05C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6DE6AF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45DB09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Service } from 'src/app/services/admin.service';</w:t>
            </w:r>
          </w:p>
          <w:p w14:paraId="7F0CDC1E" w14:textId="77777777" w:rsidR="00126DE8" w:rsidRPr="00126DE8" w:rsidRDefault="00126DE8" w:rsidP="00126DE8">
            <w:pPr>
              <w:rPr>
                <w:b/>
              </w:rPr>
            </w:pPr>
          </w:p>
          <w:p w14:paraId="2B6576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6E7CA2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viewoneorder',</w:t>
            </w:r>
          </w:p>
          <w:p w14:paraId="3E7C0B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viewoneorder.component.html',</w:t>
            </w:r>
          </w:p>
          <w:p w14:paraId="37D2C5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viewoneorder.component.css']</w:t>
            </w:r>
          </w:p>
          <w:p w14:paraId="2BF59D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08B32D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ViewoneorderComponent implements OnInit {</w:t>
            </w:r>
          </w:p>
          <w:p w14:paraId="5CE41B53" w14:textId="77777777" w:rsidR="00126DE8" w:rsidRPr="00126DE8" w:rsidRDefault="00126DE8" w:rsidP="00126DE8">
            <w:pPr>
              <w:rPr>
                <w:b/>
              </w:rPr>
            </w:pPr>
          </w:p>
          <w:p w14:paraId="35F92A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, private adminService: AdminService) { }</w:t>
            </w:r>
          </w:p>
          <w:p w14:paraId="32F27A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neorderid:any;</w:t>
            </w:r>
          </w:p>
          <w:p w14:paraId="1B61F8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 any[];</w:t>
            </w:r>
          </w:p>
          <w:p w14:paraId="187659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cipes: any[];</w:t>
            </w:r>
          </w:p>
          <w:p w14:paraId="0F49D0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otal:any;</w:t>
            </w:r>
          </w:p>
          <w:p w14:paraId="1DD559B4" w14:textId="77777777" w:rsidR="00126DE8" w:rsidRPr="00126DE8" w:rsidRDefault="00126DE8" w:rsidP="00126DE8">
            <w:pPr>
              <w:rPr>
                <w:b/>
              </w:rPr>
            </w:pPr>
          </w:p>
          <w:p w14:paraId="1CDEFE1F" w14:textId="77777777" w:rsidR="00126DE8" w:rsidRPr="00126DE8" w:rsidRDefault="00126DE8" w:rsidP="00126DE8">
            <w:pPr>
              <w:rPr>
                <w:b/>
              </w:rPr>
            </w:pPr>
          </w:p>
          <w:p w14:paraId="31C7B9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562F3B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()</w:t>
            </w:r>
          </w:p>
          <w:p w14:paraId="6D100A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oneorderid =this.adminService.getoneOrder();</w:t>
            </w:r>
          </w:p>
          <w:p w14:paraId="1B7B16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view()</w:t>
            </w:r>
          </w:p>
          <w:p w14:paraId="5C1AA6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569EF14" w14:textId="77777777" w:rsidR="00126DE8" w:rsidRPr="00126DE8" w:rsidRDefault="00126DE8" w:rsidP="00126DE8">
            <w:pPr>
              <w:rPr>
                <w:b/>
              </w:rPr>
            </w:pPr>
          </w:p>
          <w:p w14:paraId="4C057A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0933AF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check().subscribe(</w:t>
            </w:r>
          </w:p>
          <w:p w14:paraId="1EDAF5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510FA9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60E610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751C94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646B6052" w14:textId="77777777" w:rsidR="00126DE8" w:rsidRPr="00126DE8" w:rsidRDefault="00126DE8" w:rsidP="00126DE8">
            <w:pPr>
              <w:rPr>
                <w:b/>
              </w:rPr>
            </w:pPr>
          </w:p>
          <w:p w14:paraId="065B1B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70449F84" w14:textId="77777777" w:rsidR="00126DE8" w:rsidRPr="00126DE8" w:rsidRDefault="00126DE8" w:rsidP="00126DE8">
            <w:pPr>
              <w:rPr>
                <w:b/>
              </w:rPr>
            </w:pPr>
          </w:p>
          <w:p w14:paraId="13A874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4079F71C" w14:textId="77777777" w:rsidR="00126DE8" w:rsidRPr="00126DE8" w:rsidRDefault="00126DE8" w:rsidP="00126DE8">
            <w:pPr>
              <w:rPr>
                <w:b/>
              </w:rPr>
            </w:pPr>
          </w:p>
          <w:p w14:paraId="2209D0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6D9D1E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3FB434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7F5E81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679032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1EDA3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view()</w:t>
            </w:r>
          </w:p>
          <w:p w14:paraId="34ACFB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6B39BE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(this.oneorderid==undefined)</w:t>
            </w:r>
          </w:p>
          <w:p w14:paraId="2148AD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{</w:t>
            </w:r>
          </w:p>
          <w:p w14:paraId="7C2A9A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router.navigate(['/login'])</w:t>
            </w:r>
          </w:p>
          <w:p w14:paraId="0968D5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15DA7C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lse</w:t>
            </w:r>
          </w:p>
          <w:p w14:paraId="79F2C9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{</w:t>
            </w:r>
          </w:p>
          <w:p w14:paraId="723089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getOneCartItem(this.oneorderid).subscribe(</w:t>
            </w:r>
          </w:p>
          <w:p w14:paraId="4B2568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5251882" w14:textId="77777777" w:rsidR="00126DE8" w:rsidRPr="00126DE8" w:rsidRDefault="00126DE8" w:rsidP="00126DE8">
            <w:pPr>
              <w:rPr>
                <w:b/>
              </w:rPr>
            </w:pPr>
          </w:p>
          <w:p w14:paraId="2B2A22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 = data[0];</w:t>
            </w:r>
          </w:p>
          <w:p w14:paraId="0A7751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total=this.arr['total'];</w:t>
            </w:r>
          </w:p>
          <w:p w14:paraId="1E913F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ecipes=this.arr['recipe']</w:t>
            </w:r>
          </w:p>
          <w:p w14:paraId="452D0E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6C9A94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 =&gt; {</w:t>
            </w:r>
          </w:p>
          <w:p w14:paraId="014906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697B0B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}</w:t>
            </w:r>
          </w:p>
          <w:p w14:paraId="3061E1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361E9D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4F9A8D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774201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A34E329" w14:textId="77777777" w:rsidR="00126DE8" w:rsidRPr="00126DE8" w:rsidRDefault="00126DE8" w:rsidP="00126DE8">
            <w:pPr>
              <w:rPr>
                <w:b/>
              </w:rPr>
            </w:pPr>
          </w:p>
          <w:p w14:paraId="19FB69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oneuser.component.css</w:t>
            </w:r>
          </w:p>
          <w:p w14:paraId="5D0914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able{</w:t>
            </w:r>
          </w:p>
          <w:p w14:paraId="4057F3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50px;</w:t>
            </w:r>
          </w:p>
          <w:p w14:paraId="092207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797418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right: auto;</w:t>
            </w:r>
          </w:p>
          <w:p w14:paraId="75E327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66B2E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h,td{</w:t>
            </w:r>
          </w:p>
          <w:p w14:paraId="78E0D2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align: center;</w:t>
            </w:r>
          </w:p>
          <w:p w14:paraId="63EEEC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FF27D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,body{</w:t>
            </w:r>
          </w:p>
          <w:p w14:paraId="74D6C2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width: 100%;</w:t>
            </w:r>
          </w:p>
          <w:p w14:paraId="6DF524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eight: 100%;</w:t>
            </w:r>
          </w:p>
          <w:p w14:paraId="708456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attachment: fixed;</w:t>
            </w:r>
          </w:p>
          <w:p w14:paraId="1FE8D7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repeat: no-repeat;</w:t>
            </w:r>
          </w:p>
          <w:p w14:paraId="429972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3DADD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oneuser.component.html</w:t>
            </w:r>
          </w:p>
          <w:p w14:paraId="4E7F4D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04DEEA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 lang="en"&gt;</w:t>
            </w:r>
          </w:p>
          <w:p w14:paraId="76CE6E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head&gt;</w:t>
            </w:r>
          </w:p>
          <w:p w14:paraId="687998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!-- Required meta tags --&gt;</w:t>
            </w:r>
          </w:p>
          <w:p w14:paraId="1BE5E1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meta charset="utf-8"&gt;</w:t>
            </w:r>
          </w:p>
          <w:p w14:paraId="5D137B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&lt;meta name="viewport" content="width=device-width, initial-scale=1, shrink-to-fit=no"&gt;</w:t>
            </w:r>
          </w:p>
          <w:p w14:paraId="4F868E90" w14:textId="77777777" w:rsidR="00126DE8" w:rsidRPr="00126DE8" w:rsidRDefault="00126DE8" w:rsidP="00126DE8">
            <w:pPr>
              <w:rPr>
                <w:b/>
              </w:rPr>
            </w:pPr>
          </w:p>
          <w:p w14:paraId="781805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!-- Bootstrap CSS --&gt;</w:t>
            </w:r>
          </w:p>
          <w:p w14:paraId="4C897C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link rel="stylesheet" href="https://stackpath.bootstrapcdn.com/bootstrap/4.5.0/css/bootstrap.min.css" integrity="sha384-9aIt2nRpC12Uk9gS9baDl411NQApFmC26EwAOH8WgZl5MYYxFfc+NcPb1dKGj7Sk" crossorigin="anonymous"&gt;</w:t>
            </w:r>
          </w:p>
          <w:p w14:paraId="516CFB26" w14:textId="77777777" w:rsidR="00126DE8" w:rsidRPr="00126DE8" w:rsidRDefault="00126DE8" w:rsidP="00126DE8">
            <w:pPr>
              <w:rPr>
                <w:b/>
              </w:rPr>
            </w:pPr>
          </w:p>
          <w:p w14:paraId="5CEBBA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head&gt;</w:t>
            </w:r>
          </w:p>
          <w:p w14:paraId="5A6CBD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body&gt;</w:t>
            </w:r>
          </w:p>
          <w:p w14:paraId="18A427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app-ind&gt;&lt;/app-ind&gt;</w:t>
            </w:r>
          </w:p>
          <w:p w14:paraId="6C7CB9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able class="table table-hover w-50 h-30" style="background-color: white;   box-shadow: 0px 0px 19px 5px rgba(0, 0, 0, 0.5);"&gt;</w:t>
            </w:r>
          </w:p>
          <w:p w14:paraId="07E29884" w14:textId="77777777" w:rsidR="00126DE8" w:rsidRPr="00126DE8" w:rsidRDefault="00126DE8" w:rsidP="00126DE8">
            <w:pPr>
              <w:rPr>
                <w:b/>
              </w:rPr>
            </w:pPr>
          </w:p>
          <w:p w14:paraId="1B01B4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body&gt;</w:t>
            </w:r>
          </w:p>
          <w:p w14:paraId="2B7B52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r&gt;</w:t>
            </w:r>
          </w:p>
          <w:p w14:paraId="351B42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th scope="row"&gt;Name&lt;/th&gt;</w:t>
            </w:r>
          </w:p>
          <w:p w14:paraId="71D2AFFD" w14:textId="77777777" w:rsidR="00126DE8" w:rsidRPr="00126DE8" w:rsidRDefault="00126DE8" w:rsidP="00126DE8">
            <w:pPr>
              <w:rPr>
                <w:b/>
              </w:rPr>
            </w:pPr>
          </w:p>
          <w:p w14:paraId="3AB683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td&gt;{{name}}&lt;/td&gt;</w:t>
            </w:r>
          </w:p>
          <w:p w14:paraId="06DC086C" w14:textId="77777777" w:rsidR="00126DE8" w:rsidRPr="00126DE8" w:rsidRDefault="00126DE8" w:rsidP="00126DE8">
            <w:pPr>
              <w:rPr>
                <w:b/>
              </w:rPr>
            </w:pPr>
          </w:p>
          <w:p w14:paraId="423BD0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tr&gt;</w:t>
            </w:r>
          </w:p>
          <w:p w14:paraId="0BB410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r&gt;</w:t>
            </w:r>
          </w:p>
          <w:p w14:paraId="15DA1993" w14:textId="77777777" w:rsidR="00126DE8" w:rsidRPr="00126DE8" w:rsidRDefault="00126DE8" w:rsidP="00126DE8">
            <w:pPr>
              <w:rPr>
                <w:b/>
              </w:rPr>
            </w:pPr>
          </w:p>
          <w:p w14:paraId="6B13E0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th scope="row"&gt;Email&lt;/th&gt;</w:t>
            </w:r>
          </w:p>
          <w:p w14:paraId="74931F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td &gt;{{email}}&lt;/td&gt;</w:t>
            </w:r>
          </w:p>
          <w:p w14:paraId="4B3DE1A1" w14:textId="77777777" w:rsidR="00126DE8" w:rsidRPr="00126DE8" w:rsidRDefault="00126DE8" w:rsidP="00126DE8">
            <w:pPr>
              <w:rPr>
                <w:b/>
              </w:rPr>
            </w:pPr>
          </w:p>
          <w:p w14:paraId="2005BF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tr&gt;</w:t>
            </w:r>
          </w:p>
          <w:p w14:paraId="178D55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r&gt;</w:t>
            </w:r>
          </w:p>
          <w:p w14:paraId="240B2E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&lt;th scope="row"&gt;Phone no&lt;/th&gt;</w:t>
            </w:r>
          </w:p>
          <w:p w14:paraId="5BF146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td &gt;{{contact}}&lt;/td&gt;</w:t>
            </w:r>
          </w:p>
          <w:p w14:paraId="521CA220" w14:textId="77777777" w:rsidR="00126DE8" w:rsidRPr="00126DE8" w:rsidRDefault="00126DE8" w:rsidP="00126DE8">
            <w:pPr>
              <w:rPr>
                <w:b/>
              </w:rPr>
            </w:pPr>
          </w:p>
          <w:p w14:paraId="2F8497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tr&gt;</w:t>
            </w:r>
          </w:p>
          <w:p w14:paraId="0CBB40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</w:t>
            </w:r>
          </w:p>
          <w:p w14:paraId="069816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tbody&gt;</w:t>
            </w:r>
          </w:p>
          <w:p w14:paraId="13B6E2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able&gt;</w:t>
            </w:r>
          </w:p>
          <w:p w14:paraId="6A18FC09" w14:textId="77777777" w:rsidR="00126DE8" w:rsidRPr="00126DE8" w:rsidRDefault="00126DE8" w:rsidP="00126DE8">
            <w:pPr>
              <w:rPr>
                <w:b/>
              </w:rPr>
            </w:pPr>
          </w:p>
          <w:p w14:paraId="5B89C4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body&gt;</w:t>
            </w:r>
          </w:p>
          <w:p w14:paraId="4F559C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226B8955" w14:textId="77777777" w:rsidR="00126DE8" w:rsidRPr="00126DE8" w:rsidRDefault="00126DE8" w:rsidP="00126DE8">
            <w:pPr>
              <w:rPr>
                <w:b/>
              </w:rPr>
            </w:pPr>
          </w:p>
          <w:p w14:paraId="128046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oneuser.component.spec.ts</w:t>
            </w:r>
          </w:p>
          <w:p w14:paraId="5E2F37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546AD4A1" w14:textId="77777777" w:rsidR="00126DE8" w:rsidRPr="00126DE8" w:rsidRDefault="00126DE8" w:rsidP="00126DE8">
            <w:pPr>
              <w:rPr>
                <w:b/>
              </w:rPr>
            </w:pPr>
          </w:p>
          <w:p w14:paraId="216BFE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ViewoneuserComponent } from './viewoneuser.component';</w:t>
            </w:r>
          </w:p>
          <w:p w14:paraId="46FD2EB4" w14:textId="77777777" w:rsidR="00126DE8" w:rsidRPr="00126DE8" w:rsidRDefault="00126DE8" w:rsidP="00126DE8">
            <w:pPr>
              <w:rPr>
                <w:b/>
              </w:rPr>
            </w:pPr>
          </w:p>
          <w:p w14:paraId="79F599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ViewoneuserComponent', () =&gt; {</w:t>
            </w:r>
          </w:p>
          <w:p w14:paraId="5E0592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ViewoneuserComponent;</w:t>
            </w:r>
          </w:p>
          <w:p w14:paraId="16CF5F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ViewoneuserComponent&gt;;</w:t>
            </w:r>
          </w:p>
          <w:p w14:paraId="2C9B0D25" w14:textId="77777777" w:rsidR="00126DE8" w:rsidRPr="00126DE8" w:rsidRDefault="00126DE8" w:rsidP="00126DE8">
            <w:pPr>
              <w:rPr>
                <w:b/>
              </w:rPr>
            </w:pPr>
          </w:p>
          <w:p w14:paraId="53541D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5D0942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474D00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ViewoneuserComponent ]</w:t>
            </w:r>
          </w:p>
          <w:p w14:paraId="700831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056AF3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73034C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6092DC38" w14:textId="77777777" w:rsidR="00126DE8" w:rsidRPr="00126DE8" w:rsidRDefault="00126DE8" w:rsidP="00126DE8">
            <w:pPr>
              <w:rPr>
                <w:b/>
              </w:rPr>
            </w:pPr>
          </w:p>
          <w:p w14:paraId="7D173D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eforeEach(() =&gt; {</w:t>
            </w:r>
          </w:p>
          <w:p w14:paraId="7FA57D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ViewoneuserComponent);</w:t>
            </w:r>
          </w:p>
          <w:p w14:paraId="0ABDEA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32D9FB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6F8117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4675847D" w14:textId="77777777" w:rsidR="00126DE8" w:rsidRPr="00126DE8" w:rsidRDefault="00126DE8" w:rsidP="00126DE8">
            <w:pPr>
              <w:rPr>
                <w:b/>
              </w:rPr>
            </w:pPr>
          </w:p>
          <w:p w14:paraId="25687E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34B701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6BBA84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6D7AEB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1FA6EA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oneuser.component.ts</w:t>
            </w:r>
          </w:p>
          <w:p w14:paraId="6188911A" w14:textId="77777777" w:rsidR="00126DE8" w:rsidRPr="00126DE8" w:rsidRDefault="00126DE8" w:rsidP="00126DE8">
            <w:pPr>
              <w:rPr>
                <w:b/>
              </w:rPr>
            </w:pPr>
          </w:p>
          <w:p w14:paraId="4F338B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ErrorResponse } from '@angular/common/http';</w:t>
            </w:r>
          </w:p>
          <w:p w14:paraId="078DE7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69F66E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2E0AE6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Service } from 'src/app/services/admin.service';</w:t>
            </w:r>
          </w:p>
          <w:p w14:paraId="7344F2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User } from 'src/app/user';</w:t>
            </w:r>
          </w:p>
          <w:p w14:paraId="37135E03" w14:textId="77777777" w:rsidR="00126DE8" w:rsidRPr="00126DE8" w:rsidRDefault="00126DE8" w:rsidP="00126DE8">
            <w:pPr>
              <w:rPr>
                <w:b/>
              </w:rPr>
            </w:pPr>
          </w:p>
          <w:p w14:paraId="7D0A6C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13FC30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viewoneuser',</w:t>
            </w:r>
          </w:p>
          <w:p w14:paraId="4CE694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viewoneuser.component.html',</w:t>
            </w:r>
          </w:p>
          <w:p w14:paraId="44E3B9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viewoneuser.component.css']</w:t>
            </w:r>
          </w:p>
          <w:p w14:paraId="6F54E8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2771B5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ViewoneuserComponent implements OnInit {</w:t>
            </w:r>
          </w:p>
          <w:p w14:paraId="503A14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userid: any;</w:t>
            </w:r>
          </w:p>
          <w:p w14:paraId="5F3DA9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user:User;</w:t>
            </w:r>
          </w:p>
          <w:p w14:paraId="5B9240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name: any;</w:t>
            </w:r>
          </w:p>
          <w:p w14:paraId="14C843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public email: any;</w:t>
            </w:r>
          </w:p>
          <w:p w14:paraId="61E1D5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contact: any;</w:t>
            </w:r>
          </w:p>
          <w:p w14:paraId="2FD9AD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, private adminService: AdminService) { }</w:t>
            </w:r>
          </w:p>
          <w:p w14:paraId="4CEAD2B3" w14:textId="77777777" w:rsidR="00126DE8" w:rsidRPr="00126DE8" w:rsidRDefault="00126DE8" w:rsidP="00126DE8">
            <w:pPr>
              <w:rPr>
                <w:b/>
              </w:rPr>
            </w:pPr>
          </w:p>
          <w:p w14:paraId="67A1E8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496EEC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()</w:t>
            </w:r>
          </w:p>
          <w:p w14:paraId="3F73ED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userid = this.adminService.getoneOrder();</w:t>
            </w:r>
          </w:p>
          <w:p w14:paraId="5D6FE8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view()</w:t>
            </w:r>
          </w:p>
          <w:p w14:paraId="2924D9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5C9A907" w14:textId="77777777" w:rsidR="00126DE8" w:rsidRPr="00126DE8" w:rsidRDefault="00126DE8" w:rsidP="00126DE8">
            <w:pPr>
              <w:rPr>
                <w:b/>
              </w:rPr>
            </w:pPr>
          </w:p>
          <w:p w14:paraId="246627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7DF49E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check().subscribe(</w:t>
            </w:r>
          </w:p>
          <w:p w14:paraId="2C8479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14352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3EB441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244AF5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6AAFB9A5" w14:textId="77777777" w:rsidR="00126DE8" w:rsidRPr="00126DE8" w:rsidRDefault="00126DE8" w:rsidP="00126DE8">
            <w:pPr>
              <w:rPr>
                <w:b/>
              </w:rPr>
            </w:pPr>
          </w:p>
          <w:p w14:paraId="7271D2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13A62185" w14:textId="77777777" w:rsidR="00126DE8" w:rsidRPr="00126DE8" w:rsidRDefault="00126DE8" w:rsidP="00126DE8">
            <w:pPr>
              <w:rPr>
                <w:b/>
              </w:rPr>
            </w:pPr>
          </w:p>
          <w:p w14:paraId="67609F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login'])</w:t>
            </w:r>
          </w:p>
          <w:p w14:paraId="00DB21DF" w14:textId="77777777" w:rsidR="00126DE8" w:rsidRPr="00126DE8" w:rsidRDefault="00126DE8" w:rsidP="00126DE8">
            <w:pPr>
              <w:rPr>
                <w:b/>
              </w:rPr>
            </w:pPr>
          </w:p>
          <w:p w14:paraId="71AF0F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6403AF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7C83C3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65EBD9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24132F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F02335D" w14:textId="77777777" w:rsidR="00126DE8" w:rsidRPr="00126DE8" w:rsidRDefault="00126DE8" w:rsidP="00126DE8">
            <w:pPr>
              <w:rPr>
                <w:b/>
              </w:rPr>
            </w:pPr>
          </w:p>
          <w:p w14:paraId="62793E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view() {</w:t>
            </w:r>
          </w:p>
          <w:p w14:paraId="605F3B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this.userid == undefined) {</w:t>
            </w:r>
          </w:p>
          <w:p w14:paraId="406AE0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router.navigate(['/login'])</w:t>
            </w:r>
          </w:p>
          <w:p w14:paraId="5F44FD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74C3EA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lse {</w:t>
            </w:r>
          </w:p>
          <w:p w14:paraId="1AF5D9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dminService.getOneCartItemUser(this.userid).subscribe(</w:t>
            </w:r>
          </w:p>
          <w:p w14:paraId="64B042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data =&gt; {</w:t>
            </w:r>
          </w:p>
          <w:p w14:paraId="58F3B3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console.log(data);</w:t>
            </w:r>
          </w:p>
          <w:p w14:paraId="182C3D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user=data['user']</w:t>
            </w:r>
          </w:p>
          <w:p w14:paraId="745267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name = this.user['name']</w:t>
            </w:r>
          </w:p>
          <w:p w14:paraId="186318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email = this.user['email']</w:t>
            </w:r>
          </w:p>
          <w:p w14:paraId="2CC1FB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contact = this.user['contact']</w:t>
            </w:r>
          </w:p>
          <w:p w14:paraId="28E4A3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,</w:t>
            </w:r>
          </w:p>
          <w:p w14:paraId="6659F9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error =&gt; {</w:t>
            </w:r>
          </w:p>
          <w:p w14:paraId="24C08C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console.log(error);</w:t>
            </w:r>
          </w:p>
          <w:p w14:paraId="09C8AC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728321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)</w:t>
            </w:r>
          </w:p>
          <w:p w14:paraId="2BAB16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5D7EDB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6BA495A" w14:textId="77777777" w:rsidR="00126DE8" w:rsidRPr="00126DE8" w:rsidRDefault="00126DE8" w:rsidP="00126DE8">
            <w:pPr>
              <w:rPr>
                <w:b/>
              </w:rPr>
            </w:pPr>
          </w:p>
          <w:p w14:paraId="139CEF52" w14:textId="77777777" w:rsidR="00126DE8" w:rsidRPr="00126DE8" w:rsidRDefault="00126DE8" w:rsidP="00126DE8">
            <w:pPr>
              <w:rPr>
                <w:b/>
              </w:rPr>
            </w:pPr>
          </w:p>
          <w:p w14:paraId="0695C6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AE543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recipe.component.css</w:t>
            </w:r>
          </w:p>
          <w:p w14:paraId="085E42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able{</w:t>
            </w:r>
          </w:p>
          <w:p w14:paraId="2335C1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50px;</w:t>
            </w:r>
          </w:p>
          <w:p w14:paraId="605ECE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200px;</w:t>
            </w:r>
          </w:p>
          <w:p w14:paraId="3016F1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7B37CA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margin-right: auto;</w:t>
            </w:r>
          </w:p>
          <w:p w14:paraId="265A68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55CBC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h,td{</w:t>
            </w:r>
          </w:p>
          <w:p w14:paraId="01AB0A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align: center;</w:t>
            </w:r>
          </w:p>
          <w:p w14:paraId="19BF6E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01049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,body{</w:t>
            </w:r>
          </w:p>
          <w:p w14:paraId="6BF0FE48" w14:textId="77777777" w:rsidR="00126DE8" w:rsidRPr="00126DE8" w:rsidRDefault="00126DE8" w:rsidP="00126DE8">
            <w:pPr>
              <w:rPr>
                <w:b/>
              </w:rPr>
            </w:pPr>
          </w:p>
          <w:p w14:paraId="175813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width: 100%;</w:t>
            </w:r>
          </w:p>
          <w:p w14:paraId="28F6E5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eight: 100%;</w:t>
            </w:r>
          </w:p>
          <w:p w14:paraId="22CE64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attachment: fixed;</w:t>
            </w:r>
          </w:p>
          <w:p w14:paraId="62E5A0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repeat: no-repeat;</w:t>
            </w:r>
          </w:p>
          <w:p w14:paraId="1E4002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8A301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recipe.component.html</w:t>
            </w:r>
          </w:p>
          <w:p w14:paraId="407AAA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3CFC61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 lang="en"&gt;</w:t>
            </w:r>
          </w:p>
          <w:p w14:paraId="393DDA50" w14:textId="77777777" w:rsidR="00126DE8" w:rsidRPr="00126DE8" w:rsidRDefault="00126DE8" w:rsidP="00126DE8">
            <w:pPr>
              <w:rPr>
                <w:b/>
              </w:rPr>
            </w:pPr>
          </w:p>
          <w:p w14:paraId="14ECFC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62986D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Required meta tags --&gt;</w:t>
            </w:r>
          </w:p>
          <w:p w14:paraId="0CA697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charset="utf-8"&gt;</w:t>
            </w:r>
          </w:p>
          <w:p w14:paraId="6E133E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name="viewport" content="width=device-width, initial-scale=1, shrink-to-fit=no"&gt;</w:t>
            </w:r>
          </w:p>
          <w:p w14:paraId="73402E4B" w14:textId="77777777" w:rsidR="00126DE8" w:rsidRPr="00126DE8" w:rsidRDefault="00126DE8" w:rsidP="00126DE8">
            <w:pPr>
              <w:rPr>
                <w:b/>
              </w:rPr>
            </w:pPr>
          </w:p>
          <w:p w14:paraId="003CEE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Bootstrap CSS --&gt;</w:t>
            </w:r>
          </w:p>
          <w:p w14:paraId="3C9C5CCD" w14:textId="77777777" w:rsidR="00126DE8" w:rsidRPr="00126DE8" w:rsidRDefault="00126DE8" w:rsidP="00126DE8">
            <w:pPr>
              <w:rPr>
                <w:b/>
              </w:rPr>
            </w:pPr>
          </w:p>
          <w:p w14:paraId="55A100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stackpath.bootstrapcdn.com/bootstrap/4.5.0/css/bootstrap.min.css"</w:t>
            </w:r>
          </w:p>
          <w:p w14:paraId="1C8B40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ntegrity="sha384-9aIt2nRpC12Uk9gS9baDl411NQApFmC26EwAOH8WgZl5MYYxFfc+NcPb1dKGj7Sk" crossorigin="anonymous"&gt;</w:t>
            </w:r>
          </w:p>
          <w:p w14:paraId="2528B458" w14:textId="77777777" w:rsidR="00126DE8" w:rsidRPr="00126DE8" w:rsidRDefault="00126DE8" w:rsidP="00126DE8">
            <w:pPr>
              <w:rPr>
                <w:b/>
              </w:rPr>
            </w:pPr>
          </w:p>
          <w:p w14:paraId="259B52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52C59E6D" w14:textId="77777777" w:rsidR="00126DE8" w:rsidRPr="00126DE8" w:rsidRDefault="00126DE8" w:rsidP="00126DE8">
            <w:pPr>
              <w:rPr>
                <w:b/>
              </w:rPr>
            </w:pPr>
          </w:p>
          <w:p w14:paraId="025BAE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124C4F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app-ind&gt;&lt;/app-ind&gt;</w:t>
            </w:r>
          </w:p>
          <w:p w14:paraId="149860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table class="table table-hover w-50"</w:t>
            </w:r>
          </w:p>
          <w:p w14:paraId="34C8A2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style="background-color: white;   box-shadow: 0px 0px 19px 5px rgba(0, 0, 0, 0.5);"&gt;</w:t>
            </w:r>
          </w:p>
          <w:p w14:paraId="100832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head&gt;</w:t>
            </w:r>
          </w:p>
          <w:p w14:paraId="2578E0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r&gt;</w:t>
            </w:r>
          </w:p>
          <w:p w14:paraId="294982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&gt;Index&lt;/th&gt;</w:t>
            </w:r>
          </w:p>
          <w:p w14:paraId="042595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Item Image&lt;/th&gt;</w:t>
            </w:r>
          </w:p>
          <w:p w14:paraId="30F3E3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Dish Name&lt;/th&gt;</w:t>
            </w:r>
          </w:p>
          <w:p w14:paraId="177734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Update&lt;/th&gt;</w:t>
            </w:r>
          </w:p>
          <w:p w14:paraId="5324C9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Delete&lt;/th&gt;</w:t>
            </w:r>
          </w:p>
          <w:p w14:paraId="45492D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tr&gt;</w:t>
            </w:r>
          </w:p>
          <w:p w14:paraId="236B5E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head&gt;</w:t>
            </w:r>
          </w:p>
          <w:p w14:paraId="6926AD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body&gt;</w:t>
            </w:r>
          </w:p>
          <w:p w14:paraId="0BDCDE2E" w14:textId="77777777" w:rsidR="00126DE8" w:rsidRPr="00126DE8" w:rsidRDefault="00126DE8" w:rsidP="00126DE8">
            <w:pPr>
              <w:rPr>
                <w:b/>
              </w:rPr>
            </w:pPr>
          </w:p>
          <w:p w14:paraId="33444A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r *ngFor="let recipe of recipes;index as i"&gt;</w:t>
            </w:r>
          </w:p>
          <w:p w14:paraId="5DD8B4AD" w14:textId="77777777" w:rsidR="00126DE8" w:rsidRPr="00126DE8" w:rsidRDefault="00126DE8" w:rsidP="00126DE8">
            <w:pPr>
              <w:rPr>
                <w:b/>
              </w:rPr>
            </w:pPr>
          </w:p>
          <w:p w14:paraId="5D982B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row"&gt;{{i+1}}&lt;/th&gt;</w:t>
            </w:r>
          </w:p>
          <w:p w14:paraId="31C172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&lt;img src="../../../assets/recipe/{{recipe.dishimage}}" alt="" height=100 width=100 /&gt;&lt;/td&gt;</w:t>
            </w:r>
          </w:p>
          <w:p w14:paraId="655550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{{recipe.dishname}}&lt;/td&gt;</w:t>
            </w:r>
          </w:p>
          <w:p w14:paraId="14F212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&lt;button class="btn btn-link" href="#" (click)="editrecipe(recipe)"&gt;&lt;i class="fas fa-edit" aria-hidden="true"&gt;&lt;/i&gt;&lt;/button&gt;&lt;/td&gt;</w:t>
            </w:r>
          </w:p>
          <w:p w14:paraId="25C2B3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&lt;button class="btn btn-link" (click)="deleterecipe(recipe)"&gt;&lt;i class="fa fa-trash" aria-hidden="true"&gt;&lt;/i&gt;&lt;/button&gt;&lt;/td&gt;</w:t>
            </w:r>
          </w:p>
          <w:p w14:paraId="3966D1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&lt;/tr&gt;</w:t>
            </w:r>
          </w:p>
          <w:p w14:paraId="387434AB" w14:textId="77777777" w:rsidR="00126DE8" w:rsidRPr="00126DE8" w:rsidRDefault="00126DE8" w:rsidP="00126DE8">
            <w:pPr>
              <w:rPr>
                <w:b/>
              </w:rPr>
            </w:pPr>
          </w:p>
          <w:p w14:paraId="5D1565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body&gt;</w:t>
            </w:r>
          </w:p>
          <w:p w14:paraId="18D94B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table&gt;</w:t>
            </w:r>
          </w:p>
          <w:p w14:paraId="6332106A" w14:textId="77777777" w:rsidR="00126DE8" w:rsidRPr="00126DE8" w:rsidRDefault="00126DE8" w:rsidP="00126DE8">
            <w:pPr>
              <w:rPr>
                <w:b/>
              </w:rPr>
            </w:pPr>
          </w:p>
          <w:p w14:paraId="12ACA5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04459955" w14:textId="77777777" w:rsidR="00126DE8" w:rsidRPr="00126DE8" w:rsidRDefault="00126DE8" w:rsidP="00126DE8">
            <w:pPr>
              <w:rPr>
                <w:b/>
              </w:rPr>
            </w:pPr>
          </w:p>
          <w:p w14:paraId="7D17F3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1AEBE4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recipe.component.spec.ts</w:t>
            </w:r>
          </w:p>
          <w:p w14:paraId="66A052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2F813E44" w14:textId="77777777" w:rsidR="00126DE8" w:rsidRPr="00126DE8" w:rsidRDefault="00126DE8" w:rsidP="00126DE8">
            <w:pPr>
              <w:rPr>
                <w:b/>
              </w:rPr>
            </w:pPr>
          </w:p>
          <w:p w14:paraId="0C3E93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ViewrecipeComponent } from './viewrecipe.component';</w:t>
            </w:r>
          </w:p>
          <w:p w14:paraId="57B4B0BC" w14:textId="77777777" w:rsidR="00126DE8" w:rsidRPr="00126DE8" w:rsidRDefault="00126DE8" w:rsidP="00126DE8">
            <w:pPr>
              <w:rPr>
                <w:b/>
              </w:rPr>
            </w:pPr>
          </w:p>
          <w:p w14:paraId="49ED08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ViewrecipeComponent', () =&gt; {</w:t>
            </w:r>
          </w:p>
          <w:p w14:paraId="2568CE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ViewrecipeComponent;</w:t>
            </w:r>
          </w:p>
          <w:p w14:paraId="40D392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ViewrecipeComponent&gt;;</w:t>
            </w:r>
          </w:p>
          <w:p w14:paraId="0FAED3C3" w14:textId="77777777" w:rsidR="00126DE8" w:rsidRPr="00126DE8" w:rsidRDefault="00126DE8" w:rsidP="00126DE8">
            <w:pPr>
              <w:rPr>
                <w:b/>
              </w:rPr>
            </w:pPr>
          </w:p>
          <w:p w14:paraId="40FE9C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02BF4C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7FE9A7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ViewrecipeComponent ]</w:t>
            </w:r>
          </w:p>
          <w:p w14:paraId="41C5FC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637536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22AC87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4FE7B404" w14:textId="77777777" w:rsidR="00126DE8" w:rsidRPr="00126DE8" w:rsidRDefault="00126DE8" w:rsidP="00126DE8">
            <w:pPr>
              <w:rPr>
                <w:b/>
              </w:rPr>
            </w:pPr>
          </w:p>
          <w:p w14:paraId="06F1CF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05A997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ViewrecipeComponent);</w:t>
            </w:r>
          </w:p>
          <w:p w14:paraId="562FB3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7F0482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fixture.detectChanges();</w:t>
            </w:r>
          </w:p>
          <w:p w14:paraId="6B0A3B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02976274" w14:textId="77777777" w:rsidR="00126DE8" w:rsidRPr="00126DE8" w:rsidRDefault="00126DE8" w:rsidP="00126DE8">
            <w:pPr>
              <w:rPr>
                <w:b/>
              </w:rPr>
            </w:pPr>
          </w:p>
          <w:p w14:paraId="04A8AE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562C94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074FE7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1F61F1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0B8A88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recipe.component.ts</w:t>
            </w:r>
          </w:p>
          <w:p w14:paraId="5CA594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ErrorResponse } from '@angular/common/http';</w:t>
            </w:r>
          </w:p>
          <w:p w14:paraId="574518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10D7F8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485411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Service } from 'src/app/services/admin.service';</w:t>
            </w:r>
          </w:p>
          <w:p w14:paraId="5C228D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ecipe } from '../../recipe'</w:t>
            </w:r>
          </w:p>
          <w:p w14:paraId="34896E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176F9B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viewrecipe',</w:t>
            </w:r>
          </w:p>
          <w:p w14:paraId="2F9C68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viewrecipe.component.html',</w:t>
            </w:r>
          </w:p>
          <w:p w14:paraId="1E6DCF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viewrecipe.component.css']</w:t>
            </w:r>
          </w:p>
          <w:p w14:paraId="75C3F6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79C946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ViewrecipeComponent implements OnInit {</w:t>
            </w:r>
          </w:p>
          <w:p w14:paraId="39A11C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recipes: Recipe[];</w:t>
            </w:r>
          </w:p>
          <w:p w14:paraId="74D98D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vail: boolean;</w:t>
            </w:r>
          </w:p>
          <w:p w14:paraId="5921E2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 any[];</w:t>
            </w:r>
          </w:p>
          <w:p w14:paraId="03F4062F" w14:textId="77777777" w:rsidR="00126DE8" w:rsidRPr="00126DE8" w:rsidRDefault="00126DE8" w:rsidP="00126DE8">
            <w:pPr>
              <w:rPr>
                <w:b/>
              </w:rPr>
            </w:pPr>
          </w:p>
          <w:p w14:paraId="439DFA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, private adminService: AdminService) { }</w:t>
            </w:r>
          </w:p>
          <w:p w14:paraId="1EADB632" w14:textId="77777777" w:rsidR="00126DE8" w:rsidRPr="00126DE8" w:rsidRDefault="00126DE8" w:rsidP="00126DE8">
            <w:pPr>
              <w:rPr>
                <w:b/>
              </w:rPr>
            </w:pPr>
          </w:p>
          <w:p w14:paraId="093361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1337D9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()</w:t>
            </w:r>
          </w:p>
          <w:p w14:paraId="608FD8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this.readRecipe()</w:t>
            </w:r>
          </w:p>
          <w:p w14:paraId="09696A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C2E0F85" w14:textId="77777777" w:rsidR="00126DE8" w:rsidRPr="00126DE8" w:rsidRDefault="00126DE8" w:rsidP="00126DE8">
            <w:pPr>
              <w:rPr>
                <w:b/>
              </w:rPr>
            </w:pPr>
          </w:p>
          <w:p w14:paraId="7E161C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3147F4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check().subscribe(</w:t>
            </w:r>
          </w:p>
          <w:p w14:paraId="307B1C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E004F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6CF9EA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4A970C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1FB69E34" w14:textId="77777777" w:rsidR="00126DE8" w:rsidRPr="00126DE8" w:rsidRDefault="00126DE8" w:rsidP="00126DE8">
            <w:pPr>
              <w:rPr>
                <w:b/>
              </w:rPr>
            </w:pPr>
          </w:p>
          <w:p w14:paraId="3BDFE2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17121E48" w14:textId="77777777" w:rsidR="00126DE8" w:rsidRPr="00126DE8" w:rsidRDefault="00126DE8" w:rsidP="00126DE8">
            <w:pPr>
              <w:rPr>
                <w:b/>
              </w:rPr>
            </w:pPr>
          </w:p>
          <w:p w14:paraId="2D2064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4EC62D95" w14:textId="77777777" w:rsidR="00126DE8" w:rsidRPr="00126DE8" w:rsidRDefault="00126DE8" w:rsidP="00126DE8">
            <w:pPr>
              <w:rPr>
                <w:b/>
              </w:rPr>
            </w:pPr>
          </w:p>
          <w:p w14:paraId="23CF95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6DA470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588872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059D15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7657651F" w14:textId="77777777" w:rsidR="00126DE8" w:rsidRPr="00126DE8" w:rsidRDefault="00126DE8" w:rsidP="00126DE8">
            <w:pPr>
              <w:rPr>
                <w:b/>
              </w:rPr>
            </w:pPr>
          </w:p>
          <w:p w14:paraId="11CF4D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8D634C1" w14:textId="77777777" w:rsidR="00126DE8" w:rsidRPr="00126DE8" w:rsidRDefault="00126DE8" w:rsidP="00126DE8">
            <w:pPr>
              <w:rPr>
                <w:b/>
              </w:rPr>
            </w:pPr>
          </w:p>
          <w:p w14:paraId="2CB2B4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adRecipe() {</w:t>
            </w:r>
          </w:p>
          <w:p w14:paraId="5EC415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getAllRecipe().subscribe(</w:t>
            </w:r>
          </w:p>
          <w:p w14:paraId="236974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1F9559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 = data['msg'];</w:t>
            </w:r>
          </w:p>
          <w:p w14:paraId="3FA8D9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ecipes = data['msg'];</w:t>
            </w:r>
          </w:p>
          <w:p w14:paraId="4BBD55B4" w14:textId="77777777" w:rsidR="00126DE8" w:rsidRPr="00126DE8" w:rsidRDefault="00126DE8" w:rsidP="00126DE8">
            <w:pPr>
              <w:rPr>
                <w:b/>
              </w:rPr>
            </w:pPr>
          </w:p>
          <w:p w14:paraId="398DB6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},</w:t>
            </w:r>
          </w:p>
          <w:p w14:paraId="0CACA8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56CC185F" w14:textId="77777777" w:rsidR="00126DE8" w:rsidRPr="00126DE8" w:rsidRDefault="00126DE8" w:rsidP="00126DE8">
            <w:pPr>
              <w:rPr>
                <w:b/>
              </w:rPr>
            </w:pPr>
          </w:p>
          <w:p w14:paraId="6ECFCF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3565A1C8" w14:textId="77777777" w:rsidR="00126DE8" w:rsidRPr="00126DE8" w:rsidRDefault="00126DE8" w:rsidP="00126DE8">
            <w:pPr>
              <w:rPr>
                <w:b/>
              </w:rPr>
            </w:pPr>
          </w:p>
          <w:p w14:paraId="16FC49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679C9727" w14:textId="77777777" w:rsidR="00126DE8" w:rsidRPr="00126DE8" w:rsidRDefault="00126DE8" w:rsidP="00126DE8">
            <w:pPr>
              <w:rPr>
                <w:b/>
              </w:rPr>
            </w:pPr>
          </w:p>
          <w:p w14:paraId="7D5FA3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5909F0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6D6A00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16AFE9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758CEF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console.log();</w:t>
            </w:r>
          </w:p>
          <w:p w14:paraId="3ACA99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977EF67" w14:textId="77777777" w:rsidR="00126DE8" w:rsidRPr="00126DE8" w:rsidRDefault="00126DE8" w:rsidP="00126DE8">
            <w:pPr>
              <w:rPr>
                <w:b/>
              </w:rPr>
            </w:pPr>
          </w:p>
          <w:p w14:paraId="592807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eleterecipe(recipe) {</w:t>
            </w:r>
          </w:p>
          <w:p w14:paraId="6FC024F4" w14:textId="77777777" w:rsidR="00126DE8" w:rsidRPr="00126DE8" w:rsidRDefault="00126DE8" w:rsidP="00126DE8">
            <w:pPr>
              <w:rPr>
                <w:b/>
              </w:rPr>
            </w:pPr>
          </w:p>
          <w:p w14:paraId="39568A8B" w14:textId="77777777" w:rsidR="00126DE8" w:rsidRPr="00126DE8" w:rsidRDefault="00126DE8" w:rsidP="00126DE8">
            <w:pPr>
              <w:rPr>
                <w:b/>
              </w:rPr>
            </w:pPr>
          </w:p>
          <w:p w14:paraId="480DD1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var recipeid = recipe._id;</w:t>
            </w:r>
          </w:p>
          <w:p w14:paraId="552C42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deleterecipe(recipeid).subscribe(</w:t>
            </w:r>
          </w:p>
          <w:p w14:paraId="1E0D3C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CDC80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data);</w:t>
            </w:r>
          </w:p>
          <w:p w14:paraId="323B74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avail = true;</w:t>
            </w:r>
          </w:p>
          <w:p w14:paraId="2DFD2B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msg = "Successfully Deleted a Recipe!!!";</w:t>
            </w:r>
          </w:p>
          <w:p w14:paraId="646F22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outer.navigate(['/admin']);</w:t>
            </w:r>
          </w:p>
          <w:p w14:paraId="169E07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478407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2F1FBDA5" w14:textId="77777777" w:rsidR="00126DE8" w:rsidRPr="00126DE8" w:rsidRDefault="00126DE8" w:rsidP="00126DE8">
            <w:pPr>
              <w:rPr>
                <w:b/>
              </w:rPr>
            </w:pPr>
          </w:p>
          <w:p w14:paraId="6FBB33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if (error instanceof HttpErrorResponse) {</w:t>
            </w:r>
          </w:p>
          <w:p w14:paraId="7BA4C702" w14:textId="77777777" w:rsidR="00126DE8" w:rsidRPr="00126DE8" w:rsidRDefault="00126DE8" w:rsidP="00126DE8">
            <w:pPr>
              <w:rPr>
                <w:b/>
              </w:rPr>
            </w:pPr>
          </w:p>
          <w:p w14:paraId="7B7392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1BB8214C" w14:textId="77777777" w:rsidR="00126DE8" w:rsidRPr="00126DE8" w:rsidRDefault="00126DE8" w:rsidP="00126DE8">
            <w:pPr>
              <w:rPr>
                <w:b/>
              </w:rPr>
            </w:pPr>
          </w:p>
          <w:p w14:paraId="01E229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5C53FD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1D2535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377B40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0E5B45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E7365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editrecipe(recipe) {</w:t>
            </w:r>
          </w:p>
          <w:p w14:paraId="0C06B8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temp = recipe;</w:t>
            </w:r>
          </w:p>
          <w:p w14:paraId="78D55F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router.navigate(['/admin/editrecipe']);</w:t>
            </w:r>
          </w:p>
          <w:p w14:paraId="2CC955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2E2E0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4DAD4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user.component.css</w:t>
            </w:r>
          </w:p>
          <w:p w14:paraId="2A29A3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able{</w:t>
            </w:r>
          </w:p>
          <w:p w14:paraId="1A82E0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50px;</w:t>
            </w:r>
          </w:p>
          <w:p w14:paraId="29E16A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250px;</w:t>
            </w:r>
          </w:p>
          <w:p w14:paraId="47CE61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537C80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right: auto;</w:t>
            </w:r>
          </w:p>
          <w:p w14:paraId="6A49F4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234C0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h,td{</w:t>
            </w:r>
          </w:p>
          <w:p w14:paraId="2CBCEE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align: center;</w:t>
            </w:r>
          </w:p>
          <w:p w14:paraId="672650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3F712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,body{</w:t>
            </w:r>
          </w:p>
          <w:p w14:paraId="788147A6" w14:textId="77777777" w:rsidR="00126DE8" w:rsidRPr="00126DE8" w:rsidRDefault="00126DE8" w:rsidP="00126DE8">
            <w:pPr>
              <w:rPr>
                <w:b/>
              </w:rPr>
            </w:pPr>
          </w:p>
          <w:p w14:paraId="12A69C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width: 100%;</w:t>
            </w:r>
          </w:p>
          <w:p w14:paraId="1CCCA6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height: 100%;</w:t>
            </w:r>
          </w:p>
          <w:p w14:paraId="720ACB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attachment: fixed;</w:t>
            </w:r>
          </w:p>
          <w:p w14:paraId="233400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ackground-repeat: no-repeat;</w:t>
            </w:r>
          </w:p>
          <w:p w14:paraId="1CF729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0F23AC5" w14:textId="77777777" w:rsidR="00126DE8" w:rsidRPr="00126DE8" w:rsidRDefault="00126DE8" w:rsidP="00126DE8">
            <w:pPr>
              <w:rPr>
                <w:b/>
              </w:rPr>
            </w:pPr>
          </w:p>
          <w:p w14:paraId="77C578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utton{</w:t>
            </w:r>
          </w:p>
          <w:p w14:paraId="6DB068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239415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2FD85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user.component.html</w:t>
            </w:r>
          </w:p>
          <w:p w14:paraId="530733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&gt;</w:t>
            </w:r>
          </w:p>
          <w:p w14:paraId="5656739A" w14:textId="77777777" w:rsidR="00126DE8" w:rsidRPr="00126DE8" w:rsidRDefault="00126DE8" w:rsidP="00126DE8">
            <w:pPr>
              <w:rPr>
                <w:b/>
              </w:rPr>
            </w:pPr>
          </w:p>
          <w:p w14:paraId="4D9DC0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37E241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Required meta tags --&gt;</w:t>
            </w:r>
          </w:p>
          <w:p w14:paraId="7DE5C3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charset="utf-8"&gt;</w:t>
            </w:r>
          </w:p>
          <w:p w14:paraId="72796A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name="viewport" content="width=device-width, initial-scale=1, shrink-to-fit=no"&gt;</w:t>
            </w:r>
          </w:p>
          <w:p w14:paraId="36F1A5E2" w14:textId="77777777" w:rsidR="00126DE8" w:rsidRPr="00126DE8" w:rsidRDefault="00126DE8" w:rsidP="00126DE8">
            <w:pPr>
              <w:rPr>
                <w:b/>
              </w:rPr>
            </w:pPr>
          </w:p>
          <w:p w14:paraId="6F75A8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Bootstrap CSS --&gt;</w:t>
            </w:r>
          </w:p>
          <w:p w14:paraId="0FDEF7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stackpath.bootstrapcdn.com/bootstrap/4.5.0/css/bootstrap.min.css"</w:t>
            </w:r>
          </w:p>
          <w:p w14:paraId="77BF1F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ntegrity="sha384-9aIt2nRpC12Uk9gS9baDl411NQApFmC26EwAOH8WgZl5MYYxFfc+NcPb1dKGj7Sk" crossorigin="anonymous"&gt;</w:t>
            </w:r>
          </w:p>
          <w:p w14:paraId="7A1E900C" w14:textId="77777777" w:rsidR="00126DE8" w:rsidRPr="00126DE8" w:rsidRDefault="00126DE8" w:rsidP="00126DE8">
            <w:pPr>
              <w:rPr>
                <w:b/>
              </w:rPr>
            </w:pPr>
          </w:p>
          <w:p w14:paraId="01890663" w14:textId="77777777" w:rsidR="00126DE8" w:rsidRPr="00126DE8" w:rsidRDefault="00126DE8" w:rsidP="00126DE8">
            <w:pPr>
              <w:rPr>
                <w:b/>
              </w:rPr>
            </w:pPr>
          </w:p>
          <w:p w14:paraId="00C6B8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629ABA2C" w14:textId="77777777" w:rsidR="00126DE8" w:rsidRPr="00126DE8" w:rsidRDefault="00126DE8" w:rsidP="00126DE8">
            <w:pPr>
              <w:rPr>
                <w:b/>
              </w:rPr>
            </w:pPr>
          </w:p>
          <w:p w14:paraId="64E503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40CF00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app-ind&gt;&lt;/app-ind&gt;</w:t>
            </w:r>
          </w:p>
          <w:p w14:paraId="605017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&lt;table class="table table-hover w-50"</w:t>
            </w:r>
          </w:p>
          <w:p w14:paraId="7B9837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style="background-color: white; margin-top: 100px;  box-shadow: 0px 0px 19px 5px rgba(0, 0, 0, 0.5);"&gt;</w:t>
            </w:r>
          </w:p>
          <w:p w14:paraId="1987E1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head&gt;</w:t>
            </w:r>
          </w:p>
          <w:p w14:paraId="0CD477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r&gt;</w:t>
            </w:r>
          </w:p>
          <w:p w14:paraId="4DF71C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#&lt;/th&gt;</w:t>
            </w:r>
          </w:p>
          <w:p w14:paraId="1C1488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Name&lt;/th&gt;</w:t>
            </w:r>
          </w:p>
          <w:p w14:paraId="5ACCD8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E-mail&lt;/th&gt;</w:t>
            </w:r>
          </w:p>
          <w:p w14:paraId="7FA222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Block&lt;/th&gt;</w:t>
            </w:r>
          </w:p>
          <w:p w14:paraId="0A05AE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Unblock&lt;/th&gt;</w:t>
            </w:r>
          </w:p>
          <w:p w14:paraId="171681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col"&gt;Delete&lt;/th&gt;</w:t>
            </w:r>
          </w:p>
          <w:p w14:paraId="5569DC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tr&gt;</w:t>
            </w:r>
          </w:p>
          <w:p w14:paraId="593844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head&gt;</w:t>
            </w:r>
          </w:p>
          <w:p w14:paraId="5EA656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tbody&gt;</w:t>
            </w:r>
          </w:p>
          <w:p w14:paraId="2E49AB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tr *ngFor="let user of users;index as i"&gt;</w:t>
            </w:r>
          </w:p>
          <w:p w14:paraId="5B35EA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h scope="row"&gt;{{i+1}}&lt;/th&gt;</w:t>
            </w:r>
          </w:p>
          <w:p w14:paraId="3E6673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{{user.name}}&lt;/td&gt;</w:t>
            </w:r>
          </w:p>
          <w:p w14:paraId="7B6EBD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{{user.email}}&lt;/td&gt;</w:t>
            </w:r>
          </w:p>
          <w:p w14:paraId="62746B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</w:t>
            </w:r>
          </w:p>
          <w:p w14:paraId="2743EB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button class="btn btn-link" [disabled]="user.blocked" (click)="block(user)"&gt;&lt;i class="fa fa-ban"</w:t>
            </w:r>
          </w:p>
          <w:p w14:paraId="739CC8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aria-hidden="true"&gt;&lt;/i&gt;&lt;/button&gt;&lt;/td&gt;</w:t>
            </w:r>
          </w:p>
          <w:p w14:paraId="60C7CF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&lt;button class="btn btn-link" [disabled]="!user.blocked" (click)="unblock(user)"&gt;&lt;i class="fa fa-unlock"</w:t>
            </w:r>
          </w:p>
          <w:p w14:paraId="6C7CA7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aria-hidden="true"&gt;&lt;/i&gt;&lt;/button&gt;&lt;/td&gt;</w:t>
            </w:r>
          </w:p>
          <w:p w14:paraId="053099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td&gt;&lt;button class="btn btn-link" (click)="delete(user)"&gt;&lt;i class="fa fa-trash" aria-hidden="true"&gt;&lt;/i&gt;&lt;/button&gt;</w:t>
            </w:r>
          </w:p>
          <w:p w14:paraId="347AE2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td&gt;</w:t>
            </w:r>
          </w:p>
          <w:p w14:paraId="69581A1C" w14:textId="77777777" w:rsidR="00126DE8" w:rsidRPr="00126DE8" w:rsidRDefault="00126DE8" w:rsidP="00126DE8">
            <w:pPr>
              <w:rPr>
                <w:b/>
              </w:rPr>
            </w:pPr>
          </w:p>
          <w:p w14:paraId="73EE94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tr&gt;</w:t>
            </w:r>
          </w:p>
          <w:p w14:paraId="22C923B5" w14:textId="77777777" w:rsidR="00126DE8" w:rsidRPr="00126DE8" w:rsidRDefault="00126DE8" w:rsidP="00126DE8">
            <w:pPr>
              <w:rPr>
                <w:b/>
              </w:rPr>
            </w:pPr>
          </w:p>
          <w:p w14:paraId="196B9F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tbody&gt;</w:t>
            </w:r>
          </w:p>
          <w:p w14:paraId="50C7A6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table&gt;</w:t>
            </w:r>
          </w:p>
          <w:p w14:paraId="165A75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275DBF87" w14:textId="77777777" w:rsidR="00126DE8" w:rsidRPr="00126DE8" w:rsidRDefault="00126DE8" w:rsidP="00126DE8">
            <w:pPr>
              <w:rPr>
                <w:b/>
              </w:rPr>
            </w:pPr>
          </w:p>
          <w:p w14:paraId="528975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7E616F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user.component.spec.ts</w:t>
            </w:r>
          </w:p>
          <w:p w14:paraId="7AFCA3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490FDBCA" w14:textId="77777777" w:rsidR="00126DE8" w:rsidRPr="00126DE8" w:rsidRDefault="00126DE8" w:rsidP="00126DE8">
            <w:pPr>
              <w:rPr>
                <w:b/>
              </w:rPr>
            </w:pPr>
          </w:p>
          <w:p w14:paraId="006FB2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ViewuserComponent } from './viewuser.component';</w:t>
            </w:r>
          </w:p>
          <w:p w14:paraId="582DCA5C" w14:textId="77777777" w:rsidR="00126DE8" w:rsidRPr="00126DE8" w:rsidRDefault="00126DE8" w:rsidP="00126DE8">
            <w:pPr>
              <w:rPr>
                <w:b/>
              </w:rPr>
            </w:pPr>
          </w:p>
          <w:p w14:paraId="6FB911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ViewuserComponent', () =&gt; {</w:t>
            </w:r>
          </w:p>
          <w:p w14:paraId="29EEA2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ViewuserComponent;</w:t>
            </w:r>
          </w:p>
          <w:p w14:paraId="42E66F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ViewuserComponent&gt;;</w:t>
            </w:r>
          </w:p>
          <w:p w14:paraId="1D4C791E" w14:textId="77777777" w:rsidR="00126DE8" w:rsidRPr="00126DE8" w:rsidRDefault="00126DE8" w:rsidP="00126DE8">
            <w:pPr>
              <w:rPr>
                <w:b/>
              </w:rPr>
            </w:pPr>
          </w:p>
          <w:p w14:paraId="19CF3E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3E95F7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1A56E9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ViewuserComponent ]</w:t>
            </w:r>
          </w:p>
          <w:p w14:paraId="1353DE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138C82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1089E2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14B98FE3" w14:textId="77777777" w:rsidR="00126DE8" w:rsidRPr="00126DE8" w:rsidRDefault="00126DE8" w:rsidP="00126DE8">
            <w:pPr>
              <w:rPr>
                <w:b/>
              </w:rPr>
            </w:pPr>
          </w:p>
          <w:p w14:paraId="2DD1BA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61F635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ViewuserComponent);</w:t>
            </w:r>
          </w:p>
          <w:p w14:paraId="3D7FF8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715AF5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fixture.detectChanges();</w:t>
            </w:r>
          </w:p>
          <w:p w14:paraId="497957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4F175787" w14:textId="77777777" w:rsidR="00126DE8" w:rsidRPr="00126DE8" w:rsidRDefault="00126DE8" w:rsidP="00126DE8">
            <w:pPr>
              <w:rPr>
                <w:b/>
              </w:rPr>
            </w:pPr>
          </w:p>
          <w:p w14:paraId="4D85AA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1BDBEC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5F15A5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5C841B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iewuser.component.ts</w:t>
            </w:r>
          </w:p>
          <w:p w14:paraId="531C0C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ErrorResponse } from '@angular/common/http';</w:t>
            </w:r>
          </w:p>
          <w:p w14:paraId="7623A1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4FF509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067755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dminService } from 'src/app/services/admin.service';</w:t>
            </w:r>
          </w:p>
          <w:p w14:paraId="2B25F3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User } from 'src/app/user';</w:t>
            </w:r>
          </w:p>
          <w:p w14:paraId="69ECE56B" w14:textId="77777777" w:rsidR="00126DE8" w:rsidRPr="00126DE8" w:rsidRDefault="00126DE8" w:rsidP="00126DE8">
            <w:pPr>
              <w:rPr>
                <w:b/>
              </w:rPr>
            </w:pPr>
          </w:p>
          <w:p w14:paraId="402A2F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2D5C2F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viewuser',</w:t>
            </w:r>
          </w:p>
          <w:p w14:paraId="449A5E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viewuser.component.html',</w:t>
            </w:r>
          </w:p>
          <w:p w14:paraId="713628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viewuser.component.css']</w:t>
            </w:r>
          </w:p>
          <w:p w14:paraId="45AFB1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004B41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ViewuserComponent implements OnInit {</w:t>
            </w:r>
          </w:p>
          <w:p w14:paraId="6216CD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sg: any = [];</w:t>
            </w:r>
          </w:p>
          <w:p w14:paraId="1FD282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users: User[];</w:t>
            </w:r>
          </w:p>
          <w:p w14:paraId="69DC6C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vail: boolean;</w:t>
            </w:r>
          </w:p>
          <w:p w14:paraId="483A75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 any[];</w:t>
            </w:r>
          </w:p>
          <w:p w14:paraId="05B074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, private adminService: AdminService) { }</w:t>
            </w:r>
          </w:p>
          <w:p w14:paraId="5D7B2663" w14:textId="77777777" w:rsidR="00126DE8" w:rsidRPr="00126DE8" w:rsidRDefault="00126DE8" w:rsidP="00126DE8">
            <w:pPr>
              <w:rPr>
                <w:b/>
              </w:rPr>
            </w:pPr>
          </w:p>
          <w:p w14:paraId="587C98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3F00CA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()</w:t>
            </w:r>
          </w:p>
          <w:p w14:paraId="1C71BC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this.readUser()</w:t>
            </w:r>
          </w:p>
          <w:p w14:paraId="524BB9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3E249A16" w14:textId="77777777" w:rsidR="00126DE8" w:rsidRPr="00126DE8" w:rsidRDefault="00126DE8" w:rsidP="00126DE8">
            <w:pPr>
              <w:rPr>
                <w:b/>
              </w:rPr>
            </w:pPr>
          </w:p>
          <w:p w14:paraId="1D380D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0A7BA9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check().subscribe(</w:t>
            </w:r>
          </w:p>
          <w:p w14:paraId="4513EA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2819BF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7EE769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0ED5F1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40A057CF" w14:textId="77777777" w:rsidR="00126DE8" w:rsidRPr="00126DE8" w:rsidRDefault="00126DE8" w:rsidP="00126DE8">
            <w:pPr>
              <w:rPr>
                <w:b/>
              </w:rPr>
            </w:pPr>
          </w:p>
          <w:p w14:paraId="625572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0320CFDA" w14:textId="77777777" w:rsidR="00126DE8" w:rsidRPr="00126DE8" w:rsidRDefault="00126DE8" w:rsidP="00126DE8">
            <w:pPr>
              <w:rPr>
                <w:b/>
              </w:rPr>
            </w:pPr>
          </w:p>
          <w:p w14:paraId="1CD2A1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login'])</w:t>
            </w:r>
          </w:p>
          <w:p w14:paraId="57840A21" w14:textId="77777777" w:rsidR="00126DE8" w:rsidRPr="00126DE8" w:rsidRDefault="00126DE8" w:rsidP="00126DE8">
            <w:pPr>
              <w:rPr>
                <w:b/>
              </w:rPr>
            </w:pPr>
          </w:p>
          <w:p w14:paraId="7F8573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3D9C66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341A40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6E2FEE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3FEE289B" w14:textId="77777777" w:rsidR="00126DE8" w:rsidRPr="00126DE8" w:rsidRDefault="00126DE8" w:rsidP="00126DE8">
            <w:pPr>
              <w:rPr>
                <w:b/>
              </w:rPr>
            </w:pPr>
          </w:p>
          <w:p w14:paraId="2E989D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FEA6CA2" w14:textId="77777777" w:rsidR="00126DE8" w:rsidRPr="00126DE8" w:rsidRDefault="00126DE8" w:rsidP="00126DE8">
            <w:pPr>
              <w:rPr>
                <w:b/>
              </w:rPr>
            </w:pPr>
          </w:p>
          <w:p w14:paraId="4F564E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adUser() {</w:t>
            </w:r>
          </w:p>
          <w:p w14:paraId="3D06DC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getAllUser().subscribe(</w:t>
            </w:r>
          </w:p>
          <w:p w14:paraId="4B5195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13EE2C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 = data['msg'];</w:t>
            </w:r>
          </w:p>
          <w:p w14:paraId="331FAB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users = data['msg'];</w:t>
            </w:r>
          </w:p>
          <w:p w14:paraId="60FD92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data);</w:t>
            </w:r>
          </w:p>
          <w:p w14:paraId="7AF6C7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},</w:t>
            </w:r>
          </w:p>
          <w:p w14:paraId="685EB5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146D0E90" w14:textId="77777777" w:rsidR="00126DE8" w:rsidRPr="00126DE8" w:rsidRDefault="00126DE8" w:rsidP="00126DE8">
            <w:pPr>
              <w:rPr>
                <w:b/>
              </w:rPr>
            </w:pPr>
          </w:p>
          <w:p w14:paraId="36D453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0AA09142" w14:textId="77777777" w:rsidR="00126DE8" w:rsidRPr="00126DE8" w:rsidRDefault="00126DE8" w:rsidP="00126DE8">
            <w:pPr>
              <w:rPr>
                <w:b/>
              </w:rPr>
            </w:pPr>
          </w:p>
          <w:p w14:paraId="4CF14F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login'])</w:t>
            </w:r>
          </w:p>
          <w:p w14:paraId="60713593" w14:textId="77777777" w:rsidR="00126DE8" w:rsidRPr="00126DE8" w:rsidRDefault="00126DE8" w:rsidP="00126DE8">
            <w:pPr>
              <w:rPr>
                <w:b/>
              </w:rPr>
            </w:pPr>
          </w:p>
          <w:p w14:paraId="722142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01025E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52EE7C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222B3E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6FF942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console.log();</w:t>
            </w:r>
          </w:p>
          <w:p w14:paraId="4880F1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5BD63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lock(user) {</w:t>
            </w:r>
          </w:p>
          <w:p w14:paraId="1DA25227" w14:textId="77777777" w:rsidR="00126DE8" w:rsidRPr="00126DE8" w:rsidRDefault="00126DE8" w:rsidP="00126DE8">
            <w:pPr>
              <w:rPr>
                <w:b/>
              </w:rPr>
            </w:pPr>
          </w:p>
          <w:p w14:paraId="773661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var userid = user._id;</w:t>
            </w:r>
          </w:p>
          <w:p w14:paraId="7C5217A9" w14:textId="77777777" w:rsidR="00126DE8" w:rsidRPr="00126DE8" w:rsidRDefault="00126DE8" w:rsidP="00126DE8">
            <w:pPr>
              <w:rPr>
                <w:b/>
              </w:rPr>
            </w:pPr>
          </w:p>
          <w:p w14:paraId="74629E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blockuser(userid).subscribe(</w:t>
            </w:r>
          </w:p>
          <w:p w14:paraId="066F90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0110C7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data);</w:t>
            </w:r>
          </w:p>
          <w:p w14:paraId="7BB40B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avail = true;</w:t>
            </w:r>
          </w:p>
          <w:p w14:paraId="4524C8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msg = "Successfully Blocked User!!!";</w:t>
            </w:r>
          </w:p>
          <w:p w14:paraId="2F2BBF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outer.navigate(['/admin']);</w:t>
            </w:r>
          </w:p>
          <w:p w14:paraId="3C64EA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068BA3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36075A04" w14:textId="77777777" w:rsidR="00126DE8" w:rsidRPr="00126DE8" w:rsidRDefault="00126DE8" w:rsidP="00126DE8">
            <w:pPr>
              <w:rPr>
                <w:b/>
              </w:rPr>
            </w:pPr>
          </w:p>
          <w:p w14:paraId="531511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6A4DA20F" w14:textId="77777777" w:rsidR="00126DE8" w:rsidRPr="00126DE8" w:rsidRDefault="00126DE8" w:rsidP="00126DE8">
            <w:pPr>
              <w:rPr>
                <w:b/>
              </w:rPr>
            </w:pPr>
          </w:p>
          <w:p w14:paraId="3F4F00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login'])</w:t>
            </w:r>
          </w:p>
          <w:p w14:paraId="54D7D889" w14:textId="77777777" w:rsidR="00126DE8" w:rsidRPr="00126DE8" w:rsidRDefault="00126DE8" w:rsidP="00126DE8">
            <w:pPr>
              <w:rPr>
                <w:b/>
              </w:rPr>
            </w:pPr>
          </w:p>
          <w:p w14:paraId="779AD4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09D790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2DC173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7189CD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4EA159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EFCD545" w14:textId="77777777" w:rsidR="00126DE8" w:rsidRPr="00126DE8" w:rsidRDefault="00126DE8" w:rsidP="00126DE8">
            <w:pPr>
              <w:rPr>
                <w:b/>
              </w:rPr>
            </w:pPr>
          </w:p>
          <w:p w14:paraId="648E8C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unblock(user) {</w:t>
            </w:r>
          </w:p>
          <w:p w14:paraId="4BB42C23" w14:textId="77777777" w:rsidR="00126DE8" w:rsidRPr="00126DE8" w:rsidRDefault="00126DE8" w:rsidP="00126DE8">
            <w:pPr>
              <w:rPr>
                <w:b/>
              </w:rPr>
            </w:pPr>
          </w:p>
          <w:p w14:paraId="5A0E05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var userid = user._id;</w:t>
            </w:r>
          </w:p>
          <w:p w14:paraId="670116BC" w14:textId="77777777" w:rsidR="00126DE8" w:rsidRPr="00126DE8" w:rsidRDefault="00126DE8" w:rsidP="00126DE8">
            <w:pPr>
              <w:rPr>
                <w:b/>
              </w:rPr>
            </w:pPr>
          </w:p>
          <w:p w14:paraId="2FD209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unblockuser(userid).subscribe(</w:t>
            </w:r>
          </w:p>
          <w:p w14:paraId="27D2DA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5F127C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data);</w:t>
            </w:r>
          </w:p>
          <w:p w14:paraId="634FC7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avail = true;</w:t>
            </w:r>
          </w:p>
          <w:p w14:paraId="06B48B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msg = "Successfully Unblocked User!!!";</w:t>
            </w:r>
          </w:p>
          <w:p w14:paraId="575F9D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outer.navigate(['/admin']);</w:t>
            </w:r>
          </w:p>
          <w:p w14:paraId="0A1EAB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55A854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35B904DF" w14:textId="77777777" w:rsidR="00126DE8" w:rsidRPr="00126DE8" w:rsidRDefault="00126DE8" w:rsidP="00126DE8">
            <w:pPr>
              <w:rPr>
                <w:b/>
              </w:rPr>
            </w:pPr>
          </w:p>
          <w:p w14:paraId="15FCA2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17EDFBAB" w14:textId="77777777" w:rsidR="00126DE8" w:rsidRPr="00126DE8" w:rsidRDefault="00126DE8" w:rsidP="00126DE8">
            <w:pPr>
              <w:rPr>
                <w:b/>
              </w:rPr>
            </w:pPr>
          </w:p>
          <w:p w14:paraId="1FDC8A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login'])</w:t>
            </w:r>
          </w:p>
          <w:p w14:paraId="6AC72B07" w14:textId="77777777" w:rsidR="00126DE8" w:rsidRPr="00126DE8" w:rsidRDefault="00126DE8" w:rsidP="00126DE8">
            <w:pPr>
              <w:rPr>
                <w:b/>
              </w:rPr>
            </w:pPr>
          </w:p>
          <w:p w14:paraId="75CA8B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7668C6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console.log(error);</w:t>
            </w:r>
          </w:p>
          <w:p w14:paraId="2CA5E7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73A142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0C7544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9C3FA1D" w14:textId="77777777" w:rsidR="00126DE8" w:rsidRPr="00126DE8" w:rsidRDefault="00126DE8" w:rsidP="00126DE8">
            <w:pPr>
              <w:rPr>
                <w:b/>
              </w:rPr>
            </w:pPr>
          </w:p>
          <w:p w14:paraId="3E5EE6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elete(user) {</w:t>
            </w:r>
          </w:p>
          <w:p w14:paraId="59C27BE3" w14:textId="77777777" w:rsidR="00126DE8" w:rsidRPr="00126DE8" w:rsidRDefault="00126DE8" w:rsidP="00126DE8">
            <w:pPr>
              <w:rPr>
                <w:b/>
              </w:rPr>
            </w:pPr>
          </w:p>
          <w:p w14:paraId="1517A5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var userid = user._id;</w:t>
            </w:r>
          </w:p>
          <w:p w14:paraId="473AF0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dminService.deleteuser(userid).subscribe(</w:t>
            </w:r>
          </w:p>
          <w:p w14:paraId="3B3B83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533C0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data);</w:t>
            </w:r>
          </w:p>
          <w:p w14:paraId="5D5A78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avail = true;</w:t>
            </w:r>
          </w:p>
          <w:p w14:paraId="72C5FE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dminService.msg = "Successfully Deleted User!!!";</w:t>
            </w:r>
          </w:p>
          <w:p w14:paraId="30CD27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outer.navigate(['/admin']);</w:t>
            </w:r>
          </w:p>
          <w:p w14:paraId="49605E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1127EE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43F60E0D" w14:textId="77777777" w:rsidR="00126DE8" w:rsidRPr="00126DE8" w:rsidRDefault="00126DE8" w:rsidP="00126DE8">
            <w:pPr>
              <w:rPr>
                <w:b/>
              </w:rPr>
            </w:pPr>
          </w:p>
          <w:p w14:paraId="5185E9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1951547A" w14:textId="77777777" w:rsidR="00126DE8" w:rsidRPr="00126DE8" w:rsidRDefault="00126DE8" w:rsidP="00126DE8">
            <w:pPr>
              <w:rPr>
                <w:b/>
              </w:rPr>
            </w:pPr>
          </w:p>
          <w:p w14:paraId="602290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login'])</w:t>
            </w:r>
          </w:p>
          <w:p w14:paraId="29030A76" w14:textId="77777777" w:rsidR="00126DE8" w:rsidRPr="00126DE8" w:rsidRDefault="00126DE8" w:rsidP="00126DE8">
            <w:pPr>
              <w:rPr>
                <w:b/>
              </w:rPr>
            </w:pPr>
          </w:p>
          <w:p w14:paraId="74B516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621DB6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2901F6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4B4C31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450A0E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DE9DB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F96B0D0" w14:textId="77777777" w:rsidR="00126DE8" w:rsidRPr="00126DE8" w:rsidRDefault="00126DE8" w:rsidP="00126DE8">
            <w:pPr>
              <w:rPr>
                <w:b/>
              </w:rPr>
            </w:pPr>
          </w:p>
          <w:p w14:paraId="530A0A4E" w14:textId="77777777" w:rsidR="00126DE8" w:rsidRPr="00126DE8" w:rsidRDefault="00126DE8" w:rsidP="00126DE8">
            <w:pPr>
              <w:rPr>
                <w:b/>
              </w:rPr>
            </w:pPr>
          </w:p>
          <w:p w14:paraId="433A3E28" w14:textId="77777777" w:rsidR="00126DE8" w:rsidRPr="00126DE8" w:rsidRDefault="00126DE8" w:rsidP="00126DE8">
            <w:pPr>
              <w:rPr>
                <w:b/>
              </w:rPr>
            </w:pPr>
          </w:p>
          <w:p w14:paraId="2C6F6CFC" w14:textId="77777777" w:rsidR="00126DE8" w:rsidRPr="00126DE8" w:rsidRDefault="00126DE8" w:rsidP="00126DE8">
            <w:pPr>
              <w:rPr>
                <w:b/>
              </w:rPr>
            </w:pPr>
          </w:p>
          <w:p w14:paraId="49B4BAF7" w14:textId="77777777" w:rsidR="00126DE8" w:rsidRPr="00126DE8" w:rsidRDefault="00126DE8" w:rsidP="00126DE8">
            <w:pPr>
              <w:rPr>
                <w:b/>
              </w:rPr>
            </w:pPr>
          </w:p>
          <w:p w14:paraId="35757125" w14:textId="77777777" w:rsidR="00126DE8" w:rsidRPr="00126DE8" w:rsidRDefault="00126DE8" w:rsidP="00126DE8">
            <w:pPr>
              <w:rPr>
                <w:b/>
              </w:rPr>
            </w:pPr>
          </w:p>
          <w:p w14:paraId="758262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uth-&gt;login</w:t>
            </w:r>
          </w:p>
          <w:p w14:paraId="261CA036" w14:textId="77777777" w:rsidR="00126DE8" w:rsidRPr="00126DE8" w:rsidRDefault="00126DE8" w:rsidP="00126DE8">
            <w:pPr>
              <w:rPr>
                <w:b/>
              </w:rPr>
            </w:pPr>
          </w:p>
          <w:p w14:paraId="333B0D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Login.component.css</w:t>
            </w:r>
          </w:p>
          <w:p w14:paraId="7B8F8D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ont */</w:t>
            </w:r>
          </w:p>
          <w:p w14:paraId="4D2FC7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ont-poppins {</w:t>
            </w:r>
          </w:p>
          <w:p w14:paraId="3D17F1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5A8E20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97CE8B5" w14:textId="77777777" w:rsidR="00126DE8" w:rsidRPr="00126DE8" w:rsidRDefault="00126DE8" w:rsidP="00126DE8">
            <w:pPr>
              <w:rPr>
                <w:b/>
              </w:rPr>
            </w:pPr>
          </w:p>
          <w:p w14:paraId="67F81575" w14:textId="77777777" w:rsidR="00126DE8" w:rsidRPr="00126DE8" w:rsidRDefault="00126DE8" w:rsidP="00126DE8">
            <w:pPr>
              <w:rPr>
                <w:b/>
              </w:rPr>
            </w:pPr>
          </w:p>
          <w:p w14:paraId="335C22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 {</w:t>
            </w:r>
          </w:p>
          <w:p w14:paraId="7093A3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-webkit-box-sizing: border-box;</w:t>
            </w:r>
          </w:p>
          <w:p w14:paraId="6AF8BC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border-box;</w:t>
            </w:r>
          </w:p>
          <w:p w14:paraId="63567F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border-box;</w:t>
            </w:r>
          </w:p>
          <w:p w14:paraId="08673E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7BE01E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00%;</w:t>
            </w:r>
          </w:p>
          <w:p w14:paraId="600D55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linear-gradient(to top, #fbc2eb 0%, #a18cd1 100%);</w:t>
            </w:r>
          </w:p>
          <w:p w14:paraId="7A8CB5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gradient(linear, left bottom, left top, from(#fbc2eb), to(#a18cd1));</w:t>
            </w:r>
          </w:p>
          <w:p w14:paraId="032522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linear-gradient(bottom, #fbc2eb 0%, #a18cd1 100%);</w:t>
            </w:r>
          </w:p>
          <w:p w14:paraId="42971E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moz-linear-gradient(bottom, #fbc2eb 0%, #a18cd1 100%);</w:t>
            </w:r>
          </w:p>
          <w:p w14:paraId="3A7A7B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o-linear-gradient(bottom, #fbc2eb 0%, #a18cd1 100%);</w:t>
            </w:r>
          </w:p>
          <w:p w14:paraId="07E994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</w:t>
            </w:r>
          </w:p>
          <w:p w14:paraId="26E8EA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</w:t>
            </w:r>
          </w:p>
          <w:p w14:paraId="506C06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5B3C94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attachment: fixed;</w:t>
            </w:r>
          </w:p>
          <w:p w14:paraId="3E10F2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repeat: no-repeat; */</w:t>
            </w:r>
          </w:p>
          <w:p w14:paraId="2B2B9E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100%;</w:t>
            </w:r>
          </w:p>
          <w:p w14:paraId="436BA4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eight: 100vh;</w:t>
            </w:r>
          </w:p>
          <w:p w14:paraId="13A04D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overflow-x: hidden;</w:t>
            </w:r>
          </w:p>
          <w:p w14:paraId="07B826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image:url("../../../assets/pic/71.jpg");</w:t>
            </w:r>
          </w:p>
          <w:p w14:paraId="3E9DEA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repeat: no-repeat;</w:t>
            </w:r>
          </w:p>
          <w:p w14:paraId="4B292D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size: 100% 100%;</w:t>
            </w:r>
          </w:p>
          <w:p w14:paraId="05C338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relative;</w:t>
            </w:r>
          </w:p>
          <w:p w14:paraId="2D4D1F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attachment: fixed;</w:t>
            </w:r>
          </w:p>
          <w:p w14:paraId="02BAB5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4FCACA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1D212C8" w14:textId="77777777" w:rsidR="00126DE8" w:rsidRPr="00126DE8" w:rsidRDefault="00126DE8" w:rsidP="00126DE8">
            <w:pPr>
              <w:rPr>
                <w:b/>
              </w:rPr>
            </w:pPr>
          </w:p>
          <w:p w14:paraId="63274F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, *:before, *:after {</w:t>
            </w:r>
          </w:p>
          <w:p w14:paraId="760EDD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izing: inherit;</w:t>
            </w:r>
          </w:p>
          <w:p w14:paraId="33447B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inherit;</w:t>
            </w:r>
          </w:p>
          <w:p w14:paraId="6539DD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inherit;</w:t>
            </w:r>
          </w:p>
          <w:p w14:paraId="77F95C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46B3950" w14:textId="77777777" w:rsidR="00126DE8" w:rsidRPr="00126DE8" w:rsidRDefault="00126DE8" w:rsidP="00126DE8">
            <w:pPr>
              <w:rPr>
                <w:b/>
              </w:rPr>
            </w:pPr>
          </w:p>
          <w:p w14:paraId="108275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77D415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1E5931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5ECC31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A9596FB" w14:textId="77777777" w:rsidR="00126DE8" w:rsidRPr="00126DE8" w:rsidRDefault="00126DE8" w:rsidP="00126DE8">
            <w:pPr>
              <w:rPr>
                <w:b/>
              </w:rPr>
            </w:pPr>
          </w:p>
          <w:p w14:paraId="37CE14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ieldset {</w:t>
            </w:r>
          </w:p>
          <w:p w14:paraId="77E983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min-width: 0;</w:t>
            </w:r>
          </w:p>
          <w:p w14:paraId="54556F1A" w14:textId="77777777" w:rsidR="00126DE8" w:rsidRPr="00126DE8" w:rsidRDefault="00126DE8" w:rsidP="00126DE8">
            <w:pPr>
              <w:rPr>
                <w:b/>
              </w:rPr>
            </w:pPr>
          </w:p>
          <w:p w14:paraId="6C9409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0;</w:t>
            </w:r>
          </w:p>
          <w:p w14:paraId="062F9B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B7F56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*/</w:t>
            </w:r>
          </w:p>
          <w:p w14:paraId="0F2766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utton {</w:t>
            </w:r>
          </w:p>
          <w:p w14:paraId="758BF8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15C65B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none;</w:t>
            </w:r>
          </w:p>
          <w:p w14:paraId="75BA62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0A602B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681DBAC" w14:textId="77777777" w:rsidR="00126DE8" w:rsidRPr="00126DE8" w:rsidRDefault="00126DE8" w:rsidP="00126DE8">
            <w:pPr>
              <w:rPr>
                <w:b/>
              </w:rPr>
            </w:pPr>
          </w:p>
          <w:p w14:paraId="5ED50E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2E91AD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PAGE WRAPPER</w:t>
            </w:r>
          </w:p>
          <w:p w14:paraId="25C792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7442D6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ge-wrapper {</w:t>
            </w:r>
          </w:p>
          <w:p w14:paraId="433754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height: 100vh;</w:t>
            </w:r>
          </w:p>
          <w:p w14:paraId="3CBA77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87DD2FA" w14:textId="77777777" w:rsidR="00126DE8" w:rsidRPr="00126DE8" w:rsidRDefault="00126DE8" w:rsidP="00126DE8">
            <w:pPr>
              <w:rPr>
                <w:b/>
              </w:rPr>
            </w:pPr>
          </w:p>
          <w:p w14:paraId="6E139C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 {</w:t>
            </w:r>
          </w:p>
          <w:p w14:paraId="017753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59BF29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159FAE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2A08DA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0A7E2DF" w14:textId="77777777" w:rsidR="00126DE8" w:rsidRPr="00126DE8" w:rsidRDefault="00126DE8" w:rsidP="00126DE8">
            <w:pPr>
              <w:rPr>
                <w:b/>
              </w:rPr>
            </w:pPr>
          </w:p>
          <w:p w14:paraId="33B740A8" w14:textId="77777777" w:rsidR="00126DE8" w:rsidRPr="00126DE8" w:rsidRDefault="00126DE8" w:rsidP="00126DE8">
            <w:pPr>
              <w:rPr>
                <w:b/>
              </w:rPr>
            </w:pPr>
          </w:p>
          <w:p w14:paraId="183836FD" w14:textId="77777777" w:rsidR="00126DE8" w:rsidRPr="00126DE8" w:rsidRDefault="00126DE8" w:rsidP="00126DE8">
            <w:pPr>
              <w:rPr>
                <w:b/>
              </w:rPr>
            </w:pPr>
          </w:p>
          <w:p w14:paraId="3FA2461A" w14:textId="77777777" w:rsidR="00126DE8" w:rsidRPr="00126DE8" w:rsidRDefault="00126DE8" w:rsidP="00126DE8">
            <w:pPr>
              <w:rPr>
                <w:b/>
              </w:rPr>
            </w:pPr>
          </w:p>
          <w:p w14:paraId="4F6824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/* ==========================================================================</w:t>
            </w:r>
          </w:p>
          <w:p w14:paraId="693F6A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SPACING</w:t>
            </w:r>
          </w:p>
          <w:p w14:paraId="40F789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7363ED49" w14:textId="77777777" w:rsidR="00126DE8" w:rsidRPr="00126DE8" w:rsidRDefault="00126DE8" w:rsidP="00126DE8">
            <w:pPr>
              <w:rPr>
                <w:b/>
              </w:rPr>
            </w:pPr>
          </w:p>
          <w:p w14:paraId="5B930347" w14:textId="77777777" w:rsidR="00126DE8" w:rsidRPr="00126DE8" w:rsidRDefault="00126DE8" w:rsidP="00126DE8">
            <w:pPr>
              <w:rPr>
                <w:b/>
              </w:rPr>
            </w:pPr>
          </w:p>
          <w:p w14:paraId="31F19B14" w14:textId="77777777" w:rsidR="00126DE8" w:rsidRPr="00126DE8" w:rsidRDefault="00126DE8" w:rsidP="00126DE8">
            <w:pPr>
              <w:rPr>
                <w:b/>
              </w:rPr>
            </w:pPr>
          </w:p>
          <w:p w14:paraId="1CD711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80 {</w:t>
            </w:r>
          </w:p>
          <w:p w14:paraId="01C36C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80px;</w:t>
            </w:r>
          </w:p>
          <w:p w14:paraId="412CA4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8A42E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0 {</w:t>
            </w:r>
          </w:p>
          <w:p w14:paraId="7DA017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01C331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85470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b-100 {</w:t>
            </w:r>
          </w:p>
          <w:p w14:paraId="1A730E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100px;</w:t>
            </w:r>
          </w:p>
          <w:p w14:paraId="4B0FF9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EEC42CA" w14:textId="77777777" w:rsidR="00126DE8" w:rsidRPr="00126DE8" w:rsidRDefault="00126DE8" w:rsidP="00126DE8">
            <w:pPr>
              <w:rPr>
                <w:b/>
              </w:rPr>
            </w:pPr>
          </w:p>
          <w:p w14:paraId="08CB20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3B004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WRAPPER</w:t>
            </w:r>
          </w:p>
          <w:p w14:paraId="42AC62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6A5745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 {</w:t>
            </w:r>
          </w:p>
          <w:p w14:paraId="311D1E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 auto;</w:t>
            </w:r>
          </w:p>
          <w:p w14:paraId="45320A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BCA1E1B" w14:textId="77777777" w:rsidR="00126DE8" w:rsidRPr="00126DE8" w:rsidRDefault="00126DE8" w:rsidP="00126DE8">
            <w:pPr>
              <w:rPr>
                <w:b/>
              </w:rPr>
            </w:pPr>
          </w:p>
          <w:p w14:paraId="03F1B579" w14:textId="77777777" w:rsidR="00126DE8" w:rsidRPr="00126DE8" w:rsidRDefault="00126DE8" w:rsidP="00126DE8">
            <w:pPr>
              <w:rPr>
                <w:b/>
              </w:rPr>
            </w:pPr>
          </w:p>
          <w:p w14:paraId="6ACB97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--w780 {</w:t>
            </w:r>
          </w:p>
          <w:p w14:paraId="1F7690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x-width: 780px;</w:t>
            </w:r>
          </w:p>
          <w:p w14:paraId="229529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F7535DE" w14:textId="77777777" w:rsidR="00126DE8" w:rsidRPr="00126DE8" w:rsidRDefault="00126DE8" w:rsidP="00126DE8">
            <w:pPr>
              <w:rPr>
                <w:b/>
              </w:rPr>
            </w:pPr>
          </w:p>
          <w:p w14:paraId="5EA07344" w14:textId="77777777" w:rsidR="00126DE8" w:rsidRPr="00126DE8" w:rsidRDefault="00126DE8" w:rsidP="00126DE8">
            <w:pPr>
              <w:rPr>
                <w:b/>
              </w:rPr>
            </w:pPr>
          </w:p>
          <w:p w14:paraId="4C72ED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01F02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BUTTON</w:t>
            </w:r>
          </w:p>
          <w:p w14:paraId="70A276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23ABA8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 {</w:t>
            </w:r>
          </w:p>
          <w:p w14:paraId="0B5F27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inline-block;</w:t>
            </w:r>
          </w:p>
          <w:p w14:paraId="5C6BF4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ine-height: 40px;</w:t>
            </w:r>
          </w:p>
          <w:p w14:paraId="348053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 33px;</w:t>
            </w:r>
          </w:p>
          <w:p w14:paraId="3A0694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Poppins, Arial, "Helvetica Neue", sans-serif;</w:t>
            </w:r>
          </w:p>
          <w:p w14:paraId="2989E1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ursor: pointer;</w:t>
            </w:r>
          </w:p>
          <w:p w14:paraId="29A028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0043B3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transition: all 0.4s ease;</w:t>
            </w:r>
          </w:p>
          <w:p w14:paraId="40438D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o-transition: all 0.4s ease;</w:t>
            </w:r>
          </w:p>
          <w:p w14:paraId="7A9C69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transition: all 0.4s ease;</w:t>
            </w:r>
          </w:p>
          <w:p w14:paraId="5D815A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all 0.4s ease;</w:t>
            </w:r>
          </w:p>
          <w:p w14:paraId="466F9B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42BD64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6BEE22C" w14:textId="77777777" w:rsidR="00126DE8" w:rsidRPr="00126DE8" w:rsidRDefault="00126DE8" w:rsidP="00126DE8">
            <w:pPr>
              <w:rPr>
                <w:b/>
              </w:rPr>
            </w:pPr>
          </w:p>
          <w:p w14:paraId="13F7B5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radius {</w:t>
            </w:r>
          </w:p>
          <w:p w14:paraId="20F187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6CF3DA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62020E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040096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58AC27B" w14:textId="77777777" w:rsidR="00126DE8" w:rsidRPr="00126DE8" w:rsidRDefault="00126DE8" w:rsidP="00126DE8">
            <w:pPr>
              <w:rPr>
                <w:b/>
              </w:rPr>
            </w:pPr>
          </w:p>
          <w:p w14:paraId="57539F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pill {</w:t>
            </w:r>
          </w:p>
          <w:p w14:paraId="3E0D9D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20px;</w:t>
            </w:r>
          </w:p>
          <w:p w14:paraId="2B5BF9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-moz-border-radius: 20px;</w:t>
            </w:r>
          </w:p>
          <w:p w14:paraId="0286D8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20px;</w:t>
            </w:r>
          </w:p>
          <w:p w14:paraId="0A2CF1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94A1738" w14:textId="77777777" w:rsidR="00126DE8" w:rsidRPr="00126DE8" w:rsidRDefault="00126DE8" w:rsidP="00126DE8">
            <w:pPr>
              <w:rPr>
                <w:b/>
              </w:rPr>
            </w:pPr>
          </w:p>
          <w:p w14:paraId="2A69B5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 {</w:t>
            </w:r>
          </w:p>
          <w:p w14:paraId="3461C5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57b846;</w:t>
            </w:r>
          </w:p>
          <w:p w14:paraId="25D455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DD1F002" w14:textId="77777777" w:rsidR="00126DE8" w:rsidRPr="00126DE8" w:rsidRDefault="00126DE8" w:rsidP="00126DE8">
            <w:pPr>
              <w:rPr>
                <w:b/>
              </w:rPr>
            </w:pPr>
          </w:p>
          <w:p w14:paraId="59F158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:hover {</w:t>
            </w:r>
          </w:p>
          <w:p w14:paraId="1AE066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318b21;</w:t>
            </w:r>
          </w:p>
          <w:p w14:paraId="2DD6BC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214A9E9" w14:textId="77777777" w:rsidR="00126DE8" w:rsidRPr="00126DE8" w:rsidRDefault="00126DE8" w:rsidP="00126DE8">
            <w:pPr>
              <w:rPr>
                <w:b/>
              </w:rPr>
            </w:pPr>
          </w:p>
          <w:p w14:paraId="0DC709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27B2A3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FORM</w:t>
            </w:r>
          </w:p>
          <w:p w14:paraId="0B3F90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209A43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 {</w:t>
            </w:r>
          </w:p>
          <w:p w14:paraId="5911CA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1A8542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054DD2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15905C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none;</w:t>
            </w:r>
          </w:p>
          <w:p w14:paraId="5E47CC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none;</w:t>
            </w:r>
          </w:p>
          <w:p w14:paraId="038E5C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none;</w:t>
            </w:r>
          </w:p>
          <w:p w14:paraId="077A77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00357B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1EDEE2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6792C8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inherit;</w:t>
            </w:r>
          </w:p>
          <w:p w14:paraId="052BF5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2832AA0" w14:textId="77777777" w:rsidR="00126DE8" w:rsidRPr="00126DE8" w:rsidRDefault="00126DE8" w:rsidP="00126DE8">
            <w:pPr>
              <w:rPr>
                <w:b/>
              </w:rPr>
            </w:pPr>
          </w:p>
          <w:p w14:paraId="7D06F6B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group {</w:t>
            </w:r>
          </w:p>
          <w:p w14:paraId="0F33CC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5132C1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3px;</w:t>
            </w:r>
          </w:p>
          <w:p w14:paraId="233275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61C5C9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bottom: 1px solid rgba(255, 255, 255, 0.2);</w:t>
            </w:r>
          </w:p>
          <w:p w14:paraId="7BDFE0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56C523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3E5C315" w14:textId="77777777" w:rsidR="00126DE8" w:rsidRPr="00126DE8" w:rsidRDefault="00126DE8" w:rsidP="00126DE8">
            <w:pPr>
              <w:rPr>
                <w:b/>
              </w:rPr>
            </w:pPr>
          </w:p>
          <w:p w14:paraId="0079FA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a{</w:t>
            </w:r>
          </w:p>
          <w:p w14:paraId="62866D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right: 10px;</w:t>
            </w:r>
          </w:p>
          <w:p w14:paraId="5A1CAA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0;</w:t>
            </w:r>
          </w:p>
          <w:p w14:paraId="18CE48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3CC174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4A41B8E" w14:textId="77777777" w:rsidR="00126DE8" w:rsidRPr="00126DE8" w:rsidRDefault="00126DE8" w:rsidP="00126DE8">
            <w:pPr>
              <w:rPr>
                <w:b/>
              </w:rPr>
            </w:pPr>
          </w:p>
          <w:p w14:paraId="06C1F2FA" w14:textId="77777777" w:rsidR="00126DE8" w:rsidRPr="00126DE8" w:rsidRDefault="00126DE8" w:rsidP="00126DE8">
            <w:pPr>
              <w:rPr>
                <w:b/>
              </w:rPr>
            </w:pPr>
          </w:p>
          <w:p w14:paraId="599312DF" w14:textId="77777777" w:rsidR="00126DE8" w:rsidRPr="00126DE8" w:rsidRDefault="00126DE8" w:rsidP="00126DE8">
            <w:pPr>
              <w:rPr>
                <w:b/>
              </w:rPr>
            </w:pPr>
          </w:p>
          <w:p w14:paraId="7A47DB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 {</w:t>
            </w:r>
          </w:p>
          <w:p w14:paraId="31C5BC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px 0;</w:t>
            </w:r>
          </w:p>
          <w:p w14:paraId="09E20D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402838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620B6B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6B3821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35C24D6" w14:textId="77777777" w:rsidR="00126DE8" w:rsidRPr="00126DE8" w:rsidRDefault="00126DE8" w:rsidP="00126DE8">
            <w:pPr>
              <w:rPr>
                <w:b/>
              </w:rPr>
            </w:pPr>
          </w:p>
          <w:p w14:paraId="60FE1F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webkit-input-placeholder {</w:t>
            </w:r>
          </w:p>
          <w:p w14:paraId="101C90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WebKit, Blink, Edge */</w:t>
            </w:r>
          </w:p>
          <w:p w14:paraId="32F0EA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5F65F9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}</w:t>
            </w:r>
          </w:p>
          <w:p w14:paraId="661259BF" w14:textId="77777777" w:rsidR="00126DE8" w:rsidRPr="00126DE8" w:rsidRDefault="00126DE8" w:rsidP="00126DE8">
            <w:pPr>
              <w:rPr>
                <w:b/>
              </w:rPr>
            </w:pPr>
          </w:p>
          <w:p w14:paraId="6909E5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oz-placeholder {</w:t>
            </w:r>
          </w:p>
          <w:p w14:paraId="3BB750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4 to 18 */</w:t>
            </w:r>
          </w:p>
          <w:p w14:paraId="0298EE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3FFF01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34F4A5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889D79C" w14:textId="77777777" w:rsidR="00126DE8" w:rsidRPr="00126DE8" w:rsidRDefault="00126DE8" w:rsidP="00126DE8">
            <w:pPr>
              <w:rPr>
                <w:b/>
              </w:rPr>
            </w:pPr>
          </w:p>
          <w:p w14:paraId="4B2134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moz-placeholder {</w:t>
            </w:r>
          </w:p>
          <w:p w14:paraId="53DE0D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19+ */</w:t>
            </w:r>
          </w:p>
          <w:p w14:paraId="08BFC0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3F4025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1ADD4B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6B248D3" w14:textId="77777777" w:rsidR="00126DE8" w:rsidRPr="00126DE8" w:rsidRDefault="00126DE8" w:rsidP="00126DE8">
            <w:pPr>
              <w:rPr>
                <w:b/>
              </w:rPr>
            </w:pPr>
          </w:p>
          <w:p w14:paraId="70A08D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5A5FB4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Internet Explorer 10-11 */</w:t>
            </w:r>
          </w:p>
          <w:p w14:paraId="249485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70D53A8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F3457D7" w14:textId="77777777" w:rsidR="00126DE8" w:rsidRPr="00126DE8" w:rsidRDefault="00126DE8" w:rsidP="00126DE8">
            <w:pPr>
              <w:rPr>
                <w:b/>
              </w:rPr>
            </w:pPr>
          </w:p>
          <w:p w14:paraId="561AAF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58CB4D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icrosoft Edge */</w:t>
            </w:r>
          </w:p>
          <w:p w14:paraId="0A5D11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2F6853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04D78D0" w14:textId="77777777" w:rsidR="00126DE8" w:rsidRPr="00126DE8" w:rsidRDefault="00126DE8" w:rsidP="00126DE8">
            <w:pPr>
              <w:rPr>
                <w:b/>
              </w:rPr>
            </w:pPr>
          </w:p>
          <w:p w14:paraId="4720AB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4B6E11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TITLE</w:t>
            </w:r>
          </w:p>
          <w:p w14:paraId="589402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41363D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title {</w:t>
            </w:r>
          </w:p>
          <w:p w14:paraId="58EB9F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24px;</w:t>
            </w:r>
          </w:p>
          <w:p w14:paraId="623FC2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430DF5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09813E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6px;</w:t>
            </w:r>
          </w:p>
          <w:p w14:paraId="3E34E9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EE27FBA" w14:textId="77777777" w:rsidR="00126DE8" w:rsidRPr="00126DE8" w:rsidRDefault="00126DE8" w:rsidP="00126DE8">
            <w:pPr>
              <w:rPr>
                <w:b/>
              </w:rPr>
            </w:pPr>
          </w:p>
          <w:p w14:paraId="224AB9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27B256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CARD</w:t>
            </w:r>
          </w:p>
          <w:p w14:paraId="7FAC21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0991A2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 {</w:t>
            </w:r>
          </w:p>
          <w:p w14:paraId="3315EF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verflow: hidden;</w:t>
            </w:r>
          </w:p>
          <w:p w14:paraId="6B8F6A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78073F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492D2C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650BB2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0CCF3D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animation: expand 1s ease forwards; */</w:t>
            </w:r>
          </w:p>
          <w:p w14:paraId="057CC7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EF5843A" w14:textId="77777777" w:rsidR="00126DE8" w:rsidRPr="00126DE8" w:rsidRDefault="00126DE8" w:rsidP="00126DE8">
            <w:pPr>
              <w:rPr>
                <w:b/>
              </w:rPr>
            </w:pPr>
          </w:p>
          <w:p w14:paraId="4BDE56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forgot{</w:t>
            </w:r>
          </w:p>
          <w:p w14:paraId="2BAD07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forgot 1s ease forwards;</w:t>
            </w:r>
          </w:p>
          <w:p w14:paraId="2814AD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C563110" w14:textId="77777777" w:rsidR="00126DE8" w:rsidRPr="00126DE8" w:rsidRDefault="00126DE8" w:rsidP="00126DE8">
            <w:pPr>
              <w:rPr>
                <w:b/>
              </w:rPr>
            </w:pPr>
          </w:p>
          <w:p w14:paraId="51A50D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changepassword{</w:t>
            </w:r>
          </w:p>
          <w:p w14:paraId="43FFF3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changepassword 1s ease forwards;</w:t>
            </w:r>
          </w:p>
          <w:p w14:paraId="4D1BE9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2E914E4" w14:textId="77777777" w:rsidR="00126DE8" w:rsidRPr="00126DE8" w:rsidRDefault="00126DE8" w:rsidP="00126DE8">
            <w:pPr>
              <w:rPr>
                <w:b/>
              </w:rPr>
            </w:pPr>
          </w:p>
          <w:p w14:paraId="02D33D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ilogin{</w:t>
            </w:r>
          </w:p>
          <w:p w14:paraId="7CF3EC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login 1s ease forwards;</w:t>
            </w:r>
          </w:p>
          <w:p w14:paraId="34CB76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C7E9856" w14:textId="77777777" w:rsidR="00126DE8" w:rsidRPr="00126DE8" w:rsidRDefault="00126DE8" w:rsidP="00126DE8">
            <w:pPr>
              <w:rPr>
                <w:b/>
              </w:rPr>
            </w:pPr>
          </w:p>
          <w:p w14:paraId="1FA713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register{</w:t>
            </w:r>
          </w:p>
          <w:p w14:paraId="67ACA3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register 1s ease forwards;</w:t>
            </w:r>
          </w:p>
          <w:p w14:paraId="6505A8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5238FF2" w14:textId="77777777" w:rsidR="00126DE8" w:rsidRPr="00126DE8" w:rsidRDefault="00126DE8" w:rsidP="00126DE8">
            <w:pPr>
              <w:rPr>
                <w:b/>
              </w:rPr>
            </w:pPr>
          </w:p>
          <w:p w14:paraId="6055ED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login{</w:t>
            </w:r>
          </w:p>
          <w:p w14:paraId="5B8F2A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1E5206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0%, -100%);}</w:t>
            </w:r>
          </w:p>
          <w:p w14:paraId="4BCF08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608CC1F1" w14:textId="77777777" w:rsidR="00126DE8" w:rsidRPr="00126DE8" w:rsidRDefault="00126DE8" w:rsidP="00126DE8">
            <w:pPr>
              <w:rPr>
                <w:b/>
              </w:rPr>
            </w:pPr>
          </w:p>
          <w:p w14:paraId="12F926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B41F2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register{</w:t>
            </w:r>
          </w:p>
          <w:p w14:paraId="2C12A9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62EFF24A" w14:textId="77777777" w:rsidR="00126DE8" w:rsidRPr="00126DE8" w:rsidRDefault="00126DE8" w:rsidP="00126DE8">
            <w:pPr>
              <w:rPr>
                <w:b/>
              </w:rPr>
            </w:pPr>
          </w:p>
          <w:p w14:paraId="2A2EF8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670A69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0%  { transform: translate(0%,-100%);}</w:t>
            </w:r>
          </w:p>
          <w:p w14:paraId="156BBB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100%{ transform: translate(0, 0);}</w:t>
            </w:r>
          </w:p>
          <w:p w14:paraId="60FCAA85" w14:textId="77777777" w:rsidR="00126DE8" w:rsidRPr="00126DE8" w:rsidRDefault="00126DE8" w:rsidP="00126DE8">
            <w:pPr>
              <w:rPr>
                <w:b/>
              </w:rPr>
            </w:pPr>
          </w:p>
          <w:p w14:paraId="5826A9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E491BC1" w14:textId="77777777" w:rsidR="00126DE8" w:rsidRPr="00126DE8" w:rsidRDefault="00126DE8" w:rsidP="00126DE8">
            <w:pPr>
              <w:rPr>
                <w:b/>
              </w:rPr>
            </w:pPr>
          </w:p>
          <w:p w14:paraId="35BAB240" w14:textId="77777777" w:rsidR="00126DE8" w:rsidRPr="00126DE8" w:rsidRDefault="00126DE8" w:rsidP="00126DE8">
            <w:pPr>
              <w:rPr>
                <w:b/>
              </w:rPr>
            </w:pPr>
          </w:p>
          <w:p w14:paraId="565513BF" w14:textId="77777777" w:rsidR="00126DE8" w:rsidRPr="00126DE8" w:rsidRDefault="00126DE8" w:rsidP="00126DE8">
            <w:pPr>
              <w:rPr>
                <w:b/>
              </w:rPr>
            </w:pPr>
          </w:p>
          <w:p w14:paraId="18E35F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forgot{</w:t>
            </w:r>
          </w:p>
          <w:p w14:paraId="65DB43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27BF07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0%  { transform: translate(-100%, -100%);}</w:t>
            </w:r>
          </w:p>
          <w:p w14:paraId="66833B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53875077" w14:textId="77777777" w:rsidR="00126DE8" w:rsidRPr="00126DE8" w:rsidRDefault="00126DE8" w:rsidP="00126DE8">
            <w:pPr>
              <w:rPr>
                <w:b/>
              </w:rPr>
            </w:pPr>
          </w:p>
          <w:p w14:paraId="0926CE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0C74CD4" w14:textId="77777777" w:rsidR="00126DE8" w:rsidRPr="00126DE8" w:rsidRDefault="00126DE8" w:rsidP="00126DE8">
            <w:pPr>
              <w:rPr>
                <w:b/>
              </w:rPr>
            </w:pPr>
          </w:p>
          <w:p w14:paraId="68DB3D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changepassword{</w:t>
            </w:r>
          </w:p>
          <w:p w14:paraId="3DDAF0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134229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6C4561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3CBD7083" w14:textId="77777777" w:rsidR="00126DE8" w:rsidRPr="00126DE8" w:rsidRDefault="00126DE8" w:rsidP="00126DE8">
            <w:pPr>
              <w:rPr>
                <w:b/>
              </w:rPr>
            </w:pPr>
          </w:p>
          <w:p w14:paraId="4A9234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5EC1D5F" w14:textId="77777777" w:rsidR="00126DE8" w:rsidRPr="00126DE8" w:rsidRDefault="00126DE8" w:rsidP="00126DE8">
            <w:pPr>
              <w:rPr>
                <w:b/>
              </w:rPr>
            </w:pPr>
          </w:p>
          <w:p w14:paraId="2E2FAB57" w14:textId="77777777" w:rsidR="00126DE8" w:rsidRPr="00126DE8" w:rsidRDefault="00126DE8" w:rsidP="00126DE8">
            <w:pPr>
              <w:rPr>
                <w:b/>
              </w:rPr>
            </w:pPr>
          </w:p>
          <w:p w14:paraId="75CCFCAC" w14:textId="77777777" w:rsidR="00126DE8" w:rsidRPr="00126DE8" w:rsidRDefault="00126DE8" w:rsidP="00126DE8">
            <w:pPr>
              <w:rPr>
                <w:b/>
              </w:rPr>
            </w:pPr>
          </w:p>
          <w:p w14:paraId="54064B0B" w14:textId="77777777" w:rsidR="00126DE8" w:rsidRPr="00126DE8" w:rsidRDefault="00126DE8" w:rsidP="00126DE8">
            <w:pPr>
              <w:rPr>
                <w:b/>
              </w:rPr>
            </w:pPr>
          </w:p>
          <w:p w14:paraId="1079C8E1" w14:textId="77777777" w:rsidR="00126DE8" w:rsidRPr="00126DE8" w:rsidRDefault="00126DE8" w:rsidP="00126DE8">
            <w:pPr>
              <w:rPr>
                <w:b/>
              </w:rPr>
            </w:pPr>
          </w:p>
          <w:p w14:paraId="2B1C1816" w14:textId="77777777" w:rsidR="00126DE8" w:rsidRPr="00126DE8" w:rsidRDefault="00126DE8" w:rsidP="00126DE8">
            <w:pPr>
              <w:rPr>
                <w:b/>
              </w:rPr>
            </w:pPr>
          </w:p>
          <w:p w14:paraId="6FD4CE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{</w:t>
            </w:r>
          </w:p>
          <w:p w14:paraId="51F920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89;</w:t>
            </w:r>
          </w:p>
          <w:p w14:paraId="5D71F1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000;</w:t>
            </w:r>
          </w:p>
          <w:p w14:paraId="77378E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10px;</w:t>
            </w:r>
          </w:p>
          <w:p w14:paraId="295BF3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10px;</w:t>
            </w:r>
          </w:p>
          <w:p w14:paraId="479E03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10px;</w:t>
            </w:r>
          </w:p>
          <w:p w14:paraId="13EB30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0px 8px 20px 0px rgba(0, 0, 0, 0.15);</w:t>
            </w:r>
          </w:p>
          <w:p w14:paraId="40B18A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0px 8px 20px 0px rgba(0, 0, 0, 0.15);</w:t>
            </w:r>
          </w:p>
          <w:p w14:paraId="761E19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8px 20px 0px rgba(0, 0, 0, 0.15);</w:t>
            </w:r>
          </w:p>
          <w:p w14:paraId="7BD62C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626333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display: table;</w:t>
            </w:r>
          </w:p>
          <w:p w14:paraId="12BB89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F8B18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.card-body {</w:t>
            </w:r>
          </w:p>
          <w:p w14:paraId="564668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7px 65px;</w:t>
            </w:r>
          </w:p>
          <w:p w14:paraId="66164F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65px;</w:t>
            </w:r>
          </w:p>
          <w:p w14:paraId="00FB59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-cell;</w:t>
            </w:r>
          </w:p>
          <w:p w14:paraId="45A41E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4282B14" w14:textId="77777777" w:rsidR="00126DE8" w:rsidRPr="00126DE8" w:rsidRDefault="00126DE8" w:rsidP="00126DE8">
            <w:pPr>
              <w:rPr>
                <w:b/>
              </w:rPr>
            </w:pPr>
          </w:p>
          <w:p w14:paraId="540970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.container {</w:t>
            </w:r>
          </w:p>
          <w:p w14:paraId="092682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2579C4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expand 1s ease forwards;</w:t>
            </w:r>
          </w:p>
          <w:p w14:paraId="4B7217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72EABB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3222CB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 */</w:t>
            </w:r>
          </w:p>
          <w:p w14:paraId="7BEEA2F7" w14:textId="77777777" w:rsidR="00126DE8" w:rsidRPr="00126DE8" w:rsidRDefault="00126DE8" w:rsidP="00126DE8">
            <w:pPr>
              <w:rPr>
                <w:b/>
              </w:rPr>
            </w:pPr>
          </w:p>
          <w:p w14:paraId="0CEEDC5D" w14:textId="77777777" w:rsidR="00126DE8" w:rsidRPr="00126DE8" w:rsidRDefault="00126DE8" w:rsidP="00126DE8">
            <w:pPr>
              <w:rPr>
                <w:b/>
              </w:rPr>
            </w:pPr>
          </w:p>
          <w:p w14:paraId="42888E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niche{</w:t>
            </w:r>
          </w:p>
          <w:p w14:paraId="0BCA50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top: 10px;</w:t>
            </w:r>
          </w:p>
          <w:p w14:paraId="6B8188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left: 10px;</w:t>
            </w:r>
          </w:p>
          <w:p w14:paraId="63699D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font-family: "Poppins", "Arial", "Helvetica Neue", sans-serif;</w:t>
            </w:r>
          </w:p>
          <w:p w14:paraId="65CB20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CBCA7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{</w:t>
            </w:r>
          </w:p>
          <w:p w14:paraId="2C6573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decoration: none;</w:t>
            </w:r>
          </w:p>
          <w:p w14:paraId="4B1D7F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lor: steelblue;</w:t>
            </w:r>
          </w:p>
          <w:p w14:paraId="45BD9F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left: 10px;</w:t>
            </w:r>
          </w:p>
          <w:p w14:paraId="16AF7A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5027A3E" w14:textId="77777777" w:rsidR="00126DE8" w:rsidRPr="00126DE8" w:rsidRDefault="00126DE8" w:rsidP="00126DE8">
            <w:pPr>
              <w:rPr>
                <w:b/>
              </w:rPr>
            </w:pPr>
          </w:p>
          <w:p w14:paraId="2B1881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#message {</w:t>
            </w:r>
          </w:p>
          <w:p w14:paraId="66226C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51B11F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align: center;</w:t>
            </w:r>
          </w:p>
          <w:p w14:paraId="1300A0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1A2658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none;</w:t>
            </w:r>
          </w:p>
          <w:p w14:paraId="4C0FBA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transparent;</w:t>
            </w:r>
          </w:p>
          <w:p w14:paraId="1273FD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000;</w:t>
            </w:r>
          </w:p>
          <w:p w14:paraId="06D987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623ED5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20px;</w:t>
            </w:r>
          </w:p>
          <w:p w14:paraId="1F9529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0px;</w:t>
            </w:r>
          </w:p>
          <w:p w14:paraId="385387DF" w14:textId="77777777" w:rsidR="00126DE8" w:rsidRPr="00126DE8" w:rsidRDefault="00126DE8" w:rsidP="00126DE8">
            <w:pPr>
              <w:rPr>
                <w:b/>
              </w:rPr>
            </w:pPr>
          </w:p>
          <w:p w14:paraId="779054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711E754" w14:textId="77777777" w:rsidR="00126DE8" w:rsidRPr="00126DE8" w:rsidRDefault="00126DE8" w:rsidP="00126DE8">
            <w:pPr>
              <w:rPr>
                <w:b/>
              </w:rPr>
            </w:pPr>
          </w:p>
          <w:p w14:paraId="04E47D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</w:t>
            </w:r>
          </w:p>
          <w:p w14:paraId="4CBBC851" w14:textId="77777777" w:rsidR="00126DE8" w:rsidRPr="00126DE8" w:rsidRDefault="00126DE8" w:rsidP="00126DE8">
            <w:pPr>
              <w:rPr>
                <w:b/>
              </w:rPr>
            </w:pPr>
          </w:p>
          <w:p w14:paraId="5B009B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p {</w:t>
            </w:r>
          </w:p>
          <w:p w14:paraId="4169A3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35px;</w:t>
            </w:r>
          </w:p>
          <w:p w14:paraId="0CB3CE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69166C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C506E17" w14:textId="77777777" w:rsidR="00126DE8" w:rsidRPr="00126DE8" w:rsidRDefault="00126DE8" w:rsidP="00126DE8">
            <w:pPr>
              <w:rPr>
                <w:b/>
              </w:rPr>
            </w:pPr>
          </w:p>
          <w:p w14:paraId="549C39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green text color and a checkmark when the requirements are right */</w:t>
            </w:r>
          </w:p>
          <w:p w14:paraId="085C98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 {</w:t>
            </w:r>
          </w:p>
          <w:p w14:paraId="635648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#57b846;</w:t>
            </w:r>
          </w:p>
          <w:p w14:paraId="002BDF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E288F74" w14:textId="77777777" w:rsidR="00126DE8" w:rsidRPr="00126DE8" w:rsidRDefault="00126DE8" w:rsidP="00126DE8">
            <w:pPr>
              <w:rPr>
                <w:b/>
              </w:rPr>
            </w:pPr>
          </w:p>
          <w:p w14:paraId="651429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:before {</w:t>
            </w:r>
          </w:p>
          <w:p w14:paraId="519A9B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335BEF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left: -35px;</w:t>
            </w:r>
          </w:p>
          <w:p w14:paraId="68FDABEC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 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✓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66B96F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303CB7D" w14:textId="77777777" w:rsidR="00126DE8" w:rsidRPr="00126DE8" w:rsidRDefault="00126DE8" w:rsidP="00126DE8">
            <w:pPr>
              <w:rPr>
                <w:b/>
              </w:rPr>
            </w:pPr>
          </w:p>
          <w:p w14:paraId="73A272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red text color and an "x" icon when the requirements are wrong */</w:t>
            </w:r>
          </w:p>
          <w:p w14:paraId="3A0D58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 {</w:t>
            </w:r>
          </w:p>
          <w:p w14:paraId="2D1A64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rgb(238, 36, 36);</w:t>
            </w:r>
          </w:p>
          <w:p w14:paraId="689CD6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3D2EAF3" w14:textId="77777777" w:rsidR="00126DE8" w:rsidRPr="00126DE8" w:rsidRDefault="00126DE8" w:rsidP="00126DE8">
            <w:pPr>
              <w:rPr>
                <w:b/>
              </w:rPr>
            </w:pPr>
          </w:p>
          <w:p w14:paraId="2D8C46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:before {</w:t>
            </w:r>
          </w:p>
          <w:p w14:paraId="79791D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367DD1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13E99B5A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✗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03F993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8A709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Login.component.html</w:t>
            </w:r>
          </w:p>
          <w:p w14:paraId="5B14A2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41A53F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 lang="en"&gt;</w:t>
            </w:r>
          </w:p>
          <w:p w14:paraId="7B773017" w14:textId="77777777" w:rsidR="00126DE8" w:rsidRPr="00126DE8" w:rsidRDefault="00126DE8" w:rsidP="00126DE8">
            <w:pPr>
              <w:rPr>
                <w:b/>
              </w:rPr>
            </w:pPr>
          </w:p>
          <w:p w14:paraId="267CE0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1FAA9E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</w:t>
            </w:r>
          </w:p>
          <w:p w14:paraId="6F7FD1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ref="https://fonts.googleapis.com/css?family=Poppins:100,100i,200,200i,300,300i,400,400i,500,500i,600,600i,700,700i,800,800i,900,900i"</w:t>
            </w:r>
          </w:p>
          <w:p w14:paraId="159E23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l="stylesheet"&gt;</w:t>
            </w:r>
          </w:p>
          <w:p w14:paraId="6EC0842C" w14:textId="77777777" w:rsidR="00126DE8" w:rsidRPr="00126DE8" w:rsidRDefault="00126DE8" w:rsidP="00126DE8">
            <w:pPr>
              <w:rPr>
                <w:b/>
              </w:rPr>
            </w:pPr>
          </w:p>
          <w:p w14:paraId="6A9B8B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fafa --&gt;</w:t>
            </w:r>
          </w:p>
          <w:p w14:paraId="6C4F7F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&lt;link rel="stylesheet" href="https://cdnjs.cloudflare.com/ajax/libs/font-awesome/4.7.0/css/font-awesome.min.css"&gt; --&gt;</w:t>
            </w:r>
          </w:p>
          <w:p w14:paraId="40EABCDA" w14:textId="77777777" w:rsidR="00126DE8" w:rsidRPr="00126DE8" w:rsidRDefault="00126DE8" w:rsidP="00126DE8">
            <w:pPr>
              <w:rPr>
                <w:b/>
              </w:rPr>
            </w:pPr>
          </w:p>
          <w:p w14:paraId="085BBB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42333D30" w14:textId="77777777" w:rsidR="00126DE8" w:rsidRPr="00126DE8" w:rsidRDefault="00126DE8" w:rsidP="00126DE8">
            <w:pPr>
              <w:rPr>
                <w:b/>
              </w:rPr>
            </w:pPr>
          </w:p>
          <w:p w14:paraId="42BF31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3BD81E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ainer"&gt;</w:t>
            </w:r>
          </w:p>
          <w:p w14:paraId="6D124B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page-wrapper bg-gra-01 p-t-180 p-b-100 font-poppins"&gt;</w:t>
            </w:r>
          </w:p>
          <w:p w14:paraId="71F1D1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div class="wrapper wrapper--w780"&gt;</w:t>
            </w:r>
          </w:p>
          <w:p w14:paraId="64F695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card card-3 ilogin"&gt;</w:t>
            </w:r>
          </w:p>
          <w:p w14:paraId="62DD50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div class="card-body"&gt;</w:t>
            </w:r>
          </w:p>
          <w:p w14:paraId="5F5700F6" w14:textId="77777777" w:rsidR="00126DE8" w:rsidRPr="00126DE8" w:rsidRDefault="00126DE8" w:rsidP="00126DE8">
            <w:pPr>
              <w:rPr>
                <w:b/>
              </w:rPr>
            </w:pPr>
          </w:p>
          <w:p w14:paraId="27CCBF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h2 class="title"&gt;Login Info&lt;/h2&gt;</w:t>
            </w:r>
          </w:p>
          <w:p w14:paraId="74D96FB2" w14:textId="77777777" w:rsidR="00126DE8" w:rsidRPr="00126DE8" w:rsidRDefault="00126DE8" w:rsidP="00126DE8">
            <w:pPr>
              <w:rPr>
                <w:b/>
              </w:rPr>
            </w:pPr>
          </w:p>
          <w:p w14:paraId="549F06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 style="color: red;" *ngIf="avail" &gt;</w:t>
            </w:r>
          </w:p>
          <w:p w14:paraId="73C7AE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h3&gt;  {{msg}}&lt;/h3&gt;</w:t>
            </w:r>
          </w:p>
          <w:p w14:paraId="4E6B9E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11A9A6D3" w14:textId="77777777" w:rsidR="00126DE8" w:rsidRPr="00126DE8" w:rsidRDefault="00126DE8" w:rsidP="00126DE8">
            <w:pPr>
              <w:rPr>
                <w:b/>
              </w:rPr>
            </w:pPr>
          </w:p>
          <w:p w14:paraId="34719D5B" w14:textId="77777777" w:rsidR="00126DE8" w:rsidRPr="00126DE8" w:rsidRDefault="00126DE8" w:rsidP="00126DE8">
            <w:pPr>
              <w:rPr>
                <w:b/>
              </w:rPr>
            </w:pPr>
          </w:p>
          <w:p w14:paraId="05AE88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form #f="ngForm" (ngSubmit)="onSubmit(f)"&gt;</w:t>
            </w:r>
          </w:p>
          <w:p w14:paraId="13B555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2EAA8C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 class="fa fa-user" aria-hidden="true" style="color: white;"&gt;&lt;/i&gt;</w:t>
            </w:r>
          </w:p>
          <w:p w14:paraId="5FE62F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email" pattern="[a-z0-9._%+-]+@[a-z0-9.-]+\.[a-z]{2,}$" placeholder="Enter Your Email" name="email" email ngModel required #email="ngModel"</w:t>
            </w:r>
          </w:p>
          <w:p w14:paraId="1CCBC4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autocomplete="off"&gt;</w:t>
            </w:r>
          </w:p>
          <w:p w14:paraId="502BB5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37E880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6DA81A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 class="fa fa-key" aria-hidden="true" style="color: white;"&gt;&lt;/i&gt;</w:t>
            </w:r>
          </w:p>
          <w:p w14:paraId="65138F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password" placeholder="Enter password" </w:t>
            </w:r>
            <w:r w:rsidRPr="00126DE8">
              <w:rPr>
                <w:b/>
              </w:rPr>
              <w:lastRenderedPageBreak/>
              <w:t>name="password" autocomplete="off" pattern="(?=.*\d)(?=.*[a-z])(?=.*[A-Z]).{8,}"</w:t>
            </w:r>
          </w:p>
          <w:p w14:paraId="3A696E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title="Plaese enter valid and strong password" ngModel required #password="ngModel"&gt;</w:t>
            </w:r>
          </w:p>
          <w:p w14:paraId="79B63A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5EE596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p-t-10"&gt;</w:t>
            </w:r>
          </w:p>
          <w:p w14:paraId="28C2B9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!-- &lt;center&gt; --&gt;</w:t>
            </w:r>
          </w:p>
          <w:p w14:paraId="516638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button class="btn btn--pill btn--green" type="submit" [disabled]="f.invalid"&gt;Login&lt;/button&gt;</w:t>
            </w:r>
          </w:p>
          <w:p w14:paraId="599E60D9" w14:textId="77777777" w:rsidR="00126DE8" w:rsidRPr="00126DE8" w:rsidRDefault="00126DE8" w:rsidP="00126DE8">
            <w:pPr>
              <w:rPr>
                <w:b/>
              </w:rPr>
            </w:pPr>
          </w:p>
          <w:p w14:paraId="2BF644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button class="btn btn--pill btn--green" style="margin-left: 10px;" type="reset"&gt;Reset&lt;/button&gt;</w:t>
            </w:r>
          </w:p>
          <w:p w14:paraId="21A0F4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!-- &lt;/center&gt; --&gt;</w:t>
            </w:r>
          </w:p>
          <w:p w14:paraId="36D8EF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3B79B3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form&gt;</w:t>
            </w:r>
          </w:p>
          <w:p w14:paraId="46F217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class="niche"&gt;</w:t>
            </w:r>
          </w:p>
          <w:p w14:paraId="506B5E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center&gt; --&gt;</w:t>
            </w:r>
          </w:p>
          <w:p w14:paraId="4211B2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a [routerLink]="['/reset']" id="fp"&gt;Forgot password?&lt;/a&gt;</w:t>
            </w:r>
          </w:p>
          <w:p w14:paraId="3BF2B4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a [routerLink]="['/register']" routerLinkActive="active" id="fp"&gt;Don't have account?&lt;/a&gt;</w:t>
            </w:r>
          </w:p>
          <w:p w14:paraId="6912D5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a [routerLink]="['/']"&gt;&lt;i class="fa fa-arrow-circle-left" aria-hidden="true"</w:t>
            </w:r>
          </w:p>
          <w:p w14:paraId="12A25D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style="color:white;"&gt;Goback&lt;/i&gt;&lt;/a&gt;</w:t>
            </w:r>
          </w:p>
          <w:p w14:paraId="79E4A4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/center&gt; --&gt;</w:t>
            </w:r>
          </w:p>
          <w:p w14:paraId="539456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7CC250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div&gt;</w:t>
            </w:r>
          </w:p>
          <w:p w14:paraId="458419DE" w14:textId="77777777" w:rsidR="00126DE8" w:rsidRPr="00126DE8" w:rsidRDefault="00126DE8" w:rsidP="00126DE8">
            <w:pPr>
              <w:rPr>
                <w:b/>
              </w:rPr>
            </w:pPr>
          </w:p>
          <w:p w14:paraId="77E13B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16C3059A" w14:textId="77777777" w:rsidR="00126DE8" w:rsidRPr="00126DE8" w:rsidRDefault="00126DE8" w:rsidP="00126DE8">
            <w:pPr>
              <w:rPr>
                <w:b/>
              </w:rPr>
            </w:pPr>
          </w:p>
          <w:p w14:paraId="52BA96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div&gt;</w:t>
            </w:r>
          </w:p>
          <w:p w14:paraId="5B3CBB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43F1AFDC" w14:textId="77777777" w:rsidR="00126DE8" w:rsidRPr="00126DE8" w:rsidRDefault="00126DE8" w:rsidP="00126DE8">
            <w:pPr>
              <w:rPr>
                <w:b/>
              </w:rPr>
            </w:pPr>
          </w:p>
          <w:p w14:paraId="29F451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1CED5F7E" w14:textId="77777777" w:rsidR="00126DE8" w:rsidRPr="00126DE8" w:rsidRDefault="00126DE8" w:rsidP="00126DE8">
            <w:pPr>
              <w:rPr>
                <w:b/>
              </w:rPr>
            </w:pPr>
          </w:p>
          <w:p w14:paraId="597526DC" w14:textId="77777777" w:rsidR="00126DE8" w:rsidRPr="00126DE8" w:rsidRDefault="00126DE8" w:rsidP="00126DE8">
            <w:pPr>
              <w:rPr>
                <w:b/>
              </w:rPr>
            </w:pPr>
          </w:p>
          <w:p w14:paraId="7E60A7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5D0E7FCD" w14:textId="77777777" w:rsidR="00126DE8" w:rsidRPr="00126DE8" w:rsidRDefault="00126DE8" w:rsidP="00126DE8">
            <w:pPr>
              <w:rPr>
                <w:b/>
              </w:rPr>
            </w:pPr>
          </w:p>
          <w:p w14:paraId="1049CC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7A32E7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Login.component.spec.ts</w:t>
            </w:r>
          </w:p>
          <w:p w14:paraId="0DF75F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6604C4B0" w14:textId="77777777" w:rsidR="00126DE8" w:rsidRPr="00126DE8" w:rsidRDefault="00126DE8" w:rsidP="00126DE8">
            <w:pPr>
              <w:rPr>
                <w:b/>
              </w:rPr>
            </w:pPr>
          </w:p>
          <w:p w14:paraId="5FFA82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LoginComponent } from './login.component';</w:t>
            </w:r>
          </w:p>
          <w:p w14:paraId="286E7925" w14:textId="77777777" w:rsidR="00126DE8" w:rsidRPr="00126DE8" w:rsidRDefault="00126DE8" w:rsidP="00126DE8">
            <w:pPr>
              <w:rPr>
                <w:b/>
              </w:rPr>
            </w:pPr>
          </w:p>
          <w:p w14:paraId="312A3C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LoginComponent', () =&gt; {</w:t>
            </w:r>
          </w:p>
          <w:p w14:paraId="3C6CA0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LoginComponent;</w:t>
            </w:r>
          </w:p>
          <w:p w14:paraId="2E5C08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LoginComponent&gt;;</w:t>
            </w:r>
          </w:p>
          <w:p w14:paraId="1BBA1F52" w14:textId="77777777" w:rsidR="00126DE8" w:rsidRPr="00126DE8" w:rsidRDefault="00126DE8" w:rsidP="00126DE8">
            <w:pPr>
              <w:rPr>
                <w:b/>
              </w:rPr>
            </w:pPr>
          </w:p>
          <w:p w14:paraId="4E505B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7BD1B3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36DD5C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LoginComponent ]</w:t>
            </w:r>
          </w:p>
          <w:p w14:paraId="653556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4A4585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681242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1FA106F5" w14:textId="77777777" w:rsidR="00126DE8" w:rsidRPr="00126DE8" w:rsidRDefault="00126DE8" w:rsidP="00126DE8">
            <w:pPr>
              <w:rPr>
                <w:b/>
              </w:rPr>
            </w:pPr>
          </w:p>
          <w:p w14:paraId="7F94A2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041A67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LoginComponent);</w:t>
            </w:r>
          </w:p>
          <w:p w14:paraId="040D06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02C327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13D6CB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});</w:t>
            </w:r>
          </w:p>
          <w:p w14:paraId="323B874F" w14:textId="77777777" w:rsidR="00126DE8" w:rsidRPr="00126DE8" w:rsidRDefault="00126DE8" w:rsidP="00126DE8">
            <w:pPr>
              <w:rPr>
                <w:b/>
              </w:rPr>
            </w:pPr>
          </w:p>
          <w:p w14:paraId="30C2B5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38C418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55F6D4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794895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70A328F2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Login.component.ts</w:t>
            </w:r>
          </w:p>
          <w:p w14:paraId="3E66CC1E" w14:textId="77777777" w:rsidR="00126DE8" w:rsidRPr="00126DE8" w:rsidRDefault="00126DE8" w:rsidP="00126DE8">
            <w:pPr>
              <w:rPr>
                <w:b/>
              </w:rPr>
            </w:pPr>
          </w:p>
          <w:p w14:paraId="08B16C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19A1D6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NgForm } from '@angular/forms';</w:t>
            </w:r>
          </w:p>
          <w:p w14:paraId="70A712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546D55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uthService } from 'src/app/services/auth.service';</w:t>
            </w:r>
          </w:p>
          <w:p w14:paraId="0171CC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ToastrService } from 'ngx-toastr';</w:t>
            </w:r>
          </w:p>
          <w:p w14:paraId="05B19A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0970EE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login',</w:t>
            </w:r>
          </w:p>
          <w:p w14:paraId="4C682B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login.component.html',</w:t>
            </w:r>
          </w:p>
          <w:p w14:paraId="5361C3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login.component.css']</w:t>
            </w:r>
          </w:p>
          <w:p w14:paraId="688D8F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19BC77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LoginComponent implements OnInit {</w:t>
            </w:r>
          </w:p>
          <w:p w14:paraId="6E3D1091" w14:textId="77777777" w:rsidR="00126DE8" w:rsidRPr="00126DE8" w:rsidRDefault="00126DE8" w:rsidP="00126DE8">
            <w:pPr>
              <w:rPr>
                <w:b/>
              </w:rPr>
            </w:pPr>
          </w:p>
          <w:p w14:paraId="37B171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msg: any = [];</w:t>
            </w:r>
          </w:p>
          <w:p w14:paraId="2D5577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avail: boolean;</w:t>
            </w:r>
          </w:p>
          <w:p w14:paraId="42DC67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isAdmin: boolean;</w:t>
            </w:r>
          </w:p>
          <w:p w14:paraId="1C7DB8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ublic isBlocked: boolean;</w:t>
            </w:r>
          </w:p>
          <w:p w14:paraId="1E20F6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/ var checkArray;</w:t>
            </w:r>
          </w:p>
          <w:p w14:paraId="71AF52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 any = [];</w:t>
            </w:r>
          </w:p>
          <w:p w14:paraId="6E0DF9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, private toastr: ToastrService,private authService: </w:t>
            </w:r>
            <w:r w:rsidRPr="00126DE8">
              <w:rPr>
                <w:b/>
              </w:rPr>
              <w:lastRenderedPageBreak/>
              <w:t>AuthService) { }</w:t>
            </w:r>
          </w:p>
          <w:p w14:paraId="29242A8C" w14:textId="77777777" w:rsidR="00126DE8" w:rsidRPr="00126DE8" w:rsidRDefault="00126DE8" w:rsidP="00126DE8">
            <w:pPr>
              <w:rPr>
                <w:b/>
              </w:rPr>
            </w:pPr>
          </w:p>
          <w:p w14:paraId="6B80F4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4D31DD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isAdmin = false;</w:t>
            </w:r>
          </w:p>
          <w:p w14:paraId="0D11E8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isBlocked=false;</w:t>
            </w:r>
          </w:p>
          <w:p w14:paraId="030E68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(this.authService.msg=="successfully changed password!!")</w:t>
            </w:r>
          </w:p>
          <w:p w14:paraId="5AC70F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{</w:t>
            </w:r>
          </w:p>
          <w:p w14:paraId="21A4DF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toastr.success('successfully changed password!!', '', {</w:t>
            </w:r>
          </w:p>
          <w:p w14:paraId="4D2A2F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imeOut: 2000,</w:t>
            </w:r>
          </w:p>
          <w:p w14:paraId="665B40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loseButton: true</w:t>
            </w:r>
          </w:p>
          <w:p w14:paraId="55BD3B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);</w:t>
            </w:r>
          </w:p>
          <w:p w14:paraId="57B101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3C8F0A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(this.authService.msg=="successfully registered a user!")</w:t>
            </w:r>
          </w:p>
          <w:p w14:paraId="568C30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{</w:t>
            </w:r>
          </w:p>
          <w:p w14:paraId="5B380A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toastr.success('successfully registered a user!', '', {</w:t>
            </w:r>
          </w:p>
          <w:p w14:paraId="0FED14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imeOut: 2000,</w:t>
            </w:r>
          </w:p>
          <w:p w14:paraId="1548E1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loseButton: true</w:t>
            </w:r>
          </w:p>
          <w:p w14:paraId="280777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);</w:t>
            </w:r>
          </w:p>
          <w:p w14:paraId="418BE3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2E9A81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(this.authService.msg=="successfully password-reset done!!")</w:t>
            </w:r>
          </w:p>
          <w:p w14:paraId="787402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{</w:t>
            </w:r>
          </w:p>
          <w:p w14:paraId="159689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toastr.success('successfully password-reset done!!', '', {</w:t>
            </w:r>
          </w:p>
          <w:p w14:paraId="4B289C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imeOut: 2000,</w:t>
            </w:r>
          </w:p>
          <w:p w14:paraId="6FFD3B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loseButton: true</w:t>
            </w:r>
          </w:p>
          <w:p w14:paraId="60E16C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);</w:t>
            </w:r>
          </w:p>
          <w:p w14:paraId="4300EFB7" w14:textId="77777777" w:rsidR="00126DE8" w:rsidRPr="00126DE8" w:rsidRDefault="00126DE8" w:rsidP="00126DE8">
            <w:pPr>
              <w:rPr>
                <w:b/>
              </w:rPr>
            </w:pPr>
          </w:p>
          <w:p w14:paraId="15F91D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10F6C8D5" w14:textId="77777777" w:rsidR="00126DE8" w:rsidRPr="00126DE8" w:rsidRDefault="00126DE8" w:rsidP="00126DE8">
            <w:pPr>
              <w:rPr>
                <w:b/>
              </w:rPr>
            </w:pPr>
          </w:p>
          <w:p w14:paraId="66835F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readUser();</w:t>
            </w:r>
          </w:p>
          <w:p w14:paraId="58FF46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4339B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adUser() {</w:t>
            </w:r>
          </w:p>
          <w:p w14:paraId="5ADE09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readUser().subscribe(</w:t>
            </w:r>
          </w:p>
          <w:p w14:paraId="131B6A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1DCC69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 = data['msg'];</w:t>
            </w:r>
          </w:p>
          <w:p w14:paraId="45FBD7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697681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 =&gt; {</w:t>
            </w:r>
          </w:p>
          <w:p w14:paraId="025D06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45DBEF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219002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2CC4BF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2F96B12" w14:textId="77777777" w:rsidR="00126DE8" w:rsidRPr="00126DE8" w:rsidRDefault="00126DE8" w:rsidP="00126DE8">
            <w:pPr>
              <w:rPr>
                <w:b/>
              </w:rPr>
            </w:pPr>
          </w:p>
          <w:p w14:paraId="058D5F9E" w14:textId="77777777" w:rsidR="00126DE8" w:rsidRPr="00126DE8" w:rsidRDefault="00126DE8" w:rsidP="00126DE8">
            <w:pPr>
              <w:rPr>
                <w:b/>
              </w:rPr>
            </w:pPr>
          </w:p>
          <w:p w14:paraId="1B99EE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nSubmit(f: NgForm) {</w:t>
            </w:r>
          </w:p>
          <w:p w14:paraId="7B548832" w14:textId="77777777" w:rsidR="00126DE8" w:rsidRPr="00126DE8" w:rsidRDefault="00126DE8" w:rsidP="00126DE8">
            <w:pPr>
              <w:rPr>
                <w:b/>
              </w:rPr>
            </w:pPr>
          </w:p>
          <w:p w14:paraId="74F9EC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!f.valid) {</w:t>
            </w:r>
          </w:p>
          <w:p w14:paraId="32F8EB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"Invalid Email or password";</w:t>
            </w:r>
          </w:p>
          <w:p w14:paraId="125D71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 = true;</w:t>
            </w:r>
          </w:p>
          <w:p w14:paraId="25D5C6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this.msg);</w:t>
            </w:r>
          </w:p>
          <w:p w14:paraId="152298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6B425D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6C130EAC" w14:textId="77777777" w:rsidR="00126DE8" w:rsidRPr="00126DE8" w:rsidRDefault="00126DE8" w:rsidP="00126DE8">
            <w:pPr>
              <w:rPr>
                <w:b/>
              </w:rPr>
            </w:pPr>
          </w:p>
          <w:p w14:paraId="3226D5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 (var val of this.arr) {</w:t>
            </w:r>
          </w:p>
          <w:p w14:paraId="16E4A9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a = val['email'];</w:t>
            </w:r>
          </w:p>
          <w:p w14:paraId="5D4A94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b = f.controls.email.value;</w:t>
            </w:r>
          </w:p>
          <w:p w14:paraId="1142A2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var c = val['role'];</w:t>
            </w:r>
          </w:p>
          <w:p w14:paraId="445834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d = "admin";</w:t>
            </w:r>
          </w:p>
          <w:p w14:paraId="06E84F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e = val['blocked'];</w:t>
            </w:r>
          </w:p>
          <w:p w14:paraId="194ECA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blocked ?" + e);</w:t>
            </w:r>
          </w:p>
          <w:p w14:paraId="7EAD33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if (a == b &amp;&amp; c == d) {</w:t>
            </w:r>
          </w:p>
          <w:p w14:paraId="558D26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isAdmin = true;</w:t>
            </w:r>
          </w:p>
          <w:p w14:paraId="231000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37F6AE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if (a == b &amp;&amp; e) {</w:t>
            </w:r>
          </w:p>
          <w:p w14:paraId="0DA1E8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isBlocked = true;</w:t>
            </w:r>
          </w:p>
          <w:p w14:paraId="17655D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26C94C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1392A4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console.log("blocked&gt; below = " + this.isBlocked);</w:t>
            </w:r>
          </w:p>
          <w:p w14:paraId="7BBA4C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console.log(this.isAdmin);</w:t>
            </w:r>
          </w:p>
          <w:p w14:paraId="35197E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this.isBlocked) {</w:t>
            </w:r>
          </w:p>
          <w:p w14:paraId="2E15A9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"You are blocked by Admin wait until admin unblock you!!!";</w:t>
            </w:r>
          </w:p>
          <w:p w14:paraId="1009AB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 = true;</w:t>
            </w:r>
          </w:p>
          <w:p w14:paraId="5DF9A5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this.msg);</w:t>
            </w:r>
          </w:p>
          <w:p w14:paraId="4D5EA2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427CA9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4374758D" w14:textId="77777777" w:rsidR="00126DE8" w:rsidRPr="00126DE8" w:rsidRDefault="00126DE8" w:rsidP="00126DE8">
            <w:pPr>
              <w:rPr>
                <w:b/>
              </w:rPr>
            </w:pPr>
          </w:p>
          <w:p w14:paraId="65CE82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console.log(JSON.stringify(this.loginForm.value));</w:t>
            </w:r>
          </w:p>
          <w:p w14:paraId="3E7178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login(JSON.stringify(f.value))</w:t>
            </w:r>
          </w:p>
          <w:p w14:paraId="222358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.subscribe(</w:t>
            </w:r>
          </w:p>
          <w:p w14:paraId="40F519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data =&gt; {</w:t>
            </w:r>
          </w:p>
          <w:p w14:paraId="15DA61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console.log(data);</w:t>
            </w:r>
          </w:p>
          <w:p w14:paraId="75DB09C5" w14:textId="77777777" w:rsidR="00126DE8" w:rsidRPr="00126DE8" w:rsidRDefault="00126DE8" w:rsidP="00126DE8">
            <w:pPr>
              <w:rPr>
                <w:b/>
              </w:rPr>
            </w:pPr>
          </w:p>
          <w:p w14:paraId="6F12B3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if(data['error'])</w:t>
            </w:r>
          </w:p>
          <w:p w14:paraId="3B6D62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{</w:t>
            </w:r>
          </w:p>
          <w:p w14:paraId="6E5C5D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msg = data['error']</w:t>
            </w:r>
          </w:p>
          <w:p w14:paraId="686A63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avail=true;</w:t>
            </w:r>
          </w:p>
          <w:p w14:paraId="5469FE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return;</w:t>
            </w:r>
          </w:p>
          <w:p w14:paraId="0148AA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5BB8A2BB" w14:textId="77777777" w:rsidR="00126DE8" w:rsidRPr="00126DE8" w:rsidRDefault="00126DE8" w:rsidP="00126DE8">
            <w:pPr>
              <w:rPr>
                <w:b/>
              </w:rPr>
            </w:pPr>
          </w:p>
          <w:p w14:paraId="5547CA55" w14:textId="77777777" w:rsidR="00126DE8" w:rsidRPr="00126DE8" w:rsidRDefault="00126DE8" w:rsidP="00126DE8">
            <w:pPr>
              <w:rPr>
                <w:b/>
              </w:rPr>
            </w:pPr>
          </w:p>
          <w:p w14:paraId="3E2A01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if(this.isAdmin)</w:t>
            </w:r>
          </w:p>
          <w:p w14:paraId="6C87CD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{</w:t>
            </w:r>
          </w:p>
          <w:p w14:paraId="30DF12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console.log("in admin");</w:t>
            </w:r>
          </w:p>
          <w:p w14:paraId="78D77F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// if admin</w:t>
            </w:r>
          </w:p>
          <w:p w14:paraId="7E3292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localStorage.setItem('token', data['token']);</w:t>
            </w:r>
          </w:p>
          <w:p w14:paraId="7537BF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localStorage.setItem('N1@#I2@#M3@#D4@#A6', 'yU@$SVBs6Hh5sGggbAbf50');</w:t>
            </w:r>
          </w:p>
          <w:p w14:paraId="76B404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admin']);</w:t>
            </w:r>
          </w:p>
          <w:p w14:paraId="731DC6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5866E6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else</w:t>
            </w:r>
          </w:p>
          <w:p w14:paraId="7EA743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{</w:t>
            </w:r>
          </w:p>
          <w:p w14:paraId="71CAF5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// if customer</w:t>
            </w:r>
          </w:p>
          <w:p w14:paraId="122678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console.log("in customer");</w:t>
            </w:r>
          </w:p>
          <w:p w14:paraId="68E92B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localStorage.setItem('token', data['token']);</w:t>
            </w:r>
          </w:p>
          <w:p w14:paraId="544044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localStorage.setItem('userid', f.controls.email.value);</w:t>
            </w:r>
          </w:p>
          <w:p w14:paraId="40910E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localStorage.setItem('N1@#I2@#M3@#D4@#A6', 'nU@$SVBs6Hh5sGggbAbf50');</w:t>
            </w:r>
          </w:p>
          <w:p w14:paraId="17DED9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userhome']);</w:t>
            </w:r>
          </w:p>
          <w:p w14:paraId="5B562C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13F89F21" w14:textId="77777777" w:rsidR="00126DE8" w:rsidRPr="00126DE8" w:rsidRDefault="00126DE8" w:rsidP="00126DE8">
            <w:pPr>
              <w:rPr>
                <w:b/>
              </w:rPr>
            </w:pPr>
          </w:p>
          <w:p w14:paraId="43FD70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,</w:t>
            </w:r>
          </w:p>
          <w:p w14:paraId="6CCE21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error =&gt; {</w:t>
            </w:r>
          </w:p>
          <w:p w14:paraId="3ADC45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 console.error(error);</w:t>
            </w:r>
          </w:p>
          <w:p w14:paraId="2F6B73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this.msg = error;</w:t>
            </w:r>
          </w:p>
          <w:p w14:paraId="483A85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082D2D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)</w:t>
            </w:r>
          </w:p>
          <w:p w14:paraId="4829CC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694E9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9CA48BE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gister.component.css</w:t>
            </w:r>
          </w:p>
          <w:p w14:paraId="00556955" w14:textId="77777777" w:rsidR="00126DE8" w:rsidRPr="00126DE8" w:rsidRDefault="00126DE8" w:rsidP="00126DE8">
            <w:pPr>
              <w:rPr>
                <w:b/>
              </w:rPr>
            </w:pPr>
          </w:p>
          <w:p w14:paraId="67B6A0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ont */</w:t>
            </w:r>
          </w:p>
          <w:p w14:paraId="642D62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ont-poppins {</w:t>
            </w:r>
          </w:p>
          <w:p w14:paraId="3C3B08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3FCF92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9454281" w14:textId="77777777" w:rsidR="00126DE8" w:rsidRPr="00126DE8" w:rsidRDefault="00126DE8" w:rsidP="00126DE8">
            <w:pPr>
              <w:rPr>
                <w:b/>
              </w:rPr>
            </w:pPr>
          </w:p>
          <w:p w14:paraId="11151A9E" w14:textId="77777777" w:rsidR="00126DE8" w:rsidRPr="00126DE8" w:rsidRDefault="00126DE8" w:rsidP="00126DE8">
            <w:pPr>
              <w:rPr>
                <w:b/>
              </w:rPr>
            </w:pPr>
          </w:p>
          <w:p w14:paraId="71AAEB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 {</w:t>
            </w:r>
          </w:p>
          <w:p w14:paraId="4514A2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-webkit-box-sizing: border-box;</w:t>
            </w:r>
          </w:p>
          <w:p w14:paraId="43B4C1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border-box;</w:t>
            </w:r>
          </w:p>
          <w:p w14:paraId="085FAC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border-box;</w:t>
            </w:r>
          </w:p>
          <w:p w14:paraId="595C1B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3D8974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00%;</w:t>
            </w:r>
          </w:p>
          <w:p w14:paraId="5D59E9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linear-gradient(to top, #fbc2eb 0%, #a18cd1 100%);</w:t>
            </w:r>
          </w:p>
          <w:p w14:paraId="5D72BE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gradient(linear, left bottom, left top, from(#fbc2eb), to(#a18cd1));</w:t>
            </w:r>
          </w:p>
          <w:p w14:paraId="1604AB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linear-gradient(bottom, #fbc2eb 0%, #a18cd1 100%);</w:t>
            </w:r>
          </w:p>
          <w:p w14:paraId="4C2E28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moz-linear-gradient(bottom, #fbc2eb 0%, #a18cd1 100%);</w:t>
            </w:r>
          </w:p>
          <w:p w14:paraId="21D1FF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o-linear-gradient(bottom, #fbc2eb 0%, #a18cd1 100%);</w:t>
            </w:r>
          </w:p>
          <w:p w14:paraId="104458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</w:t>
            </w:r>
          </w:p>
          <w:p w14:paraId="29152E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2CAAB3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</w:t>
            </w:r>
          </w:p>
          <w:p w14:paraId="2BC272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attachment: fixed;</w:t>
            </w:r>
          </w:p>
          <w:p w14:paraId="5DA073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repeat: no-repeat; */</w:t>
            </w:r>
          </w:p>
          <w:p w14:paraId="6F8306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100%;</w:t>
            </w:r>
          </w:p>
          <w:p w14:paraId="10A799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eight: 100vh;</w:t>
            </w:r>
          </w:p>
          <w:p w14:paraId="08BD2B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overflow-x: hidden;</w:t>
            </w:r>
          </w:p>
          <w:p w14:paraId="5C3B87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image:url("../../../assets/pic/71.jpg");</w:t>
            </w:r>
          </w:p>
          <w:p w14:paraId="72C823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repeat: no-repeat;</w:t>
            </w:r>
          </w:p>
          <w:p w14:paraId="03055A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size: 100% 100%;</w:t>
            </w:r>
          </w:p>
          <w:p w14:paraId="7F6086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relative;</w:t>
            </w:r>
          </w:p>
          <w:p w14:paraId="351F36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attachment: fixed;</w:t>
            </w:r>
          </w:p>
          <w:p w14:paraId="097690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249D75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7C083DE" w14:textId="77777777" w:rsidR="00126DE8" w:rsidRPr="00126DE8" w:rsidRDefault="00126DE8" w:rsidP="00126DE8">
            <w:pPr>
              <w:rPr>
                <w:b/>
              </w:rPr>
            </w:pPr>
          </w:p>
          <w:p w14:paraId="3F8FC5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, *:before, *:after {</w:t>
            </w:r>
          </w:p>
          <w:p w14:paraId="09A7D1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izing: inherit;</w:t>
            </w:r>
          </w:p>
          <w:p w14:paraId="0626EB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inherit;</w:t>
            </w:r>
          </w:p>
          <w:p w14:paraId="1E150B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inherit;</w:t>
            </w:r>
          </w:p>
          <w:p w14:paraId="286502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620023D" w14:textId="77777777" w:rsidR="00126DE8" w:rsidRPr="00126DE8" w:rsidRDefault="00126DE8" w:rsidP="00126DE8">
            <w:pPr>
              <w:rPr>
                <w:b/>
              </w:rPr>
            </w:pPr>
          </w:p>
          <w:p w14:paraId="5502B3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63A491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3B7AF5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773316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DFF8673" w14:textId="77777777" w:rsidR="00126DE8" w:rsidRPr="00126DE8" w:rsidRDefault="00126DE8" w:rsidP="00126DE8">
            <w:pPr>
              <w:rPr>
                <w:b/>
              </w:rPr>
            </w:pPr>
          </w:p>
          <w:p w14:paraId="4ED5D5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ieldset {</w:t>
            </w:r>
          </w:p>
          <w:p w14:paraId="7C7BB6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width: 0;</w:t>
            </w:r>
          </w:p>
          <w:p w14:paraId="3118971F" w14:textId="77777777" w:rsidR="00126DE8" w:rsidRPr="00126DE8" w:rsidRDefault="00126DE8" w:rsidP="00126DE8">
            <w:pPr>
              <w:rPr>
                <w:b/>
              </w:rPr>
            </w:pPr>
          </w:p>
          <w:p w14:paraId="176A59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0;</w:t>
            </w:r>
          </w:p>
          <w:p w14:paraId="65ECEA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CF386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*/</w:t>
            </w:r>
          </w:p>
          <w:p w14:paraId="357F8B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utton {</w:t>
            </w:r>
          </w:p>
          <w:p w14:paraId="791E3B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17DD54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none;</w:t>
            </w:r>
          </w:p>
          <w:p w14:paraId="20F3F3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49C13C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52F6CFC" w14:textId="77777777" w:rsidR="00126DE8" w:rsidRPr="00126DE8" w:rsidRDefault="00126DE8" w:rsidP="00126DE8">
            <w:pPr>
              <w:rPr>
                <w:b/>
              </w:rPr>
            </w:pPr>
          </w:p>
          <w:p w14:paraId="5774CE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371270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PAGE WRAPPER</w:t>
            </w:r>
          </w:p>
          <w:p w14:paraId="5965DD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33E083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ge-wrapper {</w:t>
            </w:r>
          </w:p>
          <w:p w14:paraId="473194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height: 100vh;</w:t>
            </w:r>
          </w:p>
          <w:p w14:paraId="542672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20E5B97" w14:textId="77777777" w:rsidR="00126DE8" w:rsidRPr="00126DE8" w:rsidRDefault="00126DE8" w:rsidP="00126DE8">
            <w:pPr>
              <w:rPr>
                <w:b/>
              </w:rPr>
            </w:pPr>
          </w:p>
          <w:p w14:paraId="5BDC90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 {</w:t>
            </w:r>
          </w:p>
          <w:p w14:paraId="379278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091AA6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5E67ED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540FB0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8FCA0BF" w14:textId="77777777" w:rsidR="00126DE8" w:rsidRPr="00126DE8" w:rsidRDefault="00126DE8" w:rsidP="00126DE8">
            <w:pPr>
              <w:rPr>
                <w:b/>
              </w:rPr>
            </w:pPr>
          </w:p>
          <w:p w14:paraId="0EAFA7EA" w14:textId="77777777" w:rsidR="00126DE8" w:rsidRPr="00126DE8" w:rsidRDefault="00126DE8" w:rsidP="00126DE8">
            <w:pPr>
              <w:rPr>
                <w:b/>
              </w:rPr>
            </w:pPr>
          </w:p>
          <w:p w14:paraId="03C97E79" w14:textId="77777777" w:rsidR="00126DE8" w:rsidRPr="00126DE8" w:rsidRDefault="00126DE8" w:rsidP="00126DE8">
            <w:pPr>
              <w:rPr>
                <w:b/>
              </w:rPr>
            </w:pPr>
          </w:p>
          <w:p w14:paraId="64059FDA" w14:textId="77777777" w:rsidR="00126DE8" w:rsidRPr="00126DE8" w:rsidRDefault="00126DE8" w:rsidP="00126DE8">
            <w:pPr>
              <w:rPr>
                <w:b/>
              </w:rPr>
            </w:pPr>
          </w:p>
          <w:p w14:paraId="46D25B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0F07F1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#SPACING</w:t>
            </w:r>
          </w:p>
          <w:p w14:paraId="3ECB78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1EE38018" w14:textId="77777777" w:rsidR="00126DE8" w:rsidRPr="00126DE8" w:rsidRDefault="00126DE8" w:rsidP="00126DE8">
            <w:pPr>
              <w:rPr>
                <w:b/>
              </w:rPr>
            </w:pPr>
          </w:p>
          <w:p w14:paraId="18B5CA40" w14:textId="77777777" w:rsidR="00126DE8" w:rsidRPr="00126DE8" w:rsidRDefault="00126DE8" w:rsidP="00126DE8">
            <w:pPr>
              <w:rPr>
                <w:b/>
              </w:rPr>
            </w:pPr>
          </w:p>
          <w:p w14:paraId="111CAF34" w14:textId="77777777" w:rsidR="00126DE8" w:rsidRPr="00126DE8" w:rsidRDefault="00126DE8" w:rsidP="00126DE8">
            <w:pPr>
              <w:rPr>
                <w:b/>
              </w:rPr>
            </w:pPr>
          </w:p>
          <w:p w14:paraId="147A08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80 {</w:t>
            </w:r>
          </w:p>
          <w:p w14:paraId="28B723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80px;</w:t>
            </w:r>
          </w:p>
          <w:p w14:paraId="14D241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137EB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0 {</w:t>
            </w:r>
          </w:p>
          <w:p w14:paraId="395B15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7645CB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E9D09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b-100 {</w:t>
            </w:r>
          </w:p>
          <w:p w14:paraId="1973F4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100px;</w:t>
            </w:r>
          </w:p>
          <w:p w14:paraId="108357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9B27418" w14:textId="77777777" w:rsidR="00126DE8" w:rsidRPr="00126DE8" w:rsidRDefault="00126DE8" w:rsidP="00126DE8">
            <w:pPr>
              <w:rPr>
                <w:b/>
              </w:rPr>
            </w:pPr>
          </w:p>
          <w:p w14:paraId="6E1C6D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53AD03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WRAPPER</w:t>
            </w:r>
          </w:p>
          <w:p w14:paraId="2F7E51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1C1435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 {</w:t>
            </w:r>
          </w:p>
          <w:p w14:paraId="4E61ED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 auto;</w:t>
            </w:r>
          </w:p>
          <w:p w14:paraId="1DE0CE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46646EC" w14:textId="77777777" w:rsidR="00126DE8" w:rsidRPr="00126DE8" w:rsidRDefault="00126DE8" w:rsidP="00126DE8">
            <w:pPr>
              <w:rPr>
                <w:b/>
              </w:rPr>
            </w:pPr>
          </w:p>
          <w:p w14:paraId="72BBB7C7" w14:textId="77777777" w:rsidR="00126DE8" w:rsidRPr="00126DE8" w:rsidRDefault="00126DE8" w:rsidP="00126DE8">
            <w:pPr>
              <w:rPr>
                <w:b/>
              </w:rPr>
            </w:pPr>
          </w:p>
          <w:p w14:paraId="26864A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--w780 {</w:t>
            </w:r>
          </w:p>
          <w:p w14:paraId="08EA97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x-width: 780px;</w:t>
            </w:r>
          </w:p>
          <w:p w14:paraId="2ACE50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7F77944" w14:textId="77777777" w:rsidR="00126DE8" w:rsidRPr="00126DE8" w:rsidRDefault="00126DE8" w:rsidP="00126DE8">
            <w:pPr>
              <w:rPr>
                <w:b/>
              </w:rPr>
            </w:pPr>
          </w:p>
          <w:p w14:paraId="7BF4048F" w14:textId="77777777" w:rsidR="00126DE8" w:rsidRPr="00126DE8" w:rsidRDefault="00126DE8" w:rsidP="00126DE8">
            <w:pPr>
              <w:rPr>
                <w:b/>
              </w:rPr>
            </w:pPr>
          </w:p>
          <w:p w14:paraId="5B5FE0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083486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BUTTON</w:t>
            </w:r>
          </w:p>
          <w:p w14:paraId="6222AE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6797A3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 {</w:t>
            </w:r>
          </w:p>
          <w:p w14:paraId="3F736F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inline-block;</w:t>
            </w:r>
          </w:p>
          <w:p w14:paraId="4A8E0E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ine-height: 40px;</w:t>
            </w:r>
          </w:p>
          <w:p w14:paraId="46D08D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 33px;</w:t>
            </w:r>
          </w:p>
          <w:p w14:paraId="49D3A7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Poppins, Arial, "Helvetica Neue", sans-serif;</w:t>
            </w:r>
          </w:p>
          <w:p w14:paraId="57CBD4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ursor: pointer;</w:t>
            </w:r>
          </w:p>
          <w:p w14:paraId="419D3D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483C38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transition: all 0.4s ease;</w:t>
            </w:r>
          </w:p>
          <w:p w14:paraId="4943D4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o-transition: all 0.4s ease;</w:t>
            </w:r>
          </w:p>
          <w:p w14:paraId="4A2963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transition: all 0.4s ease;</w:t>
            </w:r>
          </w:p>
          <w:p w14:paraId="30E40B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all 0.4s ease;</w:t>
            </w:r>
          </w:p>
          <w:p w14:paraId="37A0A0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283263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0124C9F" w14:textId="77777777" w:rsidR="00126DE8" w:rsidRPr="00126DE8" w:rsidRDefault="00126DE8" w:rsidP="00126DE8">
            <w:pPr>
              <w:rPr>
                <w:b/>
              </w:rPr>
            </w:pPr>
          </w:p>
          <w:p w14:paraId="491242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radius {</w:t>
            </w:r>
          </w:p>
          <w:p w14:paraId="5C9BB6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5CABCE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4622C9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3F93A4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E0FAAFF" w14:textId="77777777" w:rsidR="00126DE8" w:rsidRPr="00126DE8" w:rsidRDefault="00126DE8" w:rsidP="00126DE8">
            <w:pPr>
              <w:rPr>
                <w:b/>
              </w:rPr>
            </w:pPr>
          </w:p>
          <w:p w14:paraId="5A1FCA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pill {</w:t>
            </w:r>
          </w:p>
          <w:p w14:paraId="10A3F1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20px;</w:t>
            </w:r>
          </w:p>
          <w:p w14:paraId="7C8634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20px;</w:t>
            </w:r>
          </w:p>
          <w:p w14:paraId="4397D2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order-radius: 20px;</w:t>
            </w:r>
          </w:p>
          <w:p w14:paraId="32635E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92B2E0E" w14:textId="77777777" w:rsidR="00126DE8" w:rsidRPr="00126DE8" w:rsidRDefault="00126DE8" w:rsidP="00126DE8">
            <w:pPr>
              <w:rPr>
                <w:b/>
              </w:rPr>
            </w:pPr>
          </w:p>
          <w:p w14:paraId="7892A5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 {</w:t>
            </w:r>
          </w:p>
          <w:p w14:paraId="2CE323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57b846;</w:t>
            </w:r>
          </w:p>
          <w:p w14:paraId="20DE20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4A446E8" w14:textId="77777777" w:rsidR="00126DE8" w:rsidRPr="00126DE8" w:rsidRDefault="00126DE8" w:rsidP="00126DE8">
            <w:pPr>
              <w:rPr>
                <w:b/>
              </w:rPr>
            </w:pPr>
          </w:p>
          <w:p w14:paraId="2D40E0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:hover {</w:t>
            </w:r>
          </w:p>
          <w:p w14:paraId="2CE65E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318b21;</w:t>
            </w:r>
          </w:p>
          <w:p w14:paraId="1CCC90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EC81962" w14:textId="77777777" w:rsidR="00126DE8" w:rsidRPr="00126DE8" w:rsidRDefault="00126DE8" w:rsidP="00126DE8">
            <w:pPr>
              <w:rPr>
                <w:b/>
              </w:rPr>
            </w:pPr>
          </w:p>
          <w:p w14:paraId="0D82AE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6977CA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FORM</w:t>
            </w:r>
          </w:p>
          <w:p w14:paraId="33A46C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45E851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 {</w:t>
            </w:r>
          </w:p>
          <w:p w14:paraId="7C9AD6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5B2770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131735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7C7CEC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none;</w:t>
            </w:r>
          </w:p>
          <w:p w14:paraId="5F9A88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none;</w:t>
            </w:r>
          </w:p>
          <w:p w14:paraId="46691F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none;</w:t>
            </w:r>
          </w:p>
          <w:p w14:paraId="49ECD9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1E56D1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03B5BB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6DD3C5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inherit;</w:t>
            </w:r>
          </w:p>
          <w:p w14:paraId="7059B6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CCC6D35" w14:textId="77777777" w:rsidR="00126DE8" w:rsidRPr="00126DE8" w:rsidRDefault="00126DE8" w:rsidP="00126DE8">
            <w:pPr>
              <w:rPr>
                <w:b/>
              </w:rPr>
            </w:pPr>
          </w:p>
          <w:p w14:paraId="098657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input-group {</w:t>
            </w:r>
          </w:p>
          <w:p w14:paraId="01D7D4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4FF15E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3px;</w:t>
            </w:r>
          </w:p>
          <w:p w14:paraId="79B34E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6EC46F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bottom: 1px solid rgba(255, 255, 255, 0.2);</w:t>
            </w:r>
          </w:p>
          <w:p w14:paraId="00EECF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6496F0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DA43233" w14:textId="77777777" w:rsidR="00126DE8" w:rsidRPr="00126DE8" w:rsidRDefault="00126DE8" w:rsidP="00126DE8">
            <w:pPr>
              <w:rPr>
                <w:b/>
              </w:rPr>
            </w:pPr>
          </w:p>
          <w:p w14:paraId="6F2685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a{</w:t>
            </w:r>
          </w:p>
          <w:p w14:paraId="33DD4B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right: 10px;</w:t>
            </w:r>
          </w:p>
          <w:p w14:paraId="4BB7CD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0;</w:t>
            </w:r>
          </w:p>
          <w:p w14:paraId="655727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5B80CC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73BA4BC" w14:textId="77777777" w:rsidR="00126DE8" w:rsidRPr="00126DE8" w:rsidRDefault="00126DE8" w:rsidP="00126DE8">
            <w:pPr>
              <w:rPr>
                <w:b/>
              </w:rPr>
            </w:pPr>
          </w:p>
          <w:p w14:paraId="462BA8F9" w14:textId="77777777" w:rsidR="00126DE8" w:rsidRPr="00126DE8" w:rsidRDefault="00126DE8" w:rsidP="00126DE8">
            <w:pPr>
              <w:rPr>
                <w:b/>
              </w:rPr>
            </w:pPr>
          </w:p>
          <w:p w14:paraId="13FE28DC" w14:textId="77777777" w:rsidR="00126DE8" w:rsidRPr="00126DE8" w:rsidRDefault="00126DE8" w:rsidP="00126DE8">
            <w:pPr>
              <w:rPr>
                <w:b/>
              </w:rPr>
            </w:pPr>
          </w:p>
          <w:p w14:paraId="18722F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 {</w:t>
            </w:r>
          </w:p>
          <w:p w14:paraId="6F9808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px 0;</w:t>
            </w:r>
          </w:p>
          <w:p w14:paraId="36841D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056DF2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65F926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2255F1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63145BC" w14:textId="77777777" w:rsidR="00126DE8" w:rsidRPr="00126DE8" w:rsidRDefault="00126DE8" w:rsidP="00126DE8">
            <w:pPr>
              <w:rPr>
                <w:b/>
              </w:rPr>
            </w:pPr>
          </w:p>
          <w:p w14:paraId="3B4D1A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webkit-input-placeholder {</w:t>
            </w:r>
          </w:p>
          <w:p w14:paraId="17FBE5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WebKit, Blink, Edge */</w:t>
            </w:r>
          </w:p>
          <w:p w14:paraId="35A7C1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7FB8D0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0184B81" w14:textId="77777777" w:rsidR="00126DE8" w:rsidRPr="00126DE8" w:rsidRDefault="00126DE8" w:rsidP="00126DE8">
            <w:pPr>
              <w:rPr>
                <w:b/>
              </w:rPr>
            </w:pPr>
          </w:p>
          <w:p w14:paraId="6F1594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oz-placeholder {</w:t>
            </w:r>
          </w:p>
          <w:p w14:paraId="29E9A1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4 to 18 */</w:t>
            </w:r>
          </w:p>
          <w:p w14:paraId="02E1E2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2EC3F2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2E3B1F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D26CEF2" w14:textId="77777777" w:rsidR="00126DE8" w:rsidRPr="00126DE8" w:rsidRDefault="00126DE8" w:rsidP="00126DE8">
            <w:pPr>
              <w:rPr>
                <w:b/>
              </w:rPr>
            </w:pPr>
          </w:p>
          <w:p w14:paraId="44DDE1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moz-placeholder {</w:t>
            </w:r>
          </w:p>
          <w:p w14:paraId="0F1144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19+ */</w:t>
            </w:r>
          </w:p>
          <w:p w14:paraId="24906D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53CAC3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24C97B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08F46FA" w14:textId="77777777" w:rsidR="00126DE8" w:rsidRPr="00126DE8" w:rsidRDefault="00126DE8" w:rsidP="00126DE8">
            <w:pPr>
              <w:rPr>
                <w:b/>
              </w:rPr>
            </w:pPr>
          </w:p>
          <w:p w14:paraId="73A2BF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459E89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Internet Explorer 10-11 */</w:t>
            </w:r>
          </w:p>
          <w:p w14:paraId="6E0965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797CEF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8F94F82" w14:textId="77777777" w:rsidR="00126DE8" w:rsidRPr="00126DE8" w:rsidRDefault="00126DE8" w:rsidP="00126DE8">
            <w:pPr>
              <w:rPr>
                <w:b/>
              </w:rPr>
            </w:pPr>
          </w:p>
          <w:p w14:paraId="1F6C09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0EAC43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icrosoft Edge */</w:t>
            </w:r>
          </w:p>
          <w:p w14:paraId="01B10D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005EAF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B73317C" w14:textId="77777777" w:rsidR="00126DE8" w:rsidRPr="00126DE8" w:rsidRDefault="00126DE8" w:rsidP="00126DE8">
            <w:pPr>
              <w:rPr>
                <w:b/>
              </w:rPr>
            </w:pPr>
          </w:p>
          <w:p w14:paraId="1D3E2E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580E6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TITLE</w:t>
            </w:r>
          </w:p>
          <w:p w14:paraId="6D065F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28822F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itle {</w:t>
            </w:r>
          </w:p>
          <w:p w14:paraId="2577C6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font-size: 24px;</w:t>
            </w:r>
          </w:p>
          <w:p w14:paraId="7F14F0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616838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765802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6px;</w:t>
            </w:r>
          </w:p>
          <w:p w14:paraId="296267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F19C67B" w14:textId="77777777" w:rsidR="00126DE8" w:rsidRPr="00126DE8" w:rsidRDefault="00126DE8" w:rsidP="00126DE8">
            <w:pPr>
              <w:rPr>
                <w:b/>
              </w:rPr>
            </w:pPr>
          </w:p>
          <w:p w14:paraId="5AE030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65AFAE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CARD</w:t>
            </w:r>
          </w:p>
          <w:p w14:paraId="1FD2C8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74739B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 {</w:t>
            </w:r>
          </w:p>
          <w:p w14:paraId="122C97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verflow: hidden;</w:t>
            </w:r>
          </w:p>
          <w:p w14:paraId="53B1AB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62182E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54BF1D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42D809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74F080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animation: expand 1s ease forwards; */</w:t>
            </w:r>
          </w:p>
          <w:p w14:paraId="497836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3C0CC7B" w14:textId="77777777" w:rsidR="00126DE8" w:rsidRPr="00126DE8" w:rsidRDefault="00126DE8" w:rsidP="00126DE8">
            <w:pPr>
              <w:rPr>
                <w:b/>
              </w:rPr>
            </w:pPr>
          </w:p>
          <w:p w14:paraId="36714B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forgot{</w:t>
            </w:r>
          </w:p>
          <w:p w14:paraId="336185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forgot 1s ease forwards;</w:t>
            </w:r>
          </w:p>
          <w:p w14:paraId="3F5C02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7E94DE3" w14:textId="77777777" w:rsidR="00126DE8" w:rsidRPr="00126DE8" w:rsidRDefault="00126DE8" w:rsidP="00126DE8">
            <w:pPr>
              <w:rPr>
                <w:b/>
              </w:rPr>
            </w:pPr>
          </w:p>
          <w:p w14:paraId="5C5DC6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changepassword{</w:t>
            </w:r>
          </w:p>
          <w:p w14:paraId="149E59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changepassword 1s ease forwards;</w:t>
            </w:r>
          </w:p>
          <w:p w14:paraId="19DFC5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8A02350" w14:textId="77777777" w:rsidR="00126DE8" w:rsidRPr="00126DE8" w:rsidRDefault="00126DE8" w:rsidP="00126DE8">
            <w:pPr>
              <w:rPr>
                <w:b/>
              </w:rPr>
            </w:pPr>
          </w:p>
          <w:p w14:paraId="72778A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login{</w:t>
            </w:r>
          </w:p>
          <w:p w14:paraId="6F15CD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animation: login 1s ease forwards;</w:t>
            </w:r>
          </w:p>
          <w:p w14:paraId="32888C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B8E80BF" w14:textId="77777777" w:rsidR="00126DE8" w:rsidRPr="00126DE8" w:rsidRDefault="00126DE8" w:rsidP="00126DE8">
            <w:pPr>
              <w:rPr>
                <w:b/>
              </w:rPr>
            </w:pPr>
          </w:p>
          <w:p w14:paraId="64EDE4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register{</w:t>
            </w:r>
          </w:p>
          <w:p w14:paraId="1573FA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register 1s ease forwards;</w:t>
            </w:r>
          </w:p>
          <w:p w14:paraId="1D68F5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E8D82C8" w14:textId="77777777" w:rsidR="00126DE8" w:rsidRPr="00126DE8" w:rsidRDefault="00126DE8" w:rsidP="00126DE8">
            <w:pPr>
              <w:rPr>
                <w:b/>
              </w:rPr>
            </w:pPr>
          </w:p>
          <w:p w14:paraId="75DF20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login{</w:t>
            </w:r>
          </w:p>
          <w:p w14:paraId="0BDD74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49BA15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0%, -100%);}</w:t>
            </w:r>
          </w:p>
          <w:p w14:paraId="02C956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01169896" w14:textId="77777777" w:rsidR="00126DE8" w:rsidRPr="00126DE8" w:rsidRDefault="00126DE8" w:rsidP="00126DE8">
            <w:pPr>
              <w:rPr>
                <w:b/>
              </w:rPr>
            </w:pPr>
          </w:p>
          <w:p w14:paraId="5AE851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D8647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register{</w:t>
            </w:r>
          </w:p>
          <w:p w14:paraId="436B33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02A31150" w14:textId="77777777" w:rsidR="00126DE8" w:rsidRPr="00126DE8" w:rsidRDefault="00126DE8" w:rsidP="00126DE8">
            <w:pPr>
              <w:rPr>
                <w:b/>
              </w:rPr>
            </w:pPr>
          </w:p>
          <w:p w14:paraId="44DBE7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435897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0%  { transform: translate(0%,-100%);}</w:t>
            </w:r>
          </w:p>
          <w:p w14:paraId="38A922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100%{ transform: translate(0, 0);}</w:t>
            </w:r>
          </w:p>
          <w:p w14:paraId="4B93C35F" w14:textId="77777777" w:rsidR="00126DE8" w:rsidRPr="00126DE8" w:rsidRDefault="00126DE8" w:rsidP="00126DE8">
            <w:pPr>
              <w:rPr>
                <w:b/>
              </w:rPr>
            </w:pPr>
          </w:p>
          <w:p w14:paraId="7EBAF0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4A36231" w14:textId="77777777" w:rsidR="00126DE8" w:rsidRPr="00126DE8" w:rsidRDefault="00126DE8" w:rsidP="00126DE8">
            <w:pPr>
              <w:rPr>
                <w:b/>
              </w:rPr>
            </w:pPr>
          </w:p>
          <w:p w14:paraId="6AFAE650" w14:textId="77777777" w:rsidR="00126DE8" w:rsidRPr="00126DE8" w:rsidRDefault="00126DE8" w:rsidP="00126DE8">
            <w:pPr>
              <w:rPr>
                <w:b/>
              </w:rPr>
            </w:pPr>
          </w:p>
          <w:p w14:paraId="36627636" w14:textId="77777777" w:rsidR="00126DE8" w:rsidRPr="00126DE8" w:rsidRDefault="00126DE8" w:rsidP="00126DE8">
            <w:pPr>
              <w:rPr>
                <w:b/>
              </w:rPr>
            </w:pPr>
          </w:p>
          <w:p w14:paraId="7A5DC5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forgot{</w:t>
            </w:r>
          </w:p>
          <w:p w14:paraId="7A7C9D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19BBDE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576256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100%{ transform: translate(0, 0);}</w:t>
            </w:r>
          </w:p>
          <w:p w14:paraId="72A6C4A3" w14:textId="77777777" w:rsidR="00126DE8" w:rsidRPr="00126DE8" w:rsidRDefault="00126DE8" w:rsidP="00126DE8">
            <w:pPr>
              <w:rPr>
                <w:b/>
              </w:rPr>
            </w:pPr>
          </w:p>
          <w:p w14:paraId="02D286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18245EA" w14:textId="77777777" w:rsidR="00126DE8" w:rsidRPr="00126DE8" w:rsidRDefault="00126DE8" w:rsidP="00126DE8">
            <w:pPr>
              <w:rPr>
                <w:b/>
              </w:rPr>
            </w:pPr>
          </w:p>
          <w:p w14:paraId="5DC113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changepassword{</w:t>
            </w:r>
          </w:p>
          <w:p w14:paraId="532552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59EDBE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10B03C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5408758E" w14:textId="77777777" w:rsidR="00126DE8" w:rsidRPr="00126DE8" w:rsidRDefault="00126DE8" w:rsidP="00126DE8">
            <w:pPr>
              <w:rPr>
                <w:b/>
              </w:rPr>
            </w:pPr>
          </w:p>
          <w:p w14:paraId="6392A4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BB01E4C" w14:textId="77777777" w:rsidR="00126DE8" w:rsidRPr="00126DE8" w:rsidRDefault="00126DE8" w:rsidP="00126DE8">
            <w:pPr>
              <w:rPr>
                <w:b/>
              </w:rPr>
            </w:pPr>
          </w:p>
          <w:p w14:paraId="7E8710F0" w14:textId="77777777" w:rsidR="00126DE8" w:rsidRPr="00126DE8" w:rsidRDefault="00126DE8" w:rsidP="00126DE8">
            <w:pPr>
              <w:rPr>
                <w:b/>
              </w:rPr>
            </w:pPr>
          </w:p>
          <w:p w14:paraId="1EA1C465" w14:textId="77777777" w:rsidR="00126DE8" w:rsidRPr="00126DE8" w:rsidRDefault="00126DE8" w:rsidP="00126DE8">
            <w:pPr>
              <w:rPr>
                <w:b/>
              </w:rPr>
            </w:pPr>
          </w:p>
          <w:p w14:paraId="3EF81E40" w14:textId="77777777" w:rsidR="00126DE8" w:rsidRPr="00126DE8" w:rsidRDefault="00126DE8" w:rsidP="00126DE8">
            <w:pPr>
              <w:rPr>
                <w:b/>
              </w:rPr>
            </w:pPr>
          </w:p>
          <w:p w14:paraId="4FAD42A2" w14:textId="77777777" w:rsidR="00126DE8" w:rsidRPr="00126DE8" w:rsidRDefault="00126DE8" w:rsidP="00126DE8">
            <w:pPr>
              <w:rPr>
                <w:b/>
              </w:rPr>
            </w:pPr>
          </w:p>
          <w:p w14:paraId="44E22255" w14:textId="77777777" w:rsidR="00126DE8" w:rsidRPr="00126DE8" w:rsidRDefault="00126DE8" w:rsidP="00126DE8">
            <w:pPr>
              <w:rPr>
                <w:b/>
              </w:rPr>
            </w:pPr>
          </w:p>
          <w:p w14:paraId="324BFC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{</w:t>
            </w:r>
          </w:p>
          <w:p w14:paraId="282D5F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89;</w:t>
            </w:r>
          </w:p>
          <w:p w14:paraId="6FBCFD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000;</w:t>
            </w:r>
          </w:p>
          <w:p w14:paraId="405F1F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10px;</w:t>
            </w:r>
          </w:p>
          <w:p w14:paraId="1C554F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10px;</w:t>
            </w:r>
          </w:p>
          <w:p w14:paraId="0FD3E3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10px;</w:t>
            </w:r>
          </w:p>
          <w:p w14:paraId="4EBE4C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0px 8px 20px 0px rgba(0, 0, 0, 0.15);</w:t>
            </w:r>
          </w:p>
          <w:p w14:paraId="759BC5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0px 8px 20px 0px rgba(0, 0, 0, 0.15);</w:t>
            </w:r>
          </w:p>
          <w:p w14:paraId="73EDC4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8px 20px 0px rgba(0, 0, 0, 0.15);</w:t>
            </w:r>
          </w:p>
          <w:p w14:paraId="03A9FA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2AEA48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;</w:t>
            </w:r>
          </w:p>
          <w:p w14:paraId="78E820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}</w:t>
            </w:r>
          </w:p>
          <w:p w14:paraId="7C3BAD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.card-body {</w:t>
            </w:r>
          </w:p>
          <w:p w14:paraId="18828B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7px 65px;</w:t>
            </w:r>
          </w:p>
          <w:p w14:paraId="632717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65px;</w:t>
            </w:r>
          </w:p>
          <w:p w14:paraId="6DCB3B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-cell;</w:t>
            </w:r>
          </w:p>
          <w:p w14:paraId="28BD0C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79FF94B" w14:textId="77777777" w:rsidR="00126DE8" w:rsidRPr="00126DE8" w:rsidRDefault="00126DE8" w:rsidP="00126DE8">
            <w:pPr>
              <w:rPr>
                <w:b/>
              </w:rPr>
            </w:pPr>
          </w:p>
          <w:p w14:paraId="4F2BAB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.container {</w:t>
            </w:r>
          </w:p>
          <w:p w14:paraId="596423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71A7EC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expand 1s ease forwards;</w:t>
            </w:r>
          </w:p>
          <w:p w14:paraId="521A0D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4C80B5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00AFB4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 */</w:t>
            </w:r>
          </w:p>
          <w:p w14:paraId="6FBA014F" w14:textId="77777777" w:rsidR="00126DE8" w:rsidRPr="00126DE8" w:rsidRDefault="00126DE8" w:rsidP="00126DE8">
            <w:pPr>
              <w:rPr>
                <w:b/>
              </w:rPr>
            </w:pPr>
          </w:p>
          <w:p w14:paraId="4DD1260A" w14:textId="77777777" w:rsidR="00126DE8" w:rsidRPr="00126DE8" w:rsidRDefault="00126DE8" w:rsidP="00126DE8">
            <w:pPr>
              <w:rPr>
                <w:b/>
              </w:rPr>
            </w:pPr>
          </w:p>
          <w:p w14:paraId="6BAD3A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niche{</w:t>
            </w:r>
          </w:p>
          <w:p w14:paraId="6F98FE8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top: 10px;</w:t>
            </w:r>
          </w:p>
          <w:p w14:paraId="5B6A74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left: 10px;</w:t>
            </w:r>
          </w:p>
          <w:p w14:paraId="1E13FB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font-family: "Poppins", "Arial", "Helvetica Neue", sans-serif;</w:t>
            </w:r>
          </w:p>
          <w:p w14:paraId="7F938E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AD437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{</w:t>
            </w:r>
          </w:p>
          <w:p w14:paraId="1A5358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decoration: none;</w:t>
            </w:r>
          </w:p>
          <w:p w14:paraId="0A7283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lor: steelblue;</w:t>
            </w:r>
          </w:p>
          <w:p w14:paraId="66247A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left: 10px;</w:t>
            </w:r>
          </w:p>
          <w:p w14:paraId="207BF2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E20DFE0" w14:textId="77777777" w:rsidR="00126DE8" w:rsidRPr="00126DE8" w:rsidRDefault="00126DE8" w:rsidP="00126DE8">
            <w:pPr>
              <w:rPr>
                <w:b/>
              </w:rPr>
            </w:pPr>
          </w:p>
          <w:p w14:paraId="5E397B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{</w:t>
            </w:r>
          </w:p>
          <w:p w14:paraId="5E374F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font-family: "Poppins", "Arial", "Helvetica Neue", sans-serif;</w:t>
            </w:r>
          </w:p>
          <w:p w14:paraId="0AE940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align: center;</w:t>
            </w:r>
          </w:p>
          <w:p w14:paraId="314E8D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2DA0F5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none;</w:t>
            </w:r>
          </w:p>
          <w:p w14:paraId="12F498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transparent;</w:t>
            </w:r>
          </w:p>
          <w:p w14:paraId="4C9456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000;</w:t>
            </w:r>
          </w:p>
          <w:p w14:paraId="71C10C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160DC8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20px;</w:t>
            </w:r>
          </w:p>
          <w:p w14:paraId="29BFFB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0px;</w:t>
            </w:r>
          </w:p>
          <w:p w14:paraId="452ADA75" w14:textId="77777777" w:rsidR="00126DE8" w:rsidRPr="00126DE8" w:rsidRDefault="00126DE8" w:rsidP="00126DE8">
            <w:pPr>
              <w:rPr>
                <w:b/>
              </w:rPr>
            </w:pPr>
          </w:p>
          <w:p w14:paraId="180B9A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026FB8E" w14:textId="77777777" w:rsidR="00126DE8" w:rsidRPr="00126DE8" w:rsidRDefault="00126DE8" w:rsidP="00126DE8">
            <w:pPr>
              <w:rPr>
                <w:b/>
              </w:rPr>
            </w:pPr>
          </w:p>
          <w:p w14:paraId="428D41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</w:t>
            </w:r>
          </w:p>
          <w:p w14:paraId="40145123" w14:textId="77777777" w:rsidR="00126DE8" w:rsidRPr="00126DE8" w:rsidRDefault="00126DE8" w:rsidP="00126DE8">
            <w:pPr>
              <w:rPr>
                <w:b/>
              </w:rPr>
            </w:pPr>
          </w:p>
          <w:p w14:paraId="667971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p {</w:t>
            </w:r>
          </w:p>
          <w:p w14:paraId="5BFD4D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35px;</w:t>
            </w:r>
          </w:p>
          <w:p w14:paraId="1F8690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087130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96353FF" w14:textId="77777777" w:rsidR="00126DE8" w:rsidRPr="00126DE8" w:rsidRDefault="00126DE8" w:rsidP="00126DE8">
            <w:pPr>
              <w:rPr>
                <w:b/>
              </w:rPr>
            </w:pPr>
          </w:p>
          <w:p w14:paraId="729A50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green text color and a checkmark when the requirements are right */</w:t>
            </w:r>
          </w:p>
          <w:p w14:paraId="2517C9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 {</w:t>
            </w:r>
          </w:p>
          <w:p w14:paraId="1C9692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#57b846;</w:t>
            </w:r>
          </w:p>
          <w:p w14:paraId="578E15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0CF9C8C" w14:textId="77777777" w:rsidR="00126DE8" w:rsidRPr="00126DE8" w:rsidRDefault="00126DE8" w:rsidP="00126DE8">
            <w:pPr>
              <w:rPr>
                <w:b/>
              </w:rPr>
            </w:pPr>
          </w:p>
          <w:p w14:paraId="37B54C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:before {</w:t>
            </w:r>
          </w:p>
          <w:p w14:paraId="41495E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36BE51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3E57A663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lastRenderedPageBreak/>
              <w:t xml:space="preserve">  content: " 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✓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4396FD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28DD9C5" w14:textId="77777777" w:rsidR="00126DE8" w:rsidRPr="00126DE8" w:rsidRDefault="00126DE8" w:rsidP="00126DE8">
            <w:pPr>
              <w:rPr>
                <w:b/>
              </w:rPr>
            </w:pPr>
          </w:p>
          <w:p w14:paraId="66E815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red text color and an "x" icon when the requirements are wrong */</w:t>
            </w:r>
          </w:p>
          <w:p w14:paraId="709A80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 {</w:t>
            </w:r>
          </w:p>
          <w:p w14:paraId="7235B7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rgb(238, 36, 36);</w:t>
            </w:r>
          </w:p>
          <w:p w14:paraId="11BFAE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1A89101" w14:textId="77777777" w:rsidR="00126DE8" w:rsidRPr="00126DE8" w:rsidRDefault="00126DE8" w:rsidP="00126DE8">
            <w:pPr>
              <w:rPr>
                <w:b/>
              </w:rPr>
            </w:pPr>
          </w:p>
          <w:p w14:paraId="3ACF81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:before {</w:t>
            </w:r>
          </w:p>
          <w:p w14:paraId="459D21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381A2C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5F2422CE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✗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085815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64A0317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gister.component.html</w:t>
            </w:r>
          </w:p>
          <w:p w14:paraId="50654F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5998E9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 lang="en"&gt;</w:t>
            </w:r>
          </w:p>
          <w:p w14:paraId="5A427E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43F945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</w:t>
            </w:r>
          </w:p>
          <w:p w14:paraId="4CE1F1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ref="https://fonts.googleapis.com/css?family=Poppins:100,100i,200,200i,300,300i,400,400i,500,500i,600,600i,700,700i,800,800i,900,900i"</w:t>
            </w:r>
          </w:p>
          <w:p w14:paraId="12FF77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l="stylesheet"&gt;</w:t>
            </w:r>
          </w:p>
          <w:p w14:paraId="6D932EBB" w14:textId="77777777" w:rsidR="00126DE8" w:rsidRPr="00126DE8" w:rsidRDefault="00126DE8" w:rsidP="00126DE8">
            <w:pPr>
              <w:rPr>
                <w:b/>
              </w:rPr>
            </w:pPr>
          </w:p>
          <w:p w14:paraId="4274B7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fafa --&gt;</w:t>
            </w:r>
          </w:p>
          <w:p w14:paraId="12A1C5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cdnjs.cloudflare.com/ajax/libs/font-awesome/4.7.0/css/font-awesome.min.css"&gt;</w:t>
            </w:r>
          </w:p>
          <w:p w14:paraId="631164AE" w14:textId="77777777" w:rsidR="00126DE8" w:rsidRPr="00126DE8" w:rsidRDefault="00126DE8" w:rsidP="00126DE8">
            <w:pPr>
              <w:rPr>
                <w:b/>
              </w:rPr>
            </w:pPr>
          </w:p>
          <w:p w14:paraId="2D5042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7B1B9E8C" w14:textId="77777777" w:rsidR="00126DE8" w:rsidRPr="00126DE8" w:rsidRDefault="00126DE8" w:rsidP="00126DE8">
            <w:pPr>
              <w:rPr>
                <w:b/>
              </w:rPr>
            </w:pPr>
          </w:p>
          <w:p w14:paraId="6D9E52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6DD68D63" w14:textId="77777777" w:rsidR="00126DE8" w:rsidRPr="00126DE8" w:rsidRDefault="00126DE8" w:rsidP="00126DE8">
            <w:pPr>
              <w:rPr>
                <w:b/>
              </w:rPr>
            </w:pPr>
          </w:p>
          <w:p w14:paraId="5AFB07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ainer"&gt;</w:t>
            </w:r>
          </w:p>
          <w:p w14:paraId="6B56C3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page-wrapper bg-gra-01 p-t-180 p-b-100 font-poppins"&gt;</w:t>
            </w:r>
          </w:p>
          <w:p w14:paraId="7AA30F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div class="wrapper wrapper--w780"&gt;</w:t>
            </w:r>
          </w:p>
          <w:p w14:paraId="5CA4F4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card card-3 iregister"&gt;</w:t>
            </w:r>
          </w:p>
          <w:p w14:paraId="3F408F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div class="card-body"&gt;</w:t>
            </w:r>
          </w:p>
          <w:p w14:paraId="2ACBF0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h2 class="title"&gt;Registration Info&lt;/h2&gt;</w:t>
            </w:r>
          </w:p>
          <w:p w14:paraId="6CD8B0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 style="color: red;" *ngIf="avail" &gt;</w:t>
            </w:r>
          </w:p>
          <w:p w14:paraId="4FFB30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h3&gt;  {{msg}}&lt;/h3&gt;</w:t>
            </w:r>
          </w:p>
          <w:p w14:paraId="726E45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0B70DC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!-- &lt;div style="color: red;"&gt;</w:t>
            </w:r>
          </w:p>
          <w:p w14:paraId="03BE12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value = {{f.value | json}}</w:t>
            </w:r>
          </w:p>
          <w:p w14:paraId="2DD70D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valid = {{f.valid}}</w:t>
            </w:r>
          </w:p>
          <w:p w14:paraId="2E3AA3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 --&gt;</w:t>
            </w:r>
          </w:p>
          <w:p w14:paraId="1AABFB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form #f="ngForm" (ngSubmit)="onSubmit(f)"&gt;</w:t>
            </w:r>
          </w:p>
          <w:p w14:paraId="52CCA3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0FBAB8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text" placeholder="Name" name="name" autocomplete="off" ngModel required #name="ngModel"&gt;</w:t>
            </w:r>
          </w:p>
          <w:p w14:paraId="094435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18CB21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div style="color: red;"&gt;</w:t>
            </w:r>
          </w:p>
          <w:p w14:paraId="43DFA9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name value = {{name.value}}</w:t>
            </w:r>
          </w:p>
          <w:p w14:paraId="766CE7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valid = {{name.valid}}</w:t>
            </w:r>
          </w:p>
          <w:p w14:paraId="4AF604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dirty = {{name.dirty}}</w:t>
            </w:r>
          </w:p>
          <w:p w14:paraId="5B0A2C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touched = {{name.touched}}</w:t>
            </w:r>
          </w:p>
          <w:p w14:paraId="3063A0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 --&gt;</w:t>
            </w:r>
          </w:p>
          <w:p w14:paraId="791B189A" w14:textId="77777777" w:rsidR="00126DE8" w:rsidRPr="00126DE8" w:rsidRDefault="00126DE8" w:rsidP="00126DE8">
            <w:pPr>
              <w:rPr>
                <w:b/>
              </w:rPr>
            </w:pPr>
          </w:p>
          <w:p w14:paraId="1F8BBB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4EB3DB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email" placeholder="Email" name="email" autocomplete="off" ngModel email</w:t>
            </w:r>
          </w:p>
          <w:p w14:paraId="64FFE2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required #email="ngModel" pattern="[a-z0-9._%+-]+@[a-z0-9.-]+\.[a-z]{2,}$"&gt;</w:t>
            </w:r>
          </w:p>
          <w:p w14:paraId="4794C0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309B55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521AD4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text" placeholder="Phone" name="contact"</w:t>
            </w:r>
          </w:p>
          <w:p w14:paraId="6A4C7C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pattern="^(\+91[\-\s]?)?[0]?(91)?[789]\d{9}$" autocomplete="off" ngModel required #contact="ngModel"&gt;</w:t>
            </w:r>
          </w:p>
          <w:p w14:paraId="134792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3BCCC8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3A230B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password" placeholder="Enter password" name="p1" id="p1"</w:t>
            </w:r>
          </w:p>
          <w:p w14:paraId="6D833F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autocomplete="off" pattern="(?=.*\d)(?=.*[a-z])(?=.*[A-Z]).{8,}"</w:t>
            </w:r>
          </w:p>
          <w:p w14:paraId="5F164B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title="Plaese enter valid and strong password" ngModel required #p1="ngModel"&gt;</w:t>
            </w:r>
          </w:p>
          <w:p w14:paraId="754866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75957B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div id="message"&gt;</w:t>
            </w:r>
          </w:p>
          <w:p w14:paraId="02B123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p id="letter" class="invalid"&gt;A lowercase letter&lt;/p&gt;</w:t>
            </w:r>
          </w:p>
          <w:p w14:paraId="609FE2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p id="capital" class="invalid"&gt;A capital (uppercase) letter&lt;/p&gt;</w:t>
            </w:r>
          </w:p>
          <w:p w14:paraId="70BB38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p id="number" class="invalid"&gt;A number&lt;/p&gt;</w:t>
            </w:r>
          </w:p>
          <w:p w14:paraId="5964A1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p id="length" class="invalid"&gt;Minimum 8 characters&lt;/p&gt;</w:t>
            </w:r>
          </w:p>
          <w:p w14:paraId="04A10E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 --&gt;</w:t>
            </w:r>
          </w:p>
          <w:p w14:paraId="31A58A07" w14:textId="77777777" w:rsidR="00126DE8" w:rsidRPr="00126DE8" w:rsidRDefault="00126DE8" w:rsidP="00126DE8">
            <w:pPr>
              <w:rPr>
                <w:b/>
              </w:rPr>
            </w:pPr>
          </w:p>
          <w:p w14:paraId="36ACFE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25BD39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password" placeholder="Re-enter password" name="p2" id="p2"</w:t>
            </w:r>
          </w:p>
          <w:p w14:paraId="67565D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pattern="(?=.*\d)(?=.*[a-z])(?=.*[A-Z]).{8,}" title="Plaese enter valid and strong password"</w:t>
            </w:r>
          </w:p>
          <w:p w14:paraId="77517B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        autocomplete="off" ngModel required #p2="ngModel"&gt;</w:t>
            </w:r>
          </w:p>
          <w:p w14:paraId="0C0D94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7FFBC1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p-t-10"&gt;</w:t>
            </w:r>
          </w:p>
          <w:p w14:paraId="783EC6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!-- &lt;center&gt; --&gt;</w:t>
            </w:r>
          </w:p>
          <w:p w14:paraId="1B4769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button class="btn btn--pill btn--green" [disabled]="f.invalid" type="submit"&gt;Register&lt;/button&gt;</w:t>
            </w:r>
          </w:p>
          <w:p w14:paraId="1D94EF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button class="btn btn--pill btn--green" style="margin-left: 10px;" type="reset"&gt;Reset&lt;/button&gt;</w:t>
            </w:r>
          </w:p>
          <w:p w14:paraId="75C0AF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!-- &lt;/center&gt; --&gt;</w:t>
            </w:r>
          </w:p>
          <w:p w14:paraId="7C279F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170DB9F9" w14:textId="77777777" w:rsidR="00126DE8" w:rsidRPr="00126DE8" w:rsidRDefault="00126DE8" w:rsidP="00126DE8">
            <w:pPr>
              <w:rPr>
                <w:b/>
              </w:rPr>
            </w:pPr>
          </w:p>
          <w:p w14:paraId="04A44FDD" w14:textId="77777777" w:rsidR="00126DE8" w:rsidRPr="00126DE8" w:rsidRDefault="00126DE8" w:rsidP="00126DE8">
            <w:pPr>
              <w:rPr>
                <w:b/>
              </w:rPr>
            </w:pPr>
          </w:p>
          <w:p w14:paraId="2E9892EC" w14:textId="77777777" w:rsidR="00126DE8" w:rsidRPr="00126DE8" w:rsidRDefault="00126DE8" w:rsidP="00126DE8">
            <w:pPr>
              <w:rPr>
                <w:b/>
              </w:rPr>
            </w:pPr>
          </w:p>
          <w:p w14:paraId="2E4946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form&gt;</w:t>
            </w:r>
          </w:p>
          <w:p w14:paraId="4C11EE50" w14:textId="77777777" w:rsidR="00126DE8" w:rsidRPr="00126DE8" w:rsidRDefault="00126DE8" w:rsidP="00126DE8">
            <w:pPr>
              <w:rPr>
                <w:b/>
              </w:rPr>
            </w:pPr>
          </w:p>
          <w:p w14:paraId="66F061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class="niche"&gt;</w:t>
            </w:r>
          </w:p>
          <w:p w14:paraId="2EE227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center&gt; --&gt;</w:t>
            </w:r>
          </w:p>
          <w:p w14:paraId="351776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a [routerLink]="['/']"&gt;&lt;i class="fa fa-arrow-circle-left" aria-hidden="true" style="color:white;"&gt;</w:t>
            </w:r>
          </w:p>
          <w:p w14:paraId="60374C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Goback&lt;/i&gt;&lt;/a&gt;</w:t>
            </w:r>
          </w:p>
          <w:p w14:paraId="447DE8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a [routerLink]="['/login']"  id="fp"&gt;Login?&lt;/a&gt;</w:t>
            </w:r>
          </w:p>
          <w:p w14:paraId="2D5B72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/center&gt; --&gt;</w:t>
            </w:r>
          </w:p>
          <w:p w14:paraId="2851E5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68E78D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div&gt;</w:t>
            </w:r>
          </w:p>
          <w:p w14:paraId="163E95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79FA15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div&gt;</w:t>
            </w:r>
          </w:p>
          <w:p w14:paraId="0A1CC2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0C5674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6BAD7CD7" w14:textId="77777777" w:rsidR="00126DE8" w:rsidRPr="00126DE8" w:rsidRDefault="00126DE8" w:rsidP="00126DE8">
            <w:pPr>
              <w:rPr>
                <w:b/>
              </w:rPr>
            </w:pPr>
          </w:p>
          <w:p w14:paraId="799B37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52AFB26E" w14:textId="77777777" w:rsidR="00126DE8" w:rsidRPr="00126DE8" w:rsidRDefault="00126DE8" w:rsidP="00126DE8">
            <w:pPr>
              <w:rPr>
                <w:b/>
              </w:rPr>
            </w:pPr>
          </w:p>
          <w:p w14:paraId="395D10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424C506F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gister.component.spec.ts</w:t>
            </w:r>
          </w:p>
          <w:p w14:paraId="04B691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6AFAEF9E" w14:textId="77777777" w:rsidR="00126DE8" w:rsidRPr="00126DE8" w:rsidRDefault="00126DE8" w:rsidP="00126DE8">
            <w:pPr>
              <w:rPr>
                <w:b/>
              </w:rPr>
            </w:pPr>
          </w:p>
          <w:p w14:paraId="37C763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egisterComponent } from './register.component';</w:t>
            </w:r>
          </w:p>
          <w:p w14:paraId="77535717" w14:textId="77777777" w:rsidR="00126DE8" w:rsidRPr="00126DE8" w:rsidRDefault="00126DE8" w:rsidP="00126DE8">
            <w:pPr>
              <w:rPr>
                <w:b/>
              </w:rPr>
            </w:pPr>
          </w:p>
          <w:p w14:paraId="534115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RegisterComponent', () =&gt; {</w:t>
            </w:r>
          </w:p>
          <w:p w14:paraId="02DFCB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RegisterComponent;</w:t>
            </w:r>
          </w:p>
          <w:p w14:paraId="5E7D33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RegisterComponent&gt;;</w:t>
            </w:r>
          </w:p>
          <w:p w14:paraId="04341CB1" w14:textId="77777777" w:rsidR="00126DE8" w:rsidRPr="00126DE8" w:rsidRDefault="00126DE8" w:rsidP="00126DE8">
            <w:pPr>
              <w:rPr>
                <w:b/>
              </w:rPr>
            </w:pPr>
          </w:p>
          <w:p w14:paraId="5E3D56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72206F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617057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RegisterComponent ]</w:t>
            </w:r>
          </w:p>
          <w:p w14:paraId="2DE786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261B5A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02635F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3956D8C1" w14:textId="77777777" w:rsidR="00126DE8" w:rsidRPr="00126DE8" w:rsidRDefault="00126DE8" w:rsidP="00126DE8">
            <w:pPr>
              <w:rPr>
                <w:b/>
              </w:rPr>
            </w:pPr>
          </w:p>
          <w:p w14:paraId="53C647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78A252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RegisterComponent);</w:t>
            </w:r>
          </w:p>
          <w:p w14:paraId="064544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2A5E46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7DCA9F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61657C8B" w14:textId="77777777" w:rsidR="00126DE8" w:rsidRPr="00126DE8" w:rsidRDefault="00126DE8" w:rsidP="00126DE8">
            <w:pPr>
              <w:rPr>
                <w:b/>
              </w:rPr>
            </w:pPr>
          </w:p>
          <w:p w14:paraId="0D67C4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60F0F5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expect(component).toBeTruthy();</w:t>
            </w:r>
          </w:p>
          <w:p w14:paraId="16F66D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06CC4B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667021D4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gister.component.ts</w:t>
            </w:r>
          </w:p>
          <w:p w14:paraId="76CEAF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7237AF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NgForm, FormGroup, FormControl, Validators } from '@angular/forms';</w:t>
            </w:r>
          </w:p>
          <w:p w14:paraId="5D6637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357C44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uthService } from 'src/app/services/auth.service';</w:t>
            </w:r>
          </w:p>
          <w:p w14:paraId="7B5EE408" w14:textId="77777777" w:rsidR="00126DE8" w:rsidRPr="00126DE8" w:rsidRDefault="00126DE8" w:rsidP="00126DE8">
            <w:pPr>
              <w:rPr>
                <w:b/>
              </w:rPr>
            </w:pPr>
          </w:p>
          <w:p w14:paraId="025F0F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13D141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register',</w:t>
            </w:r>
          </w:p>
          <w:p w14:paraId="5DBF86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register.component.html',</w:t>
            </w:r>
          </w:p>
          <w:p w14:paraId="1789F5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register.component.css']</w:t>
            </w:r>
          </w:p>
          <w:p w14:paraId="229D56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08FFA1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RegisterComponent implements OnInit {</w:t>
            </w:r>
          </w:p>
          <w:p w14:paraId="51EF7B82" w14:textId="77777777" w:rsidR="00126DE8" w:rsidRPr="00126DE8" w:rsidRDefault="00126DE8" w:rsidP="00126DE8">
            <w:pPr>
              <w:rPr>
                <w:b/>
              </w:rPr>
            </w:pPr>
          </w:p>
          <w:p w14:paraId="6B6206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sg: any = [];</w:t>
            </w:r>
          </w:p>
          <w:p w14:paraId="2AB2EC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vail: boolean;</w:t>
            </w:r>
          </w:p>
          <w:p w14:paraId="2D336D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/ var checkArray;</w:t>
            </w:r>
          </w:p>
          <w:p w14:paraId="28EAAF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 any[];</w:t>
            </w:r>
          </w:p>
          <w:p w14:paraId="4E63B0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, private authService: AuthService) { }</w:t>
            </w:r>
          </w:p>
          <w:p w14:paraId="6184B64C" w14:textId="77777777" w:rsidR="00126DE8" w:rsidRPr="00126DE8" w:rsidRDefault="00126DE8" w:rsidP="00126DE8">
            <w:pPr>
              <w:rPr>
                <w:b/>
              </w:rPr>
            </w:pPr>
          </w:p>
          <w:p w14:paraId="3B525B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61855C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readUser()</w:t>
            </w:r>
          </w:p>
          <w:p w14:paraId="54426D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36B3C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adUser() {</w:t>
            </w:r>
          </w:p>
          <w:p w14:paraId="13FA8D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readUser().subscribe(</w:t>
            </w:r>
          </w:p>
          <w:p w14:paraId="0E208C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data =&gt; {</w:t>
            </w:r>
          </w:p>
          <w:p w14:paraId="11C0E6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 = data['msg'];</w:t>
            </w:r>
          </w:p>
          <w:p w14:paraId="304AD0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414084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 =&gt; {</w:t>
            </w:r>
          </w:p>
          <w:p w14:paraId="631AAA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111A43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37AF41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596A66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1F753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nSubmit(f: NgForm) {</w:t>
            </w:r>
          </w:p>
          <w:p w14:paraId="684419C6" w14:textId="77777777" w:rsidR="00126DE8" w:rsidRPr="00126DE8" w:rsidRDefault="00126DE8" w:rsidP="00126DE8">
            <w:pPr>
              <w:rPr>
                <w:b/>
              </w:rPr>
            </w:pPr>
          </w:p>
          <w:p w14:paraId="179DA8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 (var val of this.arr) {</w:t>
            </w:r>
          </w:p>
          <w:p w14:paraId="165551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a = val['email'];</w:t>
            </w:r>
          </w:p>
          <w:p w14:paraId="622734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b = f.controls.email.value;</w:t>
            </w:r>
          </w:p>
          <w:p w14:paraId="15177E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if (a == b) {</w:t>
            </w:r>
          </w:p>
          <w:p w14:paraId="415EE1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msg = "User already exist with this user name (email)!!";</w:t>
            </w:r>
          </w:p>
          <w:p w14:paraId="6FECBD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vail = true;</w:t>
            </w:r>
          </w:p>
          <w:p w14:paraId="682591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return;</w:t>
            </w:r>
          </w:p>
          <w:p w14:paraId="045547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56A497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034E09DF" w14:textId="77777777" w:rsidR="00126DE8" w:rsidRPr="00126DE8" w:rsidRDefault="00126DE8" w:rsidP="00126DE8">
            <w:pPr>
              <w:rPr>
                <w:b/>
              </w:rPr>
            </w:pPr>
          </w:p>
          <w:p w14:paraId="63DD64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f.controls.p1.value != f.controls.p2.value) {</w:t>
            </w:r>
          </w:p>
          <w:p w14:paraId="3F6F61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"Password   doesn't match";</w:t>
            </w:r>
          </w:p>
          <w:p w14:paraId="2F0B12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 = true;</w:t>
            </w:r>
          </w:p>
          <w:p w14:paraId="56C4A0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50591C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05A57B64" w14:textId="77777777" w:rsidR="00126DE8" w:rsidRPr="00126DE8" w:rsidRDefault="00126DE8" w:rsidP="00126DE8">
            <w:pPr>
              <w:rPr>
                <w:b/>
              </w:rPr>
            </w:pPr>
          </w:p>
          <w:p w14:paraId="387B58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!f.valid) {</w:t>
            </w:r>
          </w:p>
          <w:p w14:paraId="6EF9A1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this.msg = "Invalid Form Fields";</w:t>
            </w:r>
          </w:p>
          <w:p w14:paraId="79BA80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 = true;</w:t>
            </w:r>
          </w:p>
          <w:p w14:paraId="02CE14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36EC1D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1B24D187" w14:textId="77777777" w:rsidR="00126DE8" w:rsidRPr="00126DE8" w:rsidRDefault="00126DE8" w:rsidP="00126DE8">
            <w:pPr>
              <w:rPr>
                <w:b/>
              </w:rPr>
            </w:pPr>
          </w:p>
          <w:p w14:paraId="6E86EE2C" w14:textId="77777777" w:rsidR="00126DE8" w:rsidRPr="00126DE8" w:rsidRDefault="00126DE8" w:rsidP="00126DE8">
            <w:pPr>
              <w:rPr>
                <w:b/>
              </w:rPr>
            </w:pPr>
          </w:p>
          <w:p w14:paraId="496C0E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register(JSON.stringify(f.value))</w:t>
            </w:r>
          </w:p>
          <w:p w14:paraId="518018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.subscribe(</w:t>
            </w:r>
          </w:p>
          <w:p w14:paraId="3A2B4F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data =&gt; {</w:t>
            </w:r>
          </w:p>
          <w:p w14:paraId="2A97EE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uthService.msg = "successfully registered a user!";</w:t>
            </w:r>
          </w:p>
          <w:p w14:paraId="21943F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login']);</w:t>
            </w:r>
          </w:p>
          <w:p w14:paraId="4F4346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,</w:t>
            </w:r>
          </w:p>
          <w:p w14:paraId="62E3AF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error =&gt; { console.error(error); this.msg = error; }</w:t>
            </w:r>
          </w:p>
          <w:p w14:paraId="53C04E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)</w:t>
            </w:r>
          </w:p>
          <w:p w14:paraId="139F0B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7990BB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563410D" w14:textId="77777777" w:rsidR="00126DE8" w:rsidRPr="00126DE8" w:rsidRDefault="00126DE8" w:rsidP="00126DE8">
            <w:pPr>
              <w:rPr>
                <w:b/>
              </w:rPr>
            </w:pPr>
          </w:p>
          <w:p w14:paraId="6BC353D5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set.component.css</w:t>
            </w:r>
          </w:p>
          <w:p w14:paraId="3F73F0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ont */</w:t>
            </w:r>
          </w:p>
          <w:p w14:paraId="5DDDCA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ont-poppins {</w:t>
            </w:r>
          </w:p>
          <w:p w14:paraId="20B3F0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322274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ED2A472" w14:textId="77777777" w:rsidR="00126DE8" w:rsidRPr="00126DE8" w:rsidRDefault="00126DE8" w:rsidP="00126DE8">
            <w:pPr>
              <w:rPr>
                <w:b/>
              </w:rPr>
            </w:pPr>
          </w:p>
          <w:p w14:paraId="21FBAA85" w14:textId="77777777" w:rsidR="00126DE8" w:rsidRPr="00126DE8" w:rsidRDefault="00126DE8" w:rsidP="00126DE8">
            <w:pPr>
              <w:rPr>
                <w:b/>
              </w:rPr>
            </w:pPr>
          </w:p>
          <w:p w14:paraId="4EC962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 {</w:t>
            </w:r>
          </w:p>
          <w:p w14:paraId="1ED836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-webkit-box-sizing: border-box;</w:t>
            </w:r>
          </w:p>
          <w:p w14:paraId="67AF28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border-box;</w:t>
            </w:r>
          </w:p>
          <w:p w14:paraId="459EC3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ox-sizing: border-box;</w:t>
            </w:r>
          </w:p>
          <w:p w14:paraId="76B7FE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0BAC3D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00%;</w:t>
            </w:r>
          </w:p>
          <w:p w14:paraId="69BDB4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linear-gradient(to top, #fbc2eb 0%, #a18cd1 100%);</w:t>
            </w:r>
          </w:p>
          <w:p w14:paraId="2DCBF3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gradient(linear, left bottom, left top, from(#fbc2eb), to(#a18cd1));</w:t>
            </w:r>
          </w:p>
          <w:p w14:paraId="043746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linear-gradient(bottom, #fbc2eb 0%, #a18cd1 100%);</w:t>
            </w:r>
          </w:p>
          <w:p w14:paraId="57896F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moz-linear-gradient(bottom, #fbc2eb 0%, #a18cd1 100%);</w:t>
            </w:r>
          </w:p>
          <w:p w14:paraId="4E8B08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o-linear-gradient(bottom, #fbc2eb 0%, #a18cd1 100%);</w:t>
            </w:r>
          </w:p>
          <w:p w14:paraId="46DB116D" w14:textId="77777777" w:rsidR="00126DE8" w:rsidRPr="00126DE8" w:rsidRDefault="00126DE8" w:rsidP="00126DE8">
            <w:pPr>
              <w:rPr>
                <w:b/>
              </w:rPr>
            </w:pPr>
          </w:p>
          <w:p w14:paraId="5D386979" w14:textId="77777777" w:rsidR="00126DE8" w:rsidRPr="00126DE8" w:rsidRDefault="00126DE8" w:rsidP="00126DE8">
            <w:pPr>
              <w:rPr>
                <w:b/>
              </w:rPr>
            </w:pPr>
          </w:p>
          <w:p w14:paraId="58332FDB" w14:textId="77777777" w:rsidR="00126DE8" w:rsidRPr="00126DE8" w:rsidRDefault="00126DE8" w:rsidP="00126DE8">
            <w:pPr>
              <w:rPr>
                <w:b/>
              </w:rPr>
            </w:pPr>
          </w:p>
          <w:p w14:paraId="3EBFC9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attachment: fixed;</w:t>
            </w:r>
          </w:p>
          <w:p w14:paraId="5EAD0D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repeat: no-repeat; */</w:t>
            </w:r>
          </w:p>
          <w:p w14:paraId="2FDB38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100%;</w:t>
            </w:r>
          </w:p>
          <w:p w14:paraId="080D42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eight: 100vh;</w:t>
            </w:r>
          </w:p>
          <w:p w14:paraId="7FB9AA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overflow-x: hidden;</w:t>
            </w:r>
          </w:p>
          <w:p w14:paraId="10BDDB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image:url("../../../assets/pic/71.jpg");</w:t>
            </w:r>
          </w:p>
          <w:p w14:paraId="5E8F97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repeat: no-repeat;</w:t>
            </w:r>
          </w:p>
          <w:p w14:paraId="45C0B1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size: 100% 100%;</w:t>
            </w:r>
          </w:p>
          <w:p w14:paraId="0C72D7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relative;</w:t>
            </w:r>
          </w:p>
          <w:p w14:paraId="2CC6E5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attachment: fixed;</w:t>
            </w:r>
          </w:p>
          <w:p w14:paraId="6551BC58" w14:textId="77777777" w:rsidR="00126DE8" w:rsidRPr="00126DE8" w:rsidRDefault="00126DE8" w:rsidP="00126DE8">
            <w:pPr>
              <w:rPr>
                <w:b/>
              </w:rPr>
            </w:pPr>
          </w:p>
          <w:p w14:paraId="0BB358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48D3DC" w14:textId="77777777" w:rsidR="00126DE8" w:rsidRPr="00126DE8" w:rsidRDefault="00126DE8" w:rsidP="00126DE8">
            <w:pPr>
              <w:rPr>
                <w:b/>
              </w:rPr>
            </w:pPr>
          </w:p>
          <w:p w14:paraId="56F492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, *:before, *:after {</w:t>
            </w:r>
          </w:p>
          <w:p w14:paraId="7F9256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izing: inherit;</w:t>
            </w:r>
          </w:p>
          <w:p w14:paraId="2C1DBA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inherit;</w:t>
            </w:r>
          </w:p>
          <w:p w14:paraId="0B7A83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ox-sizing: inherit;</w:t>
            </w:r>
          </w:p>
          <w:p w14:paraId="76229D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913DCC9" w14:textId="77777777" w:rsidR="00126DE8" w:rsidRPr="00126DE8" w:rsidRDefault="00126DE8" w:rsidP="00126DE8">
            <w:pPr>
              <w:rPr>
                <w:b/>
              </w:rPr>
            </w:pPr>
          </w:p>
          <w:p w14:paraId="7A09D7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66A974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0DD7B0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26A010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5AA481A" w14:textId="77777777" w:rsidR="00126DE8" w:rsidRPr="00126DE8" w:rsidRDefault="00126DE8" w:rsidP="00126DE8">
            <w:pPr>
              <w:rPr>
                <w:b/>
              </w:rPr>
            </w:pPr>
          </w:p>
          <w:p w14:paraId="509CEA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ieldset {</w:t>
            </w:r>
          </w:p>
          <w:p w14:paraId="2EEE86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width: 0;</w:t>
            </w:r>
          </w:p>
          <w:p w14:paraId="0FB84ED6" w14:textId="77777777" w:rsidR="00126DE8" w:rsidRPr="00126DE8" w:rsidRDefault="00126DE8" w:rsidP="00126DE8">
            <w:pPr>
              <w:rPr>
                <w:b/>
              </w:rPr>
            </w:pPr>
          </w:p>
          <w:p w14:paraId="2CB521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0;</w:t>
            </w:r>
          </w:p>
          <w:p w14:paraId="3BE4B9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0A87E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*/</w:t>
            </w:r>
          </w:p>
          <w:p w14:paraId="6AF6B5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utton {</w:t>
            </w:r>
          </w:p>
          <w:p w14:paraId="15AEC6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6D06CD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none;</w:t>
            </w:r>
          </w:p>
          <w:p w14:paraId="39069E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4DFAE5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D553CA7" w14:textId="77777777" w:rsidR="00126DE8" w:rsidRPr="00126DE8" w:rsidRDefault="00126DE8" w:rsidP="00126DE8">
            <w:pPr>
              <w:rPr>
                <w:b/>
              </w:rPr>
            </w:pPr>
          </w:p>
          <w:p w14:paraId="3A0499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5D752A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PAGE WRAPPER</w:t>
            </w:r>
          </w:p>
          <w:p w14:paraId="72E341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134755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ge-wrapper {</w:t>
            </w:r>
          </w:p>
          <w:p w14:paraId="32B465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height: 100vh;</w:t>
            </w:r>
          </w:p>
          <w:p w14:paraId="4DB173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B9EACE0" w14:textId="77777777" w:rsidR="00126DE8" w:rsidRPr="00126DE8" w:rsidRDefault="00126DE8" w:rsidP="00126DE8">
            <w:pPr>
              <w:rPr>
                <w:b/>
              </w:rPr>
            </w:pPr>
          </w:p>
          <w:p w14:paraId="015ACC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body {</w:t>
            </w:r>
          </w:p>
          <w:p w14:paraId="135D09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733233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67E74A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2F1D6A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6876189" w14:textId="77777777" w:rsidR="00126DE8" w:rsidRPr="00126DE8" w:rsidRDefault="00126DE8" w:rsidP="00126DE8">
            <w:pPr>
              <w:rPr>
                <w:b/>
              </w:rPr>
            </w:pPr>
          </w:p>
          <w:p w14:paraId="62B58B20" w14:textId="77777777" w:rsidR="00126DE8" w:rsidRPr="00126DE8" w:rsidRDefault="00126DE8" w:rsidP="00126DE8">
            <w:pPr>
              <w:rPr>
                <w:b/>
              </w:rPr>
            </w:pPr>
          </w:p>
          <w:p w14:paraId="69A739F7" w14:textId="77777777" w:rsidR="00126DE8" w:rsidRPr="00126DE8" w:rsidRDefault="00126DE8" w:rsidP="00126DE8">
            <w:pPr>
              <w:rPr>
                <w:b/>
              </w:rPr>
            </w:pPr>
          </w:p>
          <w:p w14:paraId="4F67B5C9" w14:textId="77777777" w:rsidR="00126DE8" w:rsidRPr="00126DE8" w:rsidRDefault="00126DE8" w:rsidP="00126DE8">
            <w:pPr>
              <w:rPr>
                <w:b/>
              </w:rPr>
            </w:pPr>
          </w:p>
          <w:p w14:paraId="58B5BF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4F90D4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SPACING</w:t>
            </w:r>
          </w:p>
          <w:p w14:paraId="022667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16671D53" w14:textId="77777777" w:rsidR="00126DE8" w:rsidRPr="00126DE8" w:rsidRDefault="00126DE8" w:rsidP="00126DE8">
            <w:pPr>
              <w:rPr>
                <w:b/>
              </w:rPr>
            </w:pPr>
          </w:p>
          <w:p w14:paraId="0CDCB434" w14:textId="77777777" w:rsidR="00126DE8" w:rsidRPr="00126DE8" w:rsidRDefault="00126DE8" w:rsidP="00126DE8">
            <w:pPr>
              <w:rPr>
                <w:b/>
              </w:rPr>
            </w:pPr>
          </w:p>
          <w:p w14:paraId="09F9D81B" w14:textId="77777777" w:rsidR="00126DE8" w:rsidRPr="00126DE8" w:rsidRDefault="00126DE8" w:rsidP="00126DE8">
            <w:pPr>
              <w:rPr>
                <w:b/>
              </w:rPr>
            </w:pPr>
          </w:p>
          <w:p w14:paraId="50E433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80 {</w:t>
            </w:r>
          </w:p>
          <w:p w14:paraId="5D9A03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80px;</w:t>
            </w:r>
          </w:p>
          <w:p w14:paraId="788B2B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E16AD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0 {</w:t>
            </w:r>
          </w:p>
          <w:p w14:paraId="1719C0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51E76E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6740A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b-100 {</w:t>
            </w:r>
          </w:p>
          <w:p w14:paraId="1CC117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100px;</w:t>
            </w:r>
          </w:p>
          <w:p w14:paraId="36B4EE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622415D" w14:textId="77777777" w:rsidR="00126DE8" w:rsidRPr="00126DE8" w:rsidRDefault="00126DE8" w:rsidP="00126DE8">
            <w:pPr>
              <w:rPr>
                <w:b/>
              </w:rPr>
            </w:pPr>
          </w:p>
          <w:p w14:paraId="7B3260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56B7A3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WRAPPER</w:t>
            </w:r>
          </w:p>
          <w:p w14:paraId="5E16FD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========================================================================== */</w:t>
            </w:r>
          </w:p>
          <w:p w14:paraId="32F5CC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 {</w:t>
            </w:r>
          </w:p>
          <w:p w14:paraId="1AC2D8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 auto;</w:t>
            </w:r>
          </w:p>
          <w:p w14:paraId="3FFA14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7EE81D2" w14:textId="77777777" w:rsidR="00126DE8" w:rsidRPr="00126DE8" w:rsidRDefault="00126DE8" w:rsidP="00126DE8">
            <w:pPr>
              <w:rPr>
                <w:b/>
              </w:rPr>
            </w:pPr>
          </w:p>
          <w:p w14:paraId="13F74888" w14:textId="77777777" w:rsidR="00126DE8" w:rsidRPr="00126DE8" w:rsidRDefault="00126DE8" w:rsidP="00126DE8">
            <w:pPr>
              <w:rPr>
                <w:b/>
              </w:rPr>
            </w:pPr>
          </w:p>
          <w:p w14:paraId="10A64A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--w780 {</w:t>
            </w:r>
          </w:p>
          <w:p w14:paraId="5696E3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x-width: 780px;</w:t>
            </w:r>
          </w:p>
          <w:p w14:paraId="75A0F7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B4DE223" w14:textId="77777777" w:rsidR="00126DE8" w:rsidRPr="00126DE8" w:rsidRDefault="00126DE8" w:rsidP="00126DE8">
            <w:pPr>
              <w:rPr>
                <w:b/>
              </w:rPr>
            </w:pPr>
          </w:p>
          <w:p w14:paraId="35E91A94" w14:textId="77777777" w:rsidR="00126DE8" w:rsidRPr="00126DE8" w:rsidRDefault="00126DE8" w:rsidP="00126DE8">
            <w:pPr>
              <w:rPr>
                <w:b/>
              </w:rPr>
            </w:pPr>
          </w:p>
          <w:p w14:paraId="4AAD6C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A2DB7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BUTTON</w:t>
            </w:r>
          </w:p>
          <w:p w14:paraId="46DFE7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16C080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 {</w:t>
            </w:r>
          </w:p>
          <w:p w14:paraId="721068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inline-block;</w:t>
            </w:r>
          </w:p>
          <w:p w14:paraId="7A8226A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ine-height: 40px;</w:t>
            </w:r>
          </w:p>
          <w:p w14:paraId="6E12FD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 33px;</w:t>
            </w:r>
          </w:p>
          <w:p w14:paraId="699D00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Poppins, Arial, "Helvetica Neue", sans-serif;</w:t>
            </w:r>
          </w:p>
          <w:p w14:paraId="472405B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ursor: pointer;</w:t>
            </w:r>
          </w:p>
          <w:p w14:paraId="4BFC29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23C0B7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transition: all 0.4s ease;</w:t>
            </w:r>
          </w:p>
          <w:p w14:paraId="33586E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o-transition: all 0.4s ease;</w:t>
            </w:r>
          </w:p>
          <w:p w14:paraId="628E00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transition: all 0.4s ease;</w:t>
            </w:r>
          </w:p>
          <w:p w14:paraId="7CACB9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all 0.4s ease;</w:t>
            </w:r>
          </w:p>
          <w:p w14:paraId="0945B4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5233D3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9565BC8" w14:textId="77777777" w:rsidR="00126DE8" w:rsidRPr="00126DE8" w:rsidRDefault="00126DE8" w:rsidP="00126DE8">
            <w:pPr>
              <w:rPr>
                <w:b/>
              </w:rPr>
            </w:pPr>
          </w:p>
          <w:p w14:paraId="710BC6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radius {</w:t>
            </w:r>
          </w:p>
          <w:p w14:paraId="6BDD04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1905EF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13B9F3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5FBA8F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324E098" w14:textId="77777777" w:rsidR="00126DE8" w:rsidRPr="00126DE8" w:rsidRDefault="00126DE8" w:rsidP="00126DE8">
            <w:pPr>
              <w:rPr>
                <w:b/>
              </w:rPr>
            </w:pPr>
          </w:p>
          <w:p w14:paraId="08C8D7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pill {</w:t>
            </w:r>
          </w:p>
          <w:p w14:paraId="1BF396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20px;</w:t>
            </w:r>
          </w:p>
          <w:p w14:paraId="6ADE3B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20px;</w:t>
            </w:r>
          </w:p>
          <w:p w14:paraId="6AA7D7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20px;</w:t>
            </w:r>
          </w:p>
          <w:p w14:paraId="4404ED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C21BB11" w14:textId="77777777" w:rsidR="00126DE8" w:rsidRPr="00126DE8" w:rsidRDefault="00126DE8" w:rsidP="00126DE8">
            <w:pPr>
              <w:rPr>
                <w:b/>
              </w:rPr>
            </w:pPr>
          </w:p>
          <w:p w14:paraId="051226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 {</w:t>
            </w:r>
          </w:p>
          <w:p w14:paraId="24529C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57b846;</w:t>
            </w:r>
          </w:p>
          <w:p w14:paraId="105725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3C8626" w14:textId="77777777" w:rsidR="00126DE8" w:rsidRPr="00126DE8" w:rsidRDefault="00126DE8" w:rsidP="00126DE8">
            <w:pPr>
              <w:rPr>
                <w:b/>
              </w:rPr>
            </w:pPr>
          </w:p>
          <w:p w14:paraId="7EF35C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:hover {</w:t>
            </w:r>
          </w:p>
          <w:p w14:paraId="593884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318b21;</w:t>
            </w:r>
          </w:p>
          <w:p w14:paraId="683315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AC12C7B" w14:textId="77777777" w:rsidR="00126DE8" w:rsidRPr="00126DE8" w:rsidRDefault="00126DE8" w:rsidP="00126DE8">
            <w:pPr>
              <w:rPr>
                <w:b/>
              </w:rPr>
            </w:pPr>
          </w:p>
          <w:p w14:paraId="2FD434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AE2F6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FORM</w:t>
            </w:r>
          </w:p>
          <w:p w14:paraId="70191B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0E50F6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 {</w:t>
            </w:r>
          </w:p>
          <w:p w14:paraId="52FDA3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677A1D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52BFB1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order: none;</w:t>
            </w:r>
          </w:p>
          <w:p w14:paraId="1F130C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none;</w:t>
            </w:r>
          </w:p>
          <w:p w14:paraId="38DC57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none;</w:t>
            </w:r>
          </w:p>
          <w:p w14:paraId="78043D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none;</w:t>
            </w:r>
          </w:p>
          <w:p w14:paraId="55B939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3DE120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00A2DF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03663F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inherit;</w:t>
            </w:r>
          </w:p>
          <w:p w14:paraId="049147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45DF186" w14:textId="77777777" w:rsidR="00126DE8" w:rsidRPr="00126DE8" w:rsidRDefault="00126DE8" w:rsidP="00126DE8">
            <w:pPr>
              <w:rPr>
                <w:b/>
              </w:rPr>
            </w:pPr>
          </w:p>
          <w:p w14:paraId="33077B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group {</w:t>
            </w:r>
          </w:p>
          <w:p w14:paraId="4116A9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1D647C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3px;</w:t>
            </w:r>
          </w:p>
          <w:p w14:paraId="3301CA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66C453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bottom: 1px solid rgba(255, 255, 255, 0.2);</w:t>
            </w:r>
          </w:p>
          <w:p w14:paraId="14C8D0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76FE50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558135E" w14:textId="77777777" w:rsidR="00126DE8" w:rsidRPr="00126DE8" w:rsidRDefault="00126DE8" w:rsidP="00126DE8">
            <w:pPr>
              <w:rPr>
                <w:b/>
              </w:rPr>
            </w:pPr>
          </w:p>
          <w:p w14:paraId="6EEBB8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a{</w:t>
            </w:r>
          </w:p>
          <w:p w14:paraId="640EAE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right: 10px;</w:t>
            </w:r>
          </w:p>
          <w:p w14:paraId="22435F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0;</w:t>
            </w:r>
          </w:p>
          <w:p w14:paraId="0DAB03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74B433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027C7CE" w14:textId="77777777" w:rsidR="00126DE8" w:rsidRPr="00126DE8" w:rsidRDefault="00126DE8" w:rsidP="00126DE8">
            <w:pPr>
              <w:rPr>
                <w:b/>
              </w:rPr>
            </w:pPr>
          </w:p>
          <w:p w14:paraId="512906AC" w14:textId="77777777" w:rsidR="00126DE8" w:rsidRPr="00126DE8" w:rsidRDefault="00126DE8" w:rsidP="00126DE8">
            <w:pPr>
              <w:rPr>
                <w:b/>
              </w:rPr>
            </w:pPr>
          </w:p>
          <w:p w14:paraId="2DF1D059" w14:textId="77777777" w:rsidR="00126DE8" w:rsidRPr="00126DE8" w:rsidRDefault="00126DE8" w:rsidP="00126DE8">
            <w:pPr>
              <w:rPr>
                <w:b/>
              </w:rPr>
            </w:pPr>
          </w:p>
          <w:p w14:paraId="30D2B4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 {</w:t>
            </w:r>
          </w:p>
          <w:p w14:paraId="1E5CFE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padding: 5px 0;</w:t>
            </w:r>
          </w:p>
          <w:p w14:paraId="708C90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5B97DC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6BEFFA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7068A2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925C811" w14:textId="77777777" w:rsidR="00126DE8" w:rsidRPr="00126DE8" w:rsidRDefault="00126DE8" w:rsidP="00126DE8">
            <w:pPr>
              <w:rPr>
                <w:b/>
              </w:rPr>
            </w:pPr>
          </w:p>
          <w:p w14:paraId="39792B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webkit-input-placeholder {</w:t>
            </w:r>
          </w:p>
          <w:p w14:paraId="78824E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WebKit, Blink, Edge */</w:t>
            </w:r>
          </w:p>
          <w:p w14:paraId="3A0A87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40EADB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CE8348F" w14:textId="77777777" w:rsidR="00126DE8" w:rsidRPr="00126DE8" w:rsidRDefault="00126DE8" w:rsidP="00126DE8">
            <w:pPr>
              <w:rPr>
                <w:b/>
              </w:rPr>
            </w:pPr>
          </w:p>
          <w:p w14:paraId="4334FD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oz-placeholder {</w:t>
            </w:r>
          </w:p>
          <w:p w14:paraId="62E1C6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4 to 18 */</w:t>
            </w:r>
          </w:p>
          <w:p w14:paraId="0A88C8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3C8008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16D00D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6934735" w14:textId="77777777" w:rsidR="00126DE8" w:rsidRPr="00126DE8" w:rsidRDefault="00126DE8" w:rsidP="00126DE8">
            <w:pPr>
              <w:rPr>
                <w:b/>
              </w:rPr>
            </w:pPr>
          </w:p>
          <w:p w14:paraId="1B1F8E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moz-placeholder {</w:t>
            </w:r>
          </w:p>
          <w:p w14:paraId="24B9F4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19+ */</w:t>
            </w:r>
          </w:p>
          <w:p w14:paraId="0CF168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2437D6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0D30BC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1CA7235" w14:textId="77777777" w:rsidR="00126DE8" w:rsidRPr="00126DE8" w:rsidRDefault="00126DE8" w:rsidP="00126DE8">
            <w:pPr>
              <w:rPr>
                <w:b/>
              </w:rPr>
            </w:pPr>
          </w:p>
          <w:p w14:paraId="6E8C21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10F80C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Internet Explorer 10-11 */</w:t>
            </w:r>
          </w:p>
          <w:p w14:paraId="170E3C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184430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B0F4218" w14:textId="77777777" w:rsidR="00126DE8" w:rsidRPr="00126DE8" w:rsidRDefault="00126DE8" w:rsidP="00126DE8">
            <w:pPr>
              <w:rPr>
                <w:b/>
              </w:rPr>
            </w:pPr>
          </w:p>
          <w:p w14:paraId="63674E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0D360F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icrosoft Edge */</w:t>
            </w:r>
          </w:p>
          <w:p w14:paraId="6E06AA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10BCD0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69E6ED1" w14:textId="77777777" w:rsidR="00126DE8" w:rsidRPr="00126DE8" w:rsidRDefault="00126DE8" w:rsidP="00126DE8">
            <w:pPr>
              <w:rPr>
                <w:b/>
              </w:rPr>
            </w:pPr>
          </w:p>
          <w:p w14:paraId="770E05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007BD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TITLE</w:t>
            </w:r>
          </w:p>
          <w:p w14:paraId="740B4E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70CBA9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itle {</w:t>
            </w:r>
          </w:p>
          <w:p w14:paraId="5024E7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24px;</w:t>
            </w:r>
          </w:p>
          <w:p w14:paraId="32D7CB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1B9B8C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3966A8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6px;</w:t>
            </w:r>
          </w:p>
          <w:p w14:paraId="325684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C1F645B" w14:textId="77777777" w:rsidR="00126DE8" w:rsidRPr="00126DE8" w:rsidRDefault="00126DE8" w:rsidP="00126DE8">
            <w:pPr>
              <w:rPr>
                <w:b/>
              </w:rPr>
            </w:pPr>
          </w:p>
          <w:p w14:paraId="1B59C8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5E7687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CARD</w:t>
            </w:r>
          </w:p>
          <w:p w14:paraId="043249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1835D9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 {</w:t>
            </w:r>
          </w:p>
          <w:p w14:paraId="64F8B1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verflow: hidden;</w:t>
            </w:r>
          </w:p>
          <w:p w14:paraId="33B4C5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38FB7D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2318A9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04315D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74CDD5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animation: expand 1s ease forwards; */</w:t>
            </w:r>
          </w:p>
          <w:p w14:paraId="177765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A7DD702" w14:textId="77777777" w:rsidR="00126DE8" w:rsidRPr="00126DE8" w:rsidRDefault="00126DE8" w:rsidP="00126DE8">
            <w:pPr>
              <w:rPr>
                <w:b/>
              </w:rPr>
            </w:pPr>
          </w:p>
          <w:p w14:paraId="28AE5D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forgot{</w:t>
            </w:r>
          </w:p>
          <w:p w14:paraId="443519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forgot 1s ease forwards;</w:t>
            </w:r>
          </w:p>
          <w:p w14:paraId="442EE2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5B7C5D9" w14:textId="77777777" w:rsidR="00126DE8" w:rsidRPr="00126DE8" w:rsidRDefault="00126DE8" w:rsidP="00126DE8">
            <w:pPr>
              <w:rPr>
                <w:b/>
              </w:rPr>
            </w:pPr>
          </w:p>
          <w:p w14:paraId="062DED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changepassword{</w:t>
            </w:r>
          </w:p>
          <w:p w14:paraId="2AFD0E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changepassword 1s ease forwards;</w:t>
            </w:r>
          </w:p>
          <w:p w14:paraId="4931B8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3703415" w14:textId="77777777" w:rsidR="00126DE8" w:rsidRPr="00126DE8" w:rsidRDefault="00126DE8" w:rsidP="00126DE8">
            <w:pPr>
              <w:rPr>
                <w:b/>
              </w:rPr>
            </w:pPr>
          </w:p>
          <w:p w14:paraId="528AC8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login{</w:t>
            </w:r>
          </w:p>
          <w:p w14:paraId="313792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login 1s ease forwards;</w:t>
            </w:r>
          </w:p>
          <w:p w14:paraId="3C0D6B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9E453BE" w14:textId="77777777" w:rsidR="00126DE8" w:rsidRPr="00126DE8" w:rsidRDefault="00126DE8" w:rsidP="00126DE8">
            <w:pPr>
              <w:rPr>
                <w:b/>
              </w:rPr>
            </w:pPr>
          </w:p>
          <w:p w14:paraId="776D97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register{</w:t>
            </w:r>
          </w:p>
          <w:p w14:paraId="425851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register 1s ease forwards;</w:t>
            </w:r>
          </w:p>
          <w:p w14:paraId="5149C7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66EE4E2" w14:textId="77777777" w:rsidR="00126DE8" w:rsidRPr="00126DE8" w:rsidRDefault="00126DE8" w:rsidP="00126DE8">
            <w:pPr>
              <w:rPr>
                <w:b/>
              </w:rPr>
            </w:pPr>
          </w:p>
          <w:p w14:paraId="374F6F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login{</w:t>
            </w:r>
          </w:p>
          <w:p w14:paraId="7D7F9ED9" w14:textId="77777777" w:rsidR="00126DE8" w:rsidRPr="00126DE8" w:rsidRDefault="00126DE8" w:rsidP="00126DE8">
            <w:pPr>
              <w:rPr>
                <w:b/>
              </w:rPr>
            </w:pPr>
          </w:p>
          <w:p w14:paraId="23FDD3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0%, -100%);}</w:t>
            </w:r>
          </w:p>
          <w:p w14:paraId="5B9C73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1BFA1295" w14:textId="77777777" w:rsidR="00126DE8" w:rsidRPr="00126DE8" w:rsidRDefault="00126DE8" w:rsidP="00126DE8">
            <w:pPr>
              <w:rPr>
                <w:b/>
              </w:rPr>
            </w:pPr>
          </w:p>
          <w:p w14:paraId="63A7A4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15298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register{</w:t>
            </w:r>
          </w:p>
          <w:p w14:paraId="48C0E375" w14:textId="77777777" w:rsidR="00126DE8" w:rsidRPr="00126DE8" w:rsidRDefault="00126DE8" w:rsidP="00126DE8">
            <w:pPr>
              <w:rPr>
                <w:b/>
              </w:rPr>
            </w:pPr>
          </w:p>
          <w:p w14:paraId="2AE2DDEA" w14:textId="77777777" w:rsidR="00126DE8" w:rsidRPr="00126DE8" w:rsidRDefault="00126DE8" w:rsidP="00126DE8">
            <w:pPr>
              <w:rPr>
                <w:b/>
              </w:rPr>
            </w:pPr>
          </w:p>
          <w:p w14:paraId="5C682EC0" w14:textId="77777777" w:rsidR="00126DE8" w:rsidRPr="00126DE8" w:rsidRDefault="00126DE8" w:rsidP="00126DE8">
            <w:pPr>
              <w:rPr>
                <w:b/>
              </w:rPr>
            </w:pPr>
          </w:p>
          <w:p w14:paraId="23D666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0%  { transform: translate(0%,-100%);}</w:t>
            </w:r>
          </w:p>
          <w:p w14:paraId="731F56A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100%{ transform: translate(0, 0);}</w:t>
            </w:r>
          </w:p>
          <w:p w14:paraId="144D790E" w14:textId="77777777" w:rsidR="00126DE8" w:rsidRPr="00126DE8" w:rsidRDefault="00126DE8" w:rsidP="00126DE8">
            <w:pPr>
              <w:rPr>
                <w:b/>
              </w:rPr>
            </w:pPr>
          </w:p>
          <w:p w14:paraId="7B29BC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B3B8B44" w14:textId="77777777" w:rsidR="00126DE8" w:rsidRPr="00126DE8" w:rsidRDefault="00126DE8" w:rsidP="00126DE8">
            <w:pPr>
              <w:rPr>
                <w:b/>
              </w:rPr>
            </w:pPr>
          </w:p>
          <w:p w14:paraId="065A5E16" w14:textId="77777777" w:rsidR="00126DE8" w:rsidRPr="00126DE8" w:rsidRDefault="00126DE8" w:rsidP="00126DE8">
            <w:pPr>
              <w:rPr>
                <w:b/>
              </w:rPr>
            </w:pPr>
          </w:p>
          <w:p w14:paraId="53D8362D" w14:textId="77777777" w:rsidR="00126DE8" w:rsidRPr="00126DE8" w:rsidRDefault="00126DE8" w:rsidP="00126DE8">
            <w:pPr>
              <w:rPr>
                <w:b/>
              </w:rPr>
            </w:pPr>
          </w:p>
          <w:p w14:paraId="28A341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forgot{</w:t>
            </w:r>
          </w:p>
          <w:p w14:paraId="1A11CDB7" w14:textId="77777777" w:rsidR="00126DE8" w:rsidRPr="00126DE8" w:rsidRDefault="00126DE8" w:rsidP="00126DE8">
            <w:pPr>
              <w:rPr>
                <w:b/>
              </w:rPr>
            </w:pPr>
          </w:p>
          <w:p w14:paraId="380D94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7BF9C8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389F0D3C" w14:textId="77777777" w:rsidR="00126DE8" w:rsidRPr="00126DE8" w:rsidRDefault="00126DE8" w:rsidP="00126DE8">
            <w:pPr>
              <w:rPr>
                <w:b/>
              </w:rPr>
            </w:pPr>
          </w:p>
          <w:p w14:paraId="48CB93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4E5C9F9" w14:textId="77777777" w:rsidR="00126DE8" w:rsidRPr="00126DE8" w:rsidRDefault="00126DE8" w:rsidP="00126DE8">
            <w:pPr>
              <w:rPr>
                <w:b/>
              </w:rPr>
            </w:pPr>
          </w:p>
          <w:p w14:paraId="3E822B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changepassword{</w:t>
            </w:r>
          </w:p>
          <w:p w14:paraId="22D34E7E" w14:textId="77777777" w:rsidR="00126DE8" w:rsidRPr="00126DE8" w:rsidRDefault="00126DE8" w:rsidP="00126DE8">
            <w:pPr>
              <w:rPr>
                <w:b/>
              </w:rPr>
            </w:pPr>
          </w:p>
          <w:p w14:paraId="1F76F0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31007E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7AFC1E08" w14:textId="77777777" w:rsidR="00126DE8" w:rsidRPr="00126DE8" w:rsidRDefault="00126DE8" w:rsidP="00126DE8">
            <w:pPr>
              <w:rPr>
                <w:b/>
              </w:rPr>
            </w:pPr>
          </w:p>
          <w:p w14:paraId="351902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B8F5F68" w14:textId="77777777" w:rsidR="00126DE8" w:rsidRPr="00126DE8" w:rsidRDefault="00126DE8" w:rsidP="00126DE8">
            <w:pPr>
              <w:rPr>
                <w:b/>
              </w:rPr>
            </w:pPr>
          </w:p>
          <w:p w14:paraId="664BD612" w14:textId="77777777" w:rsidR="00126DE8" w:rsidRPr="00126DE8" w:rsidRDefault="00126DE8" w:rsidP="00126DE8">
            <w:pPr>
              <w:rPr>
                <w:b/>
              </w:rPr>
            </w:pPr>
          </w:p>
          <w:p w14:paraId="066060B6" w14:textId="77777777" w:rsidR="00126DE8" w:rsidRPr="00126DE8" w:rsidRDefault="00126DE8" w:rsidP="00126DE8">
            <w:pPr>
              <w:rPr>
                <w:b/>
              </w:rPr>
            </w:pPr>
          </w:p>
          <w:p w14:paraId="3A6AD65F" w14:textId="77777777" w:rsidR="00126DE8" w:rsidRPr="00126DE8" w:rsidRDefault="00126DE8" w:rsidP="00126DE8">
            <w:pPr>
              <w:rPr>
                <w:b/>
              </w:rPr>
            </w:pPr>
          </w:p>
          <w:p w14:paraId="2FAED374" w14:textId="77777777" w:rsidR="00126DE8" w:rsidRPr="00126DE8" w:rsidRDefault="00126DE8" w:rsidP="00126DE8">
            <w:pPr>
              <w:rPr>
                <w:b/>
              </w:rPr>
            </w:pPr>
          </w:p>
          <w:p w14:paraId="60F2D3EB" w14:textId="77777777" w:rsidR="00126DE8" w:rsidRPr="00126DE8" w:rsidRDefault="00126DE8" w:rsidP="00126DE8">
            <w:pPr>
              <w:rPr>
                <w:b/>
              </w:rPr>
            </w:pPr>
          </w:p>
          <w:p w14:paraId="5EB8C2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{</w:t>
            </w:r>
          </w:p>
          <w:p w14:paraId="7117EE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opacity: 0.89;</w:t>
            </w:r>
          </w:p>
          <w:p w14:paraId="3E35C9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000;</w:t>
            </w:r>
          </w:p>
          <w:p w14:paraId="308981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10px;</w:t>
            </w:r>
          </w:p>
          <w:p w14:paraId="263AC3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10px;</w:t>
            </w:r>
          </w:p>
          <w:p w14:paraId="3759AD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10px;</w:t>
            </w:r>
          </w:p>
          <w:p w14:paraId="0665CB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0px 8px 20px 0px rgba(0, 0, 0, 0.15);</w:t>
            </w:r>
          </w:p>
          <w:p w14:paraId="0A42B6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0px 8px 20px 0px rgba(0, 0, 0, 0.15);</w:t>
            </w:r>
          </w:p>
          <w:p w14:paraId="3C57E8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8px 20px 0px rgba(0, 0, 0, 0.15);</w:t>
            </w:r>
          </w:p>
          <w:p w14:paraId="138282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10DD26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;</w:t>
            </w:r>
          </w:p>
          <w:p w14:paraId="0F2596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FF88B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.card-body {</w:t>
            </w:r>
          </w:p>
          <w:p w14:paraId="6D1C6A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7px 65px;</w:t>
            </w:r>
          </w:p>
          <w:p w14:paraId="763DB9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65px;</w:t>
            </w:r>
          </w:p>
          <w:p w14:paraId="3909A7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-cell;</w:t>
            </w:r>
          </w:p>
          <w:p w14:paraId="427437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F8BAEE4" w14:textId="77777777" w:rsidR="00126DE8" w:rsidRPr="00126DE8" w:rsidRDefault="00126DE8" w:rsidP="00126DE8">
            <w:pPr>
              <w:rPr>
                <w:b/>
              </w:rPr>
            </w:pPr>
          </w:p>
          <w:p w14:paraId="2CC161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.container {</w:t>
            </w:r>
          </w:p>
          <w:p w14:paraId="11C580E1" w14:textId="77777777" w:rsidR="00126DE8" w:rsidRPr="00126DE8" w:rsidRDefault="00126DE8" w:rsidP="00126DE8">
            <w:pPr>
              <w:rPr>
                <w:b/>
              </w:rPr>
            </w:pPr>
          </w:p>
          <w:p w14:paraId="60EDFF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expand 1s ease forwards;</w:t>
            </w:r>
          </w:p>
          <w:p w14:paraId="256AABDE" w14:textId="77777777" w:rsidR="00126DE8" w:rsidRPr="00126DE8" w:rsidRDefault="00126DE8" w:rsidP="00126DE8">
            <w:pPr>
              <w:rPr>
                <w:b/>
              </w:rPr>
            </w:pPr>
          </w:p>
          <w:p w14:paraId="08501AA6" w14:textId="77777777" w:rsidR="00126DE8" w:rsidRPr="00126DE8" w:rsidRDefault="00126DE8" w:rsidP="00126DE8">
            <w:pPr>
              <w:rPr>
                <w:b/>
              </w:rPr>
            </w:pPr>
          </w:p>
          <w:p w14:paraId="041B12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 */</w:t>
            </w:r>
          </w:p>
          <w:p w14:paraId="1D96C5DD" w14:textId="77777777" w:rsidR="00126DE8" w:rsidRPr="00126DE8" w:rsidRDefault="00126DE8" w:rsidP="00126DE8">
            <w:pPr>
              <w:rPr>
                <w:b/>
              </w:rPr>
            </w:pPr>
          </w:p>
          <w:p w14:paraId="3C3168C1" w14:textId="77777777" w:rsidR="00126DE8" w:rsidRPr="00126DE8" w:rsidRDefault="00126DE8" w:rsidP="00126DE8">
            <w:pPr>
              <w:rPr>
                <w:b/>
              </w:rPr>
            </w:pPr>
          </w:p>
          <w:p w14:paraId="4E8C9A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niche{</w:t>
            </w:r>
          </w:p>
          <w:p w14:paraId="030326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top: 10px;</w:t>
            </w:r>
          </w:p>
          <w:p w14:paraId="2ADE91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padding-left: 10px;</w:t>
            </w:r>
          </w:p>
          <w:p w14:paraId="3785B2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font-family: "Poppins", "Arial", "Helvetica Neue", sans-serif;</w:t>
            </w:r>
          </w:p>
          <w:p w14:paraId="1F1A97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A21A1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{</w:t>
            </w:r>
          </w:p>
          <w:p w14:paraId="574E7AA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decoration: none;</w:t>
            </w:r>
          </w:p>
          <w:p w14:paraId="78C567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lor: steelblue;</w:t>
            </w:r>
          </w:p>
          <w:p w14:paraId="481282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left: 10px;</w:t>
            </w:r>
          </w:p>
          <w:p w14:paraId="0919F2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37F1B34" w14:textId="77777777" w:rsidR="00126DE8" w:rsidRPr="00126DE8" w:rsidRDefault="00126DE8" w:rsidP="00126DE8">
            <w:pPr>
              <w:rPr>
                <w:b/>
              </w:rPr>
            </w:pPr>
          </w:p>
          <w:p w14:paraId="7E4383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{</w:t>
            </w:r>
          </w:p>
          <w:p w14:paraId="7F1D03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17102A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align: center;</w:t>
            </w:r>
          </w:p>
          <w:p w14:paraId="6241C1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0F9815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none;</w:t>
            </w:r>
          </w:p>
          <w:p w14:paraId="5873DF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transparent;</w:t>
            </w:r>
          </w:p>
          <w:p w14:paraId="705565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000;</w:t>
            </w:r>
          </w:p>
          <w:p w14:paraId="1717F1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0C9D65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20px;</w:t>
            </w:r>
          </w:p>
          <w:p w14:paraId="0D4A2D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0px;</w:t>
            </w:r>
          </w:p>
          <w:p w14:paraId="71C5DB3F" w14:textId="77777777" w:rsidR="00126DE8" w:rsidRPr="00126DE8" w:rsidRDefault="00126DE8" w:rsidP="00126DE8">
            <w:pPr>
              <w:rPr>
                <w:b/>
              </w:rPr>
            </w:pPr>
          </w:p>
          <w:p w14:paraId="4E78E4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EE6537E" w14:textId="77777777" w:rsidR="00126DE8" w:rsidRPr="00126DE8" w:rsidRDefault="00126DE8" w:rsidP="00126DE8">
            <w:pPr>
              <w:rPr>
                <w:b/>
              </w:rPr>
            </w:pPr>
          </w:p>
          <w:p w14:paraId="351DCC0F" w14:textId="77777777" w:rsidR="00126DE8" w:rsidRPr="00126DE8" w:rsidRDefault="00126DE8" w:rsidP="00126DE8">
            <w:pPr>
              <w:rPr>
                <w:b/>
              </w:rPr>
            </w:pPr>
          </w:p>
          <w:p w14:paraId="532A39A2" w14:textId="77777777" w:rsidR="00126DE8" w:rsidRPr="00126DE8" w:rsidRDefault="00126DE8" w:rsidP="00126DE8">
            <w:pPr>
              <w:rPr>
                <w:b/>
              </w:rPr>
            </w:pPr>
          </w:p>
          <w:p w14:paraId="15F1E2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p {</w:t>
            </w:r>
          </w:p>
          <w:p w14:paraId="7B7A03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35px;</w:t>
            </w:r>
          </w:p>
          <w:p w14:paraId="12EA41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3FEB61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}</w:t>
            </w:r>
          </w:p>
          <w:p w14:paraId="440E8AD4" w14:textId="77777777" w:rsidR="00126DE8" w:rsidRPr="00126DE8" w:rsidRDefault="00126DE8" w:rsidP="00126DE8">
            <w:pPr>
              <w:rPr>
                <w:b/>
              </w:rPr>
            </w:pPr>
          </w:p>
          <w:p w14:paraId="7CF0B9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green text color and a checkmark when the requirements are right */</w:t>
            </w:r>
          </w:p>
          <w:p w14:paraId="39FE30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 {</w:t>
            </w:r>
          </w:p>
          <w:p w14:paraId="679476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#57b846;</w:t>
            </w:r>
          </w:p>
          <w:p w14:paraId="45A523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B440EDA" w14:textId="77777777" w:rsidR="00126DE8" w:rsidRPr="00126DE8" w:rsidRDefault="00126DE8" w:rsidP="00126DE8">
            <w:pPr>
              <w:rPr>
                <w:b/>
              </w:rPr>
            </w:pPr>
          </w:p>
          <w:p w14:paraId="2CFAAB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:before {</w:t>
            </w:r>
          </w:p>
          <w:p w14:paraId="278A3D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7D74AE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004C46C8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 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✓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09440F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307AEE9" w14:textId="77777777" w:rsidR="00126DE8" w:rsidRPr="00126DE8" w:rsidRDefault="00126DE8" w:rsidP="00126DE8">
            <w:pPr>
              <w:rPr>
                <w:b/>
              </w:rPr>
            </w:pPr>
          </w:p>
          <w:p w14:paraId="28CDD5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red text color and an "x" icon when the requirements are wrong */</w:t>
            </w:r>
          </w:p>
          <w:p w14:paraId="7B941B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 {</w:t>
            </w:r>
          </w:p>
          <w:p w14:paraId="7BFD78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rgb(238, 36, 36);</w:t>
            </w:r>
          </w:p>
          <w:p w14:paraId="45FE60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AC204FA" w14:textId="77777777" w:rsidR="00126DE8" w:rsidRPr="00126DE8" w:rsidRDefault="00126DE8" w:rsidP="00126DE8">
            <w:pPr>
              <w:rPr>
                <w:b/>
              </w:rPr>
            </w:pPr>
          </w:p>
          <w:p w14:paraId="1045C6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:before {</w:t>
            </w:r>
          </w:p>
          <w:p w14:paraId="5FE9B5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23DDB9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0C1E30C9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✗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7D4241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1D2B5BF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set.component.html</w:t>
            </w:r>
          </w:p>
          <w:p w14:paraId="3B9351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1DA2EC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 lang="en"&gt;</w:t>
            </w:r>
          </w:p>
          <w:p w14:paraId="0E6A5C9C" w14:textId="77777777" w:rsidR="00126DE8" w:rsidRPr="00126DE8" w:rsidRDefault="00126DE8" w:rsidP="00126DE8">
            <w:pPr>
              <w:rPr>
                <w:b/>
              </w:rPr>
            </w:pPr>
          </w:p>
          <w:p w14:paraId="216F97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&lt;head&gt;</w:t>
            </w:r>
          </w:p>
          <w:p w14:paraId="51039B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meta charset="UTF-8"&gt;</w:t>
            </w:r>
          </w:p>
          <w:p w14:paraId="1280CB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meta name="viewport" content="width=device-width, initial-scale=1, shrink-to-fit=no"&gt;</w:t>
            </w:r>
          </w:p>
          <w:p w14:paraId="72024A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link</w:t>
            </w:r>
          </w:p>
          <w:p w14:paraId="5CECA6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href="https://fonts.googleapis.com/css?family=Poppins:100,100i,200,200i,300,300i,400,400i,500,500i,600,600i,700,700i,800,800i,900,900i"</w:t>
            </w:r>
          </w:p>
          <w:p w14:paraId="7DC179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rel="stylesheet"&gt;</w:t>
            </w:r>
          </w:p>
          <w:p w14:paraId="0263FB18" w14:textId="77777777" w:rsidR="00126DE8" w:rsidRPr="00126DE8" w:rsidRDefault="00126DE8" w:rsidP="00126DE8">
            <w:pPr>
              <w:rPr>
                <w:b/>
              </w:rPr>
            </w:pPr>
          </w:p>
          <w:p w14:paraId="50A486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52D76AAA" w14:textId="77777777" w:rsidR="00126DE8" w:rsidRPr="00126DE8" w:rsidRDefault="00126DE8" w:rsidP="00126DE8">
            <w:pPr>
              <w:rPr>
                <w:b/>
              </w:rPr>
            </w:pPr>
          </w:p>
          <w:p w14:paraId="2D23CF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51CC0B81" w14:textId="77777777" w:rsidR="00126DE8" w:rsidRPr="00126DE8" w:rsidRDefault="00126DE8" w:rsidP="00126DE8">
            <w:pPr>
              <w:rPr>
                <w:b/>
              </w:rPr>
            </w:pPr>
          </w:p>
          <w:p w14:paraId="1BE23A84" w14:textId="77777777" w:rsidR="00126DE8" w:rsidRPr="00126DE8" w:rsidRDefault="00126DE8" w:rsidP="00126DE8">
            <w:pPr>
              <w:rPr>
                <w:b/>
              </w:rPr>
            </w:pPr>
          </w:p>
          <w:p w14:paraId="50EBAD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container"&gt;</w:t>
            </w:r>
          </w:p>
          <w:p w14:paraId="7C7D0E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page-wrapper p-t-180 p-b-100 font-poppins"&gt;</w:t>
            </w:r>
          </w:p>
          <w:p w14:paraId="64A252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class="wrapper wrapper--w780"&gt;</w:t>
            </w:r>
          </w:p>
          <w:p w14:paraId="424EE6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div class="card card-3 iforgot"&gt;</w:t>
            </w:r>
          </w:p>
          <w:p w14:paraId="67FA05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&lt;div class="card-body"&gt;</w:t>
            </w:r>
          </w:p>
          <w:p w14:paraId="7DB283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&lt;h2 class="title"&gt;Forgot Password&lt;/h2&gt;</w:t>
            </w:r>
          </w:p>
          <w:p w14:paraId="445D4B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&lt;div  style="color: red;" *ngIf="avail" &gt;</w:t>
            </w:r>
          </w:p>
          <w:p w14:paraId="4A1BB9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&lt;h3&gt;  {{msg}}&lt;/h3&gt;</w:t>
            </w:r>
          </w:p>
          <w:p w14:paraId="24A55D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&lt;/div&gt;</w:t>
            </w:r>
          </w:p>
          <w:p w14:paraId="770B19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&lt;form #f="ngForm" (ngSubmit)="onSubmit(f)"&gt;</w:t>
            </w:r>
          </w:p>
          <w:p w14:paraId="7FEC48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&lt;div class="input-group"&gt;</w:t>
            </w:r>
          </w:p>
          <w:p w14:paraId="26A7CFBE" w14:textId="77777777" w:rsidR="00126DE8" w:rsidRPr="00126DE8" w:rsidRDefault="00126DE8" w:rsidP="00126DE8">
            <w:pPr>
              <w:rPr>
                <w:b/>
              </w:rPr>
            </w:pPr>
          </w:p>
          <w:p w14:paraId="0ED97E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    &lt;input class="input--style-3" pattern="[a-z0-9._%+-]+@[a-z0-9.-]+\.[a-z]{2,}$" type="email" placeholder="Enter Your Email" name="email" ngModel required </w:t>
            </w:r>
            <w:r w:rsidRPr="00126DE8">
              <w:rPr>
                <w:b/>
              </w:rPr>
              <w:lastRenderedPageBreak/>
              <w:t>#email="ngModel"</w:t>
            </w:r>
          </w:p>
          <w:p w14:paraId="48D1CD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      email</w:t>
            </w:r>
          </w:p>
          <w:p w14:paraId="33D473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      autocomplete="off"&gt;</w:t>
            </w:r>
          </w:p>
          <w:p w14:paraId="78592C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&lt;/div&gt;</w:t>
            </w:r>
          </w:p>
          <w:p w14:paraId="1012623A" w14:textId="77777777" w:rsidR="00126DE8" w:rsidRPr="00126DE8" w:rsidRDefault="00126DE8" w:rsidP="00126DE8">
            <w:pPr>
              <w:rPr>
                <w:b/>
              </w:rPr>
            </w:pPr>
          </w:p>
          <w:p w14:paraId="2C4F0C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&lt;div class="p-t-10"&gt;</w:t>
            </w:r>
          </w:p>
          <w:p w14:paraId="6F8D7B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&lt;!-- &lt;center&gt; --&gt;</w:t>
            </w:r>
          </w:p>
          <w:p w14:paraId="21BE39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  &lt;button class="btn btn--pill btn--green" [disabled]="f.invalid" type="submit"&gt;submit&lt;/button&gt;</w:t>
            </w:r>
          </w:p>
          <w:p w14:paraId="19A1F8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&lt;!-- &lt;/center&gt; --&gt;</w:t>
            </w:r>
          </w:p>
          <w:p w14:paraId="75D6C148" w14:textId="77777777" w:rsidR="00126DE8" w:rsidRPr="00126DE8" w:rsidRDefault="00126DE8" w:rsidP="00126DE8">
            <w:pPr>
              <w:rPr>
                <w:b/>
              </w:rPr>
            </w:pPr>
          </w:p>
          <w:p w14:paraId="4AC1E1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&lt;/div&gt;</w:t>
            </w:r>
          </w:p>
          <w:p w14:paraId="0AFB10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&lt;/form&gt;</w:t>
            </w:r>
          </w:p>
          <w:p w14:paraId="5CA190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&lt;div class="niche"&gt;</w:t>
            </w:r>
          </w:p>
          <w:p w14:paraId="3D293A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&lt;!-- &lt;center&gt; --&gt;</w:t>
            </w:r>
          </w:p>
          <w:p w14:paraId="71C494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&lt;a [routerLink]="['/login']"&gt;&lt;i class="fa fa-arrow-circle-left" aria-hidden="true"</w:t>
            </w:r>
          </w:p>
          <w:p w14:paraId="1D93AF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        style="color:white;"&gt; Goback&lt;/i&gt;&lt;/a&gt;</w:t>
            </w:r>
          </w:p>
          <w:p w14:paraId="45C697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          &lt;!-- &lt;/center&gt; --&gt;</w:t>
            </w:r>
          </w:p>
          <w:p w14:paraId="6EADD5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    &lt;/div&gt;</w:t>
            </w:r>
          </w:p>
          <w:p w14:paraId="1DF0C3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 &lt;/div&gt;</w:t>
            </w:r>
          </w:p>
          <w:p w14:paraId="38876E8B" w14:textId="77777777" w:rsidR="00126DE8" w:rsidRPr="00126DE8" w:rsidRDefault="00126DE8" w:rsidP="00126DE8">
            <w:pPr>
              <w:rPr>
                <w:b/>
              </w:rPr>
            </w:pPr>
          </w:p>
          <w:p w14:paraId="3EA89A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div&gt;</w:t>
            </w:r>
          </w:p>
          <w:p w14:paraId="65483956" w14:textId="77777777" w:rsidR="00126DE8" w:rsidRPr="00126DE8" w:rsidRDefault="00126DE8" w:rsidP="00126DE8">
            <w:pPr>
              <w:rPr>
                <w:b/>
              </w:rPr>
            </w:pPr>
          </w:p>
          <w:p w14:paraId="1ECC8A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27E1D7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1E163B0C" w14:textId="77777777" w:rsidR="00126DE8" w:rsidRPr="00126DE8" w:rsidRDefault="00126DE8" w:rsidP="00126DE8">
            <w:pPr>
              <w:rPr>
                <w:b/>
              </w:rPr>
            </w:pPr>
          </w:p>
          <w:p w14:paraId="55E40F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2933A108" w14:textId="77777777" w:rsidR="00126DE8" w:rsidRPr="00126DE8" w:rsidRDefault="00126DE8" w:rsidP="00126DE8">
            <w:pPr>
              <w:rPr>
                <w:b/>
              </w:rPr>
            </w:pPr>
          </w:p>
          <w:p w14:paraId="3CB569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1692AE30" w14:textId="77777777" w:rsidR="00126DE8" w:rsidRPr="00126DE8" w:rsidRDefault="00126DE8" w:rsidP="00126DE8">
            <w:pPr>
              <w:rPr>
                <w:b/>
              </w:rPr>
            </w:pPr>
          </w:p>
          <w:p w14:paraId="143132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3E632C55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set.component.spec.ts</w:t>
            </w:r>
          </w:p>
          <w:p w14:paraId="7DA87E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4409516F" w14:textId="77777777" w:rsidR="00126DE8" w:rsidRPr="00126DE8" w:rsidRDefault="00126DE8" w:rsidP="00126DE8">
            <w:pPr>
              <w:rPr>
                <w:b/>
              </w:rPr>
            </w:pPr>
          </w:p>
          <w:p w14:paraId="3485E8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esetComponent } from './reset.component';</w:t>
            </w:r>
          </w:p>
          <w:p w14:paraId="10434273" w14:textId="77777777" w:rsidR="00126DE8" w:rsidRPr="00126DE8" w:rsidRDefault="00126DE8" w:rsidP="00126DE8">
            <w:pPr>
              <w:rPr>
                <w:b/>
              </w:rPr>
            </w:pPr>
          </w:p>
          <w:p w14:paraId="7F58F9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ResetComponent', () =&gt; {</w:t>
            </w:r>
          </w:p>
          <w:p w14:paraId="136058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ResetComponent;</w:t>
            </w:r>
          </w:p>
          <w:p w14:paraId="723432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ResetComponent&gt;;</w:t>
            </w:r>
          </w:p>
          <w:p w14:paraId="57829D43" w14:textId="77777777" w:rsidR="00126DE8" w:rsidRPr="00126DE8" w:rsidRDefault="00126DE8" w:rsidP="00126DE8">
            <w:pPr>
              <w:rPr>
                <w:b/>
              </w:rPr>
            </w:pPr>
          </w:p>
          <w:p w14:paraId="48D7EC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1EA74F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13B114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ResetComponent ]</w:t>
            </w:r>
          </w:p>
          <w:p w14:paraId="0B698C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6B4715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211B44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2E319145" w14:textId="77777777" w:rsidR="00126DE8" w:rsidRPr="00126DE8" w:rsidRDefault="00126DE8" w:rsidP="00126DE8">
            <w:pPr>
              <w:rPr>
                <w:b/>
              </w:rPr>
            </w:pPr>
          </w:p>
          <w:p w14:paraId="3E9EE0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700CFA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ResetComponent);</w:t>
            </w:r>
          </w:p>
          <w:p w14:paraId="3D03E2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591A87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69C9E5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0177DEE4" w14:textId="77777777" w:rsidR="00126DE8" w:rsidRPr="00126DE8" w:rsidRDefault="00126DE8" w:rsidP="00126DE8">
            <w:pPr>
              <w:rPr>
                <w:b/>
              </w:rPr>
            </w:pPr>
          </w:p>
          <w:p w14:paraId="6EAE78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3658EA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expect(component).toBeTruthy();</w:t>
            </w:r>
          </w:p>
          <w:p w14:paraId="0C17F2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0DC5BD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76096B3C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set.component.ts</w:t>
            </w:r>
          </w:p>
          <w:p w14:paraId="6263C6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28B562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NgForm } from '@angular/forms';</w:t>
            </w:r>
          </w:p>
          <w:p w14:paraId="5187A8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5C69D2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uthService } from 'src/app/services/auth.service';</w:t>
            </w:r>
          </w:p>
          <w:p w14:paraId="62BEC48F" w14:textId="77777777" w:rsidR="00126DE8" w:rsidRPr="00126DE8" w:rsidRDefault="00126DE8" w:rsidP="00126DE8">
            <w:pPr>
              <w:rPr>
                <w:b/>
              </w:rPr>
            </w:pPr>
          </w:p>
          <w:p w14:paraId="4B8786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293733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reset',</w:t>
            </w:r>
          </w:p>
          <w:p w14:paraId="45D0C9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reset.component.html',</w:t>
            </w:r>
          </w:p>
          <w:p w14:paraId="75C252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reset.component.css']</w:t>
            </w:r>
          </w:p>
          <w:p w14:paraId="3AF46C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4DEA7D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ResetComponent implements OnInit {</w:t>
            </w:r>
          </w:p>
          <w:p w14:paraId="37F034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sg : any =[];</w:t>
            </w:r>
          </w:p>
          <w:p w14:paraId="1519A6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vail:boolean;</w:t>
            </w:r>
          </w:p>
          <w:p w14:paraId="14060A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any[];</w:t>
            </w:r>
          </w:p>
          <w:p w14:paraId="46C860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mail:boolean;</w:t>
            </w:r>
          </w:p>
          <w:p w14:paraId="1020BE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Router, private authService:AuthService) { }</w:t>
            </w:r>
          </w:p>
          <w:p w14:paraId="53374E1E" w14:textId="77777777" w:rsidR="00126DE8" w:rsidRPr="00126DE8" w:rsidRDefault="00126DE8" w:rsidP="00126DE8">
            <w:pPr>
              <w:rPr>
                <w:b/>
              </w:rPr>
            </w:pPr>
          </w:p>
          <w:p w14:paraId="0BBCB6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61C1AC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mail=false;</w:t>
            </w:r>
          </w:p>
          <w:p w14:paraId="5DF95E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readUser()</w:t>
            </w:r>
          </w:p>
          <w:p w14:paraId="42A573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048B5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adUser()</w:t>
            </w:r>
          </w:p>
          <w:p w14:paraId="605D02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6B4079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this.authService.readUser().subscribe(</w:t>
            </w:r>
          </w:p>
          <w:p w14:paraId="238376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=&gt;{</w:t>
            </w:r>
          </w:p>
          <w:p w14:paraId="0566F9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 = data['msg'];</w:t>
            </w:r>
          </w:p>
          <w:p w14:paraId="5A77CE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413FAC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=&gt;{</w:t>
            </w:r>
          </w:p>
          <w:p w14:paraId="42D97B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2C61E0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41FF42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789AED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A99EF54" w14:textId="77777777" w:rsidR="00126DE8" w:rsidRPr="00126DE8" w:rsidRDefault="00126DE8" w:rsidP="00126DE8">
            <w:pPr>
              <w:rPr>
                <w:b/>
              </w:rPr>
            </w:pPr>
          </w:p>
          <w:p w14:paraId="2E7F67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nSubmit(f:NgForm)</w:t>
            </w:r>
          </w:p>
          <w:p w14:paraId="68AB8D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186629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 (var val of this.arr)</w:t>
            </w:r>
          </w:p>
          <w:p w14:paraId="226005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{</w:t>
            </w:r>
          </w:p>
          <w:p w14:paraId="58C7BA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a = val['email'];</w:t>
            </w:r>
          </w:p>
          <w:p w14:paraId="013B97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b = f.controls.email.value;</w:t>
            </w:r>
          </w:p>
          <w:p w14:paraId="6629D6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if(a==b)</w:t>
            </w:r>
          </w:p>
          <w:p w14:paraId="6E0E03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{</w:t>
            </w:r>
          </w:p>
          <w:p w14:paraId="2ABAD3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checkmail=true;</w:t>
            </w:r>
          </w:p>
          <w:p w14:paraId="5C4070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2F2978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64FC07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(this.checkmail==false)</w:t>
            </w:r>
          </w:p>
          <w:p w14:paraId="33C4A9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{</w:t>
            </w:r>
          </w:p>
          <w:p w14:paraId="1AB8C4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"User does not exist with this mail!!";</w:t>
            </w:r>
          </w:p>
          <w:p w14:paraId="3D6A05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=true;</w:t>
            </w:r>
          </w:p>
          <w:p w14:paraId="27605A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368684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619A6774" w14:textId="77777777" w:rsidR="00126DE8" w:rsidRPr="00126DE8" w:rsidRDefault="00126DE8" w:rsidP="00126DE8">
            <w:pPr>
              <w:rPr>
                <w:b/>
              </w:rPr>
            </w:pPr>
          </w:p>
          <w:p w14:paraId="7B7FC6F9" w14:textId="77777777" w:rsidR="00126DE8" w:rsidRPr="00126DE8" w:rsidRDefault="00126DE8" w:rsidP="00126DE8">
            <w:pPr>
              <w:rPr>
                <w:b/>
              </w:rPr>
            </w:pPr>
          </w:p>
          <w:p w14:paraId="700125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reset(JSON.stringify(f.value))</w:t>
            </w:r>
          </w:p>
          <w:p w14:paraId="770D96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subscribe(</w:t>
            </w:r>
          </w:p>
          <w:p w14:paraId="5F4D3D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=&gt; {console.log(data); this.router.navigate(['/reset-password']);},</w:t>
            </w:r>
          </w:p>
          <w:p w14:paraId="312B23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=&gt;{console.error(error);this.msg = error;}</w:t>
            </w:r>
          </w:p>
          <w:p w14:paraId="5EEB12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7B2D5A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5E92DA4" w14:textId="77777777" w:rsidR="00126DE8" w:rsidRPr="00126DE8" w:rsidRDefault="00126DE8" w:rsidP="00126DE8">
            <w:pPr>
              <w:rPr>
                <w:b/>
              </w:rPr>
            </w:pPr>
          </w:p>
          <w:p w14:paraId="2D88B689" w14:textId="77777777" w:rsidR="00126DE8" w:rsidRPr="00126DE8" w:rsidRDefault="00126DE8" w:rsidP="00126DE8">
            <w:pPr>
              <w:pBdr>
                <w:bottom w:val="single" w:sz="12" w:space="1" w:color="auto"/>
              </w:pBd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0CF63F5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setpasswod.component.css</w:t>
            </w:r>
          </w:p>
          <w:p w14:paraId="5F3AA5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ont */</w:t>
            </w:r>
          </w:p>
          <w:p w14:paraId="67DB48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ont-poppins {</w:t>
            </w:r>
          </w:p>
          <w:p w14:paraId="6283DE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78033B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F198827" w14:textId="77777777" w:rsidR="00126DE8" w:rsidRPr="00126DE8" w:rsidRDefault="00126DE8" w:rsidP="00126DE8">
            <w:pPr>
              <w:rPr>
                <w:b/>
              </w:rPr>
            </w:pPr>
          </w:p>
          <w:p w14:paraId="01891D02" w14:textId="77777777" w:rsidR="00126DE8" w:rsidRPr="00126DE8" w:rsidRDefault="00126DE8" w:rsidP="00126DE8">
            <w:pPr>
              <w:rPr>
                <w:b/>
              </w:rPr>
            </w:pPr>
          </w:p>
          <w:p w14:paraId="042A8B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 {</w:t>
            </w:r>
          </w:p>
          <w:p w14:paraId="6F2BFE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-webkit-box-sizing: border-box;</w:t>
            </w:r>
          </w:p>
          <w:p w14:paraId="05BEE1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border-box;</w:t>
            </w:r>
          </w:p>
          <w:p w14:paraId="06D40D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border-box;</w:t>
            </w:r>
          </w:p>
          <w:p w14:paraId="100DF2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02238B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00%;</w:t>
            </w:r>
          </w:p>
          <w:p w14:paraId="28B7E1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linear-gradient(to top, #fbc2eb 0%, #a18cd1 100%);</w:t>
            </w:r>
          </w:p>
          <w:p w14:paraId="3148B4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gradient(linear, left bottom, left top, from(#fbc2eb), to(#a18cd1));</w:t>
            </w:r>
          </w:p>
          <w:p w14:paraId="4D4F22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linear-gradient(bottom, #fbc2eb 0%, #a18cd1 100%);</w:t>
            </w:r>
          </w:p>
          <w:p w14:paraId="6FE2ED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ackground: -moz-linear-gradient(bottom, #fbc2eb 0%, #a18cd1 100%);</w:t>
            </w:r>
          </w:p>
          <w:p w14:paraId="6FB02E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o-linear-gradient(bottom, #fbc2eb 0%, #a18cd1 100%);</w:t>
            </w:r>
          </w:p>
          <w:p w14:paraId="54F12BC3" w14:textId="77777777" w:rsidR="00126DE8" w:rsidRPr="00126DE8" w:rsidRDefault="00126DE8" w:rsidP="00126DE8">
            <w:pPr>
              <w:rPr>
                <w:b/>
              </w:rPr>
            </w:pPr>
          </w:p>
          <w:p w14:paraId="4328CBE7" w14:textId="77777777" w:rsidR="00126DE8" w:rsidRPr="00126DE8" w:rsidRDefault="00126DE8" w:rsidP="00126DE8">
            <w:pPr>
              <w:rPr>
                <w:b/>
              </w:rPr>
            </w:pPr>
          </w:p>
          <w:p w14:paraId="0F23449F" w14:textId="77777777" w:rsidR="00126DE8" w:rsidRPr="00126DE8" w:rsidRDefault="00126DE8" w:rsidP="00126DE8">
            <w:pPr>
              <w:rPr>
                <w:b/>
              </w:rPr>
            </w:pPr>
          </w:p>
          <w:p w14:paraId="570C4A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attachment: fixed;</w:t>
            </w:r>
          </w:p>
          <w:p w14:paraId="0D884A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repeat: no-repeat; */</w:t>
            </w:r>
          </w:p>
          <w:p w14:paraId="40B0D2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100%;</w:t>
            </w:r>
          </w:p>
          <w:p w14:paraId="5A97B4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eight: 100vh;</w:t>
            </w:r>
          </w:p>
          <w:p w14:paraId="08EE78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overflow-x: hidden;</w:t>
            </w:r>
          </w:p>
          <w:p w14:paraId="3F89DD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image:url("../../../assets/pic/71.jpg");</w:t>
            </w:r>
          </w:p>
          <w:p w14:paraId="270D80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repeat: no-repeat;</w:t>
            </w:r>
          </w:p>
          <w:p w14:paraId="4BF7F5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size: 100% 100%;</w:t>
            </w:r>
          </w:p>
          <w:p w14:paraId="028005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relative;</w:t>
            </w:r>
          </w:p>
          <w:p w14:paraId="045A38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attachment: fixed;</w:t>
            </w:r>
          </w:p>
          <w:p w14:paraId="14380717" w14:textId="77777777" w:rsidR="00126DE8" w:rsidRPr="00126DE8" w:rsidRDefault="00126DE8" w:rsidP="00126DE8">
            <w:pPr>
              <w:rPr>
                <w:b/>
              </w:rPr>
            </w:pPr>
          </w:p>
          <w:p w14:paraId="4474B8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CDB43A0" w14:textId="77777777" w:rsidR="00126DE8" w:rsidRPr="00126DE8" w:rsidRDefault="00126DE8" w:rsidP="00126DE8">
            <w:pPr>
              <w:rPr>
                <w:b/>
              </w:rPr>
            </w:pPr>
          </w:p>
          <w:p w14:paraId="12BE38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, *:before, *:after {</w:t>
            </w:r>
          </w:p>
          <w:p w14:paraId="268B5F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izing: inherit;</w:t>
            </w:r>
          </w:p>
          <w:p w14:paraId="4BEE82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inherit;</w:t>
            </w:r>
          </w:p>
          <w:p w14:paraId="17FEBF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inherit;</w:t>
            </w:r>
          </w:p>
          <w:p w14:paraId="22F709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266DBC" w14:textId="77777777" w:rsidR="00126DE8" w:rsidRPr="00126DE8" w:rsidRDefault="00126DE8" w:rsidP="00126DE8">
            <w:pPr>
              <w:rPr>
                <w:b/>
              </w:rPr>
            </w:pPr>
          </w:p>
          <w:p w14:paraId="2F4CC6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2F612F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3E776A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064D5D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}</w:t>
            </w:r>
          </w:p>
          <w:p w14:paraId="60F9EDA9" w14:textId="77777777" w:rsidR="00126DE8" w:rsidRPr="00126DE8" w:rsidRDefault="00126DE8" w:rsidP="00126DE8">
            <w:pPr>
              <w:rPr>
                <w:b/>
              </w:rPr>
            </w:pPr>
          </w:p>
          <w:p w14:paraId="6F1F5B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ieldset {</w:t>
            </w:r>
          </w:p>
          <w:p w14:paraId="20FB19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width: 0;</w:t>
            </w:r>
          </w:p>
          <w:p w14:paraId="5C04CF84" w14:textId="77777777" w:rsidR="00126DE8" w:rsidRPr="00126DE8" w:rsidRDefault="00126DE8" w:rsidP="00126DE8">
            <w:pPr>
              <w:rPr>
                <w:b/>
              </w:rPr>
            </w:pPr>
          </w:p>
          <w:p w14:paraId="3F99F3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0;</w:t>
            </w:r>
          </w:p>
          <w:p w14:paraId="10172C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41DD8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*/</w:t>
            </w:r>
          </w:p>
          <w:p w14:paraId="68117E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utton {</w:t>
            </w:r>
          </w:p>
          <w:p w14:paraId="021F1C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7E9967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none;</w:t>
            </w:r>
          </w:p>
          <w:p w14:paraId="5E323E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48A549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80E8FFB" w14:textId="77777777" w:rsidR="00126DE8" w:rsidRPr="00126DE8" w:rsidRDefault="00126DE8" w:rsidP="00126DE8">
            <w:pPr>
              <w:rPr>
                <w:b/>
              </w:rPr>
            </w:pPr>
          </w:p>
          <w:p w14:paraId="31B63F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37B343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PAGE WRAPPER</w:t>
            </w:r>
          </w:p>
          <w:p w14:paraId="73201B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31CAAA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ge-wrapper {</w:t>
            </w:r>
          </w:p>
          <w:p w14:paraId="470D1C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height: 100vh;</w:t>
            </w:r>
          </w:p>
          <w:p w14:paraId="5D1A57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6923F30" w14:textId="77777777" w:rsidR="00126DE8" w:rsidRPr="00126DE8" w:rsidRDefault="00126DE8" w:rsidP="00126DE8">
            <w:pPr>
              <w:rPr>
                <w:b/>
              </w:rPr>
            </w:pPr>
          </w:p>
          <w:p w14:paraId="438F07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 {</w:t>
            </w:r>
          </w:p>
          <w:p w14:paraId="612C1F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74BC1A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6F4B30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328248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B26AFC7" w14:textId="77777777" w:rsidR="00126DE8" w:rsidRPr="00126DE8" w:rsidRDefault="00126DE8" w:rsidP="00126DE8">
            <w:pPr>
              <w:rPr>
                <w:b/>
              </w:rPr>
            </w:pPr>
          </w:p>
          <w:p w14:paraId="26323B9D" w14:textId="77777777" w:rsidR="00126DE8" w:rsidRPr="00126DE8" w:rsidRDefault="00126DE8" w:rsidP="00126DE8">
            <w:pPr>
              <w:rPr>
                <w:b/>
              </w:rPr>
            </w:pPr>
          </w:p>
          <w:p w14:paraId="7025B319" w14:textId="77777777" w:rsidR="00126DE8" w:rsidRPr="00126DE8" w:rsidRDefault="00126DE8" w:rsidP="00126DE8">
            <w:pPr>
              <w:rPr>
                <w:b/>
              </w:rPr>
            </w:pPr>
          </w:p>
          <w:p w14:paraId="7154C7B5" w14:textId="77777777" w:rsidR="00126DE8" w:rsidRPr="00126DE8" w:rsidRDefault="00126DE8" w:rsidP="00126DE8">
            <w:pPr>
              <w:rPr>
                <w:b/>
              </w:rPr>
            </w:pPr>
          </w:p>
          <w:p w14:paraId="5C7E4D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47EBC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SPACING</w:t>
            </w:r>
          </w:p>
          <w:p w14:paraId="3D22CA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7AC095C0" w14:textId="77777777" w:rsidR="00126DE8" w:rsidRPr="00126DE8" w:rsidRDefault="00126DE8" w:rsidP="00126DE8">
            <w:pPr>
              <w:rPr>
                <w:b/>
              </w:rPr>
            </w:pPr>
          </w:p>
          <w:p w14:paraId="493DD87E" w14:textId="77777777" w:rsidR="00126DE8" w:rsidRPr="00126DE8" w:rsidRDefault="00126DE8" w:rsidP="00126DE8">
            <w:pPr>
              <w:rPr>
                <w:b/>
              </w:rPr>
            </w:pPr>
          </w:p>
          <w:p w14:paraId="64A7296C" w14:textId="77777777" w:rsidR="00126DE8" w:rsidRPr="00126DE8" w:rsidRDefault="00126DE8" w:rsidP="00126DE8">
            <w:pPr>
              <w:rPr>
                <w:b/>
              </w:rPr>
            </w:pPr>
          </w:p>
          <w:p w14:paraId="7BECF1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80 {</w:t>
            </w:r>
          </w:p>
          <w:p w14:paraId="4BF1BB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80px;</w:t>
            </w:r>
          </w:p>
          <w:p w14:paraId="13A04A2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74A12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0 {</w:t>
            </w:r>
          </w:p>
          <w:p w14:paraId="3FB6E7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66EDDD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E61D6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b-100 {</w:t>
            </w:r>
          </w:p>
          <w:p w14:paraId="1A5FE0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100px;</w:t>
            </w:r>
          </w:p>
          <w:p w14:paraId="6B36DF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335E152" w14:textId="77777777" w:rsidR="00126DE8" w:rsidRPr="00126DE8" w:rsidRDefault="00126DE8" w:rsidP="00126DE8">
            <w:pPr>
              <w:rPr>
                <w:b/>
              </w:rPr>
            </w:pPr>
          </w:p>
          <w:p w14:paraId="3511D2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07D269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WRAPPER</w:t>
            </w:r>
          </w:p>
          <w:p w14:paraId="2E37AC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28DDC1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 {</w:t>
            </w:r>
          </w:p>
          <w:p w14:paraId="5E52AD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 auto;</w:t>
            </w:r>
          </w:p>
          <w:p w14:paraId="24CD0F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9CFAB8C" w14:textId="77777777" w:rsidR="00126DE8" w:rsidRPr="00126DE8" w:rsidRDefault="00126DE8" w:rsidP="00126DE8">
            <w:pPr>
              <w:rPr>
                <w:b/>
              </w:rPr>
            </w:pPr>
          </w:p>
          <w:p w14:paraId="5EF4FFC3" w14:textId="77777777" w:rsidR="00126DE8" w:rsidRPr="00126DE8" w:rsidRDefault="00126DE8" w:rsidP="00126DE8">
            <w:pPr>
              <w:rPr>
                <w:b/>
              </w:rPr>
            </w:pPr>
          </w:p>
          <w:p w14:paraId="7804B6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wrapper--w780 {</w:t>
            </w:r>
          </w:p>
          <w:p w14:paraId="67E8A3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x-width: 780px;</w:t>
            </w:r>
          </w:p>
          <w:p w14:paraId="62E146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7697AFB" w14:textId="77777777" w:rsidR="00126DE8" w:rsidRPr="00126DE8" w:rsidRDefault="00126DE8" w:rsidP="00126DE8">
            <w:pPr>
              <w:rPr>
                <w:b/>
              </w:rPr>
            </w:pPr>
          </w:p>
          <w:p w14:paraId="249FED71" w14:textId="77777777" w:rsidR="00126DE8" w:rsidRPr="00126DE8" w:rsidRDefault="00126DE8" w:rsidP="00126DE8">
            <w:pPr>
              <w:rPr>
                <w:b/>
              </w:rPr>
            </w:pPr>
          </w:p>
          <w:p w14:paraId="2664BE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01DCB7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BUTTON</w:t>
            </w:r>
          </w:p>
          <w:p w14:paraId="0B7185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1D0E04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 {</w:t>
            </w:r>
          </w:p>
          <w:p w14:paraId="3DC16A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inline-block;</w:t>
            </w:r>
          </w:p>
          <w:p w14:paraId="401DB4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ine-height: 40px;</w:t>
            </w:r>
          </w:p>
          <w:p w14:paraId="4E9418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 33px;</w:t>
            </w:r>
          </w:p>
          <w:p w14:paraId="228931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Poppins, Arial, "Helvetica Neue", sans-serif;</w:t>
            </w:r>
          </w:p>
          <w:p w14:paraId="0438A1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ursor: pointer;</w:t>
            </w:r>
          </w:p>
          <w:p w14:paraId="0BA79C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382B60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transition: all 0.4s ease;</w:t>
            </w:r>
          </w:p>
          <w:p w14:paraId="7321AF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o-transition: all 0.4s ease;</w:t>
            </w:r>
          </w:p>
          <w:p w14:paraId="6E6984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transition: all 0.4s ease;</w:t>
            </w:r>
          </w:p>
          <w:p w14:paraId="610E26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all 0.4s ease;</w:t>
            </w:r>
          </w:p>
          <w:p w14:paraId="76E9E4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05F50C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4FC725A" w14:textId="77777777" w:rsidR="00126DE8" w:rsidRPr="00126DE8" w:rsidRDefault="00126DE8" w:rsidP="00126DE8">
            <w:pPr>
              <w:rPr>
                <w:b/>
              </w:rPr>
            </w:pPr>
          </w:p>
          <w:p w14:paraId="03BBB3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radius {</w:t>
            </w:r>
          </w:p>
          <w:p w14:paraId="52D950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75EBA6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6C6A92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4F7EB5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AFE6D58" w14:textId="77777777" w:rsidR="00126DE8" w:rsidRPr="00126DE8" w:rsidRDefault="00126DE8" w:rsidP="00126DE8">
            <w:pPr>
              <w:rPr>
                <w:b/>
              </w:rPr>
            </w:pPr>
          </w:p>
          <w:p w14:paraId="1DB594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pill {</w:t>
            </w:r>
          </w:p>
          <w:p w14:paraId="59FD6A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20px;</w:t>
            </w:r>
          </w:p>
          <w:p w14:paraId="69E5B7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20px;</w:t>
            </w:r>
          </w:p>
          <w:p w14:paraId="2CCE69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20px;</w:t>
            </w:r>
          </w:p>
          <w:p w14:paraId="05B9C7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3143613" w14:textId="77777777" w:rsidR="00126DE8" w:rsidRPr="00126DE8" w:rsidRDefault="00126DE8" w:rsidP="00126DE8">
            <w:pPr>
              <w:rPr>
                <w:b/>
              </w:rPr>
            </w:pPr>
          </w:p>
          <w:p w14:paraId="796B40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 {</w:t>
            </w:r>
          </w:p>
          <w:p w14:paraId="228457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57b846;</w:t>
            </w:r>
          </w:p>
          <w:p w14:paraId="4A1EFA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17D41F8" w14:textId="77777777" w:rsidR="00126DE8" w:rsidRPr="00126DE8" w:rsidRDefault="00126DE8" w:rsidP="00126DE8">
            <w:pPr>
              <w:rPr>
                <w:b/>
              </w:rPr>
            </w:pPr>
          </w:p>
          <w:p w14:paraId="5D587A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:hover {</w:t>
            </w:r>
          </w:p>
          <w:p w14:paraId="265D44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318b21;</w:t>
            </w:r>
          </w:p>
          <w:p w14:paraId="632BBF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067100C" w14:textId="77777777" w:rsidR="00126DE8" w:rsidRPr="00126DE8" w:rsidRDefault="00126DE8" w:rsidP="00126DE8">
            <w:pPr>
              <w:rPr>
                <w:b/>
              </w:rPr>
            </w:pPr>
          </w:p>
          <w:p w14:paraId="2CDF6F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12B820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FORM</w:t>
            </w:r>
          </w:p>
          <w:p w14:paraId="3CBE20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64E5EF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 {</w:t>
            </w:r>
          </w:p>
          <w:p w14:paraId="64233E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372745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788F74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327D1D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none;</w:t>
            </w:r>
          </w:p>
          <w:p w14:paraId="04EDC1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none;</w:t>
            </w:r>
          </w:p>
          <w:p w14:paraId="302AFE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none;</w:t>
            </w:r>
          </w:p>
          <w:p w14:paraId="7C7753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08DCC6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18B072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font-size: 14px;</w:t>
            </w:r>
          </w:p>
          <w:p w14:paraId="4419325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inherit;</w:t>
            </w:r>
          </w:p>
          <w:p w14:paraId="15AE09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0C0AC42" w14:textId="77777777" w:rsidR="00126DE8" w:rsidRPr="00126DE8" w:rsidRDefault="00126DE8" w:rsidP="00126DE8">
            <w:pPr>
              <w:rPr>
                <w:b/>
              </w:rPr>
            </w:pPr>
          </w:p>
          <w:p w14:paraId="0A9D38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group {</w:t>
            </w:r>
          </w:p>
          <w:p w14:paraId="4C9D5A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4B9848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3px;</w:t>
            </w:r>
          </w:p>
          <w:p w14:paraId="2C19E2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780980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bottom: 1px solid rgba(255, 255, 255, 0.2);</w:t>
            </w:r>
          </w:p>
          <w:p w14:paraId="1FA2D4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44C37B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A770F38" w14:textId="77777777" w:rsidR="00126DE8" w:rsidRPr="00126DE8" w:rsidRDefault="00126DE8" w:rsidP="00126DE8">
            <w:pPr>
              <w:rPr>
                <w:b/>
              </w:rPr>
            </w:pPr>
          </w:p>
          <w:p w14:paraId="648F87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a{</w:t>
            </w:r>
          </w:p>
          <w:p w14:paraId="713DB2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right: 10px;</w:t>
            </w:r>
          </w:p>
          <w:p w14:paraId="66F2E7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0;</w:t>
            </w:r>
          </w:p>
          <w:p w14:paraId="0F9D57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2237F1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73B09FC" w14:textId="77777777" w:rsidR="00126DE8" w:rsidRPr="00126DE8" w:rsidRDefault="00126DE8" w:rsidP="00126DE8">
            <w:pPr>
              <w:rPr>
                <w:b/>
              </w:rPr>
            </w:pPr>
          </w:p>
          <w:p w14:paraId="0EFAFF3D" w14:textId="77777777" w:rsidR="00126DE8" w:rsidRPr="00126DE8" w:rsidRDefault="00126DE8" w:rsidP="00126DE8">
            <w:pPr>
              <w:rPr>
                <w:b/>
              </w:rPr>
            </w:pPr>
          </w:p>
          <w:p w14:paraId="4E1E6FD8" w14:textId="77777777" w:rsidR="00126DE8" w:rsidRPr="00126DE8" w:rsidRDefault="00126DE8" w:rsidP="00126DE8">
            <w:pPr>
              <w:rPr>
                <w:b/>
              </w:rPr>
            </w:pPr>
          </w:p>
          <w:p w14:paraId="00B5A3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 {</w:t>
            </w:r>
          </w:p>
          <w:p w14:paraId="534E9D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px 0;</w:t>
            </w:r>
          </w:p>
          <w:p w14:paraId="0A00DB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5DF4E9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179F5B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5789A5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69333DF" w14:textId="77777777" w:rsidR="00126DE8" w:rsidRPr="00126DE8" w:rsidRDefault="00126DE8" w:rsidP="00126DE8">
            <w:pPr>
              <w:rPr>
                <w:b/>
              </w:rPr>
            </w:pPr>
          </w:p>
          <w:p w14:paraId="6839E1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input--style-3::-webkit-input-placeholder {</w:t>
            </w:r>
          </w:p>
          <w:p w14:paraId="0F8CF6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WebKit, Blink, Edge */</w:t>
            </w:r>
          </w:p>
          <w:p w14:paraId="2DD917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7C65117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C5B9350" w14:textId="77777777" w:rsidR="00126DE8" w:rsidRPr="00126DE8" w:rsidRDefault="00126DE8" w:rsidP="00126DE8">
            <w:pPr>
              <w:rPr>
                <w:b/>
              </w:rPr>
            </w:pPr>
          </w:p>
          <w:p w14:paraId="702F4D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oz-placeholder {</w:t>
            </w:r>
          </w:p>
          <w:p w14:paraId="61C7FD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4 to 18 */</w:t>
            </w:r>
          </w:p>
          <w:p w14:paraId="504863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041313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6AECF7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FD7F06F" w14:textId="77777777" w:rsidR="00126DE8" w:rsidRPr="00126DE8" w:rsidRDefault="00126DE8" w:rsidP="00126DE8">
            <w:pPr>
              <w:rPr>
                <w:b/>
              </w:rPr>
            </w:pPr>
          </w:p>
          <w:p w14:paraId="3A2F93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moz-placeholder {</w:t>
            </w:r>
          </w:p>
          <w:p w14:paraId="4E3243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19+ */</w:t>
            </w:r>
          </w:p>
          <w:p w14:paraId="796268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4F4265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412D74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7DA6AF4" w14:textId="77777777" w:rsidR="00126DE8" w:rsidRPr="00126DE8" w:rsidRDefault="00126DE8" w:rsidP="00126DE8">
            <w:pPr>
              <w:rPr>
                <w:b/>
              </w:rPr>
            </w:pPr>
          </w:p>
          <w:p w14:paraId="6145C5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4CA600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Internet Explorer 10-11 */</w:t>
            </w:r>
          </w:p>
          <w:p w14:paraId="176975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43DF27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2F55806" w14:textId="77777777" w:rsidR="00126DE8" w:rsidRPr="00126DE8" w:rsidRDefault="00126DE8" w:rsidP="00126DE8">
            <w:pPr>
              <w:rPr>
                <w:b/>
              </w:rPr>
            </w:pPr>
          </w:p>
          <w:p w14:paraId="793EBE1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770F3F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icrosoft Edge */</w:t>
            </w:r>
          </w:p>
          <w:p w14:paraId="1EF13B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2771FC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ADFFC6E" w14:textId="77777777" w:rsidR="00126DE8" w:rsidRPr="00126DE8" w:rsidRDefault="00126DE8" w:rsidP="00126DE8">
            <w:pPr>
              <w:rPr>
                <w:b/>
              </w:rPr>
            </w:pPr>
          </w:p>
          <w:p w14:paraId="5DE3E3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/* ==========================================================================</w:t>
            </w:r>
          </w:p>
          <w:p w14:paraId="0A8E04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TITLE</w:t>
            </w:r>
          </w:p>
          <w:p w14:paraId="055BA1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275D70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itle {</w:t>
            </w:r>
          </w:p>
          <w:p w14:paraId="46A846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24px;</w:t>
            </w:r>
          </w:p>
          <w:p w14:paraId="40AD40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518128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62EA1E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6px;</w:t>
            </w:r>
          </w:p>
          <w:p w14:paraId="4AADE6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C78AE56" w14:textId="77777777" w:rsidR="00126DE8" w:rsidRPr="00126DE8" w:rsidRDefault="00126DE8" w:rsidP="00126DE8">
            <w:pPr>
              <w:rPr>
                <w:b/>
              </w:rPr>
            </w:pPr>
          </w:p>
          <w:p w14:paraId="0CC4C1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32E14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CARD</w:t>
            </w:r>
          </w:p>
          <w:p w14:paraId="49DC9A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2F1C1B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 {</w:t>
            </w:r>
          </w:p>
          <w:p w14:paraId="645D1B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verflow: hidden;</w:t>
            </w:r>
          </w:p>
          <w:p w14:paraId="62EA3F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4F9FBE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3E5537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664CFE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32CFB0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animation: expand 1s ease forwards; */</w:t>
            </w:r>
          </w:p>
          <w:p w14:paraId="64B35A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F9AEA3F" w14:textId="77777777" w:rsidR="00126DE8" w:rsidRPr="00126DE8" w:rsidRDefault="00126DE8" w:rsidP="00126DE8">
            <w:pPr>
              <w:rPr>
                <w:b/>
              </w:rPr>
            </w:pPr>
          </w:p>
          <w:p w14:paraId="051963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forgot{</w:t>
            </w:r>
          </w:p>
          <w:p w14:paraId="3A0286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forgot 1s ease forwards;</w:t>
            </w:r>
          </w:p>
          <w:p w14:paraId="0DE79E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9A55845" w14:textId="77777777" w:rsidR="00126DE8" w:rsidRPr="00126DE8" w:rsidRDefault="00126DE8" w:rsidP="00126DE8">
            <w:pPr>
              <w:rPr>
                <w:b/>
              </w:rPr>
            </w:pPr>
          </w:p>
          <w:p w14:paraId="273802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changepassword{</w:t>
            </w:r>
          </w:p>
          <w:p w14:paraId="2AC940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animation: changepassword 1s ease forwards;</w:t>
            </w:r>
          </w:p>
          <w:p w14:paraId="05AA94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C1F3084" w14:textId="77777777" w:rsidR="00126DE8" w:rsidRPr="00126DE8" w:rsidRDefault="00126DE8" w:rsidP="00126DE8">
            <w:pPr>
              <w:rPr>
                <w:b/>
              </w:rPr>
            </w:pPr>
          </w:p>
          <w:p w14:paraId="539526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login{</w:t>
            </w:r>
          </w:p>
          <w:p w14:paraId="1BF4A6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login 1s ease forwards;</w:t>
            </w:r>
          </w:p>
          <w:p w14:paraId="13A7F7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DE0F4BC" w14:textId="77777777" w:rsidR="00126DE8" w:rsidRPr="00126DE8" w:rsidRDefault="00126DE8" w:rsidP="00126DE8">
            <w:pPr>
              <w:rPr>
                <w:b/>
              </w:rPr>
            </w:pPr>
          </w:p>
          <w:p w14:paraId="2A198B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register{</w:t>
            </w:r>
          </w:p>
          <w:p w14:paraId="310EE7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register 1s ease forwards;</w:t>
            </w:r>
          </w:p>
          <w:p w14:paraId="23C19F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61E63C2" w14:textId="77777777" w:rsidR="00126DE8" w:rsidRPr="00126DE8" w:rsidRDefault="00126DE8" w:rsidP="00126DE8">
            <w:pPr>
              <w:rPr>
                <w:b/>
              </w:rPr>
            </w:pPr>
          </w:p>
          <w:p w14:paraId="66E5E3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login{</w:t>
            </w:r>
          </w:p>
          <w:p w14:paraId="1C45CC7D" w14:textId="77777777" w:rsidR="00126DE8" w:rsidRPr="00126DE8" w:rsidRDefault="00126DE8" w:rsidP="00126DE8">
            <w:pPr>
              <w:rPr>
                <w:b/>
              </w:rPr>
            </w:pPr>
          </w:p>
          <w:p w14:paraId="3CC296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0%, -100%);}</w:t>
            </w:r>
          </w:p>
          <w:p w14:paraId="102003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3735F4B8" w14:textId="77777777" w:rsidR="00126DE8" w:rsidRPr="00126DE8" w:rsidRDefault="00126DE8" w:rsidP="00126DE8">
            <w:pPr>
              <w:rPr>
                <w:b/>
              </w:rPr>
            </w:pPr>
          </w:p>
          <w:p w14:paraId="2BFA1A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4CECA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register{</w:t>
            </w:r>
          </w:p>
          <w:p w14:paraId="7C42CB47" w14:textId="77777777" w:rsidR="00126DE8" w:rsidRPr="00126DE8" w:rsidRDefault="00126DE8" w:rsidP="00126DE8">
            <w:pPr>
              <w:rPr>
                <w:b/>
              </w:rPr>
            </w:pPr>
          </w:p>
          <w:p w14:paraId="297D60F9" w14:textId="77777777" w:rsidR="00126DE8" w:rsidRPr="00126DE8" w:rsidRDefault="00126DE8" w:rsidP="00126DE8">
            <w:pPr>
              <w:rPr>
                <w:b/>
              </w:rPr>
            </w:pPr>
          </w:p>
          <w:p w14:paraId="49FE05CD" w14:textId="77777777" w:rsidR="00126DE8" w:rsidRPr="00126DE8" w:rsidRDefault="00126DE8" w:rsidP="00126DE8">
            <w:pPr>
              <w:rPr>
                <w:b/>
              </w:rPr>
            </w:pPr>
          </w:p>
          <w:p w14:paraId="31315F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0%  { transform: translate(0%,-100%);}</w:t>
            </w:r>
          </w:p>
          <w:p w14:paraId="4E17ED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100%{ transform: translate(0, 0);}</w:t>
            </w:r>
          </w:p>
          <w:p w14:paraId="06F002EC" w14:textId="77777777" w:rsidR="00126DE8" w:rsidRPr="00126DE8" w:rsidRDefault="00126DE8" w:rsidP="00126DE8">
            <w:pPr>
              <w:rPr>
                <w:b/>
              </w:rPr>
            </w:pPr>
          </w:p>
          <w:p w14:paraId="40ACD0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0CB9EFA" w14:textId="77777777" w:rsidR="00126DE8" w:rsidRPr="00126DE8" w:rsidRDefault="00126DE8" w:rsidP="00126DE8">
            <w:pPr>
              <w:rPr>
                <w:b/>
              </w:rPr>
            </w:pPr>
          </w:p>
          <w:p w14:paraId="5E9EC066" w14:textId="77777777" w:rsidR="00126DE8" w:rsidRPr="00126DE8" w:rsidRDefault="00126DE8" w:rsidP="00126DE8">
            <w:pPr>
              <w:rPr>
                <w:b/>
              </w:rPr>
            </w:pPr>
          </w:p>
          <w:p w14:paraId="0B47F242" w14:textId="77777777" w:rsidR="00126DE8" w:rsidRPr="00126DE8" w:rsidRDefault="00126DE8" w:rsidP="00126DE8">
            <w:pPr>
              <w:rPr>
                <w:b/>
              </w:rPr>
            </w:pPr>
          </w:p>
          <w:p w14:paraId="622582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forgot{</w:t>
            </w:r>
          </w:p>
          <w:p w14:paraId="54068F42" w14:textId="77777777" w:rsidR="00126DE8" w:rsidRPr="00126DE8" w:rsidRDefault="00126DE8" w:rsidP="00126DE8">
            <w:pPr>
              <w:rPr>
                <w:b/>
              </w:rPr>
            </w:pPr>
          </w:p>
          <w:p w14:paraId="1AB2CB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583B25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7012C2D4" w14:textId="77777777" w:rsidR="00126DE8" w:rsidRPr="00126DE8" w:rsidRDefault="00126DE8" w:rsidP="00126DE8">
            <w:pPr>
              <w:rPr>
                <w:b/>
              </w:rPr>
            </w:pPr>
          </w:p>
          <w:p w14:paraId="1AC920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0E7EE94" w14:textId="77777777" w:rsidR="00126DE8" w:rsidRPr="00126DE8" w:rsidRDefault="00126DE8" w:rsidP="00126DE8">
            <w:pPr>
              <w:rPr>
                <w:b/>
              </w:rPr>
            </w:pPr>
          </w:p>
          <w:p w14:paraId="4CB872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changepassword{</w:t>
            </w:r>
          </w:p>
          <w:p w14:paraId="5B16A7BB" w14:textId="77777777" w:rsidR="00126DE8" w:rsidRPr="00126DE8" w:rsidRDefault="00126DE8" w:rsidP="00126DE8">
            <w:pPr>
              <w:rPr>
                <w:b/>
              </w:rPr>
            </w:pPr>
          </w:p>
          <w:p w14:paraId="0F2DA0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64705A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45423ABD" w14:textId="77777777" w:rsidR="00126DE8" w:rsidRPr="00126DE8" w:rsidRDefault="00126DE8" w:rsidP="00126DE8">
            <w:pPr>
              <w:rPr>
                <w:b/>
              </w:rPr>
            </w:pPr>
          </w:p>
          <w:p w14:paraId="18D42C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EAB65FD" w14:textId="77777777" w:rsidR="00126DE8" w:rsidRPr="00126DE8" w:rsidRDefault="00126DE8" w:rsidP="00126DE8">
            <w:pPr>
              <w:rPr>
                <w:b/>
              </w:rPr>
            </w:pPr>
          </w:p>
          <w:p w14:paraId="30745E46" w14:textId="77777777" w:rsidR="00126DE8" w:rsidRPr="00126DE8" w:rsidRDefault="00126DE8" w:rsidP="00126DE8">
            <w:pPr>
              <w:rPr>
                <w:b/>
              </w:rPr>
            </w:pPr>
          </w:p>
          <w:p w14:paraId="7B516237" w14:textId="77777777" w:rsidR="00126DE8" w:rsidRPr="00126DE8" w:rsidRDefault="00126DE8" w:rsidP="00126DE8">
            <w:pPr>
              <w:rPr>
                <w:b/>
              </w:rPr>
            </w:pPr>
          </w:p>
          <w:p w14:paraId="7C31E06C" w14:textId="77777777" w:rsidR="00126DE8" w:rsidRPr="00126DE8" w:rsidRDefault="00126DE8" w:rsidP="00126DE8">
            <w:pPr>
              <w:rPr>
                <w:b/>
              </w:rPr>
            </w:pPr>
          </w:p>
          <w:p w14:paraId="207B8699" w14:textId="77777777" w:rsidR="00126DE8" w:rsidRPr="00126DE8" w:rsidRDefault="00126DE8" w:rsidP="00126DE8">
            <w:pPr>
              <w:rPr>
                <w:b/>
              </w:rPr>
            </w:pPr>
          </w:p>
          <w:p w14:paraId="3DE75CB2" w14:textId="77777777" w:rsidR="00126DE8" w:rsidRPr="00126DE8" w:rsidRDefault="00126DE8" w:rsidP="00126DE8">
            <w:pPr>
              <w:rPr>
                <w:b/>
              </w:rPr>
            </w:pPr>
          </w:p>
          <w:p w14:paraId="6FDBEC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{</w:t>
            </w:r>
          </w:p>
          <w:p w14:paraId="630FFA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89;</w:t>
            </w:r>
          </w:p>
          <w:p w14:paraId="771383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000;</w:t>
            </w:r>
          </w:p>
          <w:p w14:paraId="42B6DF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10px;</w:t>
            </w:r>
          </w:p>
          <w:p w14:paraId="7CBB24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10px;</w:t>
            </w:r>
          </w:p>
          <w:p w14:paraId="32839C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10px;</w:t>
            </w:r>
          </w:p>
          <w:p w14:paraId="7E21E5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0px 8px 20px 0px rgba(0, 0, 0, 0.15);</w:t>
            </w:r>
          </w:p>
          <w:p w14:paraId="757F27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-moz-box-shadow: 0px 8px 20px 0px rgba(0, 0, 0, 0.15);</w:t>
            </w:r>
          </w:p>
          <w:p w14:paraId="2A0C78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8px 20px 0px rgba(0, 0, 0, 0.15);</w:t>
            </w:r>
          </w:p>
          <w:p w14:paraId="3B71CF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182185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;</w:t>
            </w:r>
          </w:p>
          <w:p w14:paraId="591541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F7957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.card-body {</w:t>
            </w:r>
          </w:p>
          <w:p w14:paraId="0D0FD4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7px 65px;</w:t>
            </w:r>
          </w:p>
          <w:p w14:paraId="335AA1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65px;</w:t>
            </w:r>
          </w:p>
          <w:p w14:paraId="36E462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-cell;</w:t>
            </w:r>
          </w:p>
          <w:p w14:paraId="72AD51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E2D5D7E" w14:textId="77777777" w:rsidR="00126DE8" w:rsidRPr="00126DE8" w:rsidRDefault="00126DE8" w:rsidP="00126DE8">
            <w:pPr>
              <w:rPr>
                <w:b/>
              </w:rPr>
            </w:pPr>
          </w:p>
          <w:p w14:paraId="2D68AD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.container {</w:t>
            </w:r>
          </w:p>
          <w:p w14:paraId="23E70565" w14:textId="77777777" w:rsidR="00126DE8" w:rsidRPr="00126DE8" w:rsidRDefault="00126DE8" w:rsidP="00126DE8">
            <w:pPr>
              <w:rPr>
                <w:b/>
              </w:rPr>
            </w:pPr>
          </w:p>
          <w:p w14:paraId="70C6C8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expand 1s ease forwards;</w:t>
            </w:r>
          </w:p>
          <w:p w14:paraId="150CD47D" w14:textId="77777777" w:rsidR="00126DE8" w:rsidRPr="00126DE8" w:rsidRDefault="00126DE8" w:rsidP="00126DE8">
            <w:pPr>
              <w:rPr>
                <w:b/>
              </w:rPr>
            </w:pPr>
          </w:p>
          <w:p w14:paraId="284071D7" w14:textId="77777777" w:rsidR="00126DE8" w:rsidRPr="00126DE8" w:rsidRDefault="00126DE8" w:rsidP="00126DE8">
            <w:pPr>
              <w:rPr>
                <w:b/>
              </w:rPr>
            </w:pPr>
          </w:p>
          <w:p w14:paraId="4B5C01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 */</w:t>
            </w:r>
          </w:p>
          <w:p w14:paraId="23C38DA3" w14:textId="77777777" w:rsidR="00126DE8" w:rsidRPr="00126DE8" w:rsidRDefault="00126DE8" w:rsidP="00126DE8">
            <w:pPr>
              <w:rPr>
                <w:b/>
              </w:rPr>
            </w:pPr>
          </w:p>
          <w:p w14:paraId="201D6F33" w14:textId="77777777" w:rsidR="00126DE8" w:rsidRPr="00126DE8" w:rsidRDefault="00126DE8" w:rsidP="00126DE8">
            <w:pPr>
              <w:rPr>
                <w:b/>
              </w:rPr>
            </w:pPr>
          </w:p>
          <w:p w14:paraId="243FA7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niche{</w:t>
            </w:r>
          </w:p>
          <w:p w14:paraId="39175C7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top: 10px;</w:t>
            </w:r>
          </w:p>
          <w:p w14:paraId="50432E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left: 10px;</w:t>
            </w:r>
          </w:p>
          <w:p w14:paraId="3C5232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font-family: "Poppins", "Arial", "Helvetica Neue", sans-serif;</w:t>
            </w:r>
          </w:p>
          <w:p w14:paraId="3858FC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8C906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{</w:t>
            </w:r>
          </w:p>
          <w:p w14:paraId="631904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decoration: none;</w:t>
            </w:r>
          </w:p>
          <w:p w14:paraId="51DC24B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lor: steelblue;</w:t>
            </w:r>
          </w:p>
          <w:p w14:paraId="057974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padding-left: 10px;</w:t>
            </w:r>
          </w:p>
          <w:p w14:paraId="1F78E0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B3DC6FC" w14:textId="77777777" w:rsidR="00126DE8" w:rsidRPr="00126DE8" w:rsidRDefault="00126DE8" w:rsidP="00126DE8">
            <w:pPr>
              <w:rPr>
                <w:b/>
              </w:rPr>
            </w:pPr>
          </w:p>
          <w:p w14:paraId="0C07B6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{</w:t>
            </w:r>
          </w:p>
          <w:p w14:paraId="1EE47C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3E9A03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align: center;</w:t>
            </w:r>
          </w:p>
          <w:p w14:paraId="359504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30CAEF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none;</w:t>
            </w:r>
          </w:p>
          <w:p w14:paraId="74579D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transparent;</w:t>
            </w:r>
          </w:p>
          <w:p w14:paraId="605432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000;</w:t>
            </w:r>
          </w:p>
          <w:p w14:paraId="19325D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3C299D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20px;</w:t>
            </w:r>
          </w:p>
          <w:p w14:paraId="2398DE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0px;</w:t>
            </w:r>
          </w:p>
          <w:p w14:paraId="3AAA2F4E" w14:textId="77777777" w:rsidR="00126DE8" w:rsidRPr="00126DE8" w:rsidRDefault="00126DE8" w:rsidP="00126DE8">
            <w:pPr>
              <w:rPr>
                <w:b/>
              </w:rPr>
            </w:pPr>
          </w:p>
          <w:p w14:paraId="2DE5A2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D9A8FB5" w14:textId="77777777" w:rsidR="00126DE8" w:rsidRPr="00126DE8" w:rsidRDefault="00126DE8" w:rsidP="00126DE8">
            <w:pPr>
              <w:rPr>
                <w:b/>
              </w:rPr>
            </w:pPr>
          </w:p>
          <w:p w14:paraId="0D87F656" w14:textId="77777777" w:rsidR="00126DE8" w:rsidRPr="00126DE8" w:rsidRDefault="00126DE8" w:rsidP="00126DE8">
            <w:pPr>
              <w:rPr>
                <w:b/>
              </w:rPr>
            </w:pPr>
          </w:p>
          <w:p w14:paraId="34020414" w14:textId="77777777" w:rsidR="00126DE8" w:rsidRPr="00126DE8" w:rsidRDefault="00126DE8" w:rsidP="00126DE8">
            <w:pPr>
              <w:rPr>
                <w:b/>
              </w:rPr>
            </w:pPr>
          </w:p>
          <w:p w14:paraId="4C634E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p {</w:t>
            </w:r>
          </w:p>
          <w:p w14:paraId="18B454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35px;</w:t>
            </w:r>
          </w:p>
          <w:p w14:paraId="592AFC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612F97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9D6372A" w14:textId="77777777" w:rsidR="00126DE8" w:rsidRPr="00126DE8" w:rsidRDefault="00126DE8" w:rsidP="00126DE8">
            <w:pPr>
              <w:rPr>
                <w:b/>
              </w:rPr>
            </w:pPr>
          </w:p>
          <w:p w14:paraId="2A0F4D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green text color and a checkmark when the requirements are right */</w:t>
            </w:r>
          </w:p>
          <w:p w14:paraId="282B81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 {</w:t>
            </w:r>
          </w:p>
          <w:p w14:paraId="2822B0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#57b846;</w:t>
            </w:r>
          </w:p>
          <w:p w14:paraId="55D7A3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CB238F8" w14:textId="77777777" w:rsidR="00126DE8" w:rsidRPr="00126DE8" w:rsidRDefault="00126DE8" w:rsidP="00126DE8">
            <w:pPr>
              <w:rPr>
                <w:b/>
              </w:rPr>
            </w:pPr>
          </w:p>
          <w:p w14:paraId="6C4066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:before {</w:t>
            </w:r>
          </w:p>
          <w:p w14:paraId="7DB19E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2228BE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10319C49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 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✓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5A455E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24B4217" w14:textId="77777777" w:rsidR="00126DE8" w:rsidRPr="00126DE8" w:rsidRDefault="00126DE8" w:rsidP="00126DE8">
            <w:pPr>
              <w:rPr>
                <w:b/>
              </w:rPr>
            </w:pPr>
          </w:p>
          <w:p w14:paraId="0C3347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red text color and an "x" icon when the requirements are wrong */</w:t>
            </w:r>
          </w:p>
          <w:p w14:paraId="26551B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 {</w:t>
            </w:r>
          </w:p>
          <w:p w14:paraId="29FE43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rgb(238, 36, 36);</w:t>
            </w:r>
          </w:p>
          <w:p w14:paraId="1A7D3E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1E06644" w14:textId="77777777" w:rsidR="00126DE8" w:rsidRPr="00126DE8" w:rsidRDefault="00126DE8" w:rsidP="00126DE8">
            <w:pPr>
              <w:rPr>
                <w:b/>
              </w:rPr>
            </w:pPr>
          </w:p>
          <w:p w14:paraId="28C026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:before {</w:t>
            </w:r>
          </w:p>
          <w:p w14:paraId="6E8B46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70178C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5284F3B3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✗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5185F1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A7C223D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setpasswod.componenthtml</w:t>
            </w:r>
          </w:p>
          <w:p w14:paraId="273A34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7EF687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 lang="en"&gt;</w:t>
            </w:r>
          </w:p>
          <w:p w14:paraId="52AEC0EB" w14:textId="77777777" w:rsidR="00126DE8" w:rsidRPr="00126DE8" w:rsidRDefault="00126DE8" w:rsidP="00126DE8">
            <w:pPr>
              <w:rPr>
                <w:b/>
              </w:rPr>
            </w:pPr>
          </w:p>
          <w:p w14:paraId="152BD32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4D5092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charset="UTF-8"&gt;</w:t>
            </w:r>
          </w:p>
          <w:p w14:paraId="27216F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name="viewport" content="width=device-width, initial-scale=1, shrink-to-fit=no"&gt;</w:t>
            </w:r>
          </w:p>
          <w:p w14:paraId="48BCA6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</w:t>
            </w:r>
          </w:p>
          <w:p w14:paraId="085CB5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ref="https://fonts.googleapis.com/css?family=Poppins:100,100i,200,200i,300,300i,400,400i,500,</w:t>
            </w:r>
            <w:r w:rsidRPr="00126DE8">
              <w:rPr>
                <w:b/>
              </w:rPr>
              <w:lastRenderedPageBreak/>
              <w:t>500i,600,600i,700,700i,800,800i,900,900i"</w:t>
            </w:r>
          </w:p>
          <w:p w14:paraId="67A717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l="stylesheet"&gt;</w:t>
            </w:r>
          </w:p>
          <w:p w14:paraId="103FDA8A" w14:textId="77777777" w:rsidR="00126DE8" w:rsidRPr="00126DE8" w:rsidRDefault="00126DE8" w:rsidP="00126DE8">
            <w:pPr>
              <w:rPr>
                <w:b/>
              </w:rPr>
            </w:pPr>
          </w:p>
          <w:p w14:paraId="7CAF90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76543E20" w14:textId="77777777" w:rsidR="00126DE8" w:rsidRPr="00126DE8" w:rsidRDefault="00126DE8" w:rsidP="00126DE8">
            <w:pPr>
              <w:rPr>
                <w:b/>
              </w:rPr>
            </w:pPr>
          </w:p>
          <w:p w14:paraId="18E050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707C4616" w14:textId="77777777" w:rsidR="00126DE8" w:rsidRPr="00126DE8" w:rsidRDefault="00126DE8" w:rsidP="00126DE8">
            <w:pPr>
              <w:rPr>
                <w:b/>
              </w:rPr>
            </w:pPr>
          </w:p>
          <w:p w14:paraId="6A99BE2A" w14:textId="77777777" w:rsidR="00126DE8" w:rsidRPr="00126DE8" w:rsidRDefault="00126DE8" w:rsidP="00126DE8">
            <w:pPr>
              <w:rPr>
                <w:b/>
              </w:rPr>
            </w:pPr>
          </w:p>
          <w:p w14:paraId="27213A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ainer"&gt;</w:t>
            </w:r>
          </w:p>
          <w:p w14:paraId="40E094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page-wrapper p-t-180 p-b-100 font-poppins"&gt;</w:t>
            </w:r>
          </w:p>
          <w:p w14:paraId="02A789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div class="wrapper wrapper--w780"&gt;</w:t>
            </w:r>
          </w:p>
          <w:p w14:paraId="704C06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card card-3 iforgot"&gt;</w:t>
            </w:r>
          </w:p>
          <w:p w14:paraId="2F91E7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div class="card-body"&gt;</w:t>
            </w:r>
          </w:p>
          <w:p w14:paraId="0B64B6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h2 class="title"&gt;Change Password&lt;/h2&gt;</w:t>
            </w:r>
          </w:p>
          <w:p w14:paraId="31B326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form&gt;</w:t>
            </w:r>
          </w:p>
          <w:p w14:paraId="40E19D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2A67728A" w14:textId="77777777" w:rsidR="00126DE8" w:rsidRPr="00126DE8" w:rsidRDefault="00126DE8" w:rsidP="00126DE8">
            <w:pPr>
              <w:rPr>
                <w:b/>
              </w:rPr>
            </w:pPr>
          </w:p>
          <w:p w14:paraId="5DA1D2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text"</w:t>
            </w:r>
          </w:p>
          <w:p w14:paraId="2426A4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 name="email" required  autocomplete="off" disabled</w:t>
            </w:r>
          </w:p>
          <w:p w14:paraId="79881F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value="we sended you otp click below link for change password"&gt;</w:t>
            </w:r>
          </w:p>
          <w:p w14:paraId="7632C9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1569BF5F" w14:textId="77777777" w:rsidR="00126DE8" w:rsidRPr="00126DE8" w:rsidRDefault="00126DE8" w:rsidP="00126DE8">
            <w:pPr>
              <w:rPr>
                <w:b/>
              </w:rPr>
            </w:pPr>
          </w:p>
          <w:p w14:paraId="14DF6114" w14:textId="77777777" w:rsidR="00126DE8" w:rsidRPr="00126DE8" w:rsidRDefault="00126DE8" w:rsidP="00126DE8">
            <w:pPr>
              <w:rPr>
                <w:b/>
              </w:rPr>
            </w:pPr>
          </w:p>
          <w:p w14:paraId="589BED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form&gt;</w:t>
            </w:r>
          </w:p>
          <w:p w14:paraId="70EA41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class="niche"&gt;</w:t>
            </w:r>
          </w:p>
          <w:p w14:paraId="65F168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center&gt; --&gt;</w:t>
            </w:r>
          </w:p>
          <w:p w14:paraId="794903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a [routerLink]="['/reset-password-done']"&gt;change-password&lt;/a&gt;</w:t>
            </w:r>
          </w:p>
          <w:p w14:paraId="011CB7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    &lt;a [routerLink]="['/login']"&gt;&lt;i class="fa fa-arrow-circle-left" aria-hidden="true" style="color:white;margin-left: 10px;"&gt;</w:t>
            </w:r>
          </w:p>
          <w:p w14:paraId="45BDD0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Goback&lt;/i&gt;&lt;/a&gt;</w:t>
            </w:r>
          </w:p>
          <w:p w14:paraId="1DE6CC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/center&gt; --&gt;</w:t>
            </w:r>
          </w:p>
          <w:p w14:paraId="3A3E0E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79C9A8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div&gt;</w:t>
            </w:r>
          </w:p>
          <w:p w14:paraId="4846D0C5" w14:textId="77777777" w:rsidR="00126DE8" w:rsidRPr="00126DE8" w:rsidRDefault="00126DE8" w:rsidP="00126DE8">
            <w:pPr>
              <w:rPr>
                <w:b/>
              </w:rPr>
            </w:pPr>
          </w:p>
          <w:p w14:paraId="5FC3F5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7BAA301B" w14:textId="77777777" w:rsidR="00126DE8" w:rsidRPr="00126DE8" w:rsidRDefault="00126DE8" w:rsidP="00126DE8">
            <w:pPr>
              <w:rPr>
                <w:b/>
              </w:rPr>
            </w:pPr>
          </w:p>
          <w:p w14:paraId="4B0464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div&gt;</w:t>
            </w:r>
          </w:p>
          <w:p w14:paraId="029B38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17E3C7FF" w14:textId="77777777" w:rsidR="00126DE8" w:rsidRPr="00126DE8" w:rsidRDefault="00126DE8" w:rsidP="00126DE8">
            <w:pPr>
              <w:rPr>
                <w:b/>
              </w:rPr>
            </w:pPr>
          </w:p>
          <w:p w14:paraId="187C4A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734A5CF6" w14:textId="77777777" w:rsidR="00126DE8" w:rsidRPr="00126DE8" w:rsidRDefault="00126DE8" w:rsidP="00126DE8">
            <w:pPr>
              <w:rPr>
                <w:b/>
              </w:rPr>
            </w:pPr>
          </w:p>
          <w:p w14:paraId="06DD42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714B23FF" w14:textId="77777777" w:rsidR="00126DE8" w:rsidRPr="00126DE8" w:rsidRDefault="00126DE8" w:rsidP="00126DE8">
            <w:pPr>
              <w:rPr>
                <w:b/>
              </w:rPr>
            </w:pPr>
          </w:p>
          <w:p w14:paraId="6AB0CE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1BFDF857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setpasswod.component.spec.ts</w:t>
            </w:r>
          </w:p>
          <w:p w14:paraId="792CF0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4C1648D6" w14:textId="77777777" w:rsidR="00126DE8" w:rsidRPr="00126DE8" w:rsidRDefault="00126DE8" w:rsidP="00126DE8">
            <w:pPr>
              <w:rPr>
                <w:b/>
              </w:rPr>
            </w:pPr>
          </w:p>
          <w:p w14:paraId="0DF529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esetPasswordComponent } from './reset-password.component';</w:t>
            </w:r>
          </w:p>
          <w:p w14:paraId="113EA74D" w14:textId="77777777" w:rsidR="00126DE8" w:rsidRPr="00126DE8" w:rsidRDefault="00126DE8" w:rsidP="00126DE8">
            <w:pPr>
              <w:rPr>
                <w:b/>
              </w:rPr>
            </w:pPr>
          </w:p>
          <w:p w14:paraId="2BA4E2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ResetPasswordComponent', () =&gt; {</w:t>
            </w:r>
          </w:p>
          <w:p w14:paraId="6F84E0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ResetPasswordComponent;</w:t>
            </w:r>
          </w:p>
          <w:p w14:paraId="579E37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ResetPasswordComponent&gt;;</w:t>
            </w:r>
          </w:p>
          <w:p w14:paraId="6BBE4CE3" w14:textId="77777777" w:rsidR="00126DE8" w:rsidRPr="00126DE8" w:rsidRDefault="00126DE8" w:rsidP="00126DE8">
            <w:pPr>
              <w:rPr>
                <w:b/>
              </w:rPr>
            </w:pPr>
          </w:p>
          <w:p w14:paraId="7E988E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3D9E11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await TestBed.configureTestingModule({</w:t>
            </w:r>
          </w:p>
          <w:p w14:paraId="74076E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ResetPasswordComponent ]</w:t>
            </w:r>
          </w:p>
          <w:p w14:paraId="5C31B5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7A0E42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1020D4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5697EEB6" w14:textId="77777777" w:rsidR="00126DE8" w:rsidRPr="00126DE8" w:rsidRDefault="00126DE8" w:rsidP="00126DE8">
            <w:pPr>
              <w:rPr>
                <w:b/>
              </w:rPr>
            </w:pPr>
          </w:p>
          <w:p w14:paraId="1DAD9F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28C039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ResetPasswordComponent);</w:t>
            </w:r>
          </w:p>
          <w:p w14:paraId="71750B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32521A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12C8C9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3BDABA2F" w14:textId="77777777" w:rsidR="00126DE8" w:rsidRPr="00126DE8" w:rsidRDefault="00126DE8" w:rsidP="00126DE8">
            <w:pPr>
              <w:rPr>
                <w:b/>
              </w:rPr>
            </w:pPr>
          </w:p>
          <w:p w14:paraId="51257A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25C87B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172D0C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363286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4B65DF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  <w:u w:val="single"/>
              </w:rPr>
              <w:t>Resetpasswod.component.ts</w:t>
            </w:r>
          </w:p>
          <w:p w14:paraId="1E31DD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7A134B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uthService } from 'src/app/services/auth.service';</w:t>
            </w:r>
          </w:p>
          <w:p w14:paraId="5147835F" w14:textId="77777777" w:rsidR="00126DE8" w:rsidRPr="00126DE8" w:rsidRDefault="00126DE8" w:rsidP="00126DE8">
            <w:pPr>
              <w:rPr>
                <w:b/>
              </w:rPr>
            </w:pPr>
          </w:p>
          <w:p w14:paraId="3F87B1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53A7A0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reset-password',</w:t>
            </w:r>
          </w:p>
          <w:p w14:paraId="60CA9C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reset-password.component.html',</w:t>
            </w:r>
          </w:p>
          <w:p w14:paraId="57F038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reset-password.component.css']</w:t>
            </w:r>
          </w:p>
          <w:p w14:paraId="35C3CA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333720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ResetPasswordComponent implements OnInit {</w:t>
            </w:r>
          </w:p>
          <w:p w14:paraId="64E51E11" w14:textId="77777777" w:rsidR="00126DE8" w:rsidRPr="00126DE8" w:rsidRDefault="00126DE8" w:rsidP="00126DE8">
            <w:pPr>
              <w:rPr>
                <w:b/>
              </w:rPr>
            </w:pPr>
          </w:p>
          <w:p w14:paraId="44BF4B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constructor(private authService:AuthService) { }</w:t>
            </w:r>
          </w:p>
          <w:p w14:paraId="79CB6782" w14:textId="77777777" w:rsidR="00126DE8" w:rsidRPr="00126DE8" w:rsidRDefault="00126DE8" w:rsidP="00126DE8">
            <w:pPr>
              <w:rPr>
                <w:b/>
              </w:rPr>
            </w:pPr>
          </w:p>
          <w:p w14:paraId="0B4EF2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6EB3E7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msg = "";</w:t>
            </w:r>
          </w:p>
          <w:p w14:paraId="06BA33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305A4FEC" w14:textId="77777777" w:rsidR="00126DE8" w:rsidRPr="00126DE8" w:rsidRDefault="00126DE8" w:rsidP="00126DE8">
            <w:pPr>
              <w:rPr>
                <w:b/>
              </w:rPr>
            </w:pPr>
          </w:p>
          <w:p w14:paraId="13B8D4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4B6217C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User.cart.component.css</w:t>
            </w:r>
          </w:p>
          <w:p w14:paraId="4A2F67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hello */</w:t>
            </w:r>
          </w:p>
          <w:p w14:paraId="17AC9C41" w14:textId="77777777" w:rsidR="00126DE8" w:rsidRPr="00126DE8" w:rsidRDefault="00126DE8" w:rsidP="00126DE8">
            <w:pPr>
              <w:rPr>
                <w:b/>
              </w:rPr>
            </w:pPr>
          </w:p>
          <w:p w14:paraId="53F319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{</w:t>
            </w:r>
          </w:p>
          <w:p w14:paraId="301773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0EC572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47CF2A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izing: border-box;</w:t>
            </w:r>
          </w:p>
          <w:p w14:paraId="7196B8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E40ED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5BDAC7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background: #e7e7e7; */</w:t>
            </w:r>
          </w:p>
          <w:p w14:paraId="731FBC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sans-serif;</w:t>
            </w:r>
          </w:p>
          <w:p w14:paraId="23854E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C212B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olumn {</w:t>
            </w:r>
          </w:p>
          <w:p w14:paraId="2FA158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loat: left;</w:t>
            </w:r>
          </w:p>
          <w:p w14:paraId="5BC0E3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11EA83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;</w:t>
            </w:r>
          </w:p>
          <w:p w14:paraId="6CB1FC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0%;</w:t>
            </w:r>
          </w:p>
          <w:p w14:paraId="033A8E6C" w14:textId="77777777" w:rsidR="00126DE8" w:rsidRPr="00126DE8" w:rsidRDefault="00126DE8" w:rsidP="00126DE8">
            <w:pPr>
              <w:rPr>
                <w:b/>
              </w:rPr>
            </w:pPr>
          </w:p>
          <w:p w14:paraId="787687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62996F5" w14:textId="77777777" w:rsidR="00126DE8" w:rsidRPr="00126DE8" w:rsidRDefault="00126DE8" w:rsidP="00126DE8">
            <w:pPr>
              <w:rPr>
                <w:b/>
              </w:rPr>
            </w:pPr>
          </w:p>
          <w:p w14:paraId="349133DC" w14:textId="77777777" w:rsidR="00126DE8" w:rsidRPr="00126DE8" w:rsidRDefault="00126DE8" w:rsidP="00126DE8">
            <w:pPr>
              <w:rPr>
                <w:b/>
              </w:rPr>
            </w:pPr>
          </w:p>
          <w:p w14:paraId="417F46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rent{</w:t>
            </w:r>
          </w:p>
          <w:p w14:paraId="4AB9E2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582C73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10px;</w:t>
            </w:r>
          </w:p>
          <w:p w14:paraId="3C663D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10px 10px rgba(0, 0, 0,0.2) ;</w:t>
            </w:r>
          </w:p>
          <w:p w14:paraId="395346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4AB60A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x-width: 100%;</w:t>
            </w:r>
          </w:p>
          <w:p w14:paraId="44BF7D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verflow: hidden;</w:t>
            </w:r>
          </w:p>
          <w:p w14:paraId="013677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700px;</w:t>
            </w:r>
          </w:p>
          <w:p w14:paraId="218C4C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1E6AF6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right: auto;</w:t>
            </w:r>
          </w:p>
          <w:p w14:paraId="08904F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235288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0.4s ease;</w:t>
            </w:r>
          </w:p>
          <w:p w14:paraId="30509B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F6BAF73" w14:textId="77777777" w:rsidR="00126DE8" w:rsidRPr="00126DE8" w:rsidRDefault="00126DE8" w:rsidP="00126DE8">
            <w:pPr>
              <w:rPr>
                <w:b/>
              </w:rPr>
            </w:pPr>
          </w:p>
          <w:p w14:paraId="013694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rent:hover{</w:t>
            </w:r>
          </w:p>
          <w:p w14:paraId="25E5FA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form: translateY(-10px);</w:t>
            </w:r>
          </w:p>
          <w:p w14:paraId="02B6B3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 0 20px 0 rgba(0,0,0,0.7);</w:t>
            </w:r>
          </w:p>
          <w:p w14:paraId="361143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F5134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rent h6{</w:t>
            </w:r>
          </w:p>
          <w:p w14:paraId="7958FA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5px ;</w:t>
            </w:r>
          </w:p>
          <w:p w14:paraId="658765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5px ;</w:t>
            </w:r>
          </w:p>
          <w:p w14:paraId="1646AC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6;</w:t>
            </w:r>
          </w:p>
          <w:p w14:paraId="304D7B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color: gray; */</w:t>
            </w:r>
          </w:p>
          <w:p w14:paraId="2790D3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79FF9D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transform: uppercase;</w:t>
            </w:r>
          </w:p>
          <w:p w14:paraId="5E5010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09A6E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parent h2{</w:t>
            </w:r>
          </w:p>
          <w:p w14:paraId="7F8CA8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52324E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 10px 0;</w:t>
            </w:r>
          </w:p>
          <w:p w14:paraId="6F08B6B9" w14:textId="77777777" w:rsidR="00126DE8" w:rsidRPr="00126DE8" w:rsidRDefault="00126DE8" w:rsidP="00126DE8">
            <w:pPr>
              <w:rPr>
                <w:b/>
              </w:rPr>
            </w:pPr>
          </w:p>
          <w:p w14:paraId="3C56BE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6E0F3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orm-group{</w:t>
            </w:r>
          </w:p>
          <w:p w14:paraId="5EEADD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732E39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4F6942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4262F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[type=number] {</w:t>
            </w:r>
          </w:p>
          <w:p w14:paraId="1801F4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-moz-appearance: textfield; */</w:t>
            </w:r>
          </w:p>
          <w:p w14:paraId="1E0D84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50px;</w:t>
            </w:r>
          </w:p>
          <w:p w14:paraId="07A5DB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0EEDE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input::-webkit-outer-spin-button,</w:t>
            </w:r>
          </w:p>
          <w:p w14:paraId="66CC85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::-webkit-inner-spin-button {</w:t>
            </w:r>
          </w:p>
          <w:p w14:paraId="4F3721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appearance: none;</w:t>
            </w:r>
          </w:p>
          <w:p w14:paraId="10FFEC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452487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55F71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/</w:t>
            </w:r>
          </w:p>
          <w:p w14:paraId="5994BD50" w14:textId="77777777" w:rsidR="00126DE8" w:rsidRPr="00126DE8" w:rsidRDefault="00126DE8" w:rsidP="00126DE8">
            <w:pPr>
              <w:rPr>
                <w:b/>
              </w:rPr>
            </w:pPr>
          </w:p>
          <w:p w14:paraId="3A2F86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review{</w:t>
            </w:r>
          </w:p>
          <w:p w14:paraId="4C4D46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4BA7BE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30px;</w:t>
            </w:r>
          </w:p>
          <w:p w14:paraId="7D4065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250px;</w:t>
            </w:r>
          </w:p>
          <w:p w14:paraId="2A7D62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273887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EB3A394" w14:textId="77777777" w:rsidR="00126DE8" w:rsidRPr="00126DE8" w:rsidRDefault="00126DE8" w:rsidP="00126DE8">
            <w:pPr>
              <w:rPr>
                <w:b/>
              </w:rPr>
            </w:pPr>
          </w:p>
          <w:p w14:paraId="0C9729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.preview a{</w:t>
            </w:r>
          </w:p>
          <w:p w14:paraId="1E1936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4854AA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2px;</w:t>
            </w:r>
          </w:p>
          <w:p w14:paraId="732293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6;</w:t>
            </w:r>
          </w:p>
          <w:p w14:paraId="106FDB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30px;</w:t>
            </w:r>
          </w:p>
          <w:p w14:paraId="2E4285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decoration: none;</w:t>
            </w:r>
          </w:p>
          <w:p w14:paraId="48FAC9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80CB8D9" w14:textId="77777777" w:rsidR="00126DE8" w:rsidRPr="00126DE8" w:rsidRDefault="00126DE8" w:rsidP="00126DE8">
            <w:pPr>
              <w:rPr>
                <w:b/>
              </w:rPr>
            </w:pPr>
          </w:p>
          <w:p w14:paraId="7B1C4D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fo{</w:t>
            </w:r>
          </w:p>
          <w:p w14:paraId="07D6EEB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30px;</w:t>
            </w:r>
          </w:p>
          <w:p w14:paraId="5B909E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56231A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1BC3268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8AAE8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fo p{</w:t>
            </w:r>
          </w:p>
          <w:p w14:paraId="3FB5E5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2px;</w:t>
            </w:r>
          </w:p>
          <w:p w14:paraId="403305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bold;</w:t>
            </w:r>
          </w:p>
          <w:p w14:paraId="0078CF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transform: uppercase;</w:t>
            </w:r>
          </w:p>
          <w:p w14:paraId="35AD70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0.6;</w:t>
            </w:r>
          </w:p>
          <w:p w14:paraId="59C4EC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2A0B7EA" w14:textId="77777777" w:rsidR="00126DE8" w:rsidRPr="00126DE8" w:rsidRDefault="00126DE8" w:rsidP="00126DE8">
            <w:pPr>
              <w:rPr>
                <w:b/>
              </w:rPr>
            </w:pPr>
          </w:p>
          <w:p w14:paraId="1ABC7C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n{</w:t>
            </w:r>
          </w:p>
          <w:p w14:paraId="4BF780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e40046;</w:t>
            </w:r>
          </w:p>
          <w:p w14:paraId="711C26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1px solid transparent;</w:t>
            </w:r>
          </w:p>
          <w:p w14:paraId="5FF641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5px 10px rgba(0, 0, 0,0.6);</w:t>
            </w:r>
          </w:p>
          <w:p w14:paraId="0531EF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67C44E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7105A8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20px;</w:t>
            </w:r>
          </w:p>
          <w:p w14:paraId="011747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position: absolute;</w:t>
            </w:r>
          </w:p>
          <w:p w14:paraId="752780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ttom: 30px;</w:t>
            </w:r>
          </w:p>
          <w:p w14:paraId="078588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ight: 30px;</w:t>
            </w:r>
          </w:p>
          <w:p w14:paraId="28C039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715B7C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ursor: pointer;</w:t>
            </w:r>
          </w:p>
          <w:p w14:paraId="5DB0F8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all 0.4s ease-in-out;</w:t>
            </w:r>
          </w:p>
          <w:p w14:paraId="69485A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bold;</w:t>
            </w:r>
          </w:p>
          <w:p w14:paraId="17B1AD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20px;</w:t>
            </w:r>
          </w:p>
          <w:p w14:paraId="1664AE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F7B74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t{</w:t>
            </w:r>
          </w:p>
          <w:p w14:paraId="2E23DA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20px;</w:t>
            </w:r>
          </w:p>
          <w:p w14:paraId="308814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absolute;</w:t>
            </w:r>
          </w:p>
          <w:p w14:paraId="6F82B3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op: 30px;</w:t>
            </w:r>
          </w:p>
          <w:p w14:paraId="043366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ight: 20px;</w:t>
            </w:r>
          </w:p>
          <w:p w14:paraId="42E4FD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65D880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DD1EBCD" w14:textId="77777777" w:rsidR="00126DE8" w:rsidRPr="00126DE8" w:rsidRDefault="00126DE8" w:rsidP="00126DE8">
            <w:pPr>
              <w:rPr>
                <w:b/>
              </w:rPr>
            </w:pPr>
          </w:p>
          <w:p w14:paraId="394FDB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n:hover{</w:t>
            </w:r>
          </w:p>
          <w:p w14:paraId="479961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624D0E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e40046;</w:t>
            </w:r>
          </w:p>
          <w:p w14:paraId="414306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1px solid #e40046;</w:t>
            </w:r>
          </w:p>
          <w:p w14:paraId="435753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form: scale(1.05);</w:t>
            </w:r>
          </w:p>
          <w:p w14:paraId="081E02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2592B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n:focus{</w:t>
            </w:r>
          </w:p>
          <w:p w14:paraId="31E664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6EB039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9961F7E" w14:textId="77777777" w:rsidR="00126DE8" w:rsidRPr="00126DE8" w:rsidRDefault="00126DE8" w:rsidP="00126DE8">
            <w:pPr>
              <w:rPr>
                <w:b/>
              </w:rPr>
            </w:pPr>
          </w:p>
          <w:p w14:paraId="0F431C4A" w14:textId="77777777" w:rsidR="00126DE8" w:rsidRPr="00126DE8" w:rsidRDefault="00126DE8" w:rsidP="00126DE8">
            <w:pPr>
              <w:rPr>
                <w:b/>
              </w:rPr>
            </w:pPr>
          </w:p>
          <w:p w14:paraId="1CA0EB92" w14:textId="77777777" w:rsidR="00126DE8" w:rsidRPr="00126DE8" w:rsidRDefault="00126DE8" w:rsidP="00126DE8">
            <w:pPr>
              <w:rPr>
                <w:b/>
              </w:rPr>
            </w:pPr>
          </w:p>
          <w:p w14:paraId="647A0BB7" w14:textId="77777777" w:rsidR="00126DE8" w:rsidRPr="00126DE8" w:rsidRDefault="00126DE8" w:rsidP="00126DE8">
            <w:pPr>
              <w:rPr>
                <w:b/>
              </w:rPr>
            </w:pPr>
          </w:p>
          <w:p w14:paraId="392056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media(max-width:768px)</w:t>
            </w:r>
          </w:p>
          <w:p w14:paraId="28B0CE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21E34E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arent{</w:t>
            </w:r>
          </w:p>
          <w:p w14:paraId="284DF5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lex-direction: column;</w:t>
            </w:r>
          </w:p>
          <w:p w14:paraId="51D5C0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width: 90%;</w:t>
            </w:r>
          </w:p>
          <w:p w14:paraId="105982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4DE11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review</w:t>
            </w:r>
          </w:p>
          <w:p w14:paraId="664E3B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623F99A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width: 100%;</w:t>
            </w:r>
          </w:p>
          <w:p w14:paraId="3CF7C4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-top: 10px;</w:t>
            </w:r>
          </w:p>
          <w:p w14:paraId="084BEA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-bottom: 0;</w:t>
            </w:r>
          </w:p>
          <w:p w14:paraId="637FA2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3287B2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review h2{</w:t>
            </w:r>
          </w:p>
          <w:p w14:paraId="1AE7FA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: 10px 0 0;</w:t>
            </w:r>
          </w:p>
          <w:p w14:paraId="508E4A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7DCC95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review a{</w:t>
            </w:r>
          </w:p>
          <w:p w14:paraId="2C8E0F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top: 10px;</w:t>
            </w:r>
          </w:p>
          <w:p w14:paraId="6101202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33AB1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info h2{</w:t>
            </w:r>
          </w:p>
          <w:p w14:paraId="7DB5DD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top: 20px;</w:t>
            </w:r>
          </w:p>
          <w:p w14:paraId="4500FE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23A1A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info p{</w:t>
            </w:r>
          </w:p>
          <w:p w14:paraId="1A0B88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bottom: 50px;</w:t>
            </w:r>
          </w:p>
          <w:p w14:paraId="4789AA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7659D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.btnn{</w:t>
            </w:r>
          </w:p>
          <w:p w14:paraId="606715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: 10px 15px ;</w:t>
            </w:r>
          </w:p>
          <w:p w14:paraId="6D9DDE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nt-size: 14px;</w:t>
            </w:r>
          </w:p>
          <w:p w14:paraId="5C5F10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605CB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76B9655" w14:textId="77777777" w:rsidR="00126DE8" w:rsidRPr="00126DE8" w:rsidRDefault="00126DE8" w:rsidP="00126DE8">
            <w:pPr>
              <w:rPr>
                <w:b/>
              </w:rPr>
            </w:pPr>
          </w:p>
          <w:p w14:paraId="25733709" w14:textId="77777777" w:rsidR="00126DE8" w:rsidRPr="00126DE8" w:rsidRDefault="00126DE8" w:rsidP="00126DE8">
            <w:pPr>
              <w:rPr>
                <w:b/>
              </w:rPr>
            </w:pPr>
          </w:p>
          <w:p w14:paraId="50132D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media(max-width:320px)</w:t>
            </w:r>
          </w:p>
          <w:p w14:paraId="0ABD1B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{</w:t>
            </w:r>
          </w:p>
          <w:p w14:paraId="13CBE010" w14:textId="77777777" w:rsidR="00126DE8" w:rsidRPr="00126DE8" w:rsidRDefault="00126DE8" w:rsidP="00126DE8">
            <w:pPr>
              <w:rPr>
                <w:b/>
              </w:rPr>
            </w:pPr>
          </w:p>
          <w:p w14:paraId="0F5F8F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preview</w:t>
            </w:r>
          </w:p>
          <w:p w14:paraId="6020F6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6B9D54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width: 100%;</w:t>
            </w:r>
          </w:p>
          <w:p w14:paraId="0DD107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-top: 10px;</w:t>
            </w:r>
          </w:p>
          <w:p w14:paraId="27112B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-bottom: 0;</w:t>
            </w:r>
          </w:p>
          <w:p w14:paraId="58C643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92B82E6" w14:textId="77777777" w:rsidR="00126DE8" w:rsidRPr="00126DE8" w:rsidRDefault="00126DE8" w:rsidP="00126DE8">
            <w:pPr>
              <w:rPr>
                <w:b/>
              </w:rPr>
            </w:pPr>
          </w:p>
          <w:p w14:paraId="254995A9" w14:textId="77777777" w:rsidR="00126DE8" w:rsidRPr="00126DE8" w:rsidRDefault="00126DE8" w:rsidP="00126DE8">
            <w:pPr>
              <w:rPr>
                <w:b/>
              </w:rPr>
            </w:pPr>
          </w:p>
          <w:p w14:paraId="12FF41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info p{</w:t>
            </w:r>
          </w:p>
          <w:p w14:paraId="65863B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margin-bottom: 50px;</w:t>
            </w:r>
          </w:p>
          <w:p w14:paraId="6999C8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BA800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.btnn{</w:t>
            </w:r>
          </w:p>
          <w:p w14:paraId="072FFB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padding: 10px 15px ;</w:t>
            </w:r>
          </w:p>
          <w:p w14:paraId="56D78A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font-size: 14px;</w:t>
            </w:r>
          </w:p>
          <w:p w14:paraId="25E052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bottom: 37px;</w:t>
            </w:r>
          </w:p>
          <w:p w14:paraId="29BCA1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482CA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#last{</w:t>
            </w:r>
          </w:p>
          <w:p w14:paraId="6890F8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bottom: 20px;</w:t>
            </w:r>
          </w:p>
          <w:p w14:paraId="1C8AEC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89C78B9" w14:textId="77777777" w:rsidR="00126DE8" w:rsidRPr="00126DE8" w:rsidRDefault="00126DE8" w:rsidP="00126DE8">
            <w:pPr>
              <w:rPr>
                <w:b/>
              </w:rPr>
            </w:pPr>
          </w:p>
          <w:p w14:paraId="45D01F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C4FD134" w14:textId="77777777" w:rsidR="00126DE8" w:rsidRPr="00126DE8" w:rsidRDefault="00126DE8" w:rsidP="00126DE8">
            <w:pPr>
              <w:rPr>
                <w:b/>
              </w:rPr>
            </w:pPr>
          </w:p>
          <w:p w14:paraId="7D19AE59" w14:textId="77777777" w:rsidR="00126DE8" w:rsidRPr="00126DE8" w:rsidRDefault="00126DE8" w:rsidP="00126DE8">
            <w:pPr>
              <w:rPr>
                <w:b/>
              </w:rPr>
            </w:pPr>
          </w:p>
          <w:p w14:paraId="5D4293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g.img-responsive {</w:t>
            </w:r>
          </w:p>
          <w:p w14:paraId="5E1609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left: auto;</w:t>
            </w:r>
          </w:p>
          <w:p w14:paraId="0E87D9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right: auto;</w:t>
            </w:r>
          </w:p>
          <w:p w14:paraId="0CB7E4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25px;</w:t>
            </w:r>
          </w:p>
          <w:p w14:paraId="05BF09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25px;</w:t>
            </w:r>
          </w:p>
          <w:p w14:paraId="0CD7EE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2E5DF5F" w14:textId="77777777" w:rsidR="00126DE8" w:rsidRPr="00126DE8" w:rsidRDefault="00126DE8" w:rsidP="00126DE8">
            <w:pPr>
              <w:rPr>
                <w:b/>
              </w:rPr>
            </w:pPr>
          </w:p>
          <w:p w14:paraId="57B719CD" w14:textId="77777777" w:rsidR="00126DE8" w:rsidRPr="00126DE8" w:rsidRDefault="00126DE8" w:rsidP="00126DE8">
            <w:pPr>
              <w:rPr>
                <w:b/>
              </w:rPr>
            </w:pPr>
          </w:p>
          <w:p w14:paraId="2665A2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itemprice{</w:t>
            </w:r>
          </w:p>
          <w:p w14:paraId="241B61E2" w14:textId="77777777" w:rsidR="00126DE8" w:rsidRPr="00126DE8" w:rsidRDefault="00126DE8" w:rsidP="00126DE8">
            <w:pPr>
              <w:rPr>
                <w:b/>
              </w:rPr>
            </w:pPr>
          </w:p>
          <w:p w14:paraId="4986EB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580843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align: center;</w:t>
            </w:r>
          </w:p>
          <w:p w14:paraId="500E16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rgb(68, 52, 52);</w:t>
            </w:r>
          </w:p>
          <w:p w14:paraId="478C22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300;</w:t>
            </w:r>
          </w:p>
          <w:p w14:paraId="662615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ter-spacing: 1px;</w:t>
            </w:r>
          </w:p>
          <w:p w14:paraId="5E0D08D0" w14:textId="77777777" w:rsidR="00126DE8" w:rsidRPr="00126DE8" w:rsidRDefault="00126DE8" w:rsidP="00126DE8">
            <w:pPr>
              <w:rPr>
                <w:b/>
              </w:rPr>
            </w:pPr>
          </w:p>
          <w:p w14:paraId="3517F0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27134C9" w14:textId="77777777" w:rsidR="00126DE8" w:rsidRPr="00126DE8" w:rsidRDefault="00126DE8" w:rsidP="00126DE8">
            <w:pPr>
              <w:rPr>
                <w:b/>
              </w:rPr>
            </w:pPr>
          </w:p>
          <w:p w14:paraId="7C02F34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lastcol{</w:t>
            </w:r>
          </w:p>
          <w:p w14:paraId="183B2F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50px;</w:t>
            </w:r>
          </w:p>
          <w:p w14:paraId="3189CE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none;</w:t>
            </w:r>
          </w:p>
          <w:p w14:paraId="0ECCCC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}</w:t>
            </w:r>
          </w:p>
          <w:p w14:paraId="61C1B7EE" w14:textId="77777777" w:rsidR="00126DE8" w:rsidRPr="00126DE8" w:rsidRDefault="00126DE8" w:rsidP="00126DE8">
            <w:pPr>
              <w:rPr>
                <w:b/>
              </w:rPr>
            </w:pPr>
          </w:p>
          <w:p w14:paraId="5FBA20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lastcol p {</w:t>
            </w:r>
          </w:p>
          <w:p w14:paraId="028325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black;</w:t>
            </w:r>
          </w:p>
          <w:p w14:paraId="7C32EA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medium;</w:t>
            </w:r>
          </w:p>
          <w:p w14:paraId="4861CA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A9C2DC4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User.cart.component.html</w:t>
            </w:r>
          </w:p>
          <w:p w14:paraId="0494A0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54EF87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&gt;</w:t>
            </w:r>
          </w:p>
          <w:p w14:paraId="043EA6C2" w14:textId="77777777" w:rsidR="00126DE8" w:rsidRPr="00126DE8" w:rsidRDefault="00126DE8" w:rsidP="00126DE8">
            <w:pPr>
              <w:rPr>
                <w:b/>
              </w:rPr>
            </w:pPr>
          </w:p>
          <w:p w14:paraId="729006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ead&gt;</w:t>
            </w:r>
          </w:p>
          <w:p w14:paraId="1A4961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charset='utf-8'&gt;</w:t>
            </w:r>
          </w:p>
          <w:p w14:paraId="0C1F3F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http-equiv='X-UA-Compatible' content='IE=edge'&gt;</w:t>
            </w:r>
          </w:p>
          <w:p w14:paraId="25DC59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meta name='viewport' content='width=device-width, initial-scale=1'&gt;</w:t>
            </w:r>
          </w:p>
          <w:p w14:paraId="116DCCC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&lt;link rel='stylesheet' type='text/css' media='screen' href='uhome.css'&gt; --&gt;</w:t>
            </w:r>
          </w:p>
          <w:p w14:paraId="3C5627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nav font --&gt;</w:t>
            </w:r>
          </w:p>
          <w:p w14:paraId="5036CD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href="https://fonts.googleapis.com/css?family=Audiowide&amp;display=swap" rel="stylesheet"&gt;</w:t>
            </w:r>
          </w:p>
          <w:p w14:paraId="61725862" w14:textId="77777777" w:rsidR="00126DE8" w:rsidRPr="00126DE8" w:rsidRDefault="00126DE8" w:rsidP="00126DE8">
            <w:pPr>
              <w:rPr>
                <w:b/>
              </w:rPr>
            </w:pPr>
          </w:p>
          <w:p w14:paraId="7AB58662" w14:textId="77777777" w:rsidR="00126DE8" w:rsidRPr="00126DE8" w:rsidRDefault="00126DE8" w:rsidP="00126DE8">
            <w:pPr>
              <w:rPr>
                <w:b/>
              </w:rPr>
            </w:pPr>
          </w:p>
          <w:p w14:paraId="20F15530" w14:textId="77777777" w:rsidR="00126DE8" w:rsidRPr="00126DE8" w:rsidRDefault="00126DE8" w:rsidP="00126DE8">
            <w:pPr>
              <w:rPr>
                <w:b/>
              </w:rPr>
            </w:pPr>
          </w:p>
          <w:p w14:paraId="655DE861" w14:textId="77777777" w:rsidR="00126DE8" w:rsidRPr="00126DE8" w:rsidRDefault="00126DE8" w:rsidP="00126DE8">
            <w:pPr>
              <w:rPr>
                <w:b/>
              </w:rPr>
            </w:pPr>
          </w:p>
          <w:p w14:paraId="5EA8B8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Bootstrap CSS --&gt;</w:t>
            </w:r>
          </w:p>
          <w:p w14:paraId="09AEF9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maxcdn.bootstrapcdn.com/bootstrap/4.0.0/css/bootstrap.min.css"</w:t>
            </w:r>
          </w:p>
          <w:p w14:paraId="189F06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rossorigin="anonymous"&gt;</w:t>
            </w:r>
          </w:p>
          <w:p w14:paraId="27C7067A" w14:textId="77777777" w:rsidR="00126DE8" w:rsidRPr="00126DE8" w:rsidRDefault="00126DE8" w:rsidP="00126DE8">
            <w:pPr>
              <w:rPr>
                <w:b/>
              </w:rPr>
            </w:pPr>
          </w:p>
          <w:p w14:paraId="19503F9A" w14:textId="77777777" w:rsidR="00126DE8" w:rsidRPr="00126DE8" w:rsidRDefault="00126DE8" w:rsidP="00126DE8">
            <w:pPr>
              <w:rPr>
                <w:b/>
              </w:rPr>
            </w:pPr>
          </w:p>
          <w:p w14:paraId="36A4C3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fafa --&gt;</w:t>
            </w:r>
          </w:p>
          <w:p w14:paraId="69DF58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cdnjs.cloudflare.com/ajax/libs/font-awesome/4.7.0/css/font-awesome.min.css"&gt;</w:t>
            </w:r>
          </w:p>
          <w:p w14:paraId="38489797" w14:textId="77777777" w:rsidR="00126DE8" w:rsidRPr="00126DE8" w:rsidRDefault="00126DE8" w:rsidP="00126DE8">
            <w:pPr>
              <w:rPr>
                <w:b/>
              </w:rPr>
            </w:pPr>
          </w:p>
          <w:p w14:paraId="53EC529F" w14:textId="77777777" w:rsidR="00126DE8" w:rsidRPr="00126DE8" w:rsidRDefault="00126DE8" w:rsidP="00126DE8">
            <w:pPr>
              <w:rPr>
                <w:b/>
              </w:rPr>
            </w:pPr>
          </w:p>
          <w:p w14:paraId="2C2A84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762F4A1D" w14:textId="77777777" w:rsidR="00126DE8" w:rsidRPr="00126DE8" w:rsidRDefault="00126DE8" w:rsidP="00126DE8">
            <w:pPr>
              <w:rPr>
                <w:b/>
              </w:rPr>
            </w:pPr>
          </w:p>
          <w:p w14:paraId="0F3B1F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6A3E64F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app-navbar&gt;&lt;/app-navbar&gt;</w:t>
            </w:r>
          </w:p>
          <w:p w14:paraId="76B42B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&lt;/div&gt; --&gt;</w:t>
            </w:r>
          </w:p>
          <w:p w14:paraId="78F5AA2F" w14:textId="77777777" w:rsidR="00126DE8" w:rsidRPr="00126DE8" w:rsidRDefault="00126DE8" w:rsidP="00126DE8">
            <w:pPr>
              <w:rPr>
                <w:b/>
              </w:rPr>
            </w:pPr>
          </w:p>
          <w:p w14:paraId="038EC1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ainer" id="container1"&gt;</w:t>
            </w:r>
          </w:p>
          <w:p w14:paraId="169FC2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row"&gt;</w:t>
            </w:r>
          </w:p>
          <w:p w14:paraId="0A07A9C5" w14:textId="77777777" w:rsidR="00126DE8" w:rsidRPr="00126DE8" w:rsidRDefault="00126DE8" w:rsidP="00126DE8">
            <w:pPr>
              <w:rPr>
                <w:b/>
              </w:rPr>
            </w:pPr>
          </w:p>
          <w:p w14:paraId="63089FD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div class="column" *ngFor="let recipe of recipes"&gt;</w:t>
            </w:r>
          </w:p>
          <w:p w14:paraId="5CE8DA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parent"&gt;</w:t>
            </w:r>
          </w:p>
          <w:p w14:paraId="6C15AF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div class="preview"&gt;</w:t>
            </w:r>
          </w:p>
          <w:p w14:paraId="17096EA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!-- &lt;center&gt; --&gt;</w:t>
            </w:r>
          </w:p>
          <w:p w14:paraId="5FE7F3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img src="../../../assets/recipe/{{recipe.dishimage}}" alt="" class="img-responsive"&gt;</w:t>
            </w:r>
          </w:p>
          <w:p w14:paraId="60769E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!-- &lt;/center&gt; --&gt;</w:t>
            </w:r>
          </w:p>
          <w:p w14:paraId="41BC6B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div&gt;</w:t>
            </w:r>
          </w:p>
          <w:p w14:paraId="7462BF76" w14:textId="77777777" w:rsidR="00126DE8" w:rsidRPr="00126DE8" w:rsidRDefault="00126DE8" w:rsidP="00126DE8">
            <w:pPr>
              <w:rPr>
                <w:b/>
              </w:rPr>
            </w:pPr>
          </w:p>
          <w:p w14:paraId="0B57FC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div class="info"&gt;</w:t>
            </w:r>
          </w:p>
          <w:p w14:paraId="497E3388" w14:textId="77777777" w:rsidR="00126DE8" w:rsidRPr="00126DE8" w:rsidRDefault="00126DE8" w:rsidP="00126DE8">
            <w:pPr>
              <w:rPr>
                <w:b/>
              </w:rPr>
            </w:pPr>
          </w:p>
          <w:p w14:paraId="098BC6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table&gt;</w:t>
            </w:r>
          </w:p>
          <w:p w14:paraId="5245D5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tr&gt;</w:t>
            </w:r>
          </w:p>
          <w:p w14:paraId="5C1A53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      &lt;td colspan="2"&gt;</w:t>
            </w:r>
          </w:p>
          <w:p w14:paraId="78FB79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h6&gt;{{recipe.dishname}}&lt;/h6&gt;</w:t>
            </w:r>
          </w:p>
          <w:p w14:paraId="628382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d&gt;</w:t>
            </w:r>
          </w:p>
          <w:p w14:paraId="6A2F6D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tr&gt;</w:t>
            </w:r>
          </w:p>
          <w:p w14:paraId="388238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tr&gt;</w:t>
            </w:r>
          </w:p>
          <w:p w14:paraId="76C388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d&gt;</w:t>
            </w:r>
          </w:p>
          <w:p w14:paraId="464A15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h6&gt;Size:-&lt;/h6&gt;</w:t>
            </w:r>
          </w:p>
          <w:p w14:paraId="232132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d&gt;</w:t>
            </w:r>
          </w:p>
          <w:p w14:paraId="4B9468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d&gt;</w:t>
            </w:r>
          </w:p>
          <w:p w14:paraId="17865C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h6&gt;{{recipe.quantity}}&lt;/h6&gt;</w:t>
            </w:r>
          </w:p>
          <w:p w14:paraId="188C839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d&gt;</w:t>
            </w:r>
          </w:p>
          <w:p w14:paraId="61A141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tr&gt;</w:t>
            </w:r>
          </w:p>
          <w:p w14:paraId="0254D9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tr&gt;</w:t>
            </w:r>
          </w:p>
          <w:p w14:paraId="0C18EE1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d&gt;</w:t>
            </w:r>
          </w:p>
          <w:p w14:paraId="3372E5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h6&gt;Price:-&lt;/h6&gt;</w:t>
            </w:r>
          </w:p>
          <w:p w14:paraId="59C984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d&gt;</w:t>
            </w:r>
          </w:p>
          <w:p w14:paraId="22F4639D" w14:textId="77777777" w:rsidR="00126DE8" w:rsidRPr="00126DE8" w:rsidRDefault="00126DE8" w:rsidP="00126DE8">
            <w:pPr>
              <w:rPr>
                <w:b/>
              </w:rPr>
            </w:pPr>
          </w:p>
          <w:p w14:paraId="149E50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d&gt;</w:t>
            </w:r>
          </w:p>
          <w:p w14:paraId="18702B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h6&gt;&lt;span class="product-price"&gt;{{recipe.price}}&lt;/span&gt;RS&lt;/h6&gt;</w:t>
            </w:r>
          </w:p>
          <w:p w14:paraId="22467D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d&gt;</w:t>
            </w:r>
          </w:p>
          <w:p w14:paraId="053F0DB0" w14:textId="77777777" w:rsidR="00126DE8" w:rsidRPr="00126DE8" w:rsidRDefault="00126DE8" w:rsidP="00126DE8">
            <w:pPr>
              <w:rPr>
                <w:b/>
              </w:rPr>
            </w:pPr>
          </w:p>
          <w:p w14:paraId="5EFCD6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tr&gt;</w:t>
            </w:r>
          </w:p>
          <w:p w14:paraId="24CA5E35" w14:textId="77777777" w:rsidR="00126DE8" w:rsidRPr="00126DE8" w:rsidRDefault="00126DE8" w:rsidP="00126DE8">
            <w:pPr>
              <w:rPr>
                <w:b/>
              </w:rPr>
            </w:pPr>
          </w:p>
          <w:p w14:paraId="028CCCE8" w14:textId="77777777" w:rsidR="00126DE8" w:rsidRPr="00126DE8" w:rsidRDefault="00126DE8" w:rsidP="00126DE8">
            <w:pPr>
              <w:rPr>
                <w:b/>
              </w:rPr>
            </w:pPr>
          </w:p>
          <w:p w14:paraId="6E9D95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tr&gt;</w:t>
            </w:r>
          </w:p>
          <w:p w14:paraId="2E8AC7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d&gt;</w:t>
            </w:r>
          </w:p>
          <w:p w14:paraId="1D1576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h6&gt;Quantity:-&lt;/h6&gt;</w:t>
            </w:r>
          </w:p>
          <w:p w14:paraId="5B64CC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      &lt;/td&gt;</w:t>
            </w:r>
          </w:p>
          <w:p w14:paraId="44FBF2BD" w14:textId="77777777" w:rsidR="00126DE8" w:rsidRPr="00126DE8" w:rsidRDefault="00126DE8" w:rsidP="00126DE8">
            <w:pPr>
              <w:rPr>
                <w:b/>
              </w:rPr>
            </w:pPr>
          </w:p>
          <w:p w14:paraId="109C07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td&gt;</w:t>
            </w:r>
          </w:p>
          <w:p w14:paraId="4CD638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&lt;h6&gt;{{recipe.qty}}&lt;/h6&gt;</w:t>
            </w:r>
          </w:p>
          <w:p w14:paraId="513593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/td&gt;</w:t>
            </w:r>
          </w:p>
          <w:p w14:paraId="0F62B359" w14:textId="77777777" w:rsidR="00126DE8" w:rsidRPr="00126DE8" w:rsidRDefault="00126DE8" w:rsidP="00126DE8">
            <w:pPr>
              <w:rPr>
                <w:b/>
              </w:rPr>
            </w:pPr>
          </w:p>
          <w:p w14:paraId="588714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tr&gt;</w:t>
            </w:r>
          </w:p>
          <w:p w14:paraId="5118414F" w14:textId="77777777" w:rsidR="00126DE8" w:rsidRPr="00126DE8" w:rsidRDefault="00126DE8" w:rsidP="00126DE8">
            <w:pPr>
              <w:rPr>
                <w:b/>
              </w:rPr>
            </w:pPr>
          </w:p>
          <w:p w14:paraId="2A8E5B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table&gt;</w:t>
            </w:r>
          </w:p>
          <w:p w14:paraId="3260C05D" w14:textId="77777777" w:rsidR="00126DE8" w:rsidRPr="00126DE8" w:rsidRDefault="00126DE8" w:rsidP="00126DE8">
            <w:pPr>
              <w:rPr>
                <w:b/>
              </w:rPr>
            </w:pPr>
          </w:p>
          <w:p w14:paraId="44C07D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!-- &lt;div class="product-quantity"&gt;</w:t>
            </w:r>
          </w:p>
          <w:p w14:paraId="279DC5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input type="number" id="qty_input4" class="ab form-control form-control-sm"  min="1"</w:t>
            </w:r>
          </w:p>
          <w:p w14:paraId="6AB323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title="no of recipe"   (change)="update(recipe)"&gt;</w:t>
            </w:r>
          </w:p>
          <w:p w14:paraId="75567B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 --&gt;</w:t>
            </w:r>
          </w:p>
          <w:p w14:paraId="11BC97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button class="btnn" (click)="deletefromcart(recipe)"&gt; &lt;i class="fa fa-trash" aria-hidden="true"&gt;&lt;/i&gt;&lt;/button&gt;</w:t>
            </w:r>
          </w:p>
          <w:p w14:paraId="0B1CCA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div&gt;</w:t>
            </w:r>
          </w:p>
          <w:p w14:paraId="6A8B5FBE" w14:textId="77777777" w:rsidR="00126DE8" w:rsidRPr="00126DE8" w:rsidRDefault="00126DE8" w:rsidP="00126DE8">
            <w:pPr>
              <w:rPr>
                <w:b/>
              </w:rPr>
            </w:pPr>
          </w:p>
          <w:p w14:paraId="7FE4EA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0C0C6D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div&gt;</w:t>
            </w:r>
          </w:p>
          <w:p w14:paraId="53BE9D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</w:t>
            </w:r>
          </w:p>
          <w:p w14:paraId="52C029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!------------------------------------------------total section------------------------------------------------------------------  --&gt;</w:t>
            </w:r>
          </w:p>
          <w:p w14:paraId="30FCB3B5" w14:textId="77777777" w:rsidR="00126DE8" w:rsidRPr="00126DE8" w:rsidRDefault="00126DE8" w:rsidP="00126DE8">
            <w:pPr>
              <w:rPr>
                <w:b/>
              </w:rPr>
            </w:pPr>
          </w:p>
          <w:p w14:paraId="6986E6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div class="parent" style="background-color:rgb(235, 243, 251);margin-top: 15px;margin-bottom: 150px;" id="lastcol"&gt;</w:t>
            </w:r>
          </w:p>
          <w:p w14:paraId="774925C3" w14:textId="77777777" w:rsidR="00126DE8" w:rsidRPr="00126DE8" w:rsidRDefault="00126DE8" w:rsidP="00126DE8">
            <w:pPr>
              <w:rPr>
                <w:b/>
              </w:rPr>
            </w:pPr>
          </w:p>
          <w:p w14:paraId="4C3AB4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info"&gt;</w:t>
            </w:r>
          </w:p>
          <w:p w14:paraId="031E485D" w14:textId="77777777" w:rsidR="00126DE8" w:rsidRPr="00126DE8" w:rsidRDefault="00126DE8" w:rsidP="00126DE8">
            <w:pPr>
              <w:rPr>
                <w:b/>
              </w:rPr>
            </w:pPr>
          </w:p>
          <w:p w14:paraId="3BCAC5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p style="margin-top: 5px;margin-bottom: 5px;"&gt;total = &lt;b&gt;&lt;span class="tot"&gt;{{total}}&lt;/span&gt;Rs&lt;/b&gt;&lt;/p&gt;</w:t>
            </w:r>
          </w:p>
          <w:p w14:paraId="6D0744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p style="margin-top: 5px;margin-bottom: 5px;"&gt;delivery charge = &lt;b&gt;&lt;span class="dc"&gt;50&lt;/span&gt;Rs&lt;/b&gt;&lt;/p&gt;</w:t>
            </w:r>
          </w:p>
          <w:p w14:paraId="4AEDD8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p style="margin-top: 5px;margin-bottom: 5px;"&gt;grand total =&lt;b&gt;&lt;span class="gt"&gt;{{total+50}}&lt;/span&gt;Rs&lt;/b&gt;&lt;/p&gt;</w:t>
            </w:r>
          </w:p>
          <w:p w14:paraId="21A6E4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button class="btn btn-success" id="last" style="margin-top: 5px;margin-bottom: 5px;" (click)="checkout()"&gt;Check out&lt;/button&gt;</w:t>
            </w:r>
          </w:p>
          <w:p w14:paraId="1A9F4A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6BF1CE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div&gt;</w:t>
            </w:r>
          </w:p>
          <w:p w14:paraId="36871C61" w14:textId="77777777" w:rsidR="00126DE8" w:rsidRPr="00126DE8" w:rsidRDefault="00126DE8" w:rsidP="00126DE8">
            <w:pPr>
              <w:rPr>
                <w:b/>
              </w:rPr>
            </w:pPr>
          </w:p>
          <w:p w14:paraId="78589777" w14:textId="77777777" w:rsidR="00126DE8" w:rsidRPr="00126DE8" w:rsidRDefault="00126DE8" w:rsidP="00126DE8">
            <w:pPr>
              <w:rPr>
                <w:b/>
              </w:rPr>
            </w:pPr>
          </w:p>
          <w:p w14:paraId="79B7B5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17B8FB7C" w14:textId="77777777" w:rsidR="00126DE8" w:rsidRPr="00126DE8" w:rsidRDefault="00126DE8" w:rsidP="00126DE8">
            <w:pPr>
              <w:rPr>
                <w:b/>
              </w:rPr>
            </w:pPr>
          </w:p>
          <w:p w14:paraId="2E947D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11A01702" w14:textId="77777777" w:rsidR="00126DE8" w:rsidRPr="00126DE8" w:rsidRDefault="00126DE8" w:rsidP="00126DE8">
            <w:pPr>
              <w:rPr>
                <w:b/>
              </w:rPr>
            </w:pPr>
          </w:p>
          <w:p w14:paraId="459F6A56" w14:textId="77777777" w:rsidR="00126DE8" w:rsidRPr="00126DE8" w:rsidRDefault="00126DE8" w:rsidP="00126DE8">
            <w:pPr>
              <w:rPr>
                <w:b/>
              </w:rPr>
            </w:pPr>
          </w:p>
          <w:p w14:paraId="0FBF51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hello --&gt;</w:t>
            </w:r>
          </w:p>
          <w:p w14:paraId="39A41A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679DEC93" w14:textId="77777777" w:rsidR="00126DE8" w:rsidRPr="00126DE8" w:rsidRDefault="00126DE8" w:rsidP="00126DE8">
            <w:pPr>
              <w:rPr>
                <w:b/>
              </w:rPr>
            </w:pPr>
          </w:p>
          <w:p w14:paraId="3089A0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2AE65F3F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User.cart.component.spec.ts</w:t>
            </w:r>
          </w:p>
          <w:p w14:paraId="62E0CF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65862723" w14:textId="77777777" w:rsidR="00126DE8" w:rsidRPr="00126DE8" w:rsidRDefault="00126DE8" w:rsidP="00126DE8">
            <w:pPr>
              <w:rPr>
                <w:b/>
              </w:rPr>
            </w:pPr>
          </w:p>
          <w:p w14:paraId="669853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artComponent } from './cart.component';</w:t>
            </w:r>
          </w:p>
          <w:p w14:paraId="7CC01519" w14:textId="77777777" w:rsidR="00126DE8" w:rsidRPr="00126DE8" w:rsidRDefault="00126DE8" w:rsidP="00126DE8">
            <w:pPr>
              <w:rPr>
                <w:b/>
              </w:rPr>
            </w:pPr>
          </w:p>
          <w:p w14:paraId="6FF64A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describe('CartComponent', () =&gt; {</w:t>
            </w:r>
          </w:p>
          <w:p w14:paraId="569148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let component: CartComponent;</w:t>
            </w:r>
          </w:p>
          <w:p w14:paraId="1E8523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CartComponent&gt;;</w:t>
            </w:r>
          </w:p>
          <w:p w14:paraId="749EF394" w14:textId="77777777" w:rsidR="00126DE8" w:rsidRPr="00126DE8" w:rsidRDefault="00126DE8" w:rsidP="00126DE8">
            <w:pPr>
              <w:rPr>
                <w:b/>
              </w:rPr>
            </w:pPr>
          </w:p>
          <w:p w14:paraId="10F35B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630F8B8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66698C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CartComponent ]</w:t>
            </w:r>
          </w:p>
          <w:p w14:paraId="7A3CC9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09168A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40D1DF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4E8142E8" w14:textId="77777777" w:rsidR="00126DE8" w:rsidRPr="00126DE8" w:rsidRDefault="00126DE8" w:rsidP="00126DE8">
            <w:pPr>
              <w:rPr>
                <w:b/>
              </w:rPr>
            </w:pPr>
          </w:p>
          <w:p w14:paraId="4FF091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5B117A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CartComponent);</w:t>
            </w:r>
          </w:p>
          <w:p w14:paraId="48844D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16A27A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724C9F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008713C1" w14:textId="77777777" w:rsidR="00126DE8" w:rsidRPr="00126DE8" w:rsidRDefault="00126DE8" w:rsidP="00126DE8">
            <w:pPr>
              <w:rPr>
                <w:b/>
              </w:rPr>
            </w:pPr>
          </w:p>
          <w:p w14:paraId="590D85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76DA218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294670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0E611F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3EFA3F09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User.cart.component.ts</w:t>
            </w:r>
          </w:p>
          <w:p w14:paraId="21511E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400633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48F714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uthService } from 'src/app/services/auth.service';</w:t>
            </w:r>
          </w:p>
          <w:p w14:paraId="49E700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ErrorResponse } from '@angular/common/http';</w:t>
            </w:r>
          </w:p>
          <w:p w14:paraId="3E092A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artService } from 'src/app/services/cart.service';</w:t>
            </w:r>
          </w:p>
          <w:p w14:paraId="00A2BC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7E2B81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selector: 'app-cart',</w:t>
            </w:r>
          </w:p>
          <w:p w14:paraId="6625EF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cart.component.html',</w:t>
            </w:r>
          </w:p>
          <w:p w14:paraId="585815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cart.component.css']</w:t>
            </w:r>
          </w:p>
          <w:p w14:paraId="463748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51EDE2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CartComponent implements OnInit {</w:t>
            </w:r>
          </w:p>
          <w:p w14:paraId="2E0A09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 any[];</w:t>
            </w:r>
          </w:p>
          <w:p w14:paraId="521C30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cipes: any[];</w:t>
            </w:r>
          </w:p>
          <w:p w14:paraId="1E72CC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otal:any;</w:t>
            </w:r>
          </w:p>
          <w:p w14:paraId="3522FE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emptychechk:boolean;</w:t>
            </w:r>
          </w:p>
          <w:p w14:paraId="1A7B5C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ymentHandler:any = null;</w:t>
            </w:r>
          </w:p>
          <w:p w14:paraId="098FDD0C" w14:textId="77777777" w:rsidR="00126DE8" w:rsidRPr="00126DE8" w:rsidRDefault="00126DE8" w:rsidP="00126DE8">
            <w:pPr>
              <w:rPr>
                <w:b/>
              </w:rPr>
            </w:pPr>
          </w:p>
          <w:p w14:paraId="6F1FD3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, private authService: AuthService,private cartService:CartService) { }</w:t>
            </w:r>
          </w:p>
          <w:p w14:paraId="32F81970" w14:textId="77777777" w:rsidR="00126DE8" w:rsidRPr="00126DE8" w:rsidRDefault="00126DE8" w:rsidP="00126DE8">
            <w:pPr>
              <w:rPr>
                <w:b/>
              </w:rPr>
            </w:pPr>
          </w:p>
          <w:p w14:paraId="72F4B9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3187C3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invokeStripe();</w:t>
            </w:r>
          </w:p>
          <w:p w14:paraId="4070B9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heck()</w:t>
            </w:r>
          </w:p>
          <w:p w14:paraId="3F8CAF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this.getItem()</w:t>
            </w:r>
          </w:p>
          <w:p w14:paraId="132EB1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empty()</w:t>
            </w:r>
          </w:p>
          <w:p w14:paraId="016ED8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14682911" w14:textId="77777777" w:rsidR="00126DE8" w:rsidRPr="00126DE8" w:rsidRDefault="00126DE8" w:rsidP="00126DE8">
            <w:pPr>
              <w:rPr>
                <w:b/>
              </w:rPr>
            </w:pPr>
          </w:p>
          <w:p w14:paraId="7AFC282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() {</w:t>
            </w:r>
          </w:p>
          <w:p w14:paraId="369E11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check().subscribe(</w:t>
            </w:r>
          </w:p>
          <w:p w14:paraId="691C4C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7DA0F2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data);</w:t>
            </w:r>
          </w:p>
          <w:p w14:paraId="2280AC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3D606B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3711D4E1" w14:textId="77777777" w:rsidR="00126DE8" w:rsidRPr="00126DE8" w:rsidRDefault="00126DE8" w:rsidP="00126DE8">
            <w:pPr>
              <w:rPr>
                <w:b/>
              </w:rPr>
            </w:pPr>
          </w:p>
          <w:p w14:paraId="42207D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 (error instanceof HttpErrorResponse) {</w:t>
            </w:r>
          </w:p>
          <w:p w14:paraId="73798A14" w14:textId="77777777" w:rsidR="00126DE8" w:rsidRPr="00126DE8" w:rsidRDefault="00126DE8" w:rsidP="00126DE8">
            <w:pPr>
              <w:rPr>
                <w:b/>
              </w:rPr>
            </w:pPr>
          </w:p>
          <w:p w14:paraId="18B311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</w:t>
            </w:r>
          </w:p>
          <w:p w14:paraId="28AAE647" w14:textId="77777777" w:rsidR="00126DE8" w:rsidRPr="00126DE8" w:rsidRDefault="00126DE8" w:rsidP="00126DE8">
            <w:pPr>
              <w:rPr>
                <w:b/>
              </w:rPr>
            </w:pPr>
          </w:p>
          <w:p w14:paraId="3F50F3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1F9D61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73A082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6FAE74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12BEEE9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1D3ACF6" w14:textId="77777777" w:rsidR="00126DE8" w:rsidRPr="00126DE8" w:rsidRDefault="00126DE8" w:rsidP="00126DE8">
            <w:pPr>
              <w:rPr>
                <w:b/>
              </w:rPr>
            </w:pPr>
          </w:p>
          <w:p w14:paraId="709F233E" w14:textId="77777777" w:rsidR="00126DE8" w:rsidRPr="00126DE8" w:rsidRDefault="00126DE8" w:rsidP="00126DE8">
            <w:pPr>
              <w:rPr>
                <w:b/>
              </w:rPr>
            </w:pPr>
          </w:p>
          <w:p w14:paraId="241805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empty()</w:t>
            </w:r>
          </w:p>
          <w:p w14:paraId="4896C7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5B7DC8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artService.EmptyCheck().subscribe(</w:t>
            </w:r>
          </w:p>
          <w:p w14:paraId="037AA8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1395EE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data);</w:t>
            </w:r>
          </w:p>
          <w:p w14:paraId="79E00E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(data['msg']=="yes empty cart")</w:t>
            </w:r>
          </w:p>
          <w:p w14:paraId="23A81E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{</w:t>
            </w:r>
          </w:p>
          <w:p w14:paraId="03953D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// console.log("empty cart");</w:t>
            </w:r>
          </w:p>
          <w:p w14:paraId="0F7759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empty-cart'])</w:t>
            </w:r>
          </w:p>
          <w:p w14:paraId="70A672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return;</w:t>
            </w:r>
          </w:p>
          <w:p w14:paraId="3C72BC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18C5FC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else</w:t>
            </w:r>
          </w:p>
          <w:p w14:paraId="7E6559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{</w:t>
            </w:r>
          </w:p>
          <w:p w14:paraId="113687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getItem();</w:t>
            </w:r>
          </w:p>
          <w:p w14:paraId="740B36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6D47B3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},</w:t>
            </w:r>
          </w:p>
          <w:p w14:paraId="72BB9B2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(error) =&gt; {</w:t>
            </w:r>
          </w:p>
          <w:p w14:paraId="223B8A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6141C7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339B26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62103A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23940486" w14:textId="77777777" w:rsidR="00126DE8" w:rsidRPr="00126DE8" w:rsidRDefault="00126DE8" w:rsidP="00126DE8">
            <w:pPr>
              <w:rPr>
                <w:b/>
              </w:rPr>
            </w:pPr>
          </w:p>
          <w:p w14:paraId="007E43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getItem()</w:t>
            </w:r>
          </w:p>
          <w:p w14:paraId="06DF10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36815E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getCartItem().subscribe(</w:t>
            </w:r>
          </w:p>
          <w:p w14:paraId="1C0886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0E1E256B" w14:textId="77777777" w:rsidR="00126DE8" w:rsidRPr="00126DE8" w:rsidRDefault="00126DE8" w:rsidP="00126DE8">
            <w:pPr>
              <w:rPr>
                <w:b/>
              </w:rPr>
            </w:pPr>
          </w:p>
          <w:p w14:paraId="358E1F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 = data[0];</w:t>
            </w:r>
          </w:p>
          <w:p w14:paraId="2863588B" w14:textId="77777777" w:rsidR="00126DE8" w:rsidRPr="00126DE8" w:rsidRDefault="00126DE8" w:rsidP="00126DE8">
            <w:pPr>
              <w:rPr>
                <w:b/>
              </w:rPr>
            </w:pPr>
          </w:p>
          <w:p w14:paraId="064894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total=this.arr['total'];</w:t>
            </w:r>
          </w:p>
          <w:p w14:paraId="297BA170" w14:textId="77777777" w:rsidR="00126DE8" w:rsidRPr="00126DE8" w:rsidRDefault="00126DE8" w:rsidP="00126DE8">
            <w:pPr>
              <w:rPr>
                <w:b/>
              </w:rPr>
            </w:pPr>
          </w:p>
          <w:p w14:paraId="06ED06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ecipes=this.arr['recipe']</w:t>
            </w:r>
          </w:p>
          <w:p w14:paraId="4E13BB6D" w14:textId="77777777" w:rsidR="00126DE8" w:rsidRPr="00126DE8" w:rsidRDefault="00126DE8" w:rsidP="00126DE8">
            <w:pPr>
              <w:rPr>
                <w:b/>
              </w:rPr>
            </w:pPr>
          </w:p>
          <w:p w14:paraId="660A29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(this.recipes.length==0)</w:t>
            </w:r>
          </w:p>
          <w:p w14:paraId="2EF36C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{</w:t>
            </w:r>
          </w:p>
          <w:p w14:paraId="4B9E02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empty-cart'])</w:t>
            </w:r>
          </w:p>
          <w:p w14:paraId="07C6F2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return;</w:t>
            </w:r>
          </w:p>
          <w:p w14:paraId="765618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5FEC1C78" w14:textId="77777777" w:rsidR="00126DE8" w:rsidRPr="00126DE8" w:rsidRDefault="00126DE8" w:rsidP="00126DE8">
            <w:pPr>
              <w:rPr>
                <w:b/>
              </w:rPr>
            </w:pPr>
          </w:p>
          <w:p w14:paraId="000D18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117DA8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 =&gt; {</w:t>
            </w:r>
          </w:p>
          <w:p w14:paraId="1CBBAD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670BC7A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}</w:t>
            </w:r>
          </w:p>
          <w:p w14:paraId="49F87E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5D2782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FBA0AC2" w14:textId="77777777" w:rsidR="00126DE8" w:rsidRPr="00126DE8" w:rsidRDefault="00126DE8" w:rsidP="00126DE8">
            <w:pPr>
              <w:rPr>
                <w:b/>
              </w:rPr>
            </w:pPr>
          </w:p>
          <w:p w14:paraId="2F3B8B78" w14:textId="77777777" w:rsidR="00126DE8" w:rsidRPr="00126DE8" w:rsidRDefault="00126DE8" w:rsidP="00126DE8">
            <w:pPr>
              <w:rPr>
                <w:b/>
              </w:rPr>
            </w:pPr>
          </w:p>
          <w:p w14:paraId="1A6250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eletefromcart(recipe)</w:t>
            </w:r>
          </w:p>
          <w:p w14:paraId="48A45F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64F5637A" w14:textId="77777777" w:rsidR="00126DE8" w:rsidRPr="00126DE8" w:rsidRDefault="00126DE8" w:rsidP="00126DE8">
            <w:pPr>
              <w:rPr>
                <w:b/>
              </w:rPr>
            </w:pPr>
          </w:p>
          <w:p w14:paraId="34F61D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artService.deleteRecipe(recipe).subscribe(</w:t>
            </w:r>
          </w:p>
          <w:p w14:paraId="60E243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634638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data);</w:t>
            </w:r>
          </w:p>
          <w:p w14:paraId="17EA2D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if(data['msg']=="recipe deleted from the cart")</w:t>
            </w:r>
          </w:p>
          <w:p w14:paraId="0DF281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{</w:t>
            </w:r>
          </w:p>
          <w:p w14:paraId="2B4D90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// console.log("hello");</w:t>
            </w:r>
          </w:p>
          <w:p w14:paraId="59A056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uthService.msg="recipe deleted from the cart";</w:t>
            </w:r>
          </w:p>
          <w:p w14:paraId="772FC6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uthService.avail=true;</w:t>
            </w:r>
          </w:p>
          <w:p w14:paraId="7ECBD6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userhome'])</w:t>
            </w:r>
          </w:p>
          <w:p w14:paraId="6CF77B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6D3FF5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49CC6C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 =&gt; {</w:t>
            </w:r>
          </w:p>
          <w:p w14:paraId="42762353" w14:textId="77777777" w:rsidR="00126DE8" w:rsidRPr="00126DE8" w:rsidRDefault="00126DE8" w:rsidP="00126DE8">
            <w:pPr>
              <w:rPr>
                <w:b/>
              </w:rPr>
            </w:pPr>
          </w:p>
          <w:p w14:paraId="49360B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3971AF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595AD4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0C951D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FAB4C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heckout()</w:t>
            </w:r>
          </w:p>
          <w:p w14:paraId="79A54D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{</w:t>
            </w:r>
          </w:p>
          <w:p w14:paraId="559E57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this.initializePayment();</w:t>
            </w:r>
          </w:p>
          <w:p w14:paraId="368D96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</w:t>
            </w:r>
          </w:p>
          <w:p w14:paraId="70C99C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189456B" w14:textId="77777777" w:rsidR="00126DE8" w:rsidRPr="00126DE8" w:rsidRDefault="00126DE8" w:rsidP="00126DE8">
            <w:pPr>
              <w:rPr>
                <w:b/>
              </w:rPr>
            </w:pPr>
          </w:p>
          <w:p w14:paraId="0A38D764" w14:textId="77777777" w:rsidR="00126DE8" w:rsidRPr="00126DE8" w:rsidRDefault="00126DE8" w:rsidP="00126DE8">
            <w:pPr>
              <w:rPr>
                <w:b/>
              </w:rPr>
            </w:pPr>
          </w:p>
          <w:p w14:paraId="41ABCF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nvokeStripe() {</w:t>
            </w:r>
          </w:p>
          <w:p w14:paraId="774AF5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(!window.document.getElementById('stripe-script')) {</w:t>
            </w:r>
          </w:p>
          <w:p w14:paraId="11BCFD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const script = window.document.createElement("script");</w:t>
            </w:r>
          </w:p>
          <w:p w14:paraId="1A5D6D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script.id = "stripe-script";</w:t>
            </w:r>
          </w:p>
          <w:p w14:paraId="0D2F7D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script.type = "text/javascript";</w:t>
            </w:r>
          </w:p>
          <w:p w14:paraId="71F519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script.src = "https://checkout.stripe.com/checkout.js";</w:t>
            </w:r>
          </w:p>
          <w:p w14:paraId="62E62A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script.onload = () =&gt; {</w:t>
            </w:r>
          </w:p>
          <w:p w14:paraId="32FE52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paymentHandler = (&lt;any&gt;window).StripeCheckout.configure({</w:t>
            </w:r>
          </w:p>
          <w:p w14:paraId="61A48E6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key: 'pk_test_51K5CjwSIYDqfPBTO6rpnautOVkXzl2zImxJCvCY26sdy7tLGl9D2KoBkPCrBWoTlhUvJCMPVN5NPOed7AmNn6xH600FuDAlLxL',</w:t>
            </w:r>
          </w:p>
          <w:p w14:paraId="00F8B6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locale: 'auto',</w:t>
            </w:r>
          </w:p>
          <w:p w14:paraId="608D84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oken: function (stripeToken: any) {</w:t>
            </w:r>
          </w:p>
          <w:p w14:paraId="301F030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console.log(stripeToken)</w:t>
            </w:r>
          </w:p>
          <w:p w14:paraId="30C3DA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alert('Payment has been successfull!');</w:t>
            </w:r>
          </w:p>
          <w:p w14:paraId="64B225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215F93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</w:t>
            </w:r>
          </w:p>
          <w:p w14:paraId="6A9BA1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);</w:t>
            </w:r>
          </w:p>
          <w:p w14:paraId="6F859B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73BD47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window.document.body.appendChild(script);</w:t>
            </w:r>
          </w:p>
          <w:p w14:paraId="3F771F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58103B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</w:t>
            </w:r>
          </w:p>
          <w:p w14:paraId="01CC97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}</w:t>
            </w:r>
          </w:p>
          <w:p w14:paraId="20E4DD23" w14:textId="77777777" w:rsidR="00126DE8" w:rsidRPr="00126DE8" w:rsidRDefault="00126DE8" w:rsidP="00126DE8">
            <w:pPr>
              <w:rPr>
                <w:b/>
              </w:rPr>
            </w:pPr>
          </w:p>
          <w:p w14:paraId="07044E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nitializePayment() {</w:t>
            </w:r>
          </w:p>
          <w:p w14:paraId="4B36EE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</w:t>
            </w:r>
          </w:p>
          <w:p w14:paraId="157251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nst paymentHandler = (&lt;any&gt;window).StripeCheckout.configure({</w:t>
            </w:r>
          </w:p>
          <w:p w14:paraId="5DBFEB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key: 'pk_test_sLUqHXtqXOkwSdPosC8ZikQ800snMatYMb',</w:t>
            </w:r>
          </w:p>
          <w:p w14:paraId="26B25F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locale: 'auto',</w:t>
            </w:r>
          </w:p>
          <w:p w14:paraId="23FF22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oken: function (stripeToken: any) {</w:t>
            </w:r>
          </w:p>
          <w:p w14:paraId="0DEDC3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{stripeToken})</w:t>
            </w:r>
          </w:p>
          <w:p w14:paraId="756D7C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router.navigate(['/cart'])</w:t>
            </w:r>
          </w:p>
          <w:p w14:paraId="0449D0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alert('Paid amount sucessfully!');</w:t>
            </w:r>
          </w:p>
          <w:p w14:paraId="1ECFFB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loadSuccessPage();</w:t>
            </w:r>
          </w:p>
          <w:p w14:paraId="2BFF21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75ADB8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;</w:t>
            </w:r>
          </w:p>
          <w:p w14:paraId="248B05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</w:t>
            </w:r>
          </w:p>
          <w:p w14:paraId="046F14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ymentHandler.open({</w:t>
            </w:r>
          </w:p>
          <w:p w14:paraId="34692C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name: 'Paying amount',</w:t>
            </w:r>
          </w:p>
          <w:p w14:paraId="41EC56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scription: 'Paying payment for the order',</w:t>
            </w:r>
          </w:p>
          <w:p w14:paraId="22B51E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amount: this.total * 100</w:t>
            </w:r>
          </w:p>
          <w:p w14:paraId="1950B14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; </w:t>
            </w:r>
          </w:p>
          <w:p w14:paraId="47AD9E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</w:t>
            </w:r>
          </w:p>
          <w:p w14:paraId="6AA666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0CBE9E79" w14:textId="77777777" w:rsidR="00126DE8" w:rsidRPr="00126DE8" w:rsidRDefault="00126DE8" w:rsidP="00126DE8">
            <w:pPr>
              <w:rPr>
                <w:b/>
              </w:rPr>
            </w:pPr>
          </w:p>
          <w:p w14:paraId="07D239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oadSuccessPage(){</w:t>
            </w:r>
          </w:p>
          <w:p w14:paraId="26EE66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cartService.deletecart().subscribe(</w:t>
            </w:r>
          </w:p>
          <w:p w14:paraId="22E395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0FDB5718" w14:textId="77777777" w:rsidR="00126DE8" w:rsidRPr="00126DE8" w:rsidRDefault="00126DE8" w:rsidP="00126DE8">
            <w:pPr>
              <w:rPr>
                <w:b/>
              </w:rPr>
            </w:pPr>
          </w:p>
          <w:p w14:paraId="6CA8EE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if(data['msg']=="order placed")</w:t>
            </w:r>
          </w:p>
          <w:p w14:paraId="27E52D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{</w:t>
            </w:r>
          </w:p>
          <w:p w14:paraId="1E0B01EA" w14:textId="77777777" w:rsidR="00126DE8" w:rsidRPr="00126DE8" w:rsidRDefault="00126DE8" w:rsidP="00126DE8">
            <w:pPr>
              <w:rPr>
                <w:b/>
              </w:rPr>
            </w:pPr>
          </w:p>
          <w:p w14:paraId="275524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uthService.msg="sucessfully order placed!!!!";</w:t>
            </w:r>
          </w:p>
          <w:p w14:paraId="08627E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authService.avail=true;</w:t>
            </w:r>
          </w:p>
          <w:p w14:paraId="45A284F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this.router.navigate(['/userhome'])</w:t>
            </w:r>
          </w:p>
          <w:p w14:paraId="06D3FA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</w:t>
            </w:r>
          </w:p>
          <w:p w14:paraId="0D4E58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,</w:t>
            </w:r>
          </w:p>
          <w:p w14:paraId="119F36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 =&gt; {</w:t>
            </w:r>
          </w:p>
          <w:p w14:paraId="23ED53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62A4889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5D1875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0E6174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4BC949EF" w14:textId="77777777" w:rsidR="00126DE8" w:rsidRPr="00126DE8" w:rsidRDefault="00126DE8" w:rsidP="00126DE8">
            <w:pPr>
              <w:rPr>
                <w:b/>
              </w:rPr>
            </w:pPr>
          </w:p>
          <w:p w14:paraId="042641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</w:t>
            </w:r>
          </w:p>
          <w:p w14:paraId="4AB13F64" w14:textId="77777777" w:rsidR="00126DE8" w:rsidRPr="00126DE8" w:rsidRDefault="00126DE8" w:rsidP="00126DE8">
            <w:pPr>
              <w:rPr>
                <w:b/>
              </w:rPr>
            </w:pPr>
          </w:p>
          <w:p w14:paraId="0CD9C1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8D22A96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Changepassword.component.css</w:t>
            </w:r>
          </w:p>
          <w:p w14:paraId="51B887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ont */</w:t>
            </w:r>
          </w:p>
          <w:p w14:paraId="2F21A6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ont-poppins {</w:t>
            </w:r>
          </w:p>
          <w:p w14:paraId="390DF4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6779A9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1779DD1" w14:textId="77777777" w:rsidR="00126DE8" w:rsidRPr="00126DE8" w:rsidRDefault="00126DE8" w:rsidP="00126DE8">
            <w:pPr>
              <w:rPr>
                <w:b/>
              </w:rPr>
            </w:pPr>
          </w:p>
          <w:p w14:paraId="24EE3CC9" w14:textId="77777777" w:rsidR="00126DE8" w:rsidRPr="00126DE8" w:rsidRDefault="00126DE8" w:rsidP="00126DE8">
            <w:pPr>
              <w:rPr>
                <w:b/>
              </w:rPr>
            </w:pPr>
          </w:p>
          <w:p w14:paraId="629EA7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html {</w:t>
            </w:r>
          </w:p>
          <w:p w14:paraId="7B7AF1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-webkit-box-sizing: border-box;</w:t>
            </w:r>
          </w:p>
          <w:p w14:paraId="367EE9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border-box;</w:t>
            </w:r>
          </w:p>
          <w:p w14:paraId="3DC243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ox-sizing: border-box;</w:t>
            </w:r>
          </w:p>
          <w:p w14:paraId="609B95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4BBC29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height: 100%;</w:t>
            </w:r>
          </w:p>
          <w:p w14:paraId="0C9C94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linear-gradient(to top, #fbc2eb 0%, #a18cd1 100%);</w:t>
            </w:r>
          </w:p>
          <w:p w14:paraId="6DF837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gradient(linear, left bottom, left top, from(#fbc2eb), to(#a18cd1));</w:t>
            </w:r>
          </w:p>
          <w:p w14:paraId="667332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webkit-linear-gradient(bottom, #fbc2eb 0%, #a18cd1 100%);</w:t>
            </w:r>
          </w:p>
          <w:p w14:paraId="6C57EF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moz-linear-gradient(bottom, #fbc2eb 0%, #a18cd1 100%);</w:t>
            </w:r>
          </w:p>
          <w:p w14:paraId="047FE9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-o-linear-gradient(bottom, #fbc2eb 0%, #a18cd1 100%);</w:t>
            </w:r>
          </w:p>
          <w:p w14:paraId="3A25A89B" w14:textId="77777777" w:rsidR="00126DE8" w:rsidRPr="00126DE8" w:rsidRDefault="00126DE8" w:rsidP="00126DE8">
            <w:pPr>
              <w:rPr>
                <w:b/>
              </w:rPr>
            </w:pPr>
          </w:p>
          <w:p w14:paraId="51C20B4A" w14:textId="77777777" w:rsidR="00126DE8" w:rsidRPr="00126DE8" w:rsidRDefault="00126DE8" w:rsidP="00126DE8">
            <w:pPr>
              <w:rPr>
                <w:b/>
              </w:rPr>
            </w:pPr>
          </w:p>
          <w:p w14:paraId="1C37EC94" w14:textId="77777777" w:rsidR="00126DE8" w:rsidRPr="00126DE8" w:rsidRDefault="00126DE8" w:rsidP="00126DE8">
            <w:pPr>
              <w:rPr>
                <w:b/>
              </w:rPr>
            </w:pPr>
          </w:p>
          <w:p w14:paraId="287BA3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attachment: fixed;</w:t>
            </w:r>
          </w:p>
          <w:p w14:paraId="2A34FA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-repeat: no-repeat; */</w:t>
            </w:r>
          </w:p>
          <w:p w14:paraId="4D8349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100%;</w:t>
            </w:r>
          </w:p>
          <w:p w14:paraId="40AF1E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eight: 100vh;</w:t>
            </w:r>
          </w:p>
          <w:p w14:paraId="1927C5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overflow-x: hidden;</w:t>
            </w:r>
          </w:p>
          <w:p w14:paraId="25C53A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image:url("../../../assets/pic/71.jpg");</w:t>
            </w:r>
          </w:p>
          <w:p w14:paraId="1A6E8F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repeat: no-repeat;</w:t>
            </w:r>
          </w:p>
          <w:p w14:paraId="1E8FEC4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size: 100% 100%;</w:t>
            </w:r>
          </w:p>
          <w:p w14:paraId="1267AE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osition: relative;</w:t>
            </w:r>
          </w:p>
          <w:p w14:paraId="2E8C9E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ackground-attachment: fixed;</w:t>
            </w:r>
          </w:p>
          <w:p w14:paraId="63A7CCC3" w14:textId="77777777" w:rsidR="00126DE8" w:rsidRPr="00126DE8" w:rsidRDefault="00126DE8" w:rsidP="00126DE8">
            <w:pPr>
              <w:rPr>
                <w:b/>
              </w:rPr>
            </w:pPr>
          </w:p>
          <w:p w14:paraId="376742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F5C3985" w14:textId="77777777" w:rsidR="00126DE8" w:rsidRPr="00126DE8" w:rsidRDefault="00126DE8" w:rsidP="00126DE8">
            <w:pPr>
              <w:rPr>
                <w:b/>
              </w:rPr>
            </w:pPr>
          </w:p>
          <w:p w14:paraId="6017614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*, *:before, *:after {</w:t>
            </w:r>
          </w:p>
          <w:p w14:paraId="7BFBE9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izing: inherit;</w:t>
            </w:r>
          </w:p>
          <w:p w14:paraId="0A3279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izing: inherit;</w:t>
            </w:r>
          </w:p>
          <w:p w14:paraId="4D7D62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ox-sizing: inherit;</w:t>
            </w:r>
          </w:p>
          <w:p w14:paraId="5E267E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5E163BC" w14:textId="77777777" w:rsidR="00126DE8" w:rsidRPr="00126DE8" w:rsidRDefault="00126DE8" w:rsidP="00126DE8">
            <w:pPr>
              <w:rPr>
                <w:b/>
              </w:rPr>
            </w:pPr>
          </w:p>
          <w:p w14:paraId="32BBD7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ody{</w:t>
            </w:r>
          </w:p>
          <w:p w14:paraId="6B5659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6ABA90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;</w:t>
            </w:r>
          </w:p>
          <w:p w14:paraId="124DD0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E44EEE1" w14:textId="77777777" w:rsidR="00126DE8" w:rsidRPr="00126DE8" w:rsidRDefault="00126DE8" w:rsidP="00126DE8">
            <w:pPr>
              <w:rPr>
                <w:b/>
              </w:rPr>
            </w:pPr>
          </w:p>
          <w:p w14:paraId="458D1D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fieldset {</w:t>
            </w:r>
          </w:p>
          <w:p w14:paraId="51C123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width: 0;</w:t>
            </w:r>
          </w:p>
          <w:p w14:paraId="798B077E" w14:textId="77777777" w:rsidR="00126DE8" w:rsidRPr="00126DE8" w:rsidRDefault="00126DE8" w:rsidP="00126DE8">
            <w:pPr>
              <w:rPr>
                <w:b/>
              </w:rPr>
            </w:pPr>
          </w:p>
          <w:p w14:paraId="65AB5D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0;</w:t>
            </w:r>
          </w:p>
          <w:p w14:paraId="7A3EBE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4244A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*/</w:t>
            </w:r>
          </w:p>
          <w:p w14:paraId="0F5987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button {</w:t>
            </w:r>
          </w:p>
          <w:p w14:paraId="78B623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7E876A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none;</w:t>
            </w:r>
          </w:p>
          <w:p w14:paraId="2C1813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: none;</w:t>
            </w:r>
          </w:p>
          <w:p w14:paraId="32C08D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FFBF9B6" w14:textId="77777777" w:rsidR="00126DE8" w:rsidRPr="00126DE8" w:rsidRDefault="00126DE8" w:rsidP="00126DE8">
            <w:pPr>
              <w:rPr>
                <w:b/>
              </w:rPr>
            </w:pPr>
          </w:p>
          <w:p w14:paraId="20A775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534783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PAGE WRAPPER</w:t>
            </w:r>
          </w:p>
          <w:p w14:paraId="798D009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315CB6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age-wrapper {</w:t>
            </w:r>
          </w:p>
          <w:p w14:paraId="4CCEC9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in-height: 100vh;</w:t>
            </w:r>
          </w:p>
          <w:p w14:paraId="340BF7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A2262AE" w14:textId="77777777" w:rsidR="00126DE8" w:rsidRPr="00126DE8" w:rsidRDefault="00126DE8" w:rsidP="00126DE8">
            <w:pPr>
              <w:rPr>
                <w:b/>
              </w:rPr>
            </w:pPr>
          </w:p>
          <w:p w14:paraId="243099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body {</w:t>
            </w:r>
          </w:p>
          <w:p w14:paraId="776E90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679FDE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7B3087D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0FD94A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E1E586D" w14:textId="77777777" w:rsidR="00126DE8" w:rsidRPr="00126DE8" w:rsidRDefault="00126DE8" w:rsidP="00126DE8">
            <w:pPr>
              <w:rPr>
                <w:b/>
              </w:rPr>
            </w:pPr>
          </w:p>
          <w:p w14:paraId="0D330DE4" w14:textId="77777777" w:rsidR="00126DE8" w:rsidRPr="00126DE8" w:rsidRDefault="00126DE8" w:rsidP="00126DE8">
            <w:pPr>
              <w:rPr>
                <w:b/>
              </w:rPr>
            </w:pPr>
          </w:p>
          <w:p w14:paraId="7AA89175" w14:textId="77777777" w:rsidR="00126DE8" w:rsidRPr="00126DE8" w:rsidRDefault="00126DE8" w:rsidP="00126DE8">
            <w:pPr>
              <w:rPr>
                <w:b/>
              </w:rPr>
            </w:pPr>
          </w:p>
          <w:p w14:paraId="2FE12719" w14:textId="77777777" w:rsidR="00126DE8" w:rsidRPr="00126DE8" w:rsidRDefault="00126DE8" w:rsidP="00126DE8">
            <w:pPr>
              <w:rPr>
                <w:b/>
              </w:rPr>
            </w:pPr>
          </w:p>
          <w:p w14:paraId="6BA5AB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4DB6B0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SPACING</w:t>
            </w:r>
          </w:p>
          <w:p w14:paraId="749698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506EAD41" w14:textId="77777777" w:rsidR="00126DE8" w:rsidRPr="00126DE8" w:rsidRDefault="00126DE8" w:rsidP="00126DE8">
            <w:pPr>
              <w:rPr>
                <w:b/>
              </w:rPr>
            </w:pPr>
          </w:p>
          <w:p w14:paraId="40F976BF" w14:textId="77777777" w:rsidR="00126DE8" w:rsidRPr="00126DE8" w:rsidRDefault="00126DE8" w:rsidP="00126DE8">
            <w:pPr>
              <w:rPr>
                <w:b/>
              </w:rPr>
            </w:pPr>
          </w:p>
          <w:p w14:paraId="3D4D58F3" w14:textId="77777777" w:rsidR="00126DE8" w:rsidRPr="00126DE8" w:rsidRDefault="00126DE8" w:rsidP="00126DE8">
            <w:pPr>
              <w:rPr>
                <w:b/>
              </w:rPr>
            </w:pPr>
          </w:p>
          <w:p w14:paraId="5B5A3A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80 {</w:t>
            </w:r>
          </w:p>
          <w:p w14:paraId="2F8D5E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80px;</w:t>
            </w:r>
          </w:p>
          <w:p w14:paraId="5D7E74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74434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t-10 {</w:t>
            </w:r>
          </w:p>
          <w:p w14:paraId="6EA0508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173EF07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49BC4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p-b-100 {</w:t>
            </w:r>
          </w:p>
          <w:p w14:paraId="46CA35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100px;</w:t>
            </w:r>
          </w:p>
          <w:p w14:paraId="5669BA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1351EC5" w14:textId="77777777" w:rsidR="00126DE8" w:rsidRPr="00126DE8" w:rsidRDefault="00126DE8" w:rsidP="00126DE8">
            <w:pPr>
              <w:rPr>
                <w:b/>
              </w:rPr>
            </w:pPr>
          </w:p>
          <w:p w14:paraId="5DEA2B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7B81A5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WRAPPER</w:t>
            </w:r>
          </w:p>
          <w:p w14:paraId="37C93A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========================================================================== */</w:t>
            </w:r>
          </w:p>
          <w:p w14:paraId="3DC38F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 {</w:t>
            </w:r>
          </w:p>
          <w:p w14:paraId="125E8E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 auto;</w:t>
            </w:r>
          </w:p>
          <w:p w14:paraId="509101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5E4693C" w14:textId="77777777" w:rsidR="00126DE8" w:rsidRPr="00126DE8" w:rsidRDefault="00126DE8" w:rsidP="00126DE8">
            <w:pPr>
              <w:rPr>
                <w:b/>
              </w:rPr>
            </w:pPr>
          </w:p>
          <w:p w14:paraId="06A60961" w14:textId="77777777" w:rsidR="00126DE8" w:rsidRPr="00126DE8" w:rsidRDefault="00126DE8" w:rsidP="00126DE8">
            <w:pPr>
              <w:rPr>
                <w:b/>
              </w:rPr>
            </w:pPr>
          </w:p>
          <w:p w14:paraId="2AC274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wrapper--w780 {</w:t>
            </w:r>
          </w:p>
          <w:p w14:paraId="010B91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x-width: 780px;</w:t>
            </w:r>
          </w:p>
          <w:p w14:paraId="33D0C5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B2C2980" w14:textId="77777777" w:rsidR="00126DE8" w:rsidRPr="00126DE8" w:rsidRDefault="00126DE8" w:rsidP="00126DE8">
            <w:pPr>
              <w:rPr>
                <w:b/>
              </w:rPr>
            </w:pPr>
          </w:p>
          <w:p w14:paraId="18410582" w14:textId="77777777" w:rsidR="00126DE8" w:rsidRPr="00126DE8" w:rsidRDefault="00126DE8" w:rsidP="00126DE8">
            <w:pPr>
              <w:rPr>
                <w:b/>
              </w:rPr>
            </w:pPr>
          </w:p>
          <w:p w14:paraId="117CFA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02A6F6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BUTTON</w:t>
            </w:r>
          </w:p>
          <w:p w14:paraId="5A5914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26798C5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 {</w:t>
            </w:r>
          </w:p>
          <w:p w14:paraId="20095E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inline-block;</w:t>
            </w:r>
          </w:p>
          <w:p w14:paraId="227D91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ine-height: 40px;</w:t>
            </w:r>
          </w:p>
          <w:p w14:paraId="463C32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0 33px;</w:t>
            </w:r>
          </w:p>
          <w:p w14:paraId="0E73F2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Poppins, Arial, "Helvetica Neue", sans-serif;</w:t>
            </w:r>
          </w:p>
          <w:p w14:paraId="1130B0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ursor: pointer;</w:t>
            </w:r>
          </w:p>
          <w:p w14:paraId="13F5FB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5EBED2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transition: all 0.4s ease;</w:t>
            </w:r>
          </w:p>
          <w:p w14:paraId="59A4AA2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o-transition: all 0.4s ease;</w:t>
            </w:r>
          </w:p>
          <w:p w14:paraId="1D21B28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transition: all 0.4s ease;</w:t>
            </w:r>
          </w:p>
          <w:p w14:paraId="30CABC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ransition: all 0.4s ease;</w:t>
            </w:r>
          </w:p>
          <w:p w14:paraId="6CB379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3C4EDD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8982002" w14:textId="77777777" w:rsidR="00126DE8" w:rsidRPr="00126DE8" w:rsidRDefault="00126DE8" w:rsidP="00126DE8">
            <w:pPr>
              <w:rPr>
                <w:b/>
              </w:rPr>
            </w:pPr>
          </w:p>
          <w:p w14:paraId="3F10B6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radius {</w:t>
            </w:r>
          </w:p>
          <w:p w14:paraId="7F2336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04FF17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494427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56B0D5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8FC82EB" w14:textId="77777777" w:rsidR="00126DE8" w:rsidRPr="00126DE8" w:rsidRDefault="00126DE8" w:rsidP="00126DE8">
            <w:pPr>
              <w:rPr>
                <w:b/>
              </w:rPr>
            </w:pPr>
          </w:p>
          <w:p w14:paraId="6A375A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pill {</w:t>
            </w:r>
          </w:p>
          <w:p w14:paraId="688EEE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20px;</w:t>
            </w:r>
          </w:p>
          <w:p w14:paraId="4E589C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20px;</w:t>
            </w:r>
          </w:p>
          <w:p w14:paraId="3870DC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20px;</w:t>
            </w:r>
          </w:p>
          <w:p w14:paraId="5CC488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C6C630" w14:textId="77777777" w:rsidR="00126DE8" w:rsidRPr="00126DE8" w:rsidRDefault="00126DE8" w:rsidP="00126DE8">
            <w:pPr>
              <w:rPr>
                <w:b/>
              </w:rPr>
            </w:pPr>
          </w:p>
          <w:p w14:paraId="36AE1F9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 {</w:t>
            </w:r>
          </w:p>
          <w:p w14:paraId="50FDC8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57b846;</w:t>
            </w:r>
          </w:p>
          <w:p w14:paraId="3302CE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DB87D63" w14:textId="77777777" w:rsidR="00126DE8" w:rsidRPr="00126DE8" w:rsidRDefault="00126DE8" w:rsidP="00126DE8">
            <w:pPr>
              <w:rPr>
                <w:b/>
              </w:rPr>
            </w:pPr>
          </w:p>
          <w:p w14:paraId="79AEE8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btn--green:hover {</w:t>
            </w:r>
          </w:p>
          <w:p w14:paraId="461F1B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318b21;</w:t>
            </w:r>
          </w:p>
          <w:p w14:paraId="327524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319151D" w14:textId="77777777" w:rsidR="00126DE8" w:rsidRPr="00126DE8" w:rsidRDefault="00126DE8" w:rsidP="00126DE8">
            <w:pPr>
              <w:rPr>
                <w:b/>
              </w:rPr>
            </w:pPr>
          </w:p>
          <w:p w14:paraId="044BE8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6F2377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FORM</w:t>
            </w:r>
          </w:p>
          <w:p w14:paraId="3E9C086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02FBB5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nput {</w:t>
            </w:r>
          </w:p>
          <w:p w14:paraId="0D779E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utline: none;</w:t>
            </w:r>
          </w:p>
          <w:p w14:paraId="40F5426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: 0;</w:t>
            </w:r>
          </w:p>
          <w:p w14:paraId="1C00BF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border: none;</w:t>
            </w:r>
          </w:p>
          <w:p w14:paraId="63BAF0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none;</w:t>
            </w:r>
          </w:p>
          <w:p w14:paraId="15A016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none;</w:t>
            </w:r>
          </w:p>
          <w:p w14:paraId="397DB7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none;</w:t>
            </w:r>
          </w:p>
          <w:p w14:paraId="26E31C2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71BBB5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493929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4px;</w:t>
            </w:r>
          </w:p>
          <w:p w14:paraId="310737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inherit;</w:t>
            </w:r>
          </w:p>
          <w:p w14:paraId="7CDEC49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92A0113" w14:textId="77777777" w:rsidR="00126DE8" w:rsidRPr="00126DE8" w:rsidRDefault="00126DE8" w:rsidP="00126DE8">
            <w:pPr>
              <w:rPr>
                <w:b/>
              </w:rPr>
            </w:pPr>
          </w:p>
          <w:p w14:paraId="2B77EC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group {</w:t>
            </w:r>
          </w:p>
          <w:p w14:paraId="32B3FA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3DA6F2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3px;</w:t>
            </w:r>
          </w:p>
          <w:p w14:paraId="48B81A9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59E184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bottom: 1px solid rgba(255, 255, 255, 0.2);</w:t>
            </w:r>
          </w:p>
          <w:p w14:paraId="3BAAB4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flex;</w:t>
            </w:r>
          </w:p>
          <w:p w14:paraId="1ECAA8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FBE4649" w14:textId="77777777" w:rsidR="00126DE8" w:rsidRPr="00126DE8" w:rsidRDefault="00126DE8" w:rsidP="00126DE8">
            <w:pPr>
              <w:rPr>
                <w:b/>
              </w:rPr>
            </w:pPr>
          </w:p>
          <w:p w14:paraId="219B4A5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fa{</w:t>
            </w:r>
          </w:p>
          <w:p w14:paraId="5D7FD4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right: 10px;</w:t>
            </w:r>
          </w:p>
          <w:p w14:paraId="0BF6FE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0;</w:t>
            </w:r>
          </w:p>
          <w:p w14:paraId="1D9C661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top: 10px;</w:t>
            </w:r>
          </w:p>
          <w:p w14:paraId="14043E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1D96BBA" w14:textId="77777777" w:rsidR="00126DE8" w:rsidRPr="00126DE8" w:rsidRDefault="00126DE8" w:rsidP="00126DE8">
            <w:pPr>
              <w:rPr>
                <w:b/>
              </w:rPr>
            </w:pPr>
          </w:p>
          <w:p w14:paraId="0D066E4E" w14:textId="77777777" w:rsidR="00126DE8" w:rsidRPr="00126DE8" w:rsidRDefault="00126DE8" w:rsidP="00126DE8">
            <w:pPr>
              <w:rPr>
                <w:b/>
              </w:rPr>
            </w:pPr>
          </w:p>
          <w:p w14:paraId="4AC24E80" w14:textId="77777777" w:rsidR="00126DE8" w:rsidRPr="00126DE8" w:rsidRDefault="00126DE8" w:rsidP="00126DE8">
            <w:pPr>
              <w:rPr>
                <w:b/>
              </w:rPr>
            </w:pPr>
          </w:p>
          <w:p w14:paraId="1B4A5C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 {</w:t>
            </w:r>
          </w:p>
          <w:p w14:paraId="0ED547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padding: 5px 0;</w:t>
            </w:r>
          </w:p>
          <w:p w14:paraId="273749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6px;</w:t>
            </w:r>
          </w:p>
          <w:p w14:paraId="0F0385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151DF0F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transparent;</w:t>
            </w:r>
          </w:p>
          <w:p w14:paraId="38B299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6B33A64" w14:textId="77777777" w:rsidR="00126DE8" w:rsidRPr="00126DE8" w:rsidRDefault="00126DE8" w:rsidP="00126DE8">
            <w:pPr>
              <w:rPr>
                <w:b/>
              </w:rPr>
            </w:pPr>
          </w:p>
          <w:p w14:paraId="14D3D6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webkit-input-placeholder {</w:t>
            </w:r>
          </w:p>
          <w:p w14:paraId="1DD829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WebKit, Blink, Edge */</w:t>
            </w:r>
          </w:p>
          <w:p w14:paraId="08C8F7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20C96C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A579BB8" w14:textId="77777777" w:rsidR="00126DE8" w:rsidRPr="00126DE8" w:rsidRDefault="00126DE8" w:rsidP="00126DE8">
            <w:pPr>
              <w:rPr>
                <w:b/>
              </w:rPr>
            </w:pPr>
          </w:p>
          <w:p w14:paraId="3DFDCAE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oz-placeholder {</w:t>
            </w:r>
          </w:p>
          <w:p w14:paraId="4C5D7F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4 to 18 */</w:t>
            </w:r>
          </w:p>
          <w:p w14:paraId="3A04141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4983372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49E8B9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0204807" w14:textId="77777777" w:rsidR="00126DE8" w:rsidRPr="00126DE8" w:rsidRDefault="00126DE8" w:rsidP="00126DE8">
            <w:pPr>
              <w:rPr>
                <w:b/>
              </w:rPr>
            </w:pPr>
          </w:p>
          <w:p w14:paraId="7177EB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:-moz-placeholder {</w:t>
            </w:r>
          </w:p>
          <w:p w14:paraId="2099B3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ozilla Firefox 19+ */</w:t>
            </w:r>
          </w:p>
          <w:p w14:paraId="437ABCE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56ADCCA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pacity: 1;</w:t>
            </w:r>
          </w:p>
          <w:p w14:paraId="6491CB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842B32F" w14:textId="77777777" w:rsidR="00126DE8" w:rsidRPr="00126DE8" w:rsidRDefault="00126DE8" w:rsidP="00126DE8">
            <w:pPr>
              <w:rPr>
                <w:b/>
              </w:rPr>
            </w:pPr>
          </w:p>
          <w:p w14:paraId="41E0E6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6BF84A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Internet Explorer 10-11 */</w:t>
            </w:r>
          </w:p>
          <w:p w14:paraId="2F61C1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544818A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CE65C0A" w14:textId="77777777" w:rsidR="00126DE8" w:rsidRPr="00126DE8" w:rsidRDefault="00126DE8" w:rsidP="00126DE8">
            <w:pPr>
              <w:rPr>
                <w:b/>
              </w:rPr>
            </w:pPr>
          </w:p>
          <w:p w14:paraId="5C65CD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put--style-3:-ms-input-placeholder {</w:t>
            </w:r>
          </w:p>
          <w:p w14:paraId="488077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Microsoft Edge */</w:t>
            </w:r>
          </w:p>
          <w:p w14:paraId="036BD2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ccc;</w:t>
            </w:r>
          </w:p>
          <w:p w14:paraId="5A729D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A22040F" w14:textId="77777777" w:rsidR="00126DE8" w:rsidRPr="00126DE8" w:rsidRDefault="00126DE8" w:rsidP="00126DE8">
            <w:pPr>
              <w:rPr>
                <w:b/>
              </w:rPr>
            </w:pPr>
          </w:p>
          <w:p w14:paraId="0602A7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2EE6F4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TITLE</w:t>
            </w:r>
          </w:p>
          <w:p w14:paraId="6D2F97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55CE7F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title {</w:t>
            </w:r>
          </w:p>
          <w:p w14:paraId="6DF6E0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24px;</w:t>
            </w:r>
          </w:p>
          <w:p w14:paraId="3306D0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fff;</w:t>
            </w:r>
          </w:p>
          <w:p w14:paraId="2785D7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weight: 400;</w:t>
            </w:r>
          </w:p>
          <w:p w14:paraId="54AE6F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bottom: 36px;</w:t>
            </w:r>
          </w:p>
          <w:p w14:paraId="43028D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3EB91DB" w14:textId="77777777" w:rsidR="00126DE8" w:rsidRPr="00126DE8" w:rsidRDefault="00126DE8" w:rsidP="00126DE8">
            <w:pPr>
              <w:rPr>
                <w:b/>
              </w:rPr>
            </w:pPr>
          </w:p>
          <w:p w14:paraId="0F476A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==========================================================================</w:t>
            </w:r>
          </w:p>
          <w:p w14:paraId="41DFF2A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#CARD</w:t>
            </w:r>
          </w:p>
          <w:p w14:paraId="476CD7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========================================================================== */</w:t>
            </w:r>
          </w:p>
          <w:p w14:paraId="35A157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 {</w:t>
            </w:r>
          </w:p>
          <w:p w14:paraId="09B5277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verflow: hidden;</w:t>
            </w:r>
          </w:p>
          <w:p w14:paraId="05B884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3px;</w:t>
            </w:r>
          </w:p>
          <w:p w14:paraId="12B5B08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3px;</w:t>
            </w:r>
          </w:p>
          <w:p w14:paraId="5F416C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3px;</w:t>
            </w:r>
          </w:p>
          <w:p w14:paraId="6BF40A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fff;</w:t>
            </w:r>
          </w:p>
          <w:p w14:paraId="0C41246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/* animation: expand 1s ease forwards; */</w:t>
            </w:r>
          </w:p>
          <w:p w14:paraId="3A1D985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C6A5285" w14:textId="77777777" w:rsidR="00126DE8" w:rsidRPr="00126DE8" w:rsidRDefault="00126DE8" w:rsidP="00126DE8">
            <w:pPr>
              <w:rPr>
                <w:b/>
              </w:rPr>
            </w:pPr>
          </w:p>
          <w:p w14:paraId="35EC770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forgot{</w:t>
            </w:r>
          </w:p>
          <w:p w14:paraId="4B9F49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forgot 1s ease forwards;</w:t>
            </w:r>
          </w:p>
          <w:p w14:paraId="38C119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309ECFA" w14:textId="77777777" w:rsidR="00126DE8" w:rsidRPr="00126DE8" w:rsidRDefault="00126DE8" w:rsidP="00126DE8">
            <w:pPr>
              <w:rPr>
                <w:b/>
              </w:rPr>
            </w:pPr>
          </w:p>
          <w:p w14:paraId="0ED52DC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changepassword{</w:t>
            </w:r>
          </w:p>
          <w:p w14:paraId="234A07E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changepassword 1s ease forwards;</w:t>
            </w:r>
          </w:p>
          <w:p w14:paraId="6A1E16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1F47FC87" w14:textId="77777777" w:rsidR="00126DE8" w:rsidRPr="00126DE8" w:rsidRDefault="00126DE8" w:rsidP="00126DE8">
            <w:pPr>
              <w:rPr>
                <w:b/>
              </w:rPr>
            </w:pPr>
          </w:p>
          <w:p w14:paraId="27AF7CC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login{</w:t>
            </w:r>
          </w:p>
          <w:p w14:paraId="12524E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login 1s ease forwards;</w:t>
            </w:r>
          </w:p>
          <w:p w14:paraId="7A8B59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EE2EE48" w14:textId="77777777" w:rsidR="00126DE8" w:rsidRPr="00126DE8" w:rsidRDefault="00126DE8" w:rsidP="00126DE8">
            <w:pPr>
              <w:rPr>
                <w:b/>
              </w:rPr>
            </w:pPr>
          </w:p>
          <w:p w14:paraId="72DC15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register{</w:t>
            </w:r>
          </w:p>
          <w:p w14:paraId="0031A5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nimation: register 1s ease forwards;</w:t>
            </w:r>
          </w:p>
          <w:p w14:paraId="0B9667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418E929" w14:textId="77777777" w:rsidR="00126DE8" w:rsidRPr="00126DE8" w:rsidRDefault="00126DE8" w:rsidP="00126DE8">
            <w:pPr>
              <w:rPr>
                <w:b/>
              </w:rPr>
            </w:pPr>
          </w:p>
          <w:p w14:paraId="6AB588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login{</w:t>
            </w:r>
          </w:p>
          <w:p w14:paraId="5151C74B" w14:textId="77777777" w:rsidR="00126DE8" w:rsidRPr="00126DE8" w:rsidRDefault="00126DE8" w:rsidP="00126DE8">
            <w:pPr>
              <w:rPr>
                <w:b/>
              </w:rPr>
            </w:pPr>
          </w:p>
          <w:p w14:paraId="495761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0%, -100%);}</w:t>
            </w:r>
          </w:p>
          <w:p w14:paraId="3840D8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2ACB1522" w14:textId="77777777" w:rsidR="00126DE8" w:rsidRPr="00126DE8" w:rsidRDefault="00126DE8" w:rsidP="00126DE8">
            <w:pPr>
              <w:rPr>
                <w:b/>
              </w:rPr>
            </w:pPr>
          </w:p>
          <w:p w14:paraId="4BF684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4B3AAA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register{</w:t>
            </w:r>
          </w:p>
          <w:p w14:paraId="24A59137" w14:textId="77777777" w:rsidR="00126DE8" w:rsidRPr="00126DE8" w:rsidRDefault="00126DE8" w:rsidP="00126DE8">
            <w:pPr>
              <w:rPr>
                <w:b/>
              </w:rPr>
            </w:pPr>
          </w:p>
          <w:p w14:paraId="7EC0BB00" w14:textId="77777777" w:rsidR="00126DE8" w:rsidRPr="00126DE8" w:rsidRDefault="00126DE8" w:rsidP="00126DE8">
            <w:pPr>
              <w:rPr>
                <w:b/>
              </w:rPr>
            </w:pPr>
          </w:p>
          <w:p w14:paraId="42D2EEE7" w14:textId="77777777" w:rsidR="00126DE8" w:rsidRPr="00126DE8" w:rsidRDefault="00126DE8" w:rsidP="00126DE8">
            <w:pPr>
              <w:rPr>
                <w:b/>
              </w:rPr>
            </w:pPr>
          </w:p>
          <w:p w14:paraId="3123F0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0%  { transform: translate(0%,-100%);}</w:t>
            </w:r>
          </w:p>
          <w:p w14:paraId="4AC0F9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100%{ transform: translate(0, 0);}</w:t>
            </w:r>
          </w:p>
          <w:p w14:paraId="681DB0B1" w14:textId="77777777" w:rsidR="00126DE8" w:rsidRPr="00126DE8" w:rsidRDefault="00126DE8" w:rsidP="00126DE8">
            <w:pPr>
              <w:rPr>
                <w:b/>
              </w:rPr>
            </w:pPr>
          </w:p>
          <w:p w14:paraId="561076E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0AD63E3" w14:textId="77777777" w:rsidR="00126DE8" w:rsidRPr="00126DE8" w:rsidRDefault="00126DE8" w:rsidP="00126DE8">
            <w:pPr>
              <w:rPr>
                <w:b/>
              </w:rPr>
            </w:pPr>
          </w:p>
          <w:p w14:paraId="26DDE69D" w14:textId="77777777" w:rsidR="00126DE8" w:rsidRPr="00126DE8" w:rsidRDefault="00126DE8" w:rsidP="00126DE8">
            <w:pPr>
              <w:rPr>
                <w:b/>
              </w:rPr>
            </w:pPr>
          </w:p>
          <w:p w14:paraId="29E4E523" w14:textId="77777777" w:rsidR="00126DE8" w:rsidRPr="00126DE8" w:rsidRDefault="00126DE8" w:rsidP="00126DE8">
            <w:pPr>
              <w:rPr>
                <w:b/>
              </w:rPr>
            </w:pPr>
          </w:p>
          <w:p w14:paraId="4D3729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forgot{</w:t>
            </w:r>
          </w:p>
          <w:p w14:paraId="584DB4F6" w14:textId="77777777" w:rsidR="00126DE8" w:rsidRPr="00126DE8" w:rsidRDefault="00126DE8" w:rsidP="00126DE8">
            <w:pPr>
              <w:rPr>
                <w:b/>
              </w:rPr>
            </w:pPr>
          </w:p>
          <w:p w14:paraId="38242B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5EAA159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3E0BA08B" w14:textId="77777777" w:rsidR="00126DE8" w:rsidRPr="00126DE8" w:rsidRDefault="00126DE8" w:rsidP="00126DE8">
            <w:pPr>
              <w:rPr>
                <w:b/>
              </w:rPr>
            </w:pPr>
          </w:p>
          <w:p w14:paraId="5F1AC8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217915C8" w14:textId="77777777" w:rsidR="00126DE8" w:rsidRPr="00126DE8" w:rsidRDefault="00126DE8" w:rsidP="00126DE8">
            <w:pPr>
              <w:rPr>
                <w:b/>
              </w:rPr>
            </w:pPr>
          </w:p>
          <w:p w14:paraId="3D454D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keyframes changepassword{</w:t>
            </w:r>
          </w:p>
          <w:p w14:paraId="26BE2240" w14:textId="77777777" w:rsidR="00126DE8" w:rsidRPr="00126DE8" w:rsidRDefault="00126DE8" w:rsidP="00126DE8">
            <w:pPr>
              <w:rPr>
                <w:b/>
              </w:rPr>
            </w:pPr>
          </w:p>
          <w:p w14:paraId="6734B1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0%  { transform: translate(-100%, -100%);}</w:t>
            </w:r>
          </w:p>
          <w:p w14:paraId="6B9A2E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100%{ transform: translate(0, 0);}</w:t>
            </w:r>
          </w:p>
          <w:p w14:paraId="14F601AC" w14:textId="77777777" w:rsidR="00126DE8" w:rsidRPr="00126DE8" w:rsidRDefault="00126DE8" w:rsidP="00126DE8">
            <w:pPr>
              <w:rPr>
                <w:b/>
              </w:rPr>
            </w:pPr>
          </w:p>
          <w:p w14:paraId="3CAAE6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036C915E" w14:textId="77777777" w:rsidR="00126DE8" w:rsidRPr="00126DE8" w:rsidRDefault="00126DE8" w:rsidP="00126DE8">
            <w:pPr>
              <w:rPr>
                <w:b/>
              </w:rPr>
            </w:pPr>
          </w:p>
          <w:p w14:paraId="7711769F" w14:textId="77777777" w:rsidR="00126DE8" w:rsidRPr="00126DE8" w:rsidRDefault="00126DE8" w:rsidP="00126DE8">
            <w:pPr>
              <w:rPr>
                <w:b/>
              </w:rPr>
            </w:pPr>
          </w:p>
          <w:p w14:paraId="7400A9CB" w14:textId="77777777" w:rsidR="00126DE8" w:rsidRPr="00126DE8" w:rsidRDefault="00126DE8" w:rsidP="00126DE8">
            <w:pPr>
              <w:rPr>
                <w:b/>
              </w:rPr>
            </w:pPr>
          </w:p>
          <w:p w14:paraId="587ED0A6" w14:textId="77777777" w:rsidR="00126DE8" w:rsidRPr="00126DE8" w:rsidRDefault="00126DE8" w:rsidP="00126DE8">
            <w:pPr>
              <w:rPr>
                <w:b/>
              </w:rPr>
            </w:pPr>
          </w:p>
          <w:p w14:paraId="14174C8B" w14:textId="77777777" w:rsidR="00126DE8" w:rsidRPr="00126DE8" w:rsidRDefault="00126DE8" w:rsidP="00126DE8">
            <w:pPr>
              <w:rPr>
                <w:b/>
              </w:rPr>
            </w:pPr>
          </w:p>
          <w:p w14:paraId="5CE03AF9" w14:textId="77777777" w:rsidR="00126DE8" w:rsidRPr="00126DE8" w:rsidRDefault="00126DE8" w:rsidP="00126DE8">
            <w:pPr>
              <w:rPr>
                <w:b/>
              </w:rPr>
            </w:pPr>
          </w:p>
          <w:p w14:paraId="2143516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{</w:t>
            </w:r>
          </w:p>
          <w:p w14:paraId="2E979C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opacity: 0.89;</w:t>
            </w:r>
          </w:p>
          <w:p w14:paraId="0967A5B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 #000;</w:t>
            </w:r>
          </w:p>
          <w:p w14:paraId="684D22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rder-radius: 10px;</w:t>
            </w:r>
          </w:p>
          <w:p w14:paraId="72285A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rder-radius: 10px;</w:t>
            </w:r>
          </w:p>
          <w:p w14:paraId="11304AF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rder-radius: 10px;</w:t>
            </w:r>
          </w:p>
          <w:p w14:paraId="04B957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webkit-box-shadow: 0px 8px 20px 0px rgba(0, 0, 0, 0.15);</w:t>
            </w:r>
          </w:p>
          <w:p w14:paraId="55540F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-moz-box-shadow: 0px 8px 20px 0px rgba(0, 0, 0, 0.15);</w:t>
            </w:r>
          </w:p>
          <w:p w14:paraId="14F4F3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ox-shadow: 0px 8px 20px 0px rgba(0, 0, 0, 0.15);</w:t>
            </w:r>
          </w:p>
          <w:p w14:paraId="142323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width: 100%;</w:t>
            </w:r>
          </w:p>
          <w:p w14:paraId="232335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;</w:t>
            </w:r>
          </w:p>
          <w:p w14:paraId="18D181C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86D962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card-3 .card-body {</w:t>
            </w:r>
          </w:p>
          <w:p w14:paraId="5F251E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57px 65px;</w:t>
            </w:r>
          </w:p>
          <w:p w14:paraId="2E1946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-bottom: 65px;</w:t>
            </w:r>
          </w:p>
          <w:p w14:paraId="1AA131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 table-cell;</w:t>
            </w:r>
          </w:p>
          <w:p w14:paraId="34E928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FB6239A" w14:textId="77777777" w:rsidR="00126DE8" w:rsidRPr="00126DE8" w:rsidRDefault="00126DE8" w:rsidP="00126DE8">
            <w:pPr>
              <w:rPr>
                <w:b/>
              </w:rPr>
            </w:pPr>
          </w:p>
          <w:p w14:paraId="3980B7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.container {</w:t>
            </w:r>
          </w:p>
          <w:p w14:paraId="19FBE537" w14:textId="77777777" w:rsidR="00126DE8" w:rsidRPr="00126DE8" w:rsidRDefault="00126DE8" w:rsidP="00126DE8">
            <w:pPr>
              <w:rPr>
                <w:b/>
              </w:rPr>
            </w:pPr>
          </w:p>
          <w:p w14:paraId="6F9520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nimation: expand 1s ease forwards;</w:t>
            </w:r>
          </w:p>
          <w:p w14:paraId="471B56E4" w14:textId="77777777" w:rsidR="00126DE8" w:rsidRPr="00126DE8" w:rsidRDefault="00126DE8" w:rsidP="00126DE8">
            <w:pPr>
              <w:rPr>
                <w:b/>
              </w:rPr>
            </w:pPr>
          </w:p>
          <w:p w14:paraId="7EE14C1B" w14:textId="77777777" w:rsidR="00126DE8" w:rsidRPr="00126DE8" w:rsidRDefault="00126DE8" w:rsidP="00126DE8">
            <w:pPr>
              <w:rPr>
                <w:b/>
              </w:rPr>
            </w:pPr>
          </w:p>
          <w:p w14:paraId="24319B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 */</w:t>
            </w:r>
          </w:p>
          <w:p w14:paraId="1E27425D" w14:textId="77777777" w:rsidR="00126DE8" w:rsidRPr="00126DE8" w:rsidRDefault="00126DE8" w:rsidP="00126DE8">
            <w:pPr>
              <w:rPr>
                <w:b/>
              </w:rPr>
            </w:pPr>
          </w:p>
          <w:p w14:paraId="63299A7D" w14:textId="77777777" w:rsidR="00126DE8" w:rsidRPr="00126DE8" w:rsidRDefault="00126DE8" w:rsidP="00126DE8">
            <w:pPr>
              <w:rPr>
                <w:b/>
              </w:rPr>
            </w:pPr>
          </w:p>
          <w:p w14:paraId="4E1889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niche{</w:t>
            </w:r>
          </w:p>
          <w:p w14:paraId="1E6B2F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top: 10px;</w:t>
            </w:r>
          </w:p>
          <w:p w14:paraId="110B0E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padding-left: 10px;</w:t>
            </w:r>
          </w:p>
          <w:p w14:paraId="703486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font-family: "Poppins", "Arial", "Helvetica Neue", sans-serif;</w:t>
            </w:r>
          </w:p>
          <w:p w14:paraId="2A2214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78790E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{</w:t>
            </w:r>
          </w:p>
          <w:p w14:paraId="5720A2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text-decoration: none;</w:t>
            </w:r>
          </w:p>
          <w:p w14:paraId="1A0B66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lor: steelblue;</w:t>
            </w:r>
          </w:p>
          <w:p w14:paraId="4278A9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padding-left: 10px;</w:t>
            </w:r>
          </w:p>
          <w:p w14:paraId="29F85E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84C9934" w14:textId="77777777" w:rsidR="00126DE8" w:rsidRPr="00126DE8" w:rsidRDefault="00126DE8" w:rsidP="00126DE8">
            <w:pPr>
              <w:rPr>
                <w:b/>
              </w:rPr>
            </w:pPr>
          </w:p>
          <w:p w14:paraId="6D9E2C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{</w:t>
            </w:r>
          </w:p>
          <w:p w14:paraId="681FA3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family: "Poppins", "Arial", "Helvetica Neue", sans-serif;</w:t>
            </w:r>
          </w:p>
          <w:p w14:paraId="20CB23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xt-align: center;</w:t>
            </w:r>
          </w:p>
          <w:p w14:paraId="2C0E104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lign-items: center;</w:t>
            </w:r>
          </w:p>
          <w:p w14:paraId="3294703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display:none;</w:t>
            </w:r>
          </w:p>
          <w:p w14:paraId="03A15C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ackground:transparent;</w:t>
            </w:r>
          </w:p>
          <w:p w14:paraId="60532F0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#000;</w:t>
            </w:r>
          </w:p>
          <w:p w14:paraId="724142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4C915EE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20px;</w:t>
            </w:r>
          </w:p>
          <w:p w14:paraId="7FF3533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argin-top: 10px;</w:t>
            </w:r>
          </w:p>
          <w:p w14:paraId="34CCF3EC" w14:textId="77777777" w:rsidR="00126DE8" w:rsidRPr="00126DE8" w:rsidRDefault="00126DE8" w:rsidP="00126DE8">
            <w:pPr>
              <w:rPr>
                <w:b/>
              </w:rPr>
            </w:pPr>
          </w:p>
          <w:p w14:paraId="35B677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40EAB7E" w14:textId="77777777" w:rsidR="00126DE8" w:rsidRPr="00126DE8" w:rsidRDefault="00126DE8" w:rsidP="00126DE8">
            <w:pPr>
              <w:rPr>
                <w:b/>
              </w:rPr>
            </w:pPr>
          </w:p>
          <w:p w14:paraId="31D5BFCA" w14:textId="77777777" w:rsidR="00126DE8" w:rsidRPr="00126DE8" w:rsidRDefault="00126DE8" w:rsidP="00126DE8">
            <w:pPr>
              <w:rPr>
                <w:b/>
              </w:rPr>
            </w:pPr>
          </w:p>
          <w:p w14:paraId="702B7901" w14:textId="77777777" w:rsidR="00126DE8" w:rsidRPr="00126DE8" w:rsidRDefault="00126DE8" w:rsidP="00126DE8">
            <w:pPr>
              <w:rPr>
                <w:b/>
              </w:rPr>
            </w:pPr>
          </w:p>
          <w:p w14:paraId="4ECE064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#message p {</w:t>
            </w:r>
          </w:p>
          <w:p w14:paraId="50D400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adding: 10px 35px;</w:t>
            </w:r>
          </w:p>
          <w:p w14:paraId="7016A5A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font-size: 18px;</w:t>
            </w:r>
          </w:p>
          <w:p w14:paraId="2FDD7D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}</w:t>
            </w:r>
          </w:p>
          <w:p w14:paraId="5F2D8A8F" w14:textId="77777777" w:rsidR="00126DE8" w:rsidRPr="00126DE8" w:rsidRDefault="00126DE8" w:rsidP="00126DE8">
            <w:pPr>
              <w:rPr>
                <w:b/>
              </w:rPr>
            </w:pPr>
          </w:p>
          <w:p w14:paraId="712974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green text color and a checkmark when the requirements are right */</w:t>
            </w:r>
          </w:p>
          <w:p w14:paraId="5E560A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 {</w:t>
            </w:r>
          </w:p>
          <w:p w14:paraId="25D769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#57b846;</w:t>
            </w:r>
          </w:p>
          <w:p w14:paraId="53F9E83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54D9E0E" w14:textId="77777777" w:rsidR="00126DE8" w:rsidRPr="00126DE8" w:rsidRDefault="00126DE8" w:rsidP="00126DE8">
            <w:pPr>
              <w:rPr>
                <w:b/>
              </w:rPr>
            </w:pPr>
          </w:p>
          <w:p w14:paraId="7DB55B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valid:before {</w:t>
            </w:r>
          </w:p>
          <w:p w14:paraId="318029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1CC4FE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4C6156CA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 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✓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4D4B70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21E4487" w14:textId="77777777" w:rsidR="00126DE8" w:rsidRPr="00126DE8" w:rsidRDefault="00126DE8" w:rsidP="00126DE8">
            <w:pPr>
              <w:rPr>
                <w:b/>
              </w:rPr>
            </w:pPr>
          </w:p>
          <w:p w14:paraId="3E37E3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* Add a red text color and an "x" icon when the requirements are wrong */</w:t>
            </w:r>
          </w:p>
          <w:p w14:paraId="012D29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 {</w:t>
            </w:r>
          </w:p>
          <w:p w14:paraId="3C9308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lor: rgb(238, 36, 36);</w:t>
            </w:r>
          </w:p>
          <w:p w14:paraId="6FCB81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6D212581" w14:textId="77777777" w:rsidR="00126DE8" w:rsidRPr="00126DE8" w:rsidRDefault="00126DE8" w:rsidP="00126DE8">
            <w:pPr>
              <w:rPr>
                <w:b/>
              </w:rPr>
            </w:pPr>
          </w:p>
          <w:p w14:paraId="2BA8C8C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.invalid:before {</w:t>
            </w:r>
          </w:p>
          <w:p w14:paraId="052AC7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position: relative;</w:t>
            </w:r>
          </w:p>
          <w:p w14:paraId="552B612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ft: -35px;</w:t>
            </w:r>
          </w:p>
          <w:p w14:paraId="7C3B131E" w14:textId="77777777" w:rsidR="00126DE8" w:rsidRPr="00126DE8" w:rsidRDefault="00126DE8" w:rsidP="00126DE8">
            <w:pPr>
              <w:rPr>
                <w:rFonts w:ascii="Calibri" w:hAnsi="Calibri" w:cs="Calibri"/>
                <w:b/>
              </w:rPr>
            </w:pPr>
            <w:r w:rsidRPr="00126DE8">
              <w:rPr>
                <w:b/>
              </w:rPr>
              <w:t xml:space="preserve">  content: "</w:t>
            </w:r>
            <w:r w:rsidRPr="00126DE8">
              <w:rPr>
                <w:rFonts w:ascii="MS Mincho" w:eastAsia="MS Mincho" w:hAnsi="MS Mincho" w:cs="MS Mincho" w:hint="eastAsia"/>
                <w:b/>
              </w:rPr>
              <w:t>✗</w:t>
            </w:r>
            <w:r w:rsidRPr="00126DE8">
              <w:rPr>
                <w:rFonts w:ascii="Calibri" w:hAnsi="Calibri" w:cs="Calibri"/>
                <w:b/>
              </w:rPr>
              <w:t>";</w:t>
            </w:r>
          </w:p>
          <w:p w14:paraId="015973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FA00EBE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Changepassword.component.html</w:t>
            </w:r>
          </w:p>
          <w:p w14:paraId="1A6278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!DOCTYPE html&gt;</w:t>
            </w:r>
          </w:p>
          <w:p w14:paraId="4EB0C8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html lang="en"&gt;</w:t>
            </w:r>
          </w:p>
          <w:p w14:paraId="6F0E76F9" w14:textId="77777777" w:rsidR="00126DE8" w:rsidRPr="00126DE8" w:rsidRDefault="00126DE8" w:rsidP="00126DE8">
            <w:pPr>
              <w:rPr>
                <w:b/>
              </w:rPr>
            </w:pPr>
          </w:p>
          <w:p w14:paraId="18F713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&lt;head&gt;</w:t>
            </w:r>
          </w:p>
          <w:p w14:paraId="59A6EA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</w:t>
            </w:r>
          </w:p>
          <w:p w14:paraId="738026B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href="https://fonts.googleapis.com/css?family=Poppins:100,100i,200,200i,300,300i,400,400i,500,500i,600,600i,700,700i,800,800i,900,900i"</w:t>
            </w:r>
          </w:p>
          <w:p w14:paraId="1659327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l="stylesheet"&gt;</w:t>
            </w:r>
          </w:p>
          <w:p w14:paraId="76F2A552" w14:textId="77777777" w:rsidR="00126DE8" w:rsidRPr="00126DE8" w:rsidRDefault="00126DE8" w:rsidP="00126DE8">
            <w:pPr>
              <w:rPr>
                <w:b/>
              </w:rPr>
            </w:pPr>
          </w:p>
          <w:p w14:paraId="55BD38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!-- fafa --&gt;</w:t>
            </w:r>
          </w:p>
          <w:p w14:paraId="5733D7F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link rel="stylesheet" href="https://cdnjs.cloudflare.com/ajax/libs/font-awesome/4.7.0/css/font-awesome.min.css"&gt;</w:t>
            </w:r>
          </w:p>
          <w:p w14:paraId="7AF091B1" w14:textId="77777777" w:rsidR="00126DE8" w:rsidRPr="00126DE8" w:rsidRDefault="00126DE8" w:rsidP="00126DE8">
            <w:pPr>
              <w:rPr>
                <w:b/>
              </w:rPr>
            </w:pPr>
          </w:p>
          <w:p w14:paraId="7A121C4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ead&gt;</w:t>
            </w:r>
          </w:p>
          <w:p w14:paraId="23D395B4" w14:textId="77777777" w:rsidR="00126DE8" w:rsidRPr="00126DE8" w:rsidRDefault="00126DE8" w:rsidP="00126DE8">
            <w:pPr>
              <w:rPr>
                <w:b/>
              </w:rPr>
            </w:pPr>
          </w:p>
          <w:p w14:paraId="0722E0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body&gt;</w:t>
            </w:r>
          </w:p>
          <w:p w14:paraId="5FF83006" w14:textId="77777777" w:rsidR="00126DE8" w:rsidRPr="00126DE8" w:rsidRDefault="00126DE8" w:rsidP="00126DE8">
            <w:pPr>
              <w:rPr>
                <w:b/>
              </w:rPr>
            </w:pPr>
          </w:p>
          <w:p w14:paraId="4F572F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div class="container"&gt;</w:t>
            </w:r>
          </w:p>
          <w:p w14:paraId="5ECE82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div class="page-wrapper bg-gra-01 p-t-180 p-b-100 font-poppins"&gt;</w:t>
            </w:r>
          </w:p>
          <w:p w14:paraId="335E4A3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div class="wrapper wrapper--w780"&gt;</w:t>
            </w:r>
          </w:p>
          <w:p w14:paraId="4352D2E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div class="card card-3 iregister"&gt;</w:t>
            </w:r>
          </w:p>
          <w:p w14:paraId="5B71284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div class="card-body"&gt;</w:t>
            </w:r>
          </w:p>
          <w:p w14:paraId="1F240A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h2 class="title"&gt;Change Password &lt;/h2&gt;</w:t>
            </w:r>
          </w:p>
          <w:p w14:paraId="44A0C81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style="color: red;" *ngIf="avail"&gt;</w:t>
            </w:r>
          </w:p>
          <w:p w14:paraId="6729F5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h3&gt; {{msg}}&lt;/h3&gt;</w:t>
            </w:r>
          </w:p>
          <w:p w14:paraId="4FAD98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51BB8D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form #f="ngForm" (ngSubmit)="onSubmit(f)"&gt;</w:t>
            </w:r>
          </w:p>
          <w:p w14:paraId="232557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6AA88DC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email" placeholder="Email" name="email" autocomplete="off" ngModel</w:t>
            </w:r>
          </w:p>
          <w:p w14:paraId="5F54ED7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          email required #email="ngModel" pattern="[a-z0-9._%+-]+@[a-z0-9.-]+\.[a-z]{2,}$"&gt;</w:t>
            </w:r>
          </w:p>
          <w:p w14:paraId="582752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779EDCD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248A90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password" placeholder="Enter old password" name="op" id="op"</w:t>
            </w:r>
          </w:p>
          <w:p w14:paraId="72DB1B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autocomplete="off" pattern="(?=.*\d)(?=.*[a-z])(?=.*[A-Z]).{8,}"</w:t>
            </w:r>
          </w:p>
          <w:p w14:paraId="5AB21B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title="Plaese enter valid and strong password" ngModel required #op="ngModel"&gt;</w:t>
            </w:r>
          </w:p>
          <w:p w14:paraId="7DD229A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02944FA6" w14:textId="77777777" w:rsidR="00126DE8" w:rsidRPr="00126DE8" w:rsidRDefault="00126DE8" w:rsidP="00126DE8">
            <w:pPr>
              <w:rPr>
                <w:b/>
              </w:rPr>
            </w:pPr>
          </w:p>
          <w:p w14:paraId="0EC049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01CFB3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password" placeholder="Enter new password" name="p1" id="p1"</w:t>
            </w:r>
          </w:p>
          <w:p w14:paraId="182CC2F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autocomplete="off" pattern="(?=.*\d)(?=.*[a-z])(?=.*[A-Z]).{8,}"</w:t>
            </w:r>
          </w:p>
          <w:p w14:paraId="08409D1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title="Plaese enter valid and strong password" ngModel required #p1="ngModel"&gt;</w:t>
            </w:r>
          </w:p>
          <w:p w14:paraId="31D7EC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43A06B57" w14:textId="77777777" w:rsidR="00126DE8" w:rsidRPr="00126DE8" w:rsidRDefault="00126DE8" w:rsidP="00126DE8">
            <w:pPr>
              <w:rPr>
                <w:b/>
              </w:rPr>
            </w:pPr>
          </w:p>
          <w:p w14:paraId="7C42BA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input-group"&gt;</w:t>
            </w:r>
          </w:p>
          <w:p w14:paraId="26E86F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input class="input--style-3" type="password" placeholder="Re-enter new password" name="p2" id="p2"</w:t>
            </w:r>
          </w:p>
          <w:p w14:paraId="3E0D0EC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pattern="(?=.*\d)(?=.*[a-z])(?=.*[A-Z]).{8,}" title="Plaese enter valid and strong password"</w:t>
            </w:r>
          </w:p>
          <w:p w14:paraId="15FCC0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autocomplete="off" ngModel required #p2="ngModel"&gt;</w:t>
            </w:r>
          </w:p>
          <w:p w14:paraId="1C7F86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634D0B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div class="p-t-10"&gt;</w:t>
            </w:r>
          </w:p>
          <w:p w14:paraId="1DBC42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!-- &lt;center&gt; --&gt;</w:t>
            </w:r>
          </w:p>
          <w:p w14:paraId="5A5C2D2E" w14:textId="77777777" w:rsidR="00126DE8" w:rsidRPr="00126DE8" w:rsidRDefault="00126DE8" w:rsidP="00126DE8">
            <w:pPr>
              <w:rPr>
                <w:b/>
              </w:rPr>
            </w:pPr>
          </w:p>
          <w:p w14:paraId="1D3E351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button class="btn btn--pill btn--green" [disabled]="f.invalid" type="submit"&gt;ChangePasswod&lt;/button&gt;</w:t>
            </w:r>
          </w:p>
          <w:p w14:paraId="7686DA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button class="btn btn--pill btn--green" style="margin-left: 10px;" </w:t>
            </w:r>
            <w:r w:rsidRPr="00126DE8">
              <w:rPr>
                <w:b/>
              </w:rPr>
              <w:lastRenderedPageBreak/>
              <w:t>type="reset"&gt;Reset&lt;/button&gt;</w:t>
            </w:r>
          </w:p>
          <w:p w14:paraId="2E8A1C8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&lt;!-- &lt;/center&gt; --&gt;</w:t>
            </w:r>
          </w:p>
          <w:p w14:paraId="0374495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/div&gt;</w:t>
            </w:r>
          </w:p>
          <w:p w14:paraId="1F2D9B12" w14:textId="77777777" w:rsidR="00126DE8" w:rsidRPr="00126DE8" w:rsidRDefault="00126DE8" w:rsidP="00126DE8">
            <w:pPr>
              <w:rPr>
                <w:b/>
              </w:rPr>
            </w:pPr>
          </w:p>
          <w:p w14:paraId="33A2B1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form&gt;</w:t>
            </w:r>
          </w:p>
          <w:p w14:paraId="0382F21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div class="niche" style="margin-top:10px;"&gt;</w:t>
            </w:r>
          </w:p>
          <w:p w14:paraId="518D9A0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center&gt; --&gt;</w:t>
            </w:r>
          </w:p>
          <w:p w14:paraId="405B7B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a [routerLink]="['/login']" id="fp"&gt;Login&lt;/a&gt;</w:t>
            </w:r>
          </w:p>
          <w:p w14:paraId="1097FFFE" w14:textId="77777777" w:rsidR="00126DE8" w:rsidRPr="00126DE8" w:rsidRDefault="00126DE8" w:rsidP="00126DE8">
            <w:pPr>
              <w:rPr>
                <w:b/>
              </w:rPr>
            </w:pPr>
          </w:p>
          <w:p w14:paraId="3244740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a [routerLink]="['/']"&gt;&lt;i class="fa fa-arrow-circle-left" aria-hidden="true"</w:t>
            </w:r>
          </w:p>
          <w:p w14:paraId="07236E8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    style="color:white;"&gt;Goback&lt;/i&gt;&lt;/a&gt;</w:t>
            </w:r>
          </w:p>
          <w:p w14:paraId="755430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  &lt;!-- &lt;/center&gt; --&gt;</w:t>
            </w:r>
          </w:p>
          <w:p w14:paraId="39CCB13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&lt;/div&gt;</w:t>
            </w:r>
          </w:p>
          <w:p w14:paraId="7CB859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&lt;/div&gt;</w:t>
            </w:r>
          </w:p>
          <w:p w14:paraId="475B371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&lt;/div&gt;</w:t>
            </w:r>
          </w:p>
          <w:p w14:paraId="115C56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&lt;/div&gt;</w:t>
            </w:r>
          </w:p>
          <w:p w14:paraId="1E64BA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&lt;/div&gt;</w:t>
            </w:r>
          </w:p>
          <w:p w14:paraId="195D1CC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&lt;/div&gt;</w:t>
            </w:r>
          </w:p>
          <w:p w14:paraId="2425237B" w14:textId="77777777" w:rsidR="00126DE8" w:rsidRPr="00126DE8" w:rsidRDefault="00126DE8" w:rsidP="00126DE8">
            <w:pPr>
              <w:rPr>
                <w:b/>
              </w:rPr>
            </w:pPr>
          </w:p>
          <w:p w14:paraId="3FCEF9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body&gt;</w:t>
            </w:r>
          </w:p>
          <w:p w14:paraId="0253132F" w14:textId="77777777" w:rsidR="00126DE8" w:rsidRPr="00126DE8" w:rsidRDefault="00126DE8" w:rsidP="00126DE8">
            <w:pPr>
              <w:rPr>
                <w:b/>
              </w:rPr>
            </w:pPr>
          </w:p>
          <w:p w14:paraId="4813AB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&lt;/html&gt;</w:t>
            </w:r>
          </w:p>
          <w:p w14:paraId="35A319CF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Changepassword.component.spec.ts</w:t>
            </w:r>
          </w:p>
          <w:p w14:paraId="4D21FC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Fixture, TestBed } from '@angular/core/testing';</w:t>
            </w:r>
          </w:p>
          <w:p w14:paraId="2BCF8778" w14:textId="77777777" w:rsidR="00126DE8" w:rsidRPr="00126DE8" w:rsidRDefault="00126DE8" w:rsidP="00126DE8">
            <w:pPr>
              <w:rPr>
                <w:b/>
              </w:rPr>
            </w:pPr>
          </w:p>
          <w:p w14:paraId="538CCD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hangepasswordComponent } from './changepassword.component';</w:t>
            </w:r>
          </w:p>
          <w:p w14:paraId="5BA2557D" w14:textId="77777777" w:rsidR="00126DE8" w:rsidRPr="00126DE8" w:rsidRDefault="00126DE8" w:rsidP="00126DE8">
            <w:pPr>
              <w:rPr>
                <w:b/>
              </w:rPr>
            </w:pPr>
          </w:p>
          <w:p w14:paraId="7DB695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describe('ChangepasswordComponent', () =&gt; {</w:t>
            </w:r>
          </w:p>
          <w:p w14:paraId="608C314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component: ChangepasswordComponent;</w:t>
            </w:r>
          </w:p>
          <w:p w14:paraId="7D4A4D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let fixture: ComponentFixture&lt;ChangepasswordComponent&gt;;</w:t>
            </w:r>
          </w:p>
          <w:p w14:paraId="26986EDF" w14:textId="77777777" w:rsidR="00126DE8" w:rsidRPr="00126DE8" w:rsidRDefault="00126DE8" w:rsidP="00126DE8">
            <w:pPr>
              <w:rPr>
                <w:b/>
              </w:rPr>
            </w:pPr>
          </w:p>
          <w:p w14:paraId="40E224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async () =&gt; {</w:t>
            </w:r>
          </w:p>
          <w:p w14:paraId="3EB134A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await TestBed.configureTestingModule({</w:t>
            </w:r>
          </w:p>
          <w:p w14:paraId="2F3CEB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eclarations: [ ChangepasswordComponent ]</w:t>
            </w:r>
          </w:p>
          <w:p w14:paraId="4F3536A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)</w:t>
            </w:r>
          </w:p>
          <w:p w14:paraId="477E68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.compileComponents();</w:t>
            </w:r>
          </w:p>
          <w:p w14:paraId="578C38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3952BA6F" w14:textId="77777777" w:rsidR="00126DE8" w:rsidRPr="00126DE8" w:rsidRDefault="00126DE8" w:rsidP="00126DE8">
            <w:pPr>
              <w:rPr>
                <w:b/>
              </w:rPr>
            </w:pPr>
          </w:p>
          <w:p w14:paraId="35C709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beforeEach(() =&gt; {</w:t>
            </w:r>
          </w:p>
          <w:p w14:paraId="2FCD9A9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 = TestBed.createComponent(ChangepasswordComponent);</w:t>
            </w:r>
          </w:p>
          <w:p w14:paraId="7DAF46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mponent = fixture.componentInstance;</w:t>
            </w:r>
          </w:p>
          <w:p w14:paraId="4828D67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ixture.detectChanges();</w:t>
            </w:r>
          </w:p>
          <w:p w14:paraId="61B8224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70085E47" w14:textId="77777777" w:rsidR="00126DE8" w:rsidRPr="00126DE8" w:rsidRDefault="00126DE8" w:rsidP="00126DE8">
            <w:pPr>
              <w:rPr>
                <w:b/>
              </w:rPr>
            </w:pPr>
          </w:p>
          <w:p w14:paraId="0C15AB2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t('should create', () =&gt; {</w:t>
            </w:r>
          </w:p>
          <w:p w14:paraId="3652C2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xpect(component).toBeTruthy();</w:t>
            </w:r>
          </w:p>
          <w:p w14:paraId="2002DE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);</w:t>
            </w:r>
          </w:p>
          <w:p w14:paraId="290BBB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;</w:t>
            </w:r>
          </w:p>
          <w:p w14:paraId="4235850F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Changepassword.componen.ts</w:t>
            </w:r>
          </w:p>
          <w:p w14:paraId="1A3E63F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HttpErrorResponse } from '@angular/common/http';</w:t>
            </w:r>
          </w:p>
          <w:p w14:paraId="668EF5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Component, OnInit } from '@angular/core';</w:t>
            </w:r>
          </w:p>
          <w:p w14:paraId="1569E4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NgForm } from '@angular/forms';</w:t>
            </w:r>
          </w:p>
          <w:p w14:paraId="1A62CE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Router } from '@angular/router';</w:t>
            </w:r>
          </w:p>
          <w:p w14:paraId="5B86301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import { AuthService } from 'src/app/services/auth.service';</w:t>
            </w:r>
          </w:p>
          <w:p w14:paraId="45F0BF5F" w14:textId="77777777" w:rsidR="00126DE8" w:rsidRPr="00126DE8" w:rsidRDefault="00126DE8" w:rsidP="00126DE8">
            <w:pPr>
              <w:rPr>
                <w:b/>
              </w:rPr>
            </w:pPr>
          </w:p>
          <w:p w14:paraId="3FEA7C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@Component({</w:t>
            </w:r>
          </w:p>
          <w:p w14:paraId="21B6FDF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elector: 'app-changepassword',</w:t>
            </w:r>
          </w:p>
          <w:p w14:paraId="0438A5F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templateUrl: './changepassword.component.html',</w:t>
            </w:r>
          </w:p>
          <w:p w14:paraId="0C4312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styleUrls: ['./changepassword.component.css']</w:t>
            </w:r>
          </w:p>
          <w:p w14:paraId="0437ECA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707F5F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export class ChangepasswordComponent implements OnInit {</w:t>
            </w:r>
          </w:p>
          <w:p w14:paraId="617B88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msg: any = [];</w:t>
            </w:r>
          </w:p>
          <w:p w14:paraId="5B3146A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vail: boolean;</w:t>
            </w:r>
          </w:p>
          <w:p w14:paraId="0C6F996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arr: any[];</w:t>
            </w:r>
          </w:p>
          <w:p w14:paraId="305CFB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isValid: boolean = false;</w:t>
            </w:r>
          </w:p>
          <w:p w14:paraId="7A28693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constructor(private router: Router, private authService: AuthService) { }</w:t>
            </w:r>
          </w:p>
          <w:p w14:paraId="7B591A0D" w14:textId="77777777" w:rsidR="00126DE8" w:rsidRPr="00126DE8" w:rsidRDefault="00126DE8" w:rsidP="00126DE8">
            <w:pPr>
              <w:rPr>
                <w:b/>
              </w:rPr>
            </w:pPr>
          </w:p>
          <w:p w14:paraId="2449520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ngOnInit(): void {</w:t>
            </w:r>
          </w:p>
          <w:p w14:paraId="2BDD4A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readUser()</w:t>
            </w:r>
          </w:p>
          <w:p w14:paraId="637D676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// first we logout current user</w:t>
            </w:r>
          </w:p>
          <w:p w14:paraId="5CF3D3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localStorage.removeItem('token')</w:t>
            </w:r>
          </w:p>
          <w:p w14:paraId="10F35E6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localStorage.removeItem('userid')</w:t>
            </w:r>
          </w:p>
          <w:p w14:paraId="63796B5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localStorage.removeItem('N1@#I2@#M3@#D4@#A6');</w:t>
            </w:r>
          </w:p>
          <w:p w14:paraId="44188F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7D411F60" w14:textId="77777777" w:rsidR="00126DE8" w:rsidRPr="00126DE8" w:rsidRDefault="00126DE8" w:rsidP="00126DE8">
            <w:pPr>
              <w:rPr>
                <w:b/>
              </w:rPr>
            </w:pPr>
          </w:p>
          <w:p w14:paraId="465DAD58" w14:textId="77777777" w:rsidR="00126DE8" w:rsidRPr="00126DE8" w:rsidRDefault="00126DE8" w:rsidP="00126DE8">
            <w:pPr>
              <w:rPr>
                <w:b/>
              </w:rPr>
            </w:pPr>
          </w:p>
          <w:p w14:paraId="12CFF265" w14:textId="77777777" w:rsidR="00126DE8" w:rsidRPr="00126DE8" w:rsidRDefault="00126DE8" w:rsidP="00126DE8">
            <w:pPr>
              <w:rPr>
                <w:b/>
              </w:rPr>
            </w:pPr>
          </w:p>
          <w:p w14:paraId="4E92D5F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readUser() {</w:t>
            </w:r>
          </w:p>
          <w:p w14:paraId="72277D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readUser().subscribe(</w:t>
            </w:r>
          </w:p>
          <w:p w14:paraId="700C8BD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data =&gt; {</w:t>
            </w:r>
          </w:p>
          <w:p w14:paraId="2C5CBF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arr = data['msg'];</w:t>
            </w:r>
          </w:p>
          <w:p w14:paraId="7D294F4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},</w:t>
            </w:r>
          </w:p>
          <w:p w14:paraId="34D25E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error =&gt; {</w:t>
            </w:r>
          </w:p>
          <w:p w14:paraId="057E937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console.log(error);</w:t>
            </w:r>
          </w:p>
          <w:p w14:paraId="63EAD6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4333C9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)</w:t>
            </w:r>
          </w:p>
          <w:p w14:paraId="34D103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5179892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onSubmit(f: NgForm) {</w:t>
            </w:r>
          </w:p>
          <w:p w14:paraId="3E8F7CA1" w14:textId="77777777" w:rsidR="00126DE8" w:rsidRPr="00126DE8" w:rsidRDefault="00126DE8" w:rsidP="00126DE8">
            <w:pPr>
              <w:rPr>
                <w:b/>
              </w:rPr>
            </w:pPr>
          </w:p>
          <w:p w14:paraId="21ACEFB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for (var val of this.arr) {</w:t>
            </w:r>
          </w:p>
          <w:p w14:paraId="02747D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a = val['email'];</w:t>
            </w:r>
          </w:p>
          <w:p w14:paraId="49F59D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var b = f.controls.email.value;</w:t>
            </w:r>
          </w:p>
          <w:p w14:paraId="6EB55E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if (a == b) {</w:t>
            </w:r>
          </w:p>
          <w:p w14:paraId="3EE44A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// console.log("yes same");</w:t>
            </w:r>
          </w:p>
          <w:p w14:paraId="57180B5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his.isValid = true;</w:t>
            </w:r>
          </w:p>
          <w:p w14:paraId="507734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}</w:t>
            </w:r>
          </w:p>
          <w:p w14:paraId="081BCD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2DB1CE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if (this.isValid) {</w:t>
            </w:r>
          </w:p>
          <w:p w14:paraId="194F50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console.log("email exist");</w:t>
            </w:r>
          </w:p>
          <w:p w14:paraId="12CC0ED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3962AB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lse {</w:t>
            </w:r>
          </w:p>
          <w:p w14:paraId="19499E4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// console.log("email does not exist");</w:t>
            </w:r>
          </w:p>
          <w:p w14:paraId="3849708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"Email does not exist!!";</w:t>
            </w:r>
          </w:p>
          <w:p w14:paraId="746F562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 = true;</w:t>
            </w:r>
          </w:p>
          <w:p w14:paraId="6E49890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161A06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7F73FD1F" w14:textId="77777777" w:rsidR="00126DE8" w:rsidRPr="00126DE8" w:rsidRDefault="00126DE8" w:rsidP="00126DE8">
            <w:pPr>
              <w:rPr>
                <w:b/>
              </w:rPr>
            </w:pPr>
          </w:p>
          <w:p w14:paraId="1FC28374" w14:textId="77777777" w:rsidR="00126DE8" w:rsidRPr="00126DE8" w:rsidRDefault="00126DE8" w:rsidP="00126DE8">
            <w:pPr>
              <w:rPr>
                <w:b/>
              </w:rPr>
            </w:pPr>
          </w:p>
          <w:p w14:paraId="0439AF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if (f.controls.p1.value != f.controls.p2.value) {</w:t>
            </w:r>
          </w:p>
          <w:p w14:paraId="341E756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msg = "Password   doesn't match";</w:t>
            </w:r>
          </w:p>
          <w:p w14:paraId="0F89EE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this.avail = true;</w:t>
            </w:r>
          </w:p>
          <w:p w14:paraId="3980D39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return;</w:t>
            </w:r>
          </w:p>
          <w:p w14:paraId="1E42D1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047C4B2A" w14:textId="77777777" w:rsidR="00126DE8" w:rsidRPr="00126DE8" w:rsidRDefault="00126DE8" w:rsidP="00126DE8">
            <w:pPr>
              <w:rPr>
                <w:b/>
              </w:rPr>
            </w:pPr>
          </w:p>
          <w:p w14:paraId="2F5C4A7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his.authService.changepassword(JSON.stringify(f.value))</w:t>
            </w:r>
          </w:p>
          <w:p w14:paraId="02A1D0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.subscribe(</w:t>
            </w:r>
          </w:p>
          <w:p w14:paraId="14DB22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data =&gt; {</w:t>
            </w:r>
          </w:p>
          <w:p w14:paraId="35D692B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// console.log(data);</w:t>
            </w:r>
          </w:p>
          <w:p w14:paraId="03C874E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if(data['error'])</w:t>
            </w:r>
          </w:p>
          <w:p w14:paraId="3C3A12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{</w:t>
            </w:r>
          </w:p>
          <w:p w14:paraId="1AE266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console.log("in if err");</w:t>
            </w:r>
          </w:p>
          <w:p w14:paraId="7A7B45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console.log(data['error']);</w:t>
            </w:r>
          </w:p>
          <w:p w14:paraId="6613179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msg = data['error']</w:t>
            </w:r>
          </w:p>
          <w:p w14:paraId="057C1E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avail=true;</w:t>
            </w:r>
          </w:p>
          <w:p w14:paraId="05AD9B6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return;</w:t>
            </w:r>
          </w:p>
          <w:p w14:paraId="702FD2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75B8C88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else</w:t>
            </w:r>
          </w:p>
          <w:p w14:paraId="4CF1493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{</w:t>
            </w:r>
          </w:p>
          <w:p w14:paraId="5F91C38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authService.msg="successfully changed password!!";</w:t>
            </w:r>
          </w:p>
          <w:p w14:paraId="7606ED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  this.router.navigate(['/login']);</w:t>
            </w:r>
          </w:p>
          <w:p w14:paraId="02BF2CD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  }</w:t>
            </w:r>
          </w:p>
          <w:p w14:paraId="7B27CFC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},</w:t>
            </w:r>
          </w:p>
          <w:p w14:paraId="4159F9E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error =&gt; { console.error(error); this.msg = error; }</w:t>
            </w:r>
          </w:p>
          <w:p w14:paraId="33D5EF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)</w:t>
            </w:r>
          </w:p>
          <w:p w14:paraId="3159E13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}</w:t>
            </w:r>
          </w:p>
          <w:p w14:paraId="60213153" w14:textId="77777777" w:rsidR="00126DE8" w:rsidRPr="00126DE8" w:rsidRDefault="00126DE8" w:rsidP="00126DE8">
            <w:pPr>
              <w:pBdr>
                <w:bottom w:val="single" w:sz="12" w:space="1" w:color="auto"/>
              </w:pBdr>
              <w:rPr>
                <w:b/>
              </w:rPr>
            </w:pPr>
            <w:r w:rsidRPr="00126DE8">
              <w:rPr>
                <w:b/>
              </w:rPr>
              <w:lastRenderedPageBreak/>
              <w:t>}</w:t>
            </w:r>
          </w:p>
          <w:p w14:paraId="746E2826" w14:textId="77777777" w:rsidR="00126DE8" w:rsidRPr="00126DE8" w:rsidRDefault="00126DE8" w:rsidP="00126DE8">
            <w:pPr>
              <w:rPr>
                <w:b/>
                <w:u w:val="single"/>
              </w:rPr>
            </w:pPr>
          </w:p>
          <w:p w14:paraId="41072254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Backend:-Server.js to connect ot mongodb</w:t>
            </w:r>
          </w:p>
          <w:p w14:paraId="49BCD95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require('dotenv').config()</w:t>
            </w:r>
          </w:p>
          <w:p w14:paraId="6CEABC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nst express = require('express')</w:t>
            </w:r>
          </w:p>
          <w:p w14:paraId="045C57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nst mongoose = require('mongoose')</w:t>
            </w:r>
          </w:p>
          <w:p w14:paraId="6593F0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nst url = 'mongodb://localhost/opzdb'</w:t>
            </w:r>
          </w:p>
          <w:p w14:paraId="776B41A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bodyParser = require('body-parser')</w:t>
            </w:r>
          </w:p>
          <w:p w14:paraId="68C2CE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cors = require('cors')</w:t>
            </w:r>
          </w:p>
          <w:p w14:paraId="14762A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nst app = express()</w:t>
            </w:r>
          </w:p>
          <w:p w14:paraId="1441ABB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appRoutes = require("./routes/appRoutes")</w:t>
            </w:r>
          </w:p>
          <w:p w14:paraId="366604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adminRoutes = require('./routes/adminRoute')</w:t>
            </w:r>
          </w:p>
          <w:p w14:paraId="02B4FA8E" w14:textId="77777777" w:rsidR="00126DE8" w:rsidRPr="00126DE8" w:rsidRDefault="00126DE8" w:rsidP="00126DE8">
            <w:pPr>
              <w:rPr>
                <w:b/>
              </w:rPr>
            </w:pPr>
          </w:p>
          <w:p w14:paraId="73FCB8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/ process.env.PORT hoy to e else 3000</w:t>
            </w:r>
          </w:p>
          <w:p w14:paraId="4145D3A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nst PORT = process.env.PORT || 3000</w:t>
            </w:r>
          </w:p>
          <w:p w14:paraId="2ED5F341" w14:textId="77777777" w:rsidR="00126DE8" w:rsidRPr="00126DE8" w:rsidRDefault="00126DE8" w:rsidP="00126DE8">
            <w:pPr>
              <w:rPr>
                <w:b/>
              </w:rPr>
            </w:pPr>
          </w:p>
          <w:p w14:paraId="60E1DD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/ some useful library</w:t>
            </w:r>
          </w:p>
          <w:p w14:paraId="540BBAB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pp.use(bodyParser.urlencoded({ extended: true }))</w:t>
            </w:r>
          </w:p>
          <w:p w14:paraId="6106F4B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pp.use(bodyParser.json())</w:t>
            </w:r>
          </w:p>
          <w:p w14:paraId="62E702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pp.use(cors())</w:t>
            </w:r>
          </w:p>
          <w:p w14:paraId="5355B3D1" w14:textId="77777777" w:rsidR="00126DE8" w:rsidRPr="00126DE8" w:rsidRDefault="00126DE8" w:rsidP="00126DE8">
            <w:pPr>
              <w:rPr>
                <w:b/>
              </w:rPr>
            </w:pPr>
          </w:p>
          <w:p w14:paraId="19E042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</w:t>
            </w:r>
          </w:p>
          <w:p w14:paraId="4B52C07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/ data base connection</w:t>
            </w:r>
          </w:p>
          <w:p w14:paraId="40AF7E7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ongoose.Promise=global.Promise</w:t>
            </w:r>
          </w:p>
          <w:p w14:paraId="279342C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ongoose.connect(url, { useNewUrlParser: true ,useUnifiedTopology: true})</w:t>
            </w:r>
          </w:p>
          <w:p w14:paraId="57763B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const con = mongoose.connection</w:t>
            </w:r>
          </w:p>
          <w:p w14:paraId="6DE835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con.on('open', () =&gt; {</w:t>
            </w:r>
          </w:p>
          <w:p w14:paraId="00545CE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nsole.log("database connected");</w:t>
            </w:r>
          </w:p>
          <w:p w14:paraId="3F7C9FD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2B0E1052" w14:textId="77777777" w:rsidR="00126DE8" w:rsidRPr="00126DE8" w:rsidRDefault="00126DE8" w:rsidP="00126DE8">
            <w:pPr>
              <w:rPr>
                <w:b/>
              </w:rPr>
            </w:pPr>
          </w:p>
          <w:p w14:paraId="5594E7A3" w14:textId="77777777" w:rsidR="00126DE8" w:rsidRPr="00126DE8" w:rsidRDefault="00126DE8" w:rsidP="00126DE8">
            <w:pPr>
              <w:rPr>
                <w:b/>
              </w:rPr>
            </w:pPr>
          </w:p>
          <w:p w14:paraId="4C874DDA" w14:textId="77777777" w:rsidR="00126DE8" w:rsidRPr="00126DE8" w:rsidRDefault="00126DE8" w:rsidP="00126DE8">
            <w:pPr>
              <w:rPr>
                <w:b/>
              </w:rPr>
            </w:pPr>
          </w:p>
          <w:p w14:paraId="7DC284C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/ for testing purposr</w:t>
            </w:r>
          </w:p>
          <w:p w14:paraId="2A6CA54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pp.get('/', (req, res) =&gt; {</w:t>
            </w:r>
          </w:p>
          <w:p w14:paraId="250E611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s.send("Hello UtSwathi Kanduri from server")</w:t>
            </w:r>
          </w:p>
          <w:p w14:paraId="33AFEC0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7EFE8A40" w14:textId="77777777" w:rsidR="00126DE8" w:rsidRPr="00126DE8" w:rsidRDefault="00126DE8" w:rsidP="00126DE8">
            <w:pPr>
              <w:rPr>
                <w:b/>
              </w:rPr>
            </w:pPr>
          </w:p>
          <w:p w14:paraId="060AC4EC" w14:textId="77777777" w:rsidR="00126DE8" w:rsidRPr="00126DE8" w:rsidRDefault="00126DE8" w:rsidP="00126DE8">
            <w:pPr>
              <w:rPr>
                <w:b/>
              </w:rPr>
            </w:pPr>
          </w:p>
          <w:p w14:paraId="66313506" w14:textId="77777777" w:rsidR="00126DE8" w:rsidRPr="00126DE8" w:rsidRDefault="00126DE8" w:rsidP="00126DE8">
            <w:pPr>
              <w:rPr>
                <w:b/>
              </w:rPr>
            </w:pPr>
          </w:p>
          <w:p w14:paraId="08CC163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/ route configure</w:t>
            </w:r>
          </w:p>
          <w:p w14:paraId="187D69E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pp.use('/', appRoutes)</w:t>
            </w:r>
          </w:p>
          <w:p w14:paraId="1E5419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pp.use('/admin', adminRoutes)</w:t>
            </w:r>
          </w:p>
          <w:p w14:paraId="1B70D215" w14:textId="77777777" w:rsidR="00126DE8" w:rsidRPr="00126DE8" w:rsidRDefault="00126DE8" w:rsidP="00126DE8">
            <w:pPr>
              <w:rPr>
                <w:b/>
              </w:rPr>
            </w:pPr>
          </w:p>
          <w:p w14:paraId="52383C34" w14:textId="77777777" w:rsidR="00126DE8" w:rsidRPr="00126DE8" w:rsidRDefault="00126DE8" w:rsidP="00126DE8">
            <w:pPr>
              <w:rPr>
                <w:b/>
              </w:rPr>
            </w:pPr>
          </w:p>
          <w:p w14:paraId="526A8928" w14:textId="77777777" w:rsidR="00126DE8" w:rsidRPr="00126DE8" w:rsidRDefault="00126DE8" w:rsidP="00126DE8">
            <w:pPr>
              <w:rPr>
                <w:b/>
              </w:rPr>
            </w:pPr>
          </w:p>
          <w:p w14:paraId="5C1C9D7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// print console message</w:t>
            </w:r>
          </w:p>
          <w:p w14:paraId="50D0F70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app.listen(PORT, () =&gt; {</w:t>
            </w:r>
          </w:p>
          <w:p w14:paraId="7BA2A9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nsole.log(`Listing onnn port ${PORT}`);</w:t>
            </w:r>
          </w:p>
          <w:p w14:paraId="2A47D6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2102D9B4" w14:textId="77777777" w:rsidR="00126DE8" w:rsidRPr="00126DE8" w:rsidRDefault="00126DE8" w:rsidP="00126DE8">
            <w:pPr>
              <w:rPr>
                <w:b/>
              </w:rPr>
            </w:pPr>
          </w:p>
          <w:p w14:paraId="05668CBC" w14:textId="77777777" w:rsidR="00126DE8" w:rsidRPr="00126DE8" w:rsidRDefault="00126DE8" w:rsidP="00126DE8">
            <w:pPr>
              <w:rPr>
                <w:b/>
              </w:rPr>
            </w:pPr>
          </w:p>
          <w:p w14:paraId="4A31C091" w14:textId="77777777" w:rsidR="00126DE8" w:rsidRPr="00126DE8" w:rsidRDefault="00126DE8" w:rsidP="00126DE8">
            <w:pPr>
              <w:rPr>
                <w:b/>
              </w:rPr>
            </w:pPr>
          </w:p>
          <w:p w14:paraId="71B56452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Cart.js</w:t>
            </w:r>
          </w:p>
          <w:p w14:paraId="56D6A2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var mongoose = require('mongoose')</w:t>
            </w:r>
          </w:p>
          <w:p w14:paraId="031EA38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cartSchema = mongoose.Schema({</w:t>
            </w:r>
          </w:p>
          <w:p w14:paraId="4973FCD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hichuser: {</w:t>
            </w:r>
          </w:p>
          <w:p w14:paraId="01B7573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7199AFA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2FF5396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cipe: {</w:t>
            </w:r>
          </w:p>
          <w:p w14:paraId="6DA7B56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  :Array,</w:t>
            </w:r>
          </w:p>
          <w:p w14:paraId="55E7F95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default:[]</w:t>
            </w:r>
          </w:p>
          <w:p w14:paraId="3F55DB1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5BC3FD8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otal:{</w:t>
            </w:r>
          </w:p>
          <w:p w14:paraId="08E289B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Number,</w:t>
            </w:r>
          </w:p>
          <w:p w14:paraId="75C967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default:0</w:t>
            </w:r>
          </w:p>
          <w:p w14:paraId="4A9295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74765B7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reatedAt: {type: Date, default: Date.now}</w:t>
            </w:r>
          </w:p>
          <w:p w14:paraId="7B9F38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264C10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odule.exports = mongoose.model('cart',cartSchema)</w:t>
            </w:r>
          </w:p>
          <w:p w14:paraId="4F29238D" w14:textId="77777777" w:rsidR="00126DE8" w:rsidRPr="00126DE8" w:rsidRDefault="00126DE8" w:rsidP="00126DE8">
            <w:pPr>
              <w:rPr>
                <w:b/>
              </w:rPr>
            </w:pPr>
          </w:p>
          <w:p w14:paraId="7845BC79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feedback.js</w:t>
            </w:r>
          </w:p>
          <w:p w14:paraId="265C6F83" w14:textId="77777777" w:rsidR="00126DE8" w:rsidRPr="00126DE8" w:rsidRDefault="00126DE8" w:rsidP="00126DE8">
            <w:pPr>
              <w:rPr>
                <w:b/>
              </w:rPr>
            </w:pPr>
          </w:p>
          <w:p w14:paraId="432EAA5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mongoose = require('mongoose')</w:t>
            </w:r>
          </w:p>
          <w:p w14:paraId="7048A1F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feedbackSchema = mongoose.Schema({</w:t>
            </w:r>
          </w:p>
          <w:p w14:paraId="2D7A77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hichuser: {</w:t>
            </w:r>
          </w:p>
          <w:p w14:paraId="4E58321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288678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49CA49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mail: {</w:t>
            </w:r>
          </w:p>
          <w:p w14:paraId="707F16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      </w:t>
            </w:r>
          </w:p>
          <w:p w14:paraId="569850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2C63000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name: {</w:t>
            </w:r>
          </w:p>
          <w:p w14:paraId="6D05134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76C0E1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</w:t>
            </w:r>
          </w:p>
          <w:p w14:paraId="60A38E6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7D9AD4E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msg: {</w:t>
            </w:r>
          </w:p>
          <w:p w14:paraId="37E70A7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358A7CC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1CE1EB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reatedAt: {type: Date, default: Date.now}</w:t>
            </w:r>
          </w:p>
          <w:p w14:paraId="222408A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5B6D0C0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odule.exports = mongoose.model('feedback',feedbackSchema)</w:t>
            </w:r>
          </w:p>
          <w:p w14:paraId="0172E061" w14:textId="77777777" w:rsidR="00126DE8" w:rsidRPr="00126DE8" w:rsidRDefault="00126DE8" w:rsidP="00126DE8">
            <w:pPr>
              <w:rPr>
                <w:b/>
              </w:rPr>
            </w:pPr>
          </w:p>
          <w:p w14:paraId="2F16A46F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order.js</w:t>
            </w:r>
          </w:p>
          <w:p w14:paraId="12AEFCD6" w14:textId="77777777" w:rsidR="00126DE8" w:rsidRPr="00126DE8" w:rsidRDefault="00126DE8" w:rsidP="00126DE8">
            <w:pPr>
              <w:rPr>
                <w:b/>
              </w:rPr>
            </w:pPr>
          </w:p>
          <w:p w14:paraId="5E2659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mongoose = require('mongoose')</w:t>
            </w:r>
          </w:p>
          <w:p w14:paraId="004FC43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orderSchema = mongoose.Schema({</w:t>
            </w:r>
          </w:p>
          <w:p w14:paraId="0F27065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whichuser: {</w:t>
            </w:r>
          </w:p>
          <w:p w14:paraId="672BE0D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195DBC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3C1489F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</w:t>
            </w:r>
            <w:r w:rsidRPr="00126DE8">
              <w:rPr>
                <w:b/>
              </w:rPr>
              <w:tab/>
              <w:t>recipe: {</w:t>
            </w:r>
          </w:p>
          <w:p w14:paraId="7AFD5C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  :Array,</w:t>
            </w:r>
          </w:p>
          <w:p w14:paraId="64D5C58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default:[]</w:t>
            </w:r>
          </w:p>
          <w:p w14:paraId="7806A5A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320CDB1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total:{</w:t>
            </w:r>
          </w:p>
          <w:p w14:paraId="323D03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Number,</w:t>
            </w:r>
          </w:p>
          <w:p w14:paraId="69B8534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5F604C0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reatedAt: {type: Date, default: Date.now}</w:t>
            </w:r>
          </w:p>
          <w:p w14:paraId="0C514B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25CE79D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>module.exports = mongoose.model('order',orderSchema)</w:t>
            </w:r>
          </w:p>
          <w:p w14:paraId="7D23E7BE" w14:textId="77777777" w:rsidR="00126DE8" w:rsidRPr="00126DE8" w:rsidRDefault="00126DE8" w:rsidP="00126DE8">
            <w:pPr>
              <w:rPr>
                <w:b/>
              </w:rPr>
            </w:pPr>
          </w:p>
          <w:p w14:paraId="657E534A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otp.js</w:t>
            </w:r>
          </w:p>
          <w:p w14:paraId="3A4E340C" w14:textId="77777777" w:rsidR="00126DE8" w:rsidRPr="00126DE8" w:rsidRDefault="00126DE8" w:rsidP="00126DE8">
            <w:pPr>
              <w:rPr>
                <w:b/>
              </w:rPr>
            </w:pPr>
          </w:p>
          <w:p w14:paraId="652F74F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mongoose = require('mongoose')</w:t>
            </w:r>
          </w:p>
          <w:p w14:paraId="68A81CC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otpSchema = mongoose.Schema({</w:t>
            </w:r>
          </w:p>
          <w:p w14:paraId="1465A6D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otp: {</w:t>
            </w:r>
          </w:p>
          <w:p w14:paraId="1ABF1D3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Number,</w:t>
            </w:r>
          </w:p>
          <w:p w14:paraId="30D091E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required: true</w:t>
            </w:r>
          </w:p>
          <w:p w14:paraId="4C7A63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0E4F8B8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mail: {</w:t>
            </w:r>
          </w:p>
          <w:p w14:paraId="1CA8175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7794ADB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required: true</w:t>
            </w:r>
          </w:p>
          <w:p w14:paraId="1DD90D0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2AD5FE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reatedAt: {type: Date, default: Date.now}</w:t>
            </w:r>
          </w:p>
          <w:p w14:paraId="6E81A0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7E02E09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odule.exports = mongoose.model('otp',otpSchema)</w:t>
            </w:r>
          </w:p>
          <w:p w14:paraId="4F6FE8E3" w14:textId="77777777" w:rsidR="00126DE8" w:rsidRPr="00126DE8" w:rsidRDefault="00126DE8" w:rsidP="00126DE8">
            <w:pPr>
              <w:rPr>
                <w:b/>
              </w:rPr>
            </w:pPr>
          </w:p>
          <w:p w14:paraId="13461E11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recipe.js</w:t>
            </w:r>
          </w:p>
          <w:p w14:paraId="03FC1E3D" w14:textId="77777777" w:rsidR="00126DE8" w:rsidRPr="00126DE8" w:rsidRDefault="00126DE8" w:rsidP="00126DE8">
            <w:pPr>
              <w:rPr>
                <w:b/>
              </w:rPr>
            </w:pPr>
          </w:p>
          <w:p w14:paraId="7A20B62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mongoose = require('mongoose')</w:t>
            </w:r>
          </w:p>
          <w:p w14:paraId="53F874D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recipeSchema = mongoose.Schema({</w:t>
            </w:r>
          </w:p>
          <w:p w14:paraId="7DA66BE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</w:t>
            </w:r>
          </w:p>
          <w:p w14:paraId="7487B33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dishname: {</w:t>
            </w:r>
          </w:p>
          <w:p w14:paraId="14F468C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7F65767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</w:t>
            </w:r>
          </w:p>
          <w:p w14:paraId="727F50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19310CB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quantity: {</w:t>
            </w:r>
          </w:p>
          <w:p w14:paraId="09C20B3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7435406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</w:t>
            </w:r>
          </w:p>
          <w:p w14:paraId="39F4A03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78B2132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rice: {</w:t>
            </w:r>
          </w:p>
          <w:p w14:paraId="62957E1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Number,</w:t>
            </w:r>
          </w:p>
          <w:p w14:paraId="1C13C1D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</w:t>
            </w:r>
          </w:p>
          <w:p w14:paraId="3CFFAAB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37444FD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dishimage: {</w:t>
            </w:r>
          </w:p>
          <w:p w14:paraId="52B801D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782C40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54B121F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reatedAt: {type: Date, default: Date.now}</w:t>
            </w:r>
          </w:p>
          <w:p w14:paraId="2A71D954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)</w:t>
            </w:r>
          </w:p>
          <w:p w14:paraId="6CAB2D0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module.exports = mongoose.model('recipe',recipeSchema)</w:t>
            </w:r>
          </w:p>
          <w:p w14:paraId="7DEA4FC2" w14:textId="77777777" w:rsidR="00126DE8" w:rsidRPr="00126DE8" w:rsidRDefault="00126DE8" w:rsidP="00126DE8">
            <w:pPr>
              <w:rPr>
                <w:b/>
              </w:rPr>
            </w:pPr>
          </w:p>
          <w:p w14:paraId="2102C1EF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  <w:u w:val="single"/>
              </w:rPr>
              <w:t>user.js</w:t>
            </w:r>
          </w:p>
          <w:p w14:paraId="01D6BC6E" w14:textId="77777777" w:rsidR="00126DE8" w:rsidRPr="00126DE8" w:rsidRDefault="00126DE8" w:rsidP="00126DE8">
            <w:pPr>
              <w:rPr>
                <w:b/>
              </w:rPr>
            </w:pPr>
          </w:p>
          <w:p w14:paraId="260769D5" w14:textId="77777777" w:rsidR="00126DE8" w:rsidRPr="00126DE8" w:rsidRDefault="00126DE8" w:rsidP="00126DE8">
            <w:pPr>
              <w:rPr>
                <w:b/>
              </w:rPr>
            </w:pPr>
          </w:p>
          <w:p w14:paraId="0573C7C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mongoose = require('mongoose')</w:t>
            </w:r>
          </w:p>
          <w:p w14:paraId="45C30A8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bcrypt = require('bcrypt');</w:t>
            </w:r>
          </w:p>
          <w:p w14:paraId="6676FD6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var userSchema = mongoose.Schema({</w:t>
            </w:r>
          </w:p>
          <w:p w14:paraId="7DE56DDA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name: {</w:t>
            </w:r>
          </w:p>
          <w:p w14:paraId="65B43EE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4EDEF85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require: true</w:t>
            </w:r>
          </w:p>
          <w:p w14:paraId="5AE91CA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3BFE36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contact: {</w:t>
            </w:r>
          </w:p>
          <w:p w14:paraId="2280667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Number,</w:t>
            </w:r>
          </w:p>
          <w:p w14:paraId="32E6CA0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lastRenderedPageBreak/>
              <w:t xml:space="preserve">        required: true,</w:t>
            </w:r>
          </w:p>
          <w:p w14:paraId="5AE050B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6A8674B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email: {</w:t>
            </w:r>
          </w:p>
          <w:p w14:paraId="4337AB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49AEC75F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required: true,</w:t>
            </w:r>
          </w:p>
          <w:p w14:paraId="5123622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unique: true</w:t>
            </w:r>
          </w:p>
          <w:p w14:paraId="557A29F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4AA7FB56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password: {</w:t>
            </w:r>
          </w:p>
          <w:p w14:paraId="2961E497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</w:t>
            </w:r>
          </w:p>
          <w:p w14:paraId="2B8B403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required: true,</w:t>
            </w:r>
          </w:p>
          <w:p w14:paraId="182C0D4C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6D06EBBB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ole: {</w:t>
            </w:r>
          </w:p>
          <w:p w14:paraId="3D8E5DF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String, default: 'customer'</w:t>
            </w:r>
          </w:p>
          <w:p w14:paraId="19B6CDE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,</w:t>
            </w:r>
          </w:p>
          <w:p w14:paraId="1504F6B9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blocked: {</w:t>
            </w:r>
          </w:p>
          <w:p w14:paraId="7A79E3B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    type: Boolean, default: false</w:t>
            </w:r>
          </w:p>
          <w:p w14:paraId="3121820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}</w:t>
            </w:r>
          </w:p>
          <w:p w14:paraId="6D870AC1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, { timestamp: true }</w:t>
            </w:r>
          </w:p>
          <w:p w14:paraId="70B48CBD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)</w:t>
            </w:r>
          </w:p>
          <w:p w14:paraId="59882DF6" w14:textId="77777777" w:rsidR="00126DE8" w:rsidRPr="00126DE8" w:rsidRDefault="00126DE8" w:rsidP="00126DE8">
            <w:pPr>
              <w:rPr>
                <w:b/>
              </w:rPr>
            </w:pPr>
          </w:p>
          <w:p w14:paraId="58582795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userSchema.statics.hashPassword = function hashPassword(password){</w:t>
            </w:r>
          </w:p>
          <w:p w14:paraId="48F36A93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turn bcrypt.hashSync(password,10);</w:t>
            </w:r>
          </w:p>
          <w:p w14:paraId="3D4C7560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393FB3E6" w14:textId="77777777" w:rsidR="00126DE8" w:rsidRPr="00126DE8" w:rsidRDefault="00126DE8" w:rsidP="00126DE8">
            <w:pPr>
              <w:rPr>
                <w:b/>
              </w:rPr>
            </w:pPr>
          </w:p>
          <w:p w14:paraId="5BE55818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userSchema.methods.isValid = function(hashedpassword){</w:t>
            </w:r>
          </w:p>
          <w:p w14:paraId="08716CE2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 xml:space="preserve">    return  bcrypt.compareSync(hashedpassword, this.password);</w:t>
            </w:r>
          </w:p>
          <w:p w14:paraId="026ADD9E" w14:textId="77777777" w:rsidR="00126DE8" w:rsidRPr="00126DE8" w:rsidRDefault="00126DE8" w:rsidP="00126DE8">
            <w:pPr>
              <w:rPr>
                <w:b/>
              </w:rPr>
            </w:pPr>
            <w:r w:rsidRPr="00126DE8">
              <w:rPr>
                <w:b/>
              </w:rPr>
              <w:t>}</w:t>
            </w:r>
          </w:p>
          <w:p w14:paraId="58C49CC3" w14:textId="77777777" w:rsidR="00126DE8" w:rsidRPr="00126DE8" w:rsidRDefault="00126DE8" w:rsidP="00126DE8">
            <w:pPr>
              <w:rPr>
                <w:b/>
              </w:rPr>
            </w:pPr>
          </w:p>
          <w:p w14:paraId="09BEBEAF" w14:textId="77777777" w:rsidR="00126DE8" w:rsidRPr="00126DE8" w:rsidRDefault="00126DE8" w:rsidP="00126DE8">
            <w:pPr>
              <w:rPr>
                <w:b/>
                <w:u w:val="single"/>
              </w:rPr>
            </w:pPr>
            <w:r w:rsidRPr="00126DE8">
              <w:rPr>
                <w:b/>
              </w:rPr>
              <w:t>module.exports = mongoose.model('user',userSchema)</w:t>
            </w:r>
          </w:p>
        </w:tc>
      </w:tr>
    </w:tbl>
    <w:p w14:paraId="7CA331C9" w14:textId="77777777" w:rsidR="00126DE8" w:rsidRPr="00126DE8" w:rsidRDefault="00126DE8" w:rsidP="00126DE8">
      <w:pPr>
        <w:rPr>
          <w:b/>
        </w:rPr>
      </w:pPr>
    </w:p>
    <w:p w14:paraId="1BB9E16F" w14:textId="77777777" w:rsidR="00126DE8" w:rsidRPr="00126DE8" w:rsidRDefault="00126DE8" w:rsidP="00B14AB4">
      <w:pPr>
        <w:rPr>
          <w:b/>
          <w:color w:val="C00000"/>
          <w:u w:val="single"/>
        </w:rPr>
      </w:pPr>
    </w:p>
    <w:sectPr w:rsidR="00126DE8" w:rsidRPr="00126DE8" w:rsidSect="001C008D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B4CE" w14:textId="77777777" w:rsidR="00466CE9" w:rsidRDefault="00466CE9" w:rsidP="00DA08FA">
      <w:pPr>
        <w:spacing w:after="0" w:line="240" w:lineRule="auto"/>
      </w:pPr>
      <w:r>
        <w:separator/>
      </w:r>
    </w:p>
  </w:endnote>
  <w:endnote w:type="continuationSeparator" w:id="0">
    <w:p w14:paraId="5C5BA1FC" w14:textId="77777777" w:rsidR="00466CE9" w:rsidRDefault="00466CE9" w:rsidP="00DA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C3E0" w14:textId="77777777" w:rsidR="00466CE9" w:rsidRDefault="00466CE9" w:rsidP="00DA08FA">
      <w:pPr>
        <w:spacing w:after="0" w:line="240" w:lineRule="auto"/>
      </w:pPr>
      <w:r>
        <w:separator/>
      </w:r>
    </w:p>
  </w:footnote>
  <w:footnote w:type="continuationSeparator" w:id="0">
    <w:p w14:paraId="57FBD919" w14:textId="77777777" w:rsidR="00466CE9" w:rsidRDefault="00466CE9" w:rsidP="00DA0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16CCA0"/>
    <w:lvl w:ilvl="0">
      <w:numFmt w:val="bullet"/>
      <w:lvlText w:val="*"/>
      <w:lvlJc w:val="left"/>
    </w:lvl>
  </w:abstractNum>
  <w:abstractNum w:abstractNumId="1" w15:restartNumberingAfterBreak="0">
    <w:nsid w:val="0567644F"/>
    <w:multiLevelType w:val="hybridMultilevel"/>
    <w:tmpl w:val="EDF6BA0A"/>
    <w:lvl w:ilvl="0" w:tplc="9A16CCA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21F2"/>
    <w:multiLevelType w:val="hybridMultilevel"/>
    <w:tmpl w:val="FE885CA4"/>
    <w:lvl w:ilvl="0" w:tplc="9A16CCA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4F62"/>
    <w:multiLevelType w:val="hybridMultilevel"/>
    <w:tmpl w:val="732E080E"/>
    <w:lvl w:ilvl="0" w:tplc="9A16CCA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0B70"/>
    <w:multiLevelType w:val="hybridMultilevel"/>
    <w:tmpl w:val="DFA2F60E"/>
    <w:lvl w:ilvl="0" w:tplc="9A16CCA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08D"/>
    <w:rsid w:val="00126DE8"/>
    <w:rsid w:val="001C008D"/>
    <w:rsid w:val="001E418A"/>
    <w:rsid w:val="002C1D92"/>
    <w:rsid w:val="002D72F9"/>
    <w:rsid w:val="00347D2C"/>
    <w:rsid w:val="003829EC"/>
    <w:rsid w:val="003F3DDD"/>
    <w:rsid w:val="00466CE9"/>
    <w:rsid w:val="00482962"/>
    <w:rsid w:val="004B19AC"/>
    <w:rsid w:val="004B4864"/>
    <w:rsid w:val="00576347"/>
    <w:rsid w:val="005D653D"/>
    <w:rsid w:val="00640F40"/>
    <w:rsid w:val="006542E9"/>
    <w:rsid w:val="00800011"/>
    <w:rsid w:val="0080276F"/>
    <w:rsid w:val="008B74E3"/>
    <w:rsid w:val="008E10D9"/>
    <w:rsid w:val="00900879"/>
    <w:rsid w:val="00913900"/>
    <w:rsid w:val="00922E96"/>
    <w:rsid w:val="00964426"/>
    <w:rsid w:val="0097080A"/>
    <w:rsid w:val="00B14AB4"/>
    <w:rsid w:val="00B5507F"/>
    <w:rsid w:val="00C27F0F"/>
    <w:rsid w:val="00CD2FAB"/>
    <w:rsid w:val="00CF50CF"/>
    <w:rsid w:val="00DA08FA"/>
    <w:rsid w:val="00DE1A9E"/>
    <w:rsid w:val="00F05C49"/>
    <w:rsid w:val="00F7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E142"/>
  <w15:docId w15:val="{D862ADA4-4EF4-44EE-BA72-F2CAB9EA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08D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08D"/>
    <w:pPr>
      <w:ind w:left="720"/>
      <w:contextualSpacing/>
    </w:pPr>
  </w:style>
  <w:style w:type="table" w:styleId="TableGrid">
    <w:name w:val="Table Grid"/>
    <w:basedOn w:val="TableNormal"/>
    <w:uiPriority w:val="59"/>
    <w:rsid w:val="00347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A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DA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A"/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9E"/>
    <w:rPr>
      <w:rFonts w:ascii="Tahoma" w:eastAsiaTheme="minorEastAsia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F76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athikanduri7/foodboxCapstoneProject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swathikanduri7/foodboxCapstoneProjec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617FDE-B87B-495B-AA1F-170D9FCB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0</Pages>
  <Words>32358</Words>
  <Characters>184444</Characters>
  <Application>Microsoft Office Word</Application>
  <DocSecurity>0</DocSecurity>
  <Lines>1537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tch Tech Services</dc:creator>
  <cp:lastModifiedBy>Encatch Tech Services</cp:lastModifiedBy>
  <cp:revision>3</cp:revision>
  <dcterms:created xsi:type="dcterms:W3CDTF">2022-02-18T17:33:00Z</dcterms:created>
  <dcterms:modified xsi:type="dcterms:W3CDTF">2022-02-18T19:14:00Z</dcterms:modified>
</cp:coreProperties>
</file>